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CAD9" w14:textId="77777777" w:rsidR="00F135C6" w:rsidRPr="006C3A88" w:rsidRDefault="00F135C6" w:rsidP="006C3A88">
      <w:pPr>
        <w:widowControl w:val="0"/>
        <w:jc w:val="center"/>
        <w:outlineLvl w:val="0"/>
        <w:rPr>
          <w:rFonts w:ascii="Arial" w:hAnsi="Arial"/>
          <w:b/>
          <w:sz w:val="28"/>
        </w:rPr>
      </w:pPr>
      <w:r w:rsidRPr="006C3A88">
        <w:rPr>
          <w:rFonts w:ascii="Arial" w:hAnsi="Arial"/>
          <w:b/>
          <w:sz w:val="28"/>
        </w:rPr>
        <w:t>Christopher M. Dobson, F.R.S.</w:t>
      </w:r>
    </w:p>
    <w:p w14:paraId="7E80AA6A" w14:textId="77777777" w:rsidR="00F135C6" w:rsidRDefault="00F135C6" w:rsidP="00F135C6">
      <w:pPr>
        <w:widowControl w:val="0"/>
        <w:jc w:val="center"/>
        <w:rPr>
          <w:rFonts w:ascii="Arial" w:hAnsi="Arial"/>
          <w:sz w:val="28"/>
        </w:rPr>
      </w:pPr>
    </w:p>
    <w:p w14:paraId="29169E91" w14:textId="77777777" w:rsidR="00F135C6" w:rsidRPr="006C3A88" w:rsidRDefault="00F135C6" w:rsidP="006C3A88">
      <w:pPr>
        <w:widowControl w:val="0"/>
        <w:jc w:val="center"/>
        <w:outlineLvl w:val="0"/>
        <w:rPr>
          <w:rFonts w:ascii="Arial" w:hAnsi="Arial"/>
          <w:b/>
          <w:sz w:val="28"/>
        </w:rPr>
      </w:pPr>
      <w:r w:rsidRPr="006C3A88">
        <w:rPr>
          <w:rFonts w:ascii="Arial" w:hAnsi="Arial"/>
          <w:b/>
          <w:sz w:val="28"/>
        </w:rPr>
        <w:t>Research Publications</w:t>
      </w:r>
    </w:p>
    <w:p w14:paraId="63CDF678" w14:textId="77777777" w:rsidR="00F135C6" w:rsidRDefault="00F135C6" w:rsidP="00F135C6">
      <w:pPr>
        <w:widowControl w:val="0"/>
        <w:jc w:val="center"/>
        <w:outlineLvl w:val="0"/>
        <w:rPr>
          <w:rFonts w:ascii="Arial" w:hAnsi="Arial"/>
          <w:b/>
          <w:sz w:val="22"/>
          <w:szCs w:val="22"/>
        </w:rPr>
      </w:pPr>
    </w:p>
    <w:p w14:paraId="6F75329B" w14:textId="77777777" w:rsidR="00F135C6" w:rsidRPr="006C3A88" w:rsidRDefault="00F135C6" w:rsidP="006C3A88">
      <w:pPr>
        <w:widowControl w:val="0"/>
        <w:jc w:val="center"/>
        <w:outlineLvl w:val="0"/>
        <w:rPr>
          <w:rFonts w:ascii="Arial" w:hAnsi="Arial"/>
          <w:b/>
          <w:sz w:val="22"/>
          <w:szCs w:val="22"/>
        </w:rPr>
      </w:pPr>
      <w:r w:rsidRPr="006C3A88">
        <w:rPr>
          <w:rFonts w:ascii="Arial" w:hAnsi="Arial"/>
          <w:b/>
          <w:sz w:val="22"/>
          <w:szCs w:val="22"/>
        </w:rPr>
        <w:t>1969</w:t>
      </w:r>
    </w:p>
    <w:p w14:paraId="7E235C6A" w14:textId="77777777" w:rsidR="00F135C6" w:rsidRPr="006E49DD" w:rsidRDefault="00F135C6" w:rsidP="00F135C6">
      <w:pPr>
        <w:widowControl w:val="0"/>
        <w:jc w:val="center"/>
        <w:outlineLvl w:val="0"/>
        <w:rPr>
          <w:rFonts w:ascii="Arial" w:hAnsi="Arial"/>
          <w:b/>
          <w:sz w:val="22"/>
          <w:szCs w:val="22"/>
        </w:rPr>
      </w:pPr>
    </w:p>
    <w:p w14:paraId="2D9D554E" w14:textId="54A0B32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M. Pritchard and C.M. Dobson, "Mossbauer effect and iron corrosion kinetics" </w:t>
      </w:r>
      <w:r w:rsidRPr="006C3A88">
        <w:rPr>
          <w:rFonts w:ascii="Arial" w:hAnsi="Arial" w:cs="Arial"/>
          <w:b/>
          <w:sz w:val="22"/>
          <w:szCs w:val="22"/>
        </w:rPr>
        <w:t xml:space="preserve">Nature, </w:t>
      </w:r>
      <w:r w:rsidRPr="006C3A88">
        <w:rPr>
          <w:rFonts w:ascii="Arial" w:hAnsi="Arial" w:cs="Arial"/>
          <w:sz w:val="22"/>
          <w:szCs w:val="22"/>
        </w:rPr>
        <w:t>224, 1295 (1969).</w:t>
      </w:r>
    </w:p>
    <w:p w14:paraId="07DE627D" w14:textId="77777777" w:rsidR="00F135C6" w:rsidRDefault="00F135C6" w:rsidP="00F135C6">
      <w:pPr>
        <w:ind w:left="720" w:hanging="720"/>
        <w:jc w:val="both"/>
        <w:rPr>
          <w:rFonts w:ascii="Arial" w:hAnsi="Arial" w:cs="Arial"/>
          <w:sz w:val="22"/>
          <w:szCs w:val="22"/>
        </w:rPr>
      </w:pPr>
    </w:p>
    <w:p w14:paraId="7974FE05"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2</w:t>
      </w:r>
    </w:p>
    <w:p w14:paraId="1841F0E4" w14:textId="77777777" w:rsidR="00F135C6" w:rsidRPr="006E49DD" w:rsidRDefault="00F135C6" w:rsidP="00F135C6">
      <w:pPr>
        <w:ind w:left="720" w:hanging="720"/>
        <w:jc w:val="center"/>
        <w:rPr>
          <w:rFonts w:ascii="Arial" w:hAnsi="Arial" w:cs="Arial"/>
          <w:b/>
          <w:sz w:val="22"/>
          <w:szCs w:val="22"/>
        </w:rPr>
      </w:pPr>
    </w:p>
    <w:p w14:paraId="34C32409" w14:textId="4A525C0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Bleaney, C.M. Dobson, B.A. Levine, R.B. Martin, R.J.P. Williams, and A.V. Xavier, "Origin of lanthanide nuclear magnetic resonance shifts and their uses" </w:t>
      </w:r>
      <w:r w:rsidRPr="006C3A88">
        <w:rPr>
          <w:rFonts w:ascii="Arial" w:hAnsi="Arial" w:cs="Arial"/>
          <w:b/>
          <w:sz w:val="22"/>
          <w:szCs w:val="22"/>
        </w:rPr>
        <w:t xml:space="preserve">J Chem Soc Chem Comm, </w:t>
      </w:r>
      <w:r w:rsidRPr="006C3A88">
        <w:rPr>
          <w:rFonts w:ascii="Arial" w:hAnsi="Arial" w:cs="Arial"/>
          <w:sz w:val="22"/>
          <w:szCs w:val="22"/>
        </w:rPr>
        <w:t>791-793 (1972).</w:t>
      </w:r>
    </w:p>
    <w:p w14:paraId="3D4A3281" w14:textId="77777777" w:rsidR="00F135C6" w:rsidRDefault="00F135C6" w:rsidP="00F135C6">
      <w:pPr>
        <w:ind w:left="720" w:hanging="720"/>
        <w:jc w:val="both"/>
        <w:rPr>
          <w:rFonts w:ascii="Arial" w:hAnsi="Arial" w:cs="Arial"/>
          <w:sz w:val="22"/>
          <w:szCs w:val="22"/>
        </w:rPr>
      </w:pPr>
    </w:p>
    <w:p w14:paraId="62805268"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3</w:t>
      </w:r>
    </w:p>
    <w:p w14:paraId="6FE64DEC" w14:textId="77777777" w:rsidR="00F135C6" w:rsidRPr="006E49DD" w:rsidRDefault="00F135C6" w:rsidP="00F135C6">
      <w:pPr>
        <w:ind w:left="720" w:hanging="720"/>
        <w:jc w:val="center"/>
        <w:rPr>
          <w:rFonts w:ascii="Arial" w:hAnsi="Arial" w:cs="Arial"/>
          <w:b/>
          <w:sz w:val="22"/>
          <w:szCs w:val="22"/>
        </w:rPr>
      </w:pPr>
    </w:p>
    <w:p w14:paraId="71485762" w14:textId="406BAC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D. Barry, C.M. Dobson, D.A. Sweigart, L.O. Ford, and R.J.P. Williams, "The structure of a cholesterol: shift reagent complex in solution" in </w:t>
      </w:r>
      <w:r w:rsidRPr="006C3A88">
        <w:rPr>
          <w:rFonts w:ascii="Arial" w:hAnsi="Arial" w:cs="Arial"/>
          <w:b/>
          <w:sz w:val="22"/>
          <w:szCs w:val="22"/>
        </w:rPr>
        <w:t>NMR Shift Reagents</w:t>
      </w:r>
      <w:r w:rsidRPr="006C3A88">
        <w:rPr>
          <w:rFonts w:ascii="Arial" w:hAnsi="Arial" w:cs="Arial"/>
          <w:sz w:val="22"/>
          <w:szCs w:val="22"/>
        </w:rPr>
        <w:t xml:space="preserve">  (ed. R.E. Sievers). Academic Press. New York, p. 173 (1973).</w:t>
      </w:r>
    </w:p>
    <w:p w14:paraId="7F4D4628" w14:textId="77777777" w:rsidR="00F135C6" w:rsidRPr="00F34D8E" w:rsidRDefault="00F135C6" w:rsidP="00F135C6">
      <w:pPr>
        <w:ind w:left="720" w:hanging="720"/>
        <w:jc w:val="both"/>
        <w:rPr>
          <w:rFonts w:ascii="Arial" w:hAnsi="Arial" w:cs="Arial"/>
          <w:sz w:val="22"/>
          <w:szCs w:val="22"/>
        </w:rPr>
      </w:pPr>
    </w:p>
    <w:p w14:paraId="52895A9A" w14:textId="50CFAD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A.V. Xavier, "Determination of structure of proteins in solution – Lysozyme" </w:t>
      </w:r>
      <w:r w:rsidRPr="006C3A88">
        <w:rPr>
          <w:rFonts w:ascii="Arial" w:hAnsi="Arial" w:cs="Arial"/>
          <w:b/>
          <w:sz w:val="22"/>
          <w:szCs w:val="22"/>
        </w:rPr>
        <w:t xml:space="preserve">Ann NY Acad Sci, </w:t>
      </w:r>
      <w:r w:rsidRPr="006C3A88">
        <w:rPr>
          <w:rFonts w:ascii="Arial" w:hAnsi="Arial" w:cs="Arial"/>
          <w:sz w:val="22"/>
          <w:szCs w:val="22"/>
        </w:rPr>
        <w:t>222, 163-174 (1973).</w:t>
      </w:r>
    </w:p>
    <w:p w14:paraId="7A659956" w14:textId="77777777" w:rsidR="00F135C6" w:rsidRPr="00F34D8E" w:rsidRDefault="00F135C6" w:rsidP="00F135C6">
      <w:pPr>
        <w:ind w:left="720" w:hanging="720"/>
        <w:jc w:val="both"/>
        <w:rPr>
          <w:rFonts w:ascii="Arial" w:hAnsi="Arial" w:cs="Arial"/>
          <w:sz w:val="22"/>
          <w:szCs w:val="22"/>
        </w:rPr>
      </w:pPr>
    </w:p>
    <w:p w14:paraId="26B87ED1" w14:textId="4EAD7F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A.V. Xavier, "Resolution enhancement of protein PMR spectra using the difference between a broadened and a normal spectrum" </w:t>
      </w:r>
      <w:r w:rsidRPr="006C3A88">
        <w:rPr>
          <w:rFonts w:ascii="Arial" w:hAnsi="Arial" w:cs="Arial"/>
          <w:b/>
          <w:sz w:val="22"/>
          <w:szCs w:val="22"/>
        </w:rPr>
        <w:t xml:space="preserve">J Magn Reson, </w:t>
      </w:r>
      <w:r w:rsidRPr="006C3A88">
        <w:rPr>
          <w:rFonts w:ascii="Arial" w:hAnsi="Arial" w:cs="Arial"/>
          <w:sz w:val="22"/>
          <w:szCs w:val="22"/>
        </w:rPr>
        <w:t>11, 172-181 (1973).</w:t>
      </w:r>
    </w:p>
    <w:p w14:paraId="0EE5D419" w14:textId="77777777" w:rsidR="00F135C6" w:rsidRPr="00F34D8E" w:rsidRDefault="00F135C6" w:rsidP="00F135C6">
      <w:pPr>
        <w:ind w:left="720" w:hanging="720"/>
        <w:jc w:val="both"/>
        <w:rPr>
          <w:rFonts w:ascii="Arial" w:hAnsi="Arial" w:cs="Arial"/>
          <w:sz w:val="22"/>
          <w:szCs w:val="22"/>
        </w:rPr>
      </w:pPr>
    </w:p>
    <w:p w14:paraId="22067117" w14:textId="70FA63B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M. Dobson, R.J.P. Williams, and A.V. Xavier, "Separation of contact and pseudo-contact contributions to shifts induced by lanthanide</w:t>
      </w:r>
      <w:r w:rsidR="00C13CF9">
        <w:rPr>
          <w:rFonts w:ascii="Arial" w:hAnsi="Arial" w:cs="Arial"/>
          <w:sz w:val="22"/>
          <w:szCs w:val="22"/>
        </w:rPr>
        <w:t xml:space="preserve"> </w:t>
      </w:r>
      <w:r w:rsidRPr="006C3A88">
        <w:rPr>
          <w:rFonts w:ascii="Arial" w:hAnsi="Arial" w:cs="Arial"/>
          <w:sz w:val="22"/>
          <w:szCs w:val="22"/>
        </w:rPr>
        <w:t xml:space="preserve">(III) ions in nuclear magnetic resonance spectra" </w:t>
      </w:r>
      <w:r w:rsidRPr="006C3A88">
        <w:rPr>
          <w:rFonts w:ascii="Arial" w:hAnsi="Arial" w:cs="Arial"/>
          <w:b/>
          <w:sz w:val="22"/>
          <w:szCs w:val="22"/>
        </w:rPr>
        <w:t xml:space="preserve">J Chem Soc Dalton, </w:t>
      </w:r>
      <w:r w:rsidRPr="006C3A88">
        <w:rPr>
          <w:rFonts w:ascii="Arial" w:hAnsi="Arial" w:cs="Arial"/>
          <w:sz w:val="22"/>
          <w:szCs w:val="22"/>
        </w:rPr>
        <w:t>2662-2664 (1973).</w:t>
      </w:r>
    </w:p>
    <w:p w14:paraId="6C2D470F" w14:textId="77777777" w:rsidR="00F135C6" w:rsidRPr="00F34D8E" w:rsidRDefault="00F135C6" w:rsidP="00F135C6">
      <w:pPr>
        <w:ind w:left="720" w:hanging="720"/>
        <w:jc w:val="both"/>
        <w:rPr>
          <w:rFonts w:ascii="Arial" w:hAnsi="Arial" w:cs="Arial"/>
          <w:sz w:val="22"/>
          <w:szCs w:val="22"/>
        </w:rPr>
      </w:pPr>
    </w:p>
    <w:p w14:paraId="200C0423" w14:textId="2E214DA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M. Pritchard and C.M. Dobson, "Mossbauer spectra of passivated iron surfaces" </w:t>
      </w:r>
      <w:r w:rsidRPr="006C3A88">
        <w:rPr>
          <w:rFonts w:ascii="Arial" w:hAnsi="Arial" w:cs="Arial"/>
          <w:b/>
          <w:sz w:val="22"/>
          <w:szCs w:val="22"/>
        </w:rPr>
        <w:t xml:space="preserve">Chem Phys Lett, </w:t>
      </w:r>
      <w:r w:rsidRPr="006C3A88">
        <w:rPr>
          <w:rFonts w:ascii="Arial" w:hAnsi="Arial" w:cs="Arial"/>
          <w:sz w:val="22"/>
          <w:szCs w:val="22"/>
        </w:rPr>
        <w:t>23, 514-515 (1973).</w:t>
      </w:r>
    </w:p>
    <w:p w14:paraId="08076598" w14:textId="77777777" w:rsidR="00F135C6" w:rsidRDefault="00F135C6" w:rsidP="00F135C6">
      <w:pPr>
        <w:ind w:left="720" w:hanging="720"/>
        <w:jc w:val="both"/>
        <w:rPr>
          <w:rFonts w:ascii="Arial" w:hAnsi="Arial" w:cs="Arial"/>
          <w:sz w:val="22"/>
          <w:szCs w:val="22"/>
        </w:rPr>
      </w:pPr>
    </w:p>
    <w:p w14:paraId="1ED13882"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4</w:t>
      </w:r>
    </w:p>
    <w:p w14:paraId="5B71A738" w14:textId="77777777" w:rsidR="00F135C6" w:rsidRPr="006E49DD" w:rsidRDefault="00F135C6" w:rsidP="00F135C6">
      <w:pPr>
        <w:ind w:left="720" w:hanging="720"/>
        <w:jc w:val="center"/>
        <w:rPr>
          <w:rFonts w:ascii="Arial" w:hAnsi="Arial" w:cs="Arial"/>
          <w:b/>
          <w:sz w:val="22"/>
          <w:szCs w:val="22"/>
        </w:rPr>
      </w:pPr>
    </w:p>
    <w:p w14:paraId="322900F0" w14:textId="7870E6F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D. Barry, C.M. Dobson, R.J.P. Williams, and A.V. Xavier, "</w:t>
      </w:r>
      <w:proofErr w:type="gramStart"/>
      <w:r w:rsidRPr="006C3A88">
        <w:rPr>
          <w:rFonts w:ascii="Arial" w:hAnsi="Arial" w:cs="Arial"/>
          <w:sz w:val="22"/>
          <w:szCs w:val="22"/>
        </w:rPr>
        <w:t>Lanthanoid(</w:t>
      </w:r>
      <w:proofErr w:type="gramEnd"/>
      <w:r w:rsidRPr="006C3A88">
        <w:rPr>
          <w:rFonts w:ascii="Arial" w:hAnsi="Arial" w:cs="Arial"/>
          <w:sz w:val="22"/>
          <w:szCs w:val="22"/>
        </w:rPr>
        <w:t xml:space="preserve">III) cations as nuclear magnetic resonance conformational probes – Studies on cytidine 5’-monophosphate at pH 2" </w:t>
      </w:r>
      <w:r w:rsidRPr="006C3A88">
        <w:rPr>
          <w:rFonts w:ascii="Arial" w:hAnsi="Arial" w:cs="Arial"/>
          <w:b/>
          <w:sz w:val="22"/>
          <w:szCs w:val="22"/>
        </w:rPr>
        <w:t xml:space="preserve">J Chem Soc Dalton, </w:t>
      </w:r>
      <w:r w:rsidRPr="006C3A88">
        <w:rPr>
          <w:rFonts w:ascii="Arial" w:hAnsi="Arial" w:cs="Arial"/>
          <w:sz w:val="22"/>
          <w:szCs w:val="22"/>
        </w:rPr>
        <w:t>1765-1769 (1974).</w:t>
      </w:r>
    </w:p>
    <w:p w14:paraId="6A15B8BF" w14:textId="77777777" w:rsidR="00F135C6" w:rsidRPr="00F34D8E" w:rsidRDefault="00F135C6" w:rsidP="00F135C6">
      <w:pPr>
        <w:ind w:left="720" w:hanging="720"/>
        <w:jc w:val="both"/>
        <w:rPr>
          <w:rFonts w:ascii="Arial" w:hAnsi="Arial" w:cs="Arial"/>
          <w:sz w:val="22"/>
          <w:szCs w:val="22"/>
        </w:rPr>
      </w:pPr>
    </w:p>
    <w:p w14:paraId="5E5D751D" w14:textId="16C8BDA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G. Jeminet, and R.J.P. Williams, "Pulsed NMR methods for the observation and assignment of exchangeable hydrogens: application to bacitracin" </w:t>
      </w:r>
      <w:r w:rsidRPr="006C3A88">
        <w:rPr>
          <w:rFonts w:ascii="Arial" w:hAnsi="Arial" w:cs="Arial"/>
          <w:b/>
          <w:sz w:val="22"/>
          <w:szCs w:val="22"/>
        </w:rPr>
        <w:t xml:space="preserve">FEBS Lett, </w:t>
      </w:r>
      <w:r w:rsidRPr="006C3A88">
        <w:rPr>
          <w:rFonts w:ascii="Arial" w:hAnsi="Arial" w:cs="Arial"/>
          <w:sz w:val="22"/>
          <w:szCs w:val="22"/>
        </w:rPr>
        <w:t>49, 115-119 (1974).</w:t>
      </w:r>
    </w:p>
    <w:p w14:paraId="4262D1CC" w14:textId="77777777" w:rsidR="00F135C6" w:rsidRPr="00F34D8E" w:rsidRDefault="00F135C6" w:rsidP="00F135C6">
      <w:pPr>
        <w:ind w:left="720" w:hanging="720"/>
        <w:jc w:val="both"/>
        <w:rPr>
          <w:rFonts w:ascii="Arial" w:hAnsi="Arial" w:cs="Arial"/>
          <w:sz w:val="22"/>
          <w:szCs w:val="22"/>
        </w:rPr>
      </w:pPr>
    </w:p>
    <w:p w14:paraId="6417470A" w14:textId="40D511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Intramolecular nuclear Overhauser effects in proton magnetic-resonance spectra of proteins" </w:t>
      </w:r>
      <w:r w:rsidRPr="006C3A88">
        <w:rPr>
          <w:rFonts w:ascii="Arial" w:hAnsi="Arial" w:cs="Arial"/>
          <w:b/>
          <w:sz w:val="22"/>
          <w:szCs w:val="22"/>
        </w:rPr>
        <w:t xml:space="preserve">J Chem Soc Chem Comm, </w:t>
      </w:r>
      <w:r w:rsidRPr="006C3A88">
        <w:rPr>
          <w:rFonts w:ascii="Arial" w:hAnsi="Arial" w:cs="Arial"/>
          <w:sz w:val="22"/>
          <w:szCs w:val="22"/>
        </w:rPr>
        <w:t>888-889 (1974).</w:t>
      </w:r>
    </w:p>
    <w:p w14:paraId="6C0D32DB" w14:textId="77777777" w:rsidR="00F135C6" w:rsidRPr="00F34D8E" w:rsidRDefault="00F135C6" w:rsidP="00F135C6">
      <w:pPr>
        <w:ind w:left="720" w:hanging="720"/>
        <w:jc w:val="both"/>
        <w:rPr>
          <w:rFonts w:ascii="Arial" w:hAnsi="Arial" w:cs="Arial"/>
          <w:sz w:val="22"/>
          <w:szCs w:val="22"/>
        </w:rPr>
      </w:pPr>
    </w:p>
    <w:p w14:paraId="5164EECC" w14:textId="42A44EF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A.V. Xavier, "New techniques for the quantitative determination of the structure of proteins in solution applied to hen egg-white lysozyme" in </w:t>
      </w:r>
      <w:r w:rsidRPr="006C3A88">
        <w:rPr>
          <w:rFonts w:ascii="Arial" w:hAnsi="Arial" w:cs="Arial"/>
          <w:b/>
          <w:sz w:val="22"/>
          <w:szCs w:val="22"/>
        </w:rPr>
        <w:t>Lysozyme</w:t>
      </w:r>
      <w:r w:rsidRPr="006C3A88">
        <w:rPr>
          <w:rFonts w:ascii="Arial" w:hAnsi="Arial" w:cs="Arial"/>
          <w:sz w:val="22"/>
          <w:szCs w:val="22"/>
        </w:rPr>
        <w:t xml:space="preserve">  (ed. E.F. Osserman, R.E. Canfield, and S. Beychek). Academic Press. New York, p. 219 (1974).</w:t>
      </w:r>
    </w:p>
    <w:p w14:paraId="2829F009" w14:textId="77777777" w:rsidR="00F135C6" w:rsidRPr="00F34D8E" w:rsidRDefault="00F135C6" w:rsidP="00F135C6">
      <w:pPr>
        <w:ind w:left="720" w:hanging="720"/>
        <w:jc w:val="both"/>
        <w:rPr>
          <w:rFonts w:ascii="Arial" w:hAnsi="Arial" w:cs="Arial"/>
          <w:sz w:val="22"/>
          <w:szCs w:val="22"/>
        </w:rPr>
      </w:pPr>
    </w:p>
    <w:p w14:paraId="6BEA60A2" w14:textId="5C1117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N.J. Hoyle, C.F. Geraldes, M. Bruschi, J. LeGall, P.E. Wright, and R.J.P Williams, "Outline structure of cytochrome 3 and consideration of its properties" </w:t>
      </w:r>
      <w:r w:rsidRPr="006C3A88">
        <w:rPr>
          <w:rFonts w:ascii="Arial" w:hAnsi="Arial" w:cs="Arial"/>
          <w:b/>
          <w:sz w:val="22"/>
          <w:szCs w:val="22"/>
        </w:rPr>
        <w:t xml:space="preserve">Nature, </w:t>
      </w:r>
      <w:r w:rsidRPr="006C3A88">
        <w:rPr>
          <w:rFonts w:ascii="Arial" w:hAnsi="Arial" w:cs="Arial"/>
          <w:sz w:val="22"/>
          <w:szCs w:val="22"/>
        </w:rPr>
        <w:t>249, 425-429 (1974).</w:t>
      </w:r>
    </w:p>
    <w:p w14:paraId="198A1F1D" w14:textId="77777777" w:rsidR="00F135C6" w:rsidRPr="00F34D8E" w:rsidRDefault="00F135C6" w:rsidP="00F135C6">
      <w:pPr>
        <w:ind w:left="720" w:hanging="720"/>
        <w:jc w:val="both"/>
        <w:rPr>
          <w:rFonts w:ascii="Arial" w:hAnsi="Arial" w:cs="Arial"/>
          <w:sz w:val="22"/>
          <w:szCs w:val="22"/>
        </w:rPr>
      </w:pPr>
    </w:p>
    <w:p w14:paraId="62D8638A" w14:textId="6455E6CB" w:rsidR="00F135C6" w:rsidRPr="006C3A88" w:rsidRDefault="00F135C6" w:rsidP="006C3A88">
      <w:pPr>
        <w:pStyle w:val="ListParagraph"/>
        <w:numPr>
          <w:ilvl w:val="0"/>
          <w:numId w:val="3"/>
        </w:numPr>
        <w:jc w:val="both"/>
        <w:rPr>
          <w:rFonts w:ascii="Arial" w:hAnsi="Arial" w:cs="Arial"/>
        </w:rPr>
      </w:pPr>
      <w:r w:rsidRPr="006C3A88">
        <w:rPr>
          <w:rFonts w:ascii="Arial" w:hAnsi="Arial" w:cs="Arial"/>
          <w:sz w:val="22"/>
          <w:szCs w:val="22"/>
        </w:rPr>
        <w:t>C.M. Dobson, R.J.P. Williams, and A.V. Xavier, "Ethylenediaminetetra-acetato-</w:t>
      </w:r>
      <w:proofErr w:type="gramStart"/>
      <w:r w:rsidRPr="006C3A88">
        <w:rPr>
          <w:rFonts w:ascii="Arial" w:hAnsi="Arial" w:cs="Arial"/>
          <w:sz w:val="22"/>
          <w:szCs w:val="22"/>
        </w:rPr>
        <w:t>lanthanate(</w:t>
      </w:r>
      <w:proofErr w:type="gramEnd"/>
      <w:r w:rsidRPr="006C3A88">
        <w:rPr>
          <w:rFonts w:ascii="Arial" w:hAnsi="Arial" w:cs="Arial"/>
          <w:sz w:val="22"/>
          <w:szCs w:val="22"/>
        </w:rPr>
        <w:t xml:space="preserve">III), -praesodimate(III), -europate(III), and –gadolinate (III) complexes as nuclear magnetic-resonance probes of molecular-conformations of adenosine 5’-monophosphate and cytidine 5’-monophosphate in solution" </w:t>
      </w:r>
      <w:r w:rsidRPr="006C3A88">
        <w:rPr>
          <w:rFonts w:ascii="Arial" w:hAnsi="Arial" w:cs="Arial"/>
          <w:b/>
          <w:sz w:val="22"/>
          <w:szCs w:val="22"/>
        </w:rPr>
        <w:t xml:space="preserve">J Chem Soc Dalton, </w:t>
      </w:r>
      <w:r w:rsidRPr="006C3A88">
        <w:rPr>
          <w:rFonts w:ascii="Arial" w:hAnsi="Arial" w:cs="Arial"/>
          <w:sz w:val="22"/>
          <w:szCs w:val="22"/>
        </w:rPr>
        <w:t>1762-1764 (1974).</w:t>
      </w:r>
    </w:p>
    <w:p w14:paraId="226F9454" w14:textId="77777777" w:rsidR="00F135C6" w:rsidRDefault="00F135C6" w:rsidP="00F135C6">
      <w:pPr>
        <w:jc w:val="both"/>
        <w:rPr>
          <w:rFonts w:ascii="Arial" w:hAnsi="Arial" w:cs="Arial"/>
          <w:sz w:val="22"/>
          <w:szCs w:val="22"/>
        </w:rPr>
      </w:pPr>
    </w:p>
    <w:p w14:paraId="2D9A2346"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5</w:t>
      </w:r>
    </w:p>
    <w:p w14:paraId="0D47F638" w14:textId="77777777" w:rsidR="00F135C6" w:rsidRPr="00F34D8E" w:rsidRDefault="00F135C6" w:rsidP="00F135C6">
      <w:pPr>
        <w:ind w:left="720" w:hanging="720"/>
        <w:jc w:val="center"/>
        <w:rPr>
          <w:rFonts w:ascii="Arial" w:hAnsi="Arial" w:cs="Arial"/>
          <w:b/>
          <w:sz w:val="22"/>
          <w:szCs w:val="22"/>
        </w:rPr>
      </w:pPr>
    </w:p>
    <w:p w14:paraId="1CBD8841" w14:textId="39DFA7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and C.M. Dobson, "Spin-echo double-resonance – Novel method for detecting decoupling in Fourier-transform nuclear magnetic-resonance" </w:t>
      </w:r>
      <w:r w:rsidRPr="006C3A88">
        <w:rPr>
          <w:rFonts w:ascii="Arial" w:hAnsi="Arial" w:cs="Arial"/>
          <w:b/>
          <w:sz w:val="22"/>
          <w:szCs w:val="22"/>
        </w:rPr>
        <w:t xml:space="preserve">J Chem Soc Chem Comm, </w:t>
      </w:r>
      <w:r w:rsidRPr="006C3A88">
        <w:rPr>
          <w:rFonts w:ascii="Arial" w:hAnsi="Arial" w:cs="Arial"/>
          <w:sz w:val="22"/>
          <w:szCs w:val="22"/>
        </w:rPr>
        <w:t>750-751 (1975).</w:t>
      </w:r>
    </w:p>
    <w:p w14:paraId="2E20EB26" w14:textId="77777777" w:rsidR="00F135C6" w:rsidRPr="00F34D8E" w:rsidRDefault="00F135C6" w:rsidP="00F135C6">
      <w:pPr>
        <w:ind w:left="720" w:hanging="720"/>
        <w:jc w:val="both"/>
        <w:rPr>
          <w:rFonts w:ascii="Arial" w:hAnsi="Arial" w:cs="Arial"/>
          <w:sz w:val="22"/>
          <w:szCs w:val="22"/>
        </w:rPr>
      </w:pPr>
    </w:p>
    <w:p w14:paraId="3FE9D9DC" w14:textId="23F3D3C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Studies of exchangeable hydrogens in lysozyme by means of Fourier transform proton magnetic resonance" </w:t>
      </w:r>
      <w:r w:rsidRPr="006C3A88">
        <w:rPr>
          <w:rFonts w:ascii="Arial" w:hAnsi="Arial" w:cs="Arial"/>
          <w:b/>
          <w:sz w:val="22"/>
          <w:szCs w:val="22"/>
        </w:rPr>
        <w:t xml:space="preserve">Proc R Soc Lond B Biol Sci, </w:t>
      </w:r>
      <w:r w:rsidRPr="006C3A88">
        <w:rPr>
          <w:rFonts w:ascii="Arial" w:hAnsi="Arial" w:cs="Arial"/>
          <w:sz w:val="22"/>
          <w:szCs w:val="22"/>
        </w:rPr>
        <w:t>189, 485-502 (1975).</w:t>
      </w:r>
    </w:p>
    <w:p w14:paraId="0957AA96" w14:textId="77777777" w:rsidR="00F135C6" w:rsidRPr="00F34D8E" w:rsidRDefault="00F135C6" w:rsidP="00F135C6">
      <w:pPr>
        <w:ind w:left="720" w:hanging="720"/>
        <w:jc w:val="both"/>
        <w:rPr>
          <w:rFonts w:ascii="Arial" w:hAnsi="Arial" w:cs="Arial"/>
          <w:sz w:val="22"/>
          <w:szCs w:val="22"/>
        </w:rPr>
      </w:pPr>
    </w:p>
    <w:p w14:paraId="0337F1EC" w14:textId="4D8289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Proton magnetic resonance studies of the tyrosine residues of hen lysozyme-assignment and detection of conformational mobility" </w:t>
      </w:r>
      <w:r w:rsidRPr="006C3A88">
        <w:rPr>
          <w:rFonts w:ascii="Arial" w:hAnsi="Arial" w:cs="Arial"/>
          <w:b/>
          <w:sz w:val="22"/>
          <w:szCs w:val="22"/>
        </w:rPr>
        <w:t xml:space="preserve">Proc R Soc Lond B Biol Sci, </w:t>
      </w:r>
      <w:r w:rsidRPr="006C3A88">
        <w:rPr>
          <w:rFonts w:ascii="Arial" w:hAnsi="Arial" w:cs="Arial"/>
          <w:sz w:val="22"/>
          <w:szCs w:val="22"/>
        </w:rPr>
        <w:t>189, 503-509 (1975).</w:t>
      </w:r>
    </w:p>
    <w:p w14:paraId="14488B68" w14:textId="77777777" w:rsidR="00F135C6" w:rsidRPr="00F34D8E" w:rsidRDefault="00F135C6" w:rsidP="00F135C6">
      <w:pPr>
        <w:ind w:left="720" w:hanging="720"/>
        <w:jc w:val="both"/>
        <w:rPr>
          <w:rFonts w:ascii="Arial" w:hAnsi="Arial" w:cs="Arial"/>
          <w:sz w:val="22"/>
          <w:szCs w:val="22"/>
        </w:rPr>
      </w:pPr>
    </w:p>
    <w:p w14:paraId="3E18CFC1" w14:textId="474C19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P.E. Wright, "Pulse methods for the simplification of protein NMR spectra" </w:t>
      </w:r>
      <w:r w:rsidRPr="006C3A88">
        <w:rPr>
          <w:rFonts w:ascii="Arial" w:hAnsi="Arial" w:cs="Arial"/>
          <w:b/>
          <w:sz w:val="22"/>
          <w:szCs w:val="22"/>
        </w:rPr>
        <w:t xml:space="preserve">FEBS Lett, </w:t>
      </w:r>
      <w:r w:rsidRPr="006C3A88">
        <w:rPr>
          <w:rFonts w:ascii="Arial" w:hAnsi="Arial" w:cs="Arial"/>
          <w:sz w:val="22"/>
          <w:szCs w:val="22"/>
        </w:rPr>
        <w:t>57, 96-99 (1975).</w:t>
      </w:r>
    </w:p>
    <w:p w14:paraId="58E6E7B8" w14:textId="77777777" w:rsidR="00F135C6" w:rsidRPr="00F34D8E" w:rsidRDefault="00F135C6" w:rsidP="00F135C6">
      <w:pPr>
        <w:ind w:left="720" w:hanging="720"/>
        <w:jc w:val="both"/>
        <w:rPr>
          <w:rFonts w:ascii="Arial" w:hAnsi="Arial" w:cs="Arial"/>
          <w:sz w:val="22"/>
          <w:szCs w:val="22"/>
        </w:rPr>
      </w:pPr>
    </w:p>
    <w:p w14:paraId="2D54580F" w14:textId="67A886E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Assignment of H-1 NMR-spectra of proteins" </w:t>
      </w:r>
      <w:r w:rsidRPr="006C3A88">
        <w:rPr>
          <w:rFonts w:ascii="Arial" w:hAnsi="Arial" w:cs="Arial"/>
          <w:b/>
          <w:sz w:val="22"/>
          <w:szCs w:val="22"/>
        </w:rPr>
        <w:t xml:space="preserve">Proc R Soc Lond A Mat, </w:t>
      </w:r>
      <w:r w:rsidRPr="006C3A88">
        <w:rPr>
          <w:rFonts w:ascii="Arial" w:hAnsi="Arial" w:cs="Arial"/>
          <w:sz w:val="22"/>
          <w:szCs w:val="22"/>
        </w:rPr>
        <w:t>345, 23-40 (1975).</w:t>
      </w:r>
    </w:p>
    <w:p w14:paraId="17C3059A" w14:textId="77777777" w:rsidR="00F135C6" w:rsidRPr="00F34D8E" w:rsidRDefault="00F135C6" w:rsidP="00F135C6">
      <w:pPr>
        <w:ind w:left="720" w:hanging="720"/>
        <w:jc w:val="both"/>
        <w:rPr>
          <w:rFonts w:ascii="Arial" w:hAnsi="Arial" w:cs="Arial"/>
          <w:sz w:val="22"/>
          <w:szCs w:val="22"/>
        </w:rPr>
      </w:pPr>
    </w:p>
    <w:p w14:paraId="2FBAA9BB" w14:textId="5BEE7FC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Nuclear magnetic-resonance studies on structure of lysozyme in solution" </w:t>
      </w:r>
      <w:r w:rsidRPr="006C3A88">
        <w:rPr>
          <w:rFonts w:ascii="Arial" w:hAnsi="Arial" w:cs="Arial"/>
          <w:b/>
          <w:sz w:val="22"/>
          <w:szCs w:val="22"/>
        </w:rPr>
        <w:t xml:space="preserve">Proc R Soc Lond A Mat, </w:t>
      </w:r>
      <w:r w:rsidRPr="006C3A88">
        <w:rPr>
          <w:rFonts w:ascii="Arial" w:hAnsi="Arial" w:cs="Arial"/>
          <w:sz w:val="22"/>
          <w:szCs w:val="22"/>
        </w:rPr>
        <w:t>345, 41-59 (1975).</w:t>
      </w:r>
    </w:p>
    <w:p w14:paraId="270E3B09" w14:textId="77777777" w:rsidR="00F135C6" w:rsidRPr="00F34D8E" w:rsidRDefault="00F135C6" w:rsidP="00F135C6">
      <w:pPr>
        <w:ind w:left="720" w:hanging="720"/>
        <w:jc w:val="both"/>
        <w:rPr>
          <w:rFonts w:ascii="Arial" w:hAnsi="Arial" w:cs="Arial"/>
          <w:sz w:val="22"/>
          <w:szCs w:val="22"/>
        </w:rPr>
      </w:pPr>
    </w:p>
    <w:p w14:paraId="67FB8269" w14:textId="77E65F9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omments on the proposed rigidity of staphylococcal protease" </w:t>
      </w:r>
      <w:r w:rsidRPr="006C3A88">
        <w:rPr>
          <w:rFonts w:ascii="Arial" w:hAnsi="Arial" w:cs="Arial"/>
          <w:b/>
          <w:sz w:val="22"/>
          <w:szCs w:val="22"/>
        </w:rPr>
        <w:t xml:space="preserve">Biochemistry, </w:t>
      </w:r>
      <w:r w:rsidRPr="006C3A88">
        <w:rPr>
          <w:rFonts w:ascii="Arial" w:hAnsi="Arial" w:cs="Arial"/>
          <w:sz w:val="22"/>
          <w:szCs w:val="22"/>
        </w:rPr>
        <w:t>14, 4905-4906 (1975).</w:t>
      </w:r>
    </w:p>
    <w:p w14:paraId="36C6F48D" w14:textId="77777777" w:rsidR="00F135C6" w:rsidRPr="00F34D8E" w:rsidRDefault="00F135C6" w:rsidP="00F135C6">
      <w:pPr>
        <w:ind w:left="720" w:hanging="720"/>
        <w:jc w:val="both"/>
        <w:rPr>
          <w:rFonts w:ascii="Arial" w:hAnsi="Arial" w:cs="Arial"/>
          <w:sz w:val="22"/>
          <w:szCs w:val="22"/>
        </w:rPr>
      </w:pPr>
    </w:p>
    <w:p w14:paraId="09A0891D" w14:textId="5FA92B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L.O. Ford, S.E. Summers, and R.J.P. Williams, "Nuclear magnetic-resonance study of conformations of penicillins in solution using lanthanide ion probes" </w:t>
      </w:r>
      <w:r w:rsidRPr="006C3A88">
        <w:rPr>
          <w:rFonts w:ascii="Arial" w:hAnsi="Arial" w:cs="Arial"/>
          <w:b/>
          <w:sz w:val="22"/>
          <w:szCs w:val="22"/>
        </w:rPr>
        <w:t xml:space="preserve">J Chem Soc Farad T 2, </w:t>
      </w:r>
      <w:r w:rsidRPr="006C3A88">
        <w:rPr>
          <w:rFonts w:ascii="Arial" w:hAnsi="Arial" w:cs="Arial"/>
          <w:sz w:val="22"/>
          <w:szCs w:val="22"/>
        </w:rPr>
        <w:t>71, 1145-1153 (1975).</w:t>
      </w:r>
    </w:p>
    <w:p w14:paraId="6EB8C060" w14:textId="77777777" w:rsidR="00F135C6" w:rsidRPr="00F34D8E" w:rsidRDefault="00F135C6" w:rsidP="00F135C6">
      <w:pPr>
        <w:ind w:left="720" w:hanging="720"/>
        <w:jc w:val="both"/>
        <w:rPr>
          <w:rFonts w:ascii="Arial" w:hAnsi="Arial" w:cs="Arial"/>
          <w:sz w:val="22"/>
          <w:szCs w:val="22"/>
        </w:rPr>
      </w:pPr>
    </w:p>
    <w:p w14:paraId="40B90E79" w14:textId="57A13C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G.R. Moore, and R.J.P Williams, "Assignment of aromatic amino acid PMR resonances of horse ferricytochrome c" </w:t>
      </w:r>
      <w:r w:rsidRPr="006C3A88">
        <w:rPr>
          <w:rFonts w:ascii="Arial" w:hAnsi="Arial" w:cs="Arial"/>
          <w:b/>
          <w:sz w:val="22"/>
          <w:szCs w:val="22"/>
        </w:rPr>
        <w:t>FEBS Lett,</w:t>
      </w:r>
      <w:r w:rsidRPr="006C3A88">
        <w:rPr>
          <w:rFonts w:ascii="Arial" w:hAnsi="Arial" w:cs="Arial"/>
          <w:sz w:val="22"/>
          <w:szCs w:val="22"/>
        </w:rPr>
        <w:t xml:space="preserve"> 51, 60-65 (1975).</w:t>
      </w:r>
    </w:p>
    <w:p w14:paraId="166D0B81" w14:textId="77777777" w:rsidR="00F135C6" w:rsidRPr="00F34D8E" w:rsidRDefault="00F135C6" w:rsidP="00F135C6">
      <w:pPr>
        <w:ind w:left="720" w:hanging="720"/>
        <w:jc w:val="both"/>
        <w:rPr>
          <w:rFonts w:ascii="Arial" w:hAnsi="Arial" w:cs="Arial"/>
          <w:sz w:val="22"/>
          <w:szCs w:val="22"/>
        </w:rPr>
      </w:pPr>
    </w:p>
    <w:p w14:paraId="705F1BA4" w14:textId="166FBC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P Williams, "An NMR study of the dynamics of inhibitor-induced conformational changes in lysozyme" </w:t>
      </w:r>
      <w:r w:rsidRPr="006C3A88">
        <w:rPr>
          <w:rFonts w:ascii="Arial" w:hAnsi="Arial" w:cs="Arial"/>
          <w:b/>
          <w:sz w:val="22"/>
          <w:szCs w:val="22"/>
        </w:rPr>
        <w:t>FEBS Lett,</w:t>
      </w:r>
      <w:r w:rsidRPr="006C3A88">
        <w:rPr>
          <w:rFonts w:ascii="Arial" w:hAnsi="Arial" w:cs="Arial"/>
          <w:sz w:val="22"/>
          <w:szCs w:val="22"/>
        </w:rPr>
        <w:t xml:space="preserve"> 56, 362-365 (1975).</w:t>
      </w:r>
    </w:p>
    <w:p w14:paraId="0BB4633C" w14:textId="77777777" w:rsidR="00F135C6" w:rsidRPr="00F34D8E" w:rsidRDefault="00F135C6" w:rsidP="00F135C6">
      <w:pPr>
        <w:ind w:left="720" w:hanging="720"/>
        <w:jc w:val="both"/>
        <w:rPr>
          <w:rFonts w:ascii="Arial" w:hAnsi="Arial" w:cs="Arial"/>
          <w:sz w:val="22"/>
          <w:szCs w:val="22"/>
        </w:rPr>
      </w:pPr>
    </w:p>
    <w:p w14:paraId="224FA3A1"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6</w:t>
      </w:r>
    </w:p>
    <w:p w14:paraId="64451F1E" w14:textId="77777777" w:rsidR="00F135C6" w:rsidRPr="00F34D8E" w:rsidRDefault="00F135C6" w:rsidP="00F135C6">
      <w:pPr>
        <w:ind w:left="720" w:hanging="720"/>
        <w:jc w:val="center"/>
        <w:rPr>
          <w:rFonts w:ascii="Arial" w:hAnsi="Arial" w:cs="Arial"/>
          <w:b/>
          <w:sz w:val="22"/>
          <w:szCs w:val="22"/>
        </w:rPr>
      </w:pPr>
    </w:p>
    <w:p w14:paraId="4AC7B49D" w14:textId="01E3AC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G.R. Moore, S.J. Perkins, and R.J.P Williams, "Temperature dependent molecular motion of a tyrosine residue of ferrocytochrome c" </w:t>
      </w:r>
      <w:r w:rsidRPr="006C3A88">
        <w:rPr>
          <w:rFonts w:ascii="Arial" w:hAnsi="Arial" w:cs="Arial"/>
          <w:b/>
          <w:sz w:val="22"/>
          <w:szCs w:val="22"/>
        </w:rPr>
        <w:t xml:space="preserve">FEBS Lett, </w:t>
      </w:r>
      <w:r w:rsidRPr="006C3A88">
        <w:rPr>
          <w:rFonts w:ascii="Arial" w:hAnsi="Arial" w:cs="Arial"/>
          <w:sz w:val="22"/>
          <w:szCs w:val="22"/>
        </w:rPr>
        <w:t>70, 96-100 (1976).</w:t>
      </w:r>
    </w:p>
    <w:p w14:paraId="6A68C865" w14:textId="77777777" w:rsidR="00F135C6" w:rsidRPr="00F34D8E" w:rsidRDefault="00F135C6" w:rsidP="00F135C6">
      <w:pPr>
        <w:ind w:left="720" w:hanging="720"/>
        <w:jc w:val="both"/>
        <w:rPr>
          <w:rFonts w:ascii="Arial" w:hAnsi="Arial" w:cs="Arial"/>
          <w:sz w:val="22"/>
          <w:szCs w:val="22"/>
        </w:rPr>
      </w:pPr>
    </w:p>
    <w:p w14:paraId="50DCB0F8" w14:textId="3B4284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 Cave, C.M. Dobson, J. Parello, and R.J.P Williams, "Conformation mobility within the structure of muscular parvalbumins. An NMR study of the aromatic resonances of phenylalanine residues" </w:t>
      </w:r>
      <w:r w:rsidRPr="006C3A88">
        <w:rPr>
          <w:rFonts w:ascii="Arial" w:hAnsi="Arial" w:cs="Arial"/>
          <w:b/>
          <w:sz w:val="22"/>
          <w:szCs w:val="22"/>
        </w:rPr>
        <w:t xml:space="preserve">FEBS Lett, </w:t>
      </w:r>
      <w:r w:rsidRPr="006C3A88">
        <w:rPr>
          <w:rFonts w:ascii="Arial" w:hAnsi="Arial" w:cs="Arial"/>
          <w:sz w:val="22"/>
          <w:szCs w:val="22"/>
        </w:rPr>
        <w:t>65, 190-194 (1976).</w:t>
      </w:r>
    </w:p>
    <w:p w14:paraId="3D7DF19C" w14:textId="77777777" w:rsidR="00F135C6" w:rsidRPr="00F34D8E" w:rsidRDefault="00F135C6" w:rsidP="00F135C6">
      <w:pPr>
        <w:ind w:left="720" w:hanging="720"/>
        <w:jc w:val="both"/>
        <w:rPr>
          <w:rFonts w:ascii="Arial" w:hAnsi="Arial" w:cs="Arial"/>
          <w:sz w:val="22"/>
          <w:szCs w:val="22"/>
        </w:rPr>
      </w:pPr>
    </w:p>
    <w:p w14:paraId="23AACD82" w14:textId="0FDF4B5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B.A. Levine, "Lanthanide ions as NMR probes of conformations of molecules in solution", in </w:t>
      </w:r>
      <w:r w:rsidRPr="006C3A88">
        <w:rPr>
          <w:rFonts w:ascii="Arial" w:hAnsi="Arial" w:cs="Arial"/>
          <w:b/>
          <w:sz w:val="22"/>
          <w:szCs w:val="22"/>
        </w:rPr>
        <w:t>New Techniques in Biophysics and Cell Biology III</w:t>
      </w:r>
      <w:r w:rsidRPr="006C3A88">
        <w:rPr>
          <w:rFonts w:ascii="Arial" w:hAnsi="Arial" w:cs="Arial"/>
          <w:sz w:val="22"/>
          <w:szCs w:val="22"/>
        </w:rPr>
        <w:t xml:space="preserve">  (ed. R.H. Pain and B.J. Smith). John Wiley &amp; Sons. London, p. 19 (1976).</w:t>
      </w:r>
    </w:p>
    <w:p w14:paraId="6A9AB3EA" w14:textId="77777777" w:rsidR="00F135C6" w:rsidRPr="00F34D8E" w:rsidRDefault="00F135C6" w:rsidP="00F135C6">
      <w:pPr>
        <w:ind w:left="720" w:hanging="720"/>
        <w:jc w:val="both"/>
        <w:rPr>
          <w:rFonts w:ascii="Arial" w:hAnsi="Arial" w:cs="Arial"/>
          <w:sz w:val="22"/>
          <w:szCs w:val="22"/>
        </w:rPr>
      </w:pPr>
    </w:p>
    <w:p w14:paraId="4BF500FB"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7</w:t>
      </w:r>
    </w:p>
    <w:p w14:paraId="11338962" w14:textId="77777777" w:rsidR="00F135C6" w:rsidRPr="00CF10FD" w:rsidRDefault="00F135C6" w:rsidP="00F135C6">
      <w:pPr>
        <w:ind w:left="720" w:hanging="720"/>
        <w:jc w:val="center"/>
        <w:rPr>
          <w:rFonts w:ascii="Arial" w:hAnsi="Arial" w:cs="Arial"/>
          <w:b/>
          <w:sz w:val="22"/>
          <w:szCs w:val="22"/>
        </w:rPr>
      </w:pPr>
    </w:p>
    <w:p w14:paraId="012A332C" w14:textId="5E1A3C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C.F. Blake, D.E. Grace, L.N. Johnson, S.J. Perkins, D.C. Phillips, R. Cassels, C.M. Dobson, F.M. Poulsen, and R.J.P Williams, "Physical and chemical properties of lysozyme" </w:t>
      </w:r>
      <w:r w:rsidRPr="006C3A88">
        <w:rPr>
          <w:rFonts w:ascii="Arial" w:hAnsi="Arial" w:cs="Arial"/>
          <w:b/>
          <w:sz w:val="22"/>
          <w:szCs w:val="22"/>
        </w:rPr>
        <w:t xml:space="preserve">Ciba Found Symp, </w:t>
      </w:r>
      <w:r w:rsidRPr="006C3A88">
        <w:rPr>
          <w:rFonts w:ascii="Arial" w:hAnsi="Arial" w:cs="Arial"/>
          <w:sz w:val="22"/>
          <w:szCs w:val="22"/>
        </w:rPr>
        <w:t>137-185 (1977).</w:t>
      </w:r>
    </w:p>
    <w:p w14:paraId="4AF9C5CC" w14:textId="77777777" w:rsidR="00F135C6" w:rsidRPr="00CF10FD" w:rsidRDefault="00F135C6" w:rsidP="00F135C6">
      <w:pPr>
        <w:ind w:left="720" w:hanging="720"/>
        <w:jc w:val="both"/>
        <w:rPr>
          <w:rFonts w:ascii="Arial" w:hAnsi="Arial" w:cs="Arial"/>
          <w:sz w:val="22"/>
          <w:szCs w:val="22"/>
        </w:rPr>
      </w:pPr>
    </w:p>
    <w:p w14:paraId="6B260065" w14:textId="2FA09E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I.D. Campbell, C.M. Dobson, and R.G. Ratcliffe, "Fourier transform proton NMR in H</w:t>
      </w:r>
      <w:r w:rsidRPr="006C3A88">
        <w:rPr>
          <w:rFonts w:ascii="Arial" w:hAnsi="Arial" w:cs="Arial"/>
          <w:sz w:val="22"/>
          <w:szCs w:val="22"/>
          <w:vertAlign w:val="subscript"/>
        </w:rPr>
        <w:t>2</w:t>
      </w:r>
      <w:r w:rsidRPr="006C3A88">
        <w:rPr>
          <w:rFonts w:ascii="Arial" w:hAnsi="Arial" w:cs="Arial"/>
          <w:sz w:val="22"/>
          <w:szCs w:val="22"/>
        </w:rPr>
        <w:t xml:space="preserve">O – Method for measuring exchange and relaxation rates" </w:t>
      </w:r>
      <w:r w:rsidRPr="006C3A88">
        <w:rPr>
          <w:rFonts w:ascii="Arial" w:hAnsi="Arial" w:cs="Arial"/>
          <w:b/>
          <w:sz w:val="22"/>
          <w:szCs w:val="22"/>
        </w:rPr>
        <w:t>J Magn Reson</w:t>
      </w:r>
      <w:proofErr w:type="gramStart"/>
      <w:r w:rsidRPr="006C3A88">
        <w:rPr>
          <w:rFonts w:ascii="Arial" w:hAnsi="Arial" w:cs="Arial"/>
          <w:b/>
          <w:sz w:val="22"/>
          <w:szCs w:val="22"/>
        </w:rPr>
        <w:t xml:space="preserve">, </w:t>
      </w:r>
      <w:r w:rsidRPr="006C3A88">
        <w:rPr>
          <w:rFonts w:ascii="Arial" w:hAnsi="Arial" w:cs="Arial"/>
          <w:sz w:val="22"/>
          <w:szCs w:val="22"/>
        </w:rPr>
        <w:t xml:space="preserve"> 27</w:t>
      </w:r>
      <w:proofErr w:type="gramEnd"/>
      <w:r w:rsidRPr="006C3A88">
        <w:rPr>
          <w:rFonts w:ascii="Arial" w:hAnsi="Arial" w:cs="Arial"/>
          <w:sz w:val="22"/>
          <w:szCs w:val="22"/>
        </w:rPr>
        <w:t>, 455-463 (1977).</w:t>
      </w:r>
    </w:p>
    <w:p w14:paraId="2BEA0D77" w14:textId="77777777" w:rsidR="00F135C6" w:rsidRPr="00CF10FD" w:rsidRDefault="00F135C6" w:rsidP="00F135C6">
      <w:pPr>
        <w:ind w:left="720" w:hanging="720"/>
        <w:jc w:val="both"/>
        <w:rPr>
          <w:rFonts w:ascii="Arial" w:hAnsi="Arial" w:cs="Arial"/>
          <w:sz w:val="22"/>
          <w:szCs w:val="22"/>
        </w:rPr>
      </w:pPr>
    </w:p>
    <w:p w14:paraId="4D1361ED" w14:textId="3FE5C50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e of lysozyme in solution" in </w:t>
      </w:r>
      <w:r w:rsidRPr="006C3A88">
        <w:rPr>
          <w:rFonts w:ascii="Arial" w:hAnsi="Arial" w:cs="Arial"/>
          <w:b/>
          <w:sz w:val="22"/>
          <w:szCs w:val="22"/>
        </w:rPr>
        <w:t>NMR in Biology</w:t>
      </w:r>
      <w:r w:rsidRPr="006C3A88">
        <w:rPr>
          <w:rFonts w:ascii="Arial" w:hAnsi="Arial" w:cs="Arial"/>
          <w:sz w:val="22"/>
          <w:szCs w:val="22"/>
        </w:rPr>
        <w:t xml:space="preserve">  (ed. R.A. Dwek, I.D. Campbell, R.E. Richards, and R.J.P. Williams). Academic Press. London, p. 63 (1977).</w:t>
      </w:r>
    </w:p>
    <w:p w14:paraId="7BA096D0" w14:textId="77777777" w:rsidR="00F135C6" w:rsidRPr="00CF10FD" w:rsidRDefault="00F135C6" w:rsidP="00F135C6">
      <w:pPr>
        <w:ind w:left="720" w:hanging="720"/>
        <w:jc w:val="both"/>
        <w:rPr>
          <w:rFonts w:ascii="Arial" w:hAnsi="Arial" w:cs="Arial"/>
          <w:sz w:val="22"/>
          <w:szCs w:val="22"/>
        </w:rPr>
      </w:pPr>
    </w:p>
    <w:p w14:paraId="5AC6A1F9" w14:textId="6CC40A8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P. Williams, "Nuclear magnetic resonance studies of the interaction of lanthanide cations with lysozyme" in </w:t>
      </w:r>
      <w:r w:rsidRPr="006C3A88">
        <w:rPr>
          <w:rFonts w:ascii="Arial" w:hAnsi="Arial" w:cs="Arial"/>
          <w:b/>
          <w:sz w:val="22"/>
          <w:szCs w:val="22"/>
        </w:rPr>
        <w:t>Metal-Ligand Interactions in Organic Chemistry and Biochemistry I</w:t>
      </w:r>
      <w:r w:rsidRPr="006C3A88">
        <w:rPr>
          <w:rFonts w:ascii="Arial" w:hAnsi="Arial" w:cs="Arial"/>
          <w:sz w:val="22"/>
          <w:szCs w:val="22"/>
        </w:rPr>
        <w:t xml:space="preserve">  (ed. B. Pullman and B. Goldblum). Riedel. Holland, p. 255 (1977)</w:t>
      </w:r>
    </w:p>
    <w:p w14:paraId="1140A367" w14:textId="77777777" w:rsidR="00F135C6" w:rsidRDefault="00F135C6" w:rsidP="00F135C6">
      <w:pPr>
        <w:ind w:left="720" w:hanging="720"/>
        <w:jc w:val="both"/>
        <w:rPr>
          <w:rFonts w:ascii="Arial" w:hAnsi="Arial" w:cs="Arial"/>
          <w:sz w:val="22"/>
          <w:szCs w:val="22"/>
        </w:rPr>
      </w:pPr>
    </w:p>
    <w:p w14:paraId="77C96701"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78</w:t>
      </w:r>
    </w:p>
    <w:p w14:paraId="0481813C" w14:textId="77777777" w:rsidR="00F135C6" w:rsidRPr="00CF10FD" w:rsidRDefault="00F135C6" w:rsidP="00F135C6">
      <w:pPr>
        <w:ind w:left="720" w:hanging="720"/>
        <w:jc w:val="center"/>
        <w:rPr>
          <w:rFonts w:ascii="Arial" w:hAnsi="Arial" w:cs="Arial"/>
          <w:b/>
          <w:sz w:val="22"/>
          <w:szCs w:val="22"/>
        </w:rPr>
      </w:pPr>
    </w:p>
    <w:p w14:paraId="7747959D" w14:textId="7BC687C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C.F. Blake, D.E.P. Grace, L.N. Johnson, S.J. Perkins, D.C. Phillips, R. Cassels, C.M. Dobson, F.M. Poulsen, and R.J.P. Williams, "Physical and chemical properties of lysozyme" in </w:t>
      </w:r>
      <w:r w:rsidRPr="006C3A88">
        <w:rPr>
          <w:rFonts w:ascii="Arial" w:hAnsi="Arial" w:cs="Arial"/>
          <w:b/>
          <w:sz w:val="22"/>
          <w:szCs w:val="22"/>
        </w:rPr>
        <w:t>Molecular Interactions and Activity in Proteins</w:t>
      </w:r>
      <w:r w:rsidRPr="006C3A88">
        <w:rPr>
          <w:rFonts w:ascii="Arial" w:hAnsi="Arial" w:cs="Arial"/>
          <w:sz w:val="22"/>
          <w:szCs w:val="22"/>
        </w:rPr>
        <w:t>. (CIBA Foundation Symposium 60). Excerta Medica. London, p. 137 (1978).</w:t>
      </w:r>
    </w:p>
    <w:p w14:paraId="1043986E" w14:textId="77777777" w:rsidR="00F135C6" w:rsidRPr="00CF10FD" w:rsidRDefault="00F135C6" w:rsidP="00F135C6">
      <w:pPr>
        <w:ind w:left="720" w:hanging="720"/>
        <w:jc w:val="both"/>
        <w:rPr>
          <w:rFonts w:ascii="Arial" w:hAnsi="Arial" w:cs="Arial"/>
          <w:sz w:val="22"/>
          <w:szCs w:val="22"/>
        </w:rPr>
      </w:pPr>
    </w:p>
    <w:p w14:paraId="0C3B7920" w14:textId="060CFC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G. Ratcliffe, and R.J.P. Williams, "Method for accurate measurement of H-1 spin-spin coupling-constants in large molecules" </w:t>
      </w:r>
      <w:r w:rsidRPr="006C3A88">
        <w:rPr>
          <w:rFonts w:ascii="Arial" w:hAnsi="Arial" w:cs="Arial"/>
          <w:b/>
          <w:sz w:val="22"/>
          <w:szCs w:val="22"/>
        </w:rPr>
        <w:t xml:space="preserve">J Magn Reson, </w:t>
      </w:r>
      <w:r w:rsidRPr="006C3A88">
        <w:rPr>
          <w:rFonts w:ascii="Arial" w:hAnsi="Arial" w:cs="Arial"/>
          <w:sz w:val="22"/>
          <w:szCs w:val="22"/>
        </w:rPr>
        <w:t>31, 341-345 (1978).</w:t>
      </w:r>
    </w:p>
    <w:p w14:paraId="60A266D6" w14:textId="77777777" w:rsidR="00F135C6" w:rsidRPr="00CF10FD" w:rsidRDefault="00F135C6" w:rsidP="00F135C6">
      <w:pPr>
        <w:ind w:left="720" w:hanging="720"/>
        <w:jc w:val="both"/>
        <w:rPr>
          <w:rFonts w:ascii="Arial" w:hAnsi="Arial" w:cs="Arial"/>
          <w:sz w:val="22"/>
          <w:szCs w:val="22"/>
        </w:rPr>
      </w:pPr>
    </w:p>
    <w:p w14:paraId="51501202" w14:textId="3128D1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G. Ratcliffe, and R.J.P. Williams, "Fourier transform NMR pulse methods for measurement of slow-exchange rates" </w:t>
      </w:r>
      <w:r w:rsidRPr="006C3A88">
        <w:rPr>
          <w:rFonts w:ascii="Arial" w:hAnsi="Arial" w:cs="Arial"/>
          <w:b/>
          <w:sz w:val="22"/>
          <w:szCs w:val="22"/>
        </w:rPr>
        <w:t xml:space="preserve">J Magn Reson, </w:t>
      </w:r>
      <w:r w:rsidRPr="006C3A88">
        <w:rPr>
          <w:rFonts w:ascii="Arial" w:hAnsi="Arial" w:cs="Arial"/>
          <w:sz w:val="22"/>
          <w:szCs w:val="22"/>
        </w:rPr>
        <w:t>29, 397-417 (1978).</w:t>
      </w:r>
    </w:p>
    <w:p w14:paraId="07CFB0A5" w14:textId="77777777" w:rsidR="00F135C6" w:rsidRPr="00CF10FD" w:rsidRDefault="00F135C6" w:rsidP="00F135C6">
      <w:pPr>
        <w:ind w:left="720" w:hanging="720"/>
        <w:jc w:val="both"/>
        <w:rPr>
          <w:rFonts w:ascii="Arial" w:hAnsi="Arial" w:cs="Arial"/>
          <w:sz w:val="22"/>
          <w:szCs w:val="22"/>
        </w:rPr>
      </w:pPr>
    </w:p>
    <w:p w14:paraId="45B85C38" w14:textId="6DB76E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Cassels, C.M. Dobson, F.M. Poulsen, and R.J.P Williams, "Study of the tryptophan residues of lysozyme using 1H nuclear magnetic resonance" </w:t>
      </w:r>
      <w:r w:rsidRPr="006C3A88">
        <w:rPr>
          <w:rFonts w:ascii="Arial" w:hAnsi="Arial" w:cs="Arial"/>
          <w:b/>
          <w:sz w:val="22"/>
          <w:szCs w:val="22"/>
        </w:rPr>
        <w:t xml:space="preserve">Eur J Biochem, </w:t>
      </w:r>
      <w:r w:rsidRPr="006C3A88">
        <w:rPr>
          <w:rFonts w:ascii="Arial" w:hAnsi="Arial" w:cs="Arial"/>
          <w:sz w:val="22"/>
          <w:szCs w:val="22"/>
        </w:rPr>
        <w:t>92, 81-97 (1978).</w:t>
      </w:r>
    </w:p>
    <w:p w14:paraId="4CB6A59D" w14:textId="77777777" w:rsidR="00F135C6" w:rsidRPr="00CF10FD" w:rsidRDefault="00F135C6" w:rsidP="00F135C6">
      <w:pPr>
        <w:ind w:left="720" w:hanging="720"/>
        <w:jc w:val="both"/>
        <w:rPr>
          <w:rFonts w:ascii="Arial" w:hAnsi="Arial" w:cs="Arial"/>
          <w:sz w:val="22"/>
          <w:szCs w:val="22"/>
        </w:rPr>
      </w:pPr>
    </w:p>
    <w:p w14:paraId="15FC46A3" w14:textId="678829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R. Ratcliffe, and R.J.P Williams, "Study of biological compartments in vivo by NMR" </w:t>
      </w:r>
      <w:r w:rsidRPr="006C3A88">
        <w:rPr>
          <w:rFonts w:ascii="Arial" w:hAnsi="Arial" w:cs="Arial"/>
          <w:b/>
          <w:sz w:val="22"/>
          <w:szCs w:val="22"/>
        </w:rPr>
        <w:t xml:space="preserve">H-S Z Physiol Chem, </w:t>
      </w:r>
      <w:r w:rsidRPr="006C3A88">
        <w:rPr>
          <w:rFonts w:ascii="Arial" w:hAnsi="Arial" w:cs="Arial"/>
          <w:sz w:val="22"/>
          <w:szCs w:val="22"/>
        </w:rPr>
        <w:t>359, 259-259 (1978).</w:t>
      </w:r>
    </w:p>
    <w:p w14:paraId="0A2EA373" w14:textId="77777777" w:rsidR="00F135C6" w:rsidRPr="00CF10FD" w:rsidRDefault="00F135C6" w:rsidP="00F135C6">
      <w:pPr>
        <w:ind w:left="720" w:hanging="720"/>
        <w:jc w:val="both"/>
        <w:rPr>
          <w:rFonts w:ascii="Arial" w:hAnsi="Arial" w:cs="Arial"/>
          <w:sz w:val="22"/>
          <w:szCs w:val="22"/>
        </w:rPr>
      </w:pPr>
    </w:p>
    <w:p w14:paraId="3A412A26" w14:textId="0E1C1CC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S.J. Ferguson, F.M. Poulsen, and R.J.P Williams, "Complete assignment of aromatic 1H nuclear magnetic resonances of the tyrosine residues of hen lysozyme" </w:t>
      </w:r>
      <w:r w:rsidRPr="006C3A88">
        <w:rPr>
          <w:rFonts w:ascii="Arial" w:hAnsi="Arial" w:cs="Arial"/>
          <w:b/>
          <w:sz w:val="22"/>
          <w:szCs w:val="22"/>
        </w:rPr>
        <w:t xml:space="preserve">Eur J Biochem, </w:t>
      </w:r>
      <w:r w:rsidRPr="006C3A88">
        <w:rPr>
          <w:rFonts w:ascii="Arial" w:hAnsi="Arial" w:cs="Arial"/>
          <w:sz w:val="22"/>
          <w:szCs w:val="22"/>
        </w:rPr>
        <w:t>92, 99-103 (1978).</w:t>
      </w:r>
    </w:p>
    <w:p w14:paraId="70FAD68F" w14:textId="77777777" w:rsidR="00F135C6" w:rsidRPr="00CF10FD" w:rsidRDefault="00F135C6" w:rsidP="00F135C6">
      <w:pPr>
        <w:ind w:left="720" w:hanging="720"/>
        <w:jc w:val="both"/>
        <w:rPr>
          <w:rFonts w:ascii="Arial" w:hAnsi="Arial" w:cs="Arial"/>
          <w:sz w:val="22"/>
          <w:szCs w:val="22"/>
        </w:rPr>
      </w:pPr>
    </w:p>
    <w:p w14:paraId="62061539" w14:textId="45F2C92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C.F. Geraldes, G. Ratcliffe, and R.J.P Williams, "Nuclear magnetic-resonance studies of 5'-ribonucleotide and 5'-deoxyribonucleotide conformations in solution using the lanthanide probe method" </w:t>
      </w:r>
      <w:r w:rsidRPr="006C3A88">
        <w:rPr>
          <w:rFonts w:ascii="Arial" w:hAnsi="Arial" w:cs="Arial"/>
          <w:b/>
          <w:sz w:val="22"/>
          <w:szCs w:val="22"/>
        </w:rPr>
        <w:t xml:space="preserve">Eur J Biochem, </w:t>
      </w:r>
      <w:r w:rsidRPr="006C3A88">
        <w:rPr>
          <w:rFonts w:ascii="Arial" w:hAnsi="Arial" w:cs="Arial"/>
          <w:sz w:val="22"/>
          <w:szCs w:val="22"/>
        </w:rPr>
        <w:t>88, 259-266 (1978).</w:t>
      </w:r>
    </w:p>
    <w:p w14:paraId="1E690D7E" w14:textId="77777777" w:rsidR="00F135C6" w:rsidRDefault="00F135C6" w:rsidP="00F135C6">
      <w:pPr>
        <w:jc w:val="both"/>
        <w:rPr>
          <w:rFonts w:ascii="Arial" w:hAnsi="Arial" w:cs="Arial"/>
          <w:sz w:val="22"/>
          <w:szCs w:val="22"/>
        </w:rPr>
      </w:pPr>
    </w:p>
    <w:p w14:paraId="3F374FD3"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79</w:t>
      </w:r>
    </w:p>
    <w:p w14:paraId="47FE1C35" w14:textId="77777777" w:rsidR="00F135C6" w:rsidRPr="00CF10FD" w:rsidRDefault="00F135C6" w:rsidP="00F135C6">
      <w:pPr>
        <w:ind w:left="720" w:hanging="720"/>
        <w:jc w:val="center"/>
        <w:rPr>
          <w:rFonts w:ascii="Arial" w:hAnsi="Arial" w:cs="Arial"/>
          <w:b/>
          <w:sz w:val="22"/>
          <w:szCs w:val="22"/>
        </w:rPr>
      </w:pPr>
    </w:p>
    <w:p w14:paraId="7A8CECD3" w14:textId="544DC1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and C.M. Dobson, "The application of high resolution nuclear magnetic resonance to biological systems" </w:t>
      </w:r>
      <w:r w:rsidRPr="006C3A88">
        <w:rPr>
          <w:rFonts w:ascii="Arial" w:hAnsi="Arial" w:cs="Arial"/>
          <w:b/>
          <w:sz w:val="22"/>
          <w:szCs w:val="22"/>
        </w:rPr>
        <w:t xml:space="preserve">Methods Biochem Anal, </w:t>
      </w:r>
      <w:r w:rsidRPr="006C3A88">
        <w:rPr>
          <w:rFonts w:ascii="Arial" w:hAnsi="Arial" w:cs="Arial"/>
          <w:sz w:val="22"/>
          <w:szCs w:val="22"/>
        </w:rPr>
        <w:t>25, 1-133 (1979).</w:t>
      </w:r>
    </w:p>
    <w:p w14:paraId="0B66571D" w14:textId="77777777" w:rsidR="00F135C6" w:rsidRPr="00CF10FD" w:rsidRDefault="00F135C6" w:rsidP="00F135C6">
      <w:pPr>
        <w:ind w:left="720" w:hanging="720"/>
        <w:jc w:val="both"/>
        <w:rPr>
          <w:rFonts w:ascii="Arial" w:hAnsi="Arial" w:cs="Arial"/>
          <w:sz w:val="22"/>
          <w:szCs w:val="22"/>
        </w:rPr>
      </w:pPr>
    </w:p>
    <w:p w14:paraId="70289BC5" w14:textId="527101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Cave, M. Pages, P. Morin, and C.M. Dobson, "Conformational studies on muscular parvalbumins cooperative binding of calcium (II) to parvalbumins" </w:t>
      </w:r>
      <w:r w:rsidRPr="006C3A88">
        <w:rPr>
          <w:rFonts w:ascii="Arial" w:hAnsi="Arial" w:cs="Arial"/>
          <w:b/>
          <w:sz w:val="22"/>
          <w:szCs w:val="22"/>
        </w:rPr>
        <w:t xml:space="preserve">Biochimie, </w:t>
      </w:r>
      <w:r w:rsidRPr="006C3A88">
        <w:rPr>
          <w:rFonts w:ascii="Arial" w:hAnsi="Arial" w:cs="Arial"/>
          <w:sz w:val="22"/>
          <w:szCs w:val="22"/>
        </w:rPr>
        <w:t>61, 607-613 (1979).</w:t>
      </w:r>
    </w:p>
    <w:p w14:paraId="60ECC329" w14:textId="77777777" w:rsidR="00F135C6" w:rsidRPr="00CF10FD" w:rsidRDefault="00F135C6" w:rsidP="00F135C6">
      <w:pPr>
        <w:ind w:left="720" w:hanging="720"/>
        <w:jc w:val="both"/>
        <w:rPr>
          <w:rFonts w:ascii="Arial" w:hAnsi="Arial" w:cs="Arial"/>
          <w:sz w:val="22"/>
          <w:szCs w:val="22"/>
        </w:rPr>
      </w:pPr>
    </w:p>
    <w:p w14:paraId="7607D9A0" w14:textId="5E71E52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Costa, C.M. Dobson, K.L. Kirk, F.M. Poulsen, C.R. Valeri, and J.J. Vecchione, "Studies of human platelets by F-19 and P-31 NMR" </w:t>
      </w:r>
      <w:r w:rsidRPr="006C3A88">
        <w:rPr>
          <w:rFonts w:ascii="Arial" w:hAnsi="Arial" w:cs="Arial"/>
          <w:b/>
          <w:sz w:val="22"/>
          <w:szCs w:val="22"/>
        </w:rPr>
        <w:t xml:space="preserve">FEBS Lett, </w:t>
      </w:r>
      <w:r w:rsidRPr="006C3A88">
        <w:rPr>
          <w:rFonts w:ascii="Arial" w:hAnsi="Arial" w:cs="Arial"/>
          <w:sz w:val="22"/>
          <w:szCs w:val="22"/>
        </w:rPr>
        <w:t>99, 141-146 (1979).</w:t>
      </w:r>
    </w:p>
    <w:p w14:paraId="2634D83F" w14:textId="77777777" w:rsidR="00F135C6" w:rsidRPr="00CF10FD" w:rsidRDefault="00F135C6" w:rsidP="00F135C6">
      <w:pPr>
        <w:ind w:left="720" w:hanging="720"/>
        <w:jc w:val="both"/>
        <w:rPr>
          <w:rFonts w:ascii="Arial" w:hAnsi="Arial" w:cs="Arial"/>
          <w:sz w:val="22"/>
          <w:szCs w:val="22"/>
        </w:rPr>
      </w:pPr>
    </w:p>
    <w:p w14:paraId="5458ABF2" w14:textId="35FDA36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C. Woodworth and C.M. Dobson, "Selective substitution of H-2 and H-3 into aromatic </w:t>
      </w:r>
      <w:proofErr w:type="gramStart"/>
      <w:r w:rsidRPr="006C3A88">
        <w:rPr>
          <w:rFonts w:ascii="Arial" w:hAnsi="Arial" w:cs="Arial"/>
          <w:sz w:val="22"/>
          <w:szCs w:val="22"/>
        </w:rPr>
        <w:t>amino-acids</w:t>
      </w:r>
      <w:proofErr w:type="gramEnd"/>
      <w:r w:rsidRPr="006C3A88">
        <w:rPr>
          <w:rFonts w:ascii="Arial" w:hAnsi="Arial" w:cs="Arial"/>
          <w:sz w:val="22"/>
          <w:szCs w:val="22"/>
        </w:rPr>
        <w:t xml:space="preserve"> catalyzed by Raney-nickel" </w:t>
      </w:r>
      <w:r w:rsidRPr="006C3A88">
        <w:rPr>
          <w:rFonts w:ascii="Arial" w:hAnsi="Arial" w:cs="Arial"/>
          <w:b/>
          <w:sz w:val="22"/>
          <w:szCs w:val="22"/>
        </w:rPr>
        <w:t xml:space="preserve">FEBS Lett, </w:t>
      </w:r>
      <w:r w:rsidRPr="006C3A88">
        <w:rPr>
          <w:rFonts w:ascii="Arial" w:hAnsi="Arial" w:cs="Arial"/>
          <w:sz w:val="22"/>
          <w:szCs w:val="22"/>
        </w:rPr>
        <w:t>101, 329-332 (1979).</w:t>
      </w:r>
    </w:p>
    <w:p w14:paraId="68C9528E" w14:textId="77777777" w:rsidR="00F135C6" w:rsidRPr="00CF10FD" w:rsidRDefault="00F135C6" w:rsidP="00F135C6">
      <w:pPr>
        <w:ind w:left="720" w:hanging="720"/>
        <w:jc w:val="both"/>
        <w:rPr>
          <w:rFonts w:ascii="Arial" w:hAnsi="Arial" w:cs="Arial"/>
          <w:sz w:val="22"/>
          <w:szCs w:val="22"/>
        </w:rPr>
      </w:pPr>
    </w:p>
    <w:p w14:paraId="0E710428"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0</w:t>
      </w:r>
    </w:p>
    <w:p w14:paraId="20B91B98" w14:textId="77777777" w:rsidR="00F135C6" w:rsidRPr="005E3B7D" w:rsidRDefault="00F135C6" w:rsidP="00F135C6">
      <w:pPr>
        <w:ind w:left="720" w:hanging="720"/>
        <w:jc w:val="both"/>
        <w:rPr>
          <w:rFonts w:ascii="Arial" w:hAnsi="Arial" w:cs="Arial"/>
          <w:sz w:val="22"/>
          <w:szCs w:val="22"/>
        </w:rPr>
      </w:pPr>
    </w:p>
    <w:p w14:paraId="78645E5F" w14:textId="05CF58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Cassels, C.M. Dobson, F.M. Poulsen, R.G. Ratcliffe, and R.J.P. Williams, "Transverse relaxation effects resulting from deuterium exchange in the proton NMR-spectra of proteins" </w:t>
      </w:r>
      <w:r w:rsidRPr="006C3A88">
        <w:rPr>
          <w:rFonts w:ascii="Arial" w:hAnsi="Arial" w:cs="Arial"/>
          <w:b/>
          <w:sz w:val="22"/>
          <w:szCs w:val="22"/>
        </w:rPr>
        <w:t xml:space="preserve">J Magn Reson, </w:t>
      </w:r>
      <w:r w:rsidRPr="006C3A88">
        <w:rPr>
          <w:rFonts w:ascii="Arial" w:hAnsi="Arial" w:cs="Arial"/>
          <w:sz w:val="22"/>
          <w:szCs w:val="22"/>
        </w:rPr>
        <w:t>37, 141-153 (1980).</w:t>
      </w:r>
    </w:p>
    <w:p w14:paraId="3D855FA4" w14:textId="77777777" w:rsidR="00F135C6" w:rsidRPr="00D8267C" w:rsidRDefault="00F135C6" w:rsidP="00F135C6">
      <w:pPr>
        <w:ind w:left="720" w:hanging="720"/>
        <w:jc w:val="both"/>
        <w:rPr>
          <w:rFonts w:ascii="Arial" w:hAnsi="Arial" w:cs="Arial"/>
          <w:sz w:val="22"/>
          <w:szCs w:val="22"/>
        </w:rPr>
      </w:pPr>
    </w:p>
    <w:p w14:paraId="40B2FD9B" w14:textId="7E91AF4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Costa, C.M. Dobson, K.L. Kirk, F.M. Poulsen, C.R. Valeri, and J.J. Vecchione, "Nuclear magnetic-resonance studies of blood platelets" </w:t>
      </w:r>
      <w:r w:rsidRPr="006C3A88">
        <w:rPr>
          <w:rFonts w:ascii="Arial" w:hAnsi="Arial" w:cs="Arial"/>
          <w:b/>
          <w:sz w:val="22"/>
          <w:szCs w:val="22"/>
        </w:rPr>
        <w:t xml:space="preserve">Phil Trans R Soc Lond B, </w:t>
      </w:r>
      <w:r w:rsidRPr="006C3A88">
        <w:rPr>
          <w:rFonts w:ascii="Arial" w:hAnsi="Arial" w:cs="Arial"/>
          <w:sz w:val="22"/>
          <w:szCs w:val="22"/>
        </w:rPr>
        <w:t>289, 413-421 (1980).</w:t>
      </w:r>
    </w:p>
    <w:p w14:paraId="2DB7F3C8" w14:textId="77777777" w:rsidR="00F135C6" w:rsidRPr="005E3B7D" w:rsidRDefault="00F135C6" w:rsidP="00F135C6">
      <w:pPr>
        <w:ind w:left="720" w:hanging="720"/>
        <w:jc w:val="both"/>
        <w:rPr>
          <w:rFonts w:ascii="Arial" w:hAnsi="Arial" w:cs="Arial"/>
          <w:sz w:val="22"/>
          <w:szCs w:val="22"/>
        </w:rPr>
      </w:pPr>
    </w:p>
    <w:p w14:paraId="05101CA5" w14:textId="09DD31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J.C. Hoch, E.T. Olejniczak, and F.M. Poulsen, "Conformations and conformational dynamics of proteins in solution studied by nuclear magnetic double resonance" </w:t>
      </w:r>
      <w:r w:rsidRPr="006C3A88">
        <w:rPr>
          <w:rFonts w:ascii="Arial" w:hAnsi="Arial" w:cs="Arial"/>
          <w:b/>
          <w:sz w:val="22"/>
          <w:szCs w:val="22"/>
        </w:rPr>
        <w:t xml:space="preserve">Biophys J, </w:t>
      </w:r>
      <w:r w:rsidRPr="006C3A88">
        <w:rPr>
          <w:rFonts w:ascii="Arial" w:hAnsi="Arial" w:cs="Arial"/>
          <w:sz w:val="22"/>
          <w:szCs w:val="22"/>
        </w:rPr>
        <w:t>32, 625-628 (1980).</w:t>
      </w:r>
    </w:p>
    <w:p w14:paraId="5627A960" w14:textId="77777777" w:rsidR="00F135C6" w:rsidRPr="005E3B7D" w:rsidRDefault="00F135C6" w:rsidP="00F135C6">
      <w:pPr>
        <w:ind w:left="720" w:hanging="720"/>
        <w:jc w:val="both"/>
        <w:rPr>
          <w:rFonts w:ascii="Arial" w:hAnsi="Arial" w:cs="Arial"/>
          <w:sz w:val="22"/>
          <w:szCs w:val="22"/>
        </w:rPr>
      </w:pPr>
    </w:p>
    <w:p w14:paraId="4A99B3FF" w14:textId="07A2038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G. Munowitz, C.M. Dobson, R.G. Griffin, and S.C. Harrison, "On the rigidity of RNA in tomato bushy stunt virus" </w:t>
      </w:r>
      <w:r w:rsidRPr="006C3A88">
        <w:rPr>
          <w:rFonts w:ascii="Arial" w:hAnsi="Arial" w:cs="Arial"/>
          <w:b/>
          <w:sz w:val="22"/>
          <w:szCs w:val="22"/>
        </w:rPr>
        <w:t>J Mol Biol,</w:t>
      </w:r>
      <w:r w:rsidRPr="006C3A88">
        <w:rPr>
          <w:rFonts w:ascii="Arial" w:hAnsi="Arial" w:cs="Arial"/>
          <w:sz w:val="22"/>
          <w:szCs w:val="22"/>
        </w:rPr>
        <w:t xml:space="preserve"> 141, 327-333 (1980).</w:t>
      </w:r>
    </w:p>
    <w:p w14:paraId="059B1B9A" w14:textId="77777777" w:rsidR="00F135C6" w:rsidRPr="005E3B7D" w:rsidRDefault="00F135C6" w:rsidP="00F135C6">
      <w:pPr>
        <w:ind w:left="720" w:hanging="720"/>
        <w:jc w:val="both"/>
        <w:rPr>
          <w:rFonts w:ascii="Arial" w:hAnsi="Arial" w:cs="Arial"/>
          <w:sz w:val="22"/>
          <w:szCs w:val="22"/>
        </w:rPr>
      </w:pPr>
    </w:p>
    <w:p w14:paraId="2A7E8DE2" w14:textId="6D6D01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M. Poulsen, J.C. Hoch, and C.M. Dobson, "A structural study of the hydrophobic box region of lysozyme in solution using nuclear Overhauser effects" </w:t>
      </w:r>
      <w:r w:rsidRPr="006C3A88">
        <w:rPr>
          <w:rFonts w:ascii="Arial" w:hAnsi="Arial" w:cs="Arial"/>
          <w:b/>
          <w:sz w:val="22"/>
          <w:szCs w:val="22"/>
        </w:rPr>
        <w:t xml:space="preserve">Biochemistry - US, </w:t>
      </w:r>
      <w:r w:rsidRPr="006C3A88">
        <w:rPr>
          <w:rFonts w:ascii="Arial" w:hAnsi="Arial" w:cs="Arial"/>
          <w:sz w:val="22"/>
          <w:szCs w:val="22"/>
        </w:rPr>
        <w:t>19, 2597-2607 (1980).</w:t>
      </w:r>
    </w:p>
    <w:p w14:paraId="5415CDA6" w14:textId="77777777" w:rsidR="00F135C6" w:rsidRPr="005E3B7D" w:rsidRDefault="00F135C6" w:rsidP="00F135C6">
      <w:pPr>
        <w:ind w:left="720" w:hanging="720"/>
        <w:jc w:val="both"/>
        <w:rPr>
          <w:rFonts w:ascii="Arial" w:hAnsi="Arial" w:cs="Arial"/>
          <w:sz w:val="22"/>
          <w:szCs w:val="22"/>
        </w:rPr>
      </w:pPr>
    </w:p>
    <w:p w14:paraId="637F3C22" w14:textId="42BDD5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J. States, C.M. Dobson, M. Karplus, and T.E. Creighton, "A conformational isomer of bovine pancreatic trypsin inhibitor protein produced by refolding" </w:t>
      </w:r>
      <w:r w:rsidRPr="006C3A88">
        <w:rPr>
          <w:rFonts w:ascii="Arial" w:hAnsi="Arial" w:cs="Arial"/>
          <w:b/>
          <w:sz w:val="22"/>
          <w:szCs w:val="22"/>
        </w:rPr>
        <w:t xml:space="preserve">Nature, </w:t>
      </w:r>
      <w:r w:rsidRPr="006C3A88">
        <w:rPr>
          <w:rFonts w:ascii="Arial" w:hAnsi="Arial" w:cs="Arial"/>
          <w:sz w:val="22"/>
          <w:szCs w:val="22"/>
        </w:rPr>
        <w:t>286, 630-632 (1980).</w:t>
      </w:r>
    </w:p>
    <w:p w14:paraId="2332D499" w14:textId="77777777" w:rsidR="00F135C6" w:rsidRPr="005E3B7D" w:rsidRDefault="00F135C6" w:rsidP="00F135C6">
      <w:pPr>
        <w:ind w:left="720" w:hanging="720"/>
        <w:jc w:val="both"/>
        <w:rPr>
          <w:rFonts w:ascii="Arial" w:hAnsi="Arial" w:cs="Arial"/>
          <w:sz w:val="22"/>
          <w:szCs w:val="22"/>
        </w:rPr>
      </w:pPr>
    </w:p>
    <w:p w14:paraId="7012A8CD" w14:textId="2ED55F9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E. Wagman, C.M. Dobson, and M. Karplus, "Proton NMR-studies of the association and folding of glucagon in solution" </w:t>
      </w:r>
      <w:r w:rsidRPr="006C3A88">
        <w:rPr>
          <w:rFonts w:ascii="Arial" w:hAnsi="Arial" w:cs="Arial"/>
          <w:b/>
          <w:sz w:val="22"/>
          <w:szCs w:val="22"/>
        </w:rPr>
        <w:t xml:space="preserve">FEBS Lett, </w:t>
      </w:r>
      <w:r w:rsidRPr="006C3A88">
        <w:rPr>
          <w:rFonts w:ascii="Arial" w:hAnsi="Arial" w:cs="Arial"/>
          <w:sz w:val="22"/>
          <w:szCs w:val="22"/>
        </w:rPr>
        <w:t>119, 265-270 (1980).</w:t>
      </w:r>
    </w:p>
    <w:p w14:paraId="16E2BBA8" w14:textId="77777777" w:rsidR="00F135C6" w:rsidRDefault="00F135C6" w:rsidP="00F135C6">
      <w:pPr>
        <w:ind w:left="720" w:hanging="720"/>
        <w:jc w:val="center"/>
        <w:rPr>
          <w:rFonts w:ascii="Arial" w:hAnsi="Arial" w:cs="Arial"/>
          <w:b/>
          <w:sz w:val="22"/>
          <w:szCs w:val="22"/>
        </w:rPr>
      </w:pPr>
    </w:p>
    <w:p w14:paraId="1345E730"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1</w:t>
      </w:r>
    </w:p>
    <w:p w14:paraId="7BC2D707" w14:textId="77777777" w:rsidR="00F135C6" w:rsidRPr="005E3B7D" w:rsidRDefault="00F135C6" w:rsidP="00F135C6">
      <w:pPr>
        <w:ind w:left="720" w:hanging="720"/>
        <w:jc w:val="center"/>
        <w:rPr>
          <w:rFonts w:ascii="Arial" w:hAnsi="Arial" w:cs="Arial"/>
          <w:b/>
          <w:sz w:val="22"/>
          <w:szCs w:val="22"/>
        </w:rPr>
      </w:pPr>
    </w:p>
    <w:p w14:paraId="7CC02964" w14:textId="4AC21E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C.F. Blake, R. Cassels, C.M. Dobson, F.M. Poulsen, R.J.P. Williams, and K.S. Wilson, "Structure and binding-properties of hen lysozyme modified at tryptophan-62" </w:t>
      </w:r>
      <w:r w:rsidRPr="006C3A88">
        <w:rPr>
          <w:rFonts w:ascii="Arial" w:hAnsi="Arial" w:cs="Arial"/>
          <w:b/>
          <w:sz w:val="22"/>
          <w:szCs w:val="22"/>
        </w:rPr>
        <w:t xml:space="preserve">J Mol Biol, </w:t>
      </w:r>
      <w:r w:rsidRPr="006C3A88">
        <w:rPr>
          <w:rFonts w:ascii="Arial" w:hAnsi="Arial" w:cs="Arial"/>
          <w:sz w:val="22"/>
          <w:szCs w:val="22"/>
        </w:rPr>
        <w:t>147, 73-95 (1981).</w:t>
      </w:r>
    </w:p>
    <w:p w14:paraId="7300D949" w14:textId="77777777" w:rsidR="00F135C6" w:rsidRPr="005E3B7D" w:rsidRDefault="00F135C6" w:rsidP="00F135C6">
      <w:pPr>
        <w:ind w:left="720" w:hanging="720"/>
        <w:jc w:val="both"/>
        <w:rPr>
          <w:rFonts w:ascii="Arial" w:hAnsi="Arial" w:cs="Arial"/>
          <w:sz w:val="22"/>
          <w:szCs w:val="22"/>
        </w:rPr>
      </w:pPr>
    </w:p>
    <w:p w14:paraId="029CBE62" w14:textId="20D5BCE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Bodenhausen and C.M. Dobson, "Selective removal of magnetization in coupled NMR spectra" </w:t>
      </w:r>
      <w:r w:rsidRPr="006C3A88">
        <w:rPr>
          <w:rFonts w:ascii="Arial" w:hAnsi="Arial" w:cs="Arial"/>
          <w:b/>
          <w:sz w:val="22"/>
          <w:szCs w:val="22"/>
        </w:rPr>
        <w:t>J Magn Reson,</w:t>
      </w:r>
      <w:r w:rsidR="00C13CF9">
        <w:rPr>
          <w:rFonts w:ascii="Arial" w:hAnsi="Arial" w:cs="Arial"/>
          <w:b/>
          <w:sz w:val="22"/>
          <w:szCs w:val="22"/>
        </w:rPr>
        <w:t xml:space="preserve"> </w:t>
      </w:r>
      <w:r w:rsidRPr="006C3A88">
        <w:rPr>
          <w:rFonts w:ascii="Arial" w:hAnsi="Arial" w:cs="Arial"/>
          <w:sz w:val="22"/>
          <w:szCs w:val="22"/>
        </w:rPr>
        <w:t>44, 212-216 (1981).</w:t>
      </w:r>
    </w:p>
    <w:p w14:paraId="524068A0" w14:textId="77777777" w:rsidR="00F135C6" w:rsidRPr="005E3B7D" w:rsidRDefault="00F135C6" w:rsidP="00F135C6">
      <w:pPr>
        <w:ind w:left="720" w:hanging="720"/>
        <w:jc w:val="both"/>
        <w:rPr>
          <w:rFonts w:ascii="Arial" w:hAnsi="Arial" w:cs="Arial"/>
          <w:sz w:val="22"/>
          <w:szCs w:val="22"/>
        </w:rPr>
      </w:pPr>
    </w:p>
    <w:p w14:paraId="0BFAB6B8" w14:textId="25BDF9B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Brownmason, C.M. Dobson, and R.C. Woodworth, "Efficient incorporation of deuterated amino-acids into quail egg-white proteins for nuclear magnetic resonance studies" </w:t>
      </w:r>
      <w:r w:rsidRPr="006C3A88">
        <w:rPr>
          <w:rFonts w:ascii="Arial" w:hAnsi="Arial" w:cs="Arial"/>
          <w:b/>
          <w:sz w:val="22"/>
          <w:szCs w:val="22"/>
        </w:rPr>
        <w:t>J Biol Chem</w:t>
      </w:r>
      <w:proofErr w:type="gramStart"/>
      <w:r w:rsidRPr="006C3A88">
        <w:rPr>
          <w:rFonts w:ascii="Arial" w:hAnsi="Arial" w:cs="Arial"/>
          <w:b/>
          <w:sz w:val="22"/>
          <w:szCs w:val="22"/>
        </w:rPr>
        <w:t xml:space="preserve">, </w:t>
      </w:r>
      <w:r w:rsidRPr="006C3A88">
        <w:rPr>
          <w:rFonts w:ascii="Arial" w:hAnsi="Arial" w:cs="Arial"/>
          <w:sz w:val="22"/>
          <w:szCs w:val="22"/>
        </w:rPr>
        <w:t xml:space="preserve"> 256</w:t>
      </w:r>
      <w:proofErr w:type="gramEnd"/>
      <w:r w:rsidRPr="006C3A88">
        <w:rPr>
          <w:rFonts w:ascii="Arial" w:hAnsi="Arial" w:cs="Arial"/>
          <w:sz w:val="22"/>
          <w:szCs w:val="22"/>
        </w:rPr>
        <w:t>, 1506-1509 (1981).</w:t>
      </w:r>
    </w:p>
    <w:p w14:paraId="2C406D3D" w14:textId="77777777" w:rsidR="00F135C6" w:rsidRPr="005E3B7D" w:rsidRDefault="00F135C6" w:rsidP="00F135C6">
      <w:pPr>
        <w:ind w:left="720" w:hanging="720"/>
        <w:jc w:val="both"/>
        <w:rPr>
          <w:rFonts w:ascii="Arial" w:hAnsi="Arial" w:cs="Arial"/>
          <w:sz w:val="22"/>
          <w:szCs w:val="22"/>
        </w:rPr>
      </w:pPr>
    </w:p>
    <w:p w14:paraId="3EAB8012" w14:textId="0420FC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Costa, C.M. Dobson, D.D. Fay, K.L. Kirk, F.M. Poulsen, C.R. Valeri, and J.J. Vecchione, "Nuclear magnetic-resonance studies of amine storage in pig platelets" </w:t>
      </w:r>
      <w:r w:rsidRPr="006C3A88">
        <w:rPr>
          <w:rFonts w:ascii="Arial" w:hAnsi="Arial" w:cs="Arial"/>
          <w:b/>
          <w:sz w:val="22"/>
          <w:szCs w:val="22"/>
        </w:rPr>
        <w:t>FEBS Lett</w:t>
      </w:r>
      <w:proofErr w:type="gramStart"/>
      <w:r w:rsidRPr="006C3A88">
        <w:rPr>
          <w:rFonts w:ascii="Arial" w:hAnsi="Arial" w:cs="Arial"/>
          <w:b/>
          <w:sz w:val="22"/>
          <w:szCs w:val="22"/>
        </w:rPr>
        <w:t xml:space="preserve">, </w:t>
      </w:r>
      <w:r w:rsidRPr="006C3A88">
        <w:rPr>
          <w:rFonts w:ascii="Arial" w:hAnsi="Arial" w:cs="Arial"/>
          <w:sz w:val="22"/>
          <w:szCs w:val="22"/>
        </w:rPr>
        <w:t xml:space="preserve"> 136</w:t>
      </w:r>
      <w:proofErr w:type="gramEnd"/>
      <w:r w:rsidRPr="006C3A88">
        <w:rPr>
          <w:rFonts w:ascii="Arial" w:hAnsi="Arial" w:cs="Arial"/>
          <w:sz w:val="22"/>
          <w:szCs w:val="22"/>
        </w:rPr>
        <w:t>, 325-328 (1981).</w:t>
      </w:r>
    </w:p>
    <w:p w14:paraId="545D143F" w14:textId="77777777" w:rsidR="00F135C6" w:rsidRPr="005E3B7D" w:rsidRDefault="00F135C6" w:rsidP="00F135C6">
      <w:pPr>
        <w:ind w:left="720" w:hanging="720"/>
        <w:jc w:val="both"/>
        <w:rPr>
          <w:rFonts w:ascii="Arial" w:hAnsi="Arial" w:cs="Arial"/>
          <w:sz w:val="22"/>
          <w:szCs w:val="22"/>
        </w:rPr>
      </w:pPr>
    </w:p>
    <w:p w14:paraId="11DE8956" w14:textId="007CF41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J.C. Hoch, E.T. Olejniczak, F.M. Poulsen, R.G. Ratcliffe, and C. Redfield, "Structure and dynamics of proteins by proton NMR. Applications of nuclear Overhauser effects to lysozyme" in </w:t>
      </w:r>
      <w:r w:rsidRPr="006C3A88">
        <w:rPr>
          <w:rFonts w:ascii="Arial" w:hAnsi="Arial" w:cs="Arial"/>
          <w:b/>
          <w:sz w:val="22"/>
          <w:szCs w:val="22"/>
        </w:rPr>
        <w:t>Biomolecular Stereodynamics, Vol. II</w:t>
      </w:r>
      <w:r w:rsidRPr="006C3A88">
        <w:rPr>
          <w:rFonts w:ascii="Arial" w:hAnsi="Arial" w:cs="Arial"/>
          <w:sz w:val="22"/>
          <w:szCs w:val="22"/>
        </w:rPr>
        <w:t xml:space="preserve">  (ed. R.H. Sarma). Adenine Press. New York</w:t>
      </w:r>
      <w:proofErr w:type="gramStart"/>
      <w:r w:rsidRPr="006C3A88">
        <w:rPr>
          <w:rFonts w:ascii="Arial" w:hAnsi="Arial" w:cs="Arial"/>
          <w:sz w:val="22"/>
          <w:szCs w:val="22"/>
        </w:rPr>
        <w:t>,  p</w:t>
      </w:r>
      <w:proofErr w:type="gramEnd"/>
      <w:r w:rsidRPr="006C3A88">
        <w:rPr>
          <w:rFonts w:ascii="Arial" w:hAnsi="Arial" w:cs="Arial"/>
          <w:sz w:val="22"/>
          <w:szCs w:val="22"/>
        </w:rPr>
        <w:t>. 237 (1981).</w:t>
      </w:r>
    </w:p>
    <w:p w14:paraId="2147508E" w14:textId="77777777" w:rsidR="00F135C6" w:rsidRPr="005E3B7D" w:rsidRDefault="00F135C6" w:rsidP="00F135C6">
      <w:pPr>
        <w:ind w:left="720" w:hanging="720"/>
        <w:jc w:val="both"/>
        <w:rPr>
          <w:rFonts w:ascii="Arial" w:hAnsi="Arial" w:cs="Arial"/>
          <w:sz w:val="22"/>
          <w:szCs w:val="22"/>
        </w:rPr>
      </w:pPr>
    </w:p>
    <w:p w14:paraId="47EA26C9" w14:textId="54ADCEF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M. Delepierre, C.M. Dobson, and S.L. Menear, "Nuclear magnetic shift and relaxation effects resulting from complexation of lanthanide ions with endo-cis-</w:t>
      </w:r>
      <w:proofErr w:type="gramStart"/>
      <w:r w:rsidRPr="006C3A88">
        <w:rPr>
          <w:rFonts w:ascii="Arial" w:hAnsi="Arial" w:cs="Arial"/>
          <w:sz w:val="22"/>
          <w:szCs w:val="22"/>
        </w:rPr>
        <w:t>bicyclo[</w:t>
      </w:r>
      <w:proofErr w:type="gramEnd"/>
      <w:r w:rsidRPr="006C3A88">
        <w:rPr>
          <w:rFonts w:ascii="Arial" w:hAnsi="Arial" w:cs="Arial"/>
          <w:sz w:val="22"/>
          <w:szCs w:val="22"/>
        </w:rPr>
        <w:t xml:space="preserve">2.2.1]hept-5-ene-2,3-dicarboxylic acid" </w:t>
      </w:r>
      <w:r w:rsidRPr="006C3A88">
        <w:rPr>
          <w:rFonts w:ascii="Arial" w:hAnsi="Arial" w:cs="Arial"/>
          <w:b/>
          <w:sz w:val="22"/>
          <w:szCs w:val="22"/>
        </w:rPr>
        <w:t xml:space="preserve">J Chem Soc Dalton, </w:t>
      </w:r>
      <w:r w:rsidRPr="006C3A88">
        <w:rPr>
          <w:rFonts w:ascii="Arial" w:hAnsi="Arial" w:cs="Arial"/>
          <w:sz w:val="22"/>
          <w:szCs w:val="22"/>
        </w:rPr>
        <w:t>678-682 (1981).</w:t>
      </w:r>
    </w:p>
    <w:p w14:paraId="7CDEC6A1" w14:textId="77777777" w:rsidR="00F135C6" w:rsidRPr="005E3B7D" w:rsidRDefault="00F135C6" w:rsidP="00F135C6">
      <w:pPr>
        <w:ind w:left="720" w:hanging="720"/>
        <w:jc w:val="both"/>
        <w:rPr>
          <w:rFonts w:ascii="Arial" w:hAnsi="Arial" w:cs="Arial"/>
          <w:sz w:val="22"/>
          <w:szCs w:val="22"/>
        </w:rPr>
      </w:pPr>
    </w:p>
    <w:p w14:paraId="097717FC" w14:textId="2AE95F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Dezube, C.M. Dobson, and C.E. Teague, "Conformational analysis of tryptophan in solution using nuclear magnetic resonance methods" </w:t>
      </w:r>
      <w:r w:rsidRPr="006C3A88">
        <w:rPr>
          <w:rFonts w:ascii="Arial" w:hAnsi="Arial" w:cs="Arial"/>
          <w:b/>
          <w:sz w:val="22"/>
          <w:szCs w:val="22"/>
        </w:rPr>
        <w:t xml:space="preserve">J Chem Soc Perk T 2, </w:t>
      </w:r>
      <w:r w:rsidRPr="006C3A88">
        <w:rPr>
          <w:rFonts w:ascii="Arial" w:hAnsi="Arial" w:cs="Arial"/>
          <w:sz w:val="22"/>
          <w:szCs w:val="22"/>
        </w:rPr>
        <w:t>730-735 (1981).</w:t>
      </w:r>
    </w:p>
    <w:p w14:paraId="38DFDE03" w14:textId="77777777" w:rsidR="00F135C6" w:rsidRPr="005E3B7D" w:rsidRDefault="00F135C6" w:rsidP="00F135C6">
      <w:pPr>
        <w:ind w:left="720" w:hanging="720"/>
        <w:jc w:val="both"/>
        <w:rPr>
          <w:rFonts w:ascii="Arial" w:hAnsi="Arial" w:cs="Arial"/>
          <w:sz w:val="22"/>
          <w:szCs w:val="22"/>
        </w:rPr>
      </w:pPr>
    </w:p>
    <w:p w14:paraId="7F54ED28" w14:textId="48E5B1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F.M. Poulsen, and C.M. Dobson, "Proton nuclear Overhauser effects and protein dynamics" </w:t>
      </w:r>
      <w:r w:rsidRPr="006C3A88">
        <w:rPr>
          <w:rFonts w:ascii="Arial" w:hAnsi="Arial" w:cs="Arial"/>
          <w:b/>
          <w:sz w:val="22"/>
          <w:szCs w:val="22"/>
        </w:rPr>
        <w:t xml:space="preserve">J Am Chem Soc, </w:t>
      </w:r>
      <w:r w:rsidRPr="006C3A88">
        <w:rPr>
          <w:rFonts w:ascii="Arial" w:hAnsi="Arial" w:cs="Arial"/>
          <w:sz w:val="22"/>
          <w:szCs w:val="22"/>
        </w:rPr>
        <w:t>103, 6574-6580 (1981).</w:t>
      </w:r>
    </w:p>
    <w:p w14:paraId="271C7065" w14:textId="77777777" w:rsidR="00C13CF9" w:rsidRDefault="00C13CF9" w:rsidP="00C13CF9">
      <w:pPr>
        <w:rPr>
          <w:rFonts w:ascii="Arial" w:hAnsi="Arial" w:cs="Arial"/>
          <w:sz w:val="22"/>
          <w:szCs w:val="22"/>
        </w:rPr>
      </w:pPr>
    </w:p>
    <w:p w14:paraId="4145263C"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2</w:t>
      </w:r>
    </w:p>
    <w:p w14:paraId="14D8AA96" w14:textId="77777777" w:rsidR="00F135C6" w:rsidRPr="009D7535" w:rsidRDefault="00F135C6" w:rsidP="00F135C6">
      <w:pPr>
        <w:ind w:left="720" w:hanging="720"/>
        <w:jc w:val="center"/>
        <w:rPr>
          <w:rFonts w:ascii="Arial" w:hAnsi="Arial" w:cs="Arial"/>
          <w:b/>
          <w:sz w:val="22"/>
          <w:szCs w:val="22"/>
        </w:rPr>
      </w:pPr>
    </w:p>
    <w:p w14:paraId="5714E75A" w14:textId="7DE803C6" w:rsidR="00F135C6" w:rsidRPr="00C13CF9" w:rsidRDefault="00F135C6" w:rsidP="00C13CF9">
      <w:pPr>
        <w:pStyle w:val="ListParagraph"/>
        <w:numPr>
          <w:ilvl w:val="0"/>
          <w:numId w:val="3"/>
        </w:numPr>
        <w:jc w:val="both"/>
        <w:rPr>
          <w:rFonts w:ascii="Arial" w:hAnsi="Arial" w:cs="Arial"/>
          <w:sz w:val="22"/>
          <w:szCs w:val="22"/>
        </w:rPr>
      </w:pPr>
      <w:r w:rsidRPr="00C13CF9">
        <w:rPr>
          <w:rFonts w:ascii="Arial" w:hAnsi="Arial" w:cs="Arial"/>
          <w:sz w:val="22"/>
          <w:szCs w:val="22"/>
        </w:rPr>
        <w:t xml:space="preserve">M. Delepierre, C.M. Dobson, and F.M. Poulsen, "Studies of beta-sheet structure in lysozyme by proton nuclear magnetic-resonance – Assignments and analysis of spin spin coupling-constants" </w:t>
      </w:r>
      <w:r w:rsidRPr="00C13CF9">
        <w:rPr>
          <w:rFonts w:ascii="Arial" w:hAnsi="Arial" w:cs="Arial"/>
          <w:b/>
          <w:sz w:val="22"/>
          <w:szCs w:val="22"/>
        </w:rPr>
        <w:t>Biochemistry - US,</w:t>
      </w:r>
      <w:r w:rsidRPr="00C13CF9">
        <w:rPr>
          <w:rFonts w:ascii="Arial" w:hAnsi="Arial" w:cs="Arial"/>
          <w:sz w:val="22"/>
          <w:szCs w:val="22"/>
        </w:rPr>
        <w:t xml:space="preserve"> 21, 4756-4761 (1982).</w:t>
      </w:r>
    </w:p>
    <w:p w14:paraId="57FC3DA3" w14:textId="77777777" w:rsidR="00F135C6" w:rsidRPr="005E3B7D" w:rsidRDefault="00F135C6" w:rsidP="00F135C6">
      <w:pPr>
        <w:ind w:left="720" w:hanging="720"/>
        <w:jc w:val="both"/>
        <w:rPr>
          <w:rFonts w:ascii="Arial" w:hAnsi="Arial" w:cs="Arial"/>
          <w:sz w:val="22"/>
          <w:szCs w:val="22"/>
        </w:rPr>
      </w:pPr>
    </w:p>
    <w:p w14:paraId="02D57D2C" w14:textId="7D3D7E1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M. Dobson, "NMR studies of protein dynamics" in</w:t>
      </w:r>
      <w:r w:rsidRPr="006C3A88">
        <w:rPr>
          <w:rFonts w:ascii="Arial" w:hAnsi="Arial" w:cs="Arial"/>
          <w:b/>
          <w:sz w:val="22"/>
          <w:szCs w:val="22"/>
        </w:rPr>
        <w:t xml:space="preserve"> Intramolecular Dynamics</w:t>
      </w:r>
      <w:r w:rsidRPr="006C3A88">
        <w:rPr>
          <w:rFonts w:ascii="Arial" w:hAnsi="Arial" w:cs="Arial"/>
          <w:sz w:val="22"/>
          <w:szCs w:val="22"/>
        </w:rPr>
        <w:t xml:space="preserve">  (ed. J. Jortner and B. Pullman). Reidel p. 481 (1982).</w:t>
      </w:r>
    </w:p>
    <w:p w14:paraId="532FA420" w14:textId="77777777" w:rsidR="00F135C6" w:rsidRPr="005E3B7D" w:rsidRDefault="00F135C6" w:rsidP="00F135C6">
      <w:pPr>
        <w:ind w:left="720" w:hanging="720"/>
        <w:jc w:val="both"/>
        <w:rPr>
          <w:rFonts w:ascii="Arial" w:hAnsi="Arial" w:cs="Arial"/>
          <w:sz w:val="22"/>
          <w:szCs w:val="22"/>
        </w:rPr>
      </w:pPr>
    </w:p>
    <w:p w14:paraId="65B840BC" w14:textId="0914CC2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E.T. Olejniczak, F.M. Poulsen, and R.G. Ratcliffe, "Time development of proton nuclear Overhauser effects in proteins" </w:t>
      </w:r>
      <w:r w:rsidRPr="006C3A88">
        <w:rPr>
          <w:rFonts w:ascii="Arial" w:hAnsi="Arial" w:cs="Arial"/>
          <w:b/>
          <w:sz w:val="22"/>
          <w:szCs w:val="22"/>
        </w:rPr>
        <w:t xml:space="preserve">J Magn Reson, </w:t>
      </w:r>
      <w:r w:rsidRPr="006C3A88">
        <w:rPr>
          <w:rFonts w:ascii="Arial" w:hAnsi="Arial" w:cs="Arial"/>
          <w:sz w:val="22"/>
          <w:szCs w:val="22"/>
        </w:rPr>
        <w:t>48, 97-110 (1982).</w:t>
      </w:r>
    </w:p>
    <w:p w14:paraId="6898465C" w14:textId="77777777" w:rsidR="00F135C6" w:rsidRPr="005E3B7D" w:rsidRDefault="00F135C6" w:rsidP="00F135C6">
      <w:pPr>
        <w:ind w:left="720" w:hanging="720"/>
        <w:jc w:val="both"/>
        <w:rPr>
          <w:rFonts w:ascii="Arial" w:hAnsi="Arial" w:cs="Arial"/>
          <w:sz w:val="22"/>
          <w:szCs w:val="22"/>
        </w:rPr>
      </w:pPr>
    </w:p>
    <w:p w14:paraId="34D01E00" w14:textId="4FC664C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Hoch, C.M. Dobson, and M. Karplus, "Fluctuations and averaging of proton chemical shifts in the bovine pancreatic trypsin-inhibitor" </w:t>
      </w:r>
      <w:r w:rsidRPr="006C3A88">
        <w:rPr>
          <w:rFonts w:ascii="Arial" w:hAnsi="Arial" w:cs="Arial"/>
          <w:b/>
          <w:sz w:val="22"/>
          <w:szCs w:val="22"/>
        </w:rPr>
        <w:t>Biochemistry - US,</w:t>
      </w:r>
      <w:r w:rsidRPr="006C3A88">
        <w:rPr>
          <w:rFonts w:ascii="Arial" w:hAnsi="Arial" w:cs="Arial"/>
          <w:sz w:val="22"/>
          <w:szCs w:val="22"/>
        </w:rPr>
        <w:t xml:space="preserve"> 21, 1118-1125 (1982).</w:t>
      </w:r>
    </w:p>
    <w:p w14:paraId="2F1BB307" w14:textId="77777777" w:rsidR="00F135C6" w:rsidRPr="005E3B7D" w:rsidRDefault="00F135C6" w:rsidP="00F135C6">
      <w:pPr>
        <w:ind w:left="720" w:hanging="720"/>
        <w:jc w:val="both"/>
        <w:rPr>
          <w:rFonts w:ascii="Arial" w:hAnsi="Arial" w:cs="Arial"/>
          <w:sz w:val="22"/>
          <w:szCs w:val="22"/>
        </w:rPr>
      </w:pPr>
    </w:p>
    <w:p w14:paraId="54AFE2E4" w14:textId="349B959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M. Levy, C.M. Dobson, and M. Karplus, "Dipolar NMR relaxation of nonprotonated aromatic carbons in proteins. Structural and dynamical effects" </w:t>
      </w:r>
      <w:r w:rsidRPr="006C3A88">
        <w:rPr>
          <w:rFonts w:ascii="Arial" w:hAnsi="Arial" w:cs="Arial"/>
          <w:b/>
          <w:sz w:val="22"/>
          <w:szCs w:val="22"/>
        </w:rPr>
        <w:t xml:space="preserve">Biophys J, </w:t>
      </w:r>
      <w:r w:rsidRPr="006C3A88">
        <w:rPr>
          <w:rFonts w:ascii="Arial" w:hAnsi="Arial" w:cs="Arial"/>
          <w:sz w:val="22"/>
          <w:szCs w:val="22"/>
        </w:rPr>
        <w:t>39, 107-113 (1982).</w:t>
      </w:r>
    </w:p>
    <w:p w14:paraId="7AA02C60" w14:textId="77777777" w:rsidR="00F135C6" w:rsidRPr="005E3B7D" w:rsidRDefault="00F135C6" w:rsidP="00F135C6">
      <w:pPr>
        <w:ind w:left="720" w:hanging="720"/>
        <w:jc w:val="both"/>
        <w:rPr>
          <w:rFonts w:ascii="Arial" w:hAnsi="Arial" w:cs="Arial"/>
          <w:sz w:val="22"/>
          <w:szCs w:val="22"/>
        </w:rPr>
      </w:pPr>
    </w:p>
    <w:p w14:paraId="6DD36020" w14:textId="3B3328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M. Munowitz, W.W. Bachovchin, J. Herzfeld, C.M. Dobson, and R.G. Griffin, "Acid-base and tautomeric equilbria in the solid-state – N-15 NMR spectroscopy of histidine and imidazole" </w:t>
      </w:r>
      <w:r w:rsidRPr="006C3A88">
        <w:rPr>
          <w:rFonts w:ascii="Arial" w:hAnsi="Arial" w:cs="Arial"/>
          <w:b/>
          <w:sz w:val="22"/>
          <w:szCs w:val="22"/>
        </w:rPr>
        <w:t xml:space="preserve">J Am Chem Soc, </w:t>
      </w:r>
      <w:r w:rsidRPr="006C3A88">
        <w:rPr>
          <w:rFonts w:ascii="Arial" w:hAnsi="Arial" w:cs="Arial"/>
          <w:sz w:val="22"/>
          <w:szCs w:val="22"/>
        </w:rPr>
        <w:t>104, 1192-1196 (1982).</w:t>
      </w:r>
    </w:p>
    <w:p w14:paraId="611B9233" w14:textId="77777777" w:rsidR="00F135C6" w:rsidRPr="005E3B7D" w:rsidRDefault="00F135C6" w:rsidP="00F135C6">
      <w:pPr>
        <w:ind w:left="720" w:hanging="720"/>
        <w:jc w:val="both"/>
        <w:rPr>
          <w:rFonts w:ascii="Arial" w:hAnsi="Arial" w:cs="Arial"/>
          <w:sz w:val="22"/>
          <w:szCs w:val="22"/>
        </w:rPr>
      </w:pPr>
    </w:p>
    <w:p w14:paraId="79C4A1FD" w14:textId="5AEC6D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F.M. Poulsen, and C.M. Dobson, "Complete assignment of the 1H NMR spectrum of the aromatic residues of lysozyme" </w:t>
      </w:r>
      <w:r w:rsidRPr="006C3A88">
        <w:rPr>
          <w:rFonts w:ascii="Arial" w:hAnsi="Arial" w:cs="Arial"/>
          <w:b/>
          <w:sz w:val="22"/>
          <w:szCs w:val="22"/>
        </w:rPr>
        <w:t>Eur J Biochem,</w:t>
      </w:r>
      <w:r w:rsidR="00C13CF9">
        <w:rPr>
          <w:rFonts w:ascii="Arial" w:hAnsi="Arial" w:cs="Arial"/>
          <w:b/>
          <w:sz w:val="22"/>
          <w:szCs w:val="22"/>
        </w:rPr>
        <w:t xml:space="preserve"> </w:t>
      </w:r>
      <w:r w:rsidRPr="006C3A88">
        <w:rPr>
          <w:rFonts w:ascii="Arial" w:hAnsi="Arial" w:cs="Arial"/>
          <w:sz w:val="22"/>
          <w:szCs w:val="22"/>
        </w:rPr>
        <w:t>128, 527-531 (1982).</w:t>
      </w:r>
    </w:p>
    <w:p w14:paraId="07876398" w14:textId="77777777" w:rsidR="00F135C6" w:rsidRPr="005E3B7D" w:rsidRDefault="00F135C6" w:rsidP="00F135C6">
      <w:pPr>
        <w:ind w:left="720" w:hanging="720"/>
        <w:jc w:val="both"/>
        <w:rPr>
          <w:rFonts w:ascii="Arial" w:hAnsi="Arial" w:cs="Arial"/>
          <w:sz w:val="22"/>
          <w:szCs w:val="22"/>
        </w:rPr>
      </w:pPr>
    </w:p>
    <w:p w14:paraId="70047B48" w14:textId="4F61593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E. Wedin, M. Delepierre, C.M. Dobson, and F.M. Poulsen, "Mechanisms of hydrogen-exchange in proteins from nuclear magnetic resonance studies of individual tryptophan indole NH hydrogens in lysozyme" </w:t>
      </w:r>
      <w:r w:rsidRPr="006C3A88">
        <w:rPr>
          <w:rFonts w:ascii="Arial" w:hAnsi="Arial" w:cs="Arial"/>
          <w:b/>
          <w:sz w:val="22"/>
          <w:szCs w:val="22"/>
        </w:rPr>
        <w:t xml:space="preserve">Biochemistry, </w:t>
      </w:r>
      <w:r w:rsidRPr="006C3A88">
        <w:rPr>
          <w:rFonts w:ascii="Arial" w:hAnsi="Arial" w:cs="Arial"/>
          <w:sz w:val="22"/>
          <w:szCs w:val="22"/>
        </w:rPr>
        <w:t>21, 1098-1103 (1982).</w:t>
      </w:r>
    </w:p>
    <w:p w14:paraId="76FA7AC7" w14:textId="77777777" w:rsidR="00F135C6" w:rsidRPr="005E3B7D" w:rsidRDefault="00F135C6" w:rsidP="00F135C6">
      <w:pPr>
        <w:ind w:left="720" w:hanging="720"/>
        <w:jc w:val="both"/>
        <w:rPr>
          <w:rFonts w:ascii="Arial" w:hAnsi="Arial" w:cs="Arial"/>
          <w:sz w:val="22"/>
          <w:szCs w:val="22"/>
        </w:rPr>
      </w:pPr>
    </w:p>
    <w:p w14:paraId="02452DCA" w14:textId="7C34078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C. Woodworth, A. Brown-Mason, C. Redfield, and C.M. Dobson, "Comparison of ovotransferrin half molecules with the intact protein by high resolution nuclear magnetic resonance spectroscopy" in </w:t>
      </w:r>
      <w:r w:rsidRPr="006C3A88">
        <w:rPr>
          <w:rFonts w:ascii="Arial" w:hAnsi="Arial" w:cs="Arial"/>
          <w:b/>
          <w:sz w:val="22"/>
          <w:szCs w:val="22"/>
        </w:rPr>
        <w:t>The Biochemistry and Physiology of Iron</w:t>
      </w:r>
      <w:r w:rsidRPr="006C3A88">
        <w:rPr>
          <w:rFonts w:ascii="Arial" w:hAnsi="Arial" w:cs="Arial"/>
          <w:sz w:val="22"/>
          <w:szCs w:val="22"/>
        </w:rPr>
        <w:t xml:space="preserve">  (ed. P. Saltman and J. Heygenauer). Elsevier p. 43 (1982).</w:t>
      </w:r>
    </w:p>
    <w:p w14:paraId="32FA5DD9" w14:textId="77777777" w:rsidR="00F135C6" w:rsidRDefault="00F135C6" w:rsidP="00F135C6">
      <w:pPr>
        <w:ind w:left="720" w:hanging="720"/>
        <w:jc w:val="both"/>
        <w:rPr>
          <w:rFonts w:ascii="Arial" w:hAnsi="Arial" w:cs="Arial"/>
          <w:sz w:val="22"/>
          <w:szCs w:val="22"/>
        </w:rPr>
      </w:pPr>
    </w:p>
    <w:p w14:paraId="49EF21E7"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3</w:t>
      </w:r>
    </w:p>
    <w:p w14:paraId="75F4841D" w14:textId="77777777" w:rsidR="00F135C6" w:rsidRPr="005E3B7D" w:rsidRDefault="00F135C6" w:rsidP="00F135C6">
      <w:pPr>
        <w:ind w:left="720" w:hanging="720"/>
        <w:jc w:val="center"/>
        <w:rPr>
          <w:rFonts w:ascii="Arial" w:hAnsi="Arial" w:cs="Arial"/>
          <w:b/>
          <w:sz w:val="22"/>
          <w:szCs w:val="22"/>
        </w:rPr>
      </w:pPr>
    </w:p>
    <w:p w14:paraId="407D4DA3" w14:textId="11F3C1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A. Bentley, M. Delepierre, C.M. Dobson, R.E. Wedin, S.A. Mason, and F.M. Poulsen, "Exchange of individual hydrogens for a protein in a crystal and in solution" </w:t>
      </w:r>
      <w:r w:rsidRPr="006C3A88">
        <w:rPr>
          <w:rFonts w:ascii="Arial" w:hAnsi="Arial" w:cs="Arial"/>
          <w:b/>
          <w:sz w:val="22"/>
          <w:szCs w:val="22"/>
        </w:rPr>
        <w:t xml:space="preserve">J Mol Biol, </w:t>
      </w:r>
      <w:r w:rsidRPr="006C3A88">
        <w:rPr>
          <w:rFonts w:ascii="Arial" w:hAnsi="Arial" w:cs="Arial"/>
          <w:sz w:val="22"/>
          <w:szCs w:val="22"/>
        </w:rPr>
        <w:t>170, 243-247 (1983).</w:t>
      </w:r>
    </w:p>
    <w:p w14:paraId="22183EDB" w14:textId="77777777" w:rsidR="00F135C6" w:rsidRPr="005E3B7D" w:rsidRDefault="00F135C6" w:rsidP="00F135C6">
      <w:pPr>
        <w:ind w:left="720" w:hanging="720"/>
        <w:jc w:val="both"/>
        <w:rPr>
          <w:rFonts w:ascii="Arial" w:hAnsi="Arial" w:cs="Arial"/>
          <w:sz w:val="22"/>
          <w:szCs w:val="22"/>
        </w:rPr>
      </w:pPr>
    </w:p>
    <w:p w14:paraId="17302CD4" w14:textId="555752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Correlation of proton chemical shifts in proteins using two-dimensional double-quantum spectroscopy" </w:t>
      </w:r>
      <w:r w:rsidRPr="006C3A88">
        <w:rPr>
          <w:rFonts w:ascii="Arial" w:hAnsi="Arial" w:cs="Arial"/>
          <w:b/>
          <w:sz w:val="22"/>
          <w:szCs w:val="22"/>
        </w:rPr>
        <w:t xml:space="preserve">J Magn Reson, </w:t>
      </w:r>
      <w:r w:rsidRPr="006C3A88">
        <w:rPr>
          <w:rFonts w:ascii="Arial" w:hAnsi="Arial" w:cs="Arial"/>
          <w:sz w:val="22"/>
          <w:szCs w:val="22"/>
        </w:rPr>
        <w:t>55, 170-176 (1983).</w:t>
      </w:r>
    </w:p>
    <w:p w14:paraId="2E348F9E" w14:textId="77777777" w:rsidR="00F135C6" w:rsidRPr="005E3B7D" w:rsidRDefault="00F135C6" w:rsidP="00F135C6">
      <w:pPr>
        <w:ind w:left="720" w:hanging="720"/>
        <w:jc w:val="both"/>
        <w:rPr>
          <w:rFonts w:ascii="Arial" w:hAnsi="Arial" w:cs="Arial"/>
          <w:sz w:val="22"/>
          <w:szCs w:val="22"/>
        </w:rPr>
      </w:pPr>
    </w:p>
    <w:p w14:paraId="317668A1" w14:textId="1A0F3B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S. Selvarajah, R.E. Wedin, and F.M. Poulsen, "Correlation of hydrogen exchange behaviour and thermal stability of lysozyme" </w:t>
      </w:r>
      <w:r w:rsidRPr="006C3A88">
        <w:rPr>
          <w:rFonts w:ascii="Arial" w:hAnsi="Arial" w:cs="Arial"/>
          <w:b/>
          <w:sz w:val="22"/>
          <w:szCs w:val="22"/>
        </w:rPr>
        <w:t>J Mol Biol,</w:t>
      </w:r>
      <w:r w:rsidR="00C13CF9">
        <w:rPr>
          <w:rFonts w:ascii="Arial" w:hAnsi="Arial" w:cs="Arial"/>
          <w:b/>
          <w:sz w:val="22"/>
          <w:szCs w:val="22"/>
        </w:rPr>
        <w:t xml:space="preserve"> </w:t>
      </w:r>
      <w:r w:rsidRPr="006C3A88">
        <w:rPr>
          <w:rFonts w:ascii="Arial" w:hAnsi="Arial" w:cs="Arial"/>
          <w:sz w:val="22"/>
          <w:szCs w:val="22"/>
        </w:rPr>
        <w:t>168, 687-692 (1983).</w:t>
      </w:r>
    </w:p>
    <w:p w14:paraId="2698C63A" w14:textId="77777777" w:rsidR="00F135C6" w:rsidRPr="005E3B7D" w:rsidRDefault="00F135C6" w:rsidP="00F135C6">
      <w:pPr>
        <w:ind w:left="720" w:hanging="720"/>
        <w:jc w:val="both"/>
        <w:rPr>
          <w:rFonts w:ascii="Arial" w:hAnsi="Arial" w:cs="Arial"/>
          <w:sz w:val="22"/>
          <w:szCs w:val="22"/>
        </w:rPr>
      </w:pPr>
    </w:p>
    <w:p w14:paraId="4DF95B76" w14:textId="3DAF6D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Studies of Protein Structure and dynamics by proton magnetic resonance" in </w:t>
      </w:r>
      <w:r w:rsidRPr="006C3A88">
        <w:rPr>
          <w:rFonts w:ascii="Arial" w:hAnsi="Arial" w:cs="Arial"/>
          <w:b/>
          <w:sz w:val="22"/>
          <w:szCs w:val="22"/>
        </w:rPr>
        <w:t>Structure and Dynamics: Nucleic Acids and Proteins</w:t>
      </w:r>
      <w:r w:rsidRPr="006C3A88">
        <w:rPr>
          <w:rFonts w:ascii="Arial" w:hAnsi="Arial" w:cs="Arial"/>
          <w:sz w:val="22"/>
          <w:szCs w:val="22"/>
        </w:rPr>
        <w:t xml:space="preserve">  (ed. E. Clementi and R.H. Sa</w:t>
      </w:r>
      <w:r w:rsidR="00C13CF9">
        <w:rPr>
          <w:rFonts w:ascii="Arial" w:hAnsi="Arial" w:cs="Arial"/>
          <w:sz w:val="22"/>
          <w:szCs w:val="22"/>
        </w:rPr>
        <w:t xml:space="preserve">rma). Adenine Press. New York, </w:t>
      </w:r>
      <w:r w:rsidRPr="006C3A88">
        <w:rPr>
          <w:rFonts w:ascii="Arial" w:hAnsi="Arial" w:cs="Arial"/>
          <w:sz w:val="22"/>
          <w:szCs w:val="22"/>
        </w:rPr>
        <w:t>p. 451 (1983).</w:t>
      </w:r>
    </w:p>
    <w:p w14:paraId="7236A724" w14:textId="77777777" w:rsidR="00F135C6" w:rsidRPr="005E3B7D" w:rsidRDefault="00F135C6" w:rsidP="00F135C6">
      <w:pPr>
        <w:ind w:left="720" w:hanging="720"/>
        <w:jc w:val="both"/>
        <w:rPr>
          <w:rFonts w:ascii="Arial" w:hAnsi="Arial" w:cs="Arial"/>
          <w:sz w:val="22"/>
          <w:szCs w:val="22"/>
        </w:rPr>
      </w:pPr>
    </w:p>
    <w:p w14:paraId="35B6F1C9" w14:textId="3405FE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J.C. Hoch, and C.M. Dobson, "Chemical shifts of aromatic protons in protein NMR-spectra" </w:t>
      </w:r>
      <w:r w:rsidRPr="006C3A88">
        <w:rPr>
          <w:rFonts w:ascii="Arial" w:hAnsi="Arial" w:cs="Arial"/>
          <w:b/>
          <w:sz w:val="22"/>
          <w:szCs w:val="22"/>
        </w:rPr>
        <w:t>FEBS Lett,</w:t>
      </w:r>
      <w:r w:rsidR="00C13CF9">
        <w:rPr>
          <w:rFonts w:ascii="Arial" w:hAnsi="Arial" w:cs="Arial"/>
          <w:b/>
          <w:sz w:val="22"/>
          <w:szCs w:val="22"/>
        </w:rPr>
        <w:t xml:space="preserve"> </w:t>
      </w:r>
      <w:r w:rsidRPr="006C3A88">
        <w:rPr>
          <w:rFonts w:ascii="Arial" w:hAnsi="Arial" w:cs="Arial"/>
          <w:sz w:val="22"/>
          <w:szCs w:val="22"/>
        </w:rPr>
        <w:t>159, 132-136 (1983).</w:t>
      </w:r>
    </w:p>
    <w:p w14:paraId="46668077" w14:textId="77777777" w:rsidR="00F135C6" w:rsidRPr="005E3B7D" w:rsidRDefault="00F135C6" w:rsidP="00F135C6">
      <w:pPr>
        <w:ind w:left="720" w:hanging="720"/>
        <w:jc w:val="both"/>
        <w:rPr>
          <w:rFonts w:ascii="Arial" w:hAnsi="Arial" w:cs="Arial"/>
          <w:sz w:val="22"/>
          <w:szCs w:val="22"/>
        </w:rPr>
      </w:pPr>
    </w:p>
    <w:p w14:paraId="655B23E7"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4</w:t>
      </w:r>
    </w:p>
    <w:p w14:paraId="747D4A7A" w14:textId="77777777" w:rsidR="00F135C6" w:rsidRPr="005E3B7D" w:rsidRDefault="00F135C6" w:rsidP="00F135C6">
      <w:pPr>
        <w:ind w:left="720" w:hanging="720"/>
        <w:jc w:val="center"/>
        <w:rPr>
          <w:rFonts w:ascii="Arial" w:hAnsi="Arial" w:cs="Arial"/>
          <w:b/>
          <w:sz w:val="22"/>
          <w:szCs w:val="22"/>
        </w:rPr>
      </w:pPr>
    </w:p>
    <w:p w14:paraId="059F2A4D" w14:textId="1AD4E9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G.W. Groves, C.J. Hayes, and S.A. Rodger, "Solid state NMR studies of cement hydration" </w:t>
      </w:r>
      <w:r w:rsidRPr="006C3A88">
        <w:rPr>
          <w:rFonts w:ascii="Arial" w:hAnsi="Arial" w:cs="Arial"/>
          <w:b/>
          <w:sz w:val="22"/>
          <w:szCs w:val="22"/>
        </w:rPr>
        <w:t xml:space="preserve">British Ceramic Proceedings, </w:t>
      </w:r>
      <w:r w:rsidRPr="006C3A88">
        <w:rPr>
          <w:rFonts w:ascii="Arial" w:hAnsi="Arial" w:cs="Arial"/>
          <w:sz w:val="22"/>
          <w:szCs w:val="22"/>
        </w:rPr>
        <w:t>55-64 (1984).</w:t>
      </w:r>
    </w:p>
    <w:p w14:paraId="462688BD" w14:textId="77777777" w:rsidR="00F135C6" w:rsidRPr="005E3B7D" w:rsidRDefault="00F135C6" w:rsidP="00F135C6">
      <w:pPr>
        <w:ind w:left="720" w:hanging="720"/>
        <w:jc w:val="both"/>
        <w:rPr>
          <w:rFonts w:ascii="Arial" w:hAnsi="Arial" w:cs="Arial"/>
          <w:sz w:val="22"/>
          <w:szCs w:val="22"/>
        </w:rPr>
      </w:pPr>
    </w:p>
    <w:p w14:paraId="4F58A06A" w14:textId="7504BF2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C.J. Hayes, and S.A. Rodger, "Hydration of tricalcium silicate followed by solid-state Si-29 NMR spectroscopy" </w:t>
      </w:r>
      <w:r w:rsidRPr="006C3A88">
        <w:rPr>
          <w:rFonts w:ascii="Arial" w:hAnsi="Arial" w:cs="Arial"/>
          <w:b/>
          <w:sz w:val="22"/>
          <w:szCs w:val="22"/>
        </w:rPr>
        <w:t xml:space="preserve">J Chem Soc Chem Comm, </w:t>
      </w:r>
      <w:r w:rsidRPr="006C3A88">
        <w:rPr>
          <w:rFonts w:ascii="Arial" w:hAnsi="Arial" w:cs="Arial"/>
          <w:sz w:val="22"/>
          <w:szCs w:val="22"/>
        </w:rPr>
        <w:t>1396-1397 (1984).</w:t>
      </w:r>
    </w:p>
    <w:p w14:paraId="160ECF9D" w14:textId="77777777" w:rsidR="00F135C6" w:rsidRPr="005E3B7D" w:rsidRDefault="00F135C6" w:rsidP="00F135C6">
      <w:pPr>
        <w:ind w:left="720" w:hanging="720"/>
        <w:jc w:val="both"/>
        <w:rPr>
          <w:rFonts w:ascii="Arial" w:hAnsi="Arial" w:cs="Arial"/>
          <w:sz w:val="22"/>
          <w:szCs w:val="22"/>
        </w:rPr>
      </w:pPr>
    </w:p>
    <w:p w14:paraId="513F69FD" w14:textId="1FBA57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M.A. Howarth, and F.M. Poulsen, "Identification using 1H NMR spectroscopy of slowly exchanging amide hydrogens of hen lysozyme in solution" </w:t>
      </w:r>
      <w:r w:rsidRPr="006C3A88">
        <w:rPr>
          <w:rFonts w:ascii="Arial" w:hAnsi="Arial" w:cs="Arial"/>
          <w:b/>
          <w:sz w:val="22"/>
          <w:szCs w:val="22"/>
        </w:rPr>
        <w:t xml:space="preserve">Eur J Biochem, </w:t>
      </w:r>
      <w:r w:rsidRPr="006C3A88">
        <w:rPr>
          <w:rFonts w:ascii="Arial" w:hAnsi="Arial" w:cs="Arial"/>
          <w:sz w:val="22"/>
          <w:szCs w:val="22"/>
        </w:rPr>
        <w:t>145, 389-395 (1984).</w:t>
      </w:r>
    </w:p>
    <w:p w14:paraId="08D1F258" w14:textId="77777777" w:rsidR="00F135C6" w:rsidRPr="005E3B7D" w:rsidRDefault="00F135C6" w:rsidP="00F135C6">
      <w:pPr>
        <w:ind w:left="720" w:hanging="720"/>
        <w:jc w:val="both"/>
        <w:rPr>
          <w:rFonts w:ascii="Arial" w:hAnsi="Arial" w:cs="Arial"/>
          <w:sz w:val="22"/>
          <w:szCs w:val="22"/>
        </w:rPr>
      </w:pPr>
    </w:p>
    <w:p w14:paraId="794ACEDD" w14:textId="6075BC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A. Evans, "Protein folding kinetics from magnetization transfer nuclear magnetic-resonance" </w:t>
      </w:r>
      <w:r w:rsidRPr="006C3A88">
        <w:rPr>
          <w:rFonts w:ascii="Arial" w:hAnsi="Arial" w:cs="Arial"/>
          <w:b/>
          <w:sz w:val="22"/>
          <w:szCs w:val="22"/>
        </w:rPr>
        <w:t xml:space="preserve">Biochemistry, </w:t>
      </w:r>
      <w:r w:rsidRPr="006C3A88">
        <w:rPr>
          <w:rFonts w:ascii="Arial" w:hAnsi="Arial" w:cs="Arial"/>
          <w:sz w:val="22"/>
          <w:szCs w:val="22"/>
        </w:rPr>
        <w:t>23, 4267-4270 (1984).</w:t>
      </w:r>
    </w:p>
    <w:p w14:paraId="45EEFDA1" w14:textId="77777777" w:rsidR="00F135C6" w:rsidRPr="005E3B7D" w:rsidRDefault="00F135C6" w:rsidP="00F135C6">
      <w:pPr>
        <w:ind w:left="720" w:hanging="720"/>
        <w:jc w:val="both"/>
        <w:rPr>
          <w:rFonts w:ascii="Arial" w:hAnsi="Arial" w:cs="Arial"/>
          <w:sz w:val="22"/>
          <w:szCs w:val="22"/>
        </w:rPr>
      </w:pPr>
    </w:p>
    <w:p w14:paraId="7C84E160" w14:textId="4125C1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A. Evans, and K.L. Williamson, "Proton NMR studies of denatured lysozyme" </w:t>
      </w:r>
      <w:r w:rsidRPr="006C3A88">
        <w:rPr>
          <w:rFonts w:ascii="Arial" w:hAnsi="Arial" w:cs="Arial"/>
          <w:b/>
          <w:sz w:val="22"/>
          <w:szCs w:val="22"/>
        </w:rPr>
        <w:t xml:space="preserve">FEBS Lett, </w:t>
      </w:r>
      <w:r w:rsidRPr="006C3A88">
        <w:rPr>
          <w:rFonts w:ascii="Arial" w:hAnsi="Arial" w:cs="Arial"/>
          <w:sz w:val="22"/>
          <w:szCs w:val="22"/>
        </w:rPr>
        <w:t>168, 331-334 (1984).</w:t>
      </w:r>
    </w:p>
    <w:p w14:paraId="10C7228E" w14:textId="77777777" w:rsidR="00F135C6" w:rsidRPr="005E3B7D" w:rsidRDefault="00F135C6" w:rsidP="00F135C6">
      <w:pPr>
        <w:ind w:left="720" w:hanging="720"/>
        <w:jc w:val="both"/>
        <w:rPr>
          <w:rFonts w:ascii="Arial" w:hAnsi="Arial" w:cs="Arial"/>
          <w:sz w:val="22"/>
          <w:szCs w:val="22"/>
        </w:rPr>
      </w:pPr>
    </w:p>
    <w:p w14:paraId="42854CAB" w14:textId="1E0ABF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M.A. Howarth, and C. Redfield, "Nuclear Overhauser effects and the assignment of the proton NMR spectra of proteins" </w:t>
      </w:r>
      <w:r w:rsidRPr="006C3A88">
        <w:rPr>
          <w:rFonts w:ascii="Arial" w:hAnsi="Arial" w:cs="Arial"/>
          <w:b/>
          <w:sz w:val="22"/>
          <w:szCs w:val="22"/>
        </w:rPr>
        <w:t>FEBS Lett</w:t>
      </w:r>
      <w:proofErr w:type="gramStart"/>
      <w:r w:rsidRPr="006C3A88">
        <w:rPr>
          <w:rFonts w:ascii="Arial" w:hAnsi="Arial" w:cs="Arial"/>
          <w:b/>
          <w:sz w:val="22"/>
          <w:szCs w:val="22"/>
        </w:rPr>
        <w:t>,</w:t>
      </w:r>
      <w:r w:rsidRPr="006C3A88">
        <w:rPr>
          <w:rFonts w:ascii="Arial" w:hAnsi="Arial" w:cs="Arial"/>
          <w:sz w:val="22"/>
          <w:szCs w:val="22"/>
        </w:rPr>
        <w:t>176</w:t>
      </w:r>
      <w:proofErr w:type="gramEnd"/>
      <w:r w:rsidRPr="006C3A88">
        <w:rPr>
          <w:rFonts w:ascii="Arial" w:hAnsi="Arial" w:cs="Arial"/>
          <w:sz w:val="22"/>
          <w:szCs w:val="22"/>
        </w:rPr>
        <w:t>, 307-312 (1984).</w:t>
      </w:r>
    </w:p>
    <w:p w14:paraId="0EDB26F9" w14:textId="77777777" w:rsidR="00F135C6" w:rsidRDefault="00F135C6" w:rsidP="00F135C6">
      <w:pPr>
        <w:ind w:left="720" w:hanging="720"/>
        <w:jc w:val="both"/>
        <w:rPr>
          <w:rFonts w:ascii="Arial" w:hAnsi="Arial" w:cs="Arial"/>
          <w:sz w:val="22"/>
          <w:szCs w:val="22"/>
        </w:rPr>
      </w:pPr>
    </w:p>
    <w:p w14:paraId="0872D2B0" w14:textId="77777777" w:rsidR="00F135C6" w:rsidRPr="005E3B7D" w:rsidRDefault="00F135C6" w:rsidP="00F135C6">
      <w:pPr>
        <w:ind w:left="720" w:hanging="720"/>
        <w:jc w:val="both"/>
        <w:rPr>
          <w:rFonts w:ascii="Arial" w:hAnsi="Arial" w:cs="Arial"/>
          <w:sz w:val="22"/>
          <w:szCs w:val="22"/>
        </w:rPr>
      </w:pPr>
    </w:p>
    <w:p w14:paraId="38094E34" w14:textId="64F19C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H. Huang, W.W. Bachovchin, R.G. Griffin, and C.M. Dobson, "High-resolution N-15 nuclear magnetic-resonance studies of alpha-lytic protease in solid-state – Direct comparison of enzyme structure in solution and in the solid-state" </w:t>
      </w:r>
      <w:r w:rsidRPr="006C3A88">
        <w:rPr>
          <w:rFonts w:ascii="Arial" w:hAnsi="Arial" w:cs="Arial"/>
          <w:b/>
          <w:sz w:val="22"/>
          <w:szCs w:val="22"/>
        </w:rPr>
        <w:t>Biochemistry - US</w:t>
      </w:r>
      <w:proofErr w:type="gramStart"/>
      <w:r w:rsidRPr="006C3A88">
        <w:rPr>
          <w:rFonts w:ascii="Arial" w:hAnsi="Arial" w:cs="Arial"/>
          <w:b/>
          <w:sz w:val="22"/>
          <w:szCs w:val="22"/>
        </w:rPr>
        <w:t xml:space="preserve">, </w:t>
      </w:r>
      <w:r w:rsidRPr="006C3A88">
        <w:rPr>
          <w:rFonts w:ascii="Arial" w:hAnsi="Arial" w:cs="Arial"/>
          <w:sz w:val="22"/>
          <w:szCs w:val="22"/>
        </w:rPr>
        <w:t xml:space="preserve"> 23</w:t>
      </w:r>
      <w:proofErr w:type="gramEnd"/>
      <w:r w:rsidRPr="006C3A88">
        <w:rPr>
          <w:rFonts w:ascii="Arial" w:hAnsi="Arial" w:cs="Arial"/>
          <w:sz w:val="22"/>
          <w:szCs w:val="22"/>
        </w:rPr>
        <w:t>, 5933-5937 (1984).</w:t>
      </w:r>
    </w:p>
    <w:p w14:paraId="5809F76F" w14:textId="77777777" w:rsidR="00F135C6" w:rsidRPr="005E3B7D" w:rsidRDefault="00F135C6" w:rsidP="00F135C6">
      <w:pPr>
        <w:ind w:left="720" w:hanging="720"/>
        <w:jc w:val="both"/>
        <w:rPr>
          <w:rFonts w:ascii="Arial" w:hAnsi="Arial" w:cs="Arial"/>
          <w:sz w:val="22"/>
          <w:szCs w:val="22"/>
        </w:rPr>
      </w:pPr>
    </w:p>
    <w:p w14:paraId="11662F4D" w14:textId="3C2EAB9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G. Munowitz, T.H. Huang, C.M. Dobson, and R.G. Griffin, "High-resolution dilute spin dipolar NMR spectroscopy in the solid-state" </w:t>
      </w:r>
      <w:r w:rsidRPr="006C3A88">
        <w:rPr>
          <w:rFonts w:ascii="Arial" w:hAnsi="Arial" w:cs="Arial"/>
          <w:b/>
          <w:sz w:val="22"/>
          <w:szCs w:val="22"/>
        </w:rPr>
        <w:t>J Magn Reson,</w:t>
      </w:r>
      <w:r w:rsidRPr="006C3A88">
        <w:rPr>
          <w:rFonts w:ascii="Arial" w:hAnsi="Arial" w:cs="Arial"/>
          <w:sz w:val="22"/>
          <w:szCs w:val="22"/>
        </w:rPr>
        <w:t xml:space="preserve"> 57, 56-64 (1984).</w:t>
      </w:r>
    </w:p>
    <w:p w14:paraId="18314583" w14:textId="77777777" w:rsidR="00F135C6" w:rsidRPr="005E3B7D" w:rsidRDefault="00F135C6" w:rsidP="00F135C6">
      <w:pPr>
        <w:ind w:left="720" w:hanging="720"/>
        <w:jc w:val="both"/>
        <w:rPr>
          <w:rFonts w:ascii="Arial" w:hAnsi="Arial" w:cs="Arial"/>
          <w:sz w:val="22"/>
          <w:szCs w:val="22"/>
        </w:rPr>
      </w:pPr>
    </w:p>
    <w:p w14:paraId="35447055" w14:textId="16F7D18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C.M. Dobson, M. Karplus, and R.M. Levy, "Motional averaging of proton nuclear Overhauser effects in proteins – Predictions from a molecular-dynamics simulation of lysozyme" </w:t>
      </w:r>
      <w:r w:rsidRPr="006C3A88">
        <w:rPr>
          <w:rFonts w:ascii="Arial" w:hAnsi="Arial" w:cs="Arial"/>
          <w:b/>
          <w:sz w:val="22"/>
          <w:szCs w:val="22"/>
        </w:rPr>
        <w:t xml:space="preserve">J Am Chem Soc, </w:t>
      </w:r>
      <w:r w:rsidRPr="006C3A88">
        <w:rPr>
          <w:rFonts w:ascii="Arial" w:hAnsi="Arial" w:cs="Arial"/>
          <w:sz w:val="22"/>
          <w:szCs w:val="22"/>
        </w:rPr>
        <w:t>106, 1923-1930 (1984).</w:t>
      </w:r>
    </w:p>
    <w:p w14:paraId="1D963A22" w14:textId="77777777" w:rsidR="00F135C6" w:rsidRPr="005E3B7D" w:rsidRDefault="00F135C6" w:rsidP="00F135C6">
      <w:pPr>
        <w:ind w:left="720" w:hanging="720"/>
        <w:jc w:val="both"/>
        <w:rPr>
          <w:rFonts w:ascii="Arial" w:hAnsi="Arial" w:cs="Arial"/>
          <w:sz w:val="22"/>
          <w:szCs w:val="22"/>
        </w:rPr>
      </w:pPr>
    </w:p>
    <w:p w14:paraId="2740E83F" w14:textId="0BF4C3A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F.M. Poulsen, and C.M. Dobson, "Distance dependence of proton nuclear Overhauser effects in proteins" </w:t>
      </w:r>
      <w:r w:rsidRPr="006C3A88">
        <w:rPr>
          <w:rFonts w:ascii="Arial" w:hAnsi="Arial" w:cs="Arial"/>
          <w:b/>
          <w:sz w:val="22"/>
          <w:szCs w:val="22"/>
        </w:rPr>
        <w:t xml:space="preserve">J Magn Reson, </w:t>
      </w:r>
      <w:r w:rsidRPr="006C3A88">
        <w:rPr>
          <w:rFonts w:ascii="Arial" w:hAnsi="Arial" w:cs="Arial"/>
          <w:sz w:val="22"/>
          <w:szCs w:val="22"/>
        </w:rPr>
        <w:t>59, 518-523 (1984).</w:t>
      </w:r>
    </w:p>
    <w:p w14:paraId="001A6DB7" w14:textId="77777777" w:rsidR="00F135C6" w:rsidRPr="005E3B7D" w:rsidRDefault="00F135C6" w:rsidP="00F135C6">
      <w:pPr>
        <w:ind w:left="720" w:hanging="720"/>
        <w:jc w:val="both"/>
        <w:rPr>
          <w:rFonts w:ascii="Arial" w:hAnsi="Arial" w:cs="Arial"/>
          <w:sz w:val="22"/>
          <w:szCs w:val="22"/>
        </w:rPr>
      </w:pPr>
    </w:p>
    <w:p w14:paraId="10EFBB22" w14:textId="46F748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J. States, C.M. Dobson, M. Karplus, and T.E. Creighton, "A new 2-disulfide intermediate in the refolding of reduced bovine pancreatic trypsin inhibitor" </w:t>
      </w:r>
      <w:r w:rsidRPr="006C3A88">
        <w:rPr>
          <w:rFonts w:ascii="Arial" w:hAnsi="Arial" w:cs="Arial"/>
          <w:b/>
          <w:sz w:val="22"/>
          <w:szCs w:val="22"/>
        </w:rPr>
        <w:t xml:space="preserve">J Mol Biol, </w:t>
      </w:r>
      <w:r w:rsidRPr="006C3A88">
        <w:rPr>
          <w:rFonts w:ascii="Arial" w:hAnsi="Arial" w:cs="Arial"/>
          <w:sz w:val="22"/>
          <w:szCs w:val="22"/>
        </w:rPr>
        <w:t>174, 411-418 (1984).</w:t>
      </w:r>
    </w:p>
    <w:p w14:paraId="57EABCED" w14:textId="77777777" w:rsidR="00F135C6" w:rsidRDefault="00F135C6" w:rsidP="00F135C6">
      <w:pPr>
        <w:ind w:left="720" w:hanging="720"/>
        <w:jc w:val="both"/>
        <w:rPr>
          <w:rFonts w:ascii="Arial" w:hAnsi="Arial" w:cs="Arial"/>
          <w:sz w:val="22"/>
          <w:szCs w:val="22"/>
        </w:rPr>
      </w:pPr>
    </w:p>
    <w:p w14:paraId="635EB36F"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5</w:t>
      </w:r>
    </w:p>
    <w:p w14:paraId="4316857C" w14:textId="77777777" w:rsidR="00F135C6" w:rsidRPr="005E3B7D" w:rsidRDefault="00F135C6" w:rsidP="00F135C6">
      <w:pPr>
        <w:ind w:left="720" w:hanging="720"/>
        <w:jc w:val="center"/>
        <w:rPr>
          <w:rFonts w:ascii="Arial" w:hAnsi="Arial" w:cs="Arial"/>
          <w:b/>
          <w:sz w:val="22"/>
          <w:szCs w:val="22"/>
        </w:rPr>
      </w:pPr>
    </w:p>
    <w:p w14:paraId="520BCFEB" w14:textId="7ADAF5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Barnes, A.D.H. Clague, N.J. Clayden, C.M. Dobson, C.J. Hayes, G.W. Groves, and S.A. Rodger, "Hydration of Portland cement followed by Si-29 solid-state NMR spectroscopy" </w:t>
      </w:r>
      <w:r w:rsidRPr="006C3A88">
        <w:rPr>
          <w:rFonts w:ascii="Arial" w:hAnsi="Arial" w:cs="Arial"/>
          <w:b/>
          <w:sz w:val="22"/>
          <w:szCs w:val="22"/>
        </w:rPr>
        <w:t xml:space="preserve">J Mater Sci Lett, </w:t>
      </w:r>
      <w:r w:rsidRPr="006C3A88">
        <w:rPr>
          <w:rFonts w:ascii="Arial" w:hAnsi="Arial" w:cs="Arial"/>
          <w:sz w:val="22"/>
          <w:szCs w:val="22"/>
        </w:rPr>
        <w:t>4, 1293-1295 (1985).</w:t>
      </w:r>
    </w:p>
    <w:p w14:paraId="2A345D76" w14:textId="77777777" w:rsidR="00F135C6" w:rsidRDefault="00F135C6" w:rsidP="00F135C6">
      <w:pPr>
        <w:ind w:left="720" w:hanging="720"/>
        <w:jc w:val="both"/>
        <w:rPr>
          <w:rFonts w:ascii="Arial" w:hAnsi="Arial" w:cs="Arial"/>
          <w:sz w:val="22"/>
          <w:szCs w:val="22"/>
        </w:rPr>
      </w:pPr>
    </w:p>
    <w:p w14:paraId="35F251B5" w14:textId="306D03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Correlation of aliphatic proton chemical-shifts in proteins using two-dimensional double-quantum correlated spectroscopy" </w:t>
      </w:r>
      <w:r w:rsidRPr="006C3A88">
        <w:rPr>
          <w:rFonts w:ascii="Arial" w:hAnsi="Arial" w:cs="Arial"/>
          <w:b/>
          <w:sz w:val="22"/>
          <w:szCs w:val="22"/>
        </w:rPr>
        <w:t xml:space="preserve">J Magn Reson, </w:t>
      </w:r>
      <w:r w:rsidRPr="006C3A88">
        <w:rPr>
          <w:rFonts w:ascii="Arial" w:hAnsi="Arial" w:cs="Arial"/>
          <w:sz w:val="22"/>
          <w:szCs w:val="22"/>
        </w:rPr>
        <w:t>62, 543-550 (1985).</w:t>
      </w:r>
    </w:p>
    <w:p w14:paraId="2C355E6D" w14:textId="77777777" w:rsidR="00F135C6" w:rsidRPr="005E3B7D" w:rsidRDefault="00F135C6" w:rsidP="00F135C6">
      <w:pPr>
        <w:ind w:left="720" w:hanging="720"/>
        <w:jc w:val="both"/>
        <w:rPr>
          <w:rFonts w:ascii="Arial" w:hAnsi="Arial" w:cs="Arial"/>
          <w:sz w:val="22"/>
          <w:szCs w:val="22"/>
        </w:rPr>
      </w:pPr>
    </w:p>
    <w:p w14:paraId="167454FD" w14:textId="26FA06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Identification of glycine spin systems in 1H NMR spectra of proteins using multiple quantum coherences" </w:t>
      </w:r>
      <w:r w:rsidRPr="006C3A88">
        <w:rPr>
          <w:rFonts w:ascii="Arial" w:hAnsi="Arial" w:cs="Arial"/>
          <w:b/>
          <w:sz w:val="22"/>
          <w:szCs w:val="22"/>
        </w:rPr>
        <w:t xml:space="preserve">FEBS Lett, </w:t>
      </w:r>
      <w:r w:rsidRPr="006C3A88">
        <w:rPr>
          <w:rFonts w:ascii="Arial" w:hAnsi="Arial" w:cs="Arial"/>
          <w:sz w:val="22"/>
          <w:szCs w:val="22"/>
        </w:rPr>
        <w:t>186, 35-40 (1985).</w:t>
      </w:r>
    </w:p>
    <w:p w14:paraId="07ED3C24" w14:textId="77777777" w:rsidR="00F135C6" w:rsidRPr="005E3B7D" w:rsidRDefault="00F135C6" w:rsidP="00F135C6">
      <w:pPr>
        <w:ind w:left="720" w:hanging="720"/>
        <w:jc w:val="both"/>
        <w:rPr>
          <w:rFonts w:ascii="Arial" w:hAnsi="Arial" w:cs="Arial"/>
          <w:sz w:val="22"/>
          <w:szCs w:val="22"/>
        </w:rPr>
      </w:pPr>
    </w:p>
    <w:p w14:paraId="3328D678" w14:textId="732FC66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Assignment of resonances in the 1H NMR spectrum of human lysozyme" </w:t>
      </w:r>
      <w:r w:rsidRPr="006C3A88">
        <w:rPr>
          <w:rFonts w:ascii="Arial" w:hAnsi="Arial" w:cs="Arial"/>
          <w:b/>
          <w:sz w:val="22"/>
          <w:szCs w:val="22"/>
        </w:rPr>
        <w:t xml:space="preserve">Eur J Biochem, </w:t>
      </w:r>
      <w:r w:rsidRPr="006C3A88">
        <w:rPr>
          <w:rFonts w:ascii="Arial" w:hAnsi="Arial" w:cs="Arial"/>
          <w:sz w:val="22"/>
          <w:szCs w:val="22"/>
        </w:rPr>
        <w:t>153, 383-396 (1985).</w:t>
      </w:r>
    </w:p>
    <w:p w14:paraId="40B88592" w14:textId="77777777" w:rsidR="00F135C6" w:rsidRPr="005E3B7D" w:rsidRDefault="00F135C6" w:rsidP="00F135C6">
      <w:pPr>
        <w:ind w:left="720" w:hanging="720"/>
        <w:jc w:val="both"/>
        <w:rPr>
          <w:rFonts w:ascii="Arial" w:hAnsi="Arial" w:cs="Arial"/>
          <w:sz w:val="22"/>
          <w:szCs w:val="22"/>
        </w:rPr>
      </w:pPr>
    </w:p>
    <w:p w14:paraId="01E912ED" w14:textId="1199CD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 Williams, "The study of conformational states of proteins by nuclear magnetic resonance" </w:t>
      </w:r>
      <w:r w:rsidRPr="006C3A88">
        <w:rPr>
          <w:rFonts w:ascii="Arial" w:hAnsi="Arial" w:cs="Arial"/>
          <w:b/>
          <w:sz w:val="22"/>
          <w:szCs w:val="22"/>
        </w:rPr>
        <w:t xml:space="preserve">Biochem J, </w:t>
      </w:r>
      <w:r w:rsidRPr="006C3A88">
        <w:rPr>
          <w:rFonts w:ascii="Arial" w:hAnsi="Arial" w:cs="Arial"/>
          <w:sz w:val="22"/>
          <w:szCs w:val="22"/>
        </w:rPr>
        <w:t>231, 1-10 (1985).</w:t>
      </w:r>
    </w:p>
    <w:p w14:paraId="6587BC40" w14:textId="77777777" w:rsidR="00F135C6" w:rsidRPr="005E3B7D" w:rsidRDefault="00F135C6" w:rsidP="00F135C6">
      <w:pPr>
        <w:ind w:left="720" w:hanging="720"/>
        <w:jc w:val="both"/>
        <w:rPr>
          <w:rFonts w:ascii="Arial" w:hAnsi="Arial" w:cs="Arial"/>
          <w:sz w:val="22"/>
          <w:szCs w:val="22"/>
        </w:rPr>
      </w:pPr>
    </w:p>
    <w:p w14:paraId="234DDF43" w14:textId="546FD73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K.P. Hall, D.M.P. Mingos, and D.J. Smith, "Studies of gold cluster compounds using high-resolution P-31 solid-state nuclear magnetic-resonance spectroscopy" </w:t>
      </w:r>
      <w:r w:rsidRPr="006C3A88">
        <w:rPr>
          <w:rFonts w:ascii="Arial" w:hAnsi="Arial" w:cs="Arial"/>
          <w:b/>
          <w:sz w:val="22"/>
          <w:szCs w:val="22"/>
        </w:rPr>
        <w:t xml:space="preserve">J Chem Soc Dalton, </w:t>
      </w:r>
      <w:r w:rsidRPr="006C3A88">
        <w:rPr>
          <w:rFonts w:ascii="Arial" w:hAnsi="Arial" w:cs="Arial"/>
          <w:sz w:val="22"/>
          <w:szCs w:val="22"/>
        </w:rPr>
        <w:t>1811-1814 (1985).</w:t>
      </w:r>
    </w:p>
    <w:p w14:paraId="7D7AC90E" w14:textId="77777777" w:rsidR="00F135C6" w:rsidRPr="005E3B7D" w:rsidRDefault="00F135C6" w:rsidP="00F135C6">
      <w:pPr>
        <w:ind w:left="720" w:hanging="720"/>
        <w:jc w:val="both"/>
        <w:rPr>
          <w:rFonts w:ascii="Arial" w:hAnsi="Arial" w:cs="Arial"/>
          <w:sz w:val="22"/>
          <w:szCs w:val="22"/>
        </w:rPr>
      </w:pPr>
    </w:p>
    <w:p w14:paraId="6A80155F" w14:textId="03997C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P.A. Evans, and R.O. Fox, "Proton NMR studies of protein folding and unfolding" in </w:t>
      </w:r>
      <w:r w:rsidRPr="006C3A88">
        <w:rPr>
          <w:rFonts w:ascii="Arial" w:hAnsi="Arial" w:cs="Arial"/>
          <w:b/>
          <w:sz w:val="22"/>
          <w:szCs w:val="22"/>
        </w:rPr>
        <w:t>Magnetic Resonance in Biology and Medicine</w:t>
      </w:r>
      <w:r w:rsidRPr="006C3A88">
        <w:rPr>
          <w:rFonts w:ascii="Arial" w:hAnsi="Arial" w:cs="Arial"/>
          <w:sz w:val="22"/>
          <w:szCs w:val="22"/>
        </w:rPr>
        <w:t xml:space="preserve">  (ed. E. Clementi and R.H. Sa</w:t>
      </w:r>
      <w:r w:rsidR="00C13CF9">
        <w:rPr>
          <w:rFonts w:ascii="Arial" w:hAnsi="Arial" w:cs="Arial"/>
          <w:sz w:val="22"/>
          <w:szCs w:val="22"/>
        </w:rPr>
        <w:t>rma). Tate-McGraw Hill. Bombay,</w:t>
      </w:r>
      <w:r w:rsidRPr="006C3A88">
        <w:rPr>
          <w:rFonts w:ascii="Arial" w:hAnsi="Arial" w:cs="Arial"/>
          <w:sz w:val="22"/>
          <w:szCs w:val="22"/>
        </w:rPr>
        <w:t xml:space="preserve"> p. 183 (1985).</w:t>
      </w:r>
    </w:p>
    <w:p w14:paraId="4EC0BDF2" w14:textId="77777777" w:rsidR="00F135C6" w:rsidRPr="005E3B7D" w:rsidRDefault="00F135C6" w:rsidP="00F135C6">
      <w:pPr>
        <w:ind w:left="720" w:hanging="720"/>
        <w:jc w:val="both"/>
        <w:rPr>
          <w:rFonts w:ascii="Arial" w:hAnsi="Arial" w:cs="Arial"/>
          <w:sz w:val="22"/>
          <w:szCs w:val="22"/>
        </w:rPr>
      </w:pPr>
    </w:p>
    <w:p w14:paraId="5343BDFC" w14:textId="198F6A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A. Evans, and R.O. Fox, "Proton NMR studies of protein folding and unfolding" in </w:t>
      </w:r>
      <w:r w:rsidRPr="006C3A88">
        <w:rPr>
          <w:rFonts w:ascii="Arial" w:hAnsi="Arial" w:cs="Arial"/>
          <w:b/>
          <w:sz w:val="22"/>
          <w:szCs w:val="22"/>
        </w:rPr>
        <w:t>Structure and Motion: Membranes, Nucleic Acids and Proteins</w:t>
      </w:r>
      <w:r w:rsidRPr="006C3A88">
        <w:rPr>
          <w:rFonts w:ascii="Arial" w:hAnsi="Arial" w:cs="Arial"/>
          <w:sz w:val="22"/>
          <w:szCs w:val="22"/>
        </w:rPr>
        <w:t xml:space="preserve">  (ed. G. Govil, C.L. Khetrapal, and A. Sa</w:t>
      </w:r>
      <w:r w:rsidR="00C13CF9">
        <w:rPr>
          <w:rFonts w:ascii="Arial" w:hAnsi="Arial" w:cs="Arial"/>
          <w:sz w:val="22"/>
          <w:szCs w:val="22"/>
        </w:rPr>
        <w:t xml:space="preserve">ran). Adenine Press. New York, </w:t>
      </w:r>
      <w:r w:rsidRPr="006C3A88">
        <w:rPr>
          <w:rFonts w:ascii="Arial" w:hAnsi="Arial" w:cs="Arial"/>
          <w:sz w:val="22"/>
          <w:szCs w:val="22"/>
        </w:rPr>
        <w:t>p. 265 (1985).</w:t>
      </w:r>
    </w:p>
    <w:p w14:paraId="68DC5AEA" w14:textId="77777777" w:rsidR="00F135C6" w:rsidRPr="005E3B7D" w:rsidRDefault="00F135C6" w:rsidP="00F135C6">
      <w:pPr>
        <w:jc w:val="both"/>
        <w:rPr>
          <w:rFonts w:ascii="Arial" w:hAnsi="Arial" w:cs="Arial"/>
          <w:sz w:val="22"/>
          <w:szCs w:val="22"/>
        </w:rPr>
      </w:pPr>
    </w:p>
    <w:p w14:paraId="6898B233" w14:textId="38277E5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W. Fett, D.J. Strydom, R.R. Lobb, E.M. Alderman, B.L. Vallee, P.J. Artymiuk, S. Collett, D.C. Phillips, C.M. Dobson, and C. Redfield, "Lysozyme: a major secretory product of a human colon carcinoma cell line" </w:t>
      </w:r>
      <w:r w:rsidRPr="006C3A88">
        <w:rPr>
          <w:rFonts w:ascii="Arial" w:hAnsi="Arial" w:cs="Arial"/>
          <w:b/>
          <w:sz w:val="22"/>
          <w:szCs w:val="22"/>
        </w:rPr>
        <w:t xml:space="preserve">Biochemistry, </w:t>
      </w:r>
      <w:r w:rsidRPr="006C3A88">
        <w:rPr>
          <w:rFonts w:ascii="Arial" w:hAnsi="Arial" w:cs="Arial"/>
          <w:sz w:val="22"/>
          <w:szCs w:val="22"/>
        </w:rPr>
        <w:t>24, 965-975 (1985).</w:t>
      </w:r>
    </w:p>
    <w:p w14:paraId="44F93DA5" w14:textId="77777777" w:rsidR="00F135C6" w:rsidRPr="0063224C" w:rsidRDefault="00F135C6" w:rsidP="00F135C6">
      <w:pPr>
        <w:ind w:left="720" w:hanging="720"/>
        <w:jc w:val="both"/>
        <w:rPr>
          <w:rFonts w:ascii="Arial" w:hAnsi="Arial" w:cs="Arial"/>
          <w:sz w:val="22"/>
          <w:szCs w:val="22"/>
        </w:rPr>
      </w:pPr>
    </w:p>
    <w:p w14:paraId="28BECB18" w14:textId="0338E14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Hoch, C.M. Dobson, and M. Karplus, "Vicinal coupling-constants and protein dynamics" </w:t>
      </w:r>
      <w:r w:rsidRPr="006C3A88">
        <w:rPr>
          <w:rFonts w:ascii="Arial" w:hAnsi="Arial" w:cs="Arial"/>
          <w:b/>
          <w:sz w:val="22"/>
          <w:szCs w:val="22"/>
        </w:rPr>
        <w:t xml:space="preserve">Biochemistry, </w:t>
      </w:r>
      <w:r w:rsidRPr="006C3A88">
        <w:rPr>
          <w:rFonts w:ascii="Arial" w:hAnsi="Arial" w:cs="Arial"/>
          <w:sz w:val="22"/>
          <w:szCs w:val="22"/>
        </w:rPr>
        <w:t>24, 3831-3841 (1985).</w:t>
      </w:r>
    </w:p>
    <w:p w14:paraId="3A821DA1" w14:textId="77777777" w:rsidR="00F135C6" w:rsidRPr="0063224C" w:rsidRDefault="00F135C6" w:rsidP="00F135C6">
      <w:pPr>
        <w:ind w:left="720" w:hanging="720"/>
        <w:jc w:val="both"/>
        <w:rPr>
          <w:rFonts w:ascii="Arial" w:hAnsi="Arial" w:cs="Arial"/>
          <w:sz w:val="22"/>
          <w:szCs w:val="22"/>
        </w:rPr>
      </w:pPr>
    </w:p>
    <w:p w14:paraId="2CB76F06" w14:textId="7F0D397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R.J.B. Jakeman, A.K. Cheetham, N.J. Clayden, and C.M. Dobson, "A P-31 magic angle spinning NMR-study of the cation distribution in Zn</w:t>
      </w:r>
      <w:r w:rsidRPr="006C3A88">
        <w:rPr>
          <w:rFonts w:ascii="Arial" w:hAnsi="Arial" w:cs="Arial"/>
          <w:sz w:val="22"/>
          <w:szCs w:val="22"/>
          <w:vertAlign w:val="subscript"/>
        </w:rPr>
        <w:t>3</w:t>
      </w:r>
      <w:r w:rsidRPr="006C3A88">
        <w:rPr>
          <w:rFonts w:ascii="Arial" w:hAnsi="Arial" w:cs="Arial"/>
          <w:sz w:val="22"/>
          <w:szCs w:val="22"/>
        </w:rPr>
        <w:t>-</w:t>
      </w:r>
      <w:proofErr w:type="gramStart"/>
      <w:r w:rsidRPr="006C3A88">
        <w:rPr>
          <w:rFonts w:ascii="Arial" w:hAnsi="Arial" w:cs="Arial"/>
          <w:sz w:val="22"/>
          <w:szCs w:val="22"/>
        </w:rPr>
        <w:t>XMgX(</w:t>
      </w:r>
      <w:proofErr w:type="gramEnd"/>
      <w:r w:rsidRPr="006C3A88">
        <w:rPr>
          <w:rFonts w:ascii="Arial" w:hAnsi="Arial" w:cs="Arial"/>
          <w:sz w:val="22"/>
          <w:szCs w:val="22"/>
        </w:rPr>
        <w:t>PO</w:t>
      </w:r>
      <w:r w:rsidRPr="006C3A88">
        <w:rPr>
          <w:rFonts w:ascii="Arial" w:hAnsi="Arial" w:cs="Arial"/>
          <w:sz w:val="22"/>
          <w:szCs w:val="22"/>
          <w:vertAlign w:val="subscript"/>
        </w:rPr>
        <w:t>4</w:t>
      </w:r>
      <w:r w:rsidRPr="006C3A88">
        <w:rPr>
          <w:rFonts w:ascii="Arial" w:hAnsi="Arial" w:cs="Arial"/>
          <w:sz w:val="22"/>
          <w:szCs w:val="22"/>
        </w:rPr>
        <w:t>)</w:t>
      </w:r>
      <w:r w:rsidRPr="006C3A88">
        <w:rPr>
          <w:rFonts w:ascii="Arial" w:hAnsi="Arial" w:cs="Arial"/>
          <w:sz w:val="22"/>
          <w:szCs w:val="22"/>
          <w:vertAlign w:val="subscript"/>
        </w:rPr>
        <w:t>2</w:t>
      </w:r>
      <w:r w:rsidRPr="006C3A88">
        <w:rPr>
          <w:rFonts w:ascii="Arial" w:hAnsi="Arial" w:cs="Arial"/>
          <w:sz w:val="22"/>
          <w:szCs w:val="22"/>
        </w:rPr>
        <w:t xml:space="preserve">" </w:t>
      </w:r>
      <w:r w:rsidRPr="006C3A88">
        <w:rPr>
          <w:rFonts w:ascii="Arial" w:hAnsi="Arial" w:cs="Arial"/>
          <w:b/>
          <w:sz w:val="22"/>
          <w:szCs w:val="22"/>
        </w:rPr>
        <w:t xml:space="preserve">J Am Chem Soc, </w:t>
      </w:r>
      <w:r w:rsidRPr="006C3A88">
        <w:rPr>
          <w:rFonts w:ascii="Arial" w:hAnsi="Arial" w:cs="Arial"/>
          <w:sz w:val="22"/>
          <w:szCs w:val="22"/>
        </w:rPr>
        <w:t xml:space="preserve"> 107, 6249-6252 (1985).</w:t>
      </w:r>
    </w:p>
    <w:p w14:paraId="142B023D" w14:textId="77777777" w:rsidR="00F135C6" w:rsidRPr="0063224C" w:rsidRDefault="00F135C6" w:rsidP="00F135C6">
      <w:pPr>
        <w:ind w:left="720" w:hanging="720"/>
        <w:jc w:val="both"/>
        <w:rPr>
          <w:rFonts w:ascii="Arial" w:hAnsi="Arial" w:cs="Arial"/>
          <w:sz w:val="22"/>
          <w:szCs w:val="22"/>
        </w:rPr>
      </w:pPr>
    </w:p>
    <w:p w14:paraId="51019575" w14:textId="6CA14DF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Klinowski, X. Liu, R. Penzhorn, P. Schuster, N.J. Clayden, and C.M. Dobson, "Silicon-29 magic angle spinning nuclear magnetic resonance study of the crystalline-amorphous transition of zeolite a containing trapped krypton" </w:t>
      </w:r>
      <w:r w:rsidRPr="006C3A88">
        <w:rPr>
          <w:rFonts w:ascii="Arial" w:hAnsi="Arial" w:cs="Arial"/>
          <w:b/>
          <w:sz w:val="22"/>
          <w:szCs w:val="22"/>
        </w:rPr>
        <w:t xml:space="preserve">J Chem Soc Faraday I, </w:t>
      </w:r>
      <w:r w:rsidRPr="006C3A88">
        <w:rPr>
          <w:rFonts w:ascii="Arial" w:hAnsi="Arial" w:cs="Arial"/>
          <w:sz w:val="22"/>
          <w:szCs w:val="22"/>
        </w:rPr>
        <w:t>81, 1435-1440 (1985).</w:t>
      </w:r>
    </w:p>
    <w:p w14:paraId="44CF854B" w14:textId="77777777" w:rsidR="00F135C6" w:rsidRPr="0063224C" w:rsidRDefault="00F135C6" w:rsidP="00F135C6">
      <w:pPr>
        <w:ind w:left="720" w:hanging="720"/>
        <w:jc w:val="both"/>
        <w:rPr>
          <w:rFonts w:ascii="Arial" w:hAnsi="Arial" w:cs="Arial"/>
          <w:sz w:val="22"/>
          <w:szCs w:val="22"/>
        </w:rPr>
      </w:pPr>
    </w:p>
    <w:p w14:paraId="68395547" w14:textId="48BBED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J.C. Hoch, C.M. Dobson, and F.M. Poulsen, "Quantitative measurement using pure-phase two-dimensional exchange spectroscopy" </w:t>
      </w:r>
      <w:r w:rsidRPr="006C3A88">
        <w:rPr>
          <w:rFonts w:ascii="Arial" w:hAnsi="Arial" w:cs="Arial"/>
          <w:b/>
          <w:sz w:val="22"/>
          <w:szCs w:val="22"/>
        </w:rPr>
        <w:t xml:space="preserve">J Magn Reson, </w:t>
      </w:r>
      <w:r w:rsidRPr="006C3A88">
        <w:rPr>
          <w:rFonts w:ascii="Arial" w:hAnsi="Arial" w:cs="Arial"/>
          <w:sz w:val="22"/>
          <w:szCs w:val="22"/>
        </w:rPr>
        <w:t>64, 199-206 (1985).</w:t>
      </w:r>
    </w:p>
    <w:p w14:paraId="7A89661F" w14:textId="77777777" w:rsidR="00F135C6" w:rsidRPr="0063224C" w:rsidRDefault="00F135C6" w:rsidP="00F135C6">
      <w:pPr>
        <w:ind w:left="720" w:hanging="720"/>
        <w:jc w:val="both"/>
        <w:rPr>
          <w:rFonts w:ascii="Arial" w:hAnsi="Arial" w:cs="Arial"/>
          <w:sz w:val="22"/>
          <w:szCs w:val="22"/>
        </w:rPr>
      </w:pPr>
    </w:p>
    <w:p w14:paraId="041FB198" w14:textId="3EB534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C.M. Dobson, R.M. Scheek, S. Stob, and R. Kaptein, "Surface accessibility of aromatic residues in human lysozyme using photochemically induced dynamic nuclear polarization NMR spectroscopy" </w:t>
      </w:r>
      <w:r w:rsidRPr="006C3A88">
        <w:rPr>
          <w:rFonts w:ascii="Arial" w:hAnsi="Arial" w:cs="Arial"/>
          <w:b/>
          <w:sz w:val="22"/>
          <w:szCs w:val="22"/>
        </w:rPr>
        <w:t>FEBS Lett</w:t>
      </w:r>
      <w:proofErr w:type="gramStart"/>
      <w:r w:rsidRPr="006C3A88">
        <w:rPr>
          <w:rFonts w:ascii="Arial" w:hAnsi="Arial" w:cs="Arial"/>
          <w:b/>
          <w:sz w:val="22"/>
          <w:szCs w:val="22"/>
        </w:rPr>
        <w:t xml:space="preserve">, </w:t>
      </w:r>
      <w:r w:rsidRPr="006C3A88">
        <w:rPr>
          <w:rFonts w:ascii="Arial" w:hAnsi="Arial" w:cs="Arial"/>
          <w:sz w:val="22"/>
          <w:szCs w:val="22"/>
        </w:rPr>
        <w:t xml:space="preserve"> 185</w:t>
      </w:r>
      <w:proofErr w:type="gramEnd"/>
      <w:r w:rsidRPr="006C3A88">
        <w:rPr>
          <w:rFonts w:ascii="Arial" w:hAnsi="Arial" w:cs="Arial"/>
          <w:sz w:val="22"/>
          <w:szCs w:val="22"/>
        </w:rPr>
        <w:t>, 248-252 (1985).</w:t>
      </w:r>
    </w:p>
    <w:p w14:paraId="4EECD149" w14:textId="77777777" w:rsidR="00F135C6" w:rsidRDefault="00F135C6" w:rsidP="00F135C6">
      <w:pPr>
        <w:ind w:left="720" w:hanging="720"/>
        <w:jc w:val="center"/>
        <w:rPr>
          <w:rFonts w:ascii="Arial" w:hAnsi="Arial" w:cs="Arial"/>
          <w:b/>
          <w:sz w:val="22"/>
          <w:szCs w:val="22"/>
        </w:rPr>
      </w:pPr>
    </w:p>
    <w:p w14:paraId="6E25B8C8" w14:textId="299E33FA" w:rsidR="00F135C6" w:rsidRPr="00C13CF9" w:rsidRDefault="00F135C6" w:rsidP="00C13CF9">
      <w:pPr>
        <w:jc w:val="center"/>
        <w:rPr>
          <w:rFonts w:ascii="Arial" w:hAnsi="Arial" w:cs="Arial"/>
          <w:b/>
          <w:sz w:val="22"/>
          <w:szCs w:val="22"/>
        </w:rPr>
      </w:pPr>
      <w:r w:rsidRPr="00C13CF9">
        <w:rPr>
          <w:rFonts w:ascii="Arial" w:hAnsi="Arial" w:cs="Arial"/>
          <w:b/>
          <w:sz w:val="22"/>
          <w:szCs w:val="22"/>
        </w:rPr>
        <w:t>1986</w:t>
      </w:r>
    </w:p>
    <w:p w14:paraId="382EB3A3" w14:textId="77777777" w:rsidR="00F135C6" w:rsidRPr="00FC7C8B" w:rsidRDefault="00F135C6" w:rsidP="00F135C6">
      <w:pPr>
        <w:ind w:left="720" w:hanging="720"/>
        <w:jc w:val="center"/>
        <w:rPr>
          <w:rFonts w:ascii="Arial" w:hAnsi="Arial" w:cs="Arial"/>
          <w:b/>
          <w:sz w:val="22"/>
          <w:szCs w:val="22"/>
        </w:rPr>
      </w:pPr>
    </w:p>
    <w:p w14:paraId="72AE4C1A" w14:textId="353CD97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D. Alexiev, N.J. Clayden, S.L. Cook, C.M. Dobson, J. Evans, and D.J. Smith, "Solid-state P-31 NMR spectroscopy of surface-attached triosmium clusters" </w:t>
      </w:r>
      <w:r w:rsidRPr="006C3A88">
        <w:rPr>
          <w:rFonts w:ascii="Arial" w:hAnsi="Arial" w:cs="Arial"/>
          <w:b/>
          <w:sz w:val="22"/>
          <w:szCs w:val="22"/>
        </w:rPr>
        <w:t xml:space="preserve">J Chem Soc Chem Comm, </w:t>
      </w:r>
      <w:r w:rsidRPr="006C3A88">
        <w:rPr>
          <w:rFonts w:ascii="Arial" w:hAnsi="Arial" w:cs="Arial"/>
          <w:sz w:val="22"/>
          <w:szCs w:val="22"/>
        </w:rPr>
        <w:t>938-941 (1986).</w:t>
      </w:r>
    </w:p>
    <w:p w14:paraId="23AA841F" w14:textId="77777777" w:rsidR="00F135C6" w:rsidRPr="00FC7C8B" w:rsidRDefault="00F135C6" w:rsidP="00F135C6">
      <w:pPr>
        <w:ind w:left="720" w:hanging="720"/>
        <w:jc w:val="both"/>
        <w:rPr>
          <w:rFonts w:ascii="Arial" w:hAnsi="Arial" w:cs="Arial"/>
          <w:sz w:val="22"/>
          <w:szCs w:val="22"/>
        </w:rPr>
      </w:pPr>
    </w:p>
    <w:p w14:paraId="5F9B6AB5" w14:textId="644BFED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Barnes, A.D.H. Clague, N.J. Clayden, C.M. Dobson, and R.B. Jones, "The application of </w:t>
      </w:r>
      <w:r w:rsidRPr="006C3A88">
        <w:rPr>
          <w:rFonts w:ascii="Arial" w:hAnsi="Arial" w:cs="Arial"/>
          <w:sz w:val="22"/>
          <w:szCs w:val="22"/>
          <w:vertAlign w:val="superscript"/>
        </w:rPr>
        <w:t>29</w:t>
      </w:r>
      <w:r w:rsidRPr="006C3A88">
        <w:rPr>
          <w:rFonts w:ascii="Arial" w:hAnsi="Arial" w:cs="Arial"/>
          <w:sz w:val="22"/>
          <w:szCs w:val="22"/>
        </w:rPr>
        <w:t xml:space="preserve">Si and </w:t>
      </w:r>
      <w:r w:rsidRPr="006C3A88">
        <w:rPr>
          <w:rFonts w:ascii="Arial" w:hAnsi="Arial" w:cs="Arial"/>
          <w:sz w:val="22"/>
          <w:szCs w:val="22"/>
          <w:vertAlign w:val="superscript"/>
        </w:rPr>
        <w:t>27</w:t>
      </w:r>
      <w:r w:rsidRPr="006C3A88">
        <w:rPr>
          <w:rFonts w:ascii="Arial" w:hAnsi="Arial" w:cs="Arial"/>
          <w:sz w:val="22"/>
          <w:szCs w:val="22"/>
        </w:rPr>
        <w:t xml:space="preserve">Al solid state NMR spectroscopy to characterising minerals in coals" </w:t>
      </w:r>
      <w:r w:rsidRPr="006C3A88">
        <w:rPr>
          <w:rFonts w:ascii="Arial" w:hAnsi="Arial" w:cs="Arial"/>
          <w:b/>
          <w:sz w:val="22"/>
          <w:szCs w:val="22"/>
        </w:rPr>
        <w:t xml:space="preserve">Fuel, </w:t>
      </w:r>
      <w:r w:rsidRPr="006C3A88">
        <w:rPr>
          <w:rFonts w:ascii="Arial" w:hAnsi="Arial" w:cs="Arial"/>
          <w:sz w:val="22"/>
          <w:szCs w:val="22"/>
        </w:rPr>
        <w:t>65, 437-441 (1986).</w:t>
      </w:r>
    </w:p>
    <w:p w14:paraId="68598C99" w14:textId="77777777" w:rsidR="00F135C6" w:rsidRPr="00FC7C8B" w:rsidRDefault="00F135C6" w:rsidP="00F135C6">
      <w:pPr>
        <w:ind w:left="720" w:hanging="720"/>
        <w:jc w:val="both"/>
        <w:rPr>
          <w:rFonts w:ascii="Arial" w:hAnsi="Arial" w:cs="Arial"/>
          <w:sz w:val="22"/>
          <w:szCs w:val="22"/>
        </w:rPr>
      </w:pPr>
    </w:p>
    <w:p w14:paraId="4E73CA88" w14:textId="188292F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Cheetham, N.J. Clayden, C.M. Dobson, and R.J.B. Jakeman, "Correlations between P-31 NMR chemical shifts and structural parameters in crystalline inorganic phosphates" </w:t>
      </w:r>
      <w:r w:rsidRPr="006C3A88">
        <w:rPr>
          <w:rFonts w:ascii="Arial" w:hAnsi="Arial" w:cs="Arial"/>
          <w:b/>
          <w:sz w:val="22"/>
          <w:szCs w:val="22"/>
        </w:rPr>
        <w:t xml:space="preserve">J Chem Soc Chem Comm, </w:t>
      </w:r>
      <w:r w:rsidRPr="006C3A88">
        <w:rPr>
          <w:rFonts w:ascii="Arial" w:hAnsi="Arial" w:cs="Arial"/>
          <w:sz w:val="22"/>
          <w:szCs w:val="22"/>
        </w:rPr>
        <w:t>195-197 (1986).</w:t>
      </w:r>
    </w:p>
    <w:p w14:paraId="4B2DB466" w14:textId="77777777" w:rsidR="00F135C6" w:rsidRPr="00FC7C8B" w:rsidRDefault="00F135C6" w:rsidP="00F135C6">
      <w:pPr>
        <w:ind w:left="720" w:hanging="720"/>
        <w:jc w:val="both"/>
        <w:rPr>
          <w:rFonts w:ascii="Arial" w:hAnsi="Arial" w:cs="Arial"/>
          <w:sz w:val="22"/>
          <w:szCs w:val="22"/>
        </w:rPr>
      </w:pPr>
    </w:p>
    <w:p w14:paraId="394968CB" w14:textId="51F7AC23" w:rsidR="00520832" w:rsidRDefault="00F135C6" w:rsidP="00520832">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L.Y. Lian, and D.J. Smith, "Chemical shift tensor analyses and simulations of slow-spinning MAS NMR spectra" </w:t>
      </w:r>
      <w:r w:rsidRPr="006C3A88">
        <w:rPr>
          <w:rFonts w:ascii="Arial" w:hAnsi="Arial" w:cs="Arial"/>
          <w:b/>
          <w:sz w:val="22"/>
          <w:szCs w:val="22"/>
        </w:rPr>
        <w:t xml:space="preserve">J Magn Reson, </w:t>
      </w:r>
      <w:r w:rsidRPr="006C3A88">
        <w:rPr>
          <w:rFonts w:ascii="Arial" w:hAnsi="Arial" w:cs="Arial"/>
          <w:sz w:val="22"/>
          <w:szCs w:val="22"/>
        </w:rPr>
        <w:t>69, 476-487 (1986).</w:t>
      </w:r>
    </w:p>
    <w:p w14:paraId="28D4D891" w14:textId="77777777" w:rsidR="00520832" w:rsidRPr="00520832" w:rsidRDefault="00520832" w:rsidP="00520832">
      <w:pPr>
        <w:jc w:val="both"/>
        <w:rPr>
          <w:rFonts w:ascii="Arial" w:hAnsi="Arial" w:cs="Arial"/>
          <w:sz w:val="22"/>
          <w:szCs w:val="22"/>
        </w:rPr>
      </w:pPr>
    </w:p>
    <w:p w14:paraId="12C445E5" w14:textId="77777777" w:rsidR="00520832" w:rsidRDefault="00F135C6" w:rsidP="00520832">
      <w:pPr>
        <w:pStyle w:val="ListParagraph"/>
        <w:numPr>
          <w:ilvl w:val="0"/>
          <w:numId w:val="3"/>
        </w:numPr>
        <w:jc w:val="both"/>
        <w:rPr>
          <w:rFonts w:ascii="Arial" w:hAnsi="Arial" w:cs="Arial"/>
          <w:sz w:val="22"/>
          <w:szCs w:val="22"/>
        </w:rPr>
      </w:pPr>
      <w:r w:rsidRPr="00520832">
        <w:rPr>
          <w:rFonts w:ascii="Arial" w:hAnsi="Arial" w:cs="Arial"/>
          <w:sz w:val="22"/>
          <w:szCs w:val="22"/>
        </w:rPr>
        <w:lastRenderedPageBreak/>
        <w:t xml:space="preserve">N.J. Clayden, C.M. Dobson, L.Y. Lian, and J.M. Twyman, "A solid-state C-13 nuclear magnetic resonance study of the conformational states of penicillins" </w:t>
      </w:r>
      <w:r w:rsidRPr="00520832">
        <w:rPr>
          <w:rFonts w:ascii="Arial" w:hAnsi="Arial" w:cs="Arial"/>
          <w:b/>
          <w:sz w:val="22"/>
          <w:szCs w:val="22"/>
        </w:rPr>
        <w:t xml:space="preserve">J Chem Soc Perk T 2, </w:t>
      </w:r>
      <w:r w:rsidRPr="00520832">
        <w:rPr>
          <w:rFonts w:ascii="Arial" w:hAnsi="Arial" w:cs="Arial"/>
          <w:sz w:val="22"/>
          <w:szCs w:val="22"/>
        </w:rPr>
        <w:t>1933-1940 (1986).</w:t>
      </w:r>
    </w:p>
    <w:p w14:paraId="17114DF0" w14:textId="77777777" w:rsidR="00520832" w:rsidRPr="00520832" w:rsidRDefault="00520832" w:rsidP="00520832">
      <w:pPr>
        <w:jc w:val="both"/>
        <w:rPr>
          <w:rFonts w:ascii="Arial" w:hAnsi="Arial" w:cs="Arial"/>
          <w:sz w:val="22"/>
          <w:szCs w:val="22"/>
        </w:rPr>
      </w:pPr>
    </w:p>
    <w:p w14:paraId="39518E6B" w14:textId="44DA1C63" w:rsidR="00F135C6" w:rsidRPr="00520832" w:rsidRDefault="00F135C6" w:rsidP="00520832">
      <w:pPr>
        <w:pStyle w:val="ListParagraph"/>
        <w:numPr>
          <w:ilvl w:val="0"/>
          <w:numId w:val="3"/>
        </w:numPr>
        <w:jc w:val="both"/>
        <w:rPr>
          <w:rFonts w:ascii="Arial" w:hAnsi="Arial" w:cs="Arial"/>
          <w:sz w:val="22"/>
          <w:szCs w:val="22"/>
        </w:rPr>
      </w:pPr>
      <w:r w:rsidRPr="00520832">
        <w:rPr>
          <w:rFonts w:ascii="Arial" w:hAnsi="Arial" w:cs="Arial"/>
          <w:sz w:val="22"/>
          <w:szCs w:val="22"/>
        </w:rPr>
        <w:t xml:space="preserve">C.M. Dobson and M. Karplus, "Internal motion of proteins: nuclear magnetic resonance measurements and dynamic simulations" </w:t>
      </w:r>
      <w:r w:rsidRPr="00520832">
        <w:rPr>
          <w:rFonts w:ascii="Arial" w:hAnsi="Arial" w:cs="Arial"/>
          <w:b/>
          <w:sz w:val="22"/>
          <w:szCs w:val="22"/>
        </w:rPr>
        <w:t>Methods Enzymol,</w:t>
      </w:r>
      <w:r w:rsidRPr="00520832">
        <w:rPr>
          <w:rFonts w:ascii="Arial" w:hAnsi="Arial" w:cs="Arial"/>
          <w:sz w:val="22"/>
          <w:szCs w:val="22"/>
        </w:rPr>
        <w:t xml:space="preserve"> 131, 362-389 (1986).</w:t>
      </w:r>
    </w:p>
    <w:p w14:paraId="08D18321" w14:textId="77777777" w:rsidR="00F135C6" w:rsidRPr="00CA1D8A" w:rsidRDefault="00F135C6" w:rsidP="00F135C6">
      <w:pPr>
        <w:ind w:left="720" w:hanging="720"/>
        <w:jc w:val="both"/>
        <w:rPr>
          <w:rFonts w:ascii="Arial" w:hAnsi="Arial" w:cs="Arial"/>
          <w:sz w:val="22"/>
          <w:szCs w:val="22"/>
        </w:rPr>
      </w:pPr>
    </w:p>
    <w:p w14:paraId="68A03DD0" w14:textId="0C7064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L.Y. Lian, C. Redfield, and K.D. Topping, "Measurement of hydrogen-exchange rates using 2D NMR spectroscopy" </w:t>
      </w:r>
      <w:r w:rsidRPr="006C3A88">
        <w:rPr>
          <w:rFonts w:ascii="Arial" w:hAnsi="Arial" w:cs="Arial"/>
          <w:b/>
          <w:sz w:val="22"/>
          <w:szCs w:val="22"/>
        </w:rPr>
        <w:t xml:space="preserve">J Magn Reson, </w:t>
      </w:r>
      <w:r w:rsidRPr="006C3A88">
        <w:rPr>
          <w:rFonts w:ascii="Arial" w:hAnsi="Arial" w:cs="Arial"/>
          <w:sz w:val="22"/>
          <w:szCs w:val="22"/>
        </w:rPr>
        <w:t>69, 201-209 (1986).</w:t>
      </w:r>
    </w:p>
    <w:p w14:paraId="66703093" w14:textId="77777777" w:rsidR="00F135C6" w:rsidRPr="00CA1D8A" w:rsidRDefault="00F135C6" w:rsidP="00F135C6">
      <w:pPr>
        <w:ind w:left="720" w:hanging="720"/>
        <w:jc w:val="both"/>
        <w:rPr>
          <w:rFonts w:ascii="Arial" w:hAnsi="Arial" w:cs="Arial"/>
          <w:sz w:val="22"/>
          <w:szCs w:val="22"/>
        </w:rPr>
      </w:pPr>
    </w:p>
    <w:p w14:paraId="79045356" w14:textId="5E53F1E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O. Fox, P.A. Evans, and C.M. Dobson, "Multiple conformations of a protein demonstrated by magnetization transfer NMR spectroscopy" </w:t>
      </w:r>
      <w:r w:rsidRPr="006C3A88">
        <w:rPr>
          <w:rFonts w:ascii="Arial" w:hAnsi="Arial" w:cs="Arial"/>
          <w:b/>
          <w:sz w:val="22"/>
          <w:szCs w:val="22"/>
        </w:rPr>
        <w:t xml:space="preserve">Nature, </w:t>
      </w:r>
      <w:r w:rsidRPr="006C3A88">
        <w:rPr>
          <w:rFonts w:ascii="Arial" w:hAnsi="Arial" w:cs="Arial"/>
          <w:sz w:val="22"/>
          <w:szCs w:val="22"/>
        </w:rPr>
        <w:t>320, 192-194 (1986).</w:t>
      </w:r>
    </w:p>
    <w:p w14:paraId="35FE0593" w14:textId="77777777" w:rsidR="00F135C6" w:rsidRDefault="00F135C6" w:rsidP="00F135C6">
      <w:pPr>
        <w:ind w:left="720" w:hanging="720"/>
        <w:jc w:val="both"/>
        <w:rPr>
          <w:rFonts w:ascii="Arial" w:hAnsi="Arial" w:cs="Arial"/>
          <w:sz w:val="22"/>
          <w:szCs w:val="22"/>
        </w:rPr>
      </w:pPr>
    </w:p>
    <w:p w14:paraId="6D28B1A4" w14:textId="77777777" w:rsidR="00F135C6" w:rsidRPr="00CA1D8A" w:rsidRDefault="00F135C6" w:rsidP="00F135C6">
      <w:pPr>
        <w:ind w:left="720" w:hanging="720"/>
        <w:jc w:val="both"/>
        <w:rPr>
          <w:rFonts w:ascii="Arial" w:hAnsi="Arial" w:cs="Arial"/>
          <w:sz w:val="22"/>
          <w:szCs w:val="22"/>
        </w:rPr>
      </w:pPr>
    </w:p>
    <w:p w14:paraId="4D33C73B" w14:textId="557391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B.R. Brooks, M. Karplus, C.M. Dobson, P.J. Artymiuk, J.C. Cheetham, and D.C. Phillips, "Molecular dynamics simulations of native and substrate-bound lysozyme – A study of the average structures and atomic fluctuations" </w:t>
      </w:r>
      <w:r w:rsidRPr="006C3A88">
        <w:rPr>
          <w:rFonts w:ascii="Arial" w:hAnsi="Arial" w:cs="Arial"/>
          <w:b/>
          <w:sz w:val="22"/>
          <w:szCs w:val="22"/>
        </w:rPr>
        <w:t xml:space="preserve">J Mol Biol, </w:t>
      </w:r>
      <w:r w:rsidRPr="006C3A88">
        <w:rPr>
          <w:rFonts w:ascii="Arial" w:hAnsi="Arial" w:cs="Arial"/>
          <w:sz w:val="22"/>
          <w:szCs w:val="22"/>
        </w:rPr>
        <w:t>190, 455-479 (1986).</w:t>
      </w:r>
    </w:p>
    <w:p w14:paraId="566EF694" w14:textId="77777777" w:rsidR="00F135C6" w:rsidRDefault="00F135C6" w:rsidP="00F135C6">
      <w:pPr>
        <w:ind w:left="720" w:hanging="720"/>
        <w:jc w:val="both"/>
        <w:rPr>
          <w:rFonts w:ascii="Arial" w:hAnsi="Arial" w:cs="Arial"/>
          <w:sz w:val="22"/>
          <w:szCs w:val="22"/>
        </w:rPr>
      </w:pPr>
    </w:p>
    <w:p w14:paraId="79F664ED"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87</w:t>
      </w:r>
    </w:p>
    <w:p w14:paraId="7C8ADE24" w14:textId="77777777" w:rsidR="00F135C6" w:rsidRPr="00034DB4" w:rsidRDefault="00F135C6" w:rsidP="00F135C6">
      <w:pPr>
        <w:ind w:left="720" w:hanging="720"/>
        <w:jc w:val="both"/>
        <w:rPr>
          <w:rFonts w:ascii="Arial" w:hAnsi="Arial" w:cs="Arial"/>
          <w:sz w:val="22"/>
          <w:szCs w:val="22"/>
        </w:rPr>
      </w:pPr>
    </w:p>
    <w:p w14:paraId="767909A1" w14:textId="59E1B2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Cheetham, C.M. Dobson, C.P. Grey, and R.J.B. Jakeman, "Paramagnetic shift probes in high-resolution solid-state NMR" </w:t>
      </w:r>
      <w:r w:rsidRPr="006C3A88">
        <w:rPr>
          <w:rFonts w:ascii="Arial" w:hAnsi="Arial" w:cs="Arial"/>
          <w:b/>
          <w:sz w:val="22"/>
          <w:szCs w:val="22"/>
        </w:rPr>
        <w:t xml:space="preserve">Nature, </w:t>
      </w:r>
      <w:r w:rsidRPr="006C3A88">
        <w:rPr>
          <w:rFonts w:ascii="Arial" w:hAnsi="Arial" w:cs="Arial"/>
          <w:sz w:val="22"/>
          <w:szCs w:val="22"/>
        </w:rPr>
        <w:t>328, 706-707 (1987).</w:t>
      </w:r>
    </w:p>
    <w:p w14:paraId="1C735DC0" w14:textId="77777777" w:rsidR="00F135C6" w:rsidRPr="00034DB4" w:rsidRDefault="00F135C6" w:rsidP="00F135C6">
      <w:pPr>
        <w:jc w:val="both"/>
        <w:rPr>
          <w:rFonts w:ascii="Arial" w:hAnsi="Arial" w:cs="Arial"/>
          <w:sz w:val="22"/>
          <w:szCs w:val="22"/>
        </w:rPr>
      </w:pPr>
    </w:p>
    <w:p w14:paraId="10E056C2" w14:textId="4286155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S.J. Heyes, and P.J. Wiseman, "H-2 NMR-studies of metallocenes in host lattices" </w:t>
      </w:r>
      <w:r w:rsidRPr="006C3A88">
        <w:rPr>
          <w:rFonts w:ascii="Arial" w:hAnsi="Arial" w:cs="Arial"/>
          <w:b/>
          <w:sz w:val="22"/>
          <w:szCs w:val="22"/>
        </w:rPr>
        <w:t xml:space="preserve">J Inclusion Phenom, </w:t>
      </w:r>
      <w:r w:rsidRPr="006C3A88">
        <w:rPr>
          <w:rFonts w:ascii="Arial" w:hAnsi="Arial" w:cs="Arial"/>
          <w:sz w:val="22"/>
          <w:szCs w:val="22"/>
        </w:rPr>
        <w:t>5, 65-68 (1987).</w:t>
      </w:r>
    </w:p>
    <w:p w14:paraId="096D194F" w14:textId="77777777" w:rsidR="00F135C6" w:rsidRDefault="00F135C6" w:rsidP="00F135C6">
      <w:pPr>
        <w:ind w:left="720" w:hanging="720"/>
        <w:jc w:val="both"/>
        <w:rPr>
          <w:rFonts w:ascii="Arial" w:hAnsi="Arial" w:cs="Arial"/>
          <w:sz w:val="22"/>
          <w:szCs w:val="22"/>
        </w:rPr>
      </w:pPr>
    </w:p>
    <w:p w14:paraId="3970B475" w14:textId="2CEDE1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M. Karplus, F.M. Poulsen, D.J. States, and R.E. Wedin, "Electrostatic effects and hydrogen exchange behaviour in proteins. The pH dependence of exchange rates in lysozyme" </w:t>
      </w:r>
      <w:r w:rsidRPr="006C3A88">
        <w:rPr>
          <w:rFonts w:ascii="Arial" w:hAnsi="Arial" w:cs="Arial"/>
          <w:b/>
          <w:sz w:val="22"/>
          <w:szCs w:val="22"/>
        </w:rPr>
        <w:t xml:space="preserve">J Mol Biol, </w:t>
      </w:r>
      <w:r w:rsidRPr="006C3A88">
        <w:rPr>
          <w:rFonts w:ascii="Arial" w:hAnsi="Arial" w:cs="Arial"/>
          <w:sz w:val="22"/>
          <w:szCs w:val="22"/>
        </w:rPr>
        <w:t>197, 111-130 (1987).</w:t>
      </w:r>
    </w:p>
    <w:p w14:paraId="33C7AE4B" w14:textId="77777777" w:rsidR="00F135C6" w:rsidRPr="00034DB4" w:rsidRDefault="00F135C6" w:rsidP="00F135C6">
      <w:pPr>
        <w:ind w:left="720" w:hanging="720"/>
        <w:jc w:val="both"/>
        <w:rPr>
          <w:rFonts w:ascii="Arial" w:hAnsi="Arial" w:cs="Arial"/>
          <w:sz w:val="22"/>
          <w:szCs w:val="22"/>
        </w:rPr>
      </w:pPr>
    </w:p>
    <w:p w14:paraId="0E763928" w14:textId="3CDF18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A. Evans, "Proton NMR studies of protein dynamics and folding: Applications of magnetization transfer NMR" in </w:t>
      </w:r>
      <w:r w:rsidRPr="006C3A88">
        <w:rPr>
          <w:rFonts w:ascii="Arial" w:hAnsi="Arial" w:cs="Arial"/>
          <w:b/>
          <w:sz w:val="22"/>
          <w:szCs w:val="22"/>
        </w:rPr>
        <w:t>Structure and Dynamics of Nucleic Acids, Proteins and Membranes</w:t>
      </w:r>
      <w:r w:rsidRPr="006C3A88">
        <w:rPr>
          <w:rFonts w:ascii="Arial" w:hAnsi="Arial" w:cs="Arial"/>
          <w:sz w:val="22"/>
          <w:szCs w:val="22"/>
        </w:rPr>
        <w:t xml:space="preserve">  (ed. E. Clementi and S. Chin). Plenum P</w:t>
      </w:r>
      <w:r w:rsidR="00520832">
        <w:rPr>
          <w:rFonts w:ascii="Arial" w:hAnsi="Arial" w:cs="Arial"/>
          <w:sz w:val="22"/>
          <w:szCs w:val="22"/>
        </w:rPr>
        <w:t>ress. New York,</w:t>
      </w:r>
      <w:r w:rsidRPr="006C3A88">
        <w:rPr>
          <w:rFonts w:ascii="Arial" w:hAnsi="Arial" w:cs="Arial"/>
          <w:sz w:val="22"/>
          <w:szCs w:val="22"/>
        </w:rPr>
        <w:t xml:space="preserve"> p. 127 (1987).</w:t>
      </w:r>
    </w:p>
    <w:p w14:paraId="687B7910" w14:textId="77777777" w:rsidR="00F135C6" w:rsidRDefault="00F135C6" w:rsidP="00F135C6">
      <w:pPr>
        <w:ind w:left="720" w:hanging="720"/>
        <w:jc w:val="both"/>
        <w:rPr>
          <w:rFonts w:ascii="Arial" w:hAnsi="Arial" w:cs="Arial"/>
          <w:sz w:val="22"/>
          <w:szCs w:val="22"/>
        </w:rPr>
      </w:pPr>
    </w:p>
    <w:p w14:paraId="63E04A3B" w14:textId="5F9E604F" w:rsidR="00F135C6" w:rsidRPr="006C3A88" w:rsidRDefault="00F135C6" w:rsidP="006C3A88">
      <w:pPr>
        <w:pStyle w:val="ListParagraph"/>
        <w:numPr>
          <w:ilvl w:val="0"/>
          <w:numId w:val="3"/>
        </w:numPr>
        <w:jc w:val="both"/>
        <w:rPr>
          <w:rFonts w:ascii="Arial" w:hAnsi="Arial"/>
          <w:sz w:val="22"/>
          <w:szCs w:val="22"/>
        </w:rPr>
      </w:pPr>
      <w:r w:rsidRPr="006C3A88">
        <w:rPr>
          <w:rFonts w:ascii="Arial" w:hAnsi="Arial"/>
          <w:sz w:val="22"/>
          <w:szCs w:val="22"/>
        </w:rPr>
        <w:t xml:space="preserve">C.M. Dobson, P.A. Evans, R.O. Fox, C. Redfield and K.D. Topping,"Two-Dimensional Exchange Experiments in NMR Studies of Protein Dynamics and Folding", </w:t>
      </w:r>
      <w:r w:rsidRPr="006C3A88">
        <w:rPr>
          <w:rFonts w:ascii="Arial" w:hAnsi="Arial"/>
          <w:b/>
          <w:sz w:val="22"/>
          <w:szCs w:val="22"/>
        </w:rPr>
        <w:t>Prot. Biol. Fluids, 35</w:t>
      </w:r>
      <w:r w:rsidRPr="006C3A88">
        <w:rPr>
          <w:rFonts w:ascii="Arial" w:hAnsi="Arial"/>
          <w:sz w:val="22"/>
          <w:szCs w:val="22"/>
        </w:rPr>
        <w:t>, 433 (1987).</w:t>
      </w:r>
    </w:p>
    <w:p w14:paraId="2E8C9718" w14:textId="77777777" w:rsidR="00F135C6" w:rsidRPr="00034DB4" w:rsidRDefault="00F135C6" w:rsidP="00F135C6">
      <w:pPr>
        <w:jc w:val="both"/>
        <w:rPr>
          <w:rFonts w:ascii="Arial" w:hAnsi="Arial" w:cs="Arial"/>
          <w:sz w:val="22"/>
          <w:szCs w:val="22"/>
        </w:rPr>
      </w:pPr>
    </w:p>
    <w:p w14:paraId="628D4F81" w14:textId="40DAD7D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L.Y. Lian, "A 31P MAS NMR study of cytidine 2'-phosphate bound to ribonuclease A in the crystalline state" </w:t>
      </w:r>
      <w:r w:rsidRPr="006C3A88">
        <w:rPr>
          <w:rFonts w:ascii="Arial" w:hAnsi="Arial" w:cs="Arial"/>
          <w:b/>
          <w:sz w:val="22"/>
          <w:szCs w:val="22"/>
        </w:rPr>
        <w:t xml:space="preserve">FEBS Lett, </w:t>
      </w:r>
      <w:r w:rsidRPr="006C3A88">
        <w:rPr>
          <w:rFonts w:ascii="Arial" w:hAnsi="Arial" w:cs="Arial"/>
          <w:sz w:val="22"/>
          <w:szCs w:val="22"/>
        </w:rPr>
        <w:t>225, 183-187 (1987).</w:t>
      </w:r>
    </w:p>
    <w:p w14:paraId="622FF542" w14:textId="77777777" w:rsidR="00F135C6" w:rsidRPr="00034DB4" w:rsidRDefault="00F135C6" w:rsidP="00F135C6">
      <w:pPr>
        <w:ind w:left="720" w:hanging="720"/>
        <w:jc w:val="both"/>
        <w:rPr>
          <w:rFonts w:ascii="Arial" w:hAnsi="Arial" w:cs="Arial"/>
          <w:sz w:val="22"/>
          <w:szCs w:val="22"/>
        </w:rPr>
      </w:pPr>
    </w:p>
    <w:p w14:paraId="64E0C64E" w14:textId="2696DEF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C.M. Dobson, and R.O. Fox, "NMR and site-directed mutagenesis reveal the effects of proline isomerism in both the folded and unfolded states of a protein" </w:t>
      </w:r>
      <w:r w:rsidRPr="006C3A88">
        <w:rPr>
          <w:rFonts w:ascii="Arial" w:hAnsi="Arial" w:cs="Arial"/>
          <w:b/>
          <w:sz w:val="22"/>
          <w:szCs w:val="22"/>
        </w:rPr>
        <w:t xml:space="preserve">Protein Eng, </w:t>
      </w:r>
      <w:r w:rsidRPr="006C3A88">
        <w:rPr>
          <w:rFonts w:ascii="Arial" w:hAnsi="Arial" w:cs="Arial"/>
          <w:sz w:val="22"/>
          <w:szCs w:val="22"/>
        </w:rPr>
        <w:t>1, 231-231 (1987).</w:t>
      </w:r>
    </w:p>
    <w:p w14:paraId="1E249CAB" w14:textId="77777777" w:rsidR="00F135C6" w:rsidRPr="00034DB4" w:rsidRDefault="00F135C6" w:rsidP="00F135C6">
      <w:pPr>
        <w:ind w:left="720" w:hanging="720"/>
        <w:jc w:val="both"/>
        <w:rPr>
          <w:rFonts w:ascii="Arial" w:hAnsi="Arial" w:cs="Arial"/>
          <w:sz w:val="22"/>
          <w:szCs w:val="22"/>
        </w:rPr>
      </w:pPr>
    </w:p>
    <w:p w14:paraId="7D9B0909" w14:textId="04F3B83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C.M. Dobson, R.A. Kautz, G. Hatfull, and R.O. Fox, "Proline isomerism in staphylococcal nuclease characterized by NMR and site-directed mutagenesis" </w:t>
      </w:r>
      <w:r w:rsidRPr="006C3A88">
        <w:rPr>
          <w:rFonts w:ascii="Arial" w:hAnsi="Arial" w:cs="Arial"/>
          <w:b/>
          <w:sz w:val="22"/>
          <w:szCs w:val="22"/>
        </w:rPr>
        <w:t xml:space="preserve">Nature, </w:t>
      </w:r>
      <w:r w:rsidRPr="006C3A88">
        <w:rPr>
          <w:rFonts w:ascii="Arial" w:hAnsi="Arial" w:cs="Arial"/>
          <w:sz w:val="22"/>
          <w:szCs w:val="22"/>
        </w:rPr>
        <w:t>329, 266-268 (1987).</w:t>
      </w:r>
    </w:p>
    <w:p w14:paraId="3FB691F6" w14:textId="77777777" w:rsidR="00F135C6" w:rsidRPr="00034DB4" w:rsidRDefault="00F135C6" w:rsidP="00F135C6">
      <w:pPr>
        <w:ind w:left="720" w:hanging="720"/>
        <w:jc w:val="both"/>
        <w:rPr>
          <w:rFonts w:ascii="Arial" w:hAnsi="Arial" w:cs="Arial"/>
          <w:sz w:val="22"/>
          <w:szCs w:val="22"/>
        </w:rPr>
      </w:pPr>
    </w:p>
    <w:p w14:paraId="5A0A4F3A" w14:textId="14EEE8B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N.J. Clayden, C.M. Dobson, M.L.H. Green, and P.J. Wiseman, "Structure and dynamics of cobaltocene intercalated in tantalum disulfide investigated by H-2 NMR-spectroscopy" </w:t>
      </w:r>
      <w:r w:rsidRPr="006C3A88">
        <w:rPr>
          <w:rFonts w:ascii="Arial" w:hAnsi="Arial" w:cs="Arial"/>
          <w:b/>
          <w:sz w:val="22"/>
          <w:szCs w:val="22"/>
        </w:rPr>
        <w:t xml:space="preserve">J Chem Soc Chem Comm, </w:t>
      </w:r>
      <w:r w:rsidRPr="006C3A88">
        <w:rPr>
          <w:rFonts w:ascii="Arial" w:hAnsi="Arial" w:cs="Arial"/>
          <w:sz w:val="22"/>
          <w:szCs w:val="22"/>
        </w:rPr>
        <w:t>1560-1562 (1987).</w:t>
      </w:r>
    </w:p>
    <w:p w14:paraId="588E3B23" w14:textId="77777777" w:rsidR="00F135C6" w:rsidRPr="00034DB4" w:rsidRDefault="00F135C6" w:rsidP="00F135C6">
      <w:pPr>
        <w:ind w:left="720" w:hanging="720"/>
        <w:jc w:val="both"/>
        <w:rPr>
          <w:rFonts w:ascii="Arial" w:hAnsi="Arial" w:cs="Arial"/>
          <w:sz w:val="22"/>
          <w:szCs w:val="22"/>
        </w:rPr>
      </w:pPr>
    </w:p>
    <w:p w14:paraId="637F8A19" w14:textId="32F837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J. States, T.E. Creighton, C.M. Dobson, and M. Karplus, "Conformations of intermediates in the folding of the pancreatic trypsin inhibitor" </w:t>
      </w:r>
      <w:r w:rsidRPr="006C3A88">
        <w:rPr>
          <w:rFonts w:ascii="Arial" w:hAnsi="Arial" w:cs="Arial"/>
          <w:b/>
          <w:sz w:val="22"/>
          <w:szCs w:val="22"/>
        </w:rPr>
        <w:t xml:space="preserve">J Mol Biol, </w:t>
      </w:r>
      <w:r w:rsidRPr="006C3A88">
        <w:rPr>
          <w:rFonts w:ascii="Arial" w:hAnsi="Arial" w:cs="Arial"/>
          <w:sz w:val="22"/>
          <w:szCs w:val="22"/>
        </w:rPr>
        <w:t>195, 731-739 (1987).</w:t>
      </w:r>
    </w:p>
    <w:p w14:paraId="676F8D54" w14:textId="77777777" w:rsidR="00520832" w:rsidRDefault="00520832" w:rsidP="00520832">
      <w:pPr>
        <w:rPr>
          <w:rFonts w:ascii="Arial" w:hAnsi="Arial" w:cs="Arial"/>
          <w:sz w:val="22"/>
          <w:szCs w:val="22"/>
        </w:rPr>
      </w:pPr>
    </w:p>
    <w:p w14:paraId="2A55E1A6"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88</w:t>
      </w:r>
    </w:p>
    <w:p w14:paraId="3BBE7845" w14:textId="77777777" w:rsidR="00F135C6" w:rsidRDefault="00F135C6" w:rsidP="00F135C6">
      <w:pPr>
        <w:ind w:left="720" w:hanging="720"/>
        <w:jc w:val="center"/>
        <w:rPr>
          <w:rFonts w:ascii="Arial" w:hAnsi="Arial" w:cs="Arial"/>
          <w:b/>
          <w:sz w:val="22"/>
          <w:szCs w:val="22"/>
        </w:rPr>
      </w:pPr>
    </w:p>
    <w:p w14:paraId="1518B62D" w14:textId="3D8DADA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D. Alexiev, N. Binsted, S.L. Cook, J. Evans, R.J. Price, N.J. Clayden, C.M. Dobson, D.J. Smith, and G.N. Greaves, "Synthesis, characterization, and catalytic activity of a phosphinidene stabilized tethered triruthenium cluster" </w:t>
      </w:r>
      <w:r w:rsidRPr="006C3A88">
        <w:rPr>
          <w:rFonts w:ascii="Arial" w:hAnsi="Arial" w:cs="Arial"/>
          <w:b/>
          <w:sz w:val="22"/>
          <w:szCs w:val="22"/>
        </w:rPr>
        <w:t xml:space="preserve">J Chem Soc Dalton, </w:t>
      </w:r>
      <w:r w:rsidRPr="006C3A88">
        <w:rPr>
          <w:rFonts w:ascii="Arial" w:hAnsi="Arial" w:cs="Arial"/>
          <w:sz w:val="22"/>
          <w:szCs w:val="22"/>
        </w:rPr>
        <w:t>2649-2654 (1988).</w:t>
      </w:r>
    </w:p>
    <w:p w14:paraId="70119E48" w14:textId="77777777" w:rsidR="00F135C6" w:rsidRDefault="00F135C6" w:rsidP="00F135C6">
      <w:pPr>
        <w:jc w:val="both"/>
        <w:rPr>
          <w:rFonts w:ascii="Arial" w:hAnsi="Arial" w:cs="Arial"/>
          <w:sz w:val="22"/>
          <w:szCs w:val="22"/>
        </w:rPr>
      </w:pPr>
    </w:p>
    <w:p w14:paraId="6EF22A5D" w14:textId="77777777" w:rsidR="00F135C6" w:rsidRDefault="00F135C6" w:rsidP="00F135C6">
      <w:pPr>
        <w:jc w:val="both"/>
        <w:rPr>
          <w:rFonts w:ascii="Arial" w:hAnsi="Arial" w:cs="Arial"/>
          <w:sz w:val="22"/>
          <w:szCs w:val="22"/>
        </w:rPr>
      </w:pPr>
    </w:p>
    <w:p w14:paraId="5B501583" w14:textId="77777777" w:rsidR="00F135C6" w:rsidRPr="00AE1E8D" w:rsidRDefault="00F135C6" w:rsidP="00F135C6">
      <w:pPr>
        <w:jc w:val="both"/>
        <w:rPr>
          <w:rFonts w:ascii="Arial" w:hAnsi="Arial" w:cs="Arial"/>
          <w:sz w:val="22"/>
          <w:szCs w:val="22"/>
        </w:rPr>
      </w:pPr>
    </w:p>
    <w:p w14:paraId="2A5639CD" w14:textId="3AD4E2D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um, C.M. Dobson, P.A. Evans, C. Hanley, and K.D. Topping, "Structural studies of unfolded and partly folded proteins using NMR spectroscopy" in </w:t>
      </w:r>
      <w:r w:rsidRPr="006C3A88">
        <w:rPr>
          <w:rFonts w:ascii="Arial" w:hAnsi="Arial" w:cs="Arial"/>
          <w:b/>
          <w:sz w:val="22"/>
          <w:szCs w:val="22"/>
        </w:rPr>
        <w:t>Biological and Artificial Intelligence Systems</w:t>
      </w:r>
      <w:r w:rsidRPr="006C3A88">
        <w:rPr>
          <w:rFonts w:ascii="Arial" w:hAnsi="Arial" w:cs="Arial"/>
          <w:sz w:val="22"/>
          <w:szCs w:val="22"/>
        </w:rPr>
        <w:t>. (ESCOM Scien</w:t>
      </w:r>
      <w:r w:rsidR="00520832">
        <w:rPr>
          <w:rFonts w:ascii="Arial" w:hAnsi="Arial" w:cs="Arial"/>
          <w:sz w:val="22"/>
          <w:szCs w:val="22"/>
        </w:rPr>
        <w:t xml:space="preserve">ce Publishers). ESCOM. Leiden, </w:t>
      </w:r>
      <w:r w:rsidRPr="006C3A88">
        <w:rPr>
          <w:rFonts w:ascii="Arial" w:hAnsi="Arial" w:cs="Arial"/>
          <w:sz w:val="22"/>
          <w:szCs w:val="22"/>
        </w:rPr>
        <w:t>p. 57 (1988).</w:t>
      </w:r>
    </w:p>
    <w:p w14:paraId="48F446F0" w14:textId="77777777" w:rsidR="00F135C6" w:rsidRPr="00AE1E8D" w:rsidRDefault="00F135C6" w:rsidP="00F135C6">
      <w:pPr>
        <w:ind w:left="720" w:hanging="720"/>
        <w:jc w:val="both"/>
        <w:rPr>
          <w:rFonts w:ascii="Arial" w:hAnsi="Arial" w:cs="Arial"/>
          <w:sz w:val="22"/>
          <w:szCs w:val="22"/>
        </w:rPr>
      </w:pPr>
    </w:p>
    <w:p w14:paraId="5E523A61" w14:textId="140F2B9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A. Evans, "Protein structure – Trapping folding intermediates" </w:t>
      </w:r>
      <w:r w:rsidRPr="006C3A88">
        <w:rPr>
          <w:rFonts w:ascii="Arial" w:hAnsi="Arial" w:cs="Arial"/>
          <w:b/>
          <w:sz w:val="22"/>
          <w:szCs w:val="22"/>
        </w:rPr>
        <w:t xml:space="preserve">Nature, </w:t>
      </w:r>
      <w:r w:rsidRPr="006C3A88">
        <w:rPr>
          <w:rFonts w:ascii="Arial" w:hAnsi="Arial" w:cs="Arial"/>
          <w:sz w:val="22"/>
          <w:szCs w:val="22"/>
        </w:rPr>
        <w:t>335, 666-667 (1988).</w:t>
      </w:r>
    </w:p>
    <w:p w14:paraId="1396893C" w14:textId="77777777" w:rsidR="00F135C6" w:rsidRPr="00AE1E8D" w:rsidRDefault="00F135C6" w:rsidP="00F135C6">
      <w:pPr>
        <w:ind w:left="720" w:hanging="720"/>
        <w:jc w:val="both"/>
        <w:rPr>
          <w:rFonts w:ascii="Arial" w:hAnsi="Arial" w:cs="Arial"/>
          <w:sz w:val="22"/>
          <w:szCs w:val="22"/>
        </w:rPr>
      </w:pPr>
    </w:p>
    <w:p w14:paraId="111B8F27" w14:textId="7A2A0D8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D.G.C. Goberdhan, J.D.F. Ramsay, and S.A. Rodger, "Si-29 MAS NMR study of the hydration of tricalcium silicate in the presence of finely divided silica" </w:t>
      </w:r>
      <w:r w:rsidRPr="006C3A88">
        <w:rPr>
          <w:rFonts w:ascii="Arial" w:hAnsi="Arial" w:cs="Arial"/>
          <w:b/>
          <w:sz w:val="22"/>
          <w:szCs w:val="22"/>
        </w:rPr>
        <w:t xml:space="preserve">J Mater Sci, </w:t>
      </w:r>
      <w:r w:rsidRPr="006C3A88">
        <w:rPr>
          <w:rFonts w:ascii="Arial" w:hAnsi="Arial" w:cs="Arial"/>
          <w:sz w:val="22"/>
          <w:szCs w:val="22"/>
        </w:rPr>
        <w:t>23, 4108-4114 (1988).</w:t>
      </w:r>
    </w:p>
    <w:p w14:paraId="694F822A" w14:textId="77777777" w:rsidR="00F135C6" w:rsidRPr="00AE1E8D" w:rsidRDefault="00F135C6" w:rsidP="00F135C6">
      <w:pPr>
        <w:ind w:left="720" w:hanging="720"/>
        <w:jc w:val="both"/>
        <w:rPr>
          <w:rFonts w:ascii="Arial" w:hAnsi="Arial" w:cs="Arial"/>
          <w:sz w:val="22"/>
          <w:szCs w:val="22"/>
        </w:rPr>
      </w:pPr>
    </w:p>
    <w:p w14:paraId="2A416B89" w14:textId="3A5532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T.C. King, C.M. Dobson, and S.A. Rodger, "Hydration of tricalcium silicate with D</w:t>
      </w:r>
      <w:r w:rsidRPr="006C3A88">
        <w:rPr>
          <w:rFonts w:ascii="Arial" w:hAnsi="Arial" w:cs="Arial"/>
          <w:sz w:val="22"/>
          <w:szCs w:val="22"/>
          <w:vertAlign w:val="subscript"/>
        </w:rPr>
        <w:t>2</w:t>
      </w:r>
      <w:r w:rsidRPr="006C3A88">
        <w:rPr>
          <w:rFonts w:ascii="Arial" w:hAnsi="Arial" w:cs="Arial"/>
          <w:sz w:val="22"/>
          <w:szCs w:val="22"/>
        </w:rPr>
        <w:t xml:space="preserve">O" </w:t>
      </w:r>
      <w:r w:rsidRPr="006C3A88">
        <w:rPr>
          <w:rFonts w:ascii="Arial" w:hAnsi="Arial" w:cs="Arial"/>
          <w:b/>
          <w:sz w:val="22"/>
          <w:szCs w:val="22"/>
        </w:rPr>
        <w:t xml:space="preserve">J Mater Sci Lett, </w:t>
      </w:r>
      <w:r w:rsidRPr="006C3A88">
        <w:rPr>
          <w:rFonts w:ascii="Arial" w:hAnsi="Arial" w:cs="Arial"/>
          <w:sz w:val="22"/>
          <w:szCs w:val="22"/>
        </w:rPr>
        <w:t>7, 861-863 (1988).</w:t>
      </w:r>
    </w:p>
    <w:p w14:paraId="2AC73E4A" w14:textId="77777777" w:rsidR="00F135C6" w:rsidRPr="00AE1E8D" w:rsidRDefault="00F135C6" w:rsidP="00F135C6">
      <w:pPr>
        <w:jc w:val="both"/>
        <w:rPr>
          <w:rFonts w:ascii="Arial" w:hAnsi="Arial" w:cs="Arial"/>
          <w:sz w:val="22"/>
          <w:szCs w:val="22"/>
        </w:rPr>
      </w:pPr>
    </w:p>
    <w:p w14:paraId="38AD565B" w14:textId="717015A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and C.M. Dobson, "Sequential 1H NMR assignments and secondary structure of hen egg white lysozyme in solution" </w:t>
      </w:r>
      <w:r w:rsidRPr="006C3A88">
        <w:rPr>
          <w:rFonts w:ascii="Arial" w:hAnsi="Arial" w:cs="Arial"/>
          <w:b/>
          <w:sz w:val="22"/>
          <w:szCs w:val="22"/>
        </w:rPr>
        <w:t xml:space="preserve">Biochemistry, </w:t>
      </w:r>
      <w:r w:rsidRPr="006C3A88">
        <w:rPr>
          <w:rFonts w:ascii="Arial" w:hAnsi="Arial" w:cs="Arial"/>
          <w:sz w:val="22"/>
          <w:szCs w:val="22"/>
        </w:rPr>
        <w:t>27, 122-136 (1988).</w:t>
      </w:r>
    </w:p>
    <w:p w14:paraId="6CD6A0BF" w14:textId="77777777" w:rsidR="00F135C6" w:rsidRPr="00AE1E8D" w:rsidRDefault="00F135C6" w:rsidP="00F135C6">
      <w:pPr>
        <w:ind w:left="720" w:hanging="720"/>
        <w:jc w:val="both"/>
        <w:rPr>
          <w:rFonts w:ascii="Arial" w:hAnsi="Arial" w:cs="Arial"/>
          <w:sz w:val="22"/>
          <w:szCs w:val="22"/>
        </w:rPr>
      </w:pPr>
    </w:p>
    <w:p w14:paraId="00E1A85E" w14:textId="73FB1A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A. Rodger, G.W. Groves, N.J. Clayden, and C.M. Dobson, "Hydration of tricalcium silicate by Si-29 NMR with cross-polarization" </w:t>
      </w:r>
      <w:r w:rsidRPr="006C3A88">
        <w:rPr>
          <w:rFonts w:ascii="Arial" w:hAnsi="Arial" w:cs="Arial"/>
          <w:b/>
          <w:sz w:val="22"/>
          <w:szCs w:val="22"/>
        </w:rPr>
        <w:t>J Am Ceram Soc,</w:t>
      </w:r>
      <w:r w:rsidRPr="006C3A88">
        <w:rPr>
          <w:rFonts w:ascii="Arial" w:hAnsi="Arial" w:cs="Arial"/>
          <w:sz w:val="22"/>
          <w:szCs w:val="22"/>
        </w:rPr>
        <w:t xml:space="preserve"> 71, 91-96 (1988).</w:t>
      </w:r>
    </w:p>
    <w:p w14:paraId="6C04BDB1" w14:textId="77777777" w:rsidR="00F135C6" w:rsidRPr="00AE1E8D" w:rsidRDefault="00F135C6" w:rsidP="00F135C6">
      <w:pPr>
        <w:jc w:val="both"/>
        <w:rPr>
          <w:rFonts w:ascii="Arial" w:hAnsi="Arial" w:cs="Arial"/>
          <w:sz w:val="22"/>
          <w:szCs w:val="22"/>
        </w:rPr>
      </w:pPr>
    </w:p>
    <w:p w14:paraId="0CEE1B34" w14:textId="03397B9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J.M. Twyman and C.M. Dobson, "Aromatic ring dynamics in crystalline penicillins from variable temperature C-13 cross-polarization magic angle spinning NMR" </w:t>
      </w:r>
      <w:r w:rsidRPr="006C3A88">
        <w:rPr>
          <w:rFonts w:ascii="Arial" w:hAnsi="Arial" w:cs="Arial"/>
          <w:b/>
          <w:sz w:val="22"/>
          <w:szCs w:val="22"/>
        </w:rPr>
        <w:t xml:space="preserve">J Chem Soc Chem Comm, </w:t>
      </w:r>
      <w:r w:rsidRPr="006C3A88">
        <w:rPr>
          <w:rFonts w:ascii="Arial" w:hAnsi="Arial" w:cs="Arial"/>
          <w:sz w:val="22"/>
          <w:szCs w:val="22"/>
        </w:rPr>
        <w:t>786-788 (1988).</w:t>
      </w:r>
    </w:p>
    <w:p w14:paraId="25964820" w14:textId="77777777" w:rsidR="00F135C6" w:rsidRPr="00AE1E8D" w:rsidRDefault="00F135C6" w:rsidP="00F135C6">
      <w:pPr>
        <w:ind w:left="720" w:hanging="720"/>
        <w:jc w:val="both"/>
        <w:rPr>
          <w:rFonts w:ascii="Arial" w:hAnsi="Arial" w:cs="Arial"/>
          <w:b/>
          <w:sz w:val="22"/>
          <w:szCs w:val="22"/>
        </w:rPr>
      </w:pPr>
    </w:p>
    <w:p w14:paraId="1159A9E0"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89</w:t>
      </w:r>
    </w:p>
    <w:p w14:paraId="37D6BD55" w14:textId="77777777" w:rsidR="00F135C6" w:rsidRPr="004807A9" w:rsidRDefault="00F135C6" w:rsidP="00F135C6">
      <w:pPr>
        <w:ind w:left="720" w:hanging="720"/>
        <w:jc w:val="center"/>
        <w:rPr>
          <w:rFonts w:ascii="Arial" w:hAnsi="Arial" w:cs="Arial"/>
          <w:b/>
          <w:sz w:val="22"/>
          <w:szCs w:val="22"/>
        </w:rPr>
      </w:pPr>
    </w:p>
    <w:p w14:paraId="442A403E" w14:textId="3288CF1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um, C.M. Dobson, P.A. Evans, and C. Hanley, "Characterization of a partly folded protein by NMR methods: Studies on the molten globule state of guinea pig α-lactalbumin" </w:t>
      </w:r>
      <w:r w:rsidRPr="006C3A88">
        <w:rPr>
          <w:rFonts w:ascii="Arial" w:hAnsi="Arial" w:cs="Arial"/>
          <w:b/>
          <w:sz w:val="22"/>
          <w:szCs w:val="22"/>
        </w:rPr>
        <w:t>Biochemistry,</w:t>
      </w:r>
      <w:r w:rsidRPr="006C3A88">
        <w:rPr>
          <w:rFonts w:ascii="Arial" w:hAnsi="Arial" w:cs="Arial"/>
          <w:sz w:val="22"/>
          <w:szCs w:val="22"/>
        </w:rPr>
        <w:t xml:space="preserve"> 28, 7-13 (1989).</w:t>
      </w:r>
    </w:p>
    <w:p w14:paraId="23EF669D" w14:textId="77777777" w:rsidR="00F135C6" w:rsidRPr="004807A9" w:rsidRDefault="00F135C6" w:rsidP="00F135C6">
      <w:pPr>
        <w:ind w:left="720" w:hanging="720"/>
        <w:jc w:val="both"/>
        <w:rPr>
          <w:rFonts w:ascii="Arial" w:hAnsi="Arial" w:cs="Arial"/>
          <w:sz w:val="22"/>
          <w:szCs w:val="22"/>
        </w:rPr>
      </w:pPr>
    </w:p>
    <w:p w14:paraId="32405194" w14:textId="27C2C9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ogusky, C.M. Dobson, and R.A. Smith, "Reversible independent unfolding of the domains of urokinase monitored by 1H NMR" </w:t>
      </w:r>
      <w:r w:rsidRPr="006C3A88">
        <w:rPr>
          <w:rFonts w:ascii="Arial" w:hAnsi="Arial" w:cs="Arial"/>
          <w:b/>
          <w:sz w:val="22"/>
          <w:szCs w:val="22"/>
        </w:rPr>
        <w:t xml:space="preserve">Biochemistry, </w:t>
      </w:r>
      <w:r w:rsidRPr="006C3A88">
        <w:rPr>
          <w:rFonts w:ascii="Arial" w:hAnsi="Arial" w:cs="Arial"/>
          <w:sz w:val="22"/>
          <w:szCs w:val="22"/>
        </w:rPr>
        <w:t>28, 6728-6735 (1989).</w:t>
      </w:r>
    </w:p>
    <w:p w14:paraId="68866B9C" w14:textId="77777777" w:rsidR="00F135C6" w:rsidRPr="004807A9" w:rsidRDefault="00F135C6" w:rsidP="00F135C6">
      <w:pPr>
        <w:ind w:left="720" w:hanging="720"/>
        <w:jc w:val="both"/>
        <w:rPr>
          <w:rFonts w:ascii="Arial" w:hAnsi="Arial" w:cs="Arial"/>
          <w:sz w:val="22"/>
          <w:szCs w:val="22"/>
        </w:rPr>
      </w:pPr>
    </w:p>
    <w:p w14:paraId="07DB3F81" w14:textId="76C3DE9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and A. Fern, "High-resolution solid-state Sn-119 nuclear magnetic resonance spectroscopy of ternary tin oxides" </w:t>
      </w:r>
      <w:r w:rsidRPr="006C3A88">
        <w:rPr>
          <w:rFonts w:ascii="Arial" w:hAnsi="Arial" w:cs="Arial"/>
          <w:b/>
          <w:sz w:val="22"/>
          <w:szCs w:val="22"/>
        </w:rPr>
        <w:t xml:space="preserve">J Chem Soc Dalton, </w:t>
      </w:r>
      <w:r w:rsidRPr="006C3A88">
        <w:rPr>
          <w:rFonts w:ascii="Arial" w:hAnsi="Arial" w:cs="Arial"/>
          <w:sz w:val="22"/>
          <w:szCs w:val="22"/>
        </w:rPr>
        <w:t>843-847 (1989).</w:t>
      </w:r>
    </w:p>
    <w:p w14:paraId="011FE6B3" w14:textId="77777777" w:rsidR="00F135C6" w:rsidRPr="004807A9" w:rsidRDefault="00F135C6" w:rsidP="00F135C6">
      <w:pPr>
        <w:ind w:left="720" w:hanging="720"/>
        <w:jc w:val="both"/>
        <w:rPr>
          <w:rFonts w:ascii="Arial" w:hAnsi="Arial" w:cs="Arial"/>
          <w:sz w:val="22"/>
          <w:szCs w:val="22"/>
        </w:rPr>
      </w:pPr>
    </w:p>
    <w:p w14:paraId="3FE2024C" w14:textId="735D4C3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NMR studies of protein dynamics and folding" in </w:t>
      </w:r>
      <w:r w:rsidRPr="006C3A88">
        <w:rPr>
          <w:rFonts w:ascii="Arial" w:hAnsi="Arial" w:cs="Arial"/>
          <w:b/>
          <w:sz w:val="22"/>
          <w:szCs w:val="22"/>
        </w:rPr>
        <w:t>Protein Structure and Engineering</w:t>
      </w:r>
      <w:r w:rsidRPr="006C3A88">
        <w:rPr>
          <w:rFonts w:ascii="Arial" w:hAnsi="Arial" w:cs="Arial"/>
          <w:sz w:val="22"/>
          <w:szCs w:val="22"/>
        </w:rPr>
        <w:t xml:space="preserve"> (ed. </w:t>
      </w:r>
      <w:proofErr w:type="gramStart"/>
      <w:r w:rsidRPr="006C3A88">
        <w:rPr>
          <w:rFonts w:ascii="Arial" w:hAnsi="Arial" w:cs="Arial"/>
          <w:sz w:val="22"/>
          <w:szCs w:val="22"/>
        </w:rPr>
        <w:t>e.O</w:t>
      </w:r>
      <w:proofErr w:type="gramEnd"/>
      <w:r w:rsidRPr="006C3A88">
        <w:rPr>
          <w:rFonts w:ascii="Arial" w:hAnsi="Arial" w:cs="Arial"/>
          <w:sz w:val="22"/>
          <w:szCs w:val="22"/>
        </w:rPr>
        <w:t>. Jardetzky). (NATO ASI Series). Plenum Pub</w:t>
      </w:r>
      <w:r w:rsidR="00520832">
        <w:rPr>
          <w:rFonts w:ascii="Arial" w:hAnsi="Arial" w:cs="Arial"/>
          <w:sz w:val="22"/>
          <w:szCs w:val="22"/>
        </w:rPr>
        <w:t xml:space="preserve">lishing Corporation. New York, </w:t>
      </w:r>
      <w:r w:rsidRPr="006C3A88">
        <w:rPr>
          <w:rFonts w:ascii="Arial" w:hAnsi="Arial" w:cs="Arial"/>
          <w:sz w:val="22"/>
          <w:szCs w:val="22"/>
        </w:rPr>
        <w:t>p. 193 (1989).</w:t>
      </w:r>
    </w:p>
    <w:p w14:paraId="5C7EE9F6" w14:textId="77777777" w:rsidR="00F135C6" w:rsidRPr="004807A9" w:rsidRDefault="00F135C6" w:rsidP="00F135C6">
      <w:pPr>
        <w:jc w:val="both"/>
        <w:rPr>
          <w:rFonts w:ascii="Arial" w:hAnsi="Arial" w:cs="Arial"/>
          <w:sz w:val="22"/>
          <w:szCs w:val="22"/>
        </w:rPr>
      </w:pPr>
    </w:p>
    <w:p w14:paraId="0BE26B32" w14:textId="3B7CDD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R.A. Kautz, R.O. Fox, and C.M. Dobson, "A magnetization transfer nuclear magnetic resonance study of the folding of staphylococcal nuclease" </w:t>
      </w:r>
      <w:r w:rsidRPr="006C3A88">
        <w:rPr>
          <w:rFonts w:ascii="Arial" w:hAnsi="Arial" w:cs="Arial"/>
          <w:b/>
          <w:sz w:val="22"/>
          <w:szCs w:val="22"/>
        </w:rPr>
        <w:t xml:space="preserve">Biochemistry, </w:t>
      </w:r>
      <w:r w:rsidRPr="006C3A88">
        <w:rPr>
          <w:rFonts w:ascii="Arial" w:hAnsi="Arial" w:cs="Arial"/>
          <w:sz w:val="22"/>
          <w:szCs w:val="22"/>
        </w:rPr>
        <w:t>28, 362-370 (1989).</w:t>
      </w:r>
    </w:p>
    <w:p w14:paraId="08371510" w14:textId="77777777" w:rsidR="00F135C6" w:rsidRPr="004807A9" w:rsidRDefault="00F135C6" w:rsidP="00F135C6">
      <w:pPr>
        <w:ind w:left="720" w:hanging="720"/>
        <w:jc w:val="both"/>
        <w:rPr>
          <w:rFonts w:ascii="Arial" w:hAnsi="Arial" w:cs="Arial"/>
          <w:sz w:val="22"/>
          <w:szCs w:val="22"/>
        </w:rPr>
      </w:pPr>
    </w:p>
    <w:p w14:paraId="442FCD9F" w14:textId="3209CA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Grey, C.M. Dobson, A.K. Cheetham, and R.J.B. Jakeman, "Studies of rare earth stannates by Sn-119 MAS NMR – The use of paramagnetic shift probes in the solid state" </w:t>
      </w:r>
      <w:r w:rsidRPr="006C3A88">
        <w:rPr>
          <w:rFonts w:ascii="Arial" w:hAnsi="Arial" w:cs="Arial"/>
          <w:b/>
          <w:sz w:val="22"/>
          <w:szCs w:val="22"/>
        </w:rPr>
        <w:t xml:space="preserve">J Am Chem Soc, </w:t>
      </w:r>
      <w:r w:rsidRPr="006C3A88">
        <w:rPr>
          <w:rFonts w:ascii="Arial" w:hAnsi="Arial" w:cs="Arial"/>
          <w:sz w:val="22"/>
          <w:szCs w:val="22"/>
        </w:rPr>
        <w:t>111, 505-511 (1989).</w:t>
      </w:r>
    </w:p>
    <w:p w14:paraId="78F0192F" w14:textId="77777777" w:rsidR="00F135C6" w:rsidRPr="004807A9" w:rsidRDefault="00F135C6" w:rsidP="00F135C6">
      <w:pPr>
        <w:jc w:val="both"/>
        <w:rPr>
          <w:rFonts w:ascii="Arial" w:hAnsi="Arial" w:cs="Arial"/>
          <w:sz w:val="22"/>
          <w:szCs w:val="22"/>
        </w:rPr>
      </w:pPr>
    </w:p>
    <w:p w14:paraId="2E032AC5" w14:textId="2F7EE45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R.J.B. Jakeman, A.K. Cheetham, N.J. Clayden, and C.M. Dobson, "A magic angle spinning NMR-study of the phase-diagram Ca</w:t>
      </w:r>
      <w:r w:rsidRPr="006C3A88">
        <w:rPr>
          <w:rFonts w:ascii="Arial" w:hAnsi="Arial" w:cs="Arial"/>
          <w:sz w:val="22"/>
          <w:szCs w:val="22"/>
          <w:vertAlign w:val="subscript"/>
        </w:rPr>
        <w:t>3</w:t>
      </w:r>
      <w:r w:rsidRPr="006C3A88">
        <w:rPr>
          <w:rFonts w:ascii="Arial" w:hAnsi="Arial" w:cs="Arial"/>
          <w:sz w:val="22"/>
          <w:szCs w:val="22"/>
        </w:rPr>
        <w:t>-</w:t>
      </w:r>
      <w:proofErr w:type="gramStart"/>
      <w:r w:rsidRPr="006C3A88">
        <w:rPr>
          <w:rFonts w:ascii="Arial" w:hAnsi="Arial" w:cs="Arial"/>
          <w:sz w:val="22"/>
          <w:szCs w:val="22"/>
        </w:rPr>
        <w:t>XZnX(</w:t>
      </w:r>
      <w:proofErr w:type="gramEnd"/>
      <w:r w:rsidRPr="006C3A88">
        <w:rPr>
          <w:rFonts w:ascii="Arial" w:hAnsi="Arial" w:cs="Arial"/>
          <w:sz w:val="22"/>
          <w:szCs w:val="22"/>
        </w:rPr>
        <w:t>PO</w:t>
      </w:r>
      <w:r w:rsidRPr="006C3A88">
        <w:rPr>
          <w:rFonts w:ascii="Arial" w:hAnsi="Arial" w:cs="Arial"/>
          <w:sz w:val="22"/>
          <w:szCs w:val="22"/>
          <w:vertAlign w:val="subscript"/>
        </w:rPr>
        <w:t>4</w:t>
      </w:r>
      <w:r w:rsidRPr="006C3A88">
        <w:rPr>
          <w:rFonts w:ascii="Arial" w:hAnsi="Arial" w:cs="Arial"/>
          <w:sz w:val="22"/>
          <w:szCs w:val="22"/>
        </w:rPr>
        <w:t>)</w:t>
      </w:r>
      <w:r w:rsidRPr="006C3A88">
        <w:rPr>
          <w:rFonts w:ascii="Arial" w:hAnsi="Arial" w:cs="Arial"/>
          <w:sz w:val="22"/>
          <w:szCs w:val="22"/>
          <w:vertAlign w:val="subscript"/>
        </w:rPr>
        <w:t>2</w:t>
      </w:r>
      <w:r w:rsidRPr="006C3A88">
        <w:rPr>
          <w:rFonts w:ascii="Arial" w:hAnsi="Arial" w:cs="Arial"/>
          <w:sz w:val="22"/>
          <w:szCs w:val="22"/>
        </w:rPr>
        <w:t xml:space="preserve">" </w:t>
      </w:r>
      <w:r w:rsidRPr="006C3A88">
        <w:rPr>
          <w:rFonts w:ascii="Arial" w:hAnsi="Arial" w:cs="Arial"/>
          <w:b/>
          <w:sz w:val="22"/>
          <w:szCs w:val="22"/>
        </w:rPr>
        <w:t xml:space="preserve">J Solid State Chem, </w:t>
      </w:r>
      <w:r w:rsidRPr="006C3A88">
        <w:rPr>
          <w:rFonts w:ascii="Arial" w:hAnsi="Arial" w:cs="Arial"/>
          <w:sz w:val="22"/>
          <w:szCs w:val="22"/>
        </w:rPr>
        <w:t xml:space="preserve"> 78, 23-34 (1989).</w:t>
      </w:r>
    </w:p>
    <w:p w14:paraId="4A8C836F" w14:textId="77777777" w:rsidR="00F135C6" w:rsidRPr="004807A9" w:rsidRDefault="00F135C6" w:rsidP="00F135C6">
      <w:pPr>
        <w:jc w:val="both"/>
        <w:rPr>
          <w:rFonts w:ascii="Arial" w:hAnsi="Arial" w:cs="Arial"/>
          <w:sz w:val="22"/>
          <w:szCs w:val="22"/>
        </w:rPr>
      </w:pPr>
    </w:p>
    <w:p w14:paraId="0B9B1830" w14:textId="21BD6B3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E. Oswald, M.J. Bogusky, M. Bamberger, R.A. Smith, and C.M. Dobson, "Dynamics of the multidomain fibrinolytic protein urokinase from two-dimensional NMR" </w:t>
      </w:r>
      <w:r w:rsidRPr="006C3A88">
        <w:rPr>
          <w:rFonts w:ascii="Arial" w:hAnsi="Arial" w:cs="Arial"/>
          <w:b/>
          <w:sz w:val="22"/>
          <w:szCs w:val="22"/>
        </w:rPr>
        <w:t xml:space="preserve">Nature, </w:t>
      </w:r>
      <w:r w:rsidRPr="006C3A88">
        <w:rPr>
          <w:rFonts w:ascii="Arial" w:hAnsi="Arial" w:cs="Arial"/>
          <w:sz w:val="22"/>
          <w:szCs w:val="22"/>
        </w:rPr>
        <w:t>337, 579-582 (1989).</w:t>
      </w:r>
    </w:p>
    <w:p w14:paraId="57FB9B44" w14:textId="77777777" w:rsidR="00F135C6" w:rsidRPr="004807A9" w:rsidRDefault="00F135C6" w:rsidP="00F135C6">
      <w:pPr>
        <w:ind w:left="720" w:hanging="720"/>
        <w:jc w:val="both"/>
        <w:rPr>
          <w:rFonts w:ascii="Arial" w:hAnsi="Arial" w:cs="Arial"/>
          <w:sz w:val="22"/>
          <w:szCs w:val="22"/>
        </w:rPr>
      </w:pPr>
    </w:p>
    <w:p w14:paraId="6A805186" w14:textId="3CDDF4A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C.M. Dobson, and M. Karplus, "A molecular dynamics analysis of protein structural elements” </w:t>
      </w:r>
      <w:r w:rsidRPr="006C3A88">
        <w:rPr>
          <w:rFonts w:ascii="Arial" w:hAnsi="Arial" w:cs="Arial"/>
          <w:b/>
          <w:sz w:val="22"/>
          <w:szCs w:val="22"/>
        </w:rPr>
        <w:t xml:space="preserve">Proteins, </w:t>
      </w:r>
      <w:r w:rsidRPr="006C3A88">
        <w:rPr>
          <w:rFonts w:ascii="Arial" w:hAnsi="Arial" w:cs="Arial"/>
          <w:sz w:val="22"/>
          <w:szCs w:val="22"/>
        </w:rPr>
        <w:t>5, 337-354 (1989).</w:t>
      </w:r>
    </w:p>
    <w:p w14:paraId="57C46901" w14:textId="77777777" w:rsidR="00F135C6" w:rsidRPr="00124E30" w:rsidRDefault="00F135C6" w:rsidP="00F135C6">
      <w:pPr>
        <w:jc w:val="both"/>
        <w:rPr>
          <w:rFonts w:ascii="Arial" w:hAnsi="Arial" w:cs="Arial"/>
          <w:sz w:val="22"/>
          <w:szCs w:val="22"/>
        </w:rPr>
      </w:pPr>
    </w:p>
    <w:p w14:paraId="24FD37B6"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90</w:t>
      </w:r>
    </w:p>
    <w:p w14:paraId="214F0D9F" w14:textId="77777777" w:rsidR="00F135C6" w:rsidRPr="00CA114B" w:rsidRDefault="00F135C6" w:rsidP="00F135C6">
      <w:pPr>
        <w:ind w:left="720" w:hanging="720"/>
        <w:jc w:val="both"/>
        <w:rPr>
          <w:rFonts w:ascii="Arial" w:hAnsi="Arial" w:cs="Arial"/>
          <w:sz w:val="22"/>
          <w:szCs w:val="22"/>
        </w:rPr>
      </w:pPr>
    </w:p>
    <w:p w14:paraId="70CA51B1" w14:textId="6EDF4D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B. Archer, D.J. Jeenes, D.A. MacKenzie, G. Brightwell, N. Lambert, G. Lowe, S.E. Radford, and C.M. Dobson, "Hen egg white lysozyme expressed in, and secreted from, Aspergillus niger is correctly processed and folded" </w:t>
      </w:r>
      <w:r w:rsidRPr="006C3A88">
        <w:rPr>
          <w:rFonts w:ascii="Arial" w:hAnsi="Arial" w:cs="Arial"/>
          <w:b/>
          <w:sz w:val="22"/>
          <w:szCs w:val="22"/>
        </w:rPr>
        <w:t xml:space="preserve">Biotechnology (NY), </w:t>
      </w:r>
      <w:r w:rsidRPr="006C3A88">
        <w:rPr>
          <w:rFonts w:ascii="Arial" w:hAnsi="Arial" w:cs="Arial"/>
          <w:sz w:val="22"/>
          <w:szCs w:val="22"/>
        </w:rPr>
        <w:t>8, 741-745 (1990).</w:t>
      </w:r>
    </w:p>
    <w:p w14:paraId="1CACF7B4" w14:textId="77777777" w:rsidR="00F135C6" w:rsidRPr="00CA114B" w:rsidRDefault="00F135C6" w:rsidP="00F135C6">
      <w:pPr>
        <w:ind w:left="720" w:hanging="720"/>
        <w:jc w:val="both"/>
        <w:rPr>
          <w:rFonts w:ascii="Arial" w:hAnsi="Arial" w:cs="Arial"/>
          <w:sz w:val="22"/>
          <w:szCs w:val="22"/>
        </w:rPr>
      </w:pPr>
    </w:p>
    <w:p w14:paraId="32A7665E" w14:textId="07A5BAE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N. Clayton, C.M. Dobson, and C.P. Grey, "High-resolution C-13 MAS NMR spectra of paramagnetic lanthanide complexes" </w:t>
      </w:r>
      <w:r w:rsidRPr="006C3A88">
        <w:rPr>
          <w:rFonts w:ascii="Arial" w:hAnsi="Arial" w:cs="Arial"/>
          <w:b/>
          <w:sz w:val="22"/>
          <w:szCs w:val="22"/>
        </w:rPr>
        <w:t xml:space="preserve">J Chem Soc Chem Comm, </w:t>
      </w:r>
      <w:r w:rsidRPr="006C3A88">
        <w:rPr>
          <w:rFonts w:ascii="Arial" w:hAnsi="Arial" w:cs="Arial"/>
          <w:sz w:val="22"/>
          <w:szCs w:val="22"/>
        </w:rPr>
        <w:t>72-74 (1990).</w:t>
      </w:r>
    </w:p>
    <w:p w14:paraId="5B0F03E8" w14:textId="77777777" w:rsidR="00F135C6" w:rsidRPr="00CA114B" w:rsidRDefault="00F135C6" w:rsidP="00F135C6">
      <w:pPr>
        <w:jc w:val="both"/>
        <w:rPr>
          <w:rFonts w:ascii="Arial" w:hAnsi="Arial" w:cs="Arial"/>
          <w:sz w:val="22"/>
          <w:szCs w:val="22"/>
        </w:rPr>
      </w:pPr>
    </w:p>
    <w:p w14:paraId="6A15BA5D" w14:textId="0993B1F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Hinge-bending and folding" </w:t>
      </w:r>
      <w:r w:rsidRPr="006C3A88">
        <w:rPr>
          <w:rFonts w:ascii="Arial" w:hAnsi="Arial" w:cs="Arial"/>
          <w:b/>
          <w:sz w:val="22"/>
          <w:szCs w:val="22"/>
        </w:rPr>
        <w:t xml:space="preserve">Nature, </w:t>
      </w:r>
      <w:r w:rsidRPr="006C3A88">
        <w:rPr>
          <w:rFonts w:ascii="Arial" w:hAnsi="Arial" w:cs="Arial"/>
          <w:sz w:val="22"/>
          <w:szCs w:val="22"/>
        </w:rPr>
        <w:t>348, 198-199 (1990).</w:t>
      </w:r>
    </w:p>
    <w:p w14:paraId="5E9B6EE1" w14:textId="77777777" w:rsidR="00F135C6" w:rsidRPr="00CA114B" w:rsidRDefault="00F135C6" w:rsidP="00F135C6">
      <w:pPr>
        <w:ind w:left="720" w:hanging="720"/>
        <w:jc w:val="both"/>
        <w:rPr>
          <w:rFonts w:ascii="Arial" w:hAnsi="Arial" w:cs="Arial"/>
          <w:sz w:val="22"/>
          <w:szCs w:val="22"/>
        </w:rPr>
      </w:pPr>
    </w:p>
    <w:p w14:paraId="0BF99990" w14:textId="021E11A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Grey, M.E. Smith, A.K. Cheetham, C.M. Dobson, and R. Dupree, "Y-89 MAS NMR-study of rare earth pyrochlores – Paramagnetic shifts in the solid-state" </w:t>
      </w:r>
      <w:r w:rsidRPr="006C3A88">
        <w:rPr>
          <w:rFonts w:ascii="Arial" w:hAnsi="Arial" w:cs="Arial"/>
          <w:b/>
          <w:sz w:val="22"/>
          <w:szCs w:val="22"/>
        </w:rPr>
        <w:t xml:space="preserve">J Am Chem Soc, </w:t>
      </w:r>
      <w:r w:rsidRPr="006C3A88">
        <w:rPr>
          <w:rFonts w:ascii="Arial" w:hAnsi="Arial" w:cs="Arial"/>
          <w:sz w:val="22"/>
          <w:szCs w:val="22"/>
        </w:rPr>
        <w:t>112, 4670-4675 (1990).</w:t>
      </w:r>
    </w:p>
    <w:p w14:paraId="0184EB67" w14:textId="77777777" w:rsidR="00F135C6" w:rsidRPr="00CA114B" w:rsidRDefault="00F135C6" w:rsidP="00F135C6">
      <w:pPr>
        <w:jc w:val="both"/>
        <w:rPr>
          <w:rFonts w:ascii="Arial" w:hAnsi="Arial" w:cs="Arial"/>
          <w:sz w:val="22"/>
          <w:szCs w:val="22"/>
        </w:rPr>
      </w:pPr>
    </w:p>
    <w:p w14:paraId="634789D6" w14:textId="569879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S.J. Heyes and C.M. Dobson, "C-13 cross-polarization magic angle spinning and H-2 NMR-studies of the structure and dynamics of the (deoxycholic acid)</w:t>
      </w:r>
      <w:r w:rsidR="003E0766">
        <w:rPr>
          <w:rFonts w:ascii="Arial" w:hAnsi="Arial" w:cs="Arial"/>
          <w:sz w:val="22"/>
          <w:szCs w:val="22"/>
        </w:rPr>
        <w:t xml:space="preserve"> </w:t>
      </w:r>
      <w:r w:rsidRPr="006C3A88">
        <w:rPr>
          <w:rFonts w:ascii="Arial" w:hAnsi="Arial" w:cs="Arial"/>
          <w:sz w:val="22"/>
          <w:szCs w:val="22"/>
        </w:rPr>
        <w:t xml:space="preserve">2-ferrocene inclusion compound" </w:t>
      </w:r>
      <w:r w:rsidRPr="006C3A88">
        <w:rPr>
          <w:rFonts w:ascii="Arial" w:hAnsi="Arial" w:cs="Arial"/>
          <w:b/>
          <w:sz w:val="22"/>
          <w:szCs w:val="22"/>
        </w:rPr>
        <w:t>Magn Reson Chem</w:t>
      </w:r>
      <w:proofErr w:type="gramStart"/>
      <w:r w:rsidRPr="006C3A88">
        <w:rPr>
          <w:rFonts w:ascii="Arial" w:hAnsi="Arial" w:cs="Arial"/>
          <w:b/>
          <w:sz w:val="22"/>
          <w:szCs w:val="22"/>
        </w:rPr>
        <w:t xml:space="preserve">, </w:t>
      </w:r>
      <w:r w:rsidRPr="006C3A88">
        <w:rPr>
          <w:rFonts w:ascii="Arial" w:hAnsi="Arial" w:cs="Arial"/>
          <w:sz w:val="22"/>
          <w:szCs w:val="22"/>
        </w:rPr>
        <w:t xml:space="preserve"> 28</w:t>
      </w:r>
      <w:proofErr w:type="gramEnd"/>
      <w:r w:rsidRPr="006C3A88">
        <w:rPr>
          <w:rFonts w:ascii="Arial" w:hAnsi="Arial" w:cs="Arial"/>
          <w:sz w:val="22"/>
          <w:szCs w:val="22"/>
        </w:rPr>
        <w:t>, S37-S46 (1990).</w:t>
      </w:r>
    </w:p>
    <w:p w14:paraId="4A7FB228" w14:textId="77777777" w:rsidR="00F135C6" w:rsidRPr="00CA114B" w:rsidRDefault="00F135C6" w:rsidP="00F135C6">
      <w:pPr>
        <w:ind w:left="720" w:hanging="720"/>
        <w:jc w:val="both"/>
        <w:rPr>
          <w:rFonts w:ascii="Arial" w:hAnsi="Arial" w:cs="Arial"/>
          <w:sz w:val="22"/>
          <w:szCs w:val="22"/>
        </w:rPr>
      </w:pPr>
    </w:p>
    <w:p w14:paraId="1FE27E8D" w14:textId="327C0B6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C.M. Dobson, and M. Karplus, "Lysozyme hydrolysis of beta-glucosides – A consensus between binding interactions and mechanism" </w:t>
      </w:r>
      <w:r w:rsidRPr="006C3A88">
        <w:rPr>
          <w:rFonts w:ascii="Arial" w:hAnsi="Arial" w:cs="Arial"/>
          <w:b/>
          <w:sz w:val="22"/>
          <w:szCs w:val="22"/>
        </w:rPr>
        <w:t xml:space="preserve">ACS Sym Ser, </w:t>
      </w:r>
      <w:r w:rsidRPr="006C3A88">
        <w:rPr>
          <w:rFonts w:ascii="Arial" w:hAnsi="Arial" w:cs="Arial"/>
          <w:sz w:val="22"/>
          <w:szCs w:val="22"/>
        </w:rPr>
        <w:t>430, 377-388 (1990).</w:t>
      </w:r>
    </w:p>
    <w:p w14:paraId="4F1DAEC7" w14:textId="77777777" w:rsidR="00F135C6" w:rsidRPr="00CA114B" w:rsidRDefault="00F135C6" w:rsidP="00F135C6">
      <w:pPr>
        <w:ind w:left="720" w:hanging="720"/>
        <w:jc w:val="both"/>
        <w:rPr>
          <w:rFonts w:ascii="Arial" w:hAnsi="Arial" w:cs="Arial"/>
          <w:sz w:val="22"/>
          <w:szCs w:val="22"/>
        </w:rPr>
      </w:pPr>
    </w:p>
    <w:p w14:paraId="40C6F40A" w14:textId="5FE18F3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B. Post, C.M. Dobson, and M. Karplus, "Lysozyme hydrolysis of β-glycosides: A consensus between binding interactions and mechanism" in</w:t>
      </w:r>
      <w:r w:rsidRPr="006C3A88">
        <w:rPr>
          <w:rFonts w:ascii="Arial" w:hAnsi="Arial" w:cs="Arial"/>
          <w:b/>
          <w:sz w:val="22"/>
          <w:szCs w:val="22"/>
        </w:rPr>
        <w:t xml:space="preserve"> Computer </w:t>
      </w:r>
      <w:r w:rsidRPr="006C3A88">
        <w:rPr>
          <w:rFonts w:ascii="Arial" w:hAnsi="Arial" w:cs="Arial"/>
          <w:b/>
          <w:sz w:val="22"/>
          <w:szCs w:val="22"/>
        </w:rPr>
        <w:lastRenderedPageBreak/>
        <w:t>Modeling of Carbohydrate Molecules</w:t>
      </w:r>
      <w:r w:rsidRPr="006C3A88">
        <w:rPr>
          <w:rFonts w:ascii="Arial" w:hAnsi="Arial" w:cs="Arial"/>
          <w:sz w:val="22"/>
          <w:szCs w:val="22"/>
        </w:rPr>
        <w:t xml:space="preserve"> (ed. A.D. French and J. Brady). ACS Books p. 377-388 (1990).</w:t>
      </w:r>
    </w:p>
    <w:p w14:paraId="2B8D051E" w14:textId="77777777" w:rsidR="00F135C6" w:rsidRPr="00CA114B" w:rsidRDefault="00F135C6" w:rsidP="00F135C6">
      <w:pPr>
        <w:ind w:left="720" w:hanging="720"/>
        <w:jc w:val="both"/>
        <w:rPr>
          <w:rFonts w:ascii="Arial" w:hAnsi="Arial" w:cs="Arial"/>
          <w:sz w:val="22"/>
          <w:szCs w:val="22"/>
        </w:rPr>
      </w:pPr>
    </w:p>
    <w:p w14:paraId="5C0A0F70" w14:textId="3594C25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and C.M. Dobson, "1H NMR studies of human lysozyme: spectral assignment and comparison with hen lysozyme" </w:t>
      </w:r>
      <w:r w:rsidRPr="006C3A88">
        <w:rPr>
          <w:rFonts w:ascii="Arial" w:hAnsi="Arial" w:cs="Arial"/>
          <w:b/>
          <w:sz w:val="22"/>
          <w:szCs w:val="22"/>
        </w:rPr>
        <w:t xml:space="preserve">Biochemistry, </w:t>
      </w:r>
      <w:r w:rsidRPr="006C3A88">
        <w:rPr>
          <w:rFonts w:ascii="Arial" w:hAnsi="Arial" w:cs="Arial"/>
          <w:sz w:val="22"/>
          <w:szCs w:val="22"/>
        </w:rPr>
        <w:t>29, 7201-7214 (1990).</w:t>
      </w:r>
    </w:p>
    <w:p w14:paraId="08FF16BB" w14:textId="77777777" w:rsidR="00F135C6" w:rsidRPr="00CA114B" w:rsidRDefault="00F135C6" w:rsidP="00F135C6">
      <w:pPr>
        <w:ind w:left="720" w:hanging="720"/>
        <w:jc w:val="both"/>
        <w:rPr>
          <w:rFonts w:ascii="Arial" w:hAnsi="Arial" w:cs="Arial"/>
          <w:sz w:val="22"/>
          <w:szCs w:val="22"/>
        </w:rPr>
      </w:pPr>
    </w:p>
    <w:p w14:paraId="3D17ABA5" w14:textId="26F0FB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M. Twyman and C.M. Dobson, "Aromatic ring dynamics in crystalline molecular solids by one-dimensional and 2-dimentional exchange spectroscopy" </w:t>
      </w:r>
      <w:r w:rsidRPr="006C3A88">
        <w:rPr>
          <w:rFonts w:ascii="Arial" w:hAnsi="Arial" w:cs="Arial"/>
          <w:b/>
          <w:sz w:val="22"/>
          <w:szCs w:val="22"/>
        </w:rPr>
        <w:t xml:space="preserve">Magn Reson Chem, </w:t>
      </w:r>
      <w:r w:rsidRPr="006C3A88">
        <w:rPr>
          <w:rFonts w:ascii="Arial" w:hAnsi="Arial" w:cs="Arial"/>
          <w:sz w:val="22"/>
          <w:szCs w:val="22"/>
        </w:rPr>
        <w:t>28, 163-170 (1990).</w:t>
      </w:r>
    </w:p>
    <w:p w14:paraId="5020BD1F" w14:textId="77777777" w:rsidR="00F135C6" w:rsidRDefault="00F135C6" w:rsidP="00F135C6">
      <w:pPr>
        <w:ind w:left="720" w:hanging="720"/>
        <w:jc w:val="both"/>
        <w:rPr>
          <w:rFonts w:ascii="Arial" w:hAnsi="Arial" w:cs="Arial"/>
          <w:sz w:val="22"/>
          <w:szCs w:val="22"/>
        </w:rPr>
      </w:pPr>
    </w:p>
    <w:p w14:paraId="1304227C"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1</w:t>
      </w:r>
    </w:p>
    <w:p w14:paraId="20ABA8D2" w14:textId="77777777" w:rsidR="00F135C6" w:rsidRPr="00E91792" w:rsidRDefault="00F135C6" w:rsidP="00F135C6">
      <w:pPr>
        <w:ind w:left="720" w:hanging="720"/>
        <w:jc w:val="center"/>
        <w:rPr>
          <w:rFonts w:ascii="Arial" w:hAnsi="Arial" w:cs="Arial"/>
          <w:b/>
          <w:sz w:val="22"/>
          <w:szCs w:val="22"/>
        </w:rPr>
      </w:pPr>
    </w:p>
    <w:p w14:paraId="7478357C" w14:textId="18F289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W. Broadhurst, C.M. Dobson, P.J. Hore, S.E. Radford, and M.L. Rees, "A photochemically induced dynamic nuclear polarization study of denatured states of lysozyme" </w:t>
      </w:r>
      <w:r w:rsidRPr="006C3A88">
        <w:rPr>
          <w:rFonts w:ascii="Arial" w:hAnsi="Arial" w:cs="Arial"/>
          <w:b/>
          <w:sz w:val="22"/>
          <w:szCs w:val="22"/>
        </w:rPr>
        <w:t xml:space="preserve">Biochemistry, </w:t>
      </w:r>
      <w:r w:rsidRPr="006C3A88">
        <w:rPr>
          <w:rFonts w:ascii="Arial" w:hAnsi="Arial" w:cs="Arial"/>
          <w:sz w:val="22"/>
          <w:szCs w:val="22"/>
        </w:rPr>
        <w:t>30, 405-412 (1991).</w:t>
      </w:r>
    </w:p>
    <w:p w14:paraId="42A8D4E7" w14:textId="77777777" w:rsidR="00F135C6" w:rsidRPr="00624204" w:rsidRDefault="00F135C6" w:rsidP="00F135C6">
      <w:pPr>
        <w:ind w:left="720" w:hanging="720"/>
        <w:jc w:val="both"/>
        <w:rPr>
          <w:rFonts w:ascii="Arial" w:hAnsi="Arial" w:cs="Arial"/>
          <w:sz w:val="22"/>
          <w:szCs w:val="22"/>
        </w:rPr>
      </w:pPr>
    </w:p>
    <w:p w14:paraId="61FC6953" w14:textId="63170D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S.S.D. Brown, I.D. Salter, D.J. Smith, N.J. Clayden, and C.M. Dobson, "High-resolution P-31</w:t>
      </w:r>
      <w:proofErr w:type="gramStart"/>
      <w:r w:rsidRPr="006C3A88">
        <w:rPr>
          <w:rFonts w:ascii="Arial" w:hAnsi="Arial" w:cs="Arial"/>
          <w:sz w:val="22"/>
          <w:szCs w:val="22"/>
        </w:rPr>
        <w:t>-(</w:t>
      </w:r>
      <w:proofErr w:type="gramEnd"/>
      <w:r w:rsidRPr="006C3A88">
        <w:rPr>
          <w:rFonts w:ascii="Arial" w:hAnsi="Arial" w:cs="Arial"/>
          <w:sz w:val="22"/>
          <w:szCs w:val="22"/>
        </w:rPr>
        <w:t xml:space="preserve">H-1) nuclear-magnetic-resonance studies of group-1B metal heteronuclear cluster compounds in the solid-state" </w:t>
      </w:r>
      <w:r w:rsidRPr="006C3A88">
        <w:rPr>
          <w:rFonts w:ascii="Arial" w:hAnsi="Arial" w:cs="Arial"/>
          <w:b/>
          <w:sz w:val="22"/>
          <w:szCs w:val="22"/>
        </w:rPr>
        <w:t xml:space="preserve">J Organomet Chem, </w:t>
      </w:r>
      <w:r w:rsidRPr="006C3A88">
        <w:rPr>
          <w:rFonts w:ascii="Arial" w:hAnsi="Arial" w:cs="Arial"/>
          <w:sz w:val="22"/>
          <w:szCs w:val="22"/>
        </w:rPr>
        <w:t xml:space="preserve"> 408, 439-450 (1991).</w:t>
      </w:r>
    </w:p>
    <w:p w14:paraId="2B6172F7" w14:textId="77777777" w:rsidR="00F135C6" w:rsidRPr="00E91792" w:rsidRDefault="00F135C6" w:rsidP="00F135C6">
      <w:pPr>
        <w:ind w:left="720" w:hanging="720"/>
        <w:jc w:val="both"/>
        <w:rPr>
          <w:rFonts w:ascii="Arial" w:hAnsi="Arial" w:cs="Arial"/>
          <w:sz w:val="22"/>
          <w:szCs w:val="22"/>
        </w:rPr>
      </w:pPr>
    </w:p>
    <w:p w14:paraId="54843117" w14:textId="2B8555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Cheetham, D.P. Raleigh, R.E. Griest, C. Redfield, C.M. Dobson, and A.R. Rees, "Antigen mobility in the combining site of an anti-peptide antibody" </w:t>
      </w:r>
      <w:r w:rsidRPr="006C3A88">
        <w:rPr>
          <w:rFonts w:ascii="Arial" w:hAnsi="Arial" w:cs="Arial"/>
          <w:b/>
          <w:sz w:val="22"/>
          <w:szCs w:val="22"/>
        </w:rPr>
        <w:t xml:space="preserve">Proc Natl Acad Sci USA, </w:t>
      </w:r>
      <w:r w:rsidRPr="006C3A88">
        <w:rPr>
          <w:rFonts w:ascii="Arial" w:hAnsi="Arial" w:cs="Arial"/>
          <w:sz w:val="22"/>
          <w:szCs w:val="22"/>
        </w:rPr>
        <w:t>88, 7968-7972 (1991).</w:t>
      </w:r>
    </w:p>
    <w:p w14:paraId="6E5C2482" w14:textId="77777777" w:rsidR="00F135C6" w:rsidRPr="00624204" w:rsidRDefault="00F135C6" w:rsidP="00F135C6">
      <w:pPr>
        <w:ind w:left="720" w:hanging="720"/>
        <w:jc w:val="both"/>
        <w:rPr>
          <w:rFonts w:ascii="Arial" w:hAnsi="Arial" w:cs="Arial"/>
          <w:sz w:val="22"/>
          <w:szCs w:val="22"/>
        </w:rPr>
      </w:pPr>
    </w:p>
    <w:p w14:paraId="5FF1714E" w14:textId="352CB96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Cheetham, C. Redfield, R.E. Griest, D.P. Raleigh, C.M. Dobson, and A.R. Rees, "Use of two-dimensional 1H nuclear magnetic resonance to study high-affinity antibody-peptide interactions" </w:t>
      </w:r>
      <w:r w:rsidRPr="006C3A88">
        <w:rPr>
          <w:rFonts w:ascii="Arial" w:hAnsi="Arial" w:cs="Arial"/>
          <w:b/>
          <w:sz w:val="22"/>
          <w:szCs w:val="22"/>
        </w:rPr>
        <w:t xml:space="preserve">Methods Enzymol, </w:t>
      </w:r>
      <w:r w:rsidRPr="006C3A88">
        <w:rPr>
          <w:rFonts w:ascii="Arial" w:hAnsi="Arial" w:cs="Arial"/>
          <w:sz w:val="22"/>
          <w:szCs w:val="22"/>
        </w:rPr>
        <w:t>203, 202-228 (1991).</w:t>
      </w:r>
    </w:p>
    <w:p w14:paraId="4C94B4B2" w14:textId="77777777" w:rsidR="00F135C6" w:rsidRPr="00624204" w:rsidRDefault="00F135C6" w:rsidP="00F135C6">
      <w:pPr>
        <w:ind w:left="720" w:hanging="720"/>
        <w:jc w:val="both"/>
        <w:rPr>
          <w:rFonts w:ascii="Arial" w:hAnsi="Arial" w:cs="Arial"/>
          <w:sz w:val="22"/>
          <w:szCs w:val="22"/>
        </w:rPr>
      </w:pPr>
    </w:p>
    <w:p w14:paraId="7FE4F810" w14:textId="0FD28CD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NMR spectroscopy and protein folding: studies of lysozyme and alpha-lactalbumin" </w:t>
      </w:r>
      <w:r w:rsidRPr="006C3A88">
        <w:rPr>
          <w:rFonts w:ascii="Arial" w:hAnsi="Arial" w:cs="Arial"/>
          <w:b/>
          <w:sz w:val="22"/>
          <w:szCs w:val="22"/>
        </w:rPr>
        <w:t xml:space="preserve">Ciba Found Symp, </w:t>
      </w:r>
      <w:r w:rsidRPr="006C3A88">
        <w:rPr>
          <w:rFonts w:ascii="Arial" w:hAnsi="Arial" w:cs="Arial"/>
          <w:sz w:val="22"/>
          <w:szCs w:val="22"/>
        </w:rPr>
        <w:t>161, 167-181 (1991).</w:t>
      </w:r>
    </w:p>
    <w:p w14:paraId="0E0D7121" w14:textId="77777777" w:rsidR="00F135C6" w:rsidRPr="00624204" w:rsidRDefault="00F135C6" w:rsidP="00F135C6">
      <w:pPr>
        <w:ind w:left="720" w:hanging="720"/>
        <w:jc w:val="both"/>
        <w:rPr>
          <w:rFonts w:ascii="Arial" w:hAnsi="Arial" w:cs="Arial"/>
          <w:sz w:val="22"/>
          <w:szCs w:val="22"/>
        </w:rPr>
      </w:pPr>
    </w:p>
    <w:p w14:paraId="34B9C772" w14:textId="7DBD8F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haracterization of protein folding intermediates" </w:t>
      </w:r>
      <w:r w:rsidRPr="006C3A88">
        <w:rPr>
          <w:rFonts w:ascii="Arial" w:hAnsi="Arial" w:cs="Arial"/>
          <w:b/>
          <w:sz w:val="22"/>
          <w:szCs w:val="22"/>
        </w:rPr>
        <w:t xml:space="preserve">Curr Opin Struct Biol, </w:t>
      </w:r>
      <w:r w:rsidRPr="006C3A88">
        <w:rPr>
          <w:rFonts w:ascii="Arial" w:hAnsi="Arial" w:cs="Arial"/>
          <w:sz w:val="22"/>
          <w:szCs w:val="22"/>
        </w:rPr>
        <w:t>1, 22-27 (1991).</w:t>
      </w:r>
    </w:p>
    <w:p w14:paraId="56252CB1" w14:textId="77777777" w:rsidR="00F135C6" w:rsidRPr="00624204" w:rsidRDefault="00F135C6" w:rsidP="00F135C6">
      <w:pPr>
        <w:ind w:left="720" w:hanging="720"/>
        <w:jc w:val="both"/>
        <w:rPr>
          <w:rFonts w:ascii="Arial" w:hAnsi="Arial" w:cs="Arial"/>
          <w:sz w:val="22"/>
          <w:szCs w:val="22"/>
        </w:rPr>
      </w:pPr>
    </w:p>
    <w:p w14:paraId="6B3058B1" w14:textId="63FD0B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 Hanley, S.E. Radford, J. Baum, and P.A. Evans, "Characterisation of unfolded and partially folded states of proteins by NMR spectroscopy" in </w:t>
      </w:r>
      <w:r w:rsidRPr="006C3A88">
        <w:rPr>
          <w:rFonts w:ascii="Arial" w:hAnsi="Arial" w:cs="Arial"/>
          <w:b/>
          <w:sz w:val="22"/>
          <w:szCs w:val="22"/>
        </w:rPr>
        <w:t>Conformations and Forces in Protein Folding</w:t>
      </w:r>
      <w:r w:rsidRPr="006C3A88">
        <w:rPr>
          <w:rFonts w:ascii="Arial" w:hAnsi="Arial" w:cs="Arial"/>
          <w:sz w:val="22"/>
          <w:szCs w:val="22"/>
        </w:rPr>
        <w:t xml:space="preserve">  (ed. B.T. Nall and</w:t>
      </w:r>
      <w:r w:rsidR="003E0766">
        <w:rPr>
          <w:rFonts w:ascii="Arial" w:hAnsi="Arial" w:cs="Arial"/>
          <w:sz w:val="22"/>
          <w:szCs w:val="22"/>
        </w:rPr>
        <w:t xml:space="preserve"> K.A. Dill). AAAS. Washington, </w:t>
      </w:r>
      <w:r w:rsidRPr="006C3A88">
        <w:rPr>
          <w:rFonts w:ascii="Arial" w:hAnsi="Arial" w:cs="Arial"/>
          <w:sz w:val="22"/>
          <w:szCs w:val="22"/>
        </w:rPr>
        <w:t>p. 175 (1991).</w:t>
      </w:r>
    </w:p>
    <w:p w14:paraId="38C768B3" w14:textId="77777777" w:rsidR="00F135C6" w:rsidRPr="00624204" w:rsidRDefault="00F135C6" w:rsidP="00F135C6">
      <w:pPr>
        <w:ind w:left="720" w:hanging="720"/>
        <w:jc w:val="both"/>
        <w:rPr>
          <w:rFonts w:ascii="Arial" w:hAnsi="Arial" w:cs="Arial"/>
          <w:sz w:val="22"/>
          <w:szCs w:val="22"/>
        </w:rPr>
      </w:pPr>
    </w:p>
    <w:p w14:paraId="5508722B" w14:textId="6C26D20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K.D. Topping, D.N. Woolfson, and C.M. Dobson, "Hydrophobic clustering in nonnative states of a protein: interpretation of chemical shifts in NMR spectra of denatured states of lysozyme" </w:t>
      </w:r>
      <w:r w:rsidRPr="006C3A88">
        <w:rPr>
          <w:rFonts w:ascii="Arial" w:hAnsi="Arial" w:cs="Arial"/>
          <w:b/>
          <w:sz w:val="22"/>
          <w:szCs w:val="22"/>
        </w:rPr>
        <w:t>Proteins,</w:t>
      </w:r>
      <w:r w:rsidRPr="006C3A88">
        <w:rPr>
          <w:rFonts w:ascii="Arial" w:hAnsi="Arial" w:cs="Arial"/>
          <w:sz w:val="22"/>
          <w:szCs w:val="22"/>
        </w:rPr>
        <w:t xml:space="preserve"> 9, 248-266 (1991).</w:t>
      </w:r>
    </w:p>
    <w:p w14:paraId="4010BEFA" w14:textId="77777777" w:rsidR="00F135C6" w:rsidRPr="00624204" w:rsidRDefault="00F135C6" w:rsidP="00F135C6">
      <w:pPr>
        <w:ind w:left="720" w:hanging="720"/>
        <w:jc w:val="both"/>
        <w:rPr>
          <w:rFonts w:ascii="Arial" w:hAnsi="Arial" w:cs="Arial"/>
          <w:sz w:val="22"/>
          <w:szCs w:val="22"/>
        </w:rPr>
      </w:pPr>
    </w:p>
    <w:p w14:paraId="5D7B511D" w14:textId="28540F6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W. Groves, A. Brough, I.G. Richardson, and C.M. Dobson, "Progressive changes in the structure of hardened C3S cement pastes due to carbonation" </w:t>
      </w:r>
      <w:r w:rsidRPr="006C3A88">
        <w:rPr>
          <w:rFonts w:ascii="Arial" w:hAnsi="Arial" w:cs="Arial"/>
          <w:b/>
          <w:sz w:val="22"/>
          <w:szCs w:val="22"/>
        </w:rPr>
        <w:t xml:space="preserve">J Am Ceram Soc, </w:t>
      </w:r>
      <w:r w:rsidRPr="006C3A88">
        <w:rPr>
          <w:rFonts w:ascii="Arial" w:hAnsi="Arial" w:cs="Arial"/>
          <w:sz w:val="22"/>
          <w:szCs w:val="22"/>
        </w:rPr>
        <w:t>74, 2891-2896 (1991).</w:t>
      </w:r>
    </w:p>
    <w:p w14:paraId="5EE3ACA3" w14:textId="77777777" w:rsidR="00F135C6" w:rsidRPr="00624204" w:rsidRDefault="00F135C6" w:rsidP="00F135C6">
      <w:pPr>
        <w:ind w:left="720" w:hanging="720"/>
        <w:jc w:val="both"/>
        <w:rPr>
          <w:rFonts w:ascii="Arial" w:hAnsi="Arial" w:cs="Arial"/>
          <w:sz w:val="22"/>
          <w:szCs w:val="22"/>
        </w:rPr>
      </w:pPr>
    </w:p>
    <w:p w14:paraId="5F62C0A8" w14:textId="14BFB0E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S.J. Heyes, N.J. Clayden, and C.M. Dobson, "Ferrocene molecular reorientation in the (</w:t>
      </w:r>
      <w:proofErr w:type="gramStart"/>
      <w:r w:rsidRPr="006C3A88">
        <w:rPr>
          <w:rFonts w:ascii="Arial" w:hAnsi="Arial" w:cs="Arial"/>
          <w:sz w:val="22"/>
          <w:szCs w:val="22"/>
        </w:rPr>
        <w:t>thiourea)3.ferrocene</w:t>
      </w:r>
      <w:proofErr w:type="gramEnd"/>
      <w:r w:rsidRPr="006C3A88">
        <w:rPr>
          <w:rFonts w:ascii="Arial" w:hAnsi="Arial" w:cs="Arial"/>
          <w:sz w:val="22"/>
          <w:szCs w:val="22"/>
        </w:rPr>
        <w:t xml:space="preserve"> inclusion compound as studies by H-2 NMR-spectroscopy" </w:t>
      </w:r>
      <w:r w:rsidRPr="006C3A88">
        <w:rPr>
          <w:rFonts w:ascii="Arial" w:hAnsi="Arial" w:cs="Arial"/>
          <w:b/>
          <w:sz w:val="22"/>
          <w:szCs w:val="22"/>
        </w:rPr>
        <w:t xml:space="preserve">J Phys Chem -US, </w:t>
      </w:r>
      <w:r w:rsidRPr="006C3A88">
        <w:rPr>
          <w:rFonts w:ascii="Arial" w:hAnsi="Arial" w:cs="Arial"/>
          <w:sz w:val="22"/>
          <w:szCs w:val="22"/>
        </w:rPr>
        <w:t xml:space="preserve"> 95, 1547-1554 (1991).</w:t>
      </w:r>
    </w:p>
    <w:p w14:paraId="6A85C5E5" w14:textId="77777777" w:rsidR="00F135C6" w:rsidRPr="00624204" w:rsidRDefault="00F135C6" w:rsidP="00F135C6">
      <w:pPr>
        <w:ind w:left="720" w:hanging="720"/>
        <w:jc w:val="both"/>
        <w:rPr>
          <w:rFonts w:ascii="Arial" w:hAnsi="Arial" w:cs="Arial"/>
          <w:sz w:val="22"/>
          <w:szCs w:val="22"/>
        </w:rPr>
      </w:pPr>
    </w:p>
    <w:p w14:paraId="2905CC5E" w14:textId="21814E3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S.J. Heyes and C.M. Dobson, "C-13 CP MAS NMR-studies of the stereochemical nonrigidity of titanium tetracyclopentadienyl in the solid-state" </w:t>
      </w:r>
      <w:r w:rsidRPr="006C3A88">
        <w:rPr>
          <w:rFonts w:ascii="Arial" w:hAnsi="Arial" w:cs="Arial"/>
          <w:b/>
          <w:sz w:val="22"/>
          <w:szCs w:val="22"/>
        </w:rPr>
        <w:t xml:space="preserve">J Am Chem Soc, </w:t>
      </w:r>
      <w:r w:rsidRPr="006C3A88">
        <w:rPr>
          <w:rFonts w:ascii="Arial" w:hAnsi="Arial" w:cs="Arial"/>
          <w:sz w:val="22"/>
          <w:szCs w:val="22"/>
        </w:rPr>
        <w:t>113, 463-469 (1991).</w:t>
      </w:r>
    </w:p>
    <w:p w14:paraId="5E7DF462" w14:textId="77777777" w:rsidR="00F135C6" w:rsidRPr="00E91792" w:rsidRDefault="00F135C6" w:rsidP="00F135C6">
      <w:pPr>
        <w:ind w:left="720" w:hanging="720"/>
        <w:jc w:val="both"/>
        <w:rPr>
          <w:rFonts w:ascii="Arial" w:hAnsi="Arial" w:cs="Arial"/>
          <w:sz w:val="22"/>
          <w:szCs w:val="22"/>
        </w:rPr>
      </w:pPr>
    </w:p>
    <w:p w14:paraId="21154352" w14:textId="114E0B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M.A. Gallop, B.F.G. Johnson, J. Lewis, and C.M. Dobson, "Kinetic analysis of the stereochemical nonrigidity of the triosmium μ3-arene/alkene complex </w:t>
      </w:r>
      <w:proofErr w:type="gramStart"/>
      <w:r w:rsidRPr="006C3A88">
        <w:rPr>
          <w:rFonts w:ascii="Arial" w:hAnsi="Arial" w:cs="Arial"/>
          <w:sz w:val="22"/>
          <w:szCs w:val="22"/>
        </w:rPr>
        <w:t>Os</w:t>
      </w:r>
      <w:r w:rsidRPr="006C3A88">
        <w:rPr>
          <w:rFonts w:ascii="Arial" w:hAnsi="Arial" w:cs="Arial"/>
          <w:sz w:val="22"/>
          <w:szCs w:val="22"/>
          <w:vertAlign w:val="subscript"/>
        </w:rPr>
        <w:t>3</w:t>
      </w:r>
      <w:r w:rsidRPr="006C3A88">
        <w:rPr>
          <w:rFonts w:ascii="Arial" w:hAnsi="Arial" w:cs="Arial"/>
          <w:sz w:val="22"/>
          <w:szCs w:val="22"/>
        </w:rPr>
        <w:t>(</w:t>
      </w:r>
      <w:proofErr w:type="gramEnd"/>
      <w:r w:rsidRPr="006C3A88">
        <w:rPr>
          <w:rFonts w:ascii="Arial" w:hAnsi="Arial" w:cs="Arial"/>
          <w:sz w:val="22"/>
          <w:szCs w:val="22"/>
        </w:rPr>
        <w:t>CO)</w:t>
      </w:r>
      <w:r w:rsidRPr="006C3A88">
        <w:rPr>
          <w:rFonts w:ascii="Arial" w:hAnsi="Arial" w:cs="Arial"/>
          <w:sz w:val="22"/>
          <w:szCs w:val="22"/>
          <w:vertAlign w:val="subscript"/>
        </w:rPr>
        <w:t>8</w:t>
      </w:r>
      <w:r w:rsidRPr="006C3A88">
        <w:rPr>
          <w:rFonts w:ascii="Arial" w:hAnsi="Arial" w:cs="Arial"/>
          <w:sz w:val="22"/>
          <w:szCs w:val="22"/>
        </w:rPr>
        <w:t>(η2-CH</w:t>
      </w:r>
      <w:r w:rsidRPr="006C3A88">
        <w:rPr>
          <w:rFonts w:ascii="Arial" w:hAnsi="Arial" w:cs="Arial"/>
          <w:sz w:val="22"/>
          <w:szCs w:val="22"/>
          <w:vertAlign w:val="subscript"/>
        </w:rPr>
        <w:t>2</w:t>
      </w:r>
      <w:r w:rsidRPr="006C3A88">
        <w:rPr>
          <w:rFonts w:ascii="Arial" w:hAnsi="Arial" w:cs="Arial"/>
          <w:sz w:val="22"/>
          <w:szCs w:val="22"/>
        </w:rPr>
        <w:t>CH</w:t>
      </w:r>
      <w:r w:rsidRPr="006C3A88">
        <w:rPr>
          <w:rFonts w:ascii="Arial" w:hAnsi="Arial" w:cs="Arial"/>
          <w:sz w:val="22"/>
          <w:szCs w:val="22"/>
          <w:vertAlign w:val="subscript"/>
        </w:rPr>
        <w:t>2</w:t>
      </w:r>
      <w:r w:rsidRPr="006C3A88">
        <w:rPr>
          <w:rFonts w:ascii="Arial" w:hAnsi="Arial" w:cs="Arial"/>
          <w:sz w:val="22"/>
          <w:szCs w:val="22"/>
        </w:rPr>
        <w:t>)(μ3:η2:η2:η 2-C</w:t>
      </w:r>
      <w:r w:rsidRPr="006C3A88">
        <w:rPr>
          <w:rFonts w:ascii="Arial" w:hAnsi="Arial" w:cs="Arial"/>
          <w:sz w:val="22"/>
          <w:szCs w:val="22"/>
          <w:vertAlign w:val="subscript"/>
        </w:rPr>
        <w:t>6</w:t>
      </w:r>
      <w:r w:rsidRPr="006C3A88">
        <w:rPr>
          <w:rFonts w:ascii="Arial" w:hAnsi="Arial" w:cs="Arial"/>
          <w:sz w:val="22"/>
          <w:szCs w:val="22"/>
        </w:rPr>
        <w:t>H</w:t>
      </w:r>
      <w:r w:rsidRPr="006C3A88">
        <w:rPr>
          <w:rFonts w:ascii="Arial" w:hAnsi="Arial" w:cs="Arial"/>
          <w:sz w:val="22"/>
          <w:szCs w:val="22"/>
          <w:vertAlign w:val="subscript"/>
        </w:rPr>
        <w:t>6</w:t>
      </w:r>
      <w:r w:rsidRPr="006C3A88">
        <w:rPr>
          <w:rFonts w:ascii="Arial" w:hAnsi="Arial" w:cs="Arial"/>
          <w:sz w:val="22"/>
          <w:szCs w:val="22"/>
        </w:rPr>
        <w:t xml:space="preserve">) in the solid state by </w:t>
      </w:r>
      <w:r w:rsidRPr="006C3A88">
        <w:rPr>
          <w:rFonts w:ascii="Arial" w:hAnsi="Arial" w:cs="Arial"/>
          <w:sz w:val="22"/>
          <w:szCs w:val="22"/>
          <w:vertAlign w:val="superscript"/>
        </w:rPr>
        <w:t>13</w:t>
      </w:r>
      <w:r w:rsidRPr="006C3A88">
        <w:rPr>
          <w:rFonts w:ascii="Arial" w:hAnsi="Arial" w:cs="Arial"/>
          <w:sz w:val="22"/>
          <w:szCs w:val="22"/>
        </w:rPr>
        <w:t xml:space="preserve">C CP/MAS NMR spectroscopy" </w:t>
      </w:r>
      <w:r w:rsidRPr="006C3A88">
        <w:rPr>
          <w:rFonts w:ascii="Arial" w:hAnsi="Arial" w:cs="Arial"/>
          <w:b/>
          <w:sz w:val="22"/>
          <w:szCs w:val="22"/>
        </w:rPr>
        <w:t xml:space="preserve">Inorg Chem, </w:t>
      </w:r>
      <w:r w:rsidRPr="006C3A88">
        <w:rPr>
          <w:rFonts w:ascii="Arial" w:hAnsi="Arial" w:cs="Arial"/>
          <w:sz w:val="22"/>
          <w:szCs w:val="22"/>
        </w:rPr>
        <w:t>30, 3850-3856 (1991).</w:t>
      </w:r>
    </w:p>
    <w:p w14:paraId="47C473F6" w14:textId="77777777" w:rsidR="00F135C6" w:rsidRPr="00E91792" w:rsidRDefault="00F135C6" w:rsidP="00F135C6">
      <w:pPr>
        <w:jc w:val="both"/>
        <w:rPr>
          <w:rFonts w:ascii="Arial" w:hAnsi="Arial" w:cs="Arial"/>
          <w:sz w:val="22"/>
          <w:szCs w:val="22"/>
        </w:rPr>
      </w:pPr>
    </w:p>
    <w:p w14:paraId="56A16FAB" w14:textId="2016447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M.L.H. Green, and C.M. Dobson, "C-13 and P-31 CP/MAS NMR-studies of the polytopal ligand rearrangement process of tungsten </w:t>
      </w:r>
      <w:proofErr w:type="gramStart"/>
      <w:r w:rsidRPr="006C3A88">
        <w:rPr>
          <w:rFonts w:ascii="Arial" w:hAnsi="Arial" w:cs="Arial"/>
          <w:sz w:val="22"/>
          <w:szCs w:val="22"/>
        </w:rPr>
        <w:t>tris(</w:t>
      </w:r>
      <w:proofErr w:type="gramEnd"/>
      <w:r w:rsidRPr="006C3A88">
        <w:rPr>
          <w:rFonts w:ascii="Arial" w:hAnsi="Arial" w:cs="Arial"/>
          <w:sz w:val="22"/>
          <w:szCs w:val="22"/>
        </w:rPr>
        <w:t xml:space="preserve">trimethylphosphine)hexahydride in the solid-state" </w:t>
      </w:r>
      <w:r w:rsidRPr="006C3A88">
        <w:rPr>
          <w:rFonts w:ascii="Arial" w:hAnsi="Arial" w:cs="Arial"/>
          <w:b/>
          <w:sz w:val="22"/>
          <w:szCs w:val="22"/>
        </w:rPr>
        <w:t>Inorg Chem,</w:t>
      </w:r>
      <w:r w:rsidRPr="006C3A88">
        <w:rPr>
          <w:rFonts w:ascii="Arial" w:hAnsi="Arial" w:cs="Arial"/>
          <w:sz w:val="22"/>
          <w:szCs w:val="22"/>
        </w:rPr>
        <w:t xml:space="preserve"> 30, 1930-1937 (1991).</w:t>
      </w:r>
    </w:p>
    <w:p w14:paraId="0A45E205" w14:textId="77777777" w:rsidR="00F135C6" w:rsidRPr="00E91792" w:rsidRDefault="00F135C6" w:rsidP="00F135C6">
      <w:pPr>
        <w:ind w:left="720" w:hanging="720"/>
        <w:jc w:val="both"/>
        <w:rPr>
          <w:rFonts w:ascii="Arial" w:hAnsi="Arial" w:cs="Arial"/>
          <w:sz w:val="22"/>
          <w:szCs w:val="22"/>
        </w:rPr>
      </w:pPr>
    </w:p>
    <w:p w14:paraId="35FC86B3" w14:textId="7A2D97B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S.E. Radford, M. Karplus, and C.M. Dobson, "Demonstration by NMR of folding domains in lysozyme" </w:t>
      </w:r>
      <w:r w:rsidRPr="006C3A88">
        <w:rPr>
          <w:rFonts w:ascii="Arial" w:hAnsi="Arial" w:cs="Arial"/>
          <w:b/>
          <w:sz w:val="22"/>
          <w:szCs w:val="22"/>
        </w:rPr>
        <w:t xml:space="preserve">Nature, </w:t>
      </w:r>
      <w:r w:rsidRPr="006C3A88">
        <w:rPr>
          <w:rFonts w:ascii="Arial" w:hAnsi="Arial" w:cs="Arial"/>
          <w:sz w:val="22"/>
          <w:szCs w:val="22"/>
        </w:rPr>
        <w:t>349, 633-636 (1991).</w:t>
      </w:r>
    </w:p>
    <w:p w14:paraId="33C8534D" w14:textId="77777777" w:rsidR="00F135C6" w:rsidRPr="00624204" w:rsidRDefault="00F135C6" w:rsidP="00F135C6">
      <w:pPr>
        <w:jc w:val="both"/>
        <w:rPr>
          <w:rFonts w:ascii="Arial" w:hAnsi="Arial" w:cs="Arial"/>
          <w:sz w:val="22"/>
          <w:szCs w:val="22"/>
        </w:rPr>
      </w:pPr>
    </w:p>
    <w:p w14:paraId="27307562" w14:textId="4221F5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E. Oswald, M.J. Sutcliffe, M. Bamberger, R.H. Loring, E. Braswell, and C.M. Dobson, "Solution structure of neuronal bungarotoxin determined by two-dimensional NMR spectroscopy: sequence-specific assignments, secondary structure, and dimer formation" </w:t>
      </w:r>
      <w:r w:rsidRPr="006C3A88">
        <w:rPr>
          <w:rFonts w:ascii="Arial" w:hAnsi="Arial" w:cs="Arial"/>
          <w:b/>
          <w:sz w:val="22"/>
          <w:szCs w:val="22"/>
        </w:rPr>
        <w:t>Biochemistry,</w:t>
      </w:r>
      <w:r w:rsidRPr="006C3A88">
        <w:rPr>
          <w:rFonts w:ascii="Arial" w:hAnsi="Arial" w:cs="Arial"/>
          <w:sz w:val="22"/>
          <w:szCs w:val="22"/>
        </w:rPr>
        <w:t xml:space="preserve"> 30, 4901-4909 (1991).</w:t>
      </w:r>
    </w:p>
    <w:p w14:paraId="0914043A" w14:textId="77777777" w:rsidR="00F135C6" w:rsidRDefault="00F135C6" w:rsidP="00F135C6">
      <w:pPr>
        <w:ind w:left="720" w:hanging="720"/>
        <w:jc w:val="both"/>
        <w:rPr>
          <w:rFonts w:ascii="Arial" w:hAnsi="Arial" w:cs="Arial"/>
          <w:sz w:val="22"/>
          <w:szCs w:val="22"/>
        </w:rPr>
      </w:pPr>
    </w:p>
    <w:p w14:paraId="5FF2CD74" w14:textId="77777777" w:rsidR="00F135C6" w:rsidRPr="00624204" w:rsidRDefault="00F135C6" w:rsidP="00F135C6">
      <w:pPr>
        <w:ind w:left="720" w:hanging="720"/>
        <w:jc w:val="both"/>
        <w:rPr>
          <w:rFonts w:ascii="Arial" w:hAnsi="Arial" w:cs="Arial"/>
          <w:sz w:val="22"/>
          <w:szCs w:val="22"/>
        </w:rPr>
      </w:pPr>
    </w:p>
    <w:p w14:paraId="00C0D7AD" w14:textId="2BD664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G. Pedersen, B.W. Sigurskjold, K.V. Andersen, M. Kjaer, F.M. Poulsen, C.M. Dobson, and C. Redfield, "A nuclear magnetic resonance study of the hydrogen-exchange behaviour of lysozyme in crystals and solution" </w:t>
      </w:r>
      <w:r w:rsidRPr="006C3A88">
        <w:rPr>
          <w:rFonts w:ascii="Arial" w:hAnsi="Arial" w:cs="Arial"/>
          <w:b/>
          <w:sz w:val="22"/>
          <w:szCs w:val="22"/>
        </w:rPr>
        <w:t>J Mol Biol,</w:t>
      </w:r>
      <w:r w:rsidRPr="006C3A88">
        <w:rPr>
          <w:rFonts w:ascii="Arial" w:hAnsi="Arial" w:cs="Arial"/>
          <w:sz w:val="22"/>
          <w:szCs w:val="22"/>
        </w:rPr>
        <w:t xml:space="preserve"> 218, 413-426 (1991).</w:t>
      </w:r>
    </w:p>
    <w:p w14:paraId="011EB6FB" w14:textId="77777777" w:rsidR="00F135C6" w:rsidRPr="00624204" w:rsidRDefault="00F135C6" w:rsidP="00F135C6">
      <w:pPr>
        <w:ind w:left="720" w:hanging="720"/>
        <w:jc w:val="both"/>
        <w:rPr>
          <w:rFonts w:ascii="Arial" w:hAnsi="Arial" w:cs="Arial"/>
          <w:sz w:val="22"/>
          <w:szCs w:val="22"/>
        </w:rPr>
      </w:pPr>
    </w:p>
    <w:p w14:paraId="125E7854" w14:textId="5AC98F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D.N. Woolfson, S.R. Martin, G. Lowe, and C.M. Dobson, "A three-disulphide derivative of hen lysozyme. Structure, dynamics and stability" </w:t>
      </w:r>
      <w:r w:rsidRPr="006C3A88">
        <w:rPr>
          <w:rFonts w:ascii="Arial" w:hAnsi="Arial" w:cs="Arial"/>
          <w:b/>
          <w:sz w:val="22"/>
          <w:szCs w:val="22"/>
        </w:rPr>
        <w:t>Biochem J,</w:t>
      </w:r>
      <w:r w:rsidRPr="006C3A88">
        <w:rPr>
          <w:rFonts w:ascii="Arial" w:hAnsi="Arial" w:cs="Arial"/>
          <w:sz w:val="22"/>
          <w:szCs w:val="22"/>
        </w:rPr>
        <w:t xml:space="preserve"> 273(Pt 1), 211-217 (1991).</w:t>
      </w:r>
    </w:p>
    <w:p w14:paraId="4D3AF5E2" w14:textId="77777777" w:rsidR="00F135C6" w:rsidRPr="00624204" w:rsidRDefault="00F135C6" w:rsidP="00F135C6">
      <w:pPr>
        <w:ind w:left="720" w:hanging="720"/>
        <w:jc w:val="both"/>
        <w:rPr>
          <w:rFonts w:ascii="Arial" w:hAnsi="Arial" w:cs="Arial"/>
          <w:sz w:val="22"/>
          <w:szCs w:val="22"/>
        </w:rPr>
      </w:pPr>
    </w:p>
    <w:p w14:paraId="69F7B59B" w14:textId="01A565A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L.J. Smith, J. Boyd, G.M. Lawrence, R.G. Edwards, R.A. Smith, and C.M. Dobson, "Secondary structure and topology of human interleukin 4 in solution" </w:t>
      </w:r>
      <w:r w:rsidRPr="006C3A88">
        <w:rPr>
          <w:rFonts w:ascii="Arial" w:hAnsi="Arial" w:cs="Arial"/>
          <w:b/>
          <w:sz w:val="22"/>
          <w:szCs w:val="22"/>
        </w:rPr>
        <w:t xml:space="preserve">Biochemistry, </w:t>
      </w:r>
      <w:r w:rsidRPr="006C3A88">
        <w:rPr>
          <w:rFonts w:ascii="Arial" w:hAnsi="Arial" w:cs="Arial"/>
          <w:sz w:val="22"/>
          <w:szCs w:val="22"/>
        </w:rPr>
        <w:t>30, 11029-11035 (1991).</w:t>
      </w:r>
    </w:p>
    <w:p w14:paraId="5EFEDD03" w14:textId="77777777" w:rsidR="00F135C6" w:rsidRPr="00624204" w:rsidRDefault="00F135C6" w:rsidP="00F135C6">
      <w:pPr>
        <w:ind w:left="720" w:hanging="720"/>
        <w:jc w:val="both"/>
        <w:rPr>
          <w:rFonts w:ascii="Arial" w:hAnsi="Arial" w:cs="Arial"/>
          <w:sz w:val="22"/>
          <w:szCs w:val="22"/>
        </w:rPr>
      </w:pPr>
    </w:p>
    <w:p w14:paraId="7271B6E5" w14:textId="413A81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M.J. Sutcliffe, C. Redfield, and C.M. Dobson, "Analysis of phi and chi 1 torsion angles for hen lysozyme in solution from 1H NMR spin-spin coupling constants" </w:t>
      </w:r>
      <w:r w:rsidRPr="006C3A88">
        <w:rPr>
          <w:rFonts w:ascii="Arial" w:hAnsi="Arial" w:cs="Arial"/>
          <w:b/>
          <w:sz w:val="22"/>
          <w:szCs w:val="22"/>
        </w:rPr>
        <w:t xml:space="preserve">Biochemistry, </w:t>
      </w:r>
      <w:r w:rsidRPr="006C3A88">
        <w:rPr>
          <w:rFonts w:ascii="Arial" w:hAnsi="Arial" w:cs="Arial"/>
          <w:sz w:val="22"/>
          <w:szCs w:val="22"/>
        </w:rPr>
        <w:t>30, 986-996 (1991).</w:t>
      </w:r>
    </w:p>
    <w:p w14:paraId="0F82643C" w14:textId="77777777" w:rsidR="00F135C6" w:rsidRPr="00624204" w:rsidRDefault="00F135C6" w:rsidP="00F135C6">
      <w:pPr>
        <w:ind w:left="720" w:hanging="720"/>
        <w:jc w:val="both"/>
        <w:rPr>
          <w:rFonts w:ascii="Arial" w:hAnsi="Arial" w:cs="Arial"/>
          <w:sz w:val="22"/>
          <w:szCs w:val="22"/>
        </w:rPr>
      </w:pPr>
    </w:p>
    <w:p w14:paraId="184BFAC9" w14:textId="7C813BE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Sutcliffe and C.M. Dobson, "Relaxation data in NMR structure determination: model calculations for the lysozyme-Gd3+ complex" </w:t>
      </w:r>
      <w:r w:rsidRPr="006C3A88">
        <w:rPr>
          <w:rFonts w:ascii="Arial" w:hAnsi="Arial" w:cs="Arial"/>
          <w:b/>
          <w:sz w:val="22"/>
          <w:szCs w:val="22"/>
        </w:rPr>
        <w:t xml:space="preserve">Proteins, </w:t>
      </w:r>
      <w:r w:rsidRPr="006C3A88">
        <w:rPr>
          <w:rFonts w:ascii="Arial" w:hAnsi="Arial" w:cs="Arial"/>
          <w:sz w:val="22"/>
          <w:szCs w:val="22"/>
        </w:rPr>
        <w:t>10, 117-129 (1991).</w:t>
      </w:r>
    </w:p>
    <w:p w14:paraId="35E0B235" w14:textId="77777777" w:rsidR="00F135C6" w:rsidRPr="00624204" w:rsidRDefault="00F135C6" w:rsidP="00F135C6">
      <w:pPr>
        <w:ind w:left="720" w:hanging="720"/>
        <w:jc w:val="both"/>
        <w:rPr>
          <w:rFonts w:ascii="Arial" w:hAnsi="Arial" w:cs="Arial"/>
          <w:sz w:val="22"/>
          <w:szCs w:val="22"/>
        </w:rPr>
      </w:pPr>
    </w:p>
    <w:p w14:paraId="08217625" w14:textId="04E4DD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Teuten, R.A. Smith, and C.M. Dobson, "Domain interactions in human plasminogen studied by proton NMR" </w:t>
      </w:r>
      <w:r w:rsidRPr="006C3A88">
        <w:rPr>
          <w:rFonts w:ascii="Arial" w:hAnsi="Arial" w:cs="Arial"/>
          <w:b/>
          <w:sz w:val="22"/>
          <w:szCs w:val="22"/>
        </w:rPr>
        <w:t xml:space="preserve">FEBS Lett, </w:t>
      </w:r>
      <w:r w:rsidRPr="006C3A88">
        <w:rPr>
          <w:rFonts w:ascii="Arial" w:hAnsi="Arial" w:cs="Arial"/>
          <w:sz w:val="22"/>
          <w:szCs w:val="22"/>
        </w:rPr>
        <w:t>278, 17-22 (1991).</w:t>
      </w:r>
    </w:p>
    <w:p w14:paraId="06BE2995" w14:textId="77777777" w:rsidR="00F135C6" w:rsidRPr="00624204" w:rsidRDefault="00F135C6" w:rsidP="00F135C6">
      <w:pPr>
        <w:ind w:left="720" w:hanging="720"/>
        <w:jc w:val="both"/>
        <w:rPr>
          <w:rFonts w:ascii="Arial" w:hAnsi="Arial" w:cs="Arial"/>
          <w:sz w:val="22"/>
          <w:szCs w:val="22"/>
        </w:rPr>
      </w:pPr>
    </w:p>
    <w:p w14:paraId="484DFF30" w14:textId="7AA828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M. Twyman, J. Fattah, and C.M. Dobson, "Observation of discrete thiazolidine ring conformations in frozen aqueous solutions of penicillins by C-13 CP-MAS NMR-spectroscopy" </w:t>
      </w:r>
      <w:r w:rsidRPr="006C3A88">
        <w:rPr>
          <w:rFonts w:ascii="Arial" w:hAnsi="Arial" w:cs="Arial"/>
          <w:b/>
          <w:sz w:val="22"/>
          <w:szCs w:val="22"/>
        </w:rPr>
        <w:t xml:space="preserve">J Chem Soc Chem Comm, </w:t>
      </w:r>
      <w:r w:rsidRPr="006C3A88">
        <w:rPr>
          <w:rFonts w:ascii="Arial" w:hAnsi="Arial" w:cs="Arial"/>
          <w:sz w:val="22"/>
          <w:szCs w:val="22"/>
        </w:rPr>
        <w:t>647-649 (1991).</w:t>
      </w:r>
    </w:p>
    <w:p w14:paraId="7343A7E8" w14:textId="77777777" w:rsidR="00F135C6" w:rsidRDefault="00F135C6" w:rsidP="00F135C6">
      <w:pPr>
        <w:ind w:left="720" w:hanging="720"/>
        <w:jc w:val="both"/>
        <w:rPr>
          <w:rFonts w:ascii="Arial" w:hAnsi="Arial" w:cs="Arial"/>
          <w:sz w:val="22"/>
          <w:szCs w:val="22"/>
        </w:rPr>
      </w:pPr>
    </w:p>
    <w:p w14:paraId="058D5676"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2</w:t>
      </w:r>
    </w:p>
    <w:p w14:paraId="1A3AA4FE" w14:textId="77777777" w:rsidR="00F135C6" w:rsidRPr="00E91792" w:rsidRDefault="00F135C6" w:rsidP="00F135C6">
      <w:pPr>
        <w:ind w:left="720" w:hanging="720"/>
        <w:jc w:val="center"/>
        <w:rPr>
          <w:rFonts w:ascii="Arial" w:hAnsi="Arial" w:cs="Arial"/>
          <w:b/>
          <w:sz w:val="22"/>
          <w:szCs w:val="22"/>
        </w:rPr>
      </w:pPr>
    </w:p>
    <w:p w14:paraId="56D8599F" w14:textId="43CCB88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Alexandrescu, R.W. Broadhurst, C. Wormald, C.L. Chyan, J. Baum, and C.M. Dobson, "1H-NMR assignments and local environments of aromatic </w:t>
      </w:r>
      <w:r w:rsidRPr="006C3A88">
        <w:rPr>
          <w:rFonts w:ascii="Arial" w:hAnsi="Arial" w:cs="Arial"/>
          <w:sz w:val="22"/>
          <w:szCs w:val="22"/>
        </w:rPr>
        <w:lastRenderedPageBreak/>
        <w:t xml:space="preserve">residues in bovine, human and guinea pig variants of alpha-lactalbumin" </w:t>
      </w:r>
      <w:r w:rsidRPr="006C3A88">
        <w:rPr>
          <w:rFonts w:ascii="Arial" w:hAnsi="Arial" w:cs="Arial"/>
          <w:b/>
          <w:sz w:val="22"/>
          <w:szCs w:val="22"/>
        </w:rPr>
        <w:t xml:space="preserve">Eur J Biochem, </w:t>
      </w:r>
      <w:r w:rsidRPr="006C3A88">
        <w:rPr>
          <w:rFonts w:ascii="Arial" w:hAnsi="Arial" w:cs="Arial"/>
          <w:sz w:val="22"/>
          <w:szCs w:val="22"/>
        </w:rPr>
        <w:t>210, 699-709 (1992).</w:t>
      </w:r>
    </w:p>
    <w:p w14:paraId="44F30F30" w14:textId="77777777" w:rsidR="00F135C6" w:rsidRPr="00D928EB" w:rsidRDefault="00F135C6" w:rsidP="00F135C6">
      <w:pPr>
        <w:ind w:left="720" w:hanging="720"/>
        <w:jc w:val="both"/>
        <w:rPr>
          <w:rFonts w:ascii="Arial" w:hAnsi="Arial" w:cs="Arial"/>
          <w:sz w:val="22"/>
          <w:szCs w:val="22"/>
        </w:rPr>
      </w:pPr>
    </w:p>
    <w:p w14:paraId="3B9A89E4" w14:textId="1FD0272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P. Grey, and C.M. Dobson, "Structural information from NMR-studies of parmagnetic solids – Na-23 MAS spectra of sodium lanthanide salts of ethylenediaminetetraacetic acid" </w:t>
      </w:r>
      <w:r w:rsidRPr="006C3A88">
        <w:rPr>
          <w:rFonts w:ascii="Arial" w:hAnsi="Arial" w:cs="Arial"/>
          <w:b/>
          <w:sz w:val="22"/>
          <w:szCs w:val="22"/>
        </w:rPr>
        <w:t xml:space="preserve">J Chem Soc Chem Comm, </w:t>
      </w:r>
      <w:r w:rsidRPr="006C3A88">
        <w:rPr>
          <w:rFonts w:ascii="Arial" w:hAnsi="Arial" w:cs="Arial"/>
          <w:sz w:val="22"/>
          <w:szCs w:val="22"/>
        </w:rPr>
        <w:t>742-743 (1992).</w:t>
      </w:r>
    </w:p>
    <w:p w14:paraId="32A8C76C" w14:textId="77777777" w:rsidR="00F135C6" w:rsidRPr="00D928EB" w:rsidRDefault="00F135C6" w:rsidP="00F135C6">
      <w:pPr>
        <w:ind w:left="720" w:hanging="720"/>
        <w:jc w:val="both"/>
        <w:rPr>
          <w:rFonts w:ascii="Arial" w:hAnsi="Arial" w:cs="Arial"/>
          <w:sz w:val="22"/>
          <w:szCs w:val="22"/>
        </w:rPr>
      </w:pPr>
    </w:p>
    <w:p w14:paraId="0FF73AAD" w14:textId="1A9433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Cooper, S.J. Eyles, S.E. Radford, and C.M. Dobson, "Thermodynamic consequences of the removal of a disulphide bridge from hen lysozyme" </w:t>
      </w:r>
      <w:r w:rsidRPr="006C3A88">
        <w:rPr>
          <w:rFonts w:ascii="Arial" w:hAnsi="Arial" w:cs="Arial"/>
          <w:b/>
          <w:sz w:val="22"/>
          <w:szCs w:val="22"/>
        </w:rPr>
        <w:t xml:space="preserve">J Mol Biol, </w:t>
      </w:r>
      <w:r w:rsidRPr="006C3A88">
        <w:rPr>
          <w:rFonts w:ascii="Arial" w:hAnsi="Arial" w:cs="Arial"/>
          <w:sz w:val="22"/>
          <w:szCs w:val="22"/>
        </w:rPr>
        <w:t>225, 939-943 (1992).</w:t>
      </w:r>
    </w:p>
    <w:p w14:paraId="1A92BA6B" w14:textId="77777777" w:rsidR="00F135C6" w:rsidRPr="00D928EB" w:rsidRDefault="00F135C6" w:rsidP="00F135C6">
      <w:pPr>
        <w:ind w:left="720" w:hanging="720"/>
        <w:jc w:val="both"/>
        <w:rPr>
          <w:rFonts w:ascii="Arial" w:hAnsi="Arial" w:cs="Arial"/>
          <w:sz w:val="22"/>
          <w:szCs w:val="22"/>
        </w:rPr>
      </w:pPr>
    </w:p>
    <w:p w14:paraId="0A065DDC" w14:textId="237226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Unfolded proteins, compact states and molten globules" </w:t>
      </w:r>
      <w:r w:rsidRPr="006C3A88">
        <w:rPr>
          <w:rFonts w:ascii="Arial" w:hAnsi="Arial" w:cs="Arial"/>
          <w:b/>
          <w:sz w:val="22"/>
          <w:szCs w:val="22"/>
        </w:rPr>
        <w:t xml:space="preserve">Curr Opin Struct Biol, </w:t>
      </w:r>
      <w:r w:rsidRPr="006C3A88">
        <w:rPr>
          <w:rFonts w:ascii="Arial" w:hAnsi="Arial" w:cs="Arial"/>
          <w:sz w:val="22"/>
          <w:szCs w:val="22"/>
        </w:rPr>
        <w:t>2, 6-12 (1992).</w:t>
      </w:r>
    </w:p>
    <w:p w14:paraId="314B833C" w14:textId="77777777" w:rsidR="00F135C6" w:rsidRPr="00D928EB" w:rsidRDefault="00F135C6" w:rsidP="00F135C6">
      <w:pPr>
        <w:ind w:left="720" w:hanging="720"/>
        <w:jc w:val="both"/>
        <w:rPr>
          <w:rFonts w:ascii="Arial" w:hAnsi="Arial" w:cs="Arial"/>
          <w:sz w:val="22"/>
          <w:szCs w:val="22"/>
        </w:rPr>
      </w:pPr>
    </w:p>
    <w:p w14:paraId="38F6651F" w14:textId="6E12C2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Resting places on folding pathways" </w:t>
      </w:r>
      <w:r w:rsidRPr="006C3A88">
        <w:rPr>
          <w:rFonts w:ascii="Arial" w:hAnsi="Arial" w:cs="Arial"/>
          <w:b/>
          <w:sz w:val="22"/>
          <w:szCs w:val="22"/>
        </w:rPr>
        <w:t xml:space="preserve">Curr Biol, </w:t>
      </w:r>
      <w:r w:rsidRPr="006C3A88">
        <w:rPr>
          <w:rFonts w:ascii="Arial" w:hAnsi="Arial" w:cs="Arial"/>
          <w:sz w:val="22"/>
          <w:szCs w:val="22"/>
        </w:rPr>
        <w:t>2, 343-345 (1992).</w:t>
      </w:r>
    </w:p>
    <w:p w14:paraId="5F92254F" w14:textId="77777777" w:rsidR="00F135C6" w:rsidRPr="00D928EB" w:rsidRDefault="00F135C6" w:rsidP="00F135C6">
      <w:pPr>
        <w:jc w:val="both"/>
        <w:rPr>
          <w:rFonts w:ascii="Arial" w:hAnsi="Arial" w:cs="Arial"/>
          <w:sz w:val="22"/>
          <w:szCs w:val="22"/>
        </w:rPr>
      </w:pPr>
    </w:p>
    <w:p w14:paraId="6C1D5EE8" w14:textId="2101A55D" w:rsidR="00F135C6" w:rsidRPr="003E0766" w:rsidRDefault="00F135C6" w:rsidP="003E0766">
      <w:pPr>
        <w:pStyle w:val="ListParagraph"/>
        <w:numPr>
          <w:ilvl w:val="0"/>
          <w:numId w:val="3"/>
        </w:numPr>
        <w:jc w:val="both"/>
        <w:rPr>
          <w:rFonts w:ascii="Arial" w:hAnsi="Arial" w:cs="Arial"/>
          <w:sz w:val="22"/>
          <w:szCs w:val="22"/>
        </w:rPr>
      </w:pPr>
      <w:r w:rsidRPr="006C3A88">
        <w:rPr>
          <w:rFonts w:ascii="Arial" w:hAnsi="Arial" w:cs="Arial"/>
          <w:sz w:val="22"/>
          <w:szCs w:val="22"/>
        </w:rPr>
        <w:t>J. Fattah, J.M. Twyman, and C.M. Dobson, "A variable-temperature C-13 cross-polarization magic angle spinning NMR-study of some unusual dynamic and phase properties of (+/-)-3,4-di-O-acetyl-1</w:t>
      </w:r>
      <w:proofErr w:type="gramStart"/>
      <w:r w:rsidRPr="006C3A88">
        <w:rPr>
          <w:rFonts w:ascii="Arial" w:hAnsi="Arial" w:cs="Arial"/>
          <w:sz w:val="22"/>
          <w:szCs w:val="22"/>
        </w:rPr>
        <w:t>,2,5,6</w:t>
      </w:r>
      <w:proofErr w:type="gramEnd"/>
      <w:r w:rsidRPr="006C3A88">
        <w:rPr>
          <w:rFonts w:ascii="Arial" w:hAnsi="Arial" w:cs="Arial"/>
          <w:sz w:val="22"/>
          <w:szCs w:val="22"/>
        </w:rPr>
        <w:t xml:space="preserve">-tetra-O-benzyl-myo-inositol, jumping crystals" </w:t>
      </w:r>
      <w:r w:rsidRPr="006C3A88">
        <w:rPr>
          <w:rFonts w:ascii="Arial" w:hAnsi="Arial" w:cs="Arial"/>
          <w:b/>
          <w:sz w:val="22"/>
          <w:szCs w:val="22"/>
        </w:rPr>
        <w:t>Magn Reson Chem,</w:t>
      </w:r>
      <w:r w:rsidRPr="006C3A88">
        <w:rPr>
          <w:rFonts w:ascii="Arial" w:hAnsi="Arial" w:cs="Arial"/>
          <w:sz w:val="22"/>
          <w:szCs w:val="22"/>
        </w:rPr>
        <w:t xml:space="preserve"> 30, 606-615 (1992).</w:t>
      </w:r>
    </w:p>
    <w:p w14:paraId="3DCEE4CA" w14:textId="77777777" w:rsidR="00F135C6" w:rsidRPr="00D928EB" w:rsidRDefault="00F135C6" w:rsidP="00F135C6">
      <w:pPr>
        <w:ind w:left="720" w:hanging="720"/>
        <w:jc w:val="both"/>
        <w:rPr>
          <w:rFonts w:ascii="Arial" w:hAnsi="Arial" w:cs="Arial"/>
          <w:sz w:val="22"/>
          <w:szCs w:val="22"/>
        </w:rPr>
      </w:pPr>
    </w:p>
    <w:p w14:paraId="452BF29F" w14:textId="0E9532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A. Gallop, B.F.G. Johnson, J. Keeler, J. Lewis, S.J. Heyes, and C.M. Dobson, "Organometallic helicopters – Stereochemical nonrigidity of Mu-3-arene/olefin triosmium complexes in solution and the solid-state" </w:t>
      </w:r>
      <w:r w:rsidRPr="006C3A88">
        <w:rPr>
          <w:rFonts w:ascii="Arial" w:hAnsi="Arial" w:cs="Arial"/>
          <w:b/>
          <w:sz w:val="22"/>
          <w:szCs w:val="22"/>
        </w:rPr>
        <w:t xml:space="preserve">J Am Chem Soc, </w:t>
      </w:r>
      <w:r w:rsidRPr="006C3A88">
        <w:rPr>
          <w:rFonts w:ascii="Arial" w:hAnsi="Arial" w:cs="Arial"/>
          <w:sz w:val="22"/>
          <w:szCs w:val="22"/>
        </w:rPr>
        <w:t>114, 2510-2520 (1992).</w:t>
      </w:r>
    </w:p>
    <w:p w14:paraId="4207A46A" w14:textId="77777777" w:rsidR="00F135C6" w:rsidRPr="00D928EB" w:rsidRDefault="00F135C6" w:rsidP="00F135C6">
      <w:pPr>
        <w:ind w:left="720" w:hanging="720"/>
        <w:jc w:val="both"/>
        <w:rPr>
          <w:rFonts w:ascii="Arial" w:hAnsi="Arial" w:cs="Arial"/>
          <w:sz w:val="22"/>
          <w:szCs w:val="22"/>
        </w:rPr>
      </w:pPr>
    </w:p>
    <w:p w14:paraId="3A3B4A81" w14:textId="0FEDC96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P. Grey, C.M. Dobson, and A.K. Cheetham, "Susceptibility matching in MAS NMR – The determination of hyperfine tensors from paramagnetic stannates”</w:t>
      </w:r>
      <w:r w:rsidRPr="006C3A88">
        <w:rPr>
          <w:rFonts w:ascii="Arial" w:hAnsi="Arial" w:cs="Arial"/>
          <w:b/>
          <w:sz w:val="22"/>
          <w:szCs w:val="22"/>
        </w:rPr>
        <w:t xml:space="preserve"> Magn Reson,</w:t>
      </w:r>
      <w:r w:rsidRPr="006C3A88">
        <w:rPr>
          <w:rFonts w:ascii="Arial" w:hAnsi="Arial" w:cs="Arial"/>
          <w:sz w:val="22"/>
          <w:szCs w:val="22"/>
        </w:rPr>
        <w:t xml:space="preserve"> 98, 414-420 (1992).</w:t>
      </w:r>
    </w:p>
    <w:p w14:paraId="0FA60218" w14:textId="77777777" w:rsidR="00F135C6" w:rsidRPr="00B131CA" w:rsidRDefault="00F135C6" w:rsidP="00F135C6">
      <w:pPr>
        <w:ind w:left="720" w:hanging="720"/>
        <w:jc w:val="both"/>
        <w:rPr>
          <w:rFonts w:ascii="Arial" w:hAnsi="Arial" w:cs="Arial"/>
          <w:sz w:val="22"/>
          <w:szCs w:val="22"/>
        </w:rPr>
      </w:pPr>
    </w:p>
    <w:p w14:paraId="6EAB1447" w14:textId="7F18578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N.J. Clayden, and C.M. Dobson, "13C-CP/MAS NMR studies of the cyclomalto-oligosaccharide (cyclodextrin) hydrates" </w:t>
      </w:r>
      <w:r w:rsidRPr="006C3A88">
        <w:rPr>
          <w:rFonts w:ascii="Arial" w:hAnsi="Arial" w:cs="Arial"/>
          <w:b/>
          <w:sz w:val="22"/>
          <w:szCs w:val="22"/>
        </w:rPr>
        <w:t>Carbohydr Res,</w:t>
      </w:r>
      <w:r w:rsidRPr="006C3A88">
        <w:rPr>
          <w:rFonts w:ascii="Arial" w:hAnsi="Arial" w:cs="Arial"/>
          <w:sz w:val="22"/>
          <w:szCs w:val="22"/>
        </w:rPr>
        <w:t xml:space="preserve"> 233, 1-14 (1992).</w:t>
      </w:r>
    </w:p>
    <w:p w14:paraId="3435E586" w14:textId="77777777" w:rsidR="00F135C6" w:rsidRPr="00D928EB" w:rsidRDefault="00F135C6" w:rsidP="00F135C6">
      <w:pPr>
        <w:ind w:left="720" w:hanging="720"/>
        <w:jc w:val="both"/>
        <w:rPr>
          <w:rFonts w:ascii="Arial" w:hAnsi="Arial" w:cs="Arial"/>
          <w:sz w:val="22"/>
          <w:szCs w:val="22"/>
        </w:rPr>
      </w:pPr>
    </w:p>
    <w:p w14:paraId="12B317BB" w14:textId="63E2AF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and C.M. Dobson, "C-13 CP MAS NMR-study of the inclusion polymerization of 2,3-dimethylbutadiene in deoxycholic-acid" </w:t>
      </w:r>
      <w:r w:rsidRPr="006C3A88">
        <w:rPr>
          <w:rFonts w:ascii="Arial" w:hAnsi="Arial" w:cs="Arial"/>
          <w:b/>
          <w:sz w:val="22"/>
          <w:szCs w:val="22"/>
        </w:rPr>
        <w:t>Macromolecules,</w:t>
      </w:r>
      <w:r w:rsidRPr="006C3A88">
        <w:rPr>
          <w:rFonts w:ascii="Arial" w:hAnsi="Arial" w:cs="Arial"/>
          <w:sz w:val="22"/>
          <w:szCs w:val="22"/>
        </w:rPr>
        <w:t xml:space="preserve"> 25, 3617-3623 (1992).</w:t>
      </w:r>
    </w:p>
    <w:p w14:paraId="7BA2106F" w14:textId="77777777" w:rsidR="00F135C6" w:rsidRPr="00D928EB" w:rsidRDefault="00F135C6" w:rsidP="00F135C6">
      <w:pPr>
        <w:ind w:left="720" w:hanging="720"/>
        <w:jc w:val="both"/>
        <w:rPr>
          <w:rFonts w:ascii="Arial" w:hAnsi="Arial" w:cs="Arial"/>
          <w:sz w:val="22"/>
          <w:szCs w:val="22"/>
        </w:rPr>
      </w:pPr>
    </w:p>
    <w:p w14:paraId="135D78AC" w14:textId="0A7F63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X. Li, R.A. Smith, and C.M. Dobson, "Sequential 1H NMR assignments and secondary structure of the kringle domain from urokinase" </w:t>
      </w:r>
      <w:r w:rsidRPr="006C3A88">
        <w:rPr>
          <w:rFonts w:ascii="Arial" w:hAnsi="Arial" w:cs="Arial"/>
          <w:b/>
          <w:sz w:val="22"/>
          <w:szCs w:val="22"/>
        </w:rPr>
        <w:t>Biochemistry,</w:t>
      </w:r>
      <w:r w:rsidRPr="006C3A88">
        <w:rPr>
          <w:rFonts w:ascii="Arial" w:hAnsi="Arial" w:cs="Arial"/>
          <w:sz w:val="22"/>
          <w:szCs w:val="22"/>
        </w:rPr>
        <w:t xml:space="preserve"> 31, 9562-9571 (1992).</w:t>
      </w:r>
    </w:p>
    <w:p w14:paraId="03EB2C30" w14:textId="77777777" w:rsidR="00F135C6" w:rsidRPr="00D928EB" w:rsidRDefault="00F135C6" w:rsidP="00F135C6">
      <w:pPr>
        <w:ind w:left="720" w:hanging="720"/>
        <w:jc w:val="both"/>
        <w:rPr>
          <w:rFonts w:ascii="Arial" w:hAnsi="Arial" w:cs="Arial"/>
          <w:sz w:val="22"/>
          <w:szCs w:val="22"/>
        </w:rPr>
      </w:pPr>
    </w:p>
    <w:p w14:paraId="700AEEC6" w14:textId="5407D52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X. Li, M.J. Sutcliffe, T.W. Schwartz, and C.M. Dobson, "Sequence-specific 1H NMR assignments and solution structure of bovine pancreatic polypeptide" </w:t>
      </w:r>
      <w:r w:rsidRPr="006C3A88">
        <w:rPr>
          <w:rFonts w:ascii="Arial" w:hAnsi="Arial" w:cs="Arial"/>
          <w:b/>
          <w:sz w:val="22"/>
          <w:szCs w:val="22"/>
        </w:rPr>
        <w:t xml:space="preserve">Biochemistry, </w:t>
      </w:r>
      <w:r w:rsidRPr="006C3A88">
        <w:rPr>
          <w:rFonts w:ascii="Arial" w:hAnsi="Arial" w:cs="Arial"/>
          <w:sz w:val="22"/>
          <w:szCs w:val="22"/>
        </w:rPr>
        <w:t>31, 1245-1253 (1992).</w:t>
      </w:r>
    </w:p>
    <w:p w14:paraId="6E770AC0" w14:textId="77777777" w:rsidR="00F135C6" w:rsidRPr="00D928EB" w:rsidRDefault="00F135C6" w:rsidP="00F135C6">
      <w:pPr>
        <w:ind w:left="720" w:hanging="720"/>
        <w:jc w:val="both"/>
        <w:rPr>
          <w:rFonts w:ascii="Arial" w:hAnsi="Arial" w:cs="Arial"/>
          <w:sz w:val="22"/>
          <w:szCs w:val="22"/>
        </w:rPr>
      </w:pPr>
    </w:p>
    <w:p w14:paraId="67E46C72" w14:textId="4B89BE9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Lumb, R.T. Aplin, S.E. Radford, D.B. Archer, D.J. Jeenes, N. Lambert, D.A. MacKenzie, C.M. Dobson, and G. Lowe, "A study of D52S hen lysozyme-GlcNAc oligosaccharide complexes by NMR spectroscopy and electrospray mass spectrometry" </w:t>
      </w:r>
      <w:r w:rsidRPr="006C3A88">
        <w:rPr>
          <w:rFonts w:ascii="Arial" w:hAnsi="Arial" w:cs="Arial"/>
          <w:b/>
          <w:sz w:val="22"/>
          <w:szCs w:val="22"/>
        </w:rPr>
        <w:t xml:space="preserve">FEBS Lett, </w:t>
      </w:r>
      <w:r w:rsidRPr="006C3A88">
        <w:rPr>
          <w:rFonts w:ascii="Arial" w:hAnsi="Arial" w:cs="Arial"/>
          <w:sz w:val="22"/>
          <w:szCs w:val="22"/>
        </w:rPr>
        <w:t>296, 153-157 (1992).</w:t>
      </w:r>
    </w:p>
    <w:p w14:paraId="412145A1" w14:textId="77777777" w:rsidR="00F135C6" w:rsidRPr="00D928EB" w:rsidRDefault="00F135C6" w:rsidP="00F135C6">
      <w:pPr>
        <w:ind w:left="720" w:hanging="720"/>
        <w:jc w:val="both"/>
        <w:rPr>
          <w:rFonts w:ascii="Arial" w:hAnsi="Arial" w:cs="Arial"/>
          <w:sz w:val="22"/>
          <w:szCs w:val="22"/>
        </w:rPr>
      </w:pPr>
    </w:p>
    <w:p w14:paraId="347900C3" w14:textId="7E619D3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Lumb and C.M. Dobson, "1H nuclear magnetic resonance studies of the interaction of urea with hen lysozyme. Origins of the conformational change </w:t>
      </w:r>
      <w:r w:rsidRPr="006C3A88">
        <w:rPr>
          <w:rFonts w:ascii="Arial" w:hAnsi="Arial" w:cs="Arial"/>
          <w:sz w:val="22"/>
          <w:szCs w:val="22"/>
        </w:rPr>
        <w:lastRenderedPageBreak/>
        <w:t xml:space="preserve">induced in hen lysozyme by N-acetylglucosamine oligosaccharides" </w:t>
      </w:r>
      <w:r w:rsidRPr="006C3A88">
        <w:rPr>
          <w:rFonts w:ascii="Arial" w:hAnsi="Arial" w:cs="Arial"/>
          <w:b/>
          <w:sz w:val="22"/>
          <w:szCs w:val="22"/>
        </w:rPr>
        <w:t xml:space="preserve">J Mol Biol, </w:t>
      </w:r>
      <w:r w:rsidRPr="006C3A88">
        <w:rPr>
          <w:rFonts w:ascii="Arial" w:hAnsi="Arial" w:cs="Arial"/>
          <w:sz w:val="22"/>
          <w:szCs w:val="22"/>
        </w:rPr>
        <w:t>227, 9-14 (1992).</w:t>
      </w:r>
    </w:p>
    <w:p w14:paraId="211F196D" w14:textId="77777777" w:rsidR="00F135C6" w:rsidRPr="00D928EB" w:rsidRDefault="00F135C6" w:rsidP="00F135C6">
      <w:pPr>
        <w:ind w:left="720" w:hanging="720"/>
        <w:jc w:val="both"/>
        <w:rPr>
          <w:rFonts w:ascii="Arial" w:hAnsi="Arial" w:cs="Arial"/>
          <w:sz w:val="22"/>
          <w:szCs w:val="22"/>
        </w:rPr>
      </w:pPr>
    </w:p>
    <w:p w14:paraId="411F233E" w14:textId="29FF9B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M. Buck, K.D. Topping, C.M. Dobson, and P.A. Evans, "Hydrogen-exchange in native and denatured states of hen egg-white lysozyme" </w:t>
      </w:r>
      <w:r w:rsidRPr="006C3A88">
        <w:rPr>
          <w:rFonts w:ascii="Arial" w:hAnsi="Arial" w:cs="Arial"/>
          <w:b/>
          <w:sz w:val="22"/>
          <w:szCs w:val="22"/>
        </w:rPr>
        <w:t xml:space="preserve">Proteins, </w:t>
      </w:r>
      <w:r w:rsidRPr="006C3A88">
        <w:rPr>
          <w:rFonts w:ascii="Arial" w:hAnsi="Arial" w:cs="Arial"/>
          <w:sz w:val="22"/>
          <w:szCs w:val="22"/>
        </w:rPr>
        <w:t>14, 237-248 (1992).</w:t>
      </w:r>
    </w:p>
    <w:p w14:paraId="6297E7A6" w14:textId="77777777" w:rsidR="00F135C6" w:rsidRPr="00D928EB" w:rsidRDefault="00F135C6" w:rsidP="00F135C6">
      <w:pPr>
        <w:ind w:left="720" w:hanging="720"/>
        <w:jc w:val="both"/>
        <w:rPr>
          <w:rFonts w:ascii="Arial" w:hAnsi="Arial" w:cs="Arial"/>
          <w:sz w:val="22"/>
          <w:szCs w:val="22"/>
        </w:rPr>
      </w:pPr>
    </w:p>
    <w:p w14:paraId="789EBB3F" w14:textId="635708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C.M. Dobson, and P.A. Evans, "The folding of hen lysozyme involves partially structured intermediates and multiple pathways” </w:t>
      </w:r>
      <w:r w:rsidRPr="006C3A88">
        <w:rPr>
          <w:rFonts w:ascii="Arial" w:hAnsi="Arial" w:cs="Arial"/>
          <w:b/>
          <w:sz w:val="22"/>
          <w:szCs w:val="22"/>
        </w:rPr>
        <w:t xml:space="preserve">Nature, </w:t>
      </w:r>
      <w:r w:rsidRPr="006C3A88">
        <w:rPr>
          <w:rFonts w:ascii="Arial" w:hAnsi="Arial" w:cs="Arial"/>
          <w:sz w:val="22"/>
          <w:szCs w:val="22"/>
        </w:rPr>
        <w:t>358, 302-307 (1992).</w:t>
      </w:r>
    </w:p>
    <w:p w14:paraId="7C8247F5" w14:textId="77777777" w:rsidR="00F135C6" w:rsidRPr="00D928EB" w:rsidRDefault="00F135C6" w:rsidP="00F135C6">
      <w:pPr>
        <w:ind w:left="720" w:hanging="720"/>
        <w:jc w:val="both"/>
        <w:rPr>
          <w:rFonts w:ascii="Arial" w:hAnsi="Arial" w:cs="Arial"/>
          <w:sz w:val="22"/>
          <w:szCs w:val="22"/>
        </w:rPr>
      </w:pPr>
    </w:p>
    <w:p w14:paraId="2D0F8DBF" w14:textId="6A0F2D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P. Raleigh, P.A. Evans, M. Pitkeathly, and C.M. Dobson, "A peptide model for proline isomerism in the unfolded state of staphylococcal nuclease" </w:t>
      </w:r>
      <w:r w:rsidRPr="006C3A88">
        <w:rPr>
          <w:rFonts w:ascii="Arial" w:hAnsi="Arial" w:cs="Arial"/>
          <w:b/>
          <w:sz w:val="22"/>
          <w:szCs w:val="22"/>
        </w:rPr>
        <w:t xml:space="preserve">J Mol Biol, </w:t>
      </w:r>
      <w:r w:rsidRPr="006C3A88">
        <w:rPr>
          <w:rFonts w:ascii="Arial" w:hAnsi="Arial" w:cs="Arial"/>
          <w:sz w:val="22"/>
          <w:szCs w:val="22"/>
        </w:rPr>
        <w:t>228, 338-342 (1992).</w:t>
      </w:r>
    </w:p>
    <w:p w14:paraId="48BDA916" w14:textId="77777777" w:rsidR="00F135C6" w:rsidRPr="00D928EB" w:rsidRDefault="00F135C6" w:rsidP="00F135C6">
      <w:pPr>
        <w:ind w:left="720" w:hanging="720"/>
        <w:jc w:val="both"/>
        <w:rPr>
          <w:rFonts w:ascii="Arial" w:hAnsi="Arial" w:cs="Arial"/>
          <w:sz w:val="22"/>
          <w:szCs w:val="22"/>
        </w:rPr>
      </w:pPr>
    </w:p>
    <w:p w14:paraId="2F0C7C85" w14:textId="13F52F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P. Raleigh, C.P. Grey, N. Soffe, and C.M. Dobson, "Multiple-frequency decoupling in magic-angle-spinning NMR of paramagnetic solids" </w:t>
      </w:r>
      <w:r w:rsidRPr="006C3A88">
        <w:rPr>
          <w:rFonts w:ascii="Arial" w:hAnsi="Arial" w:cs="Arial"/>
          <w:b/>
          <w:sz w:val="22"/>
          <w:szCs w:val="22"/>
        </w:rPr>
        <w:t xml:space="preserve">J Magn Reson, </w:t>
      </w:r>
      <w:r w:rsidRPr="006C3A88">
        <w:rPr>
          <w:rFonts w:ascii="Arial" w:hAnsi="Arial" w:cs="Arial"/>
          <w:sz w:val="22"/>
          <w:szCs w:val="22"/>
        </w:rPr>
        <w:t>97, 162-170 (1992).</w:t>
      </w:r>
    </w:p>
    <w:p w14:paraId="0D11D7C1" w14:textId="77777777" w:rsidR="00F135C6" w:rsidRPr="00D928EB" w:rsidRDefault="00F135C6" w:rsidP="00F135C6">
      <w:pPr>
        <w:ind w:left="720" w:hanging="720"/>
        <w:jc w:val="both"/>
        <w:rPr>
          <w:rFonts w:ascii="Arial" w:hAnsi="Arial" w:cs="Arial"/>
          <w:sz w:val="22"/>
          <w:szCs w:val="22"/>
        </w:rPr>
      </w:pPr>
    </w:p>
    <w:p w14:paraId="008ECE00" w14:textId="5171C0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J. Boyd, L.J. Smith, R.A. Smith, and C.M. Dobson, "Loop mobility in a four-helix-bundle protein: 15N NMR relaxation measurements on human interleukin-4" </w:t>
      </w:r>
      <w:r w:rsidRPr="006C3A88">
        <w:rPr>
          <w:rFonts w:ascii="Arial" w:hAnsi="Arial" w:cs="Arial"/>
          <w:b/>
          <w:sz w:val="22"/>
          <w:szCs w:val="22"/>
        </w:rPr>
        <w:t xml:space="preserve">Biochemistry, </w:t>
      </w:r>
      <w:r w:rsidRPr="006C3A88">
        <w:rPr>
          <w:rFonts w:ascii="Arial" w:hAnsi="Arial" w:cs="Arial"/>
          <w:sz w:val="22"/>
          <w:szCs w:val="22"/>
        </w:rPr>
        <w:t>31, 10431-10437 (1992).</w:t>
      </w:r>
    </w:p>
    <w:p w14:paraId="01818309" w14:textId="77777777" w:rsidR="00F135C6" w:rsidRPr="00D928EB" w:rsidRDefault="00F135C6" w:rsidP="00F135C6">
      <w:pPr>
        <w:ind w:left="720" w:hanging="720"/>
        <w:jc w:val="both"/>
        <w:rPr>
          <w:rFonts w:ascii="Arial" w:hAnsi="Arial" w:cs="Arial"/>
          <w:sz w:val="22"/>
          <w:szCs w:val="22"/>
        </w:rPr>
      </w:pPr>
    </w:p>
    <w:p w14:paraId="608CAA1D" w14:textId="40265DC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N. Roberts, D.A. Mackenzie, D.J. Jeenes, D.B. Archer, S.E. Radford, C.V. Robinson, R.T. Aplin, and C.M. Dobson, "Production of N-15-labeled hen egg-white lysozyme using Aspergillus Niger" </w:t>
      </w:r>
      <w:r w:rsidRPr="006C3A88">
        <w:rPr>
          <w:rFonts w:ascii="Arial" w:hAnsi="Arial" w:cs="Arial"/>
          <w:b/>
          <w:sz w:val="22"/>
          <w:szCs w:val="22"/>
        </w:rPr>
        <w:t xml:space="preserve">Biotechnol Lett, </w:t>
      </w:r>
      <w:r w:rsidRPr="006C3A88">
        <w:rPr>
          <w:rFonts w:ascii="Arial" w:hAnsi="Arial" w:cs="Arial"/>
          <w:sz w:val="22"/>
          <w:szCs w:val="22"/>
        </w:rPr>
        <w:t>14, 897-902 (1992).</w:t>
      </w:r>
    </w:p>
    <w:p w14:paraId="0F670891" w14:textId="77777777" w:rsidR="00F135C6" w:rsidRPr="00D928EB" w:rsidRDefault="00F135C6" w:rsidP="00F135C6">
      <w:pPr>
        <w:ind w:left="720" w:hanging="720"/>
        <w:jc w:val="both"/>
        <w:rPr>
          <w:rFonts w:ascii="Arial" w:hAnsi="Arial" w:cs="Arial"/>
          <w:sz w:val="22"/>
          <w:szCs w:val="22"/>
        </w:rPr>
      </w:pPr>
    </w:p>
    <w:p w14:paraId="7EC06EB9" w14:textId="1AE832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 Redfield, J. Boyd, G.M. Lawrence, R.G. Edwards, R.A. Smith, and C.M. Dobson, "Human interleukin 4. The solution structure of a four-helix bundle protein" </w:t>
      </w:r>
      <w:r w:rsidRPr="006C3A88">
        <w:rPr>
          <w:rFonts w:ascii="Arial" w:hAnsi="Arial" w:cs="Arial"/>
          <w:b/>
          <w:sz w:val="22"/>
          <w:szCs w:val="22"/>
        </w:rPr>
        <w:t xml:space="preserve">J Mol Biol, </w:t>
      </w:r>
      <w:r w:rsidRPr="006C3A88">
        <w:rPr>
          <w:rFonts w:ascii="Arial" w:hAnsi="Arial" w:cs="Arial"/>
          <w:sz w:val="22"/>
          <w:szCs w:val="22"/>
        </w:rPr>
        <w:t>224, 899-904 (1992).</w:t>
      </w:r>
    </w:p>
    <w:p w14:paraId="3764BD6C" w14:textId="77777777" w:rsidR="00F135C6" w:rsidRPr="00D928EB" w:rsidRDefault="00F135C6" w:rsidP="00F135C6">
      <w:pPr>
        <w:ind w:left="720" w:hanging="720"/>
        <w:jc w:val="both"/>
        <w:rPr>
          <w:rFonts w:ascii="Arial" w:hAnsi="Arial" w:cs="Arial"/>
          <w:sz w:val="22"/>
          <w:szCs w:val="22"/>
        </w:rPr>
      </w:pPr>
    </w:p>
    <w:p w14:paraId="2EC3A8C9" w14:textId="3122819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Sutcliffe, C.M. Dobson, and R.E. Oswald, "Solution structure of neuronal bungarotoxin determined by two-dimensional NMR spectroscopy: calculation of tertiary structure using systematic homologous model building, dynamical simulated annealing, and restrained molecular dynamics" </w:t>
      </w:r>
      <w:r w:rsidRPr="006C3A88">
        <w:rPr>
          <w:rFonts w:ascii="Arial" w:hAnsi="Arial" w:cs="Arial"/>
          <w:b/>
          <w:sz w:val="22"/>
          <w:szCs w:val="22"/>
        </w:rPr>
        <w:t>Biochemistry,</w:t>
      </w:r>
      <w:r w:rsidR="003E0766">
        <w:rPr>
          <w:rFonts w:ascii="Arial" w:hAnsi="Arial" w:cs="Arial"/>
          <w:b/>
          <w:sz w:val="22"/>
          <w:szCs w:val="22"/>
        </w:rPr>
        <w:t xml:space="preserve"> </w:t>
      </w:r>
      <w:r w:rsidRPr="006C3A88">
        <w:rPr>
          <w:rFonts w:ascii="Arial" w:hAnsi="Arial" w:cs="Arial"/>
          <w:sz w:val="22"/>
          <w:szCs w:val="22"/>
        </w:rPr>
        <w:t>31, 2962-2970 (1992).</w:t>
      </w:r>
    </w:p>
    <w:p w14:paraId="232EE49D" w14:textId="77777777" w:rsidR="00F135C6" w:rsidRPr="00D928EB" w:rsidRDefault="00F135C6" w:rsidP="00F135C6">
      <w:pPr>
        <w:jc w:val="both"/>
        <w:rPr>
          <w:rFonts w:ascii="Arial" w:hAnsi="Arial" w:cs="Arial"/>
          <w:sz w:val="22"/>
          <w:szCs w:val="22"/>
        </w:rPr>
      </w:pPr>
    </w:p>
    <w:p w14:paraId="59051A59"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3</w:t>
      </w:r>
    </w:p>
    <w:p w14:paraId="33D0B4D4" w14:textId="77777777" w:rsidR="00F135C6" w:rsidRPr="00B131CA" w:rsidRDefault="00F135C6" w:rsidP="00F135C6">
      <w:pPr>
        <w:ind w:left="720" w:hanging="720"/>
        <w:jc w:val="center"/>
        <w:rPr>
          <w:rFonts w:ascii="Arial" w:hAnsi="Arial" w:cs="Arial"/>
          <w:b/>
          <w:sz w:val="22"/>
          <w:szCs w:val="22"/>
        </w:rPr>
      </w:pPr>
    </w:p>
    <w:p w14:paraId="68B60374" w14:textId="16C501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Alexandrescu, P.A. Evans, M. Pitkeathly, J. Baum, and C.M. Dobson, "Structure and dynamics of the acid-denatured molten globular state of alpha-lactalbumin – A 2-dimensional NMR-study" </w:t>
      </w:r>
      <w:r w:rsidRPr="006C3A88">
        <w:rPr>
          <w:rFonts w:ascii="Arial" w:hAnsi="Arial" w:cs="Arial"/>
          <w:b/>
          <w:sz w:val="22"/>
          <w:szCs w:val="22"/>
        </w:rPr>
        <w:t>Biochemistry,</w:t>
      </w:r>
      <w:r w:rsidRPr="006C3A88">
        <w:rPr>
          <w:rFonts w:ascii="Arial" w:hAnsi="Arial" w:cs="Arial"/>
          <w:sz w:val="22"/>
          <w:szCs w:val="22"/>
        </w:rPr>
        <w:t xml:space="preserve"> 32, 1707-1718 (1993).</w:t>
      </w:r>
    </w:p>
    <w:p w14:paraId="29AF5C33" w14:textId="77777777" w:rsidR="00F135C6" w:rsidRPr="00E3605E" w:rsidRDefault="00F135C6" w:rsidP="00F135C6">
      <w:pPr>
        <w:ind w:left="720" w:hanging="720"/>
        <w:jc w:val="both"/>
        <w:rPr>
          <w:rFonts w:ascii="Arial" w:hAnsi="Arial" w:cs="Arial"/>
          <w:sz w:val="22"/>
          <w:szCs w:val="22"/>
        </w:rPr>
      </w:pPr>
    </w:p>
    <w:p w14:paraId="4770C8F3" w14:textId="2C781B8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Bartik, C.M. Dobson, and C. Redfield, "1H NMR analysis of turkey egg-white lysozyme and comparison with hen egg-white lysozyme" </w:t>
      </w:r>
      <w:r w:rsidRPr="006C3A88">
        <w:rPr>
          <w:rFonts w:ascii="Arial" w:hAnsi="Arial" w:cs="Arial"/>
          <w:b/>
          <w:sz w:val="22"/>
          <w:szCs w:val="22"/>
        </w:rPr>
        <w:t>Eur J Biochem,</w:t>
      </w:r>
      <w:r w:rsidRPr="006C3A88">
        <w:rPr>
          <w:rFonts w:ascii="Arial" w:hAnsi="Arial" w:cs="Arial"/>
          <w:sz w:val="22"/>
          <w:szCs w:val="22"/>
        </w:rPr>
        <w:t xml:space="preserve"> 215, 255-266 (1993).</w:t>
      </w:r>
    </w:p>
    <w:p w14:paraId="4CD9E380" w14:textId="77777777" w:rsidR="00F135C6" w:rsidRPr="00E3605E" w:rsidRDefault="00F135C6" w:rsidP="00F135C6">
      <w:pPr>
        <w:ind w:left="720" w:hanging="720"/>
        <w:jc w:val="both"/>
        <w:rPr>
          <w:rFonts w:ascii="Arial" w:hAnsi="Arial" w:cs="Arial"/>
          <w:sz w:val="22"/>
          <w:szCs w:val="22"/>
        </w:rPr>
      </w:pPr>
    </w:p>
    <w:p w14:paraId="5DF97B71" w14:textId="1EE4F30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P. Grey, and C.M. Dobson, "Paramagnetic ions as structural probes in solid-state NMR – Distance measurements in crystalline lanthanide-acetates" </w:t>
      </w:r>
      <w:r w:rsidRPr="006C3A88">
        <w:rPr>
          <w:rFonts w:ascii="Arial" w:hAnsi="Arial" w:cs="Arial"/>
          <w:b/>
          <w:sz w:val="22"/>
          <w:szCs w:val="22"/>
        </w:rPr>
        <w:t xml:space="preserve">J Am Chem Soc, </w:t>
      </w:r>
      <w:r w:rsidRPr="006C3A88">
        <w:rPr>
          <w:rFonts w:ascii="Arial" w:hAnsi="Arial" w:cs="Arial"/>
          <w:sz w:val="22"/>
          <w:szCs w:val="22"/>
        </w:rPr>
        <w:t>115, 7318-7327 (1993).</w:t>
      </w:r>
    </w:p>
    <w:p w14:paraId="47018501" w14:textId="77777777" w:rsidR="00F135C6" w:rsidRPr="00E3605E" w:rsidRDefault="00F135C6" w:rsidP="00F135C6">
      <w:pPr>
        <w:ind w:left="720" w:hanging="720"/>
        <w:jc w:val="both"/>
        <w:rPr>
          <w:rFonts w:ascii="Arial" w:hAnsi="Arial" w:cs="Arial"/>
          <w:sz w:val="22"/>
          <w:szCs w:val="22"/>
        </w:rPr>
      </w:pPr>
    </w:p>
    <w:p w14:paraId="205840DF" w14:textId="504CC7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S.E. Radford, and C.M. Dobson, "A partially folded state of hen egg white lysozyme in trifluoroethanol: structural characterization and implications for protein folding" </w:t>
      </w:r>
      <w:r w:rsidRPr="006C3A88">
        <w:rPr>
          <w:rFonts w:ascii="Arial" w:hAnsi="Arial" w:cs="Arial"/>
          <w:b/>
          <w:sz w:val="22"/>
          <w:szCs w:val="22"/>
        </w:rPr>
        <w:t xml:space="preserve">Biochemistry, </w:t>
      </w:r>
      <w:r w:rsidRPr="006C3A88">
        <w:rPr>
          <w:rFonts w:ascii="Arial" w:hAnsi="Arial" w:cs="Arial"/>
          <w:sz w:val="22"/>
          <w:szCs w:val="22"/>
        </w:rPr>
        <w:t>32, 669-678 (1993).</w:t>
      </w:r>
    </w:p>
    <w:p w14:paraId="74BD65C1" w14:textId="77777777" w:rsidR="00F135C6" w:rsidRPr="00E3605E" w:rsidRDefault="00F135C6" w:rsidP="00F135C6">
      <w:pPr>
        <w:ind w:left="720" w:hanging="720"/>
        <w:jc w:val="both"/>
        <w:rPr>
          <w:rFonts w:ascii="Arial" w:hAnsi="Arial" w:cs="Arial"/>
          <w:sz w:val="22"/>
          <w:szCs w:val="22"/>
        </w:rPr>
      </w:pPr>
    </w:p>
    <w:p w14:paraId="20F5868A" w14:textId="3D268B9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L. Chyan, C. Wormald, C.M. Dobson, P.A. Evans, and J. Baum, "Structure and stability of the molten globule state of guinea-pig alpha-lactalbumin – A hydrogen-exchange study" </w:t>
      </w:r>
      <w:r w:rsidRPr="006C3A88">
        <w:rPr>
          <w:rFonts w:ascii="Arial" w:hAnsi="Arial" w:cs="Arial"/>
          <w:b/>
          <w:sz w:val="22"/>
          <w:szCs w:val="22"/>
        </w:rPr>
        <w:t xml:space="preserve">Biochemistry, </w:t>
      </w:r>
      <w:r w:rsidRPr="006C3A88">
        <w:rPr>
          <w:rFonts w:ascii="Arial" w:hAnsi="Arial" w:cs="Arial"/>
          <w:sz w:val="22"/>
          <w:szCs w:val="22"/>
        </w:rPr>
        <w:t>32, 5681-5691 (1993).</w:t>
      </w:r>
    </w:p>
    <w:p w14:paraId="0637257E" w14:textId="77777777" w:rsidR="00F135C6" w:rsidRPr="00E3605E" w:rsidRDefault="00F135C6" w:rsidP="00F135C6">
      <w:pPr>
        <w:ind w:left="720" w:hanging="720"/>
        <w:jc w:val="both"/>
        <w:rPr>
          <w:rFonts w:ascii="Arial" w:hAnsi="Arial" w:cs="Arial"/>
          <w:sz w:val="22"/>
          <w:szCs w:val="22"/>
        </w:rPr>
      </w:pPr>
    </w:p>
    <w:p w14:paraId="0CA5FF96" w14:textId="0AC50AE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lexible friends" </w:t>
      </w:r>
      <w:r w:rsidRPr="006C3A88">
        <w:rPr>
          <w:rFonts w:ascii="Arial" w:hAnsi="Arial" w:cs="Arial"/>
          <w:b/>
          <w:sz w:val="22"/>
          <w:szCs w:val="22"/>
        </w:rPr>
        <w:t xml:space="preserve">Curr Biol, </w:t>
      </w:r>
      <w:r w:rsidRPr="006C3A88">
        <w:rPr>
          <w:rFonts w:ascii="Arial" w:hAnsi="Arial" w:cs="Arial"/>
          <w:sz w:val="22"/>
          <w:szCs w:val="22"/>
        </w:rPr>
        <w:t>3, 530-532 (1993).</w:t>
      </w:r>
    </w:p>
    <w:p w14:paraId="574AC26E" w14:textId="77777777" w:rsidR="00F135C6" w:rsidRPr="00E3605E" w:rsidRDefault="00F135C6" w:rsidP="00F135C6">
      <w:pPr>
        <w:ind w:left="720" w:hanging="720"/>
        <w:jc w:val="both"/>
        <w:rPr>
          <w:rFonts w:ascii="Arial" w:hAnsi="Arial" w:cs="Arial"/>
          <w:sz w:val="22"/>
          <w:szCs w:val="22"/>
        </w:rPr>
      </w:pPr>
    </w:p>
    <w:p w14:paraId="6A11E4DA" w14:textId="443FFA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olding and binding" </w:t>
      </w:r>
      <w:r w:rsidRPr="006C3A88">
        <w:rPr>
          <w:rFonts w:ascii="Arial" w:hAnsi="Arial" w:cs="Arial"/>
          <w:b/>
          <w:sz w:val="22"/>
          <w:szCs w:val="22"/>
        </w:rPr>
        <w:t xml:space="preserve">Curr Opin Struct Biol, </w:t>
      </w:r>
      <w:r w:rsidRPr="006C3A88">
        <w:rPr>
          <w:rFonts w:ascii="Arial" w:hAnsi="Arial" w:cs="Arial"/>
          <w:sz w:val="22"/>
          <w:szCs w:val="22"/>
        </w:rPr>
        <w:t>3, 57-59 (1993).</w:t>
      </w:r>
    </w:p>
    <w:p w14:paraId="4B8578CE" w14:textId="77777777" w:rsidR="00F135C6" w:rsidRPr="00E3605E" w:rsidRDefault="00F135C6" w:rsidP="00F135C6">
      <w:pPr>
        <w:ind w:left="720" w:hanging="720"/>
        <w:jc w:val="both"/>
        <w:rPr>
          <w:rFonts w:ascii="Arial" w:hAnsi="Arial" w:cs="Arial"/>
          <w:sz w:val="22"/>
          <w:szCs w:val="22"/>
        </w:rPr>
      </w:pPr>
    </w:p>
    <w:p w14:paraId="5A78491B" w14:textId="658B8E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Fattah, J.M. Twyman, S.J. Heyes, D.J. Watkin, A.J. Edwards, K. Prout, and C.M. Dobson, "Combination of CP MAS NMR and X-ray crystallography – Structure and dynamics in a low symmetry molecular crystal, potassium penicillin-V" </w:t>
      </w:r>
      <w:r w:rsidRPr="006C3A88">
        <w:rPr>
          <w:rFonts w:ascii="Arial" w:hAnsi="Arial" w:cs="Arial"/>
          <w:b/>
          <w:sz w:val="22"/>
          <w:szCs w:val="22"/>
        </w:rPr>
        <w:t xml:space="preserve">J Am Chem Soc, </w:t>
      </w:r>
      <w:r w:rsidRPr="006C3A88">
        <w:rPr>
          <w:rFonts w:ascii="Arial" w:hAnsi="Arial" w:cs="Arial"/>
          <w:sz w:val="22"/>
          <w:szCs w:val="22"/>
        </w:rPr>
        <w:t>115, 5636-5650 (1993).</w:t>
      </w:r>
    </w:p>
    <w:p w14:paraId="53997B95" w14:textId="77777777" w:rsidR="00F135C6" w:rsidRPr="00E3605E" w:rsidRDefault="00F135C6" w:rsidP="00F135C6">
      <w:pPr>
        <w:ind w:left="720" w:hanging="720"/>
        <w:jc w:val="both"/>
        <w:rPr>
          <w:rFonts w:ascii="Arial" w:hAnsi="Arial" w:cs="Arial"/>
          <w:sz w:val="22"/>
          <w:szCs w:val="22"/>
        </w:rPr>
      </w:pPr>
    </w:p>
    <w:p w14:paraId="4226D6C0" w14:textId="35DEFF2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P. Grey, A.K. Cheetham, and C.M. Dobson, "Temperature-dependent solid-state Sn-119 MAS NMR of Nd</w:t>
      </w:r>
      <w:r w:rsidRPr="006C3A88">
        <w:rPr>
          <w:rFonts w:ascii="Arial" w:hAnsi="Arial" w:cs="Arial"/>
          <w:sz w:val="22"/>
          <w:szCs w:val="22"/>
          <w:vertAlign w:val="subscript"/>
        </w:rPr>
        <w:t>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Nd</w:t>
      </w:r>
      <w:r w:rsidRPr="006C3A88">
        <w:rPr>
          <w:rFonts w:ascii="Arial" w:hAnsi="Arial" w:cs="Arial"/>
          <w:sz w:val="22"/>
          <w:szCs w:val="22"/>
          <w:vertAlign w:val="subscript"/>
        </w:rPr>
        <w:t>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Sm</w:t>
      </w:r>
      <w:r w:rsidRPr="006C3A88">
        <w:rPr>
          <w:rFonts w:ascii="Arial" w:hAnsi="Arial" w:cs="Arial"/>
          <w:sz w:val="22"/>
          <w:szCs w:val="22"/>
          <w:vertAlign w:val="subscript"/>
        </w:rPr>
        <w:t>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and Y</w:t>
      </w:r>
      <w:r w:rsidRPr="006C3A88">
        <w:rPr>
          <w:rFonts w:ascii="Arial" w:hAnsi="Arial" w:cs="Arial"/>
          <w:sz w:val="22"/>
          <w:szCs w:val="22"/>
          <w:vertAlign w:val="subscript"/>
        </w:rPr>
        <w:t>1.8</w:t>
      </w:r>
      <w:r w:rsidRPr="006C3A88">
        <w:rPr>
          <w:rFonts w:ascii="Arial" w:hAnsi="Arial" w:cs="Arial"/>
          <w:sz w:val="22"/>
          <w:szCs w:val="22"/>
        </w:rPr>
        <w:t>Sm</w:t>
      </w:r>
      <w:r w:rsidRPr="006C3A88">
        <w:rPr>
          <w:rFonts w:ascii="Arial" w:hAnsi="Arial" w:cs="Arial"/>
          <w:sz w:val="22"/>
          <w:szCs w:val="22"/>
          <w:vertAlign w:val="subscript"/>
        </w:rPr>
        <w:t>0.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xml:space="preserve"> - 3 Sensitive chemical shift thermometers" </w:t>
      </w:r>
      <w:r w:rsidRPr="006C3A88">
        <w:rPr>
          <w:rFonts w:ascii="Arial" w:hAnsi="Arial" w:cs="Arial"/>
          <w:b/>
          <w:sz w:val="22"/>
          <w:szCs w:val="22"/>
        </w:rPr>
        <w:t xml:space="preserve">J Magn Reson Ser A, </w:t>
      </w:r>
      <w:r w:rsidRPr="006C3A88">
        <w:rPr>
          <w:rFonts w:ascii="Arial" w:hAnsi="Arial" w:cs="Arial"/>
          <w:sz w:val="22"/>
          <w:szCs w:val="22"/>
        </w:rPr>
        <w:t>101, 299-306 (1993).</w:t>
      </w:r>
    </w:p>
    <w:p w14:paraId="6709527F" w14:textId="77777777" w:rsidR="00F135C6" w:rsidRPr="00E3605E" w:rsidRDefault="00F135C6" w:rsidP="00F135C6">
      <w:pPr>
        <w:ind w:left="720" w:hanging="720"/>
        <w:jc w:val="both"/>
        <w:rPr>
          <w:rFonts w:ascii="Arial" w:hAnsi="Arial" w:cs="Arial"/>
          <w:sz w:val="22"/>
          <w:szCs w:val="22"/>
        </w:rPr>
      </w:pPr>
    </w:p>
    <w:p w14:paraId="6BAECEAA" w14:textId="46EE89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C.V. Robinson, S.E. Radford, R.T. Aplin, and C.M. Dobson, "Detection of transient protein folding populations by mass spectrometry" </w:t>
      </w:r>
      <w:r w:rsidRPr="006C3A88">
        <w:rPr>
          <w:rFonts w:ascii="Arial" w:hAnsi="Arial" w:cs="Arial"/>
          <w:b/>
          <w:sz w:val="22"/>
          <w:szCs w:val="22"/>
        </w:rPr>
        <w:t>Science,</w:t>
      </w:r>
      <w:r w:rsidRPr="006C3A88">
        <w:rPr>
          <w:rFonts w:ascii="Arial" w:hAnsi="Arial" w:cs="Arial"/>
          <w:sz w:val="22"/>
          <w:szCs w:val="22"/>
        </w:rPr>
        <w:t xml:space="preserve"> 262, 896-900 (1993).</w:t>
      </w:r>
    </w:p>
    <w:p w14:paraId="2C3B4B9E" w14:textId="77777777" w:rsidR="00F135C6" w:rsidRPr="00E3605E" w:rsidRDefault="00F135C6" w:rsidP="00F135C6">
      <w:pPr>
        <w:ind w:left="720" w:hanging="720"/>
        <w:jc w:val="both"/>
        <w:rPr>
          <w:rFonts w:ascii="Arial" w:hAnsi="Arial" w:cs="Arial"/>
          <w:sz w:val="22"/>
          <w:szCs w:val="22"/>
        </w:rPr>
      </w:pPr>
    </w:p>
    <w:p w14:paraId="79D0A99D" w14:textId="480C9F6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U.K. Nowak, X. L, A.J. Teuten, R.A. Smith, and C.M. Dobson, "NMR studies of the dynamics of the multidomain protein urokinase-type plasminogen activator" </w:t>
      </w:r>
      <w:r w:rsidRPr="006C3A88">
        <w:rPr>
          <w:rFonts w:ascii="Arial" w:hAnsi="Arial" w:cs="Arial"/>
          <w:b/>
          <w:sz w:val="22"/>
          <w:szCs w:val="22"/>
        </w:rPr>
        <w:t xml:space="preserve">Biochemistry, </w:t>
      </w:r>
      <w:r w:rsidRPr="006C3A88">
        <w:rPr>
          <w:rFonts w:ascii="Arial" w:hAnsi="Arial" w:cs="Arial"/>
          <w:sz w:val="22"/>
          <w:szCs w:val="22"/>
        </w:rPr>
        <w:t>32, 298-309 (1993).</w:t>
      </w:r>
    </w:p>
    <w:p w14:paraId="5507D53C" w14:textId="77777777" w:rsidR="00F135C6" w:rsidRPr="00E3605E" w:rsidRDefault="00F135C6" w:rsidP="00F135C6">
      <w:pPr>
        <w:ind w:left="720" w:hanging="720"/>
        <w:jc w:val="both"/>
        <w:rPr>
          <w:rFonts w:ascii="Arial" w:hAnsi="Arial" w:cs="Arial"/>
          <w:sz w:val="22"/>
          <w:szCs w:val="22"/>
        </w:rPr>
      </w:pPr>
    </w:p>
    <w:p w14:paraId="288C3989" w14:textId="4563B88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P. O'Connell, S.M. Kelly, D.P. Raleigh, J.A. Hubbard, N.C. Price, C.M. Dobson, and B.J. Smith, "On the role of the C-terminus of alpha-calcitonin-gene-related peptide (alpha CGRP). The structure of des-phenylalaninamide37-alpha CGRP and its interaction with the CGRP receptor" </w:t>
      </w:r>
      <w:r w:rsidRPr="006C3A88">
        <w:rPr>
          <w:rFonts w:ascii="Arial" w:hAnsi="Arial" w:cs="Arial"/>
          <w:b/>
          <w:sz w:val="22"/>
          <w:szCs w:val="22"/>
        </w:rPr>
        <w:t xml:space="preserve">Biochem J, </w:t>
      </w:r>
      <w:r w:rsidR="003E0766">
        <w:rPr>
          <w:rFonts w:ascii="Arial" w:hAnsi="Arial" w:cs="Arial"/>
          <w:sz w:val="22"/>
          <w:szCs w:val="22"/>
        </w:rPr>
        <w:t>291 (</w:t>
      </w:r>
      <w:r w:rsidRPr="006C3A88">
        <w:rPr>
          <w:rFonts w:ascii="Arial" w:hAnsi="Arial" w:cs="Arial"/>
          <w:sz w:val="22"/>
          <w:szCs w:val="22"/>
        </w:rPr>
        <w:t>Pt 1), 205-210 (1993).</w:t>
      </w:r>
    </w:p>
    <w:p w14:paraId="26881556" w14:textId="77777777" w:rsidR="00F135C6" w:rsidRPr="00E3605E" w:rsidRDefault="00F135C6" w:rsidP="00F135C6">
      <w:pPr>
        <w:ind w:left="720" w:hanging="720"/>
        <w:jc w:val="both"/>
        <w:rPr>
          <w:rFonts w:ascii="Arial" w:hAnsi="Arial" w:cs="Arial"/>
          <w:sz w:val="22"/>
          <w:szCs w:val="22"/>
        </w:rPr>
      </w:pPr>
    </w:p>
    <w:p w14:paraId="4DA7528B" w14:textId="4A7CACB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G. Richardson, A.R. Brough, R. Brydson, G.W. Groves, and C.M. Dobson, "Location of aluminium in substituted calcium silicate hydrate (C-S-H) gels as determined by Si-29 and Al-27 NMR and EELS" </w:t>
      </w:r>
      <w:r w:rsidRPr="006C3A88">
        <w:rPr>
          <w:rFonts w:ascii="Arial" w:hAnsi="Arial" w:cs="Arial"/>
          <w:b/>
          <w:sz w:val="22"/>
          <w:szCs w:val="22"/>
        </w:rPr>
        <w:t xml:space="preserve">J Am Ceram Soc, </w:t>
      </w:r>
      <w:r w:rsidRPr="006C3A88">
        <w:rPr>
          <w:rFonts w:ascii="Arial" w:hAnsi="Arial" w:cs="Arial"/>
          <w:sz w:val="22"/>
          <w:szCs w:val="22"/>
        </w:rPr>
        <w:t>76, 2285-2288 (1993).</w:t>
      </w:r>
    </w:p>
    <w:p w14:paraId="27167138" w14:textId="77777777" w:rsidR="00F135C6" w:rsidRDefault="00F135C6" w:rsidP="00F135C6">
      <w:pPr>
        <w:ind w:left="720" w:hanging="720"/>
        <w:jc w:val="both"/>
        <w:rPr>
          <w:rFonts w:ascii="Arial" w:hAnsi="Arial" w:cs="Arial"/>
          <w:sz w:val="22"/>
          <w:szCs w:val="22"/>
        </w:rPr>
      </w:pPr>
    </w:p>
    <w:p w14:paraId="23023934" w14:textId="493D589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G. Richardson, G.W. Groves, A.R. Brough and C.M. Dobson, “The carbonation of OPC and OPC/silica fume hardened cement pastes in air under conditions of fixed humidity” </w:t>
      </w:r>
      <w:r w:rsidRPr="006C3A88">
        <w:rPr>
          <w:rFonts w:ascii="Arial" w:hAnsi="Arial" w:cs="Arial"/>
          <w:b/>
          <w:sz w:val="22"/>
          <w:szCs w:val="22"/>
        </w:rPr>
        <w:t xml:space="preserve">Adv Cement Res, </w:t>
      </w:r>
      <w:r w:rsidRPr="006C3A88">
        <w:rPr>
          <w:rFonts w:ascii="Arial" w:hAnsi="Arial" w:cs="Arial"/>
          <w:sz w:val="22"/>
          <w:szCs w:val="22"/>
        </w:rPr>
        <w:t>5,81-86 (1993).</w:t>
      </w:r>
    </w:p>
    <w:p w14:paraId="27593AC9" w14:textId="77777777" w:rsidR="00F135C6" w:rsidRPr="00E3605E" w:rsidRDefault="00F135C6" w:rsidP="00F135C6">
      <w:pPr>
        <w:ind w:left="720" w:hanging="720"/>
        <w:jc w:val="both"/>
        <w:rPr>
          <w:rFonts w:ascii="Arial" w:hAnsi="Arial" w:cs="Arial"/>
          <w:sz w:val="22"/>
          <w:szCs w:val="22"/>
        </w:rPr>
      </w:pPr>
    </w:p>
    <w:p w14:paraId="25310205" w14:textId="1DAAD10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M.J. Sutcliffe, C. Redfield, and C.M. Dobson, "Structure of hen lysozyme in solution" </w:t>
      </w:r>
      <w:r w:rsidRPr="006C3A88">
        <w:rPr>
          <w:rFonts w:ascii="Arial" w:hAnsi="Arial" w:cs="Arial"/>
          <w:b/>
          <w:sz w:val="22"/>
          <w:szCs w:val="22"/>
        </w:rPr>
        <w:t xml:space="preserve">J Mol Biol, </w:t>
      </w:r>
      <w:r w:rsidRPr="006C3A88">
        <w:rPr>
          <w:rFonts w:ascii="Arial" w:hAnsi="Arial" w:cs="Arial"/>
          <w:sz w:val="22"/>
          <w:szCs w:val="22"/>
        </w:rPr>
        <w:t>229, 930-944 (1993).</w:t>
      </w:r>
    </w:p>
    <w:p w14:paraId="64273ADA" w14:textId="77777777" w:rsidR="00F135C6" w:rsidRPr="00E3605E" w:rsidRDefault="00F135C6" w:rsidP="00F135C6">
      <w:pPr>
        <w:ind w:left="720" w:hanging="720"/>
        <w:jc w:val="both"/>
        <w:rPr>
          <w:rFonts w:ascii="Arial" w:hAnsi="Arial" w:cs="Arial"/>
          <w:sz w:val="22"/>
          <w:szCs w:val="22"/>
        </w:rPr>
      </w:pPr>
    </w:p>
    <w:p w14:paraId="5009B082" w14:textId="3D211B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E. Taguchi, S.J. Heyes, D. Barford, L.N. Johnson, and C.M. Dobson, "Solid state 31P cross-polarization/magic angle sample spinning nuclear magnetic resonance of crystalline glycogen phosphorylase b" </w:t>
      </w:r>
      <w:r w:rsidRPr="006C3A88">
        <w:rPr>
          <w:rFonts w:ascii="Arial" w:hAnsi="Arial" w:cs="Arial"/>
          <w:b/>
          <w:sz w:val="22"/>
          <w:szCs w:val="22"/>
        </w:rPr>
        <w:t xml:space="preserve">Biophys J, </w:t>
      </w:r>
      <w:r w:rsidRPr="006C3A88">
        <w:rPr>
          <w:rFonts w:ascii="Arial" w:hAnsi="Arial" w:cs="Arial"/>
          <w:sz w:val="22"/>
          <w:szCs w:val="22"/>
        </w:rPr>
        <w:t>64, 492-501 (1993).</w:t>
      </w:r>
    </w:p>
    <w:p w14:paraId="1EC559F9" w14:textId="77777777" w:rsidR="00F135C6" w:rsidRPr="00E3605E" w:rsidRDefault="00F135C6" w:rsidP="00F135C6">
      <w:pPr>
        <w:ind w:left="720" w:hanging="720"/>
        <w:jc w:val="both"/>
        <w:rPr>
          <w:rFonts w:ascii="Arial" w:hAnsi="Arial" w:cs="Arial"/>
          <w:sz w:val="22"/>
          <w:szCs w:val="22"/>
        </w:rPr>
      </w:pPr>
    </w:p>
    <w:p w14:paraId="14196AC5" w14:textId="0083036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Teuten, R.W. Broadhurst, R.A. Smith, and C.M. Dobson, "Characterization of structural and folding properties of streptokinase by n.m.r. </w:t>
      </w:r>
      <w:proofErr w:type="gramStart"/>
      <w:r w:rsidRPr="006C3A88">
        <w:rPr>
          <w:rFonts w:ascii="Arial" w:hAnsi="Arial" w:cs="Arial"/>
          <w:sz w:val="22"/>
          <w:szCs w:val="22"/>
        </w:rPr>
        <w:t>spectroscopy</w:t>
      </w:r>
      <w:proofErr w:type="gramEnd"/>
      <w:r w:rsidRPr="006C3A88">
        <w:rPr>
          <w:rFonts w:ascii="Arial" w:hAnsi="Arial" w:cs="Arial"/>
          <w:sz w:val="22"/>
          <w:szCs w:val="22"/>
        </w:rPr>
        <w:t xml:space="preserve">" </w:t>
      </w:r>
      <w:r w:rsidRPr="006C3A88">
        <w:rPr>
          <w:rFonts w:ascii="Arial" w:hAnsi="Arial" w:cs="Arial"/>
          <w:b/>
          <w:sz w:val="22"/>
          <w:szCs w:val="22"/>
        </w:rPr>
        <w:t xml:space="preserve">Biochem J, </w:t>
      </w:r>
      <w:r w:rsidRPr="006C3A88">
        <w:rPr>
          <w:rFonts w:ascii="Arial" w:hAnsi="Arial" w:cs="Arial"/>
          <w:sz w:val="22"/>
          <w:szCs w:val="22"/>
        </w:rPr>
        <w:t xml:space="preserve"> 290, 313-319 (1993).</w:t>
      </w:r>
    </w:p>
    <w:p w14:paraId="2E21BBB8" w14:textId="77777777" w:rsidR="00F135C6" w:rsidRPr="00E3605E" w:rsidRDefault="00F135C6" w:rsidP="00F135C6">
      <w:pPr>
        <w:ind w:left="720" w:hanging="720"/>
        <w:jc w:val="both"/>
        <w:rPr>
          <w:rFonts w:ascii="Arial" w:hAnsi="Arial" w:cs="Arial"/>
          <w:sz w:val="22"/>
          <w:szCs w:val="22"/>
        </w:rPr>
      </w:pPr>
    </w:p>
    <w:p w14:paraId="5F2B4581" w14:textId="7EF5E0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J. Teuten, A. Cooper, R.A. Smith, and C.M. Dobson, "Binding of a substrate analogue can induce co-operative structure in the plasmin serine-proteinase domain" </w:t>
      </w:r>
      <w:r w:rsidRPr="006C3A88">
        <w:rPr>
          <w:rFonts w:ascii="Arial" w:hAnsi="Arial" w:cs="Arial"/>
          <w:b/>
          <w:sz w:val="22"/>
          <w:szCs w:val="22"/>
        </w:rPr>
        <w:t xml:space="preserve">Biochem J, </w:t>
      </w:r>
      <w:r w:rsidRPr="006C3A88">
        <w:rPr>
          <w:rFonts w:ascii="Arial" w:hAnsi="Arial" w:cs="Arial"/>
          <w:sz w:val="22"/>
          <w:szCs w:val="22"/>
        </w:rPr>
        <w:t>293, 567-572 (1993).</w:t>
      </w:r>
    </w:p>
    <w:p w14:paraId="1A164087" w14:textId="77777777" w:rsidR="00F135C6" w:rsidRPr="00E3605E" w:rsidRDefault="00F135C6" w:rsidP="00F135C6">
      <w:pPr>
        <w:ind w:left="720" w:hanging="720"/>
        <w:jc w:val="both"/>
        <w:rPr>
          <w:rFonts w:ascii="Arial" w:hAnsi="Arial" w:cs="Arial"/>
          <w:sz w:val="22"/>
          <w:szCs w:val="22"/>
        </w:rPr>
      </w:pPr>
    </w:p>
    <w:p w14:paraId="62B64CA3" w14:textId="0992011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Van Dael, P. Haezebrouck, L. Morozova, C. Arico-Muendel, and C.M. Dobson, "Partially folded states of equine lysozyme. Structural characterization and significance for protein folding" </w:t>
      </w:r>
      <w:r w:rsidRPr="006C3A88">
        <w:rPr>
          <w:rFonts w:ascii="Arial" w:hAnsi="Arial" w:cs="Arial"/>
          <w:b/>
          <w:sz w:val="22"/>
          <w:szCs w:val="22"/>
        </w:rPr>
        <w:t xml:space="preserve">Biochemistry, </w:t>
      </w:r>
      <w:r w:rsidRPr="006C3A88">
        <w:rPr>
          <w:rFonts w:ascii="Arial" w:hAnsi="Arial" w:cs="Arial"/>
          <w:sz w:val="22"/>
          <w:szCs w:val="22"/>
        </w:rPr>
        <w:t>32, 11886-11894 (1993).</w:t>
      </w:r>
    </w:p>
    <w:p w14:paraId="06A70201" w14:textId="77777777" w:rsidR="00F135C6" w:rsidRPr="00B131CA" w:rsidRDefault="00F135C6" w:rsidP="00F135C6">
      <w:pPr>
        <w:ind w:left="720" w:hanging="720"/>
        <w:jc w:val="both"/>
        <w:rPr>
          <w:rFonts w:ascii="Arial" w:hAnsi="Arial" w:cs="Arial"/>
          <w:sz w:val="22"/>
          <w:szCs w:val="22"/>
        </w:rPr>
      </w:pPr>
    </w:p>
    <w:p w14:paraId="50048C58"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4</w:t>
      </w:r>
    </w:p>
    <w:p w14:paraId="5988FDB5" w14:textId="77777777" w:rsidR="00F135C6" w:rsidRPr="00B131CA" w:rsidRDefault="00F135C6" w:rsidP="00F135C6">
      <w:pPr>
        <w:ind w:left="720" w:hanging="720"/>
        <w:jc w:val="center"/>
        <w:rPr>
          <w:rFonts w:ascii="Arial" w:hAnsi="Arial" w:cs="Arial"/>
          <w:b/>
          <w:sz w:val="22"/>
          <w:szCs w:val="22"/>
        </w:rPr>
      </w:pPr>
    </w:p>
    <w:p w14:paraId="7779FE9D" w14:textId="5533CC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Alexandrescu, Y.L. Ng, and C.M. Dobson, "Characterization of a trifluoroethanol induced partially folded state of alpha-lactalbumin" </w:t>
      </w:r>
      <w:r w:rsidRPr="006C3A88">
        <w:rPr>
          <w:rFonts w:ascii="Arial" w:hAnsi="Arial" w:cs="Arial"/>
          <w:b/>
          <w:sz w:val="22"/>
          <w:szCs w:val="22"/>
        </w:rPr>
        <w:t>J Mol Biol,</w:t>
      </w:r>
      <w:r w:rsidRPr="006C3A88">
        <w:rPr>
          <w:rFonts w:ascii="Arial" w:hAnsi="Arial" w:cs="Arial"/>
          <w:sz w:val="22"/>
          <w:szCs w:val="22"/>
        </w:rPr>
        <w:t xml:space="preserve"> 235, 587-599 (1994).</w:t>
      </w:r>
    </w:p>
    <w:p w14:paraId="1E29C286" w14:textId="77777777" w:rsidR="00F135C6" w:rsidRPr="00E3605E" w:rsidRDefault="00F135C6" w:rsidP="00F135C6">
      <w:pPr>
        <w:ind w:left="720" w:hanging="720"/>
        <w:jc w:val="both"/>
        <w:rPr>
          <w:rFonts w:ascii="Arial" w:hAnsi="Arial" w:cs="Arial"/>
          <w:sz w:val="22"/>
          <w:szCs w:val="22"/>
        </w:rPr>
      </w:pPr>
    </w:p>
    <w:p w14:paraId="43186153" w14:textId="3F38A8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Bartik, C. Redfield, and C.M. Dobson, "Measurement of the individual pKa values of acidic residues of hen and turkey lysozymes by two-dimensional 1H NMR" </w:t>
      </w:r>
      <w:r w:rsidRPr="006C3A88">
        <w:rPr>
          <w:rFonts w:ascii="Arial" w:hAnsi="Arial" w:cs="Arial"/>
          <w:b/>
          <w:sz w:val="22"/>
          <w:szCs w:val="22"/>
        </w:rPr>
        <w:t xml:space="preserve">Biophys J, </w:t>
      </w:r>
      <w:r w:rsidRPr="006C3A88">
        <w:rPr>
          <w:rFonts w:ascii="Arial" w:hAnsi="Arial" w:cs="Arial"/>
          <w:sz w:val="22"/>
          <w:szCs w:val="22"/>
        </w:rPr>
        <w:t>66, 1180-1184 (1994).</w:t>
      </w:r>
    </w:p>
    <w:p w14:paraId="195A9468" w14:textId="77777777" w:rsidR="00F135C6" w:rsidRPr="00E3605E" w:rsidRDefault="00F135C6" w:rsidP="00F135C6">
      <w:pPr>
        <w:ind w:left="720" w:hanging="720"/>
        <w:jc w:val="both"/>
        <w:rPr>
          <w:rFonts w:ascii="Arial" w:hAnsi="Arial" w:cs="Arial"/>
          <w:sz w:val="22"/>
          <w:szCs w:val="22"/>
        </w:rPr>
      </w:pPr>
    </w:p>
    <w:p w14:paraId="42FC18CC" w14:textId="7B9605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M. Dobson, I.G. Richardson, and G.W. Groves, "Application of selective Si-29 isotopic enrichment to studies of the structure of calcium silicate hydrate (C-S-H) gels" </w:t>
      </w:r>
      <w:r w:rsidRPr="006C3A88">
        <w:rPr>
          <w:rFonts w:ascii="Arial" w:hAnsi="Arial" w:cs="Arial"/>
          <w:b/>
          <w:sz w:val="22"/>
          <w:szCs w:val="22"/>
        </w:rPr>
        <w:t xml:space="preserve">J Am Ceram Soc, </w:t>
      </w:r>
      <w:r w:rsidRPr="006C3A88">
        <w:rPr>
          <w:rFonts w:ascii="Arial" w:hAnsi="Arial" w:cs="Arial"/>
          <w:sz w:val="22"/>
          <w:szCs w:val="22"/>
        </w:rPr>
        <w:t>77, 593-596 (1994).</w:t>
      </w:r>
    </w:p>
    <w:p w14:paraId="5C501ABB" w14:textId="77777777" w:rsidR="00F135C6" w:rsidRPr="00E3605E" w:rsidRDefault="00F135C6" w:rsidP="00F135C6">
      <w:pPr>
        <w:ind w:left="720" w:hanging="720"/>
        <w:jc w:val="both"/>
        <w:rPr>
          <w:rFonts w:ascii="Arial" w:hAnsi="Arial" w:cs="Arial"/>
          <w:sz w:val="22"/>
          <w:szCs w:val="22"/>
        </w:rPr>
      </w:pPr>
    </w:p>
    <w:p w14:paraId="081E62DC" w14:textId="6224793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A.R. Brough, C.M. Dobson, I.G. Richardson, and G.W. Groves, "In situ solid state NMR-studies of Ca</w:t>
      </w:r>
      <w:r w:rsidRPr="006C3A88">
        <w:rPr>
          <w:rFonts w:ascii="Arial" w:hAnsi="Arial" w:cs="Arial"/>
          <w:sz w:val="22"/>
          <w:szCs w:val="22"/>
          <w:vertAlign w:val="subscript"/>
        </w:rPr>
        <w:t>2</w:t>
      </w:r>
      <w:r w:rsidRPr="006C3A88">
        <w:rPr>
          <w:rFonts w:ascii="Arial" w:hAnsi="Arial" w:cs="Arial"/>
          <w:sz w:val="22"/>
          <w:szCs w:val="22"/>
        </w:rPr>
        <w:t>SiO</w:t>
      </w:r>
      <w:r w:rsidRPr="006C3A88">
        <w:rPr>
          <w:rFonts w:ascii="Arial" w:hAnsi="Arial" w:cs="Arial"/>
          <w:sz w:val="22"/>
          <w:szCs w:val="22"/>
          <w:vertAlign w:val="subscript"/>
        </w:rPr>
        <w:t>5</w:t>
      </w:r>
      <w:r w:rsidRPr="006C3A88">
        <w:rPr>
          <w:rFonts w:ascii="Arial" w:hAnsi="Arial" w:cs="Arial"/>
          <w:sz w:val="22"/>
          <w:szCs w:val="22"/>
        </w:rPr>
        <w:t xml:space="preserve"> – Hydration at room-temperature and at elevated temperatures using Si-29 enrichment" </w:t>
      </w:r>
      <w:r w:rsidRPr="006C3A88">
        <w:rPr>
          <w:rFonts w:ascii="Arial" w:hAnsi="Arial" w:cs="Arial"/>
          <w:b/>
          <w:sz w:val="22"/>
          <w:szCs w:val="22"/>
        </w:rPr>
        <w:t xml:space="preserve">J Mater Sci, </w:t>
      </w:r>
      <w:r w:rsidRPr="006C3A88">
        <w:rPr>
          <w:rFonts w:ascii="Arial" w:hAnsi="Arial" w:cs="Arial"/>
          <w:sz w:val="22"/>
          <w:szCs w:val="22"/>
        </w:rPr>
        <w:t>29, 3926-3940 (1994).</w:t>
      </w:r>
    </w:p>
    <w:p w14:paraId="10C34D1E" w14:textId="77777777" w:rsidR="00F135C6" w:rsidRPr="00E3605E" w:rsidRDefault="00F135C6" w:rsidP="00F135C6">
      <w:pPr>
        <w:ind w:left="720" w:hanging="720"/>
        <w:jc w:val="both"/>
        <w:rPr>
          <w:rFonts w:ascii="Arial" w:hAnsi="Arial" w:cs="Arial"/>
          <w:sz w:val="22"/>
          <w:szCs w:val="22"/>
        </w:rPr>
      </w:pPr>
    </w:p>
    <w:p w14:paraId="2F723E68" w14:textId="2E0D94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S.E. Radford, and C.M. Dobson, "Amide hydrogen exchange in a highly denatured state. Hen egg-white lysozyme in urea" </w:t>
      </w:r>
      <w:r w:rsidRPr="006C3A88">
        <w:rPr>
          <w:rFonts w:ascii="Arial" w:hAnsi="Arial" w:cs="Arial"/>
          <w:b/>
          <w:sz w:val="22"/>
          <w:szCs w:val="22"/>
        </w:rPr>
        <w:t xml:space="preserve">J Mol Biol, </w:t>
      </w:r>
      <w:r w:rsidRPr="006C3A88">
        <w:rPr>
          <w:rFonts w:ascii="Arial" w:hAnsi="Arial" w:cs="Arial"/>
          <w:sz w:val="22"/>
          <w:szCs w:val="22"/>
        </w:rPr>
        <w:t>237, 247-254 (1994).</w:t>
      </w:r>
    </w:p>
    <w:p w14:paraId="4CD0F2B3" w14:textId="77777777" w:rsidR="00F135C6" w:rsidRPr="00E3605E" w:rsidRDefault="00F135C6" w:rsidP="00F135C6">
      <w:pPr>
        <w:ind w:left="720" w:hanging="720"/>
        <w:jc w:val="both"/>
        <w:rPr>
          <w:rFonts w:ascii="Arial" w:hAnsi="Arial" w:cs="Arial"/>
          <w:sz w:val="22"/>
          <w:szCs w:val="22"/>
        </w:rPr>
      </w:pPr>
    </w:p>
    <w:p w14:paraId="06FB8B7B" w14:textId="2971E6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Solid evidence for molten globules" </w:t>
      </w:r>
      <w:r w:rsidRPr="006C3A88">
        <w:rPr>
          <w:rFonts w:ascii="Arial" w:hAnsi="Arial" w:cs="Arial"/>
          <w:b/>
          <w:sz w:val="22"/>
          <w:szCs w:val="22"/>
        </w:rPr>
        <w:t>Curr Biol,</w:t>
      </w:r>
      <w:r w:rsidRPr="006C3A88">
        <w:rPr>
          <w:rFonts w:ascii="Arial" w:hAnsi="Arial" w:cs="Arial"/>
          <w:sz w:val="22"/>
          <w:szCs w:val="22"/>
        </w:rPr>
        <w:t xml:space="preserve"> 4, 636-640 (1994).</w:t>
      </w:r>
    </w:p>
    <w:p w14:paraId="7B22A7F9" w14:textId="77777777" w:rsidR="00F135C6" w:rsidRPr="00E3605E" w:rsidRDefault="00F135C6" w:rsidP="00F135C6">
      <w:pPr>
        <w:ind w:left="720" w:hanging="720"/>
        <w:jc w:val="both"/>
        <w:rPr>
          <w:rFonts w:ascii="Arial" w:hAnsi="Arial" w:cs="Arial"/>
          <w:sz w:val="22"/>
          <w:szCs w:val="22"/>
        </w:rPr>
      </w:pPr>
    </w:p>
    <w:p w14:paraId="7B9307CB" w14:textId="35BB004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A. Evans, and S.E. Radford, "Understanding how proteins fold – The lysozyme story so far" </w:t>
      </w:r>
      <w:r w:rsidRPr="006C3A88">
        <w:rPr>
          <w:rFonts w:ascii="Arial" w:hAnsi="Arial" w:cs="Arial"/>
          <w:b/>
          <w:sz w:val="22"/>
          <w:szCs w:val="22"/>
        </w:rPr>
        <w:t xml:space="preserve">Trends Biochem Sci, </w:t>
      </w:r>
      <w:r w:rsidRPr="006C3A88">
        <w:rPr>
          <w:rFonts w:ascii="Arial" w:hAnsi="Arial" w:cs="Arial"/>
          <w:sz w:val="22"/>
          <w:szCs w:val="22"/>
        </w:rPr>
        <w:t>19, 31-37 (1994).</w:t>
      </w:r>
    </w:p>
    <w:p w14:paraId="529EFF31" w14:textId="77777777" w:rsidR="00F135C6" w:rsidRPr="00E3605E" w:rsidRDefault="00F135C6" w:rsidP="00F135C6">
      <w:pPr>
        <w:ind w:left="720" w:hanging="720"/>
        <w:jc w:val="both"/>
        <w:rPr>
          <w:rFonts w:ascii="Arial" w:hAnsi="Arial" w:cs="Arial"/>
          <w:sz w:val="22"/>
          <w:szCs w:val="22"/>
        </w:rPr>
      </w:pPr>
    </w:p>
    <w:p w14:paraId="38B0CBCD" w14:textId="6205D6B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Eyles, S.E. Radford, C.V. Robinson, and C.M. Dobson, "Kinetic consequences of the removal of a disulfide bridge on the folding of hen lysozyme" </w:t>
      </w:r>
      <w:r w:rsidRPr="006C3A88">
        <w:rPr>
          <w:rFonts w:ascii="Arial" w:hAnsi="Arial" w:cs="Arial"/>
          <w:b/>
          <w:sz w:val="22"/>
          <w:szCs w:val="22"/>
        </w:rPr>
        <w:t xml:space="preserve">Biochemistry, </w:t>
      </w:r>
      <w:r w:rsidRPr="006C3A88">
        <w:rPr>
          <w:rFonts w:ascii="Arial" w:hAnsi="Arial" w:cs="Arial"/>
          <w:sz w:val="22"/>
          <w:szCs w:val="22"/>
        </w:rPr>
        <w:t>33, 13038-13048 (1994).</w:t>
      </w:r>
    </w:p>
    <w:p w14:paraId="71873882" w14:textId="77777777" w:rsidR="00F135C6" w:rsidRPr="00E3605E" w:rsidRDefault="00F135C6" w:rsidP="00F135C6">
      <w:pPr>
        <w:ind w:left="720" w:hanging="720"/>
        <w:jc w:val="both"/>
        <w:rPr>
          <w:rFonts w:ascii="Arial" w:hAnsi="Arial" w:cs="Arial"/>
          <w:sz w:val="22"/>
          <w:szCs w:val="22"/>
        </w:rPr>
      </w:pPr>
    </w:p>
    <w:p w14:paraId="6B8FC68A" w14:textId="42D03C0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Hadfield, D.J. Harvey, D.B. Archer, D.A. MacKenzie, D.J. Jeenes, S.E. Radford, G. Lowe, C.M. Dobson, and L.N. Johnson, "Crystal structure of the mutant D52S hen egg white lysozyme with an oligosaccharide product" </w:t>
      </w:r>
      <w:r w:rsidRPr="006C3A88">
        <w:rPr>
          <w:rFonts w:ascii="Arial" w:hAnsi="Arial" w:cs="Arial"/>
          <w:b/>
          <w:sz w:val="22"/>
          <w:szCs w:val="22"/>
        </w:rPr>
        <w:t>J Mol Biol,</w:t>
      </w:r>
      <w:r w:rsidRPr="006C3A88">
        <w:rPr>
          <w:rFonts w:ascii="Arial" w:hAnsi="Arial" w:cs="Arial"/>
          <w:sz w:val="22"/>
          <w:szCs w:val="22"/>
        </w:rPr>
        <w:t xml:space="preserve"> 243, 856-872 (1994).</w:t>
      </w:r>
    </w:p>
    <w:p w14:paraId="05C08AF5" w14:textId="77777777" w:rsidR="00F135C6" w:rsidRPr="00E3605E" w:rsidRDefault="00F135C6" w:rsidP="00F135C6">
      <w:pPr>
        <w:ind w:left="720" w:hanging="720"/>
        <w:jc w:val="both"/>
        <w:rPr>
          <w:rFonts w:ascii="Arial" w:hAnsi="Arial" w:cs="Arial"/>
          <w:sz w:val="22"/>
          <w:szCs w:val="22"/>
        </w:rPr>
      </w:pPr>
    </w:p>
    <w:p w14:paraId="469F7EFE" w14:textId="499AABD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D. Hooke, S.E. Radford, and C.M. Dobson, "The refolding of human lysozyme: a comparison with the structurally homologous hen lysozyme" </w:t>
      </w:r>
      <w:r w:rsidRPr="006C3A88">
        <w:rPr>
          <w:rFonts w:ascii="Arial" w:hAnsi="Arial" w:cs="Arial"/>
          <w:b/>
          <w:sz w:val="22"/>
          <w:szCs w:val="22"/>
        </w:rPr>
        <w:t xml:space="preserve">Biochemistry, </w:t>
      </w:r>
      <w:r w:rsidRPr="006C3A88">
        <w:rPr>
          <w:rFonts w:ascii="Arial" w:hAnsi="Arial" w:cs="Arial"/>
          <w:sz w:val="22"/>
          <w:szCs w:val="22"/>
        </w:rPr>
        <w:t>33, 5867-5876 (1994).</w:t>
      </w:r>
    </w:p>
    <w:p w14:paraId="6FD7B3A2" w14:textId="77777777" w:rsidR="00F135C6" w:rsidRPr="00E3605E" w:rsidRDefault="00F135C6" w:rsidP="00F135C6">
      <w:pPr>
        <w:ind w:left="720" w:hanging="720"/>
        <w:jc w:val="both"/>
        <w:rPr>
          <w:rFonts w:ascii="Arial" w:hAnsi="Arial" w:cs="Arial"/>
          <w:sz w:val="22"/>
          <w:szCs w:val="22"/>
        </w:rPr>
      </w:pPr>
    </w:p>
    <w:p w14:paraId="41133421" w14:textId="311A94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S. Itzhaki, P.A. Evans, C.M. Dobson, and S.E. Radford, "Tertiary interactions in the folding pathway of hen lysozyme: kinetic studies using fluorescent probes" </w:t>
      </w:r>
      <w:r w:rsidRPr="006C3A88">
        <w:rPr>
          <w:rFonts w:ascii="Arial" w:hAnsi="Arial" w:cs="Arial"/>
          <w:b/>
          <w:sz w:val="22"/>
          <w:szCs w:val="22"/>
        </w:rPr>
        <w:t xml:space="preserve">Biochemistry, </w:t>
      </w:r>
      <w:r w:rsidRPr="006C3A88">
        <w:rPr>
          <w:rFonts w:ascii="Arial" w:hAnsi="Arial" w:cs="Arial"/>
          <w:sz w:val="22"/>
          <w:szCs w:val="22"/>
        </w:rPr>
        <w:t>33, 5212-5220 (1994).</w:t>
      </w:r>
    </w:p>
    <w:p w14:paraId="18C3AD95" w14:textId="77777777" w:rsidR="00F135C6" w:rsidRPr="00E3605E" w:rsidRDefault="00F135C6" w:rsidP="00F135C6">
      <w:pPr>
        <w:ind w:left="720" w:hanging="720"/>
        <w:jc w:val="both"/>
        <w:rPr>
          <w:rFonts w:ascii="Arial" w:hAnsi="Arial" w:cs="Arial"/>
          <w:sz w:val="22"/>
          <w:szCs w:val="22"/>
        </w:rPr>
      </w:pPr>
    </w:p>
    <w:p w14:paraId="25E6ED92" w14:textId="2F4BE29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X. Li, A.M. Bokman, M. Llinás, R.A. Smith, and C.M. Dobson, "Solution structure of the kringle domain from urokinase type plasminogen activator" </w:t>
      </w:r>
      <w:r w:rsidRPr="006C3A88">
        <w:rPr>
          <w:rFonts w:ascii="Arial" w:hAnsi="Arial" w:cs="Arial"/>
          <w:b/>
          <w:sz w:val="22"/>
          <w:szCs w:val="22"/>
        </w:rPr>
        <w:t xml:space="preserve">J Mol Biol, </w:t>
      </w:r>
      <w:r w:rsidRPr="006C3A88">
        <w:rPr>
          <w:rFonts w:ascii="Arial" w:hAnsi="Arial" w:cs="Arial"/>
          <w:sz w:val="22"/>
          <w:szCs w:val="22"/>
        </w:rPr>
        <w:t>235, 1548-1559 (1994).</w:t>
      </w:r>
    </w:p>
    <w:p w14:paraId="2734B59C" w14:textId="77777777" w:rsidR="00F135C6" w:rsidRPr="00E3605E" w:rsidRDefault="00F135C6" w:rsidP="00F135C6">
      <w:pPr>
        <w:ind w:left="720" w:hanging="720"/>
        <w:jc w:val="both"/>
        <w:rPr>
          <w:rFonts w:ascii="Arial" w:hAnsi="Arial" w:cs="Arial"/>
          <w:sz w:val="22"/>
          <w:szCs w:val="22"/>
        </w:rPr>
      </w:pPr>
    </w:p>
    <w:p w14:paraId="2C27E4A9" w14:textId="1913FF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Lumb, J.C. Cheetham, and C.M. Dobson, "1H nuclear magnetic resonance studies of hen lysozyme-N-acetylglucosamine oligosaccharide complexes in solution. Application of chemical shifts for the comparison of conformational changes in solution and in the crystal" </w:t>
      </w:r>
      <w:r w:rsidRPr="006C3A88">
        <w:rPr>
          <w:rFonts w:ascii="Arial" w:hAnsi="Arial" w:cs="Arial"/>
          <w:b/>
          <w:sz w:val="22"/>
          <w:szCs w:val="22"/>
        </w:rPr>
        <w:t xml:space="preserve">J Mol Biol, </w:t>
      </w:r>
      <w:r w:rsidRPr="006C3A88">
        <w:rPr>
          <w:rFonts w:ascii="Arial" w:hAnsi="Arial" w:cs="Arial"/>
          <w:sz w:val="22"/>
          <w:szCs w:val="22"/>
        </w:rPr>
        <w:t>235, 1072-1087 (1994).</w:t>
      </w:r>
    </w:p>
    <w:p w14:paraId="117BE9B6" w14:textId="77777777" w:rsidR="00F135C6" w:rsidRPr="00E3605E" w:rsidRDefault="00F135C6" w:rsidP="00F135C6">
      <w:pPr>
        <w:ind w:left="720" w:hanging="720"/>
        <w:jc w:val="both"/>
        <w:rPr>
          <w:rFonts w:ascii="Arial" w:hAnsi="Arial" w:cs="Arial"/>
          <w:sz w:val="22"/>
          <w:szCs w:val="22"/>
        </w:rPr>
      </w:pPr>
    </w:p>
    <w:p w14:paraId="59C19513" w14:textId="291802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U.K. Nowak, A. Cooper, D. Saunders, R.A. Smith, and C.M. Dobson, "Unfolding studies of the protease domain of urokinase-type plasminogen activator: the existence of partly folded states and stable subdomains" </w:t>
      </w:r>
      <w:r w:rsidRPr="006C3A88">
        <w:rPr>
          <w:rFonts w:ascii="Arial" w:hAnsi="Arial" w:cs="Arial"/>
          <w:b/>
          <w:sz w:val="22"/>
          <w:szCs w:val="22"/>
        </w:rPr>
        <w:t>Biochemistry,</w:t>
      </w:r>
      <w:r w:rsidRPr="006C3A88">
        <w:rPr>
          <w:rFonts w:ascii="Arial" w:hAnsi="Arial" w:cs="Arial"/>
          <w:sz w:val="22"/>
          <w:szCs w:val="22"/>
        </w:rPr>
        <w:t xml:space="preserve"> 33, 2951-2960 (1994).</w:t>
      </w:r>
    </w:p>
    <w:p w14:paraId="7280EF50" w14:textId="77777777" w:rsidR="00F135C6" w:rsidRPr="00E3605E" w:rsidRDefault="00F135C6" w:rsidP="00F135C6">
      <w:pPr>
        <w:ind w:left="720" w:hanging="720"/>
        <w:jc w:val="both"/>
        <w:rPr>
          <w:rFonts w:ascii="Arial" w:hAnsi="Arial" w:cs="Arial"/>
          <w:sz w:val="22"/>
          <w:szCs w:val="22"/>
        </w:rPr>
      </w:pPr>
    </w:p>
    <w:p w14:paraId="5769C21A" w14:textId="1F4037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U.K. Nowak, R.A.G. Smith, and C.M. Dobson, "NMR-studies on urokinase-type plasminogen-activator" </w:t>
      </w:r>
      <w:r w:rsidRPr="006C3A88">
        <w:rPr>
          <w:rFonts w:ascii="Arial" w:hAnsi="Arial" w:cs="Arial"/>
          <w:b/>
          <w:sz w:val="22"/>
          <w:szCs w:val="22"/>
        </w:rPr>
        <w:t xml:space="preserve">J Cell Biochem, </w:t>
      </w:r>
      <w:r w:rsidRPr="006C3A88">
        <w:rPr>
          <w:rFonts w:ascii="Arial" w:hAnsi="Arial" w:cs="Arial"/>
          <w:sz w:val="22"/>
          <w:szCs w:val="22"/>
        </w:rPr>
        <w:t>159-159 (1994).</w:t>
      </w:r>
    </w:p>
    <w:p w14:paraId="0F484AF9" w14:textId="77777777" w:rsidR="00F135C6" w:rsidRPr="00E3605E" w:rsidRDefault="00F135C6" w:rsidP="00F135C6">
      <w:pPr>
        <w:ind w:left="720" w:hanging="720"/>
        <w:jc w:val="both"/>
        <w:rPr>
          <w:rFonts w:ascii="Arial" w:hAnsi="Arial" w:cs="Arial"/>
          <w:sz w:val="22"/>
          <w:szCs w:val="22"/>
        </w:rPr>
      </w:pPr>
    </w:p>
    <w:p w14:paraId="6370D8AB" w14:textId="46F466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L.J. Smith, J. Boyd, G.M. Lawrence, R.G. Edwards, C.J. Gershater, R.A. Smith, and C.M. Dobson, "Analysis of the solution structure of human interleukin-4 determined by heteronuclear three-dimensional nuclear magnetic resonance techniques" </w:t>
      </w:r>
      <w:r w:rsidRPr="006C3A88">
        <w:rPr>
          <w:rFonts w:ascii="Arial" w:hAnsi="Arial" w:cs="Arial"/>
          <w:b/>
          <w:sz w:val="22"/>
          <w:szCs w:val="22"/>
        </w:rPr>
        <w:t xml:space="preserve">J Mol Biol, </w:t>
      </w:r>
      <w:r w:rsidRPr="006C3A88">
        <w:rPr>
          <w:rFonts w:ascii="Arial" w:hAnsi="Arial" w:cs="Arial"/>
          <w:sz w:val="22"/>
          <w:szCs w:val="22"/>
        </w:rPr>
        <w:t>238, 23-41 (1994).</w:t>
      </w:r>
    </w:p>
    <w:p w14:paraId="7B350A62" w14:textId="77777777" w:rsidR="00F135C6" w:rsidRDefault="00F135C6" w:rsidP="00F135C6">
      <w:pPr>
        <w:ind w:left="720" w:hanging="720"/>
        <w:jc w:val="both"/>
        <w:rPr>
          <w:rFonts w:ascii="Arial" w:hAnsi="Arial" w:cs="Arial"/>
          <w:sz w:val="22"/>
          <w:szCs w:val="22"/>
        </w:rPr>
      </w:pPr>
    </w:p>
    <w:p w14:paraId="3CDC51E1" w14:textId="6E58279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R.A. Smith, and C.M. Dobson, "Structural characterization of a highly-ordered 'molten globule' at low pH" </w:t>
      </w:r>
      <w:r w:rsidRPr="006C3A88">
        <w:rPr>
          <w:rFonts w:ascii="Arial" w:hAnsi="Arial" w:cs="Arial"/>
          <w:b/>
          <w:sz w:val="22"/>
          <w:szCs w:val="22"/>
        </w:rPr>
        <w:t xml:space="preserve">Nat Struct Biol, </w:t>
      </w:r>
      <w:r w:rsidRPr="006C3A88">
        <w:rPr>
          <w:rFonts w:ascii="Arial" w:hAnsi="Arial" w:cs="Arial"/>
          <w:sz w:val="22"/>
          <w:szCs w:val="22"/>
        </w:rPr>
        <w:t>1, 23-29 (1994).</w:t>
      </w:r>
    </w:p>
    <w:p w14:paraId="6B3DFD60" w14:textId="77777777" w:rsidR="00F135C6" w:rsidRPr="00E3605E" w:rsidRDefault="00F135C6" w:rsidP="00F135C6">
      <w:pPr>
        <w:ind w:left="720" w:hanging="720"/>
        <w:jc w:val="both"/>
        <w:rPr>
          <w:rFonts w:ascii="Arial" w:hAnsi="Arial" w:cs="Arial"/>
          <w:sz w:val="22"/>
          <w:szCs w:val="22"/>
        </w:rPr>
      </w:pPr>
    </w:p>
    <w:p w14:paraId="442E4782" w14:textId="40FE14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G. Richardson, A.R. Brough, G.W. Groves, and C.M. Dobson, "The characterization of hardened alkali-activated blast-furnace slag pastes and the nature of the calcium silicate hydrate (C-S-H) phase" </w:t>
      </w:r>
      <w:r w:rsidRPr="006C3A88">
        <w:rPr>
          <w:rFonts w:ascii="Arial" w:hAnsi="Arial" w:cs="Arial"/>
          <w:b/>
          <w:sz w:val="22"/>
          <w:szCs w:val="22"/>
        </w:rPr>
        <w:t>Cement Concrete Res,</w:t>
      </w:r>
      <w:r w:rsidRPr="006C3A88">
        <w:rPr>
          <w:rFonts w:ascii="Arial" w:hAnsi="Arial" w:cs="Arial"/>
          <w:sz w:val="22"/>
          <w:szCs w:val="22"/>
        </w:rPr>
        <w:t xml:space="preserve"> 24, 813-829 (1994).</w:t>
      </w:r>
    </w:p>
    <w:p w14:paraId="3E7A14FA" w14:textId="77777777" w:rsidR="00F135C6" w:rsidRPr="00E3605E" w:rsidRDefault="00F135C6" w:rsidP="00F135C6">
      <w:pPr>
        <w:ind w:left="720" w:hanging="720"/>
        <w:jc w:val="both"/>
        <w:rPr>
          <w:rFonts w:ascii="Arial" w:hAnsi="Arial" w:cs="Arial"/>
          <w:sz w:val="22"/>
          <w:szCs w:val="22"/>
        </w:rPr>
      </w:pPr>
    </w:p>
    <w:p w14:paraId="6C8390FC" w14:textId="26D47E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V. Robinson, M. Gross, S.J. Eyles, J.J. Ewbank, M. Mayhew, F.U. Hartl, C.M. Dobson, and S.E. Radford, "Conformation of GroEL-bound alpha-lactalbumin probed by mass spectrometry" </w:t>
      </w:r>
      <w:r w:rsidRPr="006C3A88">
        <w:rPr>
          <w:rFonts w:ascii="Arial" w:hAnsi="Arial" w:cs="Arial"/>
          <w:b/>
          <w:sz w:val="22"/>
          <w:szCs w:val="22"/>
        </w:rPr>
        <w:t xml:space="preserve">Nature, </w:t>
      </w:r>
      <w:r w:rsidRPr="006C3A88">
        <w:rPr>
          <w:rFonts w:ascii="Arial" w:hAnsi="Arial" w:cs="Arial"/>
          <w:sz w:val="22"/>
          <w:szCs w:val="22"/>
        </w:rPr>
        <w:t>372, 646-651 (1994).</w:t>
      </w:r>
    </w:p>
    <w:p w14:paraId="0E5E0F68" w14:textId="77777777" w:rsidR="00F135C6" w:rsidRPr="00E3605E" w:rsidRDefault="00F135C6" w:rsidP="00F135C6">
      <w:pPr>
        <w:ind w:left="720" w:hanging="720"/>
        <w:jc w:val="both"/>
        <w:rPr>
          <w:rFonts w:ascii="Arial" w:hAnsi="Arial" w:cs="Arial"/>
          <w:sz w:val="22"/>
          <w:szCs w:val="22"/>
        </w:rPr>
      </w:pPr>
    </w:p>
    <w:p w14:paraId="4981C5FF" w14:textId="3342DAE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T. Alexandrescu, M. Pitkeathly, and C.M. Dobson, "Solution structure of a peptide fragment of human alpha-lactalbumin in trifluoroethanol: a model for local structure in the molten globule" </w:t>
      </w:r>
      <w:r w:rsidRPr="006C3A88">
        <w:rPr>
          <w:rFonts w:ascii="Arial" w:hAnsi="Arial" w:cs="Arial"/>
          <w:b/>
          <w:sz w:val="22"/>
          <w:szCs w:val="22"/>
        </w:rPr>
        <w:t>Structure,</w:t>
      </w:r>
      <w:r w:rsidRPr="006C3A88">
        <w:rPr>
          <w:rFonts w:ascii="Arial" w:hAnsi="Arial" w:cs="Arial"/>
          <w:sz w:val="22"/>
          <w:szCs w:val="22"/>
        </w:rPr>
        <w:t xml:space="preserve"> 2, 703-712 (1994).</w:t>
      </w:r>
    </w:p>
    <w:p w14:paraId="1295B0D7" w14:textId="77777777" w:rsidR="00F135C6" w:rsidRPr="00E3605E" w:rsidRDefault="00F135C6" w:rsidP="00F135C6">
      <w:pPr>
        <w:ind w:left="720" w:hanging="720"/>
        <w:jc w:val="both"/>
        <w:rPr>
          <w:rFonts w:ascii="Arial" w:hAnsi="Arial" w:cs="Arial"/>
          <w:sz w:val="22"/>
          <w:szCs w:val="22"/>
        </w:rPr>
      </w:pPr>
    </w:p>
    <w:p w14:paraId="13ADDC7C" w14:textId="712BAAC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 Redfield, R.A. Smith, C.M. Dobson, G.M. Clore, A.M. Gronenborn, M.R. Walter, T.L. Naganbushan, and A. Wlodawer, "Comparison of four independently determined structures of human recombinant interleukin-4" </w:t>
      </w:r>
      <w:r w:rsidRPr="006C3A88">
        <w:rPr>
          <w:rFonts w:ascii="Arial" w:hAnsi="Arial" w:cs="Arial"/>
          <w:b/>
          <w:sz w:val="22"/>
          <w:szCs w:val="22"/>
        </w:rPr>
        <w:t xml:space="preserve">Nat Struct Biol, </w:t>
      </w:r>
      <w:r w:rsidRPr="006C3A88">
        <w:rPr>
          <w:rFonts w:ascii="Arial" w:hAnsi="Arial" w:cs="Arial"/>
          <w:sz w:val="22"/>
          <w:szCs w:val="22"/>
        </w:rPr>
        <w:t>1, 301-310 (1994).</w:t>
      </w:r>
    </w:p>
    <w:p w14:paraId="0FF03341" w14:textId="77777777" w:rsidR="00F135C6" w:rsidRPr="00E3605E" w:rsidRDefault="00F135C6" w:rsidP="00F135C6">
      <w:pPr>
        <w:ind w:left="720" w:hanging="720"/>
        <w:jc w:val="both"/>
        <w:rPr>
          <w:rFonts w:ascii="Arial" w:hAnsi="Arial" w:cs="Arial"/>
          <w:sz w:val="22"/>
          <w:szCs w:val="22"/>
        </w:rPr>
      </w:pPr>
    </w:p>
    <w:p w14:paraId="0CEAEC8E" w14:textId="08BA611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M. Buck, R.W. Broadhurst, M. Stefani, G. Ramponi, and C.M. Dobson, "Equilibrium unfolding studies of horse muscle acylphosphatase" </w:t>
      </w:r>
      <w:r w:rsidRPr="006C3A88">
        <w:rPr>
          <w:rFonts w:ascii="Arial" w:hAnsi="Arial" w:cs="Arial"/>
          <w:b/>
          <w:sz w:val="22"/>
          <w:szCs w:val="22"/>
        </w:rPr>
        <w:t xml:space="preserve">Eur J Biochem, </w:t>
      </w:r>
      <w:r w:rsidRPr="006C3A88">
        <w:rPr>
          <w:rFonts w:ascii="Arial" w:hAnsi="Arial" w:cs="Arial"/>
          <w:sz w:val="22"/>
          <w:szCs w:val="22"/>
        </w:rPr>
        <w:t>225, 811-817 (1994).</w:t>
      </w:r>
    </w:p>
    <w:p w14:paraId="7B362197" w14:textId="77777777" w:rsidR="008547DD" w:rsidRDefault="008547DD" w:rsidP="008547DD">
      <w:pPr>
        <w:rPr>
          <w:rFonts w:ascii="Arial" w:hAnsi="Arial" w:cs="Arial"/>
          <w:b/>
          <w:sz w:val="22"/>
          <w:szCs w:val="22"/>
        </w:rPr>
      </w:pPr>
    </w:p>
    <w:p w14:paraId="29479EC6"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5</w:t>
      </w:r>
    </w:p>
    <w:p w14:paraId="3BA2CCD3" w14:textId="77777777" w:rsidR="00F135C6" w:rsidRPr="00FF7DCA" w:rsidRDefault="00F135C6" w:rsidP="00F135C6">
      <w:pPr>
        <w:ind w:left="720" w:hanging="720"/>
        <w:jc w:val="both"/>
        <w:rPr>
          <w:rFonts w:ascii="Arial" w:hAnsi="Arial" w:cs="Arial"/>
          <w:sz w:val="22"/>
          <w:szCs w:val="22"/>
        </w:rPr>
      </w:pPr>
    </w:p>
    <w:p w14:paraId="6F988BA6" w14:textId="1316FEF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lbach, V. Forge, N.A. van Nuland, S.L. Winder, P.J. Hore, and C.M. Dobson, "Following protein folding in real time using NMR spectroscopy" </w:t>
      </w:r>
      <w:r w:rsidRPr="006C3A88">
        <w:rPr>
          <w:rFonts w:ascii="Arial" w:hAnsi="Arial" w:cs="Arial"/>
          <w:b/>
          <w:sz w:val="22"/>
          <w:szCs w:val="22"/>
        </w:rPr>
        <w:t xml:space="preserve">Nat Struct Biol, </w:t>
      </w:r>
      <w:r w:rsidRPr="006C3A88">
        <w:rPr>
          <w:rFonts w:ascii="Arial" w:hAnsi="Arial" w:cs="Arial"/>
          <w:sz w:val="22"/>
          <w:szCs w:val="22"/>
        </w:rPr>
        <w:t>2, 865-870 (1995).</w:t>
      </w:r>
    </w:p>
    <w:p w14:paraId="4A3246B5" w14:textId="77777777" w:rsidR="00F135C6" w:rsidRPr="00E3605E" w:rsidRDefault="00F135C6" w:rsidP="00F135C6">
      <w:pPr>
        <w:ind w:left="720" w:hanging="720"/>
        <w:jc w:val="both"/>
        <w:rPr>
          <w:rFonts w:ascii="Arial" w:hAnsi="Arial" w:cs="Arial"/>
          <w:sz w:val="22"/>
          <w:szCs w:val="22"/>
        </w:rPr>
      </w:pPr>
    </w:p>
    <w:p w14:paraId="05CF5AB6" w14:textId="273DFE5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R. Brough, C.M. Dobson, I.G. Richardson, and G.W. Groves, "A study of the pozzolanic reaction by solid-state Si-29 nuclear magnetic resonance using selective isotopic enrichment" </w:t>
      </w:r>
      <w:r w:rsidRPr="006C3A88">
        <w:rPr>
          <w:rFonts w:ascii="Arial" w:hAnsi="Arial" w:cs="Arial"/>
          <w:b/>
          <w:sz w:val="22"/>
          <w:szCs w:val="22"/>
        </w:rPr>
        <w:t>J Mater Sci,</w:t>
      </w:r>
      <w:r w:rsidRPr="006C3A88">
        <w:rPr>
          <w:rFonts w:ascii="Arial" w:hAnsi="Arial" w:cs="Arial"/>
          <w:sz w:val="22"/>
          <w:szCs w:val="22"/>
        </w:rPr>
        <w:t xml:space="preserve"> 30, 1671-1678 (1995).</w:t>
      </w:r>
    </w:p>
    <w:p w14:paraId="7ED79A22" w14:textId="77777777" w:rsidR="00F135C6" w:rsidRPr="00E3605E" w:rsidRDefault="00F135C6" w:rsidP="00F135C6">
      <w:pPr>
        <w:ind w:left="720" w:hanging="720"/>
        <w:jc w:val="both"/>
        <w:rPr>
          <w:rFonts w:ascii="Arial" w:hAnsi="Arial" w:cs="Arial"/>
          <w:sz w:val="22"/>
          <w:szCs w:val="22"/>
        </w:rPr>
      </w:pPr>
    </w:p>
    <w:p w14:paraId="3040F606" w14:textId="4DEBA79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G.W. Groves, I.G. Richardson, S.A. Rodger, and C.M. Dobson, "Kinetics of hydration and other reactions of calcium silicates and cements" in </w:t>
      </w:r>
      <w:r w:rsidRPr="006C3A88">
        <w:rPr>
          <w:rFonts w:ascii="Arial" w:hAnsi="Arial" w:cs="Arial"/>
          <w:b/>
          <w:sz w:val="22"/>
          <w:szCs w:val="22"/>
        </w:rPr>
        <w:t>Applications of NMR Spectroscopy to Cement Science</w:t>
      </w:r>
      <w:r w:rsidRPr="006C3A88">
        <w:rPr>
          <w:rFonts w:ascii="Arial" w:hAnsi="Arial" w:cs="Arial"/>
          <w:sz w:val="22"/>
          <w:szCs w:val="22"/>
        </w:rPr>
        <w:t xml:space="preserve">  (ed. P. Colombet and A</w:t>
      </w:r>
      <w:proofErr w:type="gramStart"/>
      <w:r w:rsidRPr="006C3A88">
        <w:rPr>
          <w:rFonts w:ascii="Arial" w:hAnsi="Arial" w:cs="Arial"/>
          <w:sz w:val="22"/>
          <w:szCs w:val="22"/>
        </w:rPr>
        <w:t>.-</w:t>
      </w:r>
      <w:proofErr w:type="gramEnd"/>
      <w:r w:rsidRPr="006C3A88">
        <w:rPr>
          <w:rFonts w:ascii="Arial" w:hAnsi="Arial" w:cs="Arial"/>
          <w:sz w:val="22"/>
          <w:szCs w:val="22"/>
        </w:rPr>
        <w:t>R. Grimmer). Harwood Academic Publishers p. 201-211 (1995).</w:t>
      </w:r>
    </w:p>
    <w:p w14:paraId="472B1EC5" w14:textId="77777777" w:rsidR="00F135C6" w:rsidRPr="00E3605E" w:rsidRDefault="00F135C6" w:rsidP="00F135C6">
      <w:pPr>
        <w:ind w:left="720" w:hanging="720"/>
        <w:jc w:val="both"/>
        <w:rPr>
          <w:rFonts w:ascii="Arial" w:hAnsi="Arial" w:cs="Arial"/>
          <w:sz w:val="22"/>
          <w:szCs w:val="22"/>
        </w:rPr>
      </w:pPr>
    </w:p>
    <w:p w14:paraId="5C483632" w14:textId="1053A1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J. Boyd, C. Redfield, D.A. MacKenzie, D.J. Jeenes, D.B. Archer, and C.M. Dobson, "Structural determinants of protein dynamics: analysis of 15N NMR relaxation measurements for main-chain and side-chain nuclei of hen egg white lysozyme" </w:t>
      </w:r>
      <w:r w:rsidRPr="006C3A88">
        <w:rPr>
          <w:rFonts w:ascii="Arial" w:hAnsi="Arial" w:cs="Arial"/>
          <w:b/>
          <w:sz w:val="22"/>
          <w:szCs w:val="22"/>
        </w:rPr>
        <w:t xml:space="preserve">Biochemistry, </w:t>
      </w:r>
      <w:r w:rsidRPr="006C3A88">
        <w:rPr>
          <w:rFonts w:ascii="Arial" w:hAnsi="Arial" w:cs="Arial"/>
          <w:sz w:val="22"/>
          <w:szCs w:val="22"/>
        </w:rPr>
        <w:t>34, 4041-4055 (1995).</w:t>
      </w:r>
    </w:p>
    <w:p w14:paraId="5953F2B4" w14:textId="77777777" w:rsidR="00F135C6" w:rsidRPr="00E3605E" w:rsidRDefault="00F135C6" w:rsidP="00F135C6">
      <w:pPr>
        <w:ind w:left="720" w:hanging="720"/>
        <w:jc w:val="both"/>
        <w:rPr>
          <w:rFonts w:ascii="Arial" w:hAnsi="Arial" w:cs="Arial"/>
          <w:sz w:val="22"/>
          <w:szCs w:val="22"/>
        </w:rPr>
      </w:pPr>
    </w:p>
    <w:p w14:paraId="0492DBBB" w14:textId="735E1D4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H. Schwalbe, and C.M. Dobson, "Characterization of conformational preferences in a partly folded protein by heteronuclear NMR spectroscopy: assignment and secondary structure analysis of hen egg-white lysozyme in trifluoroethanol" </w:t>
      </w:r>
      <w:r w:rsidRPr="006C3A88">
        <w:rPr>
          <w:rFonts w:ascii="Arial" w:hAnsi="Arial" w:cs="Arial"/>
          <w:b/>
          <w:sz w:val="22"/>
          <w:szCs w:val="22"/>
        </w:rPr>
        <w:t xml:space="preserve">Biochemistry, </w:t>
      </w:r>
      <w:r w:rsidRPr="006C3A88">
        <w:rPr>
          <w:rFonts w:ascii="Arial" w:hAnsi="Arial" w:cs="Arial"/>
          <w:sz w:val="22"/>
          <w:szCs w:val="22"/>
        </w:rPr>
        <w:t>34, 13219-13232 (1995).</w:t>
      </w:r>
    </w:p>
    <w:p w14:paraId="11043D79" w14:textId="77777777" w:rsidR="00F135C6" w:rsidRPr="00E3605E" w:rsidRDefault="00F135C6" w:rsidP="00F135C6">
      <w:pPr>
        <w:ind w:left="720" w:hanging="720"/>
        <w:jc w:val="both"/>
        <w:rPr>
          <w:rFonts w:ascii="Arial" w:hAnsi="Arial" w:cs="Arial"/>
          <w:sz w:val="22"/>
          <w:szCs w:val="22"/>
        </w:rPr>
      </w:pPr>
    </w:p>
    <w:p w14:paraId="6AB708B2" w14:textId="7C96A88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olding and binding – Editorial Overview" </w:t>
      </w:r>
      <w:r w:rsidRPr="006C3A88">
        <w:rPr>
          <w:rFonts w:ascii="Arial" w:hAnsi="Arial" w:cs="Arial"/>
          <w:b/>
          <w:sz w:val="22"/>
          <w:szCs w:val="22"/>
        </w:rPr>
        <w:t>Curr Opin Struct Biol,</w:t>
      </w:r>
      <w:r w:rsidRPr="006C3A88">
        <w:rPr>
          <w:rFonts w:ascii="Arial" w:hAnsi="Arial" w:cs="Arial"/>
          <w:sz w:val="22"/>
          <w:szCs w:val="22"/>
        </w:rPr>
        <w:t xml:space="preserve"> 5, 56-57 (1995).</w:t>
      </w:r>
    </w:p>
    <w:p w14:paraId="0AD58848" w14:textId="77777777" w:rsidR="00F135C6" w:rsidRPr="00E3605E" w:rsidRDefault="00F135C6" w:rsidP="00F135C6">
      <w:pPr>
        <w:ind w:left="720" w:hanging="720"/>
        <w:jc w:val="both"/>
        <w:rPr>
          <w:rFonts w:ascii="Arial" w:hAnsi="Arial" w:cs="Arial"/>
          <w:sz w:val="22"/>
          <w:szCs w:val="22"/>
        </w:rPr>
      </w:pPr>
    </w:p>
    <w:p w14:paraId="3CD9F00C" w14:textId="3ACD0F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inding the right fold" </w:t>
      </w:r>
      <w:r w:rsidRPr="006C3A88">
        <w:rPr>
          <w:rFonts w:ascii="Arial" w:hAnsi="Arial" w:cs="Arial"/>
          <w:b/>
          <w:sz w:val="22"/>
          <w:szCs w:val="22"/>
        </w:rPr>
        <w:t xml:space="preserve">Nat Struct Biol, </w:t>
      </w:r>
      <w:r w:rsidRPr="006C3A88">
        <w:rPr>
          <w:rFonts w:ascii="Arial" w:hAnsi="Arial" w:cs="Arial"/>
          <w:sz w:val="22"/>
          <w:szCs w:val="22"/>
        </w:rPr>
        <w:t>2, 513-517 (1995).</w:t>
      </w:r>
    </w:p>
    <w:p w14:paraId="0FDAD78D" w14:textId="77777777" w:rsidR="00F135C6" w:rsidRPr="00E3605E" w:rsidRDefault="00F135C6" w:rsidP="00F135C6">
      <w:pPr>
        <w:ind w:left="720" w:hanging="720"/>
        <w:jc w:val="both"/>
        <w:rPr>
          <w:rFonts w:ascii="Arial" w:hAnsi="Arial" w:cs="Arial"/>
          <w:sz w:val="22"/>
          <w:szCs w:val="22"/>
        </w:rPr>
      </w:pPr>
    </w:p>
    <w:p w14:paraId="598BF1DF" w14:textId="67C739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A.R. Fersht, "Protein folding - Preface" </w:t>
      </w:r>
      <w:r w:rsidRPr="006C3A88">
        <w:rPr>
          <w:rFonts w:ascii="Arial" w:hAnsi="Arial" w:cs="Arial"/>
          <w:b/>
          <w:sz w:val="22"/>
          <w:szCs w:val="22"/>
        </w:rPr>
        <w:t xml:space="preserve">Phil Trans R Soc Lond B, </w:t>
      </w:r>
      <w:r w:rsidRPr="006C3A88">
        <w:rPr>
          <w:rFonts w:ascii="Arial" w:hAnsi="Arial" w:cs="Arial"/>
          <w:sz w:val="22"/>
          <w:szCs w:val="22"/>
        </w:rPr>
        <w:t>348, 3-3 (1995).</w:t>
      </w:r>
    </w:p>
    <w:p w14:paraId="68CAD3F2" w14:textId="77777777" w:rsidR="00F135C6" w:rsidRPr="00E3605E" w:rsidRDefault="00F135C6" w:rsidP="00F135C6">
      <w:pPr>
        <w:ind w:left="720" w:hanging="720"/>
        <w:jc w:val="both"/>
        <w:rPr>
          <w:rFonts w:ascii="Arial" w:hAnsi="Arial" w:cs="Arial"/>
          <w:sz w:val="22"/>
          <w:szCs w:val="22"/>
        </w:rPr>
      </w:pPr>
    </w:p>
    <w:p w14:paraId="4831E63F" w14:textId="6103D2D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Edwards, N.J. Burke, C.M. Dobson, K. Prout, and S.J. Heyes, "Solid-state NMR and X-ray-diffraction studies of structure and molecular-motion in Ansa-tritanocenes" </w:t>
      </w:r>
      <w:r w:rsidRPr="006C3A88">
        <w:rPr>
          <w:rFonts w:ascii="Arial" w:hAnsi="Arial" w:cs="Arial"/>
          <w:b/>
          <w:sz w:val="22"/>
          <w:szCs w:val="22"/>
        </w:rPr>
        <w:t>J Am Chem Soc,</w:t>
      </w:r>
      <w:r w:rsidRPr="006C3A88">
        <w:rPr>
          <w:rFonts w:ascii="Arial" w:hAnsi="Arial" w:cs="Arial"/>
          <w:sz w:val="22"/>
          <w:szCs w:val="22"/>
        </w:rPr>
        <w:t xml:space="preserve"> 117, 4637-4653 (1995).</w:t>
      </w:r>
    </w:p>
    <w:p w14:paraId="3D5AD7FA" w14:textId="77777777" w:rsidR="00F135C6" w:rsidRPr="00E3605E" w:rsidRDefault="00F135C6" w:rsidP="00F135C6">
      <w:pPr>
        <w:ind w:left="720" w:hanging="720"/>
        <w:jc w:val="both"/>
        <w:rPr>
          <w:rFonts w:ascii="Arial" w:hAnsi="Arial" w:cs="Arial"/>
          <w:sz w:val="22"/>
          <w:szCs w:val="22"/>
        </w:rPr>
      </w:pPr>
    </w:p>
    <w:p w14:paraId="611C6A89" w14:textId="6ABB55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Haezebrouck, M. Joniau, H. Van Dael, S.D. Hooke, N.D. Woodruff, and C.M. Dobson, "An equilibrium partially folded state of human lysozyme at low pH" </w:t>
      </w:r>
      <w:r w:rsidRPr="006C3A88">
        <w:rPr>
          <w:rFonts w:ascii="Arial" w:hAnsi="Arial" w:cs="Arial"/>
          <w:b/>
          <w:sz w:val="22"/>
          <w:szCs w:val="22"/>
        </w:rPr>
        <w:t xml:space="preserve">J Mol Biol, </w:t>
      </w:r>
      <w:r w:rsidRPr="006C3A88">
        <w:rPr>
          <w:rFonts w:ascii="Arial" w:hAnsi="Arial" w:cs="Arial"/>
          <w:sz w:val="22"/>
          <w:szCs w:val="22"/>
        </w:rPr>
        <w:t>246, 382-387 (1995).</w:t>
      </w:r>
    </w:p>
    <w:p w14:paraId="1A2FE602" w14:textId="77777777" w:rsidR="00F135C6" w:rsidRPr="00E3605E" w:rsidRDefault="00F135C6" w:rsidP="00F135C6">
      <w:pPr>
        <w:ind w:left="720" w:hanging="720"/>
        <w:jc w:val="both"/>
        <w:rPr>
          <w:rFonts w:ascii="Arial" w:hAnsi="Arial" w:cs="Arial"/>
          <w:sz w:val="22"/>
          <w:szCs w:val="22"/>
        </w:rPr>
      </w:pPr>
    </w:p>
    <w:p w14:paraId="3A97A535" w14:textId="2FC22A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D. Hooke, S.J. Eyles, A. Miranker, S.E. Radford, C.V. Robinson, and C.M. Dobson, "Cooperative elements in protein folding monitored by electrospray ionization mass spectrometry" </w:t>
      </w:r>
      <w:r w:rsidRPr="006C3A88">
        <w:rPr>
          <w:rFonts w:ascii="Arial" w:hAnsi="Arial" w:cs="Arial"/>
          <w:b/>
          <w:sz w:val="22"/>
          <w:szCs w:val="22"/>
        </w:rPr>
        <w:t xml:space="preserve">J Am Chem Soc, </w:t>
      </w:r>
      <w:r w:rsidRPr="006C3A88">
        <w:rPr>
          <w:rFonts w:ascii="Arial" w:hAnsi="Arial" w:cs="Arial"/>
          <w:sz w:val="22"/>
          <w:szCs w:val="22"/>
        </w:rPr>
        <w:t>117, 7548-7549 (1995).</w:t>
      </w:r>
    </w:p>
    <w:p w14:paraId="66A9AADB" w14:textId="77777777" w:rsidR="00F135C6" w:rsidRPr="00E3605E" w:rsidRDefault="00F135C6" w:rsidP="00F135C6">
      <w:pPr>
        <w:ind w:left="720" w:hanging="720"/>
        <w:jc w:val="both"/>
        <w:rPr>
          <w:rFonts w:ascii="Arial" w:hAnsi="Arial" w:cs="Arial"/>
          <w:sz w:val="22"/>
          <w:szCs w:val="22"/>
        </w:rPr>
      </w:pPr>
    </w:p>
    <w:p w14:paraId="160C9423" w14:textId="555E8F2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Kotik, S.E. Radford, and C.M. Dobson, "Comparison of the refolding of hen lysozyme from dimethyl sulfoxide and guanidinium chloride" </w:t>
      </w:r>
      <w:r w:rsidRPr="006C3A88">
        <w:rPr>
          <w:rFonts w:ascii="Arial" w:hAnsi="Arial" w:cs="Arial"/>
          <w:b/>
          <w:sz w:val="22"/>
          <w:szCs w:val="22"/>
        </w:rPr>
        <w:t xml:space="preserve">Biochemistry, </w:t>
      </w:r>
      <w:r w:rsidRPr="006C3A88">
        <w:rPr>
          <w:rFonts w:ascii="Arial" w:hAnsi="Arial" w:cs="Arial"/>
          <w:sz w:val="22"/>
          <w:szCs w:val="22"/>
        </w:rPr>
        <w:t>34, 1714-1724 (1995).</w:t>
      </w:r>
    </w:p>
    <w:p w14:paraId="7B9BD0DD" w14:textId="77777777" w:rsidR="00F135C6" w:rsidRPr="00E3605E" w:rsidRDefault="00F135C6" w:rsidP="00F135C6">
      <w:pPr>
        <w:ind w:left="720" w:hanging="720"/>
        <w:jc w:val="both"/>
        <w:rPr>
          <w:rFonts w:ascii="Arial" w:hAnsi="Arial" w:cs="Arial"/>
          <w:sz w:val="22"/>
          <w:szCs w:val="22"/>
        </w:rPr>
      </w:pPr>
    </w:p>
    <w:p w14:paraId="23A8996F" w14:textId="27A59F6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B. Kragelund, C.V. Robinson, J. Knudsen, C.M. Dobson, and F.M. Poulsen, "Folding of a four-helix bundle: studies of acyl-coenzyme A binding protein" </w:t>
      </w:r>
      <w:r w:rsidRPr="006C3A88">
        <w:rPr>
          <w:rFonts w:ascii="Arial" w:hAnsi="Arial" w:cs="Arial"/>
          <w:b/>
          <w:sz w:val="22"/>
          <w:szCs w:val="22"/>
        </w:rPr>
        <w:t>Biochemistry,</w:t>
      </w:r>
      <w:r w:rsidRPr="006C3A88">
        <w:rPr>
          <w:rFonts w:ascii="Arial" w:hAnsi="Arial" w:cs="Arial"/>
          <w:sz w:val="22"/>
          <w:szCs w:val="22"/>
        </w:rPr>
        <w:t xml:space="preserve"> 34, 7217-7224 (1995).</w:t>
      </w:r>
    </w:p>
    <w:p w14:paraId="16130793" w14:textId="77777777" w:rsidR="00F135C6" w:rsidRPr="00E3605E" w:rsidRDefault="00F135C6" w:rsidP="00F135C6">
      <w:pPr>
        <w:ind w:left="720" w:hanging="720"/>
        <w:jc w:val="both"/>
        <w:rPr>
          <w:rFonts w:ascii="Arial" w:hAnsi="Arial" w:cs="Arial"/>
          <w:sz w:val="22"/>
          <w:szCs w:val="22"/>
        </w:rPr>
      </w:pPr>
    </w:p>
    <w:p w14:paraId="73165A7B" w14:textId="17E232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 D.T. Haynie, C. Arico-Muendel, H. Van Dael, and C.M. Dobson, "Structural basis of the stability of a lysozyme molten globule" </w:t>
      </w:r>
      <w:r w:rsidRPr="006C3A88">
        <w:rPr>
          <w:rFonts w:ascii="Arial" w:hAnsi="Arial" w:cs="Arial"/>
          <w:b/>
          <w:sz w:val="22"/>
          <w:szCs w:val="22"/>
        </w:rPr>
        <w:t xml:space="preserve">Nat Struct Biol, </w:t>
      </w:r>
      <w:r w:rsidRPr="006C3A88">
        <w:rPr>
          <w:rFonts w:ascii="Arial" w:hAnsi="Arial" w:cs="Arial"/>
          <w:sz w:val="22"/>
          <w:szCs w:val="22"/>
        </w:rPr>
        <w:t>2, 871-875 (1995).</w:t>
      </w:r>
    </w:p>
    <w:p w14:paraId="3B9A16D9" w14:textId="77777777" w:rsidR="00F135C6" w:rsidRPr="00E3605E" w:rsidRDefault="00F135C6" w:rsidP="00F135C6">
      <w:pPr>
        <w:ind w:left="720" w:hanging="720"/>
        <w:jc w:val="both"/>
        <w:rPr>
          <w:rFonts w:ascii="Arial" w:hAnsi="Arial" w:cs="Arial"/>
          <w:sz w:val="22"/>
          <w:szCs w:val="22"/>
        </w:rPr>
      </w:pPr>
    </w:p>
    <w:p w14:paraId="216B478B" w14:textId="3648F0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rdon, P. Haezebrouck, A. De Baetselier, S.D. Hooke, K.T. Fancourt, J. Desmet, C.M. Dobson, H. Van Dael, and M. Joniau, "A </w:t>
      </w:r>
      <w:proofErr w:type="gramStart"/>
      <w:r w:rsidRPr="006C3A88">
        <w:rPr>
          <w:rFonts w:ascii="Arial" w:hAnsi="Arial" w:cs="Arial"/>
          <w:sz w:val="22"/>
          <w:szCs w:val="22"/>
        </w:rPr>
        <w:t>Ca(</w:t>
      </w:r>
      <w:proofErr w:type="gramEnd"/>
      <w:r w:rsidRPr="006C3A88">
        <w:rPr>
          <w:rFonts w:ascii="Arial" w:hAnsi="Arial" w:cs="Arial"/>
          <w:sz w:val="22"/>
          <w:szCs w:val="22"/>
        </w:rPr>
        <w:t xml:space="preserve">2+)-binding chimera of human lysozyme and bovine alpha-lactalbumin that can form a molten globule" </w:t>
      </w:r>
      <w:r w:rsidRPr="006C3A88">
        <w:rPr>
          <w:rFonts w:ascii="Arial" w:hAnsi="Arial" w:cs="Arial"/>
          <w:b/>
          <w:sz w:val="22"/>
          <w:szCs w:val="22"/>
        </w:rPr>
        <w:t xml:space="preserve">J Biol Chem, </w:t>
      </w:r>
      <w:r w:rsidRPr="006C3A88">
        <w:rPr>
          <w:rFonts w:ascii="Arial" w:hAnsi="Arial" w:cs="Arial"/>
          <w:sz w:val="22"/>
          <w:szCs w:val="22"/>
        </w:rPr>
        <w:t xml:space="preserve"> 270, 10514-10524 (1995).</w:t>
      </w:r>
    </w:p>
    <w:p w14:paraId="2BA468A1" w14:textId="77777777" w:rsidR="00F135C6" w:rsidRPr="00E3605E" w:rsidRDefault="00F135C6" w:rsidP="00F135C6">
      <w:pPr>
        <w:ind w:left="720" w:hanging="720"/>
        <w:jc w:val="both"/>
        <w:rPr>
          <w:rFonts w:ascii="Arial" w:hAnsi="Arial" w:cs="Arial"/>
          <w:sz w:val="22"/>
          <w:szCs w:val="22"/>
        </w:rPr>
      </w:pPr>
    </w:p>
    <w:p w14:paraId="5D4EA6C1" w14:textId="6C5450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and C.M. Dobson, "Insights into protein folding using physical techniques: studies of lysozyme and alpha-lactalbumin" </w:t>
      </w:r>
      <w:r w:rsidRPr="006C3A88">
        <w:rPr>
          <w:rFonts w:ascii="Arial" w:hAnsi="Arial" w:cs="Arial"/>
          <w:b/>
          <w:sz w:val="22"/>
          <w:szCs w:val="22"/>
        </w:rPr>
        <w:t xml:space="preserve">Phil Trans R Soc Lond B, </w:t>
      </w:r>
      <w:r w:rsidRPr="006C3A88">
        <w:rPr>
          <w:rFonts w:ascii="Arial" w:hAnsi="Arial" w:cs="Arial"/>
          <w:sz w:val="22"/>
          <w:szCs w:val="22"/>
        </w:rPr>
        <w:t>348, 17-25 (1995).</w:t>
      </w:r>
    </w:p>
    <w:p w14:paraId="2D6011C8" w14:textId="77777777" w:rsidR="00F135C6" w:rsidRPr="00E3605E" w:rsidRDefault="00F135C6" w:rsidP="00F135C6">
      <w:pPr>
        <w:ind w:left="720" w:hanging="720"/>
        <w:jc w:val="both"/>
        <w:rPr>
          <w:rFonts w:ascii="Arial" w:hAnsi="Arial" w:cs="Arial"/>
          <w:sz w:val="22"/>
          <w:szCs w:val="22"/>
        </w:rPr>
      </w:pPr>
    </w:p>
    <w:p w14:paraId="5996ED10" w14:textId="52A9CD7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A. Schulman, C. Redfield, Z.Y. Peng, C.M. Dobson, and P.S. Kim, "Different subdomains are most protected from hydrogen exchange in the molten globule and native states of human alpha-lactalbumin" </w:t>
      </w:r>
      <w:r w:rsidRPr="006C3A88">
        <w:rPr>
          <w:rFonts w:ascii="Arial" w:hAnsi="Arial" w:cs="Arial"/>
          <w:b/>
          <w:sz w:val="22"/>
          <w:szCs w:val="22"/>
        </w:rPr>
        <w:t xml:space="preserve">J Mol Biol, </w:t>
      </w:r>
      <w:r w:rsidRPr="006C3A88">
        <w:rPr>
          <w:rFonts w:ascii="Arial" w:hAnsi="Arial" w:cs="Arial"/>
          <w:sz w:val="22"/>
          <w:szCs w:val="22"/>
        </w:rPr>
        <w:t>253, 651-657 (1995).</w:t>
      </w:r>
    </w:p>
    <w:p w14:paraId="0E115CA0" w14:textId="77777777" w:rsidR="00F135C6" w:rsidRPr="00E3605E" w:rsidRDefault="00F135C6" w:rsidP="00F135C6">
      <w:pPr>
        <w:ind w:left="720" w:hanging="720"/>
        <w:jc w:val="both"/>
        <w:rPr>
          <w:rFonts w:ascii="Arial" w:hAnsi="Arial" w:cs="Arial"/>
          <w:sz w:val="22"/>
          <w:szCs w:val="22"/>
        </w:rPr>
      </w:pPr>
    </w:p>
    <w:p w14:paraId="4B1B297C" w14:textId="49BAAD0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nd C.M. Dobson, “Protein structures in solution viewed by NMR” in </w:t>
      </w:r>
      <w:r w:rsidRPr="006C3A88">
        <w:rPr>
          <w:rFonts w:ascii="Arial" w:hAnsi="Arial" w:cs="Arial"/>
          <w:b/>
          <w:sz w:val="22"/>
          <w:szCs w:val="22"/>
        </w:rPr>
        <w:t>Making the Most of Your Model</w:t>
      </w:r>
      <w:r w:rsidRPr="006C3A88">
        <w:rPr>
          <w:rFonts w:ascii="Arial" w:hAnsi="Arial" w:cs="Arial"/>
          <w:sz w:val="22"/>
          <w:szCs w:val="22"/>
        </w:rPr>
        <w:t xml:space="preserve">  (ed. W.N. Hunter, J.M. Thornton, and S. Bai</w:t>
      </w:r>
      <w:r w:rsidR="008547DD">
        <w:rPr>
          <w:rFonts w:ascii="Arial" w:hAnsi="Arial" w:cs="Arial"/>
          <w:sz w:val="22"/>
          <w:szCs w:val="22"/>
        </w:rPr>
        <w:t>ley). CCL Daresbury. Daresbury,</w:t>
      </w:r>
      <w:r w:rsidRPr="006C3A88">
        <w:rPr>
          <w:rFonts w:ascii="Arial" w:hAnsi="Arial" w:cs="Arial"/>
          <w:sz w:val="22"/>
          <w:szCs w:val="22"/>
        </w:rPr>
        <w:t xml:space="preserve"> p. 53-62 (1995).</w:t>
      </w:r>
    </w:p>
    <w:p w14:paraId="6C135F33" w14:textId="77777777" w:rsidR="00F135C6" w:rsidRPr="00E3605E" w:rsidRDefault="00F135C6" w:rsidP="00F135C6">
      <w:pPr>
        <w:ind w:left="720" w:hanging="720"/>
        <w:jc w:val="both"/>
        <w:rPr>
          <w:rFonts w:ascii="Arial" w:hAnsi="Arial" w:cs="Arial"/>
          <w:sz w:val="22"/>
          <w:szCs w:val="22"/>
        </w:rPr>
      </w:pPr>
    </w:p>
    <w:p w14:paraId="3E38099C" w14:textId="3E431A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E. Mark, C.M. Dobson, and W.F. van Gunsteren, "Comparison of MD simulations and NMR experiments for hen lysozyme. Analysis of local fluctuations, cooperative motions, and global changes" </w:t>
      </w:r>
      <w:r w:rsidRPr="006C3A88">
        <w:rPr>
          <w:rFonts w:ascii="Arial" w:hAnsi="Arial" w:cs="Arial"/>
          <w:b/>
          <w:sz w:val="22"/>
          <w:szCs w:val="22"/>
        </w:rPr>
        <w:t xml:space="preserve">Biochemistry, </w:t>
      </w:r>
      <w:r w:rsidRPr="006C3A88">
        <w:rPr>
          <w:rFonts w:ascii="Arial" w:hAnsi="Arial" w:cs="Arial"/>
          <w:sz w:val="22"/>
          <w:szCs w:val="22"/>
        </w:rPr>
        <w:t>34, 10918-10931 (1995).</w:t>
      </w:r>
    </w:p>
    <w:p w14:paraId="06D576AC" w14:textId="77777777" w:rsidR="00F135C6" w:rsidRPr="00E3605E" w:rsidRDefault="00F135C6" w:rsidP="00F135C6">
      <w:pPr>
        <w:ind w:left="720" w:hanging="720"/>
        <w:jc w:val="both"/>
        <w:rPr>
          <w:rFonts w:ascii="Arial" w:hAnsi="Arial" w:cs="Arial"/>
          <w:sz w:val="22"/>
          <w:szCs w:val="22"/>
        </w:rPr>
      </w:pPr>
    </w:p>
    <w:p w14:paraId="46366586" w14:textId="1CD54EF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Spraggon, C. Phillips, U.K. Nowak, C.P. Ponting, D. Saunders, C.M. Dobson, D.I. Stuart, and E.Y. Jones, "The crystal structure of the catalytic domain of human urokinase-type plasminogen activator" </w:t>
      </w:r>
      <w:r w:rsidRPr="006C3A88">
        <w:rPr>
          <w:rFonts w:ascii="Arial" w:hAnsi="Arial" w:cs="Arial"/>
          <w:b/>
          <w:sz w:val="22"/>
          <w:szCs w:val="22"/>
        </w:rPr>
        <w:t xml:space="preserve">Structure, </w:t>
      </w:r>
      <w:r w:rsidRPr="006C3A88">
        <w:rPr>
          <w:rFonts w:ascii="Arial" w:hAnsi="Arial" w:cs="Arial"/>
          <w:sz w:val="22"/>
          <w:szCs w:val="22"/>
        </w:rPr>
        <w:t>3, 681-691 (1995).</w:t>
      </w:r>
    </w:p>
    <w:p w14:paraId="2FE192A2" w14:textId="77777777" w:rsidR="00F135C6" w:rsidRPr="00E3605E" w:rsidRDefault="00F135C6" w:rsidP="00F135C6">
      <w:pPr>
        <w:ind w:left="720" w:hanging="720"/>
        <w:jc w:val="both"/>
        <w:rPr>
          <w:rFonts w:ascii="Arial" w:hAnsi="Arial" w:cs="Arial"/>
          <w:sz w:val="22"/>
          <w:szCs w:val="22"/>
        </w:rPr>
      </w:pPr>
    </w:p>
    <w:p w14:paraId="7BC3193B" w14:textId="2B37F59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ang, M. Buck, M. Pitkeathly, M. Kotik, D.T. Haynie, C.M. Dobson, and S.E. Radford, "Conformational properties of four peptides spanning the sequence of hen lysozyme" </w:t>
      </w:r>
      <w:r w:rsidRPr="006C3A88">
        <w:rPr>
          <w:rFonts w:ascii="Arial" w:hAnsi="Arial" w:cs="Arial"/>
          <w:b/>
          <w:sz w:val="22"/>
          <w:szCs w:val="22"/>
        </w:rPr>
        <w:t xml:space="preserve">J Mol Biol, </w:t>
      </w:r>
      <w:r w:rsidRPr="006C3A88">
        <w:rPr>
          <w:rFonts w:ascii="Arial" w:hAnsi="Arial" w:cs="Arial"/>
          <w:sz w:val="22"/>
          <w:szCs w:val="22"/>
        </w:rPr>
        <w:t>252, 483-491 (1995).</w:t>
      </w:r>
    </w:p>
    <w:p w14:paraId="06ABD81C" w14:textId="77777777" w:rsidR="00F135C6" w:rsidRPr="00FF7DCA" w:rsidRDefault="00F135C6" w:rsidP="00F135C6">
      <w:pPr>
        <w:jc w:val="both"/>
        <w:rPr>
          <w:rFonts w:ascii="Arial" w:hAnsi="Arial" w:cs="Arial"/>
          <w:sz w:val="22"/>
          <w:szCs w:val="22"/>
        </w:rPr>
      </w:pPr>
    </w:p>
    <w:p w14:paraId="098E5E67"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6</w:t>
      </w:r>
    </w:p>
    <w:p w14:paraId="35C839AF" w14:textId="77777777" w:rsidR="00F135C6" w:rsidRPr="0071251C" w:rsidRDefault="00F135C6" w:rsidP="00F135C6">
      <w:pPr>
        <w:ind w:left="720" w:hanging="720"/>
        <w:jc w:val="center"/>
        <w:rPr>
          <w:rFonts w:ascii="Arial" w:hAnsi="Arial" w:cs="Arial"/>
          <w:b/>
          <w:sz w:val="22"/>
          <w:szCs w:val="22"/>
        </w:rPr>
      </w:pPr>
    </w:p>
    <w:p w14:paraId="5D59C51D" w14:textId="07DBC78B" w:rsidR="00F135C6" w:rsidRPr="006C3A88" w:rsidRDefault="00F135C6" w:rsidP="006C3A88">
      <w:pPr>
        <w:pStyle w:val="ListParagraph"/>
        <w:numPr>
          <w:ilvl w:val="0"/>
          <w:numId w:val="3"/>
        </w:numPr>
        <w:jc w:val="both"/>
        <w:rPr>
          <w:rFonts w:ascii="Arial" w:hAnsi="Arial" w:cs="Arial"/>
          <w:sz w:val="22"/>
          <w:szCs w:val="22"/>
        </w:rPr>
      </w:pPr>
      <w:r w:rsidRPr="008547DD">
        <w:rPr>
          <w:rFonts w:ascii="Arial" w:hAnsi="Arial" w:cs="Arial"/>
          <w:sz w:val="22"/>
          <w:szCs w:val="22"/>
        </w:rPr>
        <w:t>Protein Folding</w:t>
      </w:r>
      <w:r w:rsidRPr="006C3A88">
        <w:rPr>
          <w:rFonts w:ascii="Arial" w:hAnsi="Arial" w:cs="Arial"/>
          <w:sz w:val="22"/>
          <w:szCs w:val="22"/>
        </w:rPr>
        <w:t xml:space="preserve">  (ed. C.M. Dobson and A.R. Fersht). </w:t>
      </w:r>
      <w:r w:rsidRPr="008547DD">
        <w:rPr>
          <w:rFonts w:ascii="Arial" w:hAnsi="Arial" w:cs="Arial"/>
          <w:b/>
          <w:sz w:val="22"/>
          <w:szCs w:val="22"/>
        </w:rPr>
        <w:t>Cambridge University Press</w:t>
      </w:r>
      <w:r w:rsidRPr="006C3A88">
        <w:rPr>
          <w:rFonts w:ascii="Arial" w:hAnsi="Arial" w:cs="Arial"/>
          <w:sz w:val="22"/>
          <w:szCs w:val="22"/>
        </w:rPr>
        <w:t xml:space="preserve"> p. 119 (1996).</w:t>
      </w:r>
    </w:p>
    <w:p w14:paraId="57EBE1DE" w14:textId="77777777" w:rsidR="00F135C6" w:rsidRPr="0071251C" w:rsidRDefault="00F135C6" w:rsidP="00F135C6">
      <w:pPr>
        <w:ind w:left="720" w:hanging="720"/>
        <w:jc w:val="both"/>
        <w:rPr>
          <w:rFonts w:ascii="Arial" w:hAnsi="Arial" w:cs="Arial"/>
          <w:sz w:val="22"/>
          <w:szCs w:val="22"/>
        </w:rPr>
      </w:pPr>
    </w:p>
    <w:p w14:paraId="0F44F6EA" w14:textId="4755E68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lbach, V. Forge, W.S. Lau, N.A. van Nuland, K. Brew, and C.M. Dobson, "Protein folding monitored at individual residues during a two-dimensional NMR experiment" </w:t>
      </w:r>
      <w:r w:rsidRPr="006C3A88">
        <w:rPr>
          <w:rFonts w:ascii="Arial" w:hAnsi="Arial" w:cs="Arial"/>
          <w:b/>
          <w:sz w:val="22"/>
          <w:szCs w:val="22"/>
        </w:rPr>
        <w:t xml:space="preserve">Science, </w:t>
      </w:r>
      <w:r w:rsidRPr="006C3A88">
        <w:rPr>
          <w:rFonts w:ascii="Arial" w:hAnsi="Arial" w:cs="Arial"/>
          <w:sz w:val="22"/>
          <w:szCs w:val="22"/>
        </w:rPr>
        <w:t>274, 1161-1163 (1996).</w:t>
      </w:r>
    </w:p>
    <w:p w14:paraId="63C12CBF" w14:textId="77777777" w:rsidR="00F135C6" w:rsidRPr="0071251C" w:rsidRDefault="00F135C6" w:rsidP="00F135C6">
      <w:pPr>
        <w:ind w:left="720" w:hanging="720"/>
        <w:jc w:val="both"/>
        <w:rPr>
          <w:rFonts w:ascii="Arial" w:hAnsi="Arial" w:cs="Arial"/>
          <w:sz w:val="22"/>
          <w:szCs w:val="22"/>
        </w:rPr>
      </w:pPr>
    </w:p>
    <w:p w14:paraId="04DE8F01" w14:textId="457974B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A. Bolin, M. Pitkeathly, A. Miranker, L.J. Smith, and C.M. Dobson, "Insight into a random coil conformation and an isolated helix: structural and dynamical characterisation of the C-helix peptide from hen lysozyme" </w:t>
      </w:r>
      <w:r w:rsidRPr="006C3A88">
        <w:rPr>
          <w:rFonts w:ascii="Arial" w:hAnsi="Arial" w:cs="Arial"/>
          <w:b/>
          <w:sz w:val="22"/>
          <w:szCs w:val="22"/>
        </w:rPr>
        <w:t xml:space="preserve">J Mol Biol, </w:t>
      </w:r>
      <w:r w:rsidRPr="006C3A88">
        <w:rPr>
          <w:rFonts w:ascii="Arial" w:hAnsi="Arial" w:cs="Arial"/>
          <w:sz w:val="22"/>
          <w:szCs w:val="22"/>
        </w:rPr>
        <w:t>261, 443-453 (1996).</w:t>
      </w:r>
    </w:p>
    <w:p w14:paraId="6920D740" w14:textId="77777777" w:rsidR="00F135C6" w:rsidRPr="0071251C" w:rsidRDefault="00F135C6" w:rsidP="00F135C6">
      <w:pPr>
        <w:ind w:left="720" w:hanging="720"/>
        <w:jc w:val="both"/>
        <w:rPr>
          <w:rFonts w:ascii="Arial" w:hAnsi="Arial" w:cs="Arial"/>
          <w:sz w:val="22"/>
          <w:szCs w:val="22"/>
        </w:rPr>
      </w:pPr>
    </w:p>
    <w:p w14:paraId="2BEEB3CD" w14:textId="5F7FD97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M. Dobson, I.G. Richardson, and G.W. Groves, "Alkali activation of reactive silicas in cements: In situ Si-29 MAS NMR studies of the kinetics of silicate polymerization" </w:t>
      </w:r>
      <w:r w:rsidRPr="006C3A88">
        <w:rPr>
          <w:rFonts w:ascii="Arial" w:hAnsi="Arial" w:cs="Arial"/>
          <w:b/>
          <w:sz w:val="22"/>
          <w:szCs w:val="22"/>
        </w:rPr>
        <w:t xml:space="preserve">J Mater Sci, </w:t>
      </w:r>
      <w:r w:rsidRPr="006C3A88">
        <w:rPr>
          <w:rFonts w:ascii="Arial" w:hAnsi="Arial" w:cs="Arial"/>
          <w:sz w:val="22"/>
          <w:szCs w:val="22"/>
        </w:rPr>
        <w:t>31, 3365-3373 (1996).</w:t>
      </w:r>
    </w:p>
    <w:p w14:paraId="7F749B7B" w14:textId="77777777" w:rsidR="00F135C6" w:rsidRPr="0071251C" w:rsidRDefault="00F135C6" w:rsidP="00F135C6">
      <w:pPr>
        <w:ind w:left="720" w:hanging="720"/>
        <w:jc w:val="both"/>
        <w:rPr>
          <w:rFonts w:ascii="Arial" w:hAnsi="Arial" w:cs="Arial"/>
          <w:sz w:val="22"/>
          <w:szCs w:val="22"/>
        </w:rPr>
      </w:pPr>
    </w:p>
    <w:p w14:paraId="377DBFFC" w14:textId="2172FD1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H. Schwalbe, and C.M. Dobson, "Main-chain dynamics of a partially folded protein: 15N NMR relaxation measurements of hen egg white lysozyme denatured in trifluoroethanol" </w:t>
      </w:r>
      <w:r w:rsidRPr="006C3A88">
        <w:rPr>
          <w:rFonts w:ascii="Arial" w:hAnsi="Arial" w:cs="Arial"/>
          <w:b/>
          <w:sz w:val="22"/>
          <w:szCs w:val="22"/>
        </w:rPr>
        <w:t>J Mol Biol</w:t>
      </w:r>
      <w:proofErr w:type="gramStart"/>
      <w:r w:rsidRPr="006C3A88">
        <w:rPr>
          <w:rFonts w:ascii="Arial" w:hAnsi="Arial" w:cs="Arial"/>
          <w:b/>
          <w:sz w:val="22"/>
          <w:szCs w:val="22"/>
        </w:rPr>
        <w:t xml:space="preserve">, </w:t>
      </w:r>
      <w:r w:rsidR="008547DD">
        <w:rPr>
          <w:rFonts w:ascii="Arial" w:hAnsi="Arial" w:cs="Arial"/>
          <w:sz w:val="22"/>
          <w:szCs w:val="22"/>
        </w:rPr>
        <w:t xml:space="preserve"> </w:t>
      </w:r>
      <w:r w:rsidRPr="006C3A88">
        <w:rPr>
          <w:rFonts w:ascii="Arial" w:hAnsi="Arial" w:cs="Arial"/>
          <w:sz w:val="22"/>
          <w:szCs w:val="22"/>
        </w:rPr>
        <w:t>57</w:t>
      </w:r>
      <w:proofErr w:type="gramEnd"/>
      <w:r w:rsidRPr="006C3A88">
        <w:rPr>
          <w:rFonts w:ascii="Arial" w:hAnsi="Arial" w:cs="Arial"/>
          <w:sz w:val="22"/>
          <w:szCs w:val="22"/>
        </w:rPr>
        <w:t>, 669-683 (1996).</w:t>
      </w:r>
    </w:p>
    <w:p w14:paraId="6E3AFB97" w14:textId="77777777" w:rsidR="00F135C6" w:rsidRPr="0071251C" w:rsidRDefault="00F135C6" w:rsidP="00F135C6">
      <w:pPr>
        <w:ind w:left="720" w:hanging="720"/>
        <w:jc w:val="both"/>
        <w:rPr>
          <w:rFonts w:ascii="Arial" w:hAnsi="Arial" w:cs="Arial"/>
          <w:sz w:val="22"/>
          <w:szCs w:val="22"/>
        </w:rPr>
      </w:pPr>
    </w:p>
    <w:p w14:paraId="67D2AFE9" w14:textId="5364FBE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onejero-Lara, J. Parrado, A.I. Azuaga, R.A. Smith, C.P. Ponting, and C.M. Dobson, "Thermal stability of the three domains of streptokinase studied by circular dichroism and nuclear magnetic resonance" </w:t>
      </w:r>
      <w:r w:rsidRPr="006C3A88">
        <w:rPr>
          <w:rFonts w:ascii="Arial" w:hAnsi="Arial" w:cs="Arial"/>
          <w:b/>
          <w:sz w:val="22"/>
          <w:szCs w:val="22"/>
        </w:rPr>
        <w:t xml:space="preserve">Protein Sci, </w:t>
      </w:r>
      <w:r w:rsidRPr="006C3A88">
        <w:rPr>
          <w:rFonts w:ascii="Arial" w:hAnsi="Arial" w:cs="Arial"/>
          <w:sz w:val="22"/>
          <w:szCs w:val="22"/>
        </w:rPr>
        <w:t>5, 2583-2591 (1996).</w:t>
      </w:r>
    </w:p>
    <w:p w14:paraId="18B378C1" w14:textId="77777777" w:rsidR="00F135C6" w:rsidRPr="0071251C" w:rsidRDefault="00F135C6" w:rsidP="00F135C6">
      <w:pPr>
        <w:ind w:left="720" w:hanging="720"/>
        <w:jc w:val="both"/>
        <w:rPr>
          <w:rFonts w:ascii="Arial" w:hAnsi="Arial" w:cs="Arial"/>
          <w:sz w:val="22"/>
          <w:szCs w:val="22"/>
        </w:rPr>
      </w:pPr>
    </w:p>
    <w:p w14:paraId="382C484D" w14:textId="6420B9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M. Fiebig, H. Schwalbe, M. Buck, L.J. Smith, and C.M. Dobson, "Toward a description of the conformations of denatured states of proteins. Comparison of a </w:t>
      </w:r>
      <w:r w:rsidRPr="006C3A88">
        <w:rPr>
          <w:rFonts w:ascii="Arial" w:hAnsi="Arial" w:cs="Arial"/>
          <w:sz w:val="22"/>
          <w:szCs w:val="22"/>
        </w:rPr>
        <w:lastRenderedPageBreak/>
        <w:t xml:space="preserve">random coil model with NMR measurements" </w:t>
      </w:r>
      <w:r w:rsidRPr="006C3A88">
        <w:rPr>
          <w:rFonts w:ascii="Arial" w:hAnsi="Arial" w:cs="Arial"/>
          <w:b/>
          <w:sz w:val="22"/>
          <w:szCs w:val="22"/>
        </w:rPr>
        <w:t>J Phys Chem,</w:t>
      </w:r>
      <w:r w:rsidRPr="006C3A88">
        <w:rPr>
          <w:rFonts w:ascii="Arial" w:hAnsi="Arial" w:cs="Arial"/>
          <w:sz w:val="22"/>
          <w:szCs w:val="22"/>
        </w:rPr>
        <w:t xml:space="preserve"> 100, 2661-2666 (1996).</w:t>
      </w:r>
    </w:p>
    <w:p w14:paraId="15DE70B1" w14:textId="77777777" w:rsidR="00F135C6" w:rsidRPr="0071251C" w:rsidRDefault="00F135C6" w:rsidP="00F135C6">
      <w:pPr>
        <w:ind w:left="720" w:hanging="720"/>
        <w:jc w:val="both"/>
        <w:rPr>
          <w:rFonts w:ascii="Arial" w:hAnsi="Arial" w:cs="Arial"/>
          <w:sz w:val="22"/>
          <w:szCs w:val="22"/>
        </w:rPr>
      </w:pPr>
    </w:p>
    <w:p w14:paraId="1195EB0E" w14:textId="46CFEC2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G.H. Kruppa, C.V. Robinson, R.T. Aplin, and C.M. Dobson, "Isotope-labeling strategy for the assignment of protein fragments generated for mass spectrometry" </w:t>
      </w:r>
      <w:r w:rsidRPr="006C3A88">
        <w:rPr>
          <w:rFonts w:ascii="Arial" w:hAnsi="Arial" w:cs="Arial"/>
          <w:b/>
          <w:sz w:val="22"/>
          <w:szCs w:val="22"/>
        </w:rPr>
        <w:t xml:space="preserve">J Am Chem Soc, </w:t>
      </w:r>
      <w:r w:rsidRPr="006C3A88">
        <w:rPr>
          <w:rFonts w:ascii="Arial" w:hAnsi="Arial" w:cs="Arial"/>
          <w:sz w:val="22"/>
          <w:szCs w:val="22"/>
        </w:rPr>
        <w:t>118, 7402-7403 (1996).</w:t>
      </w:r>
    </w:p>
    <w:p w14:paraId="3F6726C4" w14:textId="77777777" w:rsidR="00F135C6" w:rsidRPr="0071251C" w:rsidRDefault="00F135C6" w:rsidP="00F135C6">
      <w:pPr>
        <w:ind w:left="720" w:hanging="720"/>
        <w:jc w:val="both"/>
        <w:rPr>
          <w:rFonts w:ascii="Arial" w:hAnsi="Arial" w:cs="Arial"/>
          <w:sz w:val="22"/>
          <w:szCs w:val="22"/>
        </w:rPr>
      </w:pPr>
    </w:p>
    <w:p w14:paraId="73470D42" w14:textId="31A2BC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C.V. Robinson, S.E. Radford, and C.M. Dobson, "Investigation of protein folding by mass spectrometry" </w:t>
      </w:r>
      <w:r w:rsidRPr="006C3A88">
        <w:rPr>
          <w:rFonts w:ascii="Arial" w:hAnsi="Arial" w:cs="Arial"/>
          <w:b/>
          <w:sz w:val="22"/>
          <w:szCs w:val="22"/>
        </w:rPr>
        <w:t xml:space="preserve">FASEB J, </w:t>
      </w:r>
      <w:r w:rsidRPr="006C3A88">
        <w:rPr>
          <w:rFonts w:ascii="Arial" w:hAnsi="Arial" w:cs="Arial"/>
          <w:sz w:val="22"/>
          <w:szCs w:val="22"/>
        </w:rPr>
        <w:t>10, 93-101 (1996).</w:t>
      </w:r>
    </w:p>
    <w:p w14:paraId="07D497F0" w14:textId="77777777" w:rsidR="00F135C6" w:rsidRPr="0071251C" w:rsidRDefault="00F135C6" w:rsidP="00F135C6">
      <w:pPr>
        <w:ind w:left="720" w:hanging="720"/>
        <w:jc w:val="both"/>
        <w:rPr>
          <w:rFonts w:ascii="Arial" w:hAnsi="Arial" w:cs="Arial"/>
          <w:sz w:val="22"/>
          <w:szCs w:val="22"/>
        </w:rPr>
      </w:pPr>
    </w:p>
    <w:p w14:paraId="01D58884" w14:textId="4B34C62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D. Miranker and C.M. Dobson, "Collapse and cooperativity in protein folding" </w:t>
      </w:r>
      <w:r w:rsidRPr="006C3A88">
        <w:rPr>
          <w:rFonts w:ascii="Arial" w:hAnsi="Arial" w:cs="Arial"/>
          <w:b/>
          <w:sz w:val="22"/>
          <w:szCs w:val="22"/>
        </w:rPr>
        <w:t xml:space="preserve">Curr Opin Struct Biol, </w:t>
      </w:r>
      <w:r w:rsidRPr="006C3A88">
        <w:rPr>
          <w:rFonts w:ascii="Arial" w:hAnsi="Arial" w:cs="Arial"/>
          <w:sz w:val="22"/>
          <w:szCs w:val="22"/>
        </w:rPr>
        <w:t>6, 31-42 (1996).</w:t>
      </w:r>
    </w:p>
    <w:p w14:paraId="77E2D783" w14:textId="77777777" w:rsidR="00F135C6" w:rsidRPr="0071251C" w:rsidRDefault="00F135C6" w:rsidP="00F135C6">
      <w:pPr>
        <w:ind w:left="720" w:hanging="720"/>
        <w:jc w:val="both"/>
        <w:rPr>
          <w:rFonts w:ascii="Arial" w:hAnsi="Arial" w:cs="Arial"/>
          <w:sz w:val="22"/>
          <w:szCs w:val="22"/>
        </w:rPr>
      </w:pPr>
    </w:p>
    <w:p w14:paraId="5472B932" w14:textId="42A190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Parrado, F. Conejero-Lara, R.A. Smith, J.M. Marshall, C.P. Ponting, and C.M. Dobson, "The domain organization of streptokinase: nuclear magnetic resonance, circular dichroism, and functional characterization of proteolytic fragments" </w:t>
      </w:r>
      <w:r w:rsidRPr="006C3A88">
        <w:rPr>
          <w:rFonts w:ascii="Arial" w:hAnsi="Arial" w:cs="Arial"/>
          <w:b/>
          <w:sz w:val="22"/>
          <w:szCs w:val="22"/>
        </w:rPr>
        <w:t>Protein Sci,</w:t>
      </w:r>
      <w:r w:rsidRPr="006C3A88">
        <w:rPr>
          <w:rFonts w:ascii="Arial" w:hAnsi="Arial" w:cs="Arial"/>
          <w:sz w:val="22"/>
          <w:szCs w:val="22"/>
        </w:rPr>
        <w:t xml:space="preserve"> 5, 693-704 (1996).</w:t>
      </w:r>
    </w:p>
    <w:p w14:paraId="5037A6A1" w14:textId="77777777" w:rsidR="00F135C6" w:rsidRPr="0071251C" w:rsidRDefault="00F135C6" w:rsidP="00F135C6">
      <w:pPr>
        <w:ind w:left="720" w:hanging="720"/>
        <w:jc w:val="both"/>
        <w:rPr>
          <w:rFonts w:ascii="Arial" w:hAnsi="Arial" w:cs="Arial"/>
          <w:sz w:val="22"/>
          <w:szCs w:val="22"/>
        </w:rPr>
      </w:pPr>
    </w:p>
    <w:p w14:paraId="020044CF" w14:textId="41C573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J. Parrado, P.R. Escuredo, F. Conejero-Lara, M. Kotik, C.P. Ponting, J.A. Asenjo, and C.M. Dobson, "Molecular characterisation of a thermoactive beta-1</w:t>
      </w:r>
      <w:proofErr w:type="gramStart"/>
      <w:r w:rsidRPr="006C3A88">
        <w:rPr>
          <w:rFonts w:ascii="Arial" w:hAnsi="Arial" w:cs="Arial"/>
          <w:sz w:val="22"/>
          <w:szCs w:val="22"/>
        </w:rPr>
        <w:t>,3</w:t>
      </w:r>
      <w:proofErr w:type="gramEnd"/>
      <w:r w:rsidRPr="006C3A88">
        <w:rPr>
          <w:rFonts w:ascii="Arial" w:hAnsi="Arial" w:cs="Arial"/>
          <w:sz w:val="22"/>
          <w:szCs w:val="22"/>
        </w:rPr>
        <w:t xml:space="preserve">-glucanase from Oerskovia xanthineolytica" </w:t>
      </w:r>
      <w:r w:rsidRPr="006C3A88">
        <w:rPr>
          <w:rFonts w:ascii="Arial" w:hAnsi="Arial" w:cs="Arial"/>
          <w:b/>
          <w:sz w:val="22"/>
          <w:szCs w:val="22"/>
        </w:rPr>
        <w:t xml:space="preserve">Biochim Biophys Acta, </w:t>
      </w:r>
      <w:r w:rsidRPr="006C3A88">
        <w:rPr>
          <w:rFonts w:ascii="Arial" w:hAnsi="Arial" w:cs="Arial"/>
          <w:sz w:val="22"/>
          <w:szCs w:val="22"/>
        </w:rPr>
        <w:t xml:space="preserve"> 1296, 145-151 (1996).</w:t>
      </w:r>
    </w:p>
    <w:p w14:paraId="5F5C7644" w14:textId="77777777" w:rsidR="00F135C6" w:rsidRPr="0071251C" w:rsidRDefault="00F135C6" w:rsidP="00F135C6">
      <w:pPr>
        <w:ind w:left="720" w:hanging="720"/>
        <w:jc w:val="both"/>
        <w:rPr>
          <w:rFonts w:ascii="Arial" w:hAnsi="Arial" w:cs="Arial"/>
          <w:sz w:val="22"/>
          <w:szCs w:val="22"/>
        </w:rPr>
      </w:pPr>
    </w:p>
    <w:p w14:paraId="7931E9F7" w14:textId="4B4152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and C.M. Dobson, "Time-resolved biophysical methods in the study of protein folding" </w:t>
      </w:r>
      <w:r w:rsidRPr="006C3A88">
        <w:rPr>
          <w:rFonts w:ascii="Arial" w:hAnsi="Arial" w:cs="Arial"/>
          <w:b/>
          <w:sz w:val="22"/>
          <w:szCs w:val="22"/>
        </w:rPr>
        <w:t xml:space="preserve">Curr Opin Struct Biol, </w:t>
      </w:r>
      <w:r w:rsidRPr="006C3A88">
        <w:rPr>
          <w:rFonts w:ascii="Arial" w:hAnsi="Arial" w:cs="Arial"/>
          <w:sz w:val="22"/>
          <w:szCs w:val="22"/>
        </w:rPr>
        <w:t>6, 630-636 (1996).</w:t>
      </w:r>
    </w:p>
    <w:p w14:paraId="0AE9A2B8" w14:textId="77777777" w:rsidR="00F135C6" w:rsidRPr="0071251C" w:rsidRDefault="00F135C6" w:rsidP="00F135C6">
      <w:pPr>
        <w:ind w:left="720" w:hanging="720"/>
        <w:jc w:val="both"/>
        <w:rPr>
          <w:rFonts w:ascii="Arial" w:hAnsi="Arial" w:cs="Arial"/>
          <w:sz w:val="22"/>
          <w:szCs w:val="22"/>
        </w:rPr>
      </w:pPr>
    </w:p>
    <w:p w14:paraId="77F73F6F" w14:textId="23FF2007" w:rsidR="00F135C6" w:rsidRPr="008547DD" w:rsidRDefault="00F135C6" w:rsidP="00F135C6">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C. Spitzfaden, I.D. Campbell, and C.M. Dobson, "Rapid refolding of a proline-rich all-beta-sheet fibronectin type III module" </w:t>
      </w:r>
      <w:r w:rsidRPr="006C3A88">
        <w:rPr>
          <w:rFonts w:ascii="Arial" w:hAnsi="Arial" w:cs="Arial"/>
          <w:b/>
          <w:sz w:val="22"/>
          <w:szCs w:val="22"/>
        </w:rPr>
        <w:t>Proc Natl Acad Sci USA,</w:t>
      </w:r>
      <w:r w:rsidRPr="006C3A88">
        <w:rPr>
          <w:rFonts w:ascii="Arial" w:hAnsi="Arial" w:cs="Arial"/>
          <w:sz w:val="22"/>
          <w:szCs w:val="22"/>
        </w:rPr>
        <w:t xml:space="preserve"> 93, 10703-10706 (1996).</w:t>
      </w:r>
    </w:p>
    <w:p w14:paraId="63498F31" w14:textId="77777777" w:rsidR="00F135C6" w:rsidRPr="0071251C" w:rsidRDefault="00F135C6" w:rsidP="00F135C6">
      <w:pPr>
        <w:jc w:val="both"/>
        <w:rPr>
          <w:rFonts w:ascii="Arial" w:hAnsi="Arial" w:cs="Arial"/>
          <w:sz w:val="22"/>
          <w:szCs w:val="22"/>
        </w:rPr>
      </w:pPr>
    </w:p>
    <w:p w14:paraId="18072D09" w14:textId="0D7C6E0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V. Robinson, E.W. Chung, B.B. Kragelund, J. Knudsen, R.T. Aplin, F.M. Poulsen, and C.M. Dobson, "Probing the nature of noncovalent interactions by mass spectrometry. A study of protein-CoA ligand binding and assembly" </w:t>
      </w:r>
      <w:r w:rsidRPr="006C3A88">
        <w:rPr>
          <w:rFonts w:ascii="Arial" w:hAnsi="Arial" w:cs="Arial"/>
          <w:b/>
          <w:sz w:val="22"/>
          <w:szCs w:val="22"/>
        </w:rPr>
        <w:t xml:space="preserve">J Am Chem Soc, </w:t>
      </w:r>
      <w:r w:rsidRPr="006C3A88">
        <w:rPr>
          <w:rFonts w:ascii="Arial" w:hAnsi="Arial" w:cs="Arial"/>
          <w:sz w:val="22"/>
          <w:szCs w:val="22"/>
        </w:rPr>
        <w:t>118, 8646-8653 (1996).</w:t>
      </w:r>
    </w:p>
    <w:p w14:paraId="66576AC3" w14:textId="77777777" w:rsidR="00F135C6" w:rsidRPr="0071251C" w:rsidRDefault="00F135C6" w:rsidP="00F135C6">
      <w:pPr>
        <w:ind w:left="720" w:hanging="720"/>
        <w:jc w:val="both"/>
        <w:rPr>
          <w:rFonts w:ascii="Arial" w:hAnsi="Arial" w:cs="Arial"/>
          <w:sz w:val="22"/>
          <w:szCs w:val="22"/>
        </w:rPr>
      </w:pPr>
    </w:p>
    <w:p w14:paraId="42A7B965" w14:textId="7995F9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K.A. Bolin, H. Schwalbe, M.W. MacArthur, J.M. Thornton, and C.M. Dobson, "Analysis of main chain torsion angles in proteins: prediction of NMR coupling constants for native and random coil conformations" </w:t>
      </w:r>
      <w:r w:rsidRPr="006C3A88">
        <w:rPr>
          <w:rFonts w:ascii="Arial" w:hAnsi="Arial" w:cs="Arial"/>
          <w:b/>
          <w:sz w:val="22"/>
          <w:szCs w:val="22"/>
        </w:rPr>
        <w:t>J Mol Biol,</w:t>
      </w:r>
      <w:r w:rsidRPr="006C3A88">
        <w:rPr>
          <w:rFonts w:ascii="Arial" w:hAnsi="Arial" w:cs="Arial"/>
          <w:sz w:val="22"/>
          <w:szCs w:val="22"/>
        </w:rPr>
        <w:t xml:space="preserve"> 255, 494-506 (1996).</w:t>
      </w:r>
    </w:p>
    <w:p w14:paraId="37802984" w14:textId="77777777" w:rsidR="00F135C6" w:rsidRPr="0071251C" w:rsidRDefault="00F135C6" w:rsidP="00F135C6">
      <w:pPr>
        <w:ind w:left="720" w:hanging="720"/>
        <w:jc w:val="both"/>
        <w:rPr>
          <w:rFonts w:ascii="Arial" w:hAnsi="Arial" w:cs="Arial"/>
          <w:sz w:val="22"/>
          <w:szCs w:val="22"/>
        </w:rPr>
      </w:pPr>
    </w:p>
    <w:p w14:paraId="4AC56DEA" w14:textId="0989FB5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nd C.M. Dobson, "NMR and protein dynamics" </w:t>
      </w:r>
      <w:r w:rsidRPr="006C3A88">
        <w:rPr>
          <w:rFonts w:ascii="Arial" w:hAnsi="Arial" w:cs="Arial"/>
          <w:b/>
          <w:sz w:val="22"/>
          <w:szCs w:val="22"/>
        </w:rPr>
        <w:t xml:space="preserve">Int J Quantum Chem, </w:t>
      </w:r>
      <w:r w:rsidRPr="006C3A88">
        <w:rPr>
          <w:rFonts w:ascii="Arial" w:hAnsi="Arial" w:cs="Arial"/>
          <w:sz w:val="22"/>
          <w:szCs w:val="22"/>
        </w:rPr>
        <w:t>59, 315-332 (1996).</w:t>
      </w:r>
    </w:p>
    <w:p w14:paraId="1316965B" w14:textId="77777777" w:rsidR="00F135C6" w:rsidRPr="0071251C" w:rsidRDefault="00F135C6" w:rsidP="00F135C6">
      <w:pPr>
        <w:ind w:left="720" w:hanging="720"/>
        <w:jc w:val="both"/>
        <w:rPr>
          <w:rFonts w:ascii="Arial" w:hAnsi="Arial" w:cs="Arial"/>
          <w:sz w:val="22"/>
          <w:szCs w:val="22"/>
        </w:rPr>
      </w:pPr>
    </w:p>
    <w:p w14:paraId="6492ED8F" w14:textId="001E07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L.J. Smith and C.M. Dobson, "Insights into Protein Dynamics using NMR Techniques", in Dynamics and the Problem of Recognition in Biological Macromolecules  (ed. O. Jardetzky and J.F. Le</w:t>
      </w:r>
      <w:r w:rsidR="008547DD">
        <w:rPr>
          <w:rFonts w:ascii="Arial" w:hAnsi="Arial" w:cs="Arial"/>
          <w:sz w:val="22"/>
          <w:szCs w:val="22"/>
        </w:rPr>
        <w:t>févre). Plenum Press. New York,</w:t>
      </w:r>
      <w:r w:rsidRPr="006C3A88">
        <w:rPr>
          <w:rFonts w:ascii="Arial" w:hAnsi="Arial" w:cs="Arial"/>
          <w:sz w:val="22"/>
          <w:szCs w:val="22"/>
        </w:rPr>
        <w:t xml:space="preserve"> p. 127-138 (1996).</w:t>
      </w:r>
    </w:p>
    <w:p w14:paraId="73B0723E" w14:textId="77777777" w:rsidR="00F135C6" w:rsidRPr="0071251C" w:rsidRDefault="00F135C6" w:rsidP="00F135C6">
      <w:pPr>
        <w:ind w:left="720" w:hanging="720"/>
        <w:jc w:val="both"/>
        <w:rPr>
          <w:rFonts w:ascii="Arial" w:hAnsi="Arial" w:cs="Arial"/>
          <w:sz w:val="22"/>
          <w:szCs w:val="22"/>
        </w:rPr>
      </w:pPr>
    </w:p>
    <w:p w14:paraId="531BB8EC" w14:textId="1B1D652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K.M. Fiebig, H. Schwalbe, and C.M. Dobson, "The concept of a random coil. Residual structure in peptides and denatured proteins" </w:t>
      </w:r>
      <w:r w:rsidRPr="006C3A88">
        <w:rPr>
          <w:rFonts w:ascii="Arial" w:hAnsi="Arial" w:cs="Arial"/>
          <w:b/>
          <w:sz w:val="22"/>
          <w:szCs w:val="22"/>
        </w:rPr>
        <w:t xml:space="preserve">Fold Des, </w:t>
      </w:r>
      <w:r w:rsidRPr="006C3A88">
        <w:rPr>
          <w:rFonts w:ascii="Arial" w:hAnsi="Arial" w:cs="Arial"/>
          <w:sz w:val="22"/>
          <w:szCs w:val="22"/>
        </w:rPr>
        <w:t>1, R95-106 (1996).</w:t>
      </w:r>
    </w:p>
    <w:p w14:paraId="69920E13" w14:textId="77777777" w:rsidR="00F135C6" w:rsidRPr="0071251C" w:rsidRDefault="00F135C6" w:rsidP="00F135C6">
      <w:pPr>
        <w:ind w:left="720" w:hanging="720"/>
        <w:jc w:val="both"/>
        <w:rPr>
          <w:rFonts w:ascii="Arial" w:hAnsi="Arial" w:cs="Arial"/>
          <w:sz w:val="22"/>
          <w:szCs w:val="22"/>
        </w:rPr>
      </w:pPr>
    </w:p>
    <w:p w14:paraId="2332CEAA" w14:textId="7AB8F7D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ang, B. van den Berg, M. Pitkeathly, L.J. Smith, K.A. Bolin, T.A. Keiderling, C. Redfield, C.M. Dobson, and S.E. Radford, "Native-like secondary structure in a peptide from the alpha-domain of hen lysozyme" </w:t>
      </w:r>
      <w:r w:rsidRPr="006C3A88">
        <w:rPr>
          <w:rFonts w:ascii="Arial" w:hAnsi="Arial" w:cs="Arial"/>
          <w:b/>
          <w:sz w:val="22"/>
          <w:szCs w:val="22"/>
        </w:rPr>
        <w:t xml:space="preserve">Fold Des, </w:t>
      </w:r>
      <w:r w:rsidRPr="006C3A88">
        <w:rPr>
          <w:rFonts w:ascii="Arial" w:hAnsi="Arial" w:cs="Arial"/>
          <w:sz w:val="22"/>
          <w:szCs w:val="22"/>
        </w:rPr>
        <w:t>1, 473-484 (1996).</w:t>
      </w:r>
    </w:p>
    <w:p w14:paraId="6F2F087A" w14:textId="77777777" w:rsidR="00F135C6" w:rsidRPr="00C52DD4" w:rsidRDefault="00F135C6" w:rsidP="00F135C6">
      <w:pPr>
        <w:ind w:left="720" w:hanging="720"/>
        <w:jc w:val="both"/>
        <w:rPr>
          <w:rFonts w:ascii="Arial" w:hAnsi="Arial" w:cs="Arial"/>
          <w:sz w:val="22"/>
          <w:szCs w:val="22"/>
        </w:rPr>
      </w:pPr>
    </w:p>
    <w:p w14:paraId="7A651D6A"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7</w:t>
      </w:r>
    </w:p>
    <w:p w14:paraId="14265755" w14:textId="77777777" w:rsidR="00F135C6" w:rsidRPr="00984CF0" w:rsidRDefault="00F135C6" w:rsidP="00F135C6">
      <w:pPr>
        <w:ind w:left="720" w:hanging="720"/>
        <w:jc w:val="center"/>
        <w:rPr>
          <w:rFonts w:ascii="Arial" w:hAnsi="Arial" w:cs="Arial"/>
          <w:b/>
          <w:sz w:val="22"/>
          <w:szCs w:val="22"/>
        </w:rPr>
      </w:pPr>
    </w:p>
    <w:p w14:paraId="1DF11A0B" w14:textId="24B0B06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lbach, V. Forge, W.S. Lau, J.A. Jones, N.A. van Nuland, and C.M. Dobson, "Detection of residue contacts in a protein folding intermediate" </w:t>
      </w:r>
      <w:r w:rsidRPr="006C3A88">
        <w:rPr>
          <w:rFonts w:ascii="Arial" w:hAnsi="Arial" w:cs="Arial"/>
          <w:b/>
          <w:sz w:val="22"/>
          <w:szCs w:val="22"/>
        </w:rPr>
        <w:t>Proc Natl Acad Sci USA,</w:t>
      </w:r>
      <w:r w:rsidRPr="006C3A88">
        <w:rPr>
          <w:rFonts w:ascii="Arial" w:hAnsi="Arial" w:cs="Arial"/>
          <w:sz w:val="22"/>
          <w:szCs w:val="22"/>
        </w:rPr>
        <w:t xml:space="preserve"> 94, 7182-7185 (1997).</w:t>
      </w:r>
    </w:p>
    <w:p w14:paraId="4580DA62" w14:textId="77777777" w:rsidR="00F135C6" w:rsidRPr="00984CF0" w:rsidRDefault="00F135C6" w:rsidP="00F135C6">
      <w:pPr>
        <w:ind w:left="720" w:hanging="720"/>
        <w:jc w:val="both"/>
        <w:rPr>
          <w:rFonts w:ascii="Arial" w:hAnsi="Arial" w:cs="Arial"/>
          <w:sz w:val="22"/>
          <w:szCs w:val="22"/>
        </w:rPr>
      </w:pPr>
    </w:p>
    <w:p w14:paraId="7B46B8E4" w14:textId="74CE2D6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R. Booth, M. Sunde, V. Bellotti, C.V. Robinson, W.L. Hutchinson, P.E. Fraser, P.N. Hawkins, C.M. Dobson, S.E. Radford, C.C. Blake, and M.B. Pepys, "Instability, unfolding and aggregation of human lysozyme variants underlying amyloid fibrillogenesis" </w:t>
      </w:r>
      <w:r w:rsidRPr="006C3A88">
        <w:rPr>
          <w:rFonts w:ascii="Arial" w:hAnsi="Arial" w:cs="Arial"/>
          <w:b/>
          <w:sz w:val="22"/>
          <w:szCs w:val="22"/>
        </w:rPr>
        <w:t xml:space="preserve">Nature, </w:t>
      </w:r>
      <w:r w:rsidRPr="006C3A88">
        <w:rPr>
          <w:rFonts w:ascii="Arial" w:hAnsi="Arial" w:cs="Arial"/>
          <w:sz w:val="22"/>
          <w:szCs w:val="22"/>
        </w:rPr>
        <w:t>385, 787-793 (1997).</w:t>
      </w:r>
    </w:p>
    <w:p w14:paraId="632FF41E" w14:textId="77777777" w:rsidR="00F135C6" w:rsidRPr="00984CF0" w:rsidRDefault="00F135C6" w:rsidP="00F135C6">
      <w:pPr>
        <w:ind w:left="720" w:hanging="720"/>
        <w:jc w:val="both"/>
        <w:rPr>
          <w:rFonts w:ascii="Arial" w:hAnsi="Arial" w:cs="Arial"/>
          <w:sz w:val="22"/>
          <w:szCs w:val="22"/>
        </w:rPr>
      </w:pPr>
    </w:p>
    <w:p w14:paraId="41B51550" w14:textId="296CD73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W. Chung, E.J. Nettleton, C.J. Morgan, M. Gross, A. Miranker, S.E. Radford, C.M. Dobson, and C.V. Robinson, "Hydrogen exchange properties of proteins in native and denatured states monitored by mass spectrometry and NMR" </w:t>
      </w:r>
      <w:r w:rsidRPr="006C3A88">
        <w:rPr>
          <w:rFonts w:ascii="Arial" w:hAnsi="Arial" w:cs="Arial"/>
          <w:b/>
          <w:sz w:val="22"/>
          <w:szCs w:val="22"/>
        </w:rPr>
        <w:t xml:space="preserve">Protein Sci, </w:t>
      </w:r>
      <w:r w:rsidRPr="006C3A88">
        <w:rPr>
          <w:rFonts w:ascii="Arial" w:hAnsi="Arial" w:cs="Arial"/>
          <w:sz w:val="22"/>
          <w:szCs w:val="22"/>
        </w:rPr>
        <w:t>6, 1316-1324 (1997).</w:t>
      </w:r>
    </w:p>
    <w:p w14:paraId="5AFF85E9" w14:textId="77777777" w:rsidR="00F135C6" w:rsidRPr="00984CF0" w:rsidRDefault="00F135C6" w:rsidP="00F135C6">
      <w:pPr>
        <w:ind w:left="720" w:hanging="720"/>
        <w:jc w:val="both"/>
        <w:rPr>
          <w:rFonts w:ascii="Arial" w:hAnsi="Arial" w:cs="Arial"/>
          <w:sz w:val="22"/>
          <w:szCs w:val="22"/>
        </w:rPr>
      </w:pPr>
    </w:p>
    <w:p w14:paraId="17C13269" w14:textId="4F88DA0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al basis of protein folding" </w:t>
      </w:r>
      <w:r w:rsidRPr="006C3A88">
        <w:rPr>
          <w:rFonts w:ascii="Arial" w:hAnsi="Arial" w:cs="Arial"/>
          <w:b/>
          <w:sz w:val="22"/>
          <w:szCs w:val="22"/>
        </w:rPr>
        <w:t>Protein Eng,</w:t>
      </w:r>
      <w:r w:rsidRPr="006C3A88">
        <w:rPr>
          <w:rFonts w:ascii="Arial" w:hAnsi="Arial" w:cs="Arial"/>
          <w:sz w:val="22"/>
          <w:szCs w:val="22"/>
        </w:rPr>
        <w:t xml:space="preserve"> 10, 19-19 (1997).</w:t>
      </w:r>
    </w:p>
    <w:p w14:paraId="69B795CC" w14:textId="77777777" w:rsidR="00F135C6" w:rsidRPr="00984CF0" w:rsidRDefault="00F135C6" w:rsidP="00F135C6">
      <w:pPr>
        <w:ind w:left="720" w:hanging="720"/>
        <w:jc w:val="both"/>
        <w:rPr>
          <w:rFonts w:ascii="Arial" w:hAnsi="Arial" w:cs="Arial"/>
          <w:sz w:val="22"/>
          <w:szCs w:val="22"/>
        </w:rPr>
      </w:pPr>
    </w:p>
    <w:p w14:paraId="42FAA108" w14:textId="23D055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role of NMR spectroscopy in understanding how proteins fold” in </w:t>
      </w:r>
      <w:r w:rsidRPr="006C3A88">
        <w:rPr>
          <w:rFonts w:ascii="Arial" w:hAnsi="Arial" w:cs="Arial"/>
          <w:b/>
          <w:sz w:val="22"/>
          <w:szCs w:val="22"/>
        </w:rPr>
        <w:t>Biological NMR Spectroscopy</w:t>
      </w:r>
      <w:r w:rsidRPr="006C3A88">
        <w:rPr>
          <w:rFonts w:ascii="Arial" w:hAnsi="Arial" w:cs="Arial"/>
          <w:sz w:val="22"/>
          <w:szCs w:val="22"/>
        </w:rPr>
        <w:t xml:space="preserve">  (ed. J.L. Markley and S.J. Opella). Oxfo</w:t>
      </w:r>
      <w:r w:rsidR="008547DD">
        <w:rPr>
          <w:rFonts w:ascii="Arial" w:hAnsi="Arial" w:cs="Arial"/>
          <w:sz w:val="22"/>
          <w:szCs w:val="22"/>
        </w:rPr>
        <w:t xml:space="preserve">rd University Press. New York, </w:t>
      </w:r>
      <w:r w:rsidRPr="006C3A88">
        <w:rPr>
          <w:rFonts w:ascii="Arial" w:hAnsi="Arial" w:cs="Arial"/>
          <w:sz w:val="22"/>
          <w:szCs w:val="22"/>
        </w:rPr>
        <w:t>p. 82-93 (1997).</w:t>
      </w:r>
    </w:p>
    <w:p w14:paraId="2400754B" w14:textId="77777777" w:rsidR="00F135C6" w:rsidRPr="00984CF0" w:rsidRDefault="00F135C6" w:rsidP="00F135C6">
      <w:pPr>
        <w:ind w:left="720" w:hanging="720"/>
        <w:jc w:val="both"/>
        <w:rPr>
          <w:rFonts w:ascii="Arial" w:hAnsi="Arial" w:cs="Arial"/>
          <w:sz w:val="22"/>
          <w:szCs w:val="22"/>
        </w:rPr>
      </w:pPr>
    </w:p>
    <w:p w14:paraId="40A0795D" w14:textId="0A6609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J. Hore, S.L. Winder, C.H. Roberts, and C.M. Dobson, "Stopped-flow photo-CIDNP observation of protein folding" </w:t>
      </w:r>
      <w:r w:rsidRPr="006C3A88">
        <w:rPr>
          <w:rFonts w:ascii="Arial" w:hAnsi="Arial" w:cs="Arial"/>
          <w:b/>
          <w:sz w:val="22"/>
          <w:szCs w:val="22"/>
        </w:rPr>
        <w:t xml:space="preserve">J Am Chem Soc, </w:t>
      </w:r>
      <w:r w:rsidRPr="006C3A88">
        <w:rPr>
          <w:rFonts w:ascii="Arial" w:hAnsi="Arial" w:cs="Arial"/>
          <w:sz w:val="22"/>
          <w:szCs w:val="22"/>
        </w:rPr>
        <w:t>119, 5049-5050 (1997).</w:t>
      </w:r>
    </w:p>
    <w:p w14:paraId="675CCAB0" w14:textId="77777777" w:rsidR="00F135C6" w:rsidRDefault="00F135C6" w:rsidP="00F135C6">
      <w:pPr>
        <w:ind w:left="720" w:hanging="720"/>
        <w:jc w:val="both"/>
        <w:rPr>
          <w:rFonts w:ascii="Arial" w:hAnsi="Arial" w:cs="Arial"/>
          <w:sz w:val="22"/>
          <w:szCs w:val="22"/>
        </w:rPr>
      </w:pPr>
    </w:p>
    <w:p w14:paraId="6DD89CF9" w14:textId="07845D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A. Hubbard, D.P. Raleigh, J.R. Bonnerjea, and C.M. Dobson, "Identification of the epitopes of calcitonin gene-related peptide (CGRP) for two anti-CGRP monoclonal antibodies by 2D NMR" </w:t>
      </w:r>
      <w:r w:rsidRPr="006C3A88">
        <w:rPr>
          <w:rFonts w:ascii="Arial" w:hAnsi="Arial" w:cs="Arial"/>
          <w:b/>
          <w:sz w:val="22"/>
          <w:szCs w:val="22"/>
        </w:rPr>
        <w:t>Protein Sci,</w:t>
      </w:r>
      <w:r w:rsidRPr="006C3A88">
        <w:rPr>
          <w:rFonts w:ascii="Arial" w:hAnsi="Arial" w:cs="Arial"/>
          <w:sz w:val="22"/>
          <w:szCs w:val="22"/>
        </w:rPr>
        <w:t xml:space="preserve"> 6, 1945-1952 (1997).</w:t>
      </w:r>
    </w:p>
    <w:p w14:paraId="2A0AF0E6" w14:textId="77777777" w:rsidR="00F135C6" w:rsidRPr="00984CF0" w:rsidRDefault="00F135C6" w:rsidP="00F135C6">
      <w:pPr>
        <w:ind w:left="720" w:hanging="720"/>
        <w:jc w:val="both"/>
        <w:rPr>
          <w:rFonts w:ascii="Arial" w:hAnsi="Arial" w:cs="Arial"/>
          <w:sz w:val="22"/>
          <w:szCs w:val="22"/>
        </w:rPr>
      </w:pPr>
    </w:p>
    <w:p w14:paraId="00C86586" w14:textId="7C1285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A. Jones, D.K. Wilkins, L.J. Smith, and C.M. Dobson, "Characterisation of protein unfolding by NMR diffusion measurements" </w:t>
      </w:r>
      <w:r w:rsidRPr="006C3A88">
        <w:rPr>
          <w:rFonts w:ascii="Arial" w:hAnsi="Arial" w:cs="Arial"/>
          <w:b/>
          <w:sz w:val="22"/>
          <w:szCs w:val="22"/>
        </w:rPr>
        <w:t xml:space="preserve">J Biomol NMR, </w:t>
      </w:r>
      <w:r w:rsidRPr="006C3A88">
        <w:rPr>
          <w:rFonts w:ascii="Arial" w:hAnsi="Arial" w:cs="Arial"/>
          <w:sz w:val="22"/>
          <w:szCs w:val="22"/>
        </w:rPr>
        <w:t>10, 199-203 (1997).</w:t>
      </w:r>
    </w:p>
    <w:p w14:paraId="22EB8179" w14:textId="77777777" w:rsidR="00F135C6" w:rsidRPr="00984CF0" w:rsidRDefault="00F135C6" w:rsidP="00F135C6">
      <w:pPr>
        <w:ind w:left="720" w:hanging="720"/>
        <w:jc w:val="both"/>
        <w:rPr>
          <w:rFonts w:ascii="Arial" w:hAnsi="Arial" w:cs="Arial"/>
          <w:sz w:val="22"/>
          <w:szCs w:val="22"/>
        </w:rPr>
      </w:pPr>
    </w:p>
    <w:p w14:paraId="3FD2D6D9" w14:textId="6D9027B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Lu, M. Buck, S.E. Radford, and C.M. Dobson, "Acceleration of the folding of hen lysozyme by trifluoroethanol" </w:t>
      </w:r>
      <w:r w:rsidRPr="006C3A88">
        <w:rPr>
          <w:rFonts w:ascii="Arial" w:hAnsi="Arial" w:cs="Arial"/>
          <w:b/>
          <w:sz w:val="22"/>
          <w:szCs w:val="22"/>
        </w:rPr>
        <w:t>J Mol Biol,</w:t>
      </w:r>
      <w:r w:rsidRPr="006C3A88">
        <w:rPr>
          <w:rFonts w:ascii="Arial" w:hAnsi="Arial" w:cs="Arial"/>
          <w:sz w:val="22"/>
          <w:szCs w:val="22"/>
        </w:rPr>
        <w:t xml:space="preserve"> 265, 112-117 (1997).</w:t>
      </w:r>
    </w:p>
    <w:p w14:paraId="16892AA6" w14:textId="77777777" w:rsidR="00F135C6" w:rsidRPr="00984CF0" w:rsidRDefault="00F135C6" w:rsidP="00F135C6">
      <w:pPr>
        <w:ind w:left="720" w:hanging="720"/>
        <w:jc w:val="both"/>
        <w:rPr>
          <w:rFonts w:ascii="Arial" w:hAnsi="Arial" w:cs="Arial"/>
          <w:sz w:val="22"/>
          <w:szCs w:val="22"/>
        </w:rPr>
      </w:pPr>
    </w:p>
    <w:p w14:paraId="2735DC00" w14:textId="4E50B4C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S.E. Radford, and C.M. Dobson, "Fast and slow tracks in lysozyme folding: insight into the role of domains in the folding process" </w:t>
      </w:r>
      <w:r w:rsidRPr="006C3A88">
        <w:rPr>
          <w:rFonts w:ascii="Arial" w:hAnsi="Arial" w:cs="Arial"/>
          <w:b/>
          <w:sz w:val="22"/>
          <w:szCs w:val="22"/>
        </w:rPr>
        <w:t xml:space="preserve">J Mol Biol, </w:t>
      </w:r>
      <w:r w:rsidRPr="006C3A88">
        <w:rPr>
          <w:rFonts w:ascii="Arial" w:hAnsi="Arial" w:cs="Arial"/>
          <w:sz w:val="22"/>
          <w:szCs w:val="22"/>
        </w:rPr>
        <w:t>267, 1068-1074 (1997).</w:t>
      </w:r>
    </w:p>
    <w:p w14:paraId="5845C098" w14:textId="77777777" w:rsidR="00F135C6" w:rsidRPr="00984CF0" w:rsidRDefault="00F135C6" w:rsidP="00F135C6">
      <w:pPr>
        <w:ind w:left="720" w:hanging="720"/>
        <w:jc w:val="both"/>
        <w:rPr>
          <w:rFonts w:ascii="Arial" w:hAnsi="Arial" w:cs="Arial"/>
          <w:sz w:val="22"/>
          <w:szCs w:val="22"/>
        </w:rPr>
      </w:pPr>
    </w:p>
    <w:p w14:paraId="06FA63D5" w14:textId="0933342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Roche, C.C. Arico-Muendel, D.T. Haynie, V.I. Emelyanenko, H. Van Dael, and C.M. Dobson, "Structural characterisation and comparison of the native and A-states of equine lysozyme" </w:t>
      </w:r>
      <w:r w:rsidRPr="006C3A88">
        <w:rPr>
          <w:rFonts w:ascii="Arial" w:hAnsi="Arial" w:cs="Arial"/>
          <w:b/>
          <w:sz w:val="22"/>
          <w:szCs w:val="22"/>
        </w:rPr>
        <w:t xml:space="preserve">J Mol Biol, </w:t>
      </w:r>
      <w:r w:rsidRPr="006C3A88">
        <w:rPr>
          <w:rFonts w:ascii="Arial" w:hAnsi="Arial" w:cs="Arial"/>
          <w:sz w:val="22"/>
          <w:szCs w:val="22"/>
        </w:rPr>
        <w:t>268, 903-921 (1997).</w:t>
      </w:r>
    </w:p>
    <w:p w14:paraId="4ED4A956" w14:textId="77777777" w:rsidR="00F135C6" w:rsidRPr="00984CF0" w:rsidRDefault="00F135C6" w:rsidP="00F135C6">
      <w:pPr>
        <w:ind w:left="720" w:hanging="720"/>
        <w:jc w:val="both"/>
        <w:rPr>
          <w:rFonts w:ascii="Arial" w:hAnsi="Arial" w:cs="Arial"/>
          <w:sz w:val="22"/>
          <w:szCs w:val="22"/>
        </w:rPr>
      </w:pPr>
    </w:p>
    <w:p w14:paraId="4F71229B" w14:textId="0C6435B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J. Penkett, C. Redfield, I. Dodd, J. Hubbard, D.L. McBay, D.E. Mossakowska, R.A. Smith, C.M. Dobson, and L.J. Smith, "NMR analysis of main-chain conformational preferences in an unfolded fibronectin-binding protein" </w:t>
      </w:r>
      <w:r w:rsidRPr="006C3A88">
        <w:rPr>
          <w:rFonts w:ascii="Arial" w:hAnsi="Arial" w:cs="Arial"/>
          <w:b/>
          <w:sz w:val="22"/>
          <w:szCs w:val="22"/>
        </w:rPr>
        <w:t xml:space="preserve">J Mol Biol, </w:t>
      </w:r>
      <w:r w:rsidRPr="006C3A88">
        <w:rPr>
          <w:rFonts w:ascii="Arial" w:hAnsi="Arial" w:cs="Arial"/>
          <w:sz w:val="22"/>
          <w:szCs w:val="22"/>
        </w:rPr>
        <w:t>274, 152-159 (1997).</w:t>
      </w:r>
    </w:p>
    <w:p w14:paraId="42497065" w14:textId="77777777" w:rsidR="00F135C6" w:rsidRPr="00984CF0" w:rsidRDefault="00F135C6" w:rsidP="00F135C6">
      <w:pPr>
        <w:ind w:left="720" w:hanging="720"/>
        <w:jc w:val="both"/>
        <w:rPr>
          <w:rFonts w:ascii="Arial" w:hAnsi="Arial" w:cs="Arial"/>
          <w:sz w:val="22"/>
          <w:szCs w:val="22"/>
        </w:rPr>
      </w:pPr>
    </w:p>
    <w:p w14:paraId="1669B59A" w14:textId="7B6DE29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C.J. Morton, S.B. Grimshaw, J.A. Jones, M. Pitkeathly, I.D. Campbell, and C.M. Dobson, "The effects of guanidine hydrochloride on the 'random coil' conformations and NMR chemical shifts of the peptide series GGXGG" </w:t>
      </w:r>
      <w:r w:rsidRPr="006C3A88">
        <w:rPr>
          <w:rFonts w:ascii="Arial" w:hAnsi="Arial" w:cs="Arial"/>
          <w:b/>
          <w:sz w:val="22"/>
          <w:szCs w:val="22"/>
        </w:rPr>
        <w:t xml:space="preserve">J Biomol NMR, </w:t>
      </w:r>
      <w:r w:rsidRPr="006C3A88">
        <w:rPr>
          <w:rFonts w:ascii="Arial" w:hAnsi="Arial" w:cs="Arial"/>
          <w:sz w:val="22"/>
          <w:szCs w:val="22"/>
        </w:rPr>
        <w:t>10, 221-230 (1997).</w:t>
      </w:r>
    </w:p>
    <w:p w14:paraId="70687F6D" w14:textId="77777777" w:rsidR="00F135C6" w:rsidRPr="00984CF0" w:rsidRDefault="00F135C6" w:rsidP="00F135C6">
      <w:pPr>
        <w:ind w:left="720" w:hanging="720"/>
        <w:jc w:val="both"/>
        <w:rPr>
          <w:rFonts w:ascii="Arial" w:hAnsi="Arial" w:cs="Arial"/>
          <w:sz w:val="22"/>
          <w:szCs w:val="22"/>
        </w:rPr>
      </w:pPr>
    </w:p>
    <w:p w14:paraId="73ED786C" w14:textId="44B8FC2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C. Spitzfaden, I.D. Campbell, and C.M. Dobson, "A comparison of the folding kinetics and thermodynamics of two homologous fibronectin type III modules" </w:t>
      </w:r>
      <w:r w:rsidRPr="006C3A88">
        <w:rPr>
          <w:rFonts w:ascii="Arial" w:hAnsi="Arial" w:cs="Arial"/>
          <w:b/>
          <w:sz w:val="22"/>
          <w:szCs w:val="22"/>
        </w:rPr>
        <w:t xml:space="preserve">J Mol Biol, </w:t>
      </w:r>
      <w:r w:rsidRPr="006C3A88">
        <w:rPr>
          <w:rFonts w:ascii="Arial" w:hAnsi="Arial" w:cs="Arial"/>
          <w:sz w:val="22"/>
          <w:szCs w:val="22"/>
        </w:rPr>
        <w:t>270, 763-770 (1997).</w:t>
      </w:r>
    </w:p>
    <w:p w14:paraId="7831C2F0" w14:textId="77777777" w:rsidR="00F135C6" w:rsidRPr="00984CF0" w:rsidRDefault="00F135C6" w:rsidP="00F135C6">
      <w:pPr>
        <w:ind w:left="720" w:hanging="720"/>
        <w:jc w:val="both"/>
        <w:rPr>
          <w:rFonts w:ascii="Arial" w:hAnsi="Arial" w:cs="Arial"/>
          <w:sz w:val="22"/>
          <w:szCs w:val="22"/>
        </w:rPr>
      </w:pPr>
    </w:p>
    <w:p w14:paraId="28106D32" w14:textId="253A32B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A. Schulman, P.S. Kim, C.M. Dobson, and C. Redfield, "A residue-specific NMR view of the non-cooperative unfolding of a molten globule" </w:t>
      </w:r>
      <w:r w:rsidRPr="006C3A88">
        <w:rPr>
          <w:rFonts w:ascii="Arial" w:hAnsi="Arial" w:cs="Arial"/>
          <w:b/>
          <w:sz w:val="22"/>
          <w:szCs w:val="22"/>
        </w:rPr>
        <w:t>Nat Struct Biol,</w:t>
      </w:r>
      <w:r w:rsidRPr="006C3A88">
        <w:rPr>
          <w:rFonts w:ascii="Arial" w:hAnsi="Arial" w:cs="Arial"/>
          <w:sz w:val="22"/>
          <w:szCs w:val="22"/>
        </w:rPr>
        <w:t xml:space="preserve"> 4, 630-634 (1997).</w:t>
      </w:r>
    </w:p>
    <w:p w14:paraId="1939E252" w14:textId="77777777" w:rsidR="00F135C6" w:rsidRPr="00984CF0" w:rsidRDefault="00F135C6" w:rsidP="00F135C6">
      <w:pPr>
        <w:ind w:left="720" w:hanging="720"/>
        <w:jc w:val="both"/>
        <w:rPr>
          <w:rFonts w:ascii="Arial" w:hAnsi="Arial" w:cs="Arial"/>
          <w:sz w:val="22"/>
          <w:szCs w:val="22"/>
        </w:rPr>
      </w:pPr>
    </w:p>
    <w:p w14:paraId="5CAC1E62" w14:textId="689132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Schwalbe, K.M. Fiebig, M. Buck, J.A. Jones, S.B. Grimshaw, A. Spencer, S.J. Glaser, L.J. Smith, and C.M. Dobson, "Structural and dynamical properties of a denatured protein. Heteronuclear 3D NMR experiments and theoretical simulations of lysozyme in 8 M urea" </w:t>
      </w:r>
      <w:r w:rsidRPr="006C3A88">
        <w:rPr>
          <w:rFonts w:ascii="Arial" w:hAnsi="Arial" w:cs="Arial"/>
          <w:b/>
          <w:sz w:val="22"/>
          <w:szCs w:val="22"/>
        </w:rPr>
        <w:t>Biochemistry,</w:t>
      </w:r>
      <w:r w:rsidRPr="006C3A88">
        <w:rPr>
          <w:rFonts w:ascii="Arial" w:hAnsi="Arial" w:cs="Arial"/>
          <w:sz w:val="22"/>
          <w:szCs w:val="22"/>
        </w:rPr>
        <w:t xml:space="preserve"> 36, 8977-8991 (1997).</w:t>
      </w:r>
    </w:p>
    <w:p w14:paraId="52167117" w14:textId="77777777" w:rsidR="00F135C6" w:rsidRPr="00984CF0" w:rsidRDefault="00F135C6" w:rsidP="00F135C6">
      <w:pPr>
        <w:ind w:left="720" w:hanging="720"/>
        <w:jc w:val="both"/>
        <w:rPr>
          <w:rFonts w:ascii="Arial" w:hAnsi="Arial" w:cs="Arial"/>
          <w:sz w:val="22"/>
          <w:szCs w:val="22"/>
        </w:rPr>
      </w:pPr>
    </w:p>
    <w:p w14:paraId="41FD50E1" w14:textId="07AD9A2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Wendeler, J. Fattah, J.M. Twyman, A.J. Edwards, C.M. Dobson, S.J. Heyes, and K. Prout, "Combination of CP/MAS NMR spectroscopy and X-ray crystallography: Structure and dynamics in molecular crystals of hydrogen, lithium, sodium, rubidium, and cesium penicillin V" </w:t>
      </w:r>
      <w:r w:rsidRPr="006C3A88">
        <w:rPr>
          <w:rFonts w:ascii="Arial" w:hAnsi="Arial" w:cs="Arial"/>
          <w:b/>
          <w:sz w:val="22"/>
          <w:szCs w:val="22"/>
        </w:rPr>
        <w:t xml:space="preserve">J Am Chem Soc, </w:t>
      </w:r>
      <w:r w:rsidRPr="006C3A88">
        <w:rPr>
          <w:rFonts w:ascii="Arial" w:hAnsi="Arial" w:cs="Arial"/>
          <w:sz w:val="22"/>
          <w:szCs w:val="22"/>
        </w:rPr>
        <w:t>19, 9793-9803 (1997).</w:t>
      </w:r>
    </w:p>
    <w:p w14:paraId="2E149331" w14:textId="77777777" w:rsidR="00F135C6" w:rsidRPr="00FF7DCA" w:rsidRDefault="00F135C6" w:rsidP="00F135C6">
      <w:pPr>
        <w:ind w:left="720" w:hanging="720"/>
        <w:jc w:val="both"/>
        <w:rPr>
          <w:rFonts w:ascii="Arial" w:hAnsi="Arial" w:cs="Arial"/>
          <w:sz w:val="22"/>
          <w:szCs w:val="22"/>
        </w:rPr>
      </w:pPr>
    </w:p>
    <w:p w14:paraId="665F9544"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8</w:t>
      </w:r>
    </w:p>
    <w:p w14:paraId="7BEE4311" w14:textId="77777777" w:rsidR="00F135C6" w:rsidRPr="00984CF0" w:rsidRDefault="00F135C6" w:rsidP="00F135C6">
      <w:pPr>
        <w:ind w:left="720" w:hanging="720"/>
        <w:jc w:val="center"/>
        <w:rPr>
          <w:rFonts w:ascii="Arial" w:hAnsi="Arial" w:cs="Arial"/>
          <w:b/>
          <w:sz w:val="22"/>
          <w:szCs w:val="22"/>
        </w:rPr>
      </w:pPr>
    </w:p>
    <w:p w14:paraId="7E8FDC8E" w14:textId="72044BD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R. Benjamin, C.V. Robinson, J.P. Hendrick, F.U. Hartl, and C.M. Dobson, "Mass spectrometry of ribosomes and ribosomal subunits" </w:t>
      </w:r>
      <w:r w:rsidRPr="006C3A88">
        <w:rPr>
          <w:rFonts w:ascii="Arial" w:hAnsi="Arial" w:cs="Arial"/>
          <w:b/>
          <w:sz w:val="22"/>
          <w:szCs w:val="22"/>
        </w:rPr>
        <w:t xml:space="preserve">Proc Natl Acad Sci USA, </w:t>
      </w:r>
      <w:r w:rsidRPr="006C3A88">
        <w:rPr>
          <w:rFonts w:ascii="Arial" w:hAnsi="Arial" w:cs="Arial"/>
          <w:sz w:val="22"/>
          <w:szCs w:val="22"/>
        </w:rPr>
        <w:t>95, 7391-7395 (1998).</w:t>
      </w:r>
    </w:p>
    <w:p w14:paraId="700D3DAD" w14:textId="77777777" w:rsidR="00F135C6" w:rsidRPr="00984CF0" w:rsidRDefault="00F135C6" w:rsidP="00F135C6">
      <w:pPr>
        <w:ind w:left="720" w:hanging="720"/>
        <w:jc w:val="both"/>
        <w:rPr>
          <w:rFonts w:ascii="Arial" w:hAnsi="Arial" w:cs="Arial"/>
          <w:sz w:val="22"/>
          <w:szCs w:val="22"/>
        </w:rPr>
      </w:pPr>
    </w:p>
    <w:p w14:paraId="47040D0F" w14:textId="3B5E17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A.R. Brough, C.M. Dobson, I.G. Richardson, and G.W. Groves, "</w:t>
      </w:r>
      <w:r w:rsidRPr="006C3A88">
        <w:rPr>
          <w:rFonts w:ascii="Arial" w:hAnsi="Arial" w:cs="Arial"/>
          <w:sz w:val="22"/>
          <w:szCs w:val="22"/>
          <w:vertAlign w:val="superscript"/>
        </w:rPr>
        <w:t>29</w:t>
      </w:r>
      <w:r w:rsidRPr="006C3A88">
        <w:rPr>
          <w:rFonts w:ascii="Arial" w:hAnsi="Arial" w:cs="Arial"/>
          <w:sz w:val="22"/>
          <w:szCs w:val="22"/>
        </w:rPr>
        <w:t xml:space="preserve">Si Isotopic enrichment and selective enrichment for study by NMR of the hydration of model cements and blended cements" in </w:t>
      </w:r>
      <w:r w:rsidRPr="006C3A88">
        <w:rPr>
          <w:rFonts w:ascii="Arial" w:hAnsi="Arial" w:cs="Arial"/>
          <w:b/>
          <w:sz w:val="22"/>
          <w:szCs w:val="22"/>
        </w:rPr>
        <w:t>NMR Spectroscopy of Cement Based Materials</w:t>
      </w:r>
      <w:r w:rsidRPr="006C3A88">
        <w:rPr>
          <w:rFonts w:ascii="Arial" w:hAnsi="Arial" w:cs="Arial"/>
          <w:sz w:val="22"/>
          <w:szCs w:val="22"/>
        </w:rPr>
        <w:t xml:space="preserve">  (ed. P. Colombet). Springer Verlag p. 269-275 (1998).</w:t>
      </w:r>
    </w:p>
    <w:p w14:paraId="0175D1FE" w14:textId="77777777" w:rsidR="00F135C6" w:rsidRPr="00984CF0" w:rsidRDefault="00F135C6" w:rsidP="00F135C6">
      <w:pPr>
        <w:ind w:left="720" w:hanging="720"/>
        <w:jc w:val="both"/>
        <w:rPr>
          <w:rFonts w:ascii="Arial" w:hAnsi="Arial" w:cs="Arial"/>
          <w:sz w:val="22"/>
          <w:szCs w:val="22"/>
        </w:rPr>
      </w:pPr>
    </w:p>
    <w:p w14:paraId="2005B313" w14:textId="23BAD63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I.G. Richardson, G.W. Groves, and C.M. Dobson, "Alkali activation of reactive silicas in cements: In situ </w:t>
      </w:r>
      <w:r w:rsidRPr="006C3A88">
        <w:rPr>
          <w:rFonts w:ascii="Arial" w:hAnsi="Arial" w:cs="Arial"/>
          <w:sz w:val="22"/>
          <w:szCs w:val="22"/>
          <w:vertAlign w:val="superscript"/>
        </w:rPr>
        <w:t>29</w:t>
      </w:r>
      <w:r w:rsidRPr="006C3A88">
        <w:rPr>
          <w:rFonts w:ascii="Arial" w:hAnsi="Arial" w:cs="Arial"/>
          <w:sz w:val="22"/>
          <w:szCs w:val="22"/>
        </w:rPr>
        <w:t xml:space="preserve">Si MAS NMR studies of the kinetics of silicate polymerization" in </w:t>
      </w:r>
      <w:r w:rsidRPr="006C3A88">
        <w:rPr>
          <w:rFonts w:ascii="Arial" w:hAnsi="Arial" w:cs="Arial"/>
          <w:b/>
          <w:sz w:val="22"/>
          <w:szCs w:val="22"/>
        </w:rPr>
        <w:t>NMR Spectroscopy of Cement Based Materials</w:t>
      </w:r>
      <w:r w:rsidRPr="006C3A88">
        <w:rPr>
          <w:rFonts w:ascii="Arial" w:hAnsi="Arial" w:cs="Arial"/>
          <w:sz w:val="22"/>
          <w:szCs w:val="22"/>
        </w:rPr>
        <w:t xml:space="preserve">  (ed. P. Colombet). Springer Verlag p. 277-286 (1998).</w:t>
      </w:r>
    </w:p>
    <w:p w14:paraId="15B3A36B" w14:textId="77777777" w:rsidR="00F135C6" w:rsidRPr="00984CF0" w:rsidRDefault="00F135C6" w:rsidP="00F135C6">
      <w:pPr>
        <w:ind w:left="720" w:hanging="720"/>
        <w:jc w:val="both"/>
        <w:rPr>
          <w:rFonts w:ascii="Arial" w:hAnsi="Arial" w:cs="Arial"/>
          <w:sz w:val="22"/>
          <w:szCs w:val="22"/>
        </w:rPr>
      </w:pPr>
    </w:p>
    <w:p w14:paraId="2790F1BD" w14:textId="29DDF7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F. Magherini, N. Taddei, C. Ilardi, M. Stefani, M. Bucciantini, C.M. Dobson, and G. Ramponi, "Studies on enzymatic activity and conformational stability of muscle acylphosphatase mutated at conserved lysine residues" </w:t>
      </w:r>
      <w:r w:rsidRPr="006C3A88">
        <w:rPr>
          <w:rFonts w:ascii="Arial" w:hAnsi="Arial" w:cs="Arial"/>
          <w:b/>
          <w:sz w:val="22"/>
          <w:szCs w:val="22"/>
        </w:rPr>
        <w:t xml:space="preserve">Protein Eng, </w:t>
      </w:r>
      <w:r w:rsidRPr="006C3A88">
        <w:rPr>
          <w:rFonts w:ascii="Arial" w:hAnsi="Arial" w:cs="Arial"/>
          <w:sz w:val="22"/>
          <w:szCs w:val="22"/>
        </w:rPr>
        <w:t>11, 557-561 (1998).</w:t>
      </w:r>
    </w:p>
    <w:p w14:paraId="7E96A1C8" w14:textId="77777777" w:rsidR="00F135C6" w:rsidRPr="00984CF0" w:rsidRDefault="00F135C6" w:rsidP="00F135C6">
      <w:pPr>
        <w:ind w:left="720" w:hanging="720"/>
        <w:jc w:val="both"/>
        <w:rPr>
          <w:rFonts w:ascii="Arial" w:hAnsi="Arial" w:cs="Arial"/>
          <w:sz w:val="22"/>
          <w:szCs w:val="22"/>
        </w:rPr>
      </w:pPr>
    </w:p>
    <w:p w14:paraId="73C96E1A" w14:textId="437D3F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N.A. van Nuland, F. Magherini, M. Stefani, G. Ramponi, and C.M. Dobson, "Structural characterization of the transition state for folding of muscle acylphosphatase" </w:t>
      </w:r>
      <w:r w:rsidRPr="006C3A88">
        <w:rPr>
          <w:rFonts w:ascii="Arial" w:hAnsi="Arial" w:cs="Arial"/>
          <w:b/>
          <w:sz w:val="22"/>
          <w:szCs w:val="22"/>
        </w:rPr>
        <w:t xml:space="preserve">J Mol Biol, </w:t>
      </w:r>
      <w:r w:rsidRPr="006C3A88">
        <w:rPr>
          <w:rFonts w:ascii="Arial" w:hAnsi="Arial" w:cs="Arial"/>
          <w:sz w:val="22"/>
          <w:szCs w:val="22"/>
        </w:rPr>
        <w:t>283, 893-903 (1998).</w:t>
      </w:r>
    </w:p>
    <w:p w14:paraId="1191C805" w14:textId="77777777" w:rsidR="00F135C6" w:rsidRPr="00984CF0" w:rsidRDefault="00F135C6" w:rsidP="00F135C6">
      <w:pPr>
        <w:ind w:left="720" w:hanging="720"/>
        <w:jc w:val="both"/>
        <w:rPr>
          <w:rFonts w:ascii="Arial" w:hAnsi="Arial" w:cs="Arial"/>
          <w:sz w:val="22"/>
          <w:szCs w:val="22"/>
        </w:rPr>
      </w:pPr>
    </w:p>
    <w:p w14:paraId="20B322F0" w14:textId="36F23E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A. van Nuland, N. Taddei, F. Magherini, M. Stefani, G. Ramponi, and C.M. Dobson, "Conformational stability of muscle acylphosphatase: the role of temperature, denaturant concentration, and pH" </w:t>
      </w:r>
      <w:r w:rsidRPr="006C3A88">
        <w:rPr>
          <w:rFonts w:ascii="Arial" w:hAnsi="Arial" w:cs="Arial"/>
          <w:b/>
          <w:sz w:val="22"/>
          <w:szCs w:val="22"/>
        </w:rPr>
        <w:t>Biochemistry,</w:t>
      </w:r>
      <w:r w:rsidRPr="006C3A88">
        <w:rPr>
          <w:rFonts w:ascii="Arial" w:hAnsi="Arial" w:cs="Arial"/>
          <w:sz w:val="22"/>
          <w:szCs w:val="22"/>
        </w:rPr>
        <w:t xml:space="preserve"> 37, 1447-1455 (1998).</w:t>
      </w:r>
    </w:p>
    <w:p w14:paraId="135010BB" w14:textId="77777777" w:rsidR="00F135C6" w:rsidRPr="00984CF0" w:rsidRDefault="00F135C6" w:rsidP="00F135C6">
      <w:pPr>
        <w:ind w:left="720" w:hanging="720"/>
        <w:jc w:val="both"/>
        <w:rPr>
          <w:rFonts w:ascii="Arial" w:hAnsi="Arial" w:cs="Arial"/>
          <w:sz w:val="22"/>
          <w:szCs w:val="22"/>
        </w:rPr>
      </w:pPr>
    </w:p>
    <w:p w14:paraId="019E8A9D" w14:textId="065A195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onejero-Lara, J. Parrado, A.I. Azuaga, C.M. Dobson, and C.P. Ponting, "Analysis of the interactions between streptokinase domains and human plasminogen" </w:t>
      </w:r>
      <w:r w:rsidRPr="006C3A88">
        <w:rPr>
          <w:rFonts w:ascii="Arial" w:hAnsi="Arial" w:cs="Arial"/>
          <w:b/>
          <w:sz w:val="22"/>
          <w:szCs w:val="22"/>
        </w:rPr>
        <w:t xml:space="preserve">Protein Sci, </w:t>
      </w:r>
      <w:r w:rsidRPr="006C3A88">
        <w:rPr>
          <w:rFonts w:ascii="Arial" w:hAnsi="Arial" w:cs="Arial"/>
          <w:sz w:val="22"/>
          <w:szCs w:val="22"/>
        </w:rPr>
        <w:t>7, 2190-2199 (1998).</w:t>
      </w:r>
    </w:p>
    <w:p w14:paraId="3A3850BF" w14:textId="77777777" w:rsidR="00F135C6" w:rsidRPr="00984CF0" w:rsidRDefault="00F135C6" w:rsidP="00F135C6">
      <w:pPr>
        <w:ind w:left="720" w:hanging="720"/>
        <w:jc w:val="both"/>
        <w:rPr>
          <w:rFonts w:ascii="Arial" w:hAnsi="Arial" w:cs="Arial"/>
          <w:sz w:val="22"/>
          <w:szCs w:val="22"/>
        </w:rPr>
      </w:pPr>
    </w:p>
    <w:p w14:paraId="1D7E9392" w14:textId="1373DC7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H.H. de Jongh, S. Rospert, and C.M. Dobson, "Comparison of the conformational state and in vitro refolding of yeast chaperonin protein cpn10 with bacterial GroES" </w:t>
      </w:r>
      <w:r w:rsidRPr="006C3A88">
        <w:rPr>
          <w:rFonts w:ascii="Arial" w:hAnsi="Arial" w:cs="Arial"/>
          <w:b/>
          <w:sz w:val="22"/>
          <w:szCs w:val="22"/>
        </w:rPr>
        <w:t xml:space="preserve">Biochem Biophys Res Commun, </w:t>
      </w:r>
      <w:r w:rsidRPr="006C3A88">
        <w:rPr>
          <w:rFonts w:ascii="Arial" w:hAnsi="Arial" w:cs="Arial"/>
          <w:sz w:val="22"/>
          <w:szCs w:val="22"/>
        </w:rPr>
        <w:t>244, 884-888 (1998).</w:t>
      </w:r>
    </w:p>
    <w:p w14:paraId="1BF0015D" w14:textId="77777777" w:rsidR="00F135C6" w:rsidRPr="00984CF0" w:rsidRDefault="00F135C6" w:rsidP="00F135C6">
      <w:pPr>
        <w:ind w:left="720" w:hanging="720"/>
        <w:jc w:val="both"/>
        <w:rPr>
          <w:rFonts w:ascii="Arial" w:hAnsi="Arial" w:cs="Arial"/>
          <w:sz w:val="22"/>
          <w:szCs w:val="22"/>
        </w:rPr>
      </w:pPr>
    </w:p>
    <w:p w14:paraId="6170FE89" w14:textId="5EDCAC1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 Ellis, "Protein folding and misfolding inside and outside the cell" </w:t>
      </w:r>
      <w:r w:rsidRPr="006C3A88">
        <w:rPr>
          <w:rFonts w:ascii="Arial" w:hAnsi="Arial" w:cs="Arial"/>
          <w:b/>
          <w:sz w:val="22"/>
          <w:szCs w:val="22"/>
        </w:rPr>
        <w:t xml:space="preserve">EMBO J, </w:t>
      </w:r>
      <w:r w:rsidRPr="006C3A88">
        <w:rPr>
          <w:rFonts w:ascii="Arial" w:hAnsi="Arial" w:cs="Arial"/>
          <w:sz w:val="22"/>
          <w:szCs w:val="22"/>
        </w:rPr>
        <w:t>17, 5251-5254 (1998).</w:t>
      </w:r>
    </w:p>
    <w:p w14:paraId="46E1BEFC" w14:textId="77777777" w:rsidR="00F135C6" w:rsidRPr="00984CF0" w:rsidRDefault="00F135C6" w:rsidP="00F135C6">
      <w:pPr>
        <w:ind w:left="720" w:hanging="720"/>
        <w:jc w:val="both"/>
        <w:rPr>
          <w:rFonts w:ascii="Arial" w:hAnsi="Arial" w:cs="Arial"/>
          <w:sz w:val="22"/>
          <w:szCs w:val="22"/>
        </w:rPr>
      </w:pPr>
    </w:p>
    <w:p w14:paraId="5D68B4FE" w14:textId="52C40F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J. Hore, "Kinetic studies of protein folding using NMR spectroscopy" </w:t>
      </w:r>
      <w:r w:rsidRPr="006C3A88">
        <w:rPr>
          <w:rFonts w:ascii="Arial" w:hAnsi="Arial" w:cs="Arial"/>
          <w:b/>
          <w:sz w:val="22"/>
          <w:szCs w:val="22"/>
        </w:rPr>
        <w:t xml:space="preserve">Nat Struct Biol, </w:t>
      </w:r>
      <w:r w:rsidRPr="006C3A88">
        <w:rPr>
          <w:rFonts w:ascii="Arial" w:hAnsi="Arial" w:cs="Arial"/>
          <w:sz w:val="22"/>
          <w:szCs w:val="22"/>
        </w:rPr>
        <w:t>5 Suppl, 504-507 (1998).</w:t>
      </w:r>
    </w:p>
    <w:p w14:paraId="14F46040" w14:textId="77777777" w:rsidR="00F135C6" w:rsidRPr="00984CF0" w:rsidRDefault="00F135C6" w:rsidP="00F135C6">
      <w:pPr>
        <w:ind w:left="720" w:hanging="720"/>
        <w:jc w:val="both"/>
        <w:rPr>
          <w:rFonts w:ascii="Arial" w:hAnsi="Arial" w:cs="Arial"/>
          <w:sz w:val="22"/>
          <w:szCs w:val="22"/>
        </w:rPr>
      </w:pPr>
    </w:p>
    <w:p w14:paraId="7E1D20E8" w14:textId="469882A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 Sali, and M. Karplus, "Protein folding: A perspective from theory and experiment" </w:t>
      </w:r>
      <w:r w:rsidRPr="006C3A88">
        <w:rPr>
          <w:rFonts w:ascii="Arial" w:hAnsi="Arial" w:cs="Arial"/>
          <w:b/>
          <w:sz w:val="22"/>
          <w:szCs w:val="22"/>
        </w:rPr>
        <w:t xml:space="preserve">Angew Chem Int Ed Engl, </w:t>
      </w:r>
      <w:r w:rsidRPr="006C3A88">
        <w:rPr>
          <w:rFonts w:ascii="Arial" w:hAnsi="Arial" w:cs="Arial"/>
          <w:sz w:val="22"/>
          <w:szCs w:val="22"/>
        </w:rPr>
        <w:t>37, 868-893 (1998).</w:t>
      </w:r>
    </w:p>
    <w:p w14:paraId="3E84642F" w14:textId="77777777" w:rsidR="00F135C6" w:rsidRPr="00984CF0" w:rsidRDefault="00F135C6" w:rsidP="00F135C6">
      <w:pPr>
        <w:ind w:left="720" w:hanging="720"/>
        <w:jc w:val="both"/>
        <w:rPr>
          <w:rFonts w:ascii="Arial" w:hAnsi="Arial" w:cs="Arial"/>
          <w:sz w:val="22"/>
          <w:szCs w:val="22"/>
        </w:rPr>
      </w:pPr>
    </w:p>
    <w:p w14:paraId="78043B4F" w14:textId="63DA3C5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I. Guijarro, C.J. Morton, K.W. Plaxco, I.D. Campbell, and C.M. Dobson, "Folding kinetics of the SH3 domain of PI3 kinase by real-time NMR combined with optical spectroscopy" </w:t>
      </w:r>
      <w:r w:rsidRPr="006C3A88">
        <w:rPr>
          <w:rFonts w:ascii="Arial" w:hAnsi="Arial" w:cs="Arial"/>
          <w:b/>
          <w:sz w:val="22"/>
          <w:szCs w:val="22"/>
        </w:rPr>
        <w:t xml:space="preserve">J Mol Biol, </w:t>
      </w:r>
      <w:r w:rsidRPr="006C3A88">
        <w:rPr>
          <w:rFonts w:ascii="Arial" w:hAnsi="Arial" w:cs="Arial"/>
          <w:sz w:val="22"/>
          <w:szCs w:val="22"/>
        </w:rPr>
        <w:t>276, 657-667 (1998).</w:t>
      </w:r>
    </w:p>
    <w:p w14:paraId="5564368A" w14:textId="77777777" w:rsidR="00F135C6" w:rsidRPr="00984CF0" w:rsidRDefault="00F135C6" w:rsidP="00F135C6">
      <w:pPr>
        <w:ind w:left="720" w:hanging="720"/>
        <w:jc w:val="both"/>
        <w:rPr>
          <w:rFonts w:ascii="Arial" w:hAnsi="Arial" w:cs="Arial"/>
          <w:sz w:val="22"/>
          <w:szCs w:val="22"/>
        </w:rPr>
      </w:pPr>
    </w:p>
    <w:p w14:paraId="008D3B41" w14:textId="46494AA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I. Guijarro, M. Sunde, J.A. Jones, I.D. Campbell, and C.M. Dobson, "Amyloid fibril formation by an SH3 domain" </w:t>
      </w:r>
      <w:r w:rsidRPr="006C3A88">
        <w:rPr>
          <w:rFonts w:ascii="Arial" w:hAnsi="Arial" w:cs="Arial"/>
          <w:b/>
          <w:sz w:val="22"/>
          <w:szCs w:val="22"/>
        </w:rPr>
        <w:t xml:space="preserve">Proc Natl Acad Sci USA, </w:t>
      </w:r>
      <w:r w:rsidRPr="006C3A88">
        <w:rPr>
          <w:rFonts w:ascii="Arial" w:hAnsi="Arial" w:cs="Arial"/>
          <w:sz w:val="22"/>
          <w:szCs w:val="22"/>
        </w:rPr>
        <w:t>95, 4224-4228 (1998).</w:t>
      </w:r>
    </w:p>
    <w:p w14:paraId="4526EE66" w14:textId="77777777" w:rsidR="00F135C6" w:rsidRPr="00984CF0" w:rsidRDefault="00F135C6" w:rsidP="00F135C6">
      <w:pPr>
        <w:ind w:left="720" w:hanging="720"/>
        <w:jc w:val="both"/>
        <w:rPr>
          <w:rFonts w:ascii="Arial" w:hAnsi="Arial" w:cs="Arial"/>
          <w:sz w:val="22"/>
          <w:szCs w:val="22"/>
        </w:rPr>
      </w:pPr>
    </w:p>
    <w:p w14:paraId="0194AB55" w14:textId="04C2480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E.W. Chung, L.J. Ball, S.E. Radford, C.V. Robinson, and C.M. Dobson, "The origin of the alpha-domain intermediate in the folding of hen lysozyme" </w:t>
      </w:r>
      <w:r w:rsidRPr="006C3A88">
        <w:rPr>
          <w:rFonts w:ascii="Arial" w:hAnsi="Arial" w:cs="Arial"/>
          <w:b/>
          <w:sz w:val="22"/>
          <w:szCs w:val="22"/>
        </w:rPr>
        <w:t xml:space="preserve">J Mol Biol, </w:t>
      </w:r>
      <w:r w:rsidRPr="006C3A88">
        <w:rPr>
          <w:rFonts w:ascii="Arial" w:hAnsi="Arial" w:cs="Arial"/>
          <w:sz w:val="22"/>
          <w:szCs w:val="22"/>
        </w:rPr>
        <w:t>277, 997-1005 (1998).</w:t>
      </w:r>
    </w:p>
    <w:p w14:paraId="3F7D8683" w14:textId="77777777" w:rsidR="00F135C6" w:rsidRPr="00984CF0" w:rsidRDefault="00F135C6" w:rsidP="00F135C6">
      <w:pPr>
        <w:ind w:left="720" w:hanging="720"/>
        <w:jc w:val="both"/>
        <w:rPr>
          <w:rFonts w:ascii="Arial" w:hAnsi="Arial" w:cs="Arial"/>
          <w:sz w:val="22"/>
          <w:szCs w:val="22"/>
        </w:rPr>
      </w:pPr>
    </w:p>
    <w:p w14:paraId="4D9E36FE" w14:textId="2C5220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and C.M. Dobson, "The folding process of hen lysozyme: a perspective from the 'new view'" </w:t>
      </w:r>
      <w:r w:rsidRPr="006C3A88">
        <w:rPr>
          <w:rFonts w:ascii="Arial" w:hAnsi="Arial" w:cs="Arial"/>
          <w:b/>
          <w:sz w:val="22"/>
          <w:szCs w:val="22"/>
        </w:rPr>
        <w:t xml:space="preserve">Cell Mol Life Sci, </w:t>
      </w:r>
      <w:r w:rsidRPr="006C3A88">
        <w:rPr>
          <w:rFonts w:ascii="Arial" w:hAnsi="Arial" w:cs="Arial"/>
          <w:sz w:val="22"/>
          <w:szCs w:val="22"/>
        </w:rPr>
        <w:t>54, 363-371 (1998).</w:t>
      </w:r>
    </w:p>
    <w:p w14:paraId="49B086B0" w14:textId="77777777" w:rsidR="00F135C6" w:rsidRPr="00984CF0" w:rsidRDefault="00F135C6" w:rsidP="00F135C6">
      <w:pPr>
        <w:ind w:left="720" w:hanging="720"/>
        <w:jc w:val="both"/>
        <w:rPr>
          <w:rFonts w:ascii="Arial" w:hAnsi="Arial" w:cs="Arial"/>
          <w:sz w:val="22"/>
          <w:szCs w:val="22"/>
        </w:rPr>
      </w:pPr>
    </w:p>
    <w:p w14:paraId="142BF4AB" w14:textId="65B358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J. Morgan, A. Miranker, and C.M. Dobson, "Characterization of collapsed states in the early stages of the refolding of hen lysozyme" </w:t>
      </w:r>
      <w:r w:rsidRPr="006C3A88">
        <w:rPr>
          <w:rFonts w:ascii="Arial" w:hAnsi="Arial" w:cs="Arial"/>
          <w:b/>
          <w:sz w:val="22"/>
          <w:szCs w:val="22"/>
        </w:rPr>
        <w:t>Biochemistry,</w:t>
      </w:r>
      <w:r w:rsidRPr="006C3A88">
        <w:rPr>
          <w:rFonts w:ascii="Arial" w:hAnsi="Arial" w:cs="Arial"/>
          <w:sz w:val="22"/>
          <w:szCs w:val="22"/>
        </w:rPr>
        <w:t xml:space="preserve"> 37, 8473-8480 (1998).</w:t>
      </w:r>
    </w:p>
    <w:p w14:paraId="7555F8B8" w14:textId="77777777" w:rsidR="00F135C6" w:rsidRPr="00984CF0" w:rsidRDefault="00F135C6" w:rsidP="00F135C6">
      <w:pPr>
        <w:ind w:left="720" w:hanging="720"/>
        <w:jc w:val="both"/>
        <w:rPr>
          <w:rFonts w:ascii="Arial" w:hAnsi="Arial" w:cs="Arial"/>
          <w:sz w:val="22"/>
          <w:szCs w:val="22"/>
        </w:rPr>
      </w:pPr>
    </w:p>
    <w:p w14:paraId="7E33984F" w14:textId="2C47E1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J. Nettleton, M. Sunde, Z. Lai, J.W. Kelly, C.M. Dobson, and C.V. Robinson, "Protein subunit interactions and structural integrity of amyloidogenic transthyretins: evidence from electrospray mass spectrometry" </w:t>
      </w:r>
      <w:r w:rsidRPr="006C3A88">
        <w:rPr>
          <w:rFonts w:ascii="Arial" w:hAnsi="Arial" w:cs="Arial"/>
          <w:b/>
          <w:sz w:val="22"/>
          <w:szCs w:val="22"/>
        </w:rPr>
        <w:t xml:space="preserve">J Mol Biol, </w:t>
      </w:r>
      <w:r w:rsidRPr="006C3A88">
        <w:rPr>
          <w:rFonts w:ascii="Arial" w:hAnsi="Arial" w:cs="Arial"/>
          <w:sz w:val="22"/>
          <w:szCs w:val="22"/>
        </w:rPr>
        <w:t>281, 553-564 (1998).</w:t>
      </w:r>
    </w:p>
    <w:p w14:paraId="1C671D71" w14:textId="77777777" w:rsidR="00F135C6" w:rsidRPr="00984CF0" w:rsidRDefault="00F135C6" w:rsidP="00F135C6">
      <w:pPr>
        <w:ind w:left="720" w:hanging="720"/>
        <w:jc w:val="both"/>
        <w:rPr>
          <w:rFonts w:ascii="Arial" w:hAnsi="Arial" w:cs="Arial"/>
          <w:sz w:val="22"/>
          <w:szCs w:val="22"/>
        </w:rPr>
      </w:pPr>
    </w:p>
    <w:p w14:paraId="3AE12C93" w14:textId="5CA1946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J. Penkett, C. Redfield, J.A. Jones, I. Dodd, J. Hubbard, R.A. Smith, L.J. Smith, and C.M. Dobson, "Structural and dynamical characterization of a biologically active unfolded fibronectin-binding protein from Staphylococcus aureus" </w:t>
      </w:r>
      <w:r w:rsidRPr="006C3A88">
        <w:rPr>
          <w:rFonts w:ascii="Arial" w:hAnsi="Arial" w:cs="Arial"/>
          <w:b/>
          <w:sz w:val="22"/>
          <w:szCs w:val="22"/>
        </w:rPr>
        <w:t xml:space="preserve">Biochemistry, </w:t>
      </w:r>
      <w:r w:rsidRPr="006C3A88">
        <w:rPr>
          <w:rFonts w:ascii="Arial" w:hAnsi="Arial" w:cs="Arial"/>
          <w:sz w:val="22"/>
          <w:szCs w:val="22"/>
        </w:rPr>
        <w:t>37, 17054-17067 (1998).</w:t>
      </w:r>
    </w:p>
    <w:p w14:paraId="6B77E9E7" w14:textId="77777777" w:rsidR="00F135C6" w:rsidRPr="00984CF0" w:rsidRDefault="00F135C6" w:rsidP="00F135C6">
      <w:pPr>
        <w:jc w:val="both"/>
        <w:rPr>
          <w:rFonts w:ascii="Arial" w:hAnsi="Arial" w:cs="Arial"/>
          <w:sz w:val="22"/>
          <w:szCs w:val="22"/>
        </w:rPr>
      </w:pPr>
    </w:p>
    <w:p w14:paraId="72552F56" w14:textId="5BDD64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and C.M. Dobson, "Monitoring protein folding using time-resolved biophysical techniques" in </w:t>
      </w:r>
      <w:r w:rsidRPr="006C3A88">
        <w:rPr>
          <w:rFonts w:ascii="Arial" w:hAnsi="Arial" w:cs="Arial"/>
          <w:b/>
          <w:sz w:val="22"/>
          <w:szCs w:val="22"/>
        </w:rPr>
        <w:t>Protein Dynamics, Function and Design</w:t>
      </w:r>
      <w:r w:rsidRPr="006C3A88">
        <w:rPr>
          <w:rFonts w:ascii="Arial" w:hAnsi="Arial" w:cs="Arial"/>
          <w:sz w:val="22"/>
          <w:szCs w:val="22"/>
        </w:rPr>
        <w:t xml:space="preserve">  (ed. J.F. Lefevre and O. Jardetzky). Plenum Pub</w:t>
      </w:r>
      <w:r w:rsidR="008547DD">
        <w:rPr>
          <w:rFonts w:ascii="Arial" w:hAnsi="Arial" w:cs="Arial"/>
          <w:sz w:val="22"/>
          <w:szCs w:val="22"/>
        </w:rPr>
        <w:t xml:space="preserve">lishing Corporation. New York, </w:t>
      </w:r>
      <w:r w:rsidRPr="006C3A88">
        <w:rPr>
          <w:rFonts w:ascii="Arial" w:hAnsi="Arial" w:cs="Arial"/>
          <w:sz w:val="22"/>
          <w:szCs w:val="22"/>
        </w:rPr>
        <w:t>p. 163-172 (1998).</w:t>
      </w:r>
    </w:p>
    <w:p w14:paraId="4905F026" w14:textId="77777777" w:rsidR="00F135C6" w:rsidRPr="00984CF0" w:rsidRDefault="00F135C6" w:rsidP="00F135C6">
      <w:pPr>
        <w:ind w:left="720" w:hanging="720"/>
        <w:jc w:val="both"/>
        <w:rPr>
          <w:rFonts w:ascii="Arial" w:hAnsi="Arial" w:cs="Arial"/>
          <w:sz w:val="22"/>
          <w:szCs w:val="22"/>
        </w:rPr>
      </w:pPr>
    </w:p>
    <w:p w14:paraId="03DAD007" w14:textId="575495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J.I. Guijarro, C.J. Morton, M. Pitkeathly, I.D. Campbell, and C.M. Dobson, "The folding kinetics and thermodynamics of the Fyn-SH3 domain" </w:t>
      </w:r>
      <w:r w:rsidRPr="006C3A88">
        <w:rPr>
          <w:rFonts w:ascii="Arial" w:hAnsi="Arial" w:cs="Arial"/>
          <w:b/>
          <w:sz w:val="22"/>
          <w:szCs w:val="22"/>
        </w:rPr>
        <w:t xml:space="preserve">Biochemistry, </w:t>
      </w:r>
      <w:r w:rsidRPr="006C3A88">
        <w:rPr>
          <w:rFonts w:ascii="Arial" w:hAnsi="Arial" w:cs="Arial"/>
          <w:sz w:val="22"/>
          <w:szCs w:val="22"/>
        </w:rPr>
        <w:t>37, 2529-2537 (1998).</w:t>
      </w:r>
    </w:p>
    <w:p w14:paraId="7C6B576F" w14:textId="77777777" w:rsidR="00F135C6" w:rsidRPr="00984CF0" w:rsidRDefault="00F135C6" w:rsidP="00F135C6">
      <w:pPr>
        <w:ind w:left="720" w:hanging="720"/>
        <w:jc w:val="both"/>
        <w:rPr>
          <w:rFonts w:ascii="Arial" w:hAnsi="Arial" w:cs="Arial"/>
          <w:sz w:val="22"/>
          <w:szCs w:val="22"/>
        </w:rPr>
      </w:pPr>
    </w:p>
    <w:p w14:paraId="3D0634AF" w14:textId="62E7DC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A. Rostom, M. Sunde, S.J. Richardson, G. Schreiber, S. Jarvis, R. Bateman, C.M. Dobson, and C.V. Robinson, "Dissection of multi-protein complexes using mass spectrometry: subunit interactions in transthyretin and retinol-binding protein complexes" </w:t>
      </w:r>
      <w:r w:rsidRPr="006C3A88">
        <w:rPr>
          <w:rFonts w:ascii="Arial" w:hAnsi="Arial" w:cs="Arial"/>
          <w:b/>
          <w:sz w:val="22"/>
          <w:szCs w:val="22"/>
        </w:rPr>
        <w:t xml:space="preserve">Proteins, </w:t>
      </w:r>
      <w:r w:rsidRPr="006C3A88">
        <w:rPr>
          <w:rFonts w:ascii="Arial" w:hAnsi="Arial" w:cs="Arial"/>
          <w:sz w:val="22"/>
          <w:szCs w:val="22"/>
        </w:rPr>
        <w:t>Suppl 2, 3-11 (1998).</w:t>
      </w:r>
    </w:p>
    <w:p w14:paraId="3220050D" w14:textId="77777777" w:rsidR="00F135C6" w:rsidRPr="00984CF0" w:rsidRDefault="00F135C6" w:rsidP="00F135C6">
      <w:pPr>
        <w:ind w:left="720" w:hanging="720"/>
        <w:jc w:val="both"/>
        <w:rPr>
          <w:rFonts w:ascii="Arial" w:hAnsi="Arial" w:cs="Arial"/>
          <w:sz w:val="22"/>
          <w:szCs w:val="22"/>
        </w:rPr>
      </w:pPr>
    </w:p>
    <w:p w14:paraId="116E97A5" w14:textId="4566F8E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E. Mark, C.M. Dobson, and W.F. van Gunsteren, "Molecular dynamics simulations of peptide fragments from hen lysozyme: insight into non-native protein conformations" </w:t>
      </w:r>
      <w:r w:rsidRPr="006C3A88">
        <w:rPr>
          <w:rFonts w:ascii="Arial" w:hAnsi="Arial" w:cs="Arial"/>
          <w:b/>
          <w:sz w:val="22"/>
          <w:szCs w:val="22"/>
        </w:rPr>
        <w:t xml:space="preserve">J Mol Biol, </w:t>
      </w:r>
      <w:r w:rsidRPr="006C3A88">
        <w:rPr>
          <w:rFonts w:ascii="Arial" w:hAnsi="Arial" w:cs="Arial"/>
          <w:sz w:val="22"/>
          <w:szCs w:val="22"/>
        </w:rPr>
        <w:t>280, 703-719 (1998).</w:t>
      </w:r>
    </w:p>
    <w:p w14:paraId="5ABC5933" w14:textId="77777777" w:rsidR="00F135C6" w:rsidRPr="00984CF0" w:rsidRDefault="00F135C6" w:rsidP="00F135C6">
      <w:pPr>
        <w:ind w:left="720" w:hanging="720"/>
        <w:jc w:val="both"/>
        <w:rPr>
          <w:rFonts w:ascii="Arial" w:hAnsi="Arial" w:cs="Arial"/>
          <w:sz w:val="22"/>
          <w:szCs w:val="22"/>
        </w:rPr>
      </w:pPr>
    </w:p>
    <w:p w14:paraId="06B6E594" w14:textId="2E7F6F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 van Nuland, F. Chiti, N. Taddei, G. Raugei, G. Ramponi, and C.M. Dobson, "Slow folding of muscle acylphosphatase in the absence of intermediates" </w:t>
      </w:r>
      <w:r w:rsidRPr="006C3A88">
        <w:rPr>
          <w:rFonts w:ascii="Arial" w:hAnsi="Arial" w:cs="Arial"/>
          <w:b/>
          <w:sz w:val="22"/>
          <w:szCs w:val="22"/>
        </w:rPr>
        <w:t xml:space="preserve">J Mol Biol, </w:t>
      </w:r>
      <w:r w:rsidRPr="006C3A88">
        <w:rPr>
          <w:rFonts w:ascii="Arial" w:hAnsi="Arial" w:cs="Arial"/>
          <w:sz w:val="22"/>
          <w:szCs w:val="22"/>
        </w:rPr>
        <w:t>283, 883-891 (1998).</w:t>
      </w:r>
    </w:p>
    <w:p w14:paraId="31920F65" w14:textId="77777777" w:rsidR="00F135C6" w:rsidRPr="00984CF0" w:rsidRDefault="00F135C6" w:rsidP="00F135C6">
      <w:pPr>
        <w:ind w:left="720" w:hanging="720"/>
        <w:jc w:val="both"/>
        <w:rPr>
          <w:rFonts w:ascii="Arial" w:hAnsi="Arial" w:cs="Arial"/>
          <w:sz w:val="22"/>
          <w:szCs w:val="22"/>
        </w:rPr>
      </w:pPr>
    </w:p>
    <w:p w14:paraId="4B656B1C" w14:textId="1A684D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 Van Nuland, W. Meijberg, J. Warner, V. Forge, R.M. Scheek, G.T. Robillard, and C.M. Dobson, "Slow cooperative folding of a small globular protein HPr" </w:t>
      </w:r>
      <w:r w:rsidRPr="006C3A88">
        <w:rPr>
          <w:rFonts w:ascii="Arial" w:hAnsi="Arial" w:cs="Arial"/>
          <w:b/>
          <w:sz w:val="22"/>
          <w:szCs w:val="22"/>
        </w:rPr>
        <w:t xml:space="preserve">Biochemistry, </w:t>
      </w:r>
      <w:r w:rsidRPr="006C3A88">
        <w:rPr>
          <w:rFonts w:ascii="Arial" w:hAnsi="Arial" w:cs="Arial"/>
          <w:sz w:val="22"/>
          <w:szCs w:val="22"/>
        </w:rPr>
        <w:t>37, 622-637 (1998).</w:t>
      </w:r>
    </w:p>
    <w:p w14:paraId="0CCAEDB6" w14:textId="77777777" w:rsidR="00F135C6" w:rsidRPr="00984CF0" w:rsidRDefault="00F135C6" w:rsidP="00F135C6">
      <w:pPr>
        <w:ind w:left="720" w:hanging="720"/>
        <w:jc w:val="both"/>
        <w:rPr>
          <w:rFonts w:ascii="Arial" w:hAnsi="Arial" w:cs="Arial"/>
          <w:sz w:val="22"/>
          <w:szCs w:val="22"/>
        </w:rPr>
      </w:pPr>
    </w:p>
    <w:p w14:paraId="600E1F1B" w14:textId="69D40A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J. Van Nuland, V. Forge, J. Balbach, and C.M. Dobson, "Real-time NMR studies of protein folding" </w:t>
      </w:r>
      <w:r w:rsidRPr="006C3A88">
        <w:rPr>
          <w:rFonts w:ascii="Arial" w:hAnsi="Arial" w:cs="Arial"/>
          <w:b/>
          <w:sz w:val="22"/>
          <w:szCs w:val="22"/>
        </w:rPr>
        <w:t xml:space="preserve">Acc Chem Res, </w:t>
      </w:r>
      <w:r w:rsidRPr="006C3A88">
        <w:rPr>
          <w:rFonts w:ascii="Arial" w:hAnsi="Arial" w:cs="Arial"/>
          <w:sz w:val="22"/>
          <w:szCs w:val="22"/>
        </w:rPr>
        <w:t>31, 773-780 (1998).</w:t>
      </w:r>
    </w:p>
    <w:p w14:paraId="18CC2D4C" w14:textId="77777777" w:rsidR="00F135C6" w:rsidRPr="00984CF0" w:rsidRDefault="00F135C6" w:rsidP="00F135C6">
      <w:pPr>
        <w:ind w:left="720" w:hanging="720"/>
        <w:jc w:val="both"/>
        <w:rPr>
          <w:rFonts w:ascii="Arial" w:hAnsi="Arial" w:cs="Arial"/>
          <w:sz w:val="22"/>
          <w:szCs w:val="22"/>
        </w:rPr>
      </w:pPr>
    </w:p>
    <w:p w14:paraId="6BF271F5" w14:textId="71E5E1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Vis, U. Heinemann, C.M. Dobson, and C.V. Robinson, "Detection of a monomeric intermediate associated with dimerization of protein HU by mass spectrometry" </w:t>
      </w:r>
      <w:r w:rsidRPr="006C3A88">
        <w:rPr>
          <w:rFonts w:ascii="Arial" w:hAnsi="Arial" w:cs="Arial"/>
          <w:b/>
          <w:sz w:val="22"/>
          <w:szCs w:val="22"/>
        </w:rPr>
        <w:t xml:space="preserve">J Am Chem Soc, </w:t>
      </w:r>
      <w:r w:rsidRPr="006C3A88">
        <w:rPr>
          <w:rFonts w:ascii="Arial" w:hAnsi="Arial" w:cs="Arial"/>
          <w:sz w:val="22"/>
          <w:szCs w:val="22"/>
        </w:rPr>
        <w:t>120, 6427-6428 (1998).</w:t>
      </w:r>
    </w:p>
    <w:p w14:paraId="4F0AAA6E" w14:textId="77777777" w:rsidR="00F135C6" w:rsidRPr="00984CF0" w:rsidRDefault="00F135C6" w:rsidP="00F135C6">
      <w:pPr>
        <w:ind w:left="720" w:hanging="720"/>
        <w:jc w:val="both"/>
        <w:rPr>
          <w:rFonts w:ascii="Arial" w:hAnsi="Arial" w:cs="Arial"/>
          <w:sz w:val="22"/>
          <w:szCs w:val="22"/>
        </w:rPr>
      </w:pPr>
    </w:p>
    <w:p w14:paraId="6739237D"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9</w:t>
      </w:r>
    </w:p>
    <w:p w14:paraId="161350F9" w14:textId="77777777" w:rsidR="00F135C6" w:rsidRPr="00984CF0" w:rsidRDefault="00F135C6" w:rsidP="00F135C6">
      <w:pPr>
        <w:ind w:left="720" w:hanging="720"/>
        <w:jc w:val="center"/>
        <w:rPr>
          <w:rFonts w:ascii="Arial" w:hAnsi="Arial" w:cs="Arial"/>
          <w:b/>
          <w:sz w:val="22"/>
          <w:szCs w:val="22"/>
        </w:rPr>
      </w:pPr>
    </w:p>
    <w:p w14:paraId="7E161CC5" w14:textId="3AC0FDC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I. Azuaga, N.D. Woodruff, F. Conejero-Lara, V.F. Cox, R.A. Smith, and C.M. Dobson, "Expression and characterization of the intact N-terminal domain of streptokinase" </w:t>
      </w:r>
      <w:r w:rsidRPr="006C3A88">
        <w:rPr>
          <w:rFonts w:ascii="Arial" w:hAnsi="Arial" w:cs="Arial"/>
          <w:b/>
          <w:sz w:val="22"/>
          <w:szCs w:val="22"/>
        </w:rPr>
        <w:t xml:space="preserve">Protein Sci, </w:t>
      </w:r>
      <w:r w:rsidRPr="006C3A88">
        <w:rPr>
          <w:rFonts w:ascii="Arial" w:hAnsi="Arial" w:cs="Arial"/>
          <w:sz w:val="22"/>
          <w:szCs w:val="22"/>
        </w:rPr>
        <w:t>8, 443-446 (1999).</w:t>
      </w:r>
    </w:p>
    <w:p w14:paraId="315ABA3D" w14:textId="77777777" w:rsidR="00F135C6" w:rsidRPr="00984CF0" w:rsidRDefault="00F135C6" w:rsidP="00F135C6">
      <w:pPr>
        <w:ind w:left="720" w:hanging="720"/>
        <w:jc w:val="both"/>
        <w:rPr>
          <w:rFonts w:ascii="Arial" w:hAnsi="Arial" w:cs="Arial"/>
          <w:sz w:val="22"/>
          <w:szCs w:val="22"/>
        </w:rPr>
      </w:pPr>
    </w:p>
    <w:p w14:paraId="00A775A1" w14:textId="18D3EDD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S. Morar, R.J.P. Williams, and G.J. Pielak, "H-1 and N-15 hyperfine shifts of cytochrome c" </w:t>
      </w:r>
      <w:r w:rsidRPr="006C3A88">
        <w:rPr>
          <w:rFonts w:ascii="Arial" w:hAnsi="Arial" w:cs="Arial"/>
          <w:b/>
          <w:sz w:val="22"/>
          <w:szCs w:val="22"/>
        </w:rPr>
        <w:t xml:space="preserve">J Am Chem Soc, </w:t>
      </w:r>
      <w:r w:rsidRPr="006C3A88">
        <w:rPr>
          <w:rFonts w:ascii="Arial" w:hAnsi="Arial" w:cs="Arial"/>
          <w:sz w:val="22"/>
          <w:szCs w:val="22"/>
        </w:rPr>
        <w:t>121, 9247-9248 (1999).</w:t>
      </w:r>
    </w:p>
    <w:p w14:paraId="33584F32" w14:textId="77777777" w:rsidR="00F135C6" w:rsidRPr="00984CF0" w:rsidRDefault="00F135C6" w:rsidP="00F135C6">
      <w:pPr>
        <w:ind w:left="720" w:hanging="720"/>
        <w:jc w:val="both"/>
        <w:rPr>
          <w:rFonts w:ascii="Arial" w:hAnsi="Arial" w:cs="Arial"/>
          <w:sz w:val="22"/>
          <w:szCs w:val="22"/>
        </w:rPr>
      </w:pPr>
    </w:p>
    <w:p w14:paraId="5DE3035C" w14:textId="15575A3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Canet, M. Sunde, A.M. Last, A. Miranker, A. Spencer, C.V. Robinson, and C.M. Dobson, "Mechanistic studies of the folding of human lysozyme and the origin of amyloidogenic behavior in its disease-related variants" </w:t>
      </w:r>
      <w:r w:rsidRPr="006C3A88">
        <w:rPr>
          <w:rFonts w:ascii="Arial" w:hAnsi="Arial" w:cs="Arial"/>
          <w:b/>
          <w:sz w:val="22"/>
          <w:szCs w:val="22"/>
        </w:rPr>
        <w:t>Biochemistry,</w:t>
      </w:r>
      <w:r w:rsidRPr="006C3A88">
        <w:rPr>
          <w:rFonts w:ascii="Arial" w:hAnsi="Arial" w:cs="Arial"/>
          <w:sz w:val="22"/>
          <w:szCs w:val="22"/>
        </w:rPr>
        <w:t xml:space="preserve"> 38, 6419-6427 (1999).</w:t>
      </w:r>
    </w:p>
    <w:p w14:paraId="6904CFBA" w14:textId="77777777" w:rsidR="00F135C6" w:rsidRPr="00984CF0" w:rsidRDefault="00F135C6" w:rsidP="00F135C6">
      <w:pPr>
        <w:ind w:left="720" w:hanging="720"/>
        <w:jc w:val="both"/>
        <w:rPr>
          <w:rFonts w:ascii="Arial" w:hAnsi="Arial" w:cs="Arial"/>
          <w:sz w:val="22"/>
          <w:szCs w:val="22"/>
        </w:rPr>
      </w:pPr>
    </w:p>
    <w:p w14:paraId="78A1F8EB" w14:textId="532BFF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E. Giannoni, N.A. van Nuland, G. Ramponi, and C.M. Dobson, "Development of enzymatic activity during protein folding. Detection of a spectroscopically silent native-like intermediate of muscle acylphosphatase" </w:t>
      </w:r>
      <w:r w:rsidRPr="006C3A88">
        <w:rPr>
          <w:rFonts w:ascii="Arial" w:hAnsi="Arial" w:cs="Arial"/>
          <w:b/>
          <w:sz w:val="22"/>
          <w:szCs w:val="22"/>
        </w:rPr>
        <w:t xml:space="preserve">J Biol Chem, </w:t>
      </w:r>
      <w:r w:rsidRPr="006C3A88">
        <w:rPr>
          <w:rFonts w:ascii="Arial" w:hAnsi="Arial" w:cs="Arial"/>
          <w:sz w:val="22"/>
          <w:szCs w:val="22"/>
        </w:rPr>
        <w:t>274, 20151-20158 (1999).</w:t>
      </w:r>
    </w:p>
    <w:p w14:paraId="78D75437" w14:textId="77777777" w:rsidR="00F135C6" w:rsidRPr="00984CF0" w:rsidRDefault="00F135C6" w:rsidP="00F135C6">
      <w:pPr>
        <w:ind w:left="720" w:hanging="720"/>
        <w:jc w:val="both"/>
        <w:rPr>
          <w:rFonts w:ascii="Arial" w:hAnsi="Arial" w:cs="Arial"/>
          <w:sz w:val="22"/>
          <w:szCs w:val="22"/>
        </w:rPr>
      </w:pPr>
    </w:p>
    <w:p w14:paraId="77C6C421" w14:textId="5A048B7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P. Webster, D. Hamada, T. Fiaschi, G. Ramponi, and C.M. Dobson, "Acceleration of the folding of acylphosphatase by stabilization of local secondary structure" </w:t>
      </w:r>
      <w:r w:rsidRPr="006C3A88">
        <w:rPr>
          <w:rFonts w:ascii="Arial" w:hAnsi="Arial" w:cs="Arial"/>
          <w:b/>
          <w:sz w:val="22"/>
          <w:szCs w:val="22"/>
        </w:rPr>
        <w:t xml:space="preserve">Nat Struct Biol, </w:t>
      </w:r>
      <w:r w:rsidRPr="006C3A88">
        <w:rPr>
          <w:rFonts w:ascii="Arial" w:hAnsi="Arial" w:cs="Arial"/>
          <w:sz w:val="22"/>
          <w:szCs w:val="22"/>
        </w:rPr>
        <w:t>6, 380-387 (1999).</w:t>
      </w:r>
    </w:p>
    <w:p w14:paraId="1F5F1376" w14:textId="77777777" w:rsidR="00F135C6" w:rsidRPr="00984CF0" w:rsidRDefault="00F135C6" w:rsidP="00F135C6">
      <w:pPr>
        <w:ind w:left="720" w:hanging="720"/>
        <w:jc w:val="both"/>
        <w:rPr>
          <w:rFonts w:ascii="Arial" w:hAnsi="Arial" w:cs="Arial"/>
          <w:sz w:val="22"/>
          <w:szCs w:val="22"/>
        </w:rPr>
      </w:pPr>
    </w:p>
    <w:p w14:paraId="1D7A57E2" w14:textId="7B684D6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P.M. White, M. Bucciantini, F. Magherini, M. Stefani, and C.M. Dobson, "Mutational analysis of acylphosphatase suggests the importance of topology and contact order in protein folding" </w:t>
      </w:r>
      <w:r w:rsidRPr="006C3A88">
        <w:rPr>
          <w:rFonts w:ascii="Arial" w:hAnsi="Arial" w:cs="Arial"/>
          <w:b/>
          <w:sz w:val="22"/>
          <w:szCs w:val="22"/>
        </w:rPr>
        <w:t xml:space="preserve">Nat Struct Biol, </w:t>
      </w:r>
      <w:r w:rsidRPr="006C3A88">
        <w:rPr>
          <w:rFonts w:ascii="Arial" w:hAnsi="Arial" w:cs="Arial"/>
          <w:sz w:val="22"/>
          <w:szCs w:val="22"/>
        </w:rPr>
        <w:t>6, 1005-1009 (1999).</w:t>
      </w:r>
    </w:p>
    <w:p w14:paraId="798A2D8C" w14:textId="77777777" w:rsidR="00F135C6" w:rsidRPr="00984CF0" w:rsidRDefault="00F135C6" w:rsidP="00F135C6">
      <w:pPr>
        <w:ind w:left="720" w:hanging="720"/>
        <w:jc w:val="both"/>
        <w:rPr>
          <w:rFonts w:ascii="Arial" w:hAnsi="Arial" w:cs="Arial"/>
          <w:sz w:val="22"/>
          <w:szCs w:val="22"/>
        </w:rPr>
      </w:pPr>
    </w:p>
    <w:p w14:paraId="450259C2" w14:textId="6B6EEA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P. Webster, N. Taddei, A. Clark, M. Stefani, G. Ramponi, and C.M. Dobson, "Designing conditions for in vitro formation of amyloid protofilaments and fibrils" </w:t>
      </w:r>
      <w:r w:rsidRPr="006C3A88">
        <w:rPr>
          <w:rFonts w:ascii="Arial" w:hAnsi="Arial" w:cs="Arial"/>
          <w:b/>
          <w:sz w:val="22"/>
          <w:szCs w:val="22"/>
        </w:rPr>
        <w:t xml:space="preserve">Proc Natl Acad Sci USA, </w:t>
      </w:r>
      <w:r w:rsidRPr="006C3A88">
        <w:rPr>
          <w:rFonts w:ascii="Arial" w:hAnsi="Arial" w:cs="Arial"/>
          <w:sz w:val="22"/>
          <w:szCs w:val="22"/>
        </w:rPr>
        <w:t>96, 3590-3594 (1999).</w:t>
      </w:r>
    </w:p>
    <w:p w14:paraId="063A31BC" w14:textId="77777777" w:rsidR="00F135C6" w:rsidRPr="00984CF0" w:rsidRDefault="00F135C6" w:rsidP="00F135C6">
      <w:pPr>
        <w:ind w:left="720" w:hanging="720"/>
        <w:jc w:val="both"/>
        <w:rPr>
          <w:rFonts w:ascii="Arial" w:hAnsi="Arial" w:cs="Arial"/>
          <w:sz w:val="22"/>
          <w:szCs w:val="22"/>
        </w:rPr>
      </w:pPr>
    </w:p>
    <w:p w14:paraId="0192AD00" w14:textId="191D4D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misfolding, evolution and disease" </w:t>
      </w:r>
      <w:r w:rsidRPr="006C3A88">
        <w:rPr>
          <w:rFonts w:ascii="Arial" w:hAnsi="Arial" w:cs="Arial"/>
          <w:b/>
          <w:sz w:val="22"/>
          <w:szCs w:val="22"/>
        </w:rPr>
        <w:t>Trends Biochem Sci,</w:t>
      </w:r>
      <w:r w:rsidRPr="006C3A88">
        <w:rPr>
          <w:rFonts w:ascii="Arial" w:hAnsi="Arial" w:cs="Arial"/>
          <w:sz w:val="22"/>
          <w:szCs w:val="22"/>
        </w:rPr>
        <w:t xml:space="preserve"> 24, 329-332 (1999).</w:t>
      </w:r>
    </w:p>
    <w:p w14:paraId="73039936" w14:textId="77777777" w:rsidR="00F135C6" w:rsidRPr="00984CF0" w:rsidRDefault="00F135C6" w:rsidP="00F135C6">
      <w:pPr>
        <w:ind w:left="720" w:hanging="720"/>
        <w:jc w:val="both"/>
        <w:rPr>
          <w:rFonts w:ascii="Arial" w:hAnsi="Arial" w:cs="Arial"/>
          <w:sz w:val="22"/>
          <w:szCs w:val="22"/>
        </w:rPr>
      </w:pPr>
    </w:p>
    <w:p w14:paraId="6C19A001" w14:textId="4627BD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How do we explore the energy landscape for folding?" in </w:t>
      </w:r>
      <w:r w:rsidRPr="006C3A88">
        <w:rPr>
          <w:rFonts w:ascii="Arial" w:hAnsi="Arial" w:cs="Arial"/>
          <w:b/>
          <w:sz w:val="22"/>
          <w:szCs w:val="22"/>
        </w:rPr>
        <w:t>Simplicity and Complexity in Proteins and Nucleic Acids</w:t>
      </w:r>
      <w:r w:rsidRPr="006C3A88">
        <w:rPr>
          <w:rFonts w:ascii="Arial" w:hAnsi="Arial" w:cs="Arial"/>
          <w:sz w:val="22"/>
          <w:szCs w:val="22"/>
        </w:rPr>
        <w:t xml:space="preserve">  (ed. H. Fraunfelder, J. Deisenhofer, and P.G. Wolynes). Da</w:t>
      </w:r>
      <w:r w:rsidR="008547DD">
        <w:rPr>
          <w:rFonts w:ascii="Arial" w:hAnsi="Arial" w:cs="Arial"/>
          <w:sz w:val="22"/>
          <w:szCs w:val="22"/>
        </w:rPr>
        <w:t xml:space="preserve">hlem University Press. Berlin, </w:t>
      </w:r>
      <w:r w:rsidRPr="006C3A88">
        <w:rPr>
          <w:rFonts w:ascii="Arial" w:hAnsi="Arial" w:cs="Arial"/>
          <w:sz w:val="22"/>
          <w:szCs w:val="22"/>
        </w:rPr>
        <w:t>p. 15-37 (1999).</w:t>
      </w:r>
    </w:p>
    <w:p w14:paraId="2E1C479E" w14:textId="77777777" w:rsidR="00F135C6" w:rsidRPr="00984CF0" w:rsidRDefault="00F135C6" w:rsidP="00F135C6">
      <w:pPr>
        <w:ind w:left="720" w:hanging="720"/>
        <w:jc w:val="both"/>
        <w:rPr>
          <w:rFonts w:ascii="Arial" w:hAnsi="Arial" w:cs="Arial"/>
          <w:sz w:val="22"/>
          <w:szCs w:val="22"/>
        </w:rPr>
      </w:pPr>
    </w:p>
    <w:p w14:paraId="0DF4389E" w14:textId="181DC7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misfolding and disease”, </w:t>
      </w:r>
      <w:r w:rsidRPr="006C3A88">
        <w:rPr>
          <w:rFonts w:ascii="Arial" w:hAnsi="Arial" w:cs="Arial"/>
          <w:b/>
          <w:sz w:val="22"/>
          <w:szCs w:val="22"/>
        </w:rPr>
        <w:t xml:space="preserve">Ecole Physique </w:t>
      </w:r>
      <w:proofErr w:type="gramStart"/>
      <w:r w:rsidRPr="006C3A88">
        <w:rPr>
          <w:rFonts w:ascii="Arial" w:hAnsi="Arial" w:cs="Arial"/>
          <w:b/>
          <w:sz w:val="22"/>
          <w:szCs w:val="22"/>
        </w:rPr>
        <w:t>et</w:t>
      </w:r>
      <w:proofErr w:type="gramEnd"/>
      <w:r w:rsidRPr="006C3A88">
        <w:rPr>
          <w:rFonts w:ascii="Arial" w:hAnsi="Arial" w:cs="Arial"/>
          <w:b/>
          <w:sz w:val="22"/>
          <w:szCs w:val="22"/>
        </w:rPr>
        <w:t xml:space="preserve"> Chimie du Vivant 1</w:t>
      </w:r>
      <w:r w:rsidRPr="006C3A88">
        <w:rPr>
          <w:rFonts w:ascii="Arial" w:hAnsi="Arial" w:cs="Arial"/>
          <w:sz w:val="22"/>
          <w:szCs w:val="22"/>
        </w:rPr>
        <w:t>.  p. 77-82 (1999).</w:t>
      </w:r>
    </w:p>
    <w:p w14:paraId="6D2CAC0F" w14:textId="77777777" w:rsidR="00F135C6" w:rsidRPr="00984CF0" w:rsidRDefault="00F135C6" w:rsidP="00F135C6">
      <w:pPr>
        <w:ind w:left="720" w:hanging="720"/>
        <w:jc w:val="both"/>
        <w:rPr>
          <w:rFonts w:ascii="Arial" w:hAnsi="Arial" w:cs="Arial"/>
          <w:sz w:val="22"/>
          <w:szCs w:val="22"/>
        </w:rPr>
      </w:pPr>
    </w:p>
    <w:p w14:paraId="65D1B129" w14:textId="7D9D396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 Ellis, "Oleg Ptitsyn (1929-99)" </w:t>
      </w:r>
      <w:r w:rsidRPr="006C3A88">
        <w:rPr>
          <w:rFonts w:ascii="Arial" w:hAnsi="Arial" w:cs="Arial"/>
          <w:b/>
          <w:sz w:val="22"/>
          <w:szCs w:val="22"/>
        </w:rPr>
        <w:t xml:space="preserve">Nature, </w:t>
      </w:r>
      <w:r w:rsidRPr="006C3A88">
        <w:rPr>
          <w:rFonts w:ascii="Arial" w:hAnsi="Arial" w:cs="Arial"/>
          <w:sz w:val="22"/>
          <w:szCs w:val="22"/>
        </w:rPr>
        <w:t>400, 122 (1999).</w:t>
      </w:r>
    </w:p>
    <w:p w14:paraId="38865985" w14:textId="77777777" w:rsidR="00F135C6" w:rsidRPr="00984CF0" w:rsidRDefault="00F135C6" w:rsidP="00F135C6">
      <w:pPr>
        <w:ind w:left="720" w:hanging="720"/>
        <w:jc w:val="both"/>
        <w:rPr>
          <w:rFonts w:ascii="Arial" w:hAnsi="Arial" w:cs="Arial"/>
          <w:sz w:val="22"/>
          <w:szCs w:val="22"/>
        </w:rPr>
      </w:pPr>
    </w:p>
    <w:p w14:paraId="1525252D" w14:textId="13AF17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M. Karplus, "The fundamentals of protein folding: bringing together theory and experiment" </w:t>
      </w:r>
      <w:r w:rsidRPr="006C3A88">
        <w:rPr>
          <w:rFonts w:ascii="Arial" w:hAnsi="Arial" w:cs="Arial"/>
          <w:b/>
          <w:sz w:val="22"/>
          <w:szCs w:val="22"/>
        </w:rPr>
        <w:t xml:space="preserve">Curr Opin Struct Biol, </w:t>
      </w:r>
      <w:r w:rsidRPr="006C3A88">
        <w:rPr>
          <w:rFonts w:ascii="Arial" w:hAnsi="Arial" w:cs="Arial"/>
          <w:sz w:val="22"/>
          <w:szCs w:val="22"/>
        </w:rPr>
        <w:t>9, 92-101 (1999).</w:t>
      </w:r>
    </w:p>
    <w:p w14:paraId="4D0FEB5D" w14:textId="77777777" w:rsidR="00F135C6" w:rsidRPr="00984CF0" w:rsidRDefault="00F135C6" w:rsidP="00F135C6">
      <w:pPr>
        <w:ind w:left="720" w:hanging="720"/>
        <w:jc w:val="both"/>
        <w:rPr>
          <w:rFonts w:ascii="Arial" w:hAnsi="Arial" w:cs="Arial"/>
          <w:sz w:val="22"/>
          <w:szCs w:val="22"/>
        </w:rPr>
      </w:pPr>
    </w:p>
    <w:p w14:paraId="76C53B94" w14:textId="3F1ECA4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O.B. Ptitsyn, "Folding and binding. The biological consequences of physical principles. Editorial Overview" </w:t>
      </w:r>
      <w:r w:rsidRPr="006C3A88">
        <w:rPr>
          <w:rFonts w:ascii="Arial" w:hAnsi="Arial" w:cs="Arial"/>
          <w:b/>
          <w:sz w:val="22"/>
          <w:szCs w:val="22"/>
        </w:rPr>
        <w:t>Curr Opin Struct Biol,</w:t>
      </w:r>
      <w:r w:rsidRPr="006C3A88">
        <w:rPr>
          <w:rFonts w:ascii="Arial" w:hAnsi="Arial" w:cs="Arial"/>
          <w:sz w:val="22"/>
          <w:szCs w:val="22"/>
        </w:rPr>
        <w:t xml:space="preserve"> 9, 89-91 (1999).</w:t>
      </w:r>
    </w:p>
    <w:p w14:paraId="078B9315" w14:textId="77777777" w:rsidR="00F135C6" w:rsidRDefault="00F135C6" w:rsidP="00F135C6">
      <w:pPr>
        <w:ind w:left="720" w:hanging="720"/>
        <w:jc w:val="both"/>
        <w:rPr>
          <w:rFonts w:ascii="Arial" w:hAnsi="Arial" w:cs="Arial"/>
          <w:sz w:val="22"/>
          <w:szCs w:val="22"/>
        </w:rPr>
      </w:pPr>
    </w:p>
    <w:p w14:paraId="109638EA" w14:textId="06316B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G. Zandomeneghi, M.R.H. Krebs. M. Kittler, K. Buder, A. Roßner, S.H. Heinemann, C.M. Dobson and S. Diekmann. “Apomyoglobin reveals a random-nucleation mechanism in amyloid protofibril formation” </w:t>
      </w:r>
      <w:r w:rsidRPr="006C3A88">
        <w:rPr>
          <w:rFonts w:ascii="Arial" w:hAnsi="Arial" w:cs="Arial"/>
          <w:b/>
          <w:sz w:val="22"/>
          <w:szCs w:val="22"/>
        </w:rPr>
        <w:t>Acta Histochem,</w:t>
      </w:r>
      <w:r w:rsidRPr="006C3A88">
        <w:rPr>
          <w:rFonts w:ascii="Arial" w:hAnsi="Arial" w:cs="Arial"/>
          <w:sz w:val="22"/>
          <w:szCs w:val="22"/>
        </w:rPr>
        <w:t xml:space="preserve"> 108, 215-219 (1999).</w:t>
      </w:r>
    </w:p>
    <w:p w14:paraId="6E1229E5" w14:textId="77777777" w:rsidR="00F135C6" w:rsidRPr="00984CF0" w:rsidRDefault="00F135C6" w:rsidP="00F135C6">
      <w:pPr>
        <w:ind w:left="720" w:hanging="720"/>
        <w:jc w:val="both"/>
        <w:rPr>
          <w:rFonts w:ascii="Arial" w:hAnsi="Arial" w:cs="Arial"/>
          <w:sz w:val="22"/>
          <w:szCs w:val="22"/>
        </w:rPr>
      </w:pPr>
    </w:p>
    <w:p w14:paraId="49DE1B92" w14:textId="1B43F5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 Forge, R.T. Wijesinha, J. Balbach, K. Brew, C.V. Robinson, C. Redfield, and C.M. Dobson, "Rapid collapse and slow structural reorganisation during the refolding of bovine alpha-lactalbumin" </w:t>
      </w:r>
      <w:r w:rsidRPr="006C3A88">
        <w:rPr>
          <w:rFonts w:ascii="Arial" w:hAnsi="Arial" w:cs="Arial"/>
          <w:b/>
          <w:sz w:val="22"/>
          <w:szCs w:val="22"/>
        </w:rPr>
        <w:t xml:space="preserve">J Mol Biol, </w:t>
      </w:r>
      <w:r w:rsidRPr="006C3A88">
        <w:rPr>
          <w:rFonts w:ascii="Arial" w:hAnsi="Arial" w:cs="Arial"/>
          <w:sz w:val="22"/>
          <w:szCs w:val="22"/>
        </w:rPr>
        <w:t>288, 673-688 (1999).</w:t>
      </w:r>
    </w:p>
    <w:p w14:paraId="68D480BC" w14:textId="77777777" w:rsidR="00F135C6" w:rsidRPr="00984CF0" w:rsidRDefault="00F135C6" w:rsidP="00F135C6">
      <w:pPr>
        <w:ind w:left="720" w:hanging="720"/>
        <w:jc w:val="both"/>
        <w:rPr>
          <w:rFonts w:ascii="Arial" w:hAnsi="Arial" w:cs="Arial"/>
          <w:sz w:val="22"/>
          <w:szCs w:val="22"/>
        </w:rPr>
      </w:pPr>
    </w:p>
    <w:p w14:paraId="3B5B9E30" w14:textId="192F9B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Gross, D.K. Wilkins, M.C. Pitkeathly, E.W. Chung, C. Higham, A. Clark, and C.M. Dobson, "Formation of amyloid fibrils by peptides derived from the bacterial cold shock protein CspB" </w:t>
      </w:r>
      <w:r w:rsidRPr="006C3A88">
        <w:rPr>
          <w:rFonts w:ascii="Arial" w:hAnsi="Arial" w:cs="Arial"/>
          <w:b/>
          <w:sz w:val="22"/>
          <w:szCs w:val="22"/>
        </w:rPr>
        <w:t xml:space="preserve">Protein Sci, </w:t>
      </w:r>
      <w:r w:rsidRPr="006C3A88">
        <w:rPr>
          <w:rFonts w:ascii="Arial" w:hAnsi="Arial" w:cs="Arial"/>
          <w:sz w:val="22"/>
          <w:szCs w:val="22"/>
        </w:rPr>
        <w:t>8, 1350-1357 (1999).</w:t>
      </w:r>
    </w:p>
    <w:p w14:paraId="44D074E0" w14:textId="77777777" w:rsidR="00F135C6" w:rsidRPr="00984CF0" w:rsidRDefault="00F135C6" w:rsidP="00F135C6">
      <w:pPr>
        <w:ind w:left="720" w:hanging="720"/>
        <w:jc w:val="both"/>
        <w:rPr>
          <w:rFonts w:ascii="Arial" w:hAnsi="Arial" w:cs="Arial"/>
          <w:sz w:val="22"/>
          <w:szCs w:val="22"/>
        </w:rPr>
      </w:pPr>
    </w:p>
    <w:p w14:paraId="0C207C43" w14:textId="527AE9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Hennig, W. Bermel, A. Spencer, C.M. Dobson, L.J. Smith, and H. Schwalbe, "Side-chain conformations in an unfolded protein: chi1 distributions in denatured hen lysozyme determined by heteronuclear 13C, 15N NMR spectroscopy" </w:t>
      </w:r>
      <w:r w:rsidRPr="006C3A88">
        <w:rPr>
          <w:rFonts w:ascii="Arial" w:hAnsi="Arial" w:cs="Arial"/>
          <w:b/>
          <w:sz w:val="22"/>
          <w:szCs w:val="22"/>
        </w:rPr>
        <w:t xml:space="preserve">J Mol Biol, </w:t>
      </w:r>
      <w:r w:rsidRPr="006C3A88">
        <w:rPr>
          <w:rFonts w:ascii="Arial" w:hAnsi="Arial" w:cs="Arial"/>
          <w:sz w:val="22"/>
          <w:szCs w:val="22"/>
        </w:rPr>
        <w:t>288, 705-723 (1999).</w:t>
      </w:r>
    </w:p>
    <w:p w14:paraId="554BC35F" w14:textId="77777777" w:rsidR="00F135C6" w:rsidRPr="00984CF0" w:rsidRDefault="00F135C6" w:rsidP="00F135C6">
      <w:pPr>
        <w:ind w:left="720" w:hanging="720"/>
        <w:jc w:val="both"/>
        <w:rPr>
          <w:rFonts w:ascii="Arial" w:hAnsi="Arial" w:cs="Arial"/>
          <w:sz w:val="22"/>
          <w:szCs w:val="22"/>
        </w:rPr>
      </w:pPr>
    </w:p>
    <w:p w14:paraId="5692F3B8" w14:textId="505E29D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Jiménez, J.I. Guijarro, E. Orlova, J. Zurdo, C.M. Dobson, M. Sunde, and H.R. Saibil, "Cryo-electron microscopy structure of an SH3 amyloid fibril and model of the molecular packing" </w:t>
      </w:r>
      <w:r w:rsidRPr="006C3A88">
        <w:rPr>
          <w:rFonts w:ascii="Arial" w:hAnsi="Arial" w:cs="Arial"/>
          <w:b/>
          <w:sz w:val="22"/>
          <w:szCs w:val="22"/>
        </w:rPr>
        <w:t xml:space="preserve">EMBO J, </w:t>
      </w:r>
      <w:r w:rsidRPr="006C3A88">
        <w:rPr>
          <w:rFonts w:ascii="Arial" w:hAnsi="Arial" w:cs="Arial"/>
          <w:sz w:val="22"/>
          <w:szCs w:val="22"/>
        </w:rPr>
        <w:t>18, 815-821 (1999).</w:t>
      </w:r>
    </w:p>
    <w:p w14:paraId="5E9CBC5F" w14:textId="77777777" w:rsidR="00F135C6" w:rsidRPr="00984CF0" w:rsidRDefault="00F135C6" w:rsidP="00F135C6">
      <w:pPr>
        <w:jc w:val="both"/>
        <w:rPr>
          <w:rFonts w:ascii="Arial" w:hAnsi="Arial" w:cs="Arial"/>
          <w:sz w:val="22"/>
          <w:szCs w:val="22"/>
        </w:rPr>
      </w:pPr>
    </w:p>
    <w:p w14:paraId="3DF3833F" w14:textId="477763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Leroux, M. Fändrich, D. Klunker, K. Siegers, A.N. Lupas, J.R. Brown, E. Schiebel, C.M. Dobson, and F.U. Hartl, "MtGimC, a novel archaeal chaperone related to the eukaryotic chaperonin cofactor GimC/prefoldin" </w:t>
      </w:r>
      <w:r w:rsidRPr="006C3A88">
        <w:rPr>
          <w:rFonts w:ascii="Arial" w:hAnsi="Arial" w:cs="Arial"/>
          <w:b/>
          <w:sz w:val="22"/>
          <w:szCs w:val="22"/>
        </w:rPr>
        <w:t xml:space="preserve">EMBO J, </w:t>
      </w:r>
      <w:r w:rsidRPr="006C3A88">
        <w:rPr>
          <w:rFonts w:ascii="Arial" w:hAnsi="Arial" w:cs="Arial"/>
          <w:sz w:val="22"/>
          <w:szCs w:val="22"/>
        </w:rPr>
        <w:t>18, 6730-6743 (1999).</w:t>
      </w:r>
    </w:p>
    <w:p w14:paraId="41FECF98" w14:textId="77777777" w:rsidR="00F135C6" w:rsidRPr="00984CF0" w:rsidRDefault="00F135C6" w:rsidP="00F135C6">
      <w:pPr>
        <w:ind w:left="720" w:hanging="720"/>
        <w:jc w:val="both"/>
        <w:rPr>
          <w:rFonts w:ascii="Arial" w:hAnsi="Arial" w:cs="Arial"/>
          <w:sz w:val="22"/>
          <w:szCs w:val="22"/>
        </w:rPr>
      </w:pPr>
    </w:p>
    <w:p w14:paraId="676ECD89" w14:textId="4A3351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Lyon, J.A. Jones, C. Redfield, C.M. Dobson, and P.J. Hore, "Two-dimensional N-15-H-1 photo-CIDNP as a surface probe of native and partially structured proteins" </w:t>
      </w:r>
      <w:r w:rsidRPr="006C3A88">
        <w:rPr>
          <w:rFonts w:ascii="Arial" w:hAnsi="Arial" w:cs="Arial"/>
          <w:b/>
          <w:sz w:val="22"/>
          <w:szCs w:val="22"/>
        </w:rPr>
        <w:t xml:space="preserve">J Am Chem Soc, </w:t>
      </w:r>
      <w:r w:rsidRPr="006C3A88">
        <w:rPr>
          <w:rFonts w:ascii="Arial" w:hAnsi="Arial" w:cs="Arial"/>
          <w:sz w:val="22"/>
          <w:szCs w:val="22"/>
        </w:rPr>
        <w:t>121, 6505-6506 (1999).</w:t>
      </w:r>
    </w:p>
    <w:p w14:paraId="20D00060" w14:textId="77777777" w:rsidR="00F135C6" w:rsidRPr="00984CF0" w:rsidRDefault="00F135C6" w:rsidP="00F135C6">
      <w:pPr>
        <w:ind w:left="720" w:hanging="720"/>
        <w:jc w:val="both"/>
        <w:rPr>
          <w:rFonts w:ascii="Arial" w:hAnsi="Arial" w:cs="Arial"/>
          <w:sz w:val="22"/>
          <w:szCs w:val="22"/>
        </w:rPr>
      </w:pPr>
    </w:p>
    <w:p w14:paraId="66AB2329" w14:textId="2DDC7BF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Roche, J.A. Jones, W. Noppe, and C.M. Dobson, "Independent nucleation and heterogeneous assembly of structure during folding of equine lysozyme" </w:t>
      </w:r>
      <w:r w:rsidRPr="006C3A88">
        <w:rPr>
          <w:rFonts w:ascii="Arial" w:hAnsi="Arial" w:cs="Arial"/>
          <w:b/>
          <w:sz w:val="22"/>
          <w:szCs w:val="22"/>
        </w:rPr>
        <w:t xml:space="preserve">J Mol Biol, </w:t>
      </w:r>
      <w:r w:rsidRPr="006C3A88">
        <w:rPr>
          <w:rFonts w:ascii="Arial" w:hAnsi="Arial" w:cs="Arial"/>
          <w:sz w:val="22"/>
          <w:szCs w:val="22"/>
        </w:rPr>
        <w:t>289, 1055-1073 (1999).</w:t>
      </w:r>
    </w:p>
    <w:p w14:paraId="4E70D640" w14:textId="77777777" w:rsidR="00F135C6" w:rsidRPr="00984CF0" w:rsidRDefault="00F135C6" w:rsidP="00F135C6">
      <w:pPr>
        <w:ind w:left="720" w:hanging="720"/>
        <w:jc w:val="both"/>
        <w:rPr>
          <w:rFonts w:ascii="Arial" w:hAnsi="Arial" w:cs="Arial"/>
          <w:sz w:val="22"/>
          <w:szCs w:val="22"/>
        </w:rPr>
      </w:pPr>
    </w:p>
    <w:p w14:paraId="59D846D7" w14:textId="7E8BDF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O.B. Ptitsyn, A.V. Finkelstein, and C.M. Dobson, "Protein folding: A bridge between physics and biology" </w:t>
      </w:r>
      <w:r w:rsidRPr="006C3A88">
        <w:rPr>
          <w:rFonts w:ascii="Arial" w:hAnsi="Arial" w:cs="Arial"/>
          <w:b/>
          <w:sz w:val="22"/>
          <w:szCs w:val="22"/>
        </w:rPr>
        <w:t xml:space="preserve">Mol Biol, </w:t>
      </w:r>
      <w:r w:rsidRPr="006C3A88">
        <w:rPr>
          <w:rFonts w:ascii="Arial" w:hAnsi="Arial" w:cs="Arial"/>
          <w:sz w:val="22"/>
          <w:szCs w:val="22"/>
        </w:rPr>
        <w:t>33, 893-896 (1999).</w:t>
      </w:r>
    </w:p>
    <w:p w14:paraId="59228E08" w14:textId="77777777" w:rsidR="00F135C6" w:rsidRPr="00984CF0" w:rsidRDefault="00F135C6" w:rsidP="00F135C6">
      <w:pPr>
        <w:ind w:left="720" w:hanging="720"/>
        <w:jc w:val="both"/>
        <w:rPr>
          <w:rFonts w:ascii="Arial" w:hAnsi="Arial" w:cs="Arial"/>
          <w:sz w:val="22"/>
          <w:szCs w:val="22"/>
        </w:rPr>
      </w:pPr>
    </w:p>
    <w:p w14:paraId="1DAFA046" w14:textId="05FC46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S.E. Radford and C.M. Dobson, "From computer simulations to human disease: emerging themes in protein folding" </w:t>
      </w:r>
      <w:r w:rsidRPr="006C3A88">
        <w:rPr>
          <w:rFonts w:ascii="Arial" w:hAnsi="Arial" w:cs="Arial"/>
          <w:b/>
          <w:sz w:val="22"/>
          <w:szCs w:val="22"/>
        </w:rPr>
        <w:t xml:space="preserve">Cell, </w:t>
      </w:r>
      <w:r w:rsidRPr="006C3A88">
        <w:rPr>
          <w:rFonts w:ascii="Arial" w:hAnsi="Arial" w:cs="Arial"/>
          <w:sz w:val="22"/>
          <w:szCs w:val="22"/>
        </w:rPr>
        <w:t>97, 291-298 (1999).</w:t>
      </w:r>
    </w:p>
    <w:p w14:paraId="75A46F53" w14:textId="77777777" w:rsidR="00F135C6" w:rsidRPr="00984CF0" w:rsidRDefault="00F135C6" w:rsidP="00F135C6">
      <w:pPr>
        <w:ind w:left="720" w:hanging="720"/>
        <w:jc w:val="both"/>
        <w:rPr>
          <w:rFonts w:ascii="Arial" w:hAnsi="Arial" w:cs="Arial"/>
          <w:sz w:val="22"/>
          <w:szCs w:val="22"/>
        </w:rPr>
      </w:pPr>
    </w:p>
    <w:p w14:paraId="404FB172" w14:textId="3A1BCF6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B.A. Schulman, M.A. Milhollen, P.S. Kim, and C.M. Dobson, "alpha-lactalbumin forms a compact molten globule in the absence of disulfide bonds" </w:t>
      </w:r>
      <w:r w:rsidRPr="006C3A88">
        <w:rPr>
          <w:rFonts w:ascii="Arial" w:hAnsi="Arial" w:cs="Arial"/>
          <w:b/>
          <w:sz w:val="22"/>
          <w:szCs w:val="22"/>
        </w:rPr>
        <w:t xml:space="preserve">Nat Struct Biol, </w:t>
      </w:r>
      <w:r w:rsidRPr="006C3A88">
        <w:rPr>
          <w:rFonts w:ascii="Arial" w:hAnsi="Arial" w:cs="Arial"/>
          <w:sz w:val="22"/>
          <w:szCs w:val="22"/>
        </w:rPr>
        <w:t>6, 948-952 (1999).</w:t>
      </w:r>
    </w:p>
    <w:p w14:paraId="4C574AA4" w14:textId="77777777" w:rsidR="00F135C6" w:rsidRPr="00984CF0" w:rsidRDefault="00F135C6" w:rsidP="00F135C6">
      <w:pPr>
        <w:ind w:left="720" w:hanging="720"/>
        <w:jc w:val="both"/>
        <w:rPr>
          <w:rFonts w:ascii="Arial" w:hAnsi="Arial" w:cs="Arial"/>
          <w:sz w:val="22"/>
          <w:szCs w:val="22"/>
        </w:rPr>
      </w:pPr>
    </w:p>
    <w:p w14:paraId="4BD74274" w14:textId="57EFC9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M. Dobson, and W.F. van Gunsteren, "Side-chain conformational disorder in a molten globule: molecular dynamics simulations of the A-state of human alpha-lactalbumin" </w:t>
      </w:r>
      <w:r w:rsidRPr="006C3A88">
        <w:rPr>
          <w:rFonts w:ascii="Arial" w:hAnsi="Arial" w:cs="Arial"/>
          <w:b/>
          <w:sz w:val="22"/>
          <w:szCs w:val="22"/>
        </w:rPr>
        <w:t xml:space="preserve">J Mol Biol, </w:t>
      </w:r>
      <w:r w:rsidRPr="006C3A88">
        <w:rPr>
          <w:rFonts w:ascii="Arial" w:hAnsi="Arial" w:cs="Arial"/>
          <w:sz w:val="22"/>
          <w:szCs w:val="22"/>
        </w:rPr>
        <w:t>286, 1567-1580 (1999).</w:t>
      </w:r>
    </w:p>
    <w:p w14:paraId="1C1D43EB" w14:textId="77777777" w:rsidR="00F135C6" w:rsidRPr="00984CF0" w:rsidRDefault="00F135C6" w:rsidP="00F135C6">
      <w:pPr>
        <w:ind w:left="720" w:hanging="720"/>
        <w:jc w:val="both"/>
        <w:rPr>
          <w:rFonts w:ascii="Arial" w:hAnsi="Arial" w:cs="Arial"/>
          <w:sz w:val="22"/>
          <w:szCs w:val="22"/>
        </w:rPr>
      </w:pPr>
    </w:p>
    <w:p w14:paraId="29C357CD" w14:textId="251416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M. Dobson, and W.F. van Gunsteren, "Molecular dynamics simulations of human alpha-lactalbumin: changes to the structural and dynamical properties of the protein at low pH" </w:t>
      </w:r>
      <w:r w:rsidRPr="006C3A88">
        <w:rPr>
          <w:rFonts w:ascii="Arial" w:hAnsi="Arial" w:cs="Arial"/>
          <w:b/>
          <w:sz w:val="22"/>
          <w:szCs w:val="22"/>
        </w:rPr>
        <w:t xml:space="preserve">Proteins, </w:t>
      </w:r>
      <w:r w:rsidRPr="006C3A88">
        <w:rPr>
          <w:rFonts w:ascii="Arial" w:hAnsi="Arial" w:cs="Arial"/>
          <w:sz w:val="22"/>
          <w:szCs w:val="22"/>
        </w:rPr>
        <w:t>36, 77-86 (1999).</w:t>
      </w:r>
    </w:p>
    <w:p w14:paraId="460C2D9D" w14:textId="77777777" w:rsidR="00F135C6" w:rsidRPr="00984CF0" w:rsidRDefault="00F135C6" w:rsidP="00F135C6">
      <w:pPr>
        <w:ind w:left="720" w:hanging="720"/>
        <w:jc w:val="both"/>
        <w:rPr>
          <w:rFonts w:ascii="Arial" w:hAnsi="Arial" w:cs="Arial"/>
          <w:sz w:val="22"/>
          <w:szCs w:val="22"/>
        </w:rPr>
      </w:pPr>
    </w:p>
    <w:p w14:paraId="5C3EA737" w14:textId="0EA051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Spencer, L.A. Morozov-Roche, W. Noppe, D.A. MacKenzie, D.J. Jeenes, M. Joniau, C.M. Dobson, and D.B. Archer, "Expression, purification, and characterization of the recombinant calcium-binding equine lysozyme secreted by the filamentous fungus Aspergillus niger: comparisons with the production of hen and human lysozymes" </w:t>
      </w:r>
      <w:r w:rsidRPr="006C3A88">
        <w:rPr>
          <w:rFonts w:ascii="Arial" w:hAnsi="Arial" w:cs="Arial"/>
          <w:b/>
          <w:sz w:val="22"/>
          <w:szCs w:val="22"/>
        </w:rPr>
        <w:t xml:space="preserve">Protein Expr Purif, </w:t>
      </w:r>
      <w:r w:rsidRPr="006C3A88">
        <w:rPr>
          <w:rFonts w:ascii="Arial" w:hAnsi="Arial" w:cs="Arial"/>
          <w:sz w:val="22"/>
          <w:szCs w:val="22"/>
        </w:rPr>
        <w:t>16, 171-180 (1999).</w:t>
      </w:r>
    </w:p>
    <w:p w14:paraId="6AA1D83F" w14:textId="77777777" w:rsidR="00F135C6" w:rsidRPr="00984CF0" w:rsidRDefault="00F135C6" w:rsidP="00F135C6">
      <w:pPr>
        <w:ind w:left="720" w:hanging="720"/>
        <w:jc w:val="both"/>
        <w:rPr>
          <w:rFonts w:ascii="Arial" w:hAnsi="Arial" w:cs="Arial"/>
          <w:sz w:val="22"/>
          <w:szCs w:val="22"/>
        </w:rPr>
      </w:pPr>
    </w:p>
    <w:p w14:paraId="5DF1DEF9" w14:textId="3762054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F. Chiti, P. Paoli, T. Fiaschi, M. Bucciantini, M. Stefani, C.M. Dobson, and G. Ramponi, "Thermodynamics and kinetics of folding of common-type acylphosphatase: comparison to the highly homologous muscle isoenzyme" </w:t>
      </w:r>
      <w:r w:rsidRPr="006C3A88">
        <w:rPr>
          <w:rFonts w:ascii="Arial" w:hAnsi="Arial" w:cs="Arial"/>
          <w:b/>
          <w:sz w:val="22"/>
          <w:szCs w:val="22"/>
        </w:rPr>
        <w:t>Biochemistry,</w:t>
      </w:r>
      <w:r w:rsidRPr="006C3A88">
        <w:rPr>
          <w:rFonts w:ascii="Arial" w:hAnsi="Arial" w:cs="Arial"/>
          <w:sz w:val="22"/>
          <w:szCs w:val="22"/>
        </w:rPr>
        <w:t xml:space="preserve"> 38, 2135-2142 (1999).</w:t>
      </w:r>
    </w:p>
    <w:p w14:paraId="2303DA7D" w14:textId="77777777" w:rsidR="00F135C6" w:rsidRPr="00984CF0" w:rsidRDefault="00F135C6" w:rsidP="00F135C6">
      <w:pPr>
        <w:ind w:left="720" w:hanging="720"/>
        <w:jc w:val="both"/>
        <w:rPr>
          <w:rFonts w:ascii="Arial" w:hAnsi="Arial" w:cs="Arial"/>
          <w:sz w:val="22"/>
          <w:szCs w:val="22"/>
        </w:rPr>
      </w:pPr>
    </w:p>
    <w:p w14:paraId="65E1B3B1" w14:textId="2CF8B73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E.W. Chung, C.V. Robinson, and C.M. Dobson, "Characterisation of the dominant oxidative folding intermediate of hen lysozyme" </w:t>
      </w:r>
      <w:r w:rsidRPr="006C3A88">
        <w:rPr>
          <w:rFonts w:ascii="Arial" w:hAnsi="Arial" w:cs="Arial"/>
          <w:b/>
          <w:sz w:val="22"/>
          <w:szCs w:val="22"/>
        </w:rPr>
        <w:t xml:space="preserve">J Mol Biol, </w:t>
      </w:r>
      <w:r w:rsidRPr="006C3A88">
        <w:rPr>
          <w:rFonts w:ascii="Arial" w:hAnsi="Arial" w:cs="Arial"/>
          <w:sz w:val="22"/>
          <w:szCs w:val="22"/>
        </w:rPr>
        <w:t>290, 781-796 (1999).</w:t>
      </w:r>
    </w:p>
    <w:p w14:paraId="1EB775AE" w14:textId="77777777" w:rsidR="00F135C6" w:rsidRPr="00984CF0" w:rsidRDefault="00F135C6" w:rsidP="00F135C6">
      <w:pPr>
        <w:ind w:left="720" w:hanging="720"/>
        <w:jc w:val="both"/>
        <w:rPr>
          <w:rFonts w:ascii="Arial" w:hAnsi="Arial" w:cs="Arial"/>
          <w:sz w:val="22"/>
          <w:szCs w:val="22"/>
        </w:rPr>
      </w:pPr>
    </w:p>
    <w:p w14:paraId="7F2A48A8" w14:textId="213C9A5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E.W. Chung, C.V. Robinson, P.L. Mateo, and C.M. Dobson, "The oxidative refolding of hen lysozyme and its catalysis by protein disulfide isomerase" </w:t>
      </w:r>
      <w:r w:rsidRPr="006C3A88">
        <w:rPr>
          <w:rFonts w:ascii="Arial" w:hAnsi="Arial" w:cs="Arial"/>
          <w:b/>
          <w:sz w:val="22"/>
          <w:szCs w:val="22"/>
        </w:rPr>
        <w:t xml:space="preserve">EMBO J, </w:t>
      </w:r>
      <w:r w:rsidRPr="006C3A88">
        <w:rPr>
          <w:rFonts w:ascii="Arial" w:hAnsi="Arial" w:cs="Arial"/>
          <w:sz w:val="22"/>
          <w:szCs w:val="22"/>
        </w:rPr>
        <w:t>18, 4794-4803 (1999).</w:t>
      </w:r>
    </w:p>
    <w:p w14:paraId="14325AEE" w14:textId="77777777" w:rsidR="00F135C6" w:rsidRPr="00984CF0" w:rsidRDefault="00F135C6" w:rsidP="00F135C6">
      <w:pPr>
        <w:ind w:left="720" w:hanging="720"/>
        <w:jc w:val="both"/>
        <w:rPr>
          <w:rFonts w:ascii="Arial" w:hAnsi="Arial" w:cs="Arial"/>
          <w:sz w:val="22"/>
          <w:szCs w:val="22"/>
        </w:rPr>
      </w:pPr>
    </w:p>
    <w:p w14:paraId="6AD726B6" w14:textId="1866223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R.J. Ellis, and C.M. Dobson, "Effects of macromolecular crowding on protein folding and aggregation" </w:t>
      </w:r>
      <w:r w:rsidRPr="006C3A88">
        <w:rPr>
          <w:rFonts w:ascii="Arial" w:hAnsi="Arial" w:cs="Arial"/>
          <w:b/>
          <w:sz w:val="22"/>
          <w:szCs w:val="22"/>
        </w:rPr>
        <w:t xml:space="preserve">EMBO J, </w:t>
      </w:r>
      <w:r w:rsidRPr="006C3A88">
        <w:rPr>
          <w:rFonts w:ascii="Arial" w:hAnsi="Arial" w:cs="Arial"/>
          <w:sz w:val="22"/>
          <w:szCs w:val="22"/>
        </w:rPr>
        <w:t>18, 6927-6933 (1999).</w:t>
      </w:r>
    </w:p>
    <w:p w14:paraId="5AF5148B" w14:textId="77777777" w:rsidR="00F135C6" w:rsidRPr="00984CF0" w:rsidRDefault="00F135C6" w:rsidP="00F135C6">
      <w:pPr>
        <w:ind w:left="720" w:hanging="720"/>
        <w:jc w:val="both"/>
        <w:rPr>
          <w:rFonts w:ascii="Arial" w:hAnsi="Arial" w:cs="Arial"/>
          <w:sz w:val="22"/>
          <w:szCs w:val="22"/>
        </w:rPr>
      </w:pPr>
    </w:p>
    <w:p w14:paraId="0721FF3A" w14:textId="4671D78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Vis, C.M. Dobson, and C.V. Robinson, "Selective association of protein molecules followed by mass spectrometry" </w:t>
      </w:r>
      <w:r w:rsidRPr="006C3A88">
        <w:rPr>
          <w:rFonts w:ascii="Arial" w:hAnsi="Arial" w:cs="Arial"/>
          <w:b/>
          <w:sz w:val="22"/>
          <w:szCs w:val="22"/>
        </w:rPr>
        <w:t xml:space="preserve">Protein Sci, </w:t>
      </w:r>
      <w:r w:rsidRPr="006C3A88">
        <w:rPr>
          <w:rFonts w:ascii="Arial" w:hAnsi="Arial" w:cs="Arial"/>
          <w:sz w:val="22"/>
          <w:szCs w:val="22"/>
        </w:rPr>
        <w:t>8, 1368-1370 (1999).</w:t>
      </w:r>
    </w:p>
    <w:p w14:paraId="3E4908AC" w14:textId="77777777" w:rsidR="00F135C6" w:rsidRPr="00984CF0" w:rsidRDefault="00F135C6" w:rsidP="00F135C6">
      <w:pPr>
        <w:ind w:left="720" w:hanging="720"/>
        <w:jc w:val="both"/>
        <w:rPr>
          <w:rFonts w:ascii="Arial" w:hAnsi="Arial" w:cs="Arial"/>
          <w:sz w:val="22"/>
          <w:szCs w:val="22"/>
        </w:rPr>
      </w:pPr>
    </w:p>
    <w:p w14:paraId="12DE7598" w14:textId="7EFB7D9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K. Wilkins, S.B. Grimshaw, V. Receveur, C.M. Dobson, J.A. Jones, and L.J. Smith, "Hydrodynamic radii of native and denatured proteins measured by pulse field gradient NMR techniques" </w:t>
      </w:r>
      <w:r w:rsidRPr="006C3A88">
        <w:rPr>
          <w:rFonts w:ascii="Arial" w:hAnsi="Arial" w:cs="Arial"/>
          <w:b/>
          <w:sz w:val="22"/>
          <w:szCs w:val="22"/>
        </w:rPr>
        <w:t>Biochemistry,</w:t>
      </w:r>
      <w:r w:rsidRPr="006C3A88">
        <w:rPr>
          <w:rFonts w:ascii="Arial" w:hAnsi="Arial" w:cs="Arial"/>
          <w:sz w:val="22"/>
          <w:szCs w:val="22"/>
        </w:rPr>
        <w:t xml:space="preserve"> 38, 16424-16431 (1999).</w:t>
      </w:r>
    </w:p>
    <w:p w14:paraId="7B520A27" w14:textId="77777777" w:rsidR="00F135C6" w:rsidRPr="000A1086" w:rsidRDefault="00F135C6" w:rsidP="00F135C6">
      <w:pPr>
        <w:jc w:val="both"/>
        <w:rPr>
          <w:rFonts w:ascii="Arial" w:hAnsi="Arial" w:cs="Arial"/>
          <w:sz w:val="22"/>
          <w:szCs w:val="22"/>
        </w:rPr>
      </w:pPr>
    </w:p>
    <w:p w14:paraId="155C7461"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2000</w:t>
      </w:r>
    </w:p>
    <w:p w14:paraId="16E96A9B" w14:textId="77777777" w:rsidR="00F135C6" w:rsidRPr="00984CF0" w:rsidRDefault="00F135C6" w:rsidP="00F135C6">
      <w:pPr>
        <w:ind w:left="720" w:hanging="720"/>
        <w:jc w:val="center"/>
        <w:rPr>
          <w:rFonts w:ascii="Arial" w:hAnsi="Arial" w:cs="Arial"/>
          <w:b/>
          <w:sz w:val="22"/>
          <w:szCs w:val="22"/>
        </w:rPr>
      </w:pPr>
    </w:p>
    <w:p w14:paraId="13AB8D16" w14:textId="1D1F66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ouchard, D.R. Benjamin, P. Tito, C.V. Robinson, and C.M. Dobson, "Solvent effects on the conformation of the transmembrane peptide gramicidin A: insights from electrospray ionization mass spectrometry" </w:t>
      </w:r>
      <w:r w:rsidRPr="006C3A88">
        <w:rPr>
          <w:rFonts w:ascii="Arial" w:hAnsi="Arial" w:cs="Arial"/>
          <w:b/>
          <w:sz w:val="22"/>
          <w:szCs w:val="22"/>
        </w:rPr>
        <w:t>Biophys J,</w:t>
      </w:r>
      <w:r w:rsidRPr="006C3A88">
        <w:rPr>
          <w:rFonts w:ascii="Arial" w:hAnsi="Arial" w:cs="Arial"/>
          <w:sz w:val="22"/>
          <w:szCs w:val="22"/>
        </w:rPr>
        <w:t xml:space="preserve"> 78, 1010-1017 (2000).</w:t>
      </w:r>
    </w:p>
    <w:p w14:paraId="37503120" w14:textId="77777777" w:rsidR="00F135C6" w:rsidRPr="00984CF0" w:rsidRDefault="00F135C6" w:rsidP="00F135C6">
      <w:pPr>
        <w:ind w:left="720" w:hanging="720"/>
        <w:jc w:val="both"/>
        <w:rPr>
          <w:rFonts w:ascii="Arial" w:hAnsi="Arial" w:cs="Arial"/>
          <w:sz w:val="22"/>
          <w:szCs w:val="22"/>
        </w:rPr>
      </w:pPr>
    </w:p>
    <w:p w14:paraId="1A7971F1" w14:textId="16DEEAF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ouchard, J. Zurdo, E.J. Nettleton, C.M. Dobson, and C.V. Robinson, "Formation of insulin amyloid fibrils followed by FTIR simultaneously with CD and electron microscopy" </w:t>
      </w:r>
      <w:r w:rsidRPr="006C3A88">
        <w:rPr>
          <w:rFonts w:ascii="Arial" w:hAnsi="Arial" w:cs="Arial"/>
          <w:b/>
          <w:sz w:val="22"/>
          <w:szCs w:val="22"/>
        </w:rPr>
        <w:t xml:space="preserve">Protein Sci, </w:t>
      </w:r>
      <w:r w:rsidRPr="006C3A88">
        <w:rPr>
          <w:rFonts w:ascii="Arial" w:hAnsi="Arial" w:cs="Arial"/>
          <w:sz w:val="22"/>
          <w:szCs w:val="22"/>
        </w:rPr>
        <w:t>9, 1960-1967 (2000).</w:t>
      </w:r>
    </w:p>
    <w:p w14:paraId="4014F1CF" w14:textId="77777777" w:rsidR="00F135C6" w:rsidRPr="00984CF0" w:rsidRDefault="00F135C6" w:rsidP="00F135C6">
      <w:pPr>
        <w:ind w:left="720" w:hanging="720"/>
        <w:jc w:val="both"/>
        <w:rPr>
          <w:rFonts w:ascii="Arial" w:hAnsi="Arial" w:cs="Arial"/>
          <w:sz w:val="22"/>
          <w:szCs w:val="22"/>
        </w:rPr>
      </w:pPr>
    </w:p>
    <w:p w14:paraId="7E8D6212" w14:textId="4CBEFD3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K. Chamberlain, C.E. MacPhee, J. Zurdo, L.A. Morozova-Roche, H.A. Hill, C.M. Dobson, and J.J. Davis, "Ultrastructural organization of amyloid fibrils by atomic force microscopy" </w:t>
      </w:r>
      <w:r w:rsidRPr="006C3A88">
        <w:rPr>
          <w:rFonts w:ascii="Arial" w:hAnsi="Arial" w:cs="Arial"/>
          <w:b/>
          <w:sz w:val="22"/>
          <w:szCs w:val="22"/>
        </w:rPr>
        <w:t xml:space="preserve">Biophys J, </w:t>
      </w:r>
      <w:r w:rsidRPr="006C3A88">
        <w:rPr>
          <w:rFonts w:ascii="Arial" w:hAnsi="Arial" w:cs="Arial"/>
          <w:sz w:val="22"/>
          <w:szCs w:val="22"/>
        </w:rPr>
        <w:t>79, 3282-3293 (2000).</w:t>
      </w:r>
    </w:p>
    <w:p w14:paraId="10F83E82" w14:textId="77777777" w:rsidR="00F135C6" w:rsidRPr="00984CF0" w:rsidRDefault="00F135C6" w:rsidP="00F135C6">
      <w:pPr>
        <w:ind w:left="720" w:hanging="720"/>
        <w:jc w:val="both"/>
        <w:rPr>
          <w:rFonts w:ascii="Arial" w:hAnsi="Arial" w:cs="Arial"/>
          <w:sz w:val="22"/>
          <w:szCs w:val="22"/>
        </w:rPr>
      </w:pPr>
    </w:p>
    <w:p w14:paraId="1E82BF58" w14:textId="560584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M. Bucciantini, P. White, G. Ramponi, and C.M. Dobson, "Mutational analysis of the propensity for amyloid formation by a globular protein" </w:t>
      </w:r>
      <w:r w:rsidRPr="006C3A88">
        <w:rPr>
          <w:rFonts w:ascii="Arial" w:hAnsi="Arial" w:cs="Arial"/>
          <w:b/>
          <w:sz w:val="22"/>
          <w:szCs w:val="22"/>
        </w:rPr>
        <w:t xml:space="preserve">EMBO J, </w:t>
      </w:r>
      <w:r w:rsidRPr="006C3A88">
        <w:rPr>
          <w:rFonts w:ascii="Arial" w:hAnsi="Arial" w:cs="Arial"/>
          <w:sz w:val="22"/>
          <w:szCs w:val="22"/>
        </w:rPr>
        <w:t>19, 1441-1449 (2000).</w:t>
      </w:r>
    </w:p>
    <w:p w14:paraId="18F35CB3" w14:textId="77777777" w:rsidR="00F135C6" w:rsidRPr="00984CF0" w:rsidRDefault="00F135C6" w:rsidP="00F135C6">
      <w:pPr>
        <w:ind w:left="720" w:hanging="720"/>
        <w:jc w:val="both"/>
        <w:rPr>
          <w:rFonts w:ascii="Arial" w:hAnsi="Arial" w:cs="Arial"/>
          <w:sz w:val="22"/>
          <w:szCs w:val="22"/>
        </w:rPr>
      </w:pPr>
    </w:p>
    <w:p w14:paraId="4B380EAD" w14:textId="2CC905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Dinner, A. Sali, L.J. Smith, C.M. Dobson, and M. Karplus, "Understanding protein folding via free energy surfaces from theory and experiment" </w:t>
      </w:r>
      <w:r w:rsidRPr="006C3A88">
        <w:rPr>
          <w:rFonts w:ascii="Arial" w:hAnsi="Arial" w:cs="Arial"/>
          <w:b/>
          <w:sz w:val="22"/>
          <w:szCs w:val="22"/>
        </w:rPr>
        <w:t xml:space="preserve">Trends Biochem Sci, </w:t>
      </w:r>
      <w:r w:rsidRPr="006C3A88">
        <w:rPr>
          <w:rFonts w:ascii="Arial" w:hAnsi="Arial" w:cs="Arial"/>
          <w:sz w:val="22"/>
          <w:szCs w:val="22"/>
        </w:rPr>
        <w:t>25, 331-339 (2000).</w:t>
      </w:r>
    </w:p>
    <w:p w14:paraId="4097DFE9" w14:textId="77777777" w:rsidR="00F135C6" w:rsidRPr="00984CF0" w:rsidRDefault="00F135C6" w:rsidP="00F135C6">
      <w:pPr>
        <w:ind w:left="720" w:hanging="720"/>
        <w:jc w:val="both"/>
        <w:rPr>
          <w:rFonts w:ascii="Arial" w:hAnsi="Arial" w:cs="Arial"/>
          <w:sz w:val="22"/>
          <w:szCs w:val="22"/>
        </w:rPr>
      </w:pPr>
    </w:p>
    <w:p w14:paraId="1D75B80D" w14:textId="28426C0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Nature and Significance of Protein Folding” in </w:t>
      </w:r>
      <w:r w:rsidRPr="006C3A88">
        <w:rPr>
          <w:rFonts w:ascii="Arial" w:hAnsi="Arial" w:cs="Arial"/>
          <w:b/>
          <w:sz w:val="22"/>
          <w:szCs w:val="22"/>
        </w:rPr>
        <w:t>Mechanisms of Protein Folding</w:t>
      </w:r>
      <w:r w:rsidRPr="006C3A88">
        <w:rPr>
          <w:rFonts w:ascii="Arial" w:hAnsi="Arial" w:cs="Arial"/>
          <w:sz w:val="22"/>
          <w:szCs w:val="22"/>
        </w:rPr>
        <w:t xml:space="preserve">  (ed. R.H. Pain). Oxford University Press, USA p. 1-33 (2000).</w:t>
      </w:r>
    </w:p>
    <w:p w14:paraId="48228C5C" w14:textId="77777777" w:rsidR="00F135C6" w:rsidRPr="00984CF0" w:rsidRDefault="00F135C6" w:rsidP="00F135C6">
      <w:pPr>
        <w:ind w:left="720" w:hanging="720"/>
        <w:jc w:val="both"/>
        <w:rPr>
          <w:rFonts w:ascii="Arial" w:hAnsi="Arial" w:cs="Arial"/>
          <w:sz w:val="22"/>
          <w:szCs w:val="22"/>
        </w:rPr>
      </w:pPr>
    </w:p>
    <w:p w14:paraId="706F83C1" w14:textId="36A9A7A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G.B. Ellison, A.F. Tuck, and V. Vaida, "Atmospheric aerosols as prebiotic chemical reactors" </w:t>
      </w:r>
      <w:r w:rsidRPr="006C3A88">
        <w:rPr>
          <w:rFonts w:ascii="Arial" w:hAnsi="Arial" w:cs="Arial"/>
          <w:b/>
          <w:sz w:val="22"/>
          <w:szCs w:val="22"/>
        </w:rPr>
        <w:t xml:space="preserve">Proc Natl Acad Sci USA, </w:t>
      </w:r>
      <w:r w:rsidRPr="006C3A88">
        <w:rPr>
          <w:rFonts w:ascii="Arial" w:hAnsi="Arial" w:cs="Arial"/>
          <w:sz w:val="22"/>
          <w:szCs w:val="22"/>
        </w:rPr>
        <w:t>97, 11864-11868 (2000).</w:t>
      </w:r>
    </w:p>
    <w:p w14:paraId="011E7742" w14:textId="77777777" w:rsidR="00F135C6" w:rsidRPr="00984CF0" w:rsidRDefault="00F135C6" w:rsidP="00F135C6">
      <w:pPr>
        <w:ind w:left="720" w:hanging="720"/>
        <w:jc w:val="both"/>
        <w:rPr>
          <w:rFonts w:ascii="Arial" w:hAnsi="Arial" w:cs="Arial"/>
          <w:sz w:val="22"/>
          <w:szCs w:val="22"/>
        </w:rPr>
      </w:pPr>
    </w:p>
    <w:p w14:paraId="08D1C113" w14:textId="2592B37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M.A. Tito, M.R. Leroux, A.A. Rostom, F.U. Hartl, C.M. Dobson, and C.V. Robinson, "Observation of the noncovalent assembly and disassembly pathways of the chaperone complex MtGimC by mass spectrometry" </w:t>
      </w:r>
      <w:r w:rsidRPr="006C3A88">
        <w:rPr>
          <w:rFonts w:ascii="Arial" w:hAnsi="Arial" w:cs="Arial"/>
          <w:b/>
          <w:sz w:val="22"/>
          <w:szCs w:val="22"/>
        </w:rPr>
        <w:t xml:space="preserve">Proc Natl Acad Sci USA, </w:t>
      </w:r>
      <w:r w:rsidRPr="006C3A88">
        <w:rPr>
          <w:rFonts w:ascii="Arial" w:hAnsi="Arial" w:cs="Arial"/>
          <w:sz w:val="22"/>
          <w:szCs w:val="22"/>
        </w:rPr>
        <w:t>97, 14151-14155 (2000).</w:t>
      </w:r>
    </w:p>
    <w:p w14:paraId="71E89BD1" w14:textId="77777777" w:rsidR="00F135C6" w:rsidRPr="00984CF0" w:rsidRDefault="00F135C6" w:rsidP="00F135C6">
      <w:pPr>
        <w:ind w:left="720" w:hanging="720"/>
        <w:jc w:val="both"/>
        <w:rPr>
          <w:rFonts w:ascii="Arial" w:hAnsi="Arial" w:cs="Arial"/>
          <w:sz w:val="22"/>
          <w:szCs w:val="22"/>
        </w:rPr>
      </w:pPr>
    </w:p>
    <w:p w14:paraId="03AE82D3" w14:textId="07FC0D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mada, F. Chiti, J.I. Guijarro, M. Kataoka, N. Taddei, and C.M. Dobson, "Evidence concerning rate-limiting steps in protein folding from the effects of trifluoroethanol" </w:t>
      </w:r>
      <w:r w:rsidRPr="006C3A88">
        <w:rPr>
          <w:rFonts w:ascii="Arial" w:hAnsi="Arial" w:cs="Arial"/>
          <w:b/>
          <w:sz w:val="22"/>
          <w:szCs w:val="22"/>
        </w:rPr>
        <w:t xml:space="preserve">Nat Struct Biol, </w:t>
      </w:r>
      <w:r w:rsidRPr="006C3A88">
        <w:rPr>
          <w:rFonts w:ascii="Arial" w:hAnsi="Arial" w:cs="Arial"/>
          <w:sz w:val="22"/>
          <w:szCs w:val="22"/>
        </w:rPr>
        <w:t>7, 58-61 (2000).</w:t>
      </w:r>
    </w:p>
    <w:p w14:paraId="58DD8515" w14:textId="77777777" w:rsidR="00F135C6" w:rsidRPr="00984CF0" w:rsidRDefault="00F135C6" w:rsidP="00F135C6">
      <w:pPr>
        <w:ind w:left="720" w:hanging="720"/>
        <w:jc w:val="both"/>
        <w:rPr>
          <w:rFonts w:ascii="Arial" w:hAnsi="Arial" w:cs="Arial"/>
          <w:sz w:val="22"/>
          <w:szCs w:val="22"/>
        </w:rPr>
      </w:pPr>
    </w:p>
    <w:p w14:paraId="7D284D2E" w14:textId="5A44567A" w:rsidR="00F135C6" w:rsidRPr="00F6288C" w:rsidRDefault="00F135C6" w:rsidP="00F135C6">
      <w:pPr>
        <w:pStyle w:val="ListParagraph"/>
        <w:numPr>
          <w:ilvl w:val="0"/>
          <w:numId w:val="3"/>
        </w:numPr>
        <w:jc w:val="both"/>
        <w:rPr>
          <w:rFonts w:ascii="Arial" w:hAnsi="Arial" w:cs="Arial"/>
          <w:sz w:val="22"/>
          <w:szCs w:val="22"/>
        </w:rPr>
      </w:pPr>
      <w:r w:rsidRPr="006C3A88">
        <w:rPr>
          <w:rFonts w:ascii="Arial" w:hAnsi="Arial" w:cs="Arial"/>
          <w:sz w:val="22"/>
          <w:szCs w:val="22"/>
        </w:rPr>
        <w:t xml:space="preserve">T. Konno, Y.O. Kamatari, N. Tanaka, H. Kamikubo, C.M. Dobson, and K. Nagayama, "A partially unfolded structure of the alkaline-denatured state of pepsin and its implication for stability of the zymogen-derived protein" </w:t>
      </w:r>
      <w:r w:rsidRPr="006C3A88">
        <w:rPr>
          <w:rFonts w:ascii="Arial" w:hAnsi="Arial" w:cs="Arial"/>
          <w:b/>
          <w:sz w:val="22"/>
          <w:szCs w:val="22"/>
        </w:rPr>
        <w:t>Biochemistry,</w:t>
      </w:r>
      <w:r w:rsidRPr="006C3A88">
        <w:rPr>
          <w:rFonts w:ascii="Arial" w:hAnsi="Arial" w:cs="Arial"/>
          <w:sz w:val="22"/>
          <w:szCs w:val="22"/>
        </w:rPr>
        <w:t xml:space="preserve"> 39, 4182-4190 (2000).</w:t>
      </w:r>
    </w:p>
    <w:p w14:paraId="0E25E7F5" w14:textId="77777777" w:rsidR="00F135C6" w:rsidRPr="00984CF0" w:rsidRDefault="00F135C6" w:rsidP="00F135C6">
      <w:pPr>
        <w:jc w:val="both"/>
        <w:rPr>
          <w:rFonts w:ascii="Arial" w:hAnsi="Arial" w:cs="Arial"/>
          <w:sz w:val="22"/>
          <w:szCs w:val="22"/>
        </w:rPr>
      </w:pPr>
    </w:p>
    <w:p w14:paraId="5F405A6C" w14:textId="3EA606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Krebs, D.K. Wilkins, E.W. Chung, M.C. Pitkeathly, A.K. Chamberlain, J. Zurdo, C.V. Robinson, and C.M. Dobson, "Formation and seeding of amyloid fibrils from wild-type hen lysozyme and a peptide fragment from the beta-domain" </w:t>
      </w:r>
      <w:r w:rsidRPr="006C3A88">
        <w:rPr>
          <w:rFonts w:ascii="Arial" w:hAnsi="Arial" w:cs="Arial"/>
          <w:b/>
          <w:sz w:val="22"/>
          <w:szCs w:val="22"/>
        </w:rPr>
        <w:t xml:space="preserve">J Mol Biol, </w:t>
      </w:r>
      <w:r w:rsidRPr="006C3A88">
        <w:rPr>
          <w:rFonts w:ascii="Arial" w:hAnsi="Arial" w:cs="Arial"/>
          <w:sz w:val="22"/>
          <w:szCs w:val="22"/>
        </w:rPr>
        <w:t>300, 541-549 (2000).</w:t>
      </w:r>
    </w:p>
    <w:p w14:paraId="42D9D8D2" w14:textId="77777777" w:rsidR="00F135C6" w:rsidRPr="00984CF0" w:rsidRDefault="00F135C6" w:rsidP="00F135C6">
      <w:pPr>
        <w:ind w:left="720" w:hanging="720"/>
        <w:jc w:val="both"/>
        <w:rPr>
          <w:rFonts w:ascii="Arial" w:hAnsi="Arial" w:cs="Arial"/>
          <w:sz w:val="22"/>
          <w:szCs w:val="22"/>
        </w:rPr>
      </w:pPr>
    </w:p>
    <w:p w14:paraId="3A5FC63C" w14:textId="0243958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MacPhee and C.M. Dobson, "Chemical dissection and reassembly of amyloid fibrils formed by a peptide fragment of transthyretin" </w:t>
      </w:r>
      <w:r w:rsidRPr="006C3A88">
        <w:rPr>
          <w:rFonts w:ascii="Arial" w:hAnsi="Arial" w:cs="Arial"/>
          <w:b/>
          <w:sz w:val="22"/>
          <w:szCs w:val="22"/>
        </w:rPr>
        <w:t xml:space="preserve">J Mol Biol, </w:t>
      </w:r>
      <w:r w:rsidRPr="006C3A88">
        <w:rPr>
          <w:rFonts w:ascii="Arial" w:hAnsi="Arial" w:cs="Arial"/>
          <w:sz w:val="22"/>
          <w:szCs w:val="22"/>
        </w:rPr>
        <w:t>297, 1203-1215 (2000).</w:t>
      </w:r>
    </w:p>
    <w:p w14:paraId="0744AC64" w14:textId="77777777" w:rsidR="00F135C6" w:rsidRPr="00984CF0" w:rsidRDefault="00F135C6" w:rsidP="00F135C6">
      <w:pPr>
        <w:ind w:left="720" w:hanging="720"/>
        <w:jc w:val="both"/>
        <w:rPr>
          <w:rFonts w:ascii="Arial" w:hAnsi="Arial" w:cs="Arial"/>
          <w:sz w:val="22"/>
          <w:szCs w:val="22"/>
        </w:rPr>
      </w:pPr>
    </w:p>
    <w:p w14:paraId="70961B78" w14:textId="0AB66B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MacPhee and C.M. Dobson, "Formation of mixed fibrils demonstrates the generic nature and potential utility of amyloid nanostructures" </w:t>
      </w:r>
      <w:r w:rsidRPr="006C3A88">
        <w:rPr>
          <w:rFonts w:ascii="Arial" w:hAnsi="Arial" w:cs="Arial"/>
          <w:b/>
          <w:sz w:val="22"/>
          <w:szCs w:val="22"/>
        </w:rPr>
        <w:t xml:space="preserve">J Am Chem Soc, </w:t>
      </w:r>
      <w:r w:rsidRPr="006C3A88">
        <w:rPr>
          <w:rFonts w:ascii="Arial" w:hAnsi="Arial" w:cs="Arial"/>
          <w:sz w:val="22"/>
          <w:szCs w:val="22"/>
        </w:rPr>
        <w:t>122, 12707-12713 (2000).</w:t>
      </w:r>
    </w:p>
    <w:p w14:paraId="49A8ABB3" w14:textId="77777777" w:rsidR="00F135C6" w:rsidRPr="00984CF0" w:rsidRDefault="00F135C6" w:rsidP="00F135C6">
      <w:pPr>
        <w:ind w:left="720" w:hanging="720"/>
        <w:jc w:val="both"/>
        <w:rPr>
          <w:rFonts w:ascii="Arial" w:hAnsi="Arial" w:cs="Arial"/>
          <w:sz w:val="22"/>
          <w:szCs w:val="22"/>
        </w:rPr>
      </w:pPr>
    </w:p>
    <w:p w14:paraId="66CFDB73" w14:textId="133D436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Maeda, C.E. Lyon, J.J. Lopez, M. Cemazar, C.M. Dobson, and P.J. Hore, "Improved photo-CIDNP methods for studying protein structure and folding" </w:t>
      </w:r>
      <w:r w:rsidRPr="006C3A88">
        <w:rPr>
          <w:rFonts w:ascii="Arial" w:hAnsi="Arial" w:cs="Arial"/>
          <w:b/>
          <w:sz w:val="22"/>
          <w:szCs w:val="22"/>
        </w:rPr>
        <w:t>J Biomol NMR,</w:t>
      </w:r>
      <w:r w:rsidRPr="006C3A88">
        <w:rPr>
          <w:rFonts w:ascii="Arial" w:hAnsi="Arial" w:cs="Arial"/>
          <w:sz w:val="22"/>
          <w:szCs w:val="22"/>
        </w:rPr>
        <w:t xml:space="preserve"> 16, 235-244 (2000).</w:t>
      </w:r>
    </w:p>
    <w:p w14:paraId="4F22BA6B" w14:textId="77777777" w:rsidR="00F135C6" w:rsidRPr="00984CF0" w:rsidRDefault="00F135C6" w:rsidP="00F135C6">
      <w:pPr>
        <w:ind w:left="720" w:hanging="720"/>
        <w:jc w:val="both"/>
        <w:rPr>
          <w:rFonts w:ascii="Arial" w:hAnsi="Arial" w:cs="Arial"/>
          <w:sz w:val="22"/>
          <w:szCs w:val="22"/>
        </w:rPr>
      </w:pPr>
    </w:p>
    <w:p w14:paraId="02568D71" w14:textId="305089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M. Jamin, E.W. Chung, C.V. Robinson, S.E. Radford, and C.M. Dobson, "Thermal unfolding of an intermediate is associated with non-Arrhenius kinetics in the folding of hen lysozyme" </w:t>
      </w:r>
      <w:r w:rsidRPr="006C3A88">
        <w:rPr>
          <w:rFonts w:ascii="Arial" w:hAnsi="Arial" w:cs="Arial"/>
          <w:b/>
          <w:sz w:val="22"/>
          <w:szCs w:val="22"/>
        </w:rPr>
        <w:t>J Mol Biol,</w:t>
      </w:r>
      <w:r w:rsidRPr="006C3A88">
        <w:rPr>
          <w:rFonts w:ascii="Arial" w:hAnsi="Arial" w:cs="Arial"/>
          <w:sz w:val="22"/>
          <w:szCs w:val="22"/>
        </w:rPr>
        <w:t xml:space="preserve"> 297, 193-210 (2000).</w:t>
      </w:r>
    </w:p>
    <w:p w14:paraId="4D7CD11C" w14:textId="77777777" w:rsidR="00F135C6" w:rsidRPr="00984CF0" w:rsidRDefault="00F135C6" w:rsidP="00F135C6">
      <w:pPr>
        <w:ind w:left="720" w:hanging="720"/>
        <w:jc w:val="both"/>
        <w:rPr>
          <w:rFonts w:ascii="Arial" w:hAnsi="Arial" w:cs="Arial"/>
          <w:sz w:val="22"/>
          <w:szCs w:val="22"/>
        </w:rPr>
      </w:pPr>
    </w:p>
    <w:p w14:paraId="486F0DB1" w14:textId="0685D1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J. Morgan, D.K. Wilkins, L.J. Smith, Y. Kawata, and C.M. Dobson, "A compact monomeric intermediate identified by NMR in the denaturation of dimeric triose phosphate isomerase" </w:t>
      </w:r>
      <w:r w:rsidRPr="006C3A88">
        <w:rPr>
          <w:rFonts w:ascii="Arial" w:hAnsi="Arial" w:cs="Arial"/>
          <w:b/>
          <w:sz w:val="22"/>
          <w:szCs w:val="22"/>
        </w:rPr>
        <w:t xml:space="preserve">J Mol Biol, </w:t>
      </w:r>
      <w:r w:rsidRPr="006C3A88">
        <w:rPr>
          <w:rFonts w:ascii="Arial" w:hAnsi="Arial" w:cs="Arial"/>
          <w:sz w:val="22"/>
          <w:szCs w:val="22"/>
        </w:rPr>
        <w:t>300, 11-16 (2000).</w:t>
      </w:r>
    </w:p>
    <w:p w14:paraId="676D2D12" w14:textId="77777777" w:rsidR="00F135C6" w:rsidRPr="00984CF0" w:rsidRDefault="00F135C6" w:rsidP="00F135C6">
      <w:pPr>
        <w:ind w:left="720" w:hanging="720"/>
        <w:jc w:val="both"/>
        <w:rPr>
          <w:rFonts w:ascii="Arial" w:hAnsi="Arial" w:cs="Arial"/>
          <w:sz w:val="22"/>
          <w:szCs w:val="22"/>
        </w:rPr>
      </w:pPr>
    </w:p>
    <w:p w14:paraId="6266E959" w14:textId="2F0FD3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Roche, J. Zurdo, A. Spencer, W. Noppe, V. Receveur, D.B. Archer, M. Joniau, and C.M. Dobson, "Amyloid fibril formation and seeding by wild-type human lysozyme and its disease related mutational variants" </w:t>
      </w:r>
      <w:r w:rsidRPr="006C3A88">
        <w:rPr>
          <w:rFonts w:ascii="Arial" w:hAnsi="Arial" w:cs="Arial"/>
          <w:b/>
          <w:sz w:val="22"/>
          <w:szCs w:val="22"/>
        </w:rPr>
        <w:t xml:space="preserve">J Struct Biol, </w:t>
      </w:r>
      <w:r w:rsidRPr="006C3A88">
        <w:rPr>
          <w:rFonts w:ascii="Arial" w:hAnsi="Arial" w:cs="Arial"/>
          <w:sz w:val="22"/>
          <w:szCs w:val="22"/>
        </w:rPr>
        <w:t>130, 339-351 (2000).</w:t>
      </w:r>
    </w:p>
    <w:p w14:paraId="2112E50F" w14:textId="77777777" w:rsidR="00F135C6" w:rsidRPr="00984CF0" w:rsidRDefault="00F135C6" w:rsidP="00F135C6">
      <w:pPr>
        <w:ind w:left="720" w:hanging="720"/>
        <w:jc w:val="both"/>
        <w:rPr>
          <w:rFonts w:ascii="Arial" w:hAnsi="Arial" w:cs="Arial"/>
          <w:sz w:val="22"/>
          <w:szCs w:val="22"/>
        </w:rPr>
      </w:pPr>
    </w:p>
    <w:p w14:paraId="6CEA2F3D" w14:textId="06D5B04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J. Nettleton, P. Tito, M. Sunde, M. Bouchard, C.M. Dobson, and C.V. Robinson, "Characterization of the oligomeric states of insulin in self-assembly and amyloid fibril formation by mass spectrometry" </w:t>
      </w:r>
      <w:r w:rsidRPr="006C3A88">
        <w:rPr>
          <w:rFonts w:ascii="Arial" w:hAnsi="Arial" w:cs="Arial"/>
          <w:b/>
          <w:sz w:val="22"/>
          <w:szCs w:val="22"/>
        </w:rPr>
        <w:t>Biophys J,</w:t>
      </w:r>
      <w:r w:rsidRPr="006C3A88">
        <w:rPr>
          <w:rFonts w:ascii="Arial" w:hAnsi="Arial" w:cs="Arial"/>
          <w:sz w:val="22"/>
          <w:szCs w:val="22"/>
        </w:rPr>
        <w:t xml:space="preserve"> 79, 1053-1065 (2000).</w:t>
      </w:r>
    </w:p>
    <w:p w14:paraId="6F23193D" w14:textId="77777777" w:rsidR="00F135C6" w:rsidRPr="00984CF0" w:rsidRDefault="00F135C6" w:rsidP="00F135C6">
      <w:pPr>
        <w:ind w:left="720" w:hanging="720"/>
        <w:jc w:val="both"/>
        <w:rPr>
          <w:rFonts w:ascii="Arial" w:hAnsi="Arial" w:cs="Arial"/>
          <w:sz w:val="22"/>
          <w:szCs w:val="22"/>
        </w:rPr>
      </w:pPr>
    </w:p>
    <w:p w14:paraId="308C3086" w14:textId="6FBF1B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J. Penkett, C.M. Dobson, L.J. Smith, J.R. Bright, A.R. Pickford, I.D. Campbell, and J.R. Potts, "Identification of residues involved in the interaction of Staphylococcus aureus fibronectin-binding protein with the (</w:t>
      </w:r>
      <w:proofErr w:type="gramStart"/>
      <w:r w:rsidRPr="006C3A88">
        <w:rPr>
          <w:rFonts w:ascii="Arial" w:hAnsi="Arial" w:cs="Arial"/>
          <w:sz w:val="22"/>
          <w:szCs w:val="22"/>
        </w:rPr>
        <w:t>4)F1</w:t>
      </w:r>
      <w:proofErr w:type="gramEnd"/>
      <w:r w:rsidRPr="006C3A88">
        <w:rPr>
          <w:rFonts w:ascii="Arial" w:hAnsi="Arial" w:cs="Arial"/>
          <w:sz w:val="22"/>
          <w:szCs w:val="22"/>
        </w:rPr>
        <w:t xml:space="preserve">(5)F1 module pair of human fibronectin using heteronuclear NMR spectroscopy" </w:t>
      </w:r>
      <w:r w:rsidRPr="006C3A88">
        <w:rPr>
          <w:rFonts w:ascii="Arial" w:hAnsi="Arial" w:cs="Arial"/>
          <w:b/>
          <w:sz w:val="22"/>
          <w:szCs w:val="22"/>
        </w:rPr>
        <w:t>Biochemistry,</w:t>
      </w:r>
      <w:r w:rsidRPr="006C3A88">
        <w:rPr>
          <w:rFonts w:ascii="Arial" w:hAnsi="Arial" w:cs="Arial"/>
          <w:sz w:val="22"/>
          <w:szCs w:val="22"/>
        </w:rPr>
        <w:t xml:space="preserve"> 39, 2887-2893 (2000).</w:t>
      </w:r>
    </w:p>
    <w:p w14:paraId="0D2E45CC" w14:textId="77777777" w:rsidR="00F135C6" w:rsidRPr="00984CF0" w:rsidRDefault="00F135C6" w:rsidP="00F135C6">
      <w:pPr>
        <w:ind w:left="720" w:hanging="720"/>
        <w:jc w:val="both"/>
        <w:rPr>
          <w:rFonts w:ascii="Arial" w:hAnsi="Arial" w:cs="Arial"/>
          <w:sz w:val="22"/>
          <w:szCs w:val="22"/>
        </w:rPr>
      </w:pPr>
    </w:p>
    <w:p w14:paraId="433850AA" w14:textId="3661AE2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A. Pertinhez, D. Hamada, L.J. Smith, F. Chiti, N. Taddei, M. Stefani, and C.M. Dobson, "Initial denaturing conditions influence the slow folding phase of acylphosphatase associated with proline isomerization" </w:t>
      </w:r>
      <w:r w:rsidRPr="006C3A88">
        <w:rPr>
          <w:rFonts w:ascii="Arial" w:hAnsi="Arial" w:cs="Arial"/>
          <w:b/>
          <w:sz w:val="22"/>
          <w:szCs w:val="22"/>
        </w:rPr>
        <w:t>Protein Sci,</w:t>
      </w:r>
      <w:r w:rsidRPr="006C3A88">
        <w:rPr>
          <w:rFonts w:ascii="Arial" w:hAnsi="Arial" w:cs="Arial"/>
          <w:sz w:val="22"/>
          <w:szCs w:val="22"/>
        </w:rPr>
        <w:t xml:space="preserve"> 9, 1466-1473 (2000).</w:t>
      </w:r>
    </w:p>
    <w:p w14:paraId="627B7461" w14:textId="77777777" w:rsidR="00F135C6" w:rsidRPr="00984CF0" w:rsidRDefault="00F135C6" w:rsidP="00F135C6">
      <w:pPr>
        <w:ind w:left="720" w:hanging="720"/>
        <w:jc w:val="both"/>
        <w:rPr>
          <w:rFonts w:ascii="Arial" w:hAnsi="Arial" w:cs="Arial"/>
          <w:sz w:val="22"/>
          <w:szCs w:val="22"/>
        </w:rPr>
      </w:pPr>
    </w:p>
    <w:p w14:paraId="352C9949" w14:textId="5C62255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Prout, S.J. Heyes, C.M. Dobson, A. McDaid, T. Maris, M. Muller, and M.J. Seaman, "Variable-temperature studies of order/disorder transitions in the thiourea pyridinium halide crystals by XRD and solid-state H-2 NMR" </w:t>
      </w:r>
      <w:r w:rsidRPr="006C3A88">
        <w:rPr>
          <w:rFonts w:ascii="Arial" w:hAnsi="Arial" w:cs="Arial"/>
          <w:b/>
          <w:sz w:val="22"/>
          <w:szCs w:val="22"/>
        </w:rPr>
        <w:t xml:space="preserve">Chem Mater, </w:t>
      </w:r>
      <w:r w:rsidRPr="006C3A88">
        <w:rPr>
          <w:rFonts w:ascii="Arial" w:hAnsi="Arial" w:cs="Arial"/>
          <w:sz w:val="22"/>
          <w:szCs w:val="22"/>
        </w:rPr>
        <w:t>12, 3561-3569 (2000).</w:t>
      </w:r>
    </w:p>
    <w:p w14:paraId="0B015C84" w14:textId="77777777" w:rsidR="00F135C6" w:rsidRPr="00984CF0" w:rsidRDefault="00F135C6" w:rsidP="00F135C6">
      <w:pPr>
        <w:ind w:left="720" w:hanging="720"/>
        <w:jc w:val="both"/>
        <w:rPr>
          <w:rFonts w:ascii="Arial" w:hAnsi="Arial" w:cs="Arial"/>
          <w:sz w:val="22"/>
          <w:szCs w:val="22"/>
        </w:rPr>
      </w:pPr>
    </w:p>
    <w:p w14:paraId="4E46E302" w14:textId="69AD908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A. Rostom, P. Fucini, D.R. Benjamin, R. Juenemann, K.H. Nierhaus, F.U. Hartl, C.M. Dobson, and C.V. Robinson, "Detection and selective dissociation of intact ribosomes in a mass spectrometer" </w:t>
      </w:r>
      <w:r w:rsidRPr="006C3A88">
        <w:rPr>
          <w:rFonts w:ascii="Arial" w:hAnsi="Arial" w:cs="Arial"/>
          <w:b/>
          <w:sz w:val="22"/>
          <w:szCs w:val="22"/>
        </w:rPr>
        <w:t xml:space="preserve">Proc Natl Acad Sci USA, </w:t>
      </w:r>
      <w:r w:rsidRPr="006C3A88">
        <w:rPr>
          <w:rFonts w:ascii="Arial" w:hAnsi="Arial" w:cs="Arial"/>
          <w:sz w:val="22"/>
          <w:szCs w:val="22"/>
        </w:rPr>
        <w:t>97, 5185-5190 (2000).</w:t>
      </w:r>
    </w:p>
    <w:p w14:paraId="107FA044" w14:textId="77777777" w:rsidR="00F135C6" w:rsidRPr="00984CF0" w:rsidRDefault="00F135C6" w:rsidP="00F135C6">
      <w:pPr>
        <w:ind w:left="720" w:hanging="720"/>
        <w:jc w:val="both"/>
        <w:rPr>
          <w:rFonts w:ascii="Arial" w:hAnsi="Arial" w:cs="Arial"/>
          <w:sz w:val="22"/>
          <w:szCs w:val="22"/>
        </w:rPr>
      </w:pPr>
    </w:p>
    <w:p w14:paraId="0B3410B2" w14:textId="4562DDA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F. Chiti, T. Fiaschi, M. Bucciantini, C. Capanni, M. Stefani, L. Serrano, C.M. Dobson, and G. Ramponi, "Stabilisation of alpha-helices by site-directed mutagenesis reveals the importance of secondary structure in the transition state for acylphosphatase folding" </w:t>
      </w:r>
      <w:r w:rsidRPr="006C3A88">
        <w:rPr>
          <w:rFonts w:ascii="Arial" w:hAnsi="Arial" w:cs="Arial"/>
          <w:b/>
          <w:sz w:val="22"/>
          <w:szCs w:val="22"/>
        </w:rPr>
        <w:t>J Mol Biol,</w:t>
      </w:r>
      <w:r w:rsidRPr="006C3A88">
        <w:rPr>
          <w:rFonts w:ascii="Arial" w:hAnsi="Arial" w:cs="Arial"/>
          <w:sz w:val="22"/>
          <w:szCs w:val="22"/>
        </w:rPr>
        <w:t xml:space="preserve"> 300, 633-647 (2000).</w:t>
      </w:r>
    </w:p>
    <w:p w14:paraId="677134C9" w14:textId="77777777" w:rsidR="00F135C6" w:rsidRPr="00984CF0" w:rsidRDefault="00F135C6" w:rsidP="00F135C6">
      <w:pPr>
        <w:ind w:left="720" w:hanging="720"/>
        <w:jc w:val="both"/>
        <w:rPr>
          <w:rFonts w:ascii="Arial" w:hAnsi="Arial" w:cs="Arial"/>
          <w:sz w:val="22"/>
          <w:szCs w:val="22"/>
        </w:rPr>
      </w:pPr>
    </w:p>
    <w:p w14:paraId="7D02DEBA" w14:textId="1A713F2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R. Wain, C.M. Dobson, and R.J. Ellis, "Macromolecular crowding perturbs protein refolding kinetics: implications for folding inside the cell" </w:t>
      </w:r>
      <w:r w:rsidRPr="006C3A88">
        <w:rPr>
          <w:rFonts w:ascii="Arial" w:hAnsi="Arial" w:cs="Arial"/>
          <w:b/>
          <w:sz w:val="22"/>
          <w:szCs w:val="22"/>
        </w:rPr>
        <w:t xml:space="preserve">EMBO J, </w:t>
      </w:r>
      <w:r w:rsidRPr="006C3A88">
        <w:rPr>
          <w:rFonts w:ascii="Arial" w:hAnsi="Arial" w:cs="Arial"/>
          <w:sz w:val="22"/>
          <w:szCs w:val="22"/>
        </w:rPr>
        <w:t>19, 3870-3875 (2000).</w:t>
      </w:r>
    </w:p>
    <w:p w14:paraId="7227925C" w14:textId="77777777" w:rsidR="00F135C6" w:rsidRPr="00984CF0" w:rsidRDefault="00F135C6" w:rsidP="00F135C6">
      <w:pPr>
        <w:ind w:left="720" w:hanging="720"/>
        <w:jc w:val="both"/>
        <w:rPr>
          <w:rFonts w:ascii="Arial" w:hAnsi="Arial" w:cs="Arial"/>
          <w:sz w:val="22"/>
          <w:szCs w:val="22"/>
        </w:rPr>
      </w:pPr>
    </w:p>
    <w:p w14:paraId="7326B8F2" w14:textId="23F126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 Villegas, J. Zurdo, V.V. Filimonov, F.X. Avilés, C.M. Dobson, and L. Serrano, "Protein engineering as a strategy to avoid formation of amyloid fibrils" </w:t>
      </w:r>
      <w:r w:rsidRPr="006C3A88">
        <w:rPr>
          <w:rFonts w:ascii="Arial" w:hAnsi="Arial" w:cs="Arial"/>
          <w:b/>
          <w:sz w:val="22"/>
          <w:szCs w:val="22"/>
        </w:rPr>
        <w:t xml:space="preserve">Protein Sci, </w:t>
      </w:r>
      <w:r w:rsidRPr="006C3A88">
        <w:rPr>
          <w:rFonts w:ascii="Arial" w:hAnsi="Arial" w:cs="Arial"/>
          <w:sz w:val="22"/>
          <w:szCs w:val="22"/>
        </w:rPr>
        <w:t>9, 1700-1708 (2000).</w:t>
      </w:r>
    </w:p>
    <w:p w14:paraId="2F9220EA" w14:textId="77777777" w:rsidR="00F135C6" w:rsidRPr="00984CF0" w:rsidRDefault="00F135C6" w:rsidP="00F135C6">
      <w:pPr>
        <w:ind w:left="720" w:hanging="720"/>
        <w:jc w:val="both"/>
        <w:rPr>
          <w:rFonts w:ascii="Arial" w:hAnsi="Arial" w:cs="Arial"/>
          <w:sz w:val="22"/>
          <w:szCs w:val="22"/>
        </w:rPr>
      </w:pPr>
    </w:p>
    <w:p w14:paraId="1405745F" w14:textId="02D163E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K. Wilkins, C.M. Dobson, and M. Gross, "Biophysical studies of the development of amyloid fibrils from a peptide fragment of cold shock protein B" </w:t>
      </w:r>
      <w:r w:rsidRPr="006C3A88">
        <w:rPr>
          <w:rFonts w:ascii="Arial" w:hAnsi="Arial" w:cs="Arial"/>
          <w:b/>
          <w:sz w:val="22"/>
          <w:szCs w:val="22"/>
        </w:rPr>
        <w:t xml:space="preserve">Eur J Biochem, </w:t>
      </w:r>
      <w:r w:rsidRPr="006C3A88">
        <w:rPr>
          <w:rFonts w:ascii="Arial" w:hAnsi="Arial" w:cs="Arial"/>
          <w:sz w:val="22"/>
          <w:szCs w:val="22"/>
        </w:rPr>
        <w:t>267, 2609-2616 (2000).</w:t>
      </w:r>
    </w:p>
    <w:p w14:paraId="304E1F4E" w14:textId="77777777" w:rsidR="00F135C6" w:rsidRDefault="00F135C6" w:rsidP="00F135C6">
      <w:pPr>
        <w:ind w:left="720" w:hanging="720"/>
        <w:jc w:val="both"/>
        <w:rPr>
          <w:rFonts w:ascii="Arial" w:hAnsi="Arial" w:cs="Arial"/>
          <w:sz w:val="22"/>
          <w:szCs w:val="22"/>
        </w:rPr>
      </w:pPr>
    </w:p>
    <w:p w14:paraId="4013AF0E"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1</w:t>
      </w:r>
    </w:p>
    <w:p w14:paraId="4E2F7D02" w14:textId="77777777" w:rsidR="00F135C6" w:rsidRPr="004F036D" w:rsidRDefault="00F135C6" w:rsidP="00F135C6">
      <w:pPr>
        <w:ind w:left="720" w:hanging="720"/>
        <w:jc w:val="center"/>
        <w:rPr>
          <w:rFonts w:ascii="Arial" w:hAnsi="Arial" w:cs="Arial"/>
          <w:b/>
          <w:sz w:val="22"/>
          <w:szCs w:val="22"/>
        </w:rPr>
      </w:pPr>
    </w:p>
    <w:p w14:paraId="0EDB962A" w14:textId="33BA7BC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D. Canet, K. Doering, C.M. Dobson, and Y. Dupont, "High-sensitivity fluorescence anisotropy detection of protein-folding events: application to alpha-lactalbumin" </w:t>
      </w:r>
      <w:r w:rsidRPr="006C3A88">
        <w:rPr>
          <w:rFonts w:ascii="Arial" w:hAnsi="Arial" w:cs="Arial"/>
          <w:b/>
          <w:sz w:val="22"/>
          <w:szCs w:val="22"/>
        </w:rPr>
        <w:t xml:space="preserve">Biophys J, </w:t>
      </w:r>
      <w:r w:rsidRPr="006C3A88">
        <w:rPr>
          <w:rFonts w:ascii="Arial" w:hAnsi="Arial" w:cs="Arial"/>
          <w:sz w:val="22"/>
          <w:szCs w:val="22"/>
        </w:rPr>
        <w:t>80, 1996-2003 (2001).</w:t>
      </w:r>
    </w:p>
    <w:p w14:paraId="191C73F8" w14:textId="77777777" w:rsidR="00F135C6" w:rsidRPr="004F036D" w:rsidRDefault="00F135C6" w:rsidP="00F135C6">
      <w:pPr>
        <w:ind w:left="720" w:hanging="720"/>
        <w:jc w:val="both"/>
        <w:rPr>
          <w:rFonts w:ascii="Arial" w:hAnsi="Arial" w:cs="Arial"/>
          <w:sz w:val="22"/>
          <w:szCs w:val="22"/>
        </w:rPr>
      </w:pPr>
    </w:p>
    <w:p w14:paraId="7399B919" w14:textId="142B7D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Chamberlain, V. Receveur, A. Spencer, C. Redfield, and C.M. Dobson, "Characterization of the structure and dynamics of amyloidogenic variants of human lysozyme by NMR spectroscopy" </w:t>
      </w:r>
      <w:r w:rsidRPr="006C3A88">
        <w:rPr>
          <w:rFonts w:ascii="Arial" w:hAnsi="Arial" w:cs="Arial"/>
          <w:b/>
          <w:sz w:val="22"/>
          <w:szCs w:val="22"/>
        </w:rPr>
        <w:t>Protein Sci,</w:t>
      </w:r>
      <w:r w:rsidRPr="006C3A88">
        <w:rPr>
          <w:rFonts w:ascii="Arial" w:hAnsi="Arial" w:cs="Arial"/>
          <w:sz w:val="22"/>
          <w:szCs w:val="22"/>
        </w:rPr>
        <w:t xml:space="preserve"> 10, 2525-2530 (2001).</w:t>
      </w:r>
    </w:p>
    <w:p w14:paraId="6B5EE346" w14:textId="77777777" w:rsidR="00F135C6" w:rsidRPr="004F036D" w:rsidRDefault="00F135C6" w:rsidP="00F135C6">
      <w:pPr>
        <w:ind w:left="720" w:hanging="720"/>
        <w:jc w:val="both"/>
        <w:rPr>
          <w:rFonts w:ascii="Arial" w:hAnsi="Arial" w:cs="Arial"/>
          <w:sz w:val="22"/>
          <w:szCs w:val="22"/>
        </w:rPr>
      </w:pPr>
    </w:p>
    <w:p w14:paraId="3241E38D" w14:textId="6383FD4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M. Bucciantini, C. Capanni, N. Taddei, C.M. Dobson, and M. Stefani, "Solution conditions can promote formation of either amyloid protofilaments or mature fibrils from the HypF N-terminal domain" </w:t>
      </w:r>
      <w:r w:rsidRPr="006C3A88">
        <w:rPr>
          <w:rFonts w:ascii="Arial" w:hAnsi="Arial" w:cs="Arial"/>
          <w:b/>
          <w:sz w:val="22"/>
          <w:szCs w:val="22"/>
        </w:rPr>
        <w:t xml:space="preserve">Protein Sci, </w:t>
      </w:r>
      <w:r w:rsidRPr="006C3A88">
        <w:rPr>
          <w:rFonts w:ascii="Arial" w:hAnsi="Arial" w:cs="Arial"/>
          <w:sz w:val="22"/>
          <w:szCs w:val="22"/>
        </w:rPr>
        <w:t>10, 2541-2547 (2001).</w:t>
      </w:r>
    </w:p>
    <w:p w14:paraId="24C35A16" w14:textId="77777777" w:rsidR="00F135C6" w:rsidRPr="004F036D" w:rsidRDefault="00F135C6" w:rsidP="00F135C6">
      <w:pPr>
        <w:ind w:left="720" w:hanging="720"/>
        <w:jc w:val="both"/>
        <w:rPr>
          <w:rFonts w:ascii="Arial" w:hAnsi="Arial" w:cs="Arial"/>
          <w:sz w:val="22"/>
          <w:szCs w:val="22"/>
        </w:rPr>
      </w:pPr>
    </w:p>
    <w:p w14:paraId="7563CADE" w14:textId="59984E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E. De Lorenzi, S. Grossi, P. Mangione, S. Giorgetti, G. Caccialanza, C.M. Dobson, G. Merlini, G. Ramponi, and V. Bellotti, "A partially structured species of </w:t>
      </w:r>
      <w:proofErr w:type="gramStart"/>
      <w:r w:rsidRPr="006C3A88">
        <w:rPr>
          <w:rFonts w:ascii="Arial" w:hAnsi="Arial" w:cs="Arial"/>
          <w:sz w:val="22"/>
          <w:szCs w:val="22"/>
        </w:rPr>
        <w:t>beta(</w:t>
      </w:r>
      <w:proofErr w:type="gramEnd"/>
      <w:r w:rsidRPr="006C3A88">
        <w:rPr>
          <w:rFonts w:ascii="Arial" w:hAnsi="Arial" w:cs="Arial"/>
          <w:sz w:val="22"/>
          <w:szCs w:val="22"/>
        </w:rPr>
        <w:t xml:space="preserve">2)-microglobulin is significantly populated under physiological conditions and involved in fibrillogenesis" </w:t>
      </w:r>
      <w:r w:rsidRPr="006C3A88">
        <w:rPr>
          <w:rFonts w:ascii="Arial" w:hAnsi="Arial" w:cs="Arial"/>
          <w:b/>
          <w:sz w:val="22"/>
          <w:szCs w:val="22"/>
        </w:rPr>
        <w:t xml:space="preserve">J Biol Chem, </w:t>
      </w:r>
      <w:r w:rsidRPr="006C3A88">
        <w:rPr>
          <w:rFonts w:ascii="Arial" w:hAnsi="Arial" w:cs="Arial"/>
          <w:sz w:val="22"/>
          <w:szCs w:val="22"/>
        </w:rPr>
        <w:t>276, 46714-46721 (2001).</w:t>
      </w:r>
    </w:p>
    <w:p w14:paraId="106A8E6D" w14:textId="77777777" w:rsidR="00F135C6" w:rsidRPr="004F036D" w:rsidRDefault="00F135C6" w:rsidP="00F135C6">
      <w:pPr>
        <w:ind w:left="720" w:hanging="720"/>
        <w:jc w:val="both"/>
        <w:rPr>
          <w:rFonts w:ascii="Arial" w:hAnsi="Arial" w:cs="Arial"/>
          <w:sz w:val="22"/>
          <w:szCs w:val="22"/>
        </w:rPr>
      </w:pPr>
    </w:p>
    <w:p w14:paraId="62E6B51A" w14:textId="42F750F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P. Mangione, A. Andreola, S. Giorgetti, M. Stefani, C.M. Dobson, V. Bellottl, and N. Taddei, "Detection of two partially structured species in the folding process of the amyloidogenic protein beta 2-microglobulin" </w:t>
      </w:r>
      <w:r w:rsidRPr="006C3A88">
        <w:rPr>
          <w:rFonts w:ascii="Arial" w:hAnsi="Arial" w:cs="Arial"/>
          <w:b/>
          <w:sz w:val="22"/>
          <w:szCs w:val="22"/>
        </w:rPr>
        <w:t xml:space="preserve">J Mol Biol, </w:t>
      </w:r>
      <w:r w:rsidRPr="006C3A88">
        <w:rPr>
          <w:rFonts w:ascii="Arial" w:hAnsi="Arial" w:cs="Arial"/>
          <w:sz w:val="22"/>
          <w:szCs w:val="22"/>
        </w:rPr>
        <w:t>307, 379-391 (2001).</w:t>
      </w:r>
    </w:p>
    <w:p w14:paraId="47BE878D" w14:textId="77777777" w:rsidR="00F135C6" w:rsidRPr="004F036D" w:rsidRDefault="00F135C6" w:rsidP="00F135C6">
      <w:pPr>
        <w:ind w:left="720" w:hanging="720"/>
        <w:jc w:val="both"/>
        <w:rPr>
          <w:rFonts w:ascii="Arial" w:hAnsi="Arial" w:cs="Arial"/>
          <w:sz w:val="22"/>
          <w:szCs w:val="22"/>
        </w:rPr>
      </w:pPr>
    </w:p>
    <w:p w14:paraId="736315A5" w14:textId="24E90FE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M. Stefani, C.M. Dobson, and G. Ramponi, "Reduction of the amyloidogenicity of a protein by specific binding of ligands to the native conformation" </w:t>
      </w:r>
      <w:r w:rsidRPr="006C3A88">
        <w:rPr>
          <w:rFonts w:ascii="Arial" w:hAnsi="Arial" w:cs="Arial"/>
          <w:b/>
          <w:sz w:val="22"/>
          <w:szCs w:val="22"/>
        </w:rPr>
        <w:t xml:space="preserve">Protein Sci, </w:t>
      </w:r>
      <w:r w:rsidRPr="006C3A88">
        <w:rPr>
          <w:rFonts w:ascii="Arial" w:hAnsi="Arial" w:cs="Arial"/>
          <w:sz w:val="22"/>
          <w:szCs w:val="22"/>
        </w:rPr>
        <w:t>10, 879-886 (2001).</w:t>
      </w:r>
    </w:p>
    <w:p w14:paraId="3B424A96" w14:textId="77777777" w:rsidR="00F135C6" w:rsidRPr="004F036D" w:rsidRDefault="00F135C6" w:rsidP="00F135C6">
      <w:pPr>
        <w:ind w:left="720" w:hanging="720"/>
        <w:jc w:val="both"/>
        <w:rPr>
          <w:rFonts w:ascii="Arial" w:hAnsi="Arial" w:cs="Arial"/>
          <w:sz w:val="22"/>
          <w:szCs w:val="22"/>
        </w:rPr>
      </w:pPr>
    </w:p>
    <w:p w14:paraId="793428D7" w14:textId="33C5A1C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Clarke and C.M. Dobson, "Folding and binding emerging themes in protein folding and assembly" </w:t>
      </w:r>
      <w:r w:rsidRPr="006C3A88">
        <w:rPr>
          <w:rFonts w:ascii="Arial" w:hAnsi="Arial" w:cs="Arial"/>
          <w:b/>
          <w:sz w:val="22"/>
          <w:szCs w:val="22"/>
        </w:rPr>
        <w:t xml:space="preserve">Curr Opin Struct Biol, </w:t>
      </w:r>
      <w:r w:rsidRPr="006C3A88">
        <w:rPr>
          <w:rFonts w:ascii="Arial" w:hAnsi="Arial" w:cs="Arial"/>
          <w:sz w:val="22"/>
          <w:szCs w:val="22"/>
        </w:rPr>
        <w:t>11, 67-69 (2001).</w:t>
      </w:r>
    </w:p>
    <w:p w14:paraId="610FC3D4" w14:textId="77777777" w:rsidR="00F135C6" w:rsidRPr="004F036D" w:rsidRDefault="00F135C6" w:rsidP="00F135C6">
      <w:pPr>
        <w:ind w:left="720" w:hanging="720"/>
        <w:jc w:val="both"/>
        <w:rPr>
          <w:rFonts w:ascii="Arial" w:hAnsi="Arial" w:cs="Arial"/>
          <w:sz w:val="22"/>
          <w:szCs w:val="22"/>
        </w:rPr>
      </w:pPr>
    </w:p>
    <w:p w14:paraId="34D88272" w14:textId="3FDC84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al basis of protein folding and its links with human disease" </w:t>
      </w:r>
      <w:r w:rsidRPr="006C3A88">
        <w:rPr>
          <w:rFonts w:ascii="Arial" w:hAnsi="Arial" w:cs="Arial"/>
          <w:b/>
          <w:sz w:val="22"/>
          <w:szCs w:val="22"/>
        </w:rPr>
        <w:t xml:space="preserve">Phil Trans R Soc Lond B, </w:t>
      </w:r>
      <w:r w:rsidRPr="006C3A88">
        <w:rPr>
          <w:rFonts w:ascii="Arial" w:hAnsi="Arial" w:cs="Arial"/>
          <w:sz w:val="22"/>
          <w:szCs w:val="22"/>
        </w:rPr>
        <w:t>356, 133-145 (2001).</w:t>
      </w:r>
    </w:p>
    <w:p w14:paraId="71110E80" w14:textId="77777777" w:rsidR="00F135C6" w:rsidRPr="004F036D" w:rsidRDefault="00F135C6" w:rsidP="00F135C6">
      <w:pPr>
        <w:ind w:left="720" w:hanging="720"/>
        <w:jc w:val="both"/>
        <w:rPr>
          <w:rFonts w:ascii="Arial" w:hAnsi="Arial" w:cs="Arial"/>
          <w:sz w:val="22"/>
          <w:szCs w:val="22"/>
        </w:rPr>
      </w:pPr>
    </w:p>
    <w:p w14:paraId="36664275" w14:textId="7BA4108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mechanism of amyloid formation and its links to human disease and biological evolution” in </w:t>
      </w:r>
      <w:r w:rsidRPr="006C3A88">
        <w:rPr>
          <w:rFonts w:ascii="Arial" w:hAnsi="Arial" w:cs="Arial"/>
          <w:b/>
          <w:sz w:val="22"/>
          <w:szCs w:val="22"/>
        </w:rPr>
        <w:t>Self-Assembling Peptide Systems in Biology, Medicine and Engineering</w:t>
      </w:r>
      <w:r w:rsidRPr="006C3A88">
        <w:rPr>
          <w:rFonts w:ascii="Arial" w:hAnsi="Arial" w:cs="Arial"/>
          <w:sz w:val="22"/>
          <w:szCs w:val="22"/>
        </w:rPr>
        <w:t xml:space="preserve">  (ed. A. Aggeli, N. Boden, and S. Zhang). Kluwer</w:t>
      </w:r>
      <w:r w:rsidR="00F6288C">
        <w:rPr>
          <w:rFonts w:ascii="Arial" w:hAnsi="Arial" w:cs="Arial"/>
          <w:sz w:val="22"/>
          <w:szCs w:val="22"/>
        </w:rPr>
        <w:t xml:space="preserve"> Academic Pub. The Netherlands,</w:t>
      </w:r>
      <w:r w:rsidRPr="006C3A88">
        <w:rPr>
          <w:rFonts w:ascii="Arial" w:hAnsi="Arial" w:cs="Arial"/>
          <w:sz w:val="22"/>
          <w:szCs w:val="22"/>
        </w:rPr>
        <w:t xml:space="preserve"> p. 65-74 (2001).</w:t>
      </w:r>
    </w:p>
    <w:p w14:paraId="0C104305" w14:textId="77777777" w:rsidR="00F135C6" w:rsidRPr="004F036D" w:rsidRDefault="00F135C6" w:rsidP="00F135C6">
      <w:pPr>
        <w:ind w:left="720" w:hanging="720"/>
        <w:jc w:val="both"/>
        <w:rPr>
          <w:rFonts w:ascii="Arial" w:hAnsi="Arial" w:cs="Arial"/>
          <w:sz w:val="22"/>
          <w:szCs w:val="22"/>
        </w:rPr>
      </w:pPr>
    </w:p>
    <w:p w14:paraId="66E7D95A" w14:textId="285F7D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its links with human disease” in </w:t>
      </w:r>
      <w:r w:rsidRPr="006C3A88">
        <w:rPr>
          <w:rFonts w:ascii="Arial" w:hAnsi="Arial" w:cs="Arial"/>
          <w:b/>
          <w:sz w:val="22"/>
          <w:szCs w:val="22"/>
        </w:rPr>
        <w:t>From Protein Folding to New Enzymes</w:t>
      </w:r>
      <w:r w:rsidRPr="006C3A88">
        <w:rPr>
          <w:rFonts w:ascii="Arial" w:hAnsi="Arial" w:cs="Arial"/>
          <w:sz w:val="22"/>
          <w:szCs w:val="22"/>
        </w:rPr>
        <w:t xml:space="preserve">  (ed. A. Berry and S.E. Radford). Portland Press, London (on behalf of the Biochemical Society) p. 1-26 (2001).</w:t>
      </w:r>
    </w:p>
    <w:p w14:paraId="678A36EC" w14:textId="77777777" w:rsidR="00F135C6" w:rsidRPr="004F036D" w:rsidRDefault="00F135C6" w:rsidP="00F135C6">
      <w:pPr>
        <w:ind w:left="720" w:hanging="720"/>
        <w:jc w:val="both"/>
        <w:rPr>
          <w:rFonts w:ascii="Arial" w:hAnsi="Arial" w:cs="Arial"/>
          <w:sz w:val="22"/>
          <w:szCs w:val="22"/>
        </w:rPr>
      </w:pPr>
    </w:p>
    <w:p w14:paraId="3C69E4C9" w14:textId="601AB1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R.J. Ellis, and A.R. Fersht, "Protein misfolding and disease - Preface" </w:t>
      </w:r>
      <w:r w:rsidRPr="006C3A88">
        <w:rPr>
          <w:rFonts w:ascii="Arial" w:hAnsi="Arial" w:cs="Arial"/>
          <w:b/>
          <w:sz w:val="22"/>
          <w:szCs w:val="22"/>
        </w:rPr>
        <w:t xml:space="preserve">Phil Trans R Soc Lond B, </w:t>
      </w:r>
      <w:r w:rsidRPr="006C3A88">
        <w:rPr>
          <w:rFonts w:ascii="Arial" w:hAnsi="Arial" w:cs="Arial"/>
          <w:sz w:val="22"/>
          <w:szCs w:val="22"/>
        </w:rPr>
        <w:t>356, 129-131 (2001).</w:t>
      </w:r>
    </w:p>
    <w:p w14:paraId="457ABFD2" w14:textId="77777777" w:rsidR="00F135C6" w:rsidRPr="004F036D" w:rsidRDefault="00F135C6" w:rsidP="00F135C6">
      <w:pPr>
        <w:ind w:left="720" w:hanging="720"/>
        <w:jc w:val="both"/>
        <w:rPr>
          <w:rFonts w:ascii="Arial" w:hAnsi="Arial" w:cs="Arial"/>
          <w:sz w:val="22"/>
          <w:szCs w:val="22"/>
        </w:rPr>
      </w:pPr>
    </w:p>
    <w:p w14:paraId="111DBC19" w14:textId="475D35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J.A. Gerrard, and A.J. Pratt, </w:t>
      </w:r>
      <w:r w:rsidRPr="006C3A88">
        <w:rPr>
          <w:rFonts w:ascii="Arial" w:hAnsi="Arial" w:cs="Arial"/>
          <w:b/>
          <w:sz w:val="22"/>
          <w:szCs w:val="22"/>
        </w:rPr>
        <w:t>Foundations of Chemical Biology</w:t>
      </w:r>
      <w:r w:rsidRPr="006C3A88">
        <w:rPr>
          <w:rFonts w:ascii="Arial" w:hAnsi="Arial" w:cs="Arial"/>
          <w:sz w:val="22"/>
          <w:szCs w:val="22"/>
        </w:rPr>
        <w:t>. Oxford University Press, Oxford,  (2001).</w:t>
      </w:r>
    </w:p>
    <w:p w14:paraId="3CC5D8A2" w14:textId="77777777" w:rsidR="00F135C6" w:rsidRPr="004F036D" w:rsidRDefault="00F135C6" w:rsidP="00F135C6">
      <w:pPr>
        <w:ind w:left="720" w:hanging="720"/>
        <w:jc w:val="both"/>
        <w:rPr>
          <w:rFonts w:ascii="Arial" w:hAnsi="Arial" w:cs="Arial"/>
          <w:sz w:val="22"/>
          <w:szCs w:val="22"/>
        </w:rPr>
      </w:pPr>
    </w:p>
    <w:p w14:paraId="0D14989E" w14:textId="7B25FB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andrich, M.A. Fletcher, and C.M. Dobson, "Amyloid fibrils from muscle myoglobin" </w:t>
      </w:r>
      <w:r w:rsidRPr="006C3A88">
        <w:rPr>
          <w:rFonts w:ascii="Arial" w:hAnsi="Arial" w:cs="Arial"/>
          <w:b/>
          <w:sz w:val="22"/>
          <w:szCs w:val="22"/>
        </w:rPr>
        <w:t>Nature,</w:t>
      </w:r>
      <w:r w:rsidRPr="006C3A88">
        <w:rPr>
          <w:rFonts w:ascii="Arial" w:hAnsi="Arial" w:cs="Arial"/>
          <w:sz w:val="22"/>
          <w:szCs w:val="22"/>
        </w:rPr>
        <w:t xml:space="preserve"> 410, 165-166 (2001).</w:t>
      </w:r>
    </w:p>
    <w:p w14:paraId="6A2FB01A" w14:textId="77777777" w:rsidR="00F135C6" w:rsidRPr="004F036D" w:rsidRDefault="00F135C6" w:rsidP="00F135C6">
      <w:pPr>
        <w:ind w:left="720" w:hanging="720"/>
        <w:jc w:val="both"/>
        <w:rPr>
          <w:rFonts w:ascii="Arial" w:hAnsi="Arial" w:cs="Arial"/>
          <w:sz w:val="22"/>
          <w:szCs w:val="22"/>
        </w:rPr>
      </w:pPr>
    </w:p>
    <w:p w14:paraId="4283B2F5" w14:textId="7B412C8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H. Yamada, K. Akasaka, J.A. Jones, C.M. Dobson, and L.J. Smith, "Response of native and denatured hen lysozyme to high pressure </w:t>
      </w:r>
      <w:r w:rsidRPr="006C3A88">
        <w:rPr>
          <w:rFonts w:ascii="Arial" w:hAnsi="Arial" w:cs="Arial"/>
          <w:sz w:val="22"/>
          <w:szCs w:val="22"/>
        </w:rPr>
        <w:lastRenderedPageBreak/>
        <w:t>studied by (</w:t>
      </w:r>
      <w:proofErr w:type="gramStart"/>
      <w:r w:rsidRPr="006C3A88">
        <w:rPr>
          <w:rFonts w:ascii="Arial" w:hAnsi="Arial" w:cs="Arial"/>
          <w:sz w:val="22"/>
          <w:szCs w:val="22"/>
        </w:rPr>
        <w:t>15)N</w:t>
      </w:r>
      <w:proofErr w:type="gramEnd"/>
      <w:r w:rsidRPr="006C3A88">
        <w:rPr>
          <w:rFonts w:ascii="Arial" w:hAnsi="Arial" w:cs="Arial"/>
          <w:sz w:val="22"/>
          <w:szCs w:val="22"/>
        </w:rPr>
        <w:t xml:space="preserve">/(1)H NMR spectroscopy" </w:t>
      </w:r>
      <w:r w:rsidRPr="006C3A88">
        <w:rPr>
          <w:rFonts w:ascii="Arial" w:hAnsi="Arial" w:cs="Arial"/>
          <w:b/>
          <w:sz w:val="22"/>
          <w:szCs w:val="22"/>
        </w:rPr>
        <w:t xml:space="preserve">Eur J Biochem, </w:t>
      </w:r>
      <w:r w:rsidRPr="006C3A88">
        <w:rPr>
          <w:rFonts w:ascii="Arial" w:hAnsi="Arial" w:cs="Arial"/>
          <w:sz w:val="22"/>
          <w:szCs w:val="22"/>
        </w:rPr>
        <w:t>268, 1782-1793 (2001).</w:t>
      </w:r>
    </w:p>
    <w:p w14:paraId="51752EDB" w14:textId="77777777" w:rsidR="00F135C6" w:rsidRPr="004F036D" w:rsidRDefault="00F135C6" w:rsidP="00F135C6">
      <w:pPr>
        <w:ind w:left="720" w:hanging="720"/>
        <w:jc w:val="both"/>
        <w:rPr>
          <w:rFonts w:ascii="Arial" w:hAnsi="Arial" w:cs="Arial"/>
          <w:sz w:val="22"/>
          <w:szCs w:val="22"/>
        </w:rPr>
      </w:pPr>
    </w:p>
    <w:p w14:paraId="179356D6" w14:textId="0E55BD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MacPhee, C.M. Dobson, and J.D. Wade, "The formation of amyloid fibrils by relaxin" </w:t>
      </w:r>
      <w:r w:rsidRPr="006C3A88">
        <w:rPr>
          <w:rFonts w:ascii="Arial" w:hAnsi="Arial" w:cs="Arial"/>
          <w:b/>
          <w:sz w:val="22"/>
          <w:szCs w:val="22"/>
        </w:rPr>
        <w:t xml:space="preserve">RELAXIN 2000, </w:t>
      </w:r>
      <w:r w:rsidRPr="006C3A88">
        <w:rPr>
          <w:rFonts w:ascii="Arial" w:hAnsi="Arial" w:cs="Arial"/>
          <w:sz w:val="22"/>
          <w:szCs w:val="22"/>
        </w:rPr>
        <w:t>399-404 (2001).</w:t>
      </w:r>
    </w:p>
    <w:p w14:paraId="0A7709F7" w14:textId="77777777" w:rsidR="00F135C6" w:rsidRPr="004F036D" w:rsidRDefault="00F135C6" w:rsidP="00F135C6">
      <w:pPr>
        <w:ind w:left="720" w:hanging="720"/>
        <w:jc w:val="both"/>
        <w:rPr>
          <w:rFonts w:ascii="Arial" w:hAnsi="Arial" w:cs="Arial"/>
          <w:sz w:val="22"/>
          <w:szCs w:val="22"/>
        </w:rPr>
      </w:pPr>
    </w:p>
    <w:p w14:paraId="13C60161" w14:textId="63A3185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ci, L.J. Smith, C.M. Dobson, and M. Karplus, "Exploration of partially unfolded states of human alpha-lactalbumin by molecular dynamics simulation" </w:t>
      </w:r>
      <w:r w:rsidRPr="006C3A88">
        <w:rPr>
          <w:rFonts w:ascii="Arial" w:hAnsi="Arial" w:cs="Arial"/>
          <w:b/>
          <w:sz w:val="22"/>
          <w:szCs w:val="22"/>
        </w:rPr>
        <w:t xml:space="preserve">J Mol Biol, </w:t>
      </w:r>
      <w:r w:rsidRPr="006C3A88">
        <w:rPr>
          <w:rFonts w:ascii="Arial" w:hAnsi="Arial" w:cs="Arial"/>
          <w:sz w:val="22"/>
          <w:szCs w:val="22"/>
        </w:rPr>
        <w:t>306, 329-347 (2001).</w:t>
      </w:r>
    </w:p>
    <w:p w14:paraId="2E2FA601" w14:textId="77777777" w:rsidR="00F135C6" w:rsidRPr="004F036D" w:rsidRDefault="00F135C6" w:rsidP="00F135C6">
      <w:pPr>
        <w:ind w:left="720" w:hanging="720"/>
        <w:jc w:val="both"/>
        <w:rPr>
          <w:rFonts w:ascii="Arial" w:hAnsi="Arial" w:cs="Arial"/>
          <w:sz w:val="22"/>
          <w:szCs w:val="22"/>
        </w:rPr>
      </w:pPr>
    </w:p>
    <w:p w14:paraId="75003DF1" w14:textId="02EA006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A. Pertinhez, M. Bouchard, E.J. Tomlinson, R. Wain, S.J. Ferguson, C.M. Dobson, and L.J. Smith, "Amyloid fibril formation by a helical cytochrome" </w:t>
      </w:r>
      <w:r w:rsidRPr="006C3A88">
        <w:rPr>
          <w:rFonts w:ascii="Arial" w:hAnsi="Arial" w:cs="Arial"/>
          <w:b/>
          <w:sz w:val="22"/>
          <w:szCs w:val="22"/>
        </w:rPr>
        <w:t xml:space="preserve">FEBS Lett, </w:t>
      </w:r>
      <w:r w:rsidRPr="006C3A88">
        <w:rPr>
          <w:rFonts w:ascii="Arial" w:hAnsi="Arial" w:cs="Arial"/>
          <w:sz w:val="22"/>
          <w:szCs w:val="22"/>
        </w:rPr>
        <w:t>495, 184-186 (2001).</w:t>
      </w:r>
    </w:p>
    <w:p w14:paraId="25552EA1" w14:textId="77777777" w:rsidR="00F135C6" w:rsidRPr="004F036D" w:rsidRDefault="00F135C6" w:rsidP="00F135C6">
      <w:pPr>
        <w:ind w:left="720" w:hanging="720"/>
        <w:jc w:val="both"/>
        <w:rPr>
          <w:rFonts w:ascii="Arial" w:hAnsi="Arial" w:cs="Arial"/>
          <w:sz w:val="22"/>
          <w:szCs w:val="22"/>
        </w:rPr>
      </w:pPr>
    </w:p>
    <w:p w14:paraId="4FEA9581" w14:textId="661D27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S. Reader, N.A. Van Nuland, G.S. Thompson, S.J. Ferguson, C.M. Dobson, and S.E. Radford, "A partially folded intermediate species of the beta-sheet protein apo-pseudoazurin is trapped during proline-limited folding" </w:t>
      </w:r>
      <w:r w:rsidRPr="006C3A88">
        <w:rPr>
          <w:rFonts w:ascii="Arial" w:hAnsi="Arial" w:cs="Arial"/>
          <w:b/>
          <w:sz w:val="22"/>
          <w:szCs w:val="22"/>
        </w:rPr>
        <w:t xml:space="preserve">Protein Sci, </w:t>
      </w:r>
      <w:r w:rsidRPr="006C3A88">
        <w:rPr>
          <w:rFonts w:ascii="Arial" w:hAnsi="Arial" w:cs="Arial"/>
          <w:sz w:val="22"/>
          <w:szCs w:val="22"/>
        </w:rPr>
        <w:t>10, 1216-1224 (2001).</w:t>
      </w:r>
    </w:p>
    <w:p w14:paraId="7576467C" w14:textId="77777777" w:rsidR="00F135C6" w:rsidRPr="004F036D" w:rsidRDefault="00F135C6" w:rsidP="00F135C6">
      <w:pPr>
        <w:ind w:left="720" w:hanging="720"/>
        <w:jc w:val="both"/>
        <w:rPr>
          <w:rFonts w:ascii="Arial" w:hAnsi="Arial" w:cs="Arial"/>
          <w:sz w:val="22"/>
          <w:szCs w:val="22"/>
        </w:rPr>
      </w:pPr>
    </w:p>
    <w:p w14:paraId="557AEDF8" w14:textId="078FEE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Schwalbe, S.B. Grimshaw, A. Spencer, M. Buck, J. Boyd, C.M. Dobson, C. Redfield, and L.J. Smith, "A refined solution structure of hen lysozyme determined using residual dipolar coupling data" </w:t>
      </w:r>
      <w:r w:rsidRPr="006C3A88">
        <w:rPr>
          <w:rFonts w:ascii="Arial" w:hAnsi="Arial" w:cs="Arial"/>
          <w:b/>
          <w:sz w:val="22"/>
          <w:szCs w:val="22"/>
        </w:rPr>
        <w:t xml:space="preserve">Protein Sci, </w:t>
      </w:r>
      <w:r w:rsidRPr="006C3A88">
        <w:rPr>
          <w:rFonts w:ascii="Arial" w:hAnsi="Arial" w:cs="Arial"/>
          <w:sz w:val="22"/>
          <w:szCs w:val="22"/>
        </w:rPr>
        <w:t>10, 677-688 (2001).</w:t>
      </w:r>
    </w:p>
    <w:p w14:paraId="680824B9" w14:textId="77777777" w:rsidR="00F135C6" w:rsidRPr="004F036D" w:rsidRDefault="00F135C6" w:rsidP="00F135C6">
      <w:pPr>
        <w:ind w:left="720" w:hanging="720"/>
        <w:jc w:val="both"/>
        <w:rPr>
          <w:rFonts w:ascii="Arial" w:hAnsi="Arial" w:cs="Arial"/>
          <w:sz w:val="22"/>
          <w:szCs w:val="22"/>
        </w:rPr>
      </w:pPr>
    </w:p>
    <w:p w14:paraId="1B75C10C" w14:textId="37AE6CF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C. Capanni, F. Chiti, M. Stefani, C.M. Dobson, and G. Ramponi, "Folding and aggregation are selectively influenced by the conformational preferences of the α-helices of muscle acylphosphatase" </w:t>
      </w:r>
      <w:r w:rsidRPr="006C3A88">
        <w:rPr>
          <w:rFonts w:ascii="Arial" w:hAnsi="Arial" w:cs="Arial"/>
          <w:b/>
          <w:sz w:val="22"/>
          <w:szCs w:val="22"/>
        </w:rPr>
        <w:t xml:space="preserve">J Biol Chem, </w:t>
      </w:r>
      <w:r w:rsidRPr="006C3A88">
        <w:rPr>
          <w:rFonts w:ascii="Arial" w:hAnsi="Arial" w:cs="Arial"/>
          <w:sz w:val="22"/>
          <w:szCs w:val="22"/>
        </w:rPr>
        <w:t>276, 37149-37154 (2001).</w:t>
      </w:r>
    </w:p>
    <w:p w14:paraId="0F7BBC29" w14:textId="77777777" w:rsidR="00F135C6" w:rsidRPr="004F036D" w:rsidRDefault="00F135C6" w:rsidP="00F135C6">
      <w:pPr>
        <w:ind w:left="720" w:hanging="720"/>
        <w:jc w:val="both"/>
        <w:rPr>
          <w:rFonts w:ascii="Arial" w:hAnsi="Arial" w:cs="Arial"/>
          <w:sz w:val="22"/>
          <w:szCs w:val="22"/>
        </w:rPr>
      </w:pPr>
    </w:p>
    <w:p w14:paraId="18EE195C" w14:textId="0928738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E. Paci, C.M. Dobson, and M. Karplus, "Three key residues form a critical contact network in a protein folding transition state" </w:t>
      </w:r>
      <w:r w:rsidRPr="006C3A88">
        <w:rPr>
          <w:rFonts w:ascii="Arial" w:hAnsi="Arial" w:cs="Arial"/>
          <w:b/>
          <w:sz w:val="22"/>
          <w:szCs w:val="22"/>
        </w:rPr>
        <w:t>Nature,</w:t>
      </w:r>
      <w:r w:rsidRPr="006C3A88">
        <w:rPr>
          <w:rFonts w:ascii="Arial" w:hAnsi="Arial" w:cs="Arial"/>
          <w:sz w:val="22"/>
          <w:szCs w:val="22"/>
        </w:rPr>
        <w:t xml:space="preserve"> 409, 641-645 (2001).</w:t>
      </w:r>
    </w:p>
    <w:p w14:paraId="014F9533" w14:textId="77777777" w:rsidR="00F135C6" w:rsidRPr="004F036D" w:rsidRDefault="00F135C6" w:rsidP="00F135C6">
      <w:pPr>
        <w:ind w:left="720" w:hanging="720"/>
        <w:jc w:val="both"/>
        <w:rPr>
          <w:rFonts w:ascii="Arial" w:hAnsi="Arial" w:cs="Arial"/>
          <w:sz w:val="22"/>
          <w:szCs w:val="22"/>
        </w:rPr>
      </w:pPr>
    </w:p>
    <w:p w14:paraId="651B7089" w14:textId="6FE4D5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ain, T.A. Pertinhez, E.J. Tomlinson, L. Hong, C.M. Dobson, S.J. Ferguson, and L.J. Smith, "The cytochrome c fold can be attained from a compact apo state by occupancy of a nascent heme binding site" </w:t>
      </w:r>
      <w:r w:rsidRPr="006C3A88">
        <w:rPr>
          <w:rFonts w:ascii="Arial" w:hAnsi="Arial" w:cs="Arial"/>
          <w:b/>
          <w:sz w:val="22"/>
          <w:szCs w:val="22"/>
        </w:rPr>
        <w:t>J Biol Chem,</w:t>
      </w:r>
      <w:r w:rsidRPr="006C3A88">
        <w:rPr>
          <w:rFonts w:ascii="Arial" w:hAnsi="Arial" w:cs="Arial"/>
          <w:sz w:val="22"/>
          <w:szCs w:val="22"/>
        </w:rPr>
        <w:t xml:space="preserve"> 276, 45813-45817 (2001).</w:t>
      </w:r>
    </w:p>
    <w:p w14:paraId="68B91BA6" w14:textId="77777777" w:rsidR="00F135C6" w:rsidRDefault="00F135C6" w:rsidP="00F135C6">
      <w:pPr>
        <w:ind w:left="720" w:hanging="720"/>
        <w:jc w:val="both"/>
        <w:rPr>
          <w:rFonts w:ascii="Arial" w:hAnsi="Arial" w:cs="Arial"/>
          <w:sz w:val="22"/>
          <w:szCs w:val="22"/>
        </w:rPr>
      </w:pPr>
    </w:p>
    <w:p w14:paraId="2066997B" w14:textId="38D74A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ijesinha-Bettoni, C.M. Dobson, and C. Redfield, "Comparison of the structural and dynamical properties of holo and apo bovine alpha-lactalbumin by NMR spectroscopy" </w:t>
      </w:r>
      <w:r w:rsidRPr="006C3A88">
        <w:rPr>
          <w:rFonts w:ascii="Arial" w:hAnsi="Arial" w:cs="Arial"/>
          <w:b/>
          <w:sz w:val="22"/>
          <w:szCs w:val="22"/>
        </w:rPr>
        <w:t xml:space="preserve">J Mol Biol, </w:t>
      </w:r>
      <w:r w:rsidRPr="006C3A88">
        <w:rPr>
          <w:rFonts w:ascii="Arial" w:hAnsi="Arial" w:cs="Arial"/>
          <w:sz w:val="22"/>
          <w:szCs w:val="22"/>
        </w:rPr>
        <w:t>307, 885-898 (2001).</w:t>
      </w:r>
    </w:p>
    <w:p w14:paraId="1B1AC5EC" w14:textId="77777777" w:rsidR="00F135C6" w:rsidRPr="004F036D" w:rsidRDefault="00F135C6" w:rsidP="00F135C6">
      <w:pPr>
        <w:ind w:left="720" w:hanging="720"/>
        <w:jc w:val="both"/>
        <w:rPr>
          <w:rFonts w:ascii="Arial" w:hAnsi="Arial" w:cs="Arial"/>
          <w:sz w:val="22"/>
          <w:szCs w:val="22"/>
        </w:rPr>
      </w:pPr>
    </w:p>
    <w:p w14:paraId="6D27B816" w14:textId="3644A51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ijesinha-Bettoni, C.M. Dobson, and C. Redfield, "Comparison of the denaturant-induced unfolding of the bovine and human alpha-lactalbumin molten globules" </w:t>
      </w:r>
      <w:r w:rsidRPr="006C3A88">
        <w:rPr>
          <w:rFonts w:ascii="Arial" w:hAnsi="Arial" w:cs="Arial"/>
          <w:b/>
          <w:sz w:val="22"/>
          <w:szCs w:val="22"/>
        </w:rPr>
        <w:t xml:space="preserve">J Mol Biol, </w:t>
      </w:r>
      <w:r w:rsidRPr="006C3A88">
        <w:rPr>
          <w:rFonts w:ascii="Arial" w:hAnsi="Arial" w:cs="Arial"/>
          <w:sz w:val="22"/>
          <w:szCs w:val="22"/>
        </w:rPr>
        <w:t>312, 261-273 (2001).</w:t>
      </w:r>
    </w:p>
    <w:p w14:paraId="27CE1D87" w14:textId="77777777" w:rsidR="00F135C6" w:rsidRPr="004F036D" w:rsidRDefault="00F135C6" w:rsidP="00F135C6">
      <w:pPr>
        <w:ind w:left="720" w:hanging="720"/>
        <w:jc w:val="both"/>
        <w:rPr>
          <w:rFonts w:ascii="Arial" w:hAnsi="Arial" w:cs="Arial"/>
          <w:sz w:val="22"/>
          <w:szCs w:val="22"/>
        </w:rPr>
      </w:pPr>
    </w:p>
    <w:p w14:paraId="294F8F7F" w14:textId="027E44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Zurdo, J.I. Guijarro, and C.M. Dobson, "Preparation and characterization of purified amyloid fibrils" </w:t>
      </w:r>
      <w:r w:rsidRPr="006C3A88">
        <w:rPr>
          <w:rFonts w:ascii="Arial" w:hAnsi="Arial" w:cs="Arial"/>
          <w:b/>
          <w:sz w:val="22"/>
          <w:szCs w:val="22"/>
        </w:rPr>
        <w:t xml:space="preserve">J Am Chem Soc, </w:t>
      </w:r>
      <w:r w:rsidRPr="006C3A88">
        <w:rPr>
          <w:rFonts w:ascii="Arial" w:hAnsi="Arial" w:cs="Arial"/>
          <w:sz w:val="22"/>
          <w:szCs w:val="22"/>
        </w:rPr>
        <w:t>123, 8141-8142 (2001).</w:t>
      </w:r>
    </w:p>
    <w:p w14:paraId="6C40D19A" w14:textId="77777777" w:rsidR="00F135C6" w:rsidRPr="004F036D" w:rsidRDefault="00F135C6" w:rsidP="00F135C6">
      <w:pPr>
        <w:ind w:left="720" w:hanging="720"/>
        <w:jc w:val="both"/>
        <w:rPr>
          <w:rFonts w:ascii="Arial" w:hAnsi="Arial" w:cs="Arial"/>
          <w:sz w:val="22"/>
          <w:szCs w:val="22"/>
        </w:rPr>
      </w:pPr>
    </w:p>
    <w:p w14:paraId="0DB5F251" w14:textId="41268B8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Zurdo, J.I. Guijarro, J.L. Jimenez, H.R. Saibil, and C.M. Dobson, "Dependence on solution conditions of aggregation and amyloid formation by an SH3 domain" </w:t>
      </w:r>
      <w:r w:rsidRPr="006C3A88">
        <w:rPr>
          <w:rFonts w:ascii="Arial" w:hAnsi="Arial" w:cs="Arial"/>
          <w:b/>
          <w:sz w:val="22"/>
          <w:szCs w:val="22"/>
        </w:rPr>
        <w:t xml:space="preserve">J Mol Biol, </w:t>
      </w:r>
      <w:r w:rsidRPr="006C3A88">
        <w:rPr>
          <w:rFonts w:ascii="Arial" w:hAnsi="Arial" w:cs="Arial"/>
          <w:sz w:val="22"/>
          <w:szCs w:val="22"/>
        </w:rPr>
        <w:t>311, 325-340 (2001).</w:t>
      </w:r>
    </w:p>
    <w:p w14:paraId="181DBA29" w14:textId="77777777" w:rsidR="00F135C6" w:rsidRPr="004F036D" w:rsidRDefault="00F135C6" w:rsidP="00F135C6">
      <w:pPr>
        <w:ind w:left="720" w:hanging="720"/>
        <w:jc w:val="both"/>
        <w:rPr>
          <w:rFonts w:ascii="Arial" w:hAnsi="Arial" w:cs="Arial"/>
          <w:sz w:val="22"/>
          <w:szCs w:val="22"/>
        </w:rPr>
      </w:pPr>
    </w:p>
    <w:p w14:paraId="477B7B3B"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2</w:t>
      </w:r>
    </w:p>
    <w:p w14:paraId="67335315" w14:textId="77777777" w:rsidR="00F135C6" w:rsidRPr="00AD64A5" w:rsidRDefault="00F135C6" w:rsidP="00F135C6">
      <w:pPr>
        <w:ind w:left="720" w:hanging="720"/>
        <w:jc w:val="center"/>
        <w:rPr>
          <w:rFonts w:ascii="Arial" w:hAnsi="Arial" w:cs="Arial"/>
          <w:b/>
          <w:sz w:val="22"/>
          <w:szCs w:val="22"/>
        </w:rPr>
      </w:pPr>
    </w:p>
    <w:p w14:paraId="370745DD" w14:textId="1044A51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I. Azuaga, C.M. Dobson, P.L. Mateo, and F. Conejero-Lara, "Unfolding and aggregation during the thermal denaturation of streptokinase" </w:t>
      </w:r>
      <w:r w:rsidRPr="006C3A88">
        <w:rPr>
          <w:rFonts w:ascii="Arial" w:hAnsi="Arial" w:cs="Arial"/>
          <w:b/>
          <w:sz w:val="22"/>
          <w:szCs w:val="22"/>
        </w:rPr>
        <w:t xml:space="preserve">Eur J Biochem, </w:t>
      </w:r>
      <w:r w:rsidRPr="006C3A88">
        <w:rPr>
          <w:rFonts w:ascii="Arial" w:hAnsi="Arial" w:cs="Arial"/>
          <w:sz w:val="22"/>
          <w:szCs w:val="22"/>
        </w:rPr>
        <w:t>269, 4121-4133 (2002).</w:t>
      </w:r>
    </w:p>
    <w:p w14:paraId="2D100514" w14:textId="77777777" w:rsidR="00F135C6" w:rsidRPr="00AD64A5" w:rsidRDefault="00F135C6" w:rsidP="00F135C6">
      <w:pPr>
        <w:ind w:left="720" w:hanging="720"/>
        <w:jc w:val="both"/>
        <w:rPr>
          <w:rFonts w:ascii="Arial" w:hAnsi="Arial" w:cs="Arial"/>
          <w:sz w:val="22"/>
          <w:szCs w:val="22"/>
        </w:rPr>
      </w:pPr>
    </w:p>
    <w:p w14:paraId="5A9FA947" w14:textId="347EFB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ciantini, E. Giannoni, F. Chiti, F. Baroni, L. Formigli, J.S. Zurdo, N. Taddei, G. Ramponi, C.M. Dobson, and M. Stefani, "Inherent toxicity of aggregates implies a common mechanism for protein misfolding diseases" </w:t>
      </w:r>
      <w:r w:rsidRPr="006C3A88">
        <w:rPr>
          <w:rFonts w:ascii="Arial" w:hAnsi="Arial" w:cs="Arial"/>
          <w:b/>
          <w:sz w:val="22"/>
          <w:szCs w:val="22"/>
        </w:rPr>
        <w:t xml:space="preserve">Nature, </w:t>
      </w:r>
      <w:r w:rsidRPr="006C3A88">
        <w:rPr>
          <w:rFonts w:ascii="Arial" w:hAnsi="Arial" w:cs="Arial"/>
          <w:sz w:val="22"/>
          <w:szCs w:val="22"/>
        </w:rPr>
        <w:t>416, 507-511 (2002).</w:t>
      </w:r>
    </w:p>
    <w:p w14:paraId="3A2E00E7" w14:textId="77777777" w:rsidR="00F135C6" w:rsidRPr="00AD64A5" w:rsidRDefault="00F135C6" w:rsidP="00F135C6">
      <w:pPr>
        <w:ind w:left="720" w:hanging="720"/>
        <w:jc w:val="both"/>
        <w:rPr>
          <w:rFonts w:ascii="Arial" w:hAnsi="Arial" w:cs="Arial"/>
          <w:sz w:val="22"/>
          <w:szCs w:val="22"/>
        </w:rPr>
      </w:pPr>
    </w:p>
    <w:p w14:paraId="11E57E47" w14:textId="068C66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Canet, A.M. Last, P. Tito, M. Sunde, A. Spencer, D.B. Archer, C. Redfield, C.V. Robinson, and C.M. Dobson, "Local cooperativity in the unfolding of an amyloidogenic variant of human lysozyme" </w:t>
      </w:r>
      <w:r w:rsidRPr="006C3A88">
        <w:rPr>
          <w:rFonts w:ascii="Arial" w:hAnsi="Arial" w:cs="Arial"/>
          <w:b/>
          <w:sz w:val="22"/>
          <w:szCs w:val="22"/>
        </w:rPr>
        <w:t>Nat Struct Biol,</w:t>
      </w:r>
      <w:r w:rsidRPr="006C3A88">
        <w:rPr>
          <w:rFonts w:ascii="Arial" w:hAnsi="Arial" w:cs="Arial"/>
          <w:sz w:val="22"/>
          <w:szCs w:val="22"/>
        </w:rPr>
        <w:t xml:space="preserve"> 9, 308-315 (2002).</w:t>
      </w:r>
    </w:p>
    <w:p w14:paraId="2C2A33E6" w14:textId="77777777" w:rsidR="00F135C6" w:rsidRPr="00AD64A5" w:rsidRDefault="00F135C6" w:rsidP="00F135C6">
      <w:pPr>
        <w:ind w:left="720" w:hanging="720"/>
        <w:jc w:val="both"/>
        <w:rPr>
          <w:rFonts w:ascii="Arial" w:hAnsi="Arial" w:cs="Arial"/>
          <w:sz w:val="22"/>
          <w:szCs w:val="22"/>
        </w:rPr>
      </w:pPr>
    </w:p>
    <w:p w14:paraId="6A15CAAE" w14:textId="5356DB6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A. Carver, R.A. Lindner, C. Lyon, D. Canet, H. Hernandez, C.M. Dobson, and C. Redfield, "The interaction of the molecular chaperone alpha-crystallin with unfolding alpha-lactalbumin: a structural and kinetic spectroscopic study" </w:t>
      </w:r>
      <w:r w:rsidRPr="006C3A88">
        <w:rPr>
          <w:rFonts w:ascii="Arial" w:hAnsi="Arial" w:cs="Arial"/>
          <w:b/>
          <w:sz w:val="22"/>
          <w:szCs w:val="22"/>
        </w:rPr>
        <w:t xml:space="preserve">J Mol Biol, </w:t>
      </w:r>
      <w:r w:rsidRPr="006C3A88">
        <w:rPr>
          <w:rFonts w:ascii="Arial" w:hAnsi="Arial" w:cs="Arial"/>
          <w:sz w:val="22"/>
          <w:szCs w:val="22"/>
        </w:rPr>
        <w:t>318, 815-827 (2002).</w:t>
      </w:r>
    </w:p>
    <w:p w14:paraId="610D6407" w14:textId="77777777" w:rsidR="00F135C6" w:rsidRPr="00AD64A5" w:rsidRDefault="00F135C6" w:rsidP="00F135C6">
      <w:pPr>
        <w:ind w:left="720" w:hanging="720"/>
        <w:jc w:val="both"/>
        <w:rPr>
          <w:rFonts w:ascii="Arial" w:hAnsi="Arial" w:cs="Arial"/>
          <w:sz w:val="22"/>
          <w:szCs w:val="22"/>
        </w:rPr>
      </w:pPr>
    </w:p>
    <w:p w14:paraId="59C3532F" w14:textId="462B2D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F. Baroni, C. Capanni, M. Stefani, G. Ramponi, and C.M. Dobson, "Kinetic partitioning of protein folding and aggregation" </w:t>
      </w:r>
      <w:r w:rsidRPr="006C3A88">
        <w:rPr>
          <w:rFonts w:ascii="Arial" w:hAnsi="Arial" w:cs="Arial"/>
          <w:b/>
          <w:sz w:val="22"/>
          <w:szCs w:val="22"/>
        </w:rPr>
        <w:t>Nat Struct Biol,</w:t>
      </w:r>
      <w:r w:rsidRPr="006C3A88">
        <w:rPr>
          <w:rFonts w:ascii="Arial" w:hAnsi="Arial" w:cs="Arial"/>
          <w:sz w:val="22"/>
          <w:szCs w:val="22"/>
        </w:rPr>
        <w:t xml:space="preserve"> 9, 137-143 (2002).</w:t>
      </w:r>
    </w:p>
    <w:p w14:paraId="355B0878" w14:textId="77777777" w:rsidR="00F135C6" w:rsidRPr="00AD64A5" w:rsidRDefault="00F135C6" w:rsidP="00F135C6">
      <w:pPr>
        <w:ind w:left="720" w:hanging="720"/>
        <w:jc w:val="both"/>
        <w:rPr>
          <w:rFonts w:ascii="Arial" w:hAnsi="Arial" w:cs="Arial"/>
          <w:sz w:val="22"/>
          <w:szCs w:val="22"/>
        </w:rPr>
      </w:pPr>
    </w:p>
    <w:p w14:paraId="0060A7A2" w14:textId="0182F42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Davis, C.M. Dobson, and M. Vendruscolo, "Determination of the structures of distinct transition state ensembles for a beta-sheet peptide with parallel folding pathways" </w:t>
      </w:r>
      <w:r w:rsidRPr="006C3A88">
        <w:rPr>
          <w:rFonts w:ascii="Arial" w:hAnsi="Arial" w:cs="Arial"/>
          <w:b/>
          <w:sz w:val="22"/>
          <w:szCs w:val="22"/>
        </w:rPr>
        <w:t xml:space="preserve">J Chem Phys, </w:t>
      </w:r>
      <w:r w:rsidRPr="006C3A88">
        <w:rPr>
          <w:rFonts w:ascii="Arial" w:hAnsi="Arial" w:cs="Arial"/>
          <w:sz w:val="22"/>
          <w:szCs w:val="22"/>
        </w:rPr>
        <w:t>117, 9510-9517 (2002).</w:t>
      </w:r>
    </w:p>
    <w:p w14:paraId="170BA2A2" w14:textId="77777777" w:rsidR="00F135C6" w:rsidRPr="00AD64A5" w:rsidRDefault="00F135C6" w:rsidP="00F135C6">
      <w:pPr>
        <w:ind w:left="720" w:hanging="720"/>
        <w:jc w:val="both"/>
        <w:rPr>
          <w:rFonts w:ascii="Arial" w:hAnsi="Arial" w:cs="Arial"/>
          <w:sz w:val="22"/>
          <w:szCs w:val="22"/>
        </w:rPr>
      </w:pPr>
    </w:p>
    <w:p w14:paraId="346ADDD8" w14:textId="17DC39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L. de la Paz, K. Goldie, J. Zurdo, E. Lacroix, C.M. Dobson, A. Hoenger, and L. Serrano, "De novo designed peptide-based amyloid fibrils" </w:t>
      </w:r>
      <w:r w:rsidRPr="006C3A88">
        <w:rPr>
          <w:rFonts w:ascii="Arial" w:hAnsi="Arial" w:cs="Arial"/>
          <w:b/>
          <w:sz w:val="22"/>
          <w:szCs w:val="22"/>
        </w:rPr>
        <w:t xml:space="preserve">Proc Natl Acad Sci USA, </w:t>
      </w:r>
      <w:r w:rsidRPr="006C3A88">
        <w:rPr>
          <w:rFonts w:ascii="Arial" w:hAnsi="Arial" w:cs="Arial"/>
          <w:sz w:val="22"/>
          <w:szCs w:val="22"/>
        </w:rPr>
        <w:t>99, 16052-16057 (2002).</w:t>
      </w:r>
    </w:p>
    <w:p w14:paraId="02CD8A22" w14:textId="77777777" w:rsidR="00F135C6" w:rsidRPr="00AD64A5" w:rsidRDefault="00F135C6" w:rsidP="00F135C6">
      <w:pPr>
        <w:ind w:left="720" w:hanging="720"/>
        <w:jc w:val="both"/>
        <w:rPr>
          <w:rFonts w:ascii="Arial" w:hAnsi="Arial" w:cs="Arial"/>
          <w:sz w:val="22"/>
          <w:szCs w:val="22"/>
        </w:rPr>
      </w:pPr>
    </w:p>
    <w:p w14:paraId="2238FE2A" w14:textId="769CA73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Getting out of shape" </w:t>
      </w:r>
      <w:r w:rsidRPr="006C3A88">
        <w:rPr>
          <w:rFonts w:ascii="Arial" w:hAnsi="Arial" w:cs="Arial"/>
          <w:b/>
          <w:sz w:val="22"/>
          <w:szCs w:val="22"/>
        </w:rPr>
        <w:t xml:space="preserve">Nature, </w:t>
      </w:r>
      <w:r w:rsidRPr="006C3A88">
        <w:rPr>
          <w:rFonts w:ascii="Arial" w:hAnsi="Arial" w:cs="Arial"/>
          <w:sz w:val="22"/>
          <w:szCs w:val="22"/>
        </w:rPr>
        <w:t>418, 729-730 (2002).</w:t>
      </w:r>
    </w:p>
    <w:p w14:paraId="7F7B537E" w14:textId="77777777" w:rsidR="00F135C6" w:rsidRPr="00AD64A5" w:rsidRDefault="00F135C6" w:rsidP="00F135C6">
      <w:pPr>
        <w:ind w:left="720" w:hanging="720"/>
        <w:jc w:val="both"/>
        <w:rPr>
          <w:rFonts w:ascii="Arial" w:hAnsi="Arial" w:cs="Arial"/>
          <w:sz w:val="22"/>
          <w:szCs w:val="22"/>
        </w:rPr>
      </w:pPr>
    </w:p>
    <w:p w14:paraId="393F0F7F" w14:textId="1A57262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al basis of protein folding and its links with human disease” in </w:t>
      </w:r>
      <w:r w:rsidRPr="006C3A88">
        <w:rPr>
          <w:rFonts w:ascii="Arial" w:hAnsi="Arial" w:cs="Arial"/>
          <w:b/>
          <w:sz w:val="22"/>
          <w:szCs w:val="22"/>
        </w:rPr>
        <w:t>Conformational Diseases – a Compendium</w:t>
      </w:r>
      <w:r w:rsidRPr="006C3A88">
        <w:rPr>
          <w:rFonts w:ascii="Arial" w:hAnsi="Arial" w:cs="Arial"/>
          <w:sz w:val="22"/>
          <w:szCs w:val="22"/>
        </w:rPr>
        <w:t xml:space="preserve">  (ed. B. Solomon, A. Taraboulos, and E. Katchalski-Ka</w:t>
      </w:r>
      <w:r w:rsidR="00F6288C">
        <w:rPr>
          <w:rFonts w:ascii="Arial" w:hAnsi="Arial" w:cs="Arial"/>
          <w:sz w:val="22"/>
          <w:szCs w:val="22"/>
        </w:rPr>
        <w:t>tzir). Karger. Tunbridge Wells,</w:t>
      </w:r>
      <w:r w:rsidRPr="006C3A88">
        <w:rPr>
          <w:rFonts w:ascii="Arial" w:hAnsi="Arial" w:cs="Arial"/>
          <w:sz w:val="22"/>
          <w:szCs w:val="22"/>
        </w:rPr>
        <w:t xml:space="preserve"> p. 5-17 (2002).</w:t>
      </w:r>
    </w:p>
    <w:p w14:paraId="43424564" w14:textId="77777777" w:rsidR="00F135C6" w:rsidRPr="00AD64A5" w:rsidRDefault="00F135C6" w:rsidP="00F135C6">
      <w:pPr>
        <w:ind w:left="720" w:hanging="720"/>
        <w:jc w:val="both"/>
        <w:rPr>
          <w:rFonts w:ascii="Arial" w:hAnsi="Arial" w:cs="Arial"/>
          <w:sz w:val="22"/>
          <w:szCs w:val="22"/>
        </w:rPr>
      </w:pPr>
    </w:p>
    <w:p w14:paraId="606CE764" w14:textId="1C5F65E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and C.M. Dobson, "The behaviour of polyamino acids reveals an inverse side chain effect in amyloid structure formation" </w:t>
      </w:r>
      <w:r w:rsidRPr="006C3A88">
        <w:rPr>
          <w:rFonts w:ascii="Arial" w:hAnsi="Arial" w:cs="Arial"/>
          <w:b/>
          <w:sz w:val="22"/>
          <w:szCs w:val="22"/>
        </w:rPr>
        <w:t>EMBO J,</w:t>
      </w:r>
      <w:r w:rsidRPr="006C3A88">
        <w:rPr>
          <w:rFonts w:ascii="Arial" w:hAnsi="Arial" w:cs="Arial"/>
          <w:sz w:val="22"/>
          <w:szCs w:val="22"/>
        </w:rPr>
        <w:t xml:space="preserve"> 21, 5682-5690 (2002).</w:t>
      </w:r>
    </w:p>
    <w:p w14:paraId="4CF5CDE8" w14:textId="77777777" w:rsidR="00F135C6" w:rsidRPr="00AD64A5" w:rsidRDefault="00F135C6" w:rsidP="00F135C6">
      <w:pPr>
        <w:ind w:left="720" w:hanging="720"/>
        <w:jc w:val="both"/>
        <w:rPr>
          <w:rFonts w:ascii="Arial" w:hAnsi="Arial" w:cs="Arial"/>
          <w:sz w:val="22"/>
          <w:szCs w:val="22"/>
        </w:rPr>
      </w:pPr>
    </w:p>
    <w:p w14:paraId="0CE90A50" w14:textId="12D64B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mada and C.M. Dobson, "A kinetic study of beta-lactoglobulin amyloid fibril formation promoted by urea" </w:t>
      </w:r>
      <w:r w:rsidRPr="006C3A88">
        <w:rPr>
          <w:rFonts w:ascii="Arial" w:hAnsi="Arial" w:cs="Arial"/>
          <w:b/>
          <w:sz w:val="22"/>
          <w:szCs w:val="22"/>
        </w:rPr>
        <w:t xml:space="preserve">Protein Sci, </w:t>
      </w:r>
      <w:r w:rsidRPr="006C3A88">
        <w:rPr>
          <w:rFonts w:ascii="Arial" w:hAnsi="Arial" w:cs="Arial"/>
          <w:sz w:val="22"/>
          <w:szCs w:val="22"/>
        </w:rPr>
        <w:t>11, 2417-2426 (2002).</w:t>
      </w:r>
    </w:p>
    <w:p w14:paraId="633D480C" w14:textId="77777777" w:rsidR="00F135C6" w:rsidRPr="00AD64A5" w:rsidRDefault="00F135C6" w:rsidP="00F135C6">
      <w:pPr>
        <w:ind w:left="720" w:hanging="720"/>
        <w:jc w:val="both"/>
        <w:rPr>
          <w:rFonts w:ascii="Arial" w:hAnsi="Arial" w:cs="Arial"/>
          <w:sz w:val="22"/>
          <w:szCs w:val="22"/>
        </w:rPr>
      </w:pPr>
    </w:p>
    <w:p w14:paraId="4101DBE9" w14:textId="4217967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Jaroniec, C.E. MacPhee, N.S. Astrof, C.M. Dobson, and R.G. Griffin, "Molecular conformation of a peptide fragment of transthyretin in an amyloid fibril" </w:t>
      </w:r>
      <w:r w:rsidRPr="006C3A88">
        <w:rPr>
          <w:rFonts w:ascii="Arial" w:hAnsi="Arial" w:cs="Arial"/>
          <w:b/>
          <w:sz w:val="22"/>
          <w:szCs w:val="22"/>
        </w:rPr>
        <w:t xml:space="preserve">Proc Natl Acad Sci USA, </w:t>
      </w:r>
      <w:r w:rsidRPr="006C3A88">
        <w:rPr>
          <w:rFonts w:ascii="Arial" w:hAnsi="Arial" w:cs="Arial"/>
          <w:sz w:val="22"/>
          <w:szCs w:val="22"/>
        </w:rPr>
        <w:t>99, 16748-16753 (2002).</w:t>
      </w:r>
    </w:p>
    <w:p w14:paraId="7F5E5487" w14:textId="77777777" w:rsidR="00F135C6" w:rsidRPr="00AD64A5" w:rsidRDefault="00F135C6" w:rsidP="00F135C6">
      <w:pPr>
        <w:ind w:left="720" w:hanging="720"/>
        <w:jc w:val="both"/>
        <w:rPr>
          <w:rFonts w:ascii="Arial" w:hAnsi="Arial" w:cs="Arial"/>
          <w:sz w:val="22"/>
          <w:szCs w:val="22"/>
        </w:rPr>
      </w:pPr>
    </w:p>
    <w:p w14:paraId="60DDCBE8" w14:textId="1DF5451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Jiménez, E.J. Nettleton, M. Bouchard, C.V. Robinson, C.M. Dobson, and H.R. Saibil, "The protofilament structure of insulin amyloid fibrils" </w:t>
      </w:r>
      <w:r w:rsidRPr="006C3A88">
        <w:rPr>
          <w:rFonts w:ascii="Arial" w:hAnsi="Arial" w:cs="Arial"/>
          <w:b/>
          <w:sz w:val="22"/>
          <w:szCs w:val="22"/>
        </w:rPr>
        <w:t xml:space="preserve">Proc Natl Acad Sci USA, </w:t>
      </w:r>
      <w:r w:rsidRPr="006C3A88">
        <w:rPr>
          <w:rFonts w:ascii="Arial" w:hAnsi="Arial" w:cs="Arial"/>
          <w:sz w:val="22"/>
          <w:szCs w:val="22"/>
        </w:rPr>
        <w:t>99, 9196-9201 (2002).</w:t>
      </w:r>
    </w:p>
    <w:p w14:paraId="37E46FB4" w14:textId="77777777" w:rsidR="00F135C6" w:rsidRPr="00AD64A5" w:rsidRDefault="00F135C6" w:rsidP="00F135C6">
      <w:pPr>
        <w:ind w:left="720" w:hanging="720"/>
        <w:jc w:val="both"/>
        <w:rPr>
          <w:rFonts w:ascii="Arial" w:hAnsi="Arial" w:cs="Arial"/>
          <w:sz w:val="22"/>
          <w:szCs w:val="22"/>
        </w:rPr>
      </w:pPr>
    </w:p>
    <w:p w14:paraId="519E1FDC" w14:textId="6567D9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Klein-Seetharaman, M. Oikawa, S.B. Grimshaw, J. Wirmer, E. Duchardt, T. Ueda, T. Imoto, L.J. Smith, C.M. Dobson, and H. Schwalbe, "Long-range interactions within a nonnative protein" </w:t>
      </w:r>
      <w:r w:rsidRPr="006C3A88">
        <w:rPr>
          <w:rFonts w:ascii="Arial" w:hAnsi="Arial" w:cs="Arial"/>
          <w:b/>
          <w:sz w:val="22"/>
          <w:szCs w:val="22"/>
        </w:rPr>
        <w:t>Science,</w:t>
      </w:r>
      <w:r w:rsidRPr="006C3A88">
        <w:rPr>
          <w:rFonts w:ascii="Arial" w:hAnsi="Arial" w:cs="Arial"/>
          <w:sz w:val="22"/>
          <w:szCs w:val="22"/>
        </w:rPr>
        <w:t xml:space="preserve"> 295, 1719-1722 (2002).</w:t>
      </w:r>
    </w:p>
    <w:p w14:paraId="3A392219" w14:textId="77777777" w:rsidR="00F135C6" w:rsidRPr="00AD64A5" w:rsidRDefault="00F135C6" w:rsidP="00F135C6">
      <w:pPr>
        <w:ind w:left="720" w:hanging="720"/>
        <w:jc w:val="both"/>
        <w:rPr>
          <w:rFonts w:ascii="Arial" w:hAnsi="Arial" w:cs="Arial"/>
          <w:sz w:val="22"/>
          <w:szCs w:val="22"/>
        </w:rPr>
      </w:pPr>
    </w:p>
    <w:p w14:paraId="3CDDF77E" w14:textId="718D10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E. Lyon, E.S. Suh, C.M. Dobson, and P.J. Hore, "Probing the exposure of tyrosine and tryptophan residues in partially folded proteins and folding intermediates by CIDNP pulse-labeling" </w:t>
      </w:r>
      <w:r w:rsidRPr="006C3A88">
        <w:rPr>
          <w:rFonts w:ascii="Arial" w:hAnsi="Arial" w:cs="Arial"/>
          <w:b/>
          <w:sz w:val="22"/>
          <w:szCs w:val="22"/>
        </w:rPr>
        <w:t xml:space="preserve">J Am Chem Soc, </w:t>
      </w:r>
      <w:r w:rsidRPr="006C3A88">
        <w:rPr>
          <w:rFonts w:ascii="Arial" w:hAnsi="Arial" w:cs="Arial"/>
          <w:sz w:val="22"/>
          <w:szCs w:val="22"/>
        </w:rPr>
        <w:t>124, 13018-13024 (2002).</w:t>
      </w:r>
    </w:p>
    <w:p w14:paraId="2A6C7185" w14:textId="77777777" w:rsidR="00F135C6" w:rsidRPr="00AD64A5" w:rsidRDefault="00F135C6" w:rsidP="00F135C6">
      <w:pPr>
        <w:jc w:val="both"/>
        <w:rPr>
          <w:rFonts w:ascii="Arial" w:hAnsi="Arial" w:cs="Arial"/>
          <w:sz w:val="22"/>
          <w:szCs w:val="22"/>
        </w:rPr>
      </w:pPr>
    </w:p>
    <w:p w14:paraId="1D4BBF81" w14:textId="4BB693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ci, M. Vendruscolo, C.M. Dobson, and M. Karplus, "Determination of a transition state at atomic resolution from protein engineering data" </w:t>
      </w:r>
      <w:r w:rsidRPr="006C3A88">
        <w:rPr>
          <w:rFonts w:ascii="Arial" w:hAnsi="Arial" w:cs="Arial"/>
          <w:b/>
          <w:sz w:val="22"/>
          <w:szCs w:val="22"/>
        </w:rPr>
        <w:t xml:space="preserve">J Mol Biol, </w:t>
      </w:r>
      <w:r w:rsidRPr="006C3A88">
        <w:rPr>
          <w:rFonts w:ascii="Arial" w:hAnsi="Arial" w:cs="Arial"/>
          <w:sz w:val="22"/>
          <w:szCs w:val="22"/>
        </w:rPr>
        <w:t>324, 151-163 (2002).</w:t>
      </w:r>
    </w:p>
    <w:p w14:paraId="7DFE7693" w14:textId="77777777" w:rsidR="00F135C6" w:rsidRPr="00AD64A5" w:rsidRDefault="00F135C6" w:rsidP="00F135C6">
      <w:pPr>
        <w:ind w:left="720" w:hanging="720"/>
        <w:jc w:val="both"/>
        <w:rPr>
          <w:rFonts w:ascii="Arial" w:hAnsi="Arial" w:cs="Arial"/>
          <w:sz w:val="22"/>
          <w:szCs w:val="22"/>
        </w:rPr>
      </w:pPr>
    </w:p>
    <w:p w14:paraId="2617E6E1" w14:textId="364419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A. Pertinhez, M. Bouchard, R.A. Smith, C.M. Dobson, and L.J. Smith, "Stimulation and inhibition of fibril formation by a peptide in the presence of different concentrations of SDS" </w:t>
      </w:r>
      <w:r w:rsidRPr="006C3A88">
        <w:rPr>
          <w:rFonts w:ascii="Arial" w:hAnsi="Arial" w:cs="Arial"/>
          <w:b/>
          <w:sz w:val="22"/>
          <w:szCs w:val="22"/>
        </w:rPr>
        <w:t xml:space="preserve">FEBS Lett, </w:t>
      </w:r>
      <w:r w:rsidRPr="006C3A88">
        <w:rPr>
          <w:rFonts w:ascii="Arial" w:hAnsi="Arial" w:cs="Arial"/>
          <w:sz w:val="22"/>
          <w:szCs w:val="22"/>
        </w:rPr>
        <w:t>529, 193-197 (2002).</w:t>
      </w:r>
    </w:p>
    <w:p w14:paraId="7E011AC7" w14:textId="77777777" w:rsidR="00F135C6" w:rsidRPr="00AD64A5" w:rsidRDefault="00F135C6" w:rsidP="00F135C6">
      <w:pPr>
        <w:ind w:left="720" w:hanging="720"/>
        <w:jc w:val="both"/>
        <w:rPr>
          <w:rFonts w:ascii="Arial" w:hAnsi="Arial" w:cs="Arial"/>
          <w:sz w:val="22"/>
          <w:szCs w:val="22"/>
        </w:rPr>
      </w:pPr>
    </w:p>
    <w:p w14:paraId="0B6D4AB8" w14:textId="6D827D0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Sandilands, A.M. Hutcheson, H.A. Long, A.R. Prescott, G. Vrensen, J. Loster, N. Klopp, R.B. Lutz, J. Graw, S. Masaki, C.M. Dobson, C.E. MacPhee, and R.A. Quinlan, "Altered aggregation properties of mutant gamma-crystallins cause inherited cataract" </w:t>
      </w:r>
      <w:r w:rsidRPr="006C3A88">
        <w:rPr>
          <w:rFonts w:ascii="Arial" w:hAnsi="Arial" w:cs="Arial"/>
          <w:b/>
          <w:sz w:val="22"/>
          <w:szCs w:val="22"/>
        </w:rPr>
        <w:t xml:space="preserve">EMBO J, </w:t>
      </w:r>
      <w:r w:rsidRPr="006C3A88">
        <w:rPr>
          <w:rFonts w:ascii="Arial" w:hAnsi="Arial" w:cs="Arial"/>
          <w:sz w:val="22"/>
          <w:szCs w:val="22"/>
        </w:rPr>
        <w:t>21, 6005-6014 (2002).</w:t>
      </w:r>
    </w:p>
    <w:p w14:paraId="7AD82339" w14:textId="77777777" w:rsidR="00F135C6" w:rsidRPr="00AD64A5" w:rsidRDefault="00F135C6" w:rsidP="00F135C6">
      <w:pPr>
        <w:ind w:left="720" w:hanging="720"/>
        <w:jc w:val="both"/>
        <w:rPr>
          <w:rFonts w:ascii="Arial" w:hAnsi="Arial" w:cs="Arial"/>
          <w:sz w:val="22"/>
          <w:szCs w:val="22"/>
        </w:rPr>
      </w:pPr>
    </w:p>
    <w:p w14:paraId="50CC2C41"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3</w:t>
      </w:r>
    </w:p>
    <w:p w14:paraId="43CA9ED7" w14:textId="77777777" w:rsidR="00F135C6" w:rsidRPr="008329DD" w:rsidRDefault="00F135C6" w:rsidP="00F135C6">
      <w:pPr>
        <w:ind w:left="720" w:hanging="720"/>
        <w:jc w:val="center"/>
        <w:rPr>
          <w:rFonts w:ascii="Arial" w:hAnsi="Arial" w:cs="Arial"/>
          <w:b/>
          <w:sz w:val="22"/>
          <w:szCs w:val="22"/>
        </w:rPr>
      </w:pPr>
    </w:p>
    <w:p w14:paraId="4F3C8728" w14:textId="0ED92AD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I. Azuaga, D. Canet, G. Smeenk, R. Berends, F. Titgemeijer, R. Duurkens, P.L. Mateo, R.M. Scheek, G.T. Robillard, C.M. Dobson, and N.A.J. Van Nuland, "Characterization of single-tryptophan mutants of histidine-containing phosphocarrier protein: Evidence for local rearrangements during folding from high concentrations of denaturant" </w:t>
      </w:r>
      <w:r w:rsidRPr="006C3A88">
        <w:rPr>
          <w:rFonts w:ascii="Arial" w:hAnsi="Arial" w:cs="Arial"/>
          <w:b/>
          <w:sz w:val="22"/>
          <w:szCs w:val="22"/>
        </w:rPr>
        <w:t xml:space="preserve">Biochemistry, </w:t>
      </w:r>
      <w:r w:rsidRPr="006C3A88">
        <w:rPr>
          <w:rFonts w:ascii="Arial" w:hAnsi="Arial" w:cs="Arial"/>
          <w:sz w:val="22"/>
          <w:szCs w:val="22"/>
        </w:rPr>
        <w:t>42, 4883-4895 (2003).</w:t>
      </w:r>
    </w:p>
    <w:p w14:paraId="6019D655" w14:textId="77777777" w:rsidR="00F135C6" w:rsidRPr="00AD64A5" w:rsidRDefault="00F135C6" w:rsidP="00F135C6">
      <w:pPr>
        <w:ind w:left="720" w:hanging="720"/>
        <w:jc w:val="both"/>
        <w:rPr>
          <w:rFonts w:ascii="Arial" w:hAnsi="Arial" w:cs="Arial"/>
          <w:sz w:val="22"/>
          <w:szCs w:val="22"/>
        </w:rPr>
      </w:pPr>
    </w:p>
    <w:p w14:paraId="5A405BAF" w14:textId="3C4D8DA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Canet, C.E. Lyon, R.M. Scheek, G.T. Robillard, C.M. Dobson, P.J. Hore, and N.A.J. Van Nuland, "Rapid formation of non-native contacts during the folding of HPr revealed by real-time photo-CIDNP NMR and stopped-flow fluorescence experiments" </w:t>
      </w:r>
      <w:r w:rsidRPr="006C3A88">
        <w:rPr>
          <w:rFonts w:ascii="Arial" w:hAnsi="Arial" w:cs="Arial"/>
          <w:b/>
          <w:sz w:val="22"/>
          <w:szCs w:val="22"/>
        </w:rPr>
        <w:t xml:space="preserve">J Mol Biol, </w:t>
      </w:r>
      <w:r w:rsidRPr="006C3A88">
        <w:rPr>
          <w:rFonts w:ascii="Arial" w:hAnsi="Arial" w:cs="Arial"/>
          <w:sz w:val="22"/>
          <w:szCs w:val="22"/>
        </w:rPr>
        <w:t>330, 397-407 (2003).</w:t>
      </w:r>
    </w:p>
    <w:p w14:paraId="720A3C7C" w14:textId="77777777" w:rsidR="00F135C6" w:rsidRPr="00AD64A5" w:rsidRDefault="00F135C6" w:rsidP="00F135C6">
      <w:pPr>
        <w:ind w:left="720" w:hanging="720"/>
        <w:jc w:val="both"/>
        <w:rPr>
          <w:rFonts w:ascii="Arial" w:hAnsi="Arial" w:cs="Arial"/>
          <w:sz w:val="22"/>
          <w:szCs w:val="22"/>
        </w:rPr>
      </w:pPr>
    </w:p>
    <w:p w14:paraId="0DBF612D" w14:textId="063F990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M. Stefani, N. Taddei, G. Ramponi, and C.M. Dobson, "Rationalization of the effects of mutations on peptide and protein aggregation rates" </w:t>
      </w:r>
      <w:r w:rsidRPr="006C3A88">
        <w:rPr>
          <w:rFonts w:ascii="Arial" w:hAnsi="Arial" w:cs="Arial"/>
          <w:b/>
          <w:sz w:val="22"/>
          <w:szCs w:val="22"/>
        </w:rPr>
        <w:t xml:space="preserve">Nature, </w:t>
      </w:r>
      <w:r w:rsidRPr="006C3A88">
        <w:rPr>
          <w:rFonts w:ascii="Arial" w:hAnsi="Arial" w:cs="Arial"/>
          <w:sz w:val="22"/>
          <w:szCs w:val="22"/>
        </w:rPr>
        <w:t>424, 805-808 (2003).</w:t>
      </w:r>
    </w:p>
    <w:p w14:paraId="01FFC635" w14:textId="77777777" w:rsidR="00F135C6" w:rsidRPr="00AD64A5" w:rsidRDefault="00F135C6" w:rsidP="00F135C6">
      <w:pPr>
        <w:ind w:left="720" w:hanging="720"/>
        <w:jc w:val="both"/>
        <w:rPr>
          <w:rFonts w:ascii="Arial" w:hAnsi="Arial" w:cs="Arial"/>
          <w:sz w:val="22"/>
          <w:szCs w:val="22"/>
        </w:rPr>
      </w:pPr>
    </w:p>
    <w:p w14:paraId="4C637DF9" w14:textId="50DD9FB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disease: a view from the first Horizon Symposium" </w:t>
      </w:r>
      <w:r w:rsidRPr="006C3A88">
        <w:rPr>
          <w:rFonts w:ascii="Arial" w:hAnsi="Arial" w:cs="Arial"/>
          <w:b/>
          <w:sz w:val="22"/>
          <w:szCs w:val="22"/>
        </w:rPr>
        <w:t xml:space="preserve">Nat Rev Drug Discov, </w:t>
      </w:r>
      <w:r w:rsidRPr="006C3A88">
        <w:rPr>
          <w:rFonts w:ascii="Arial" w:hAnsi="Arial" w:cs="Arial"/>
          <w:sz w:val="22"/>
          <w:szCs w:val="22"/>
        </w:rPr>
        <w:t>2, 154-160 (2003).</w:t>
      </w:r>
    </w:p>
    <w:p w14:paraId="1FE4A56F" w14:textId="77777777" w:rsidR="00F135C6" w:rsidRDefault="00F135C6" w:rsidP="00F135C6">
      <w:pPr>
        <w:ind w:left="720" w:hanging="720"/>
        <w:jc w:val="both"/>
        <w:rPr>
          <w:rFonts w:ascii="Arial" w:hAnsi="Arial" w:cs="Arial"/>
          <w:sz w:val="22"/>
          <w:szCs w:val="22"/>
        </w:rPr>
      </w:pPr>
    </w:p>
    <w:p w14:paraId="21AB53FD" w14:textId="61442B7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misfolding" </w:t>
      </w:r>
      <w:r w:rsidRPr="006C3A88">
        <w:rPr>
          <w:rFonts w:ascii="Arial" w:hAnsi="Arial" w:cs="Arial"/>
          <w:b/>
          <w:sz w:val="22"/>
          <w:szCs w:val="22"/>
        </w:rPr>
        <w:t xml:space="preserve">Nature, </w:t>
      </w:r>
      <w:r w:rsidRPr="006C3A88">
        <w:rPr>
          <w:rFonts w:ascii="Arial" w:hAnsi="Arial" w:cs="Arial"/>
          <w:sz w:val="22"/>
          <w:szCs w:val="22"/>
        </w:rPr>
        <w:t>426, 884-890 (2003).</w:t>
      </w:r>
    </w:p>
    <w:p w14:paraId="44C1E162" w14:textId="77777777" w:rsidR="00F135C6" w:rsidRPr="00AD64A5" w:rsidRDefault="00F135C6" w:rsidP="00F135C6">
      <w:pPr>
        <w:ind w:left="720" w:hanging="720"/>
        <w:jc w:val="both"/>
        <w:rPr>
          <w:rFonts w:ascii="Arial" w:hAnsi="Arial" w:cs="Arial"/>
          <w:sz w:val="22"/>
          <w:szCs w:val="22"/>
        </w:rPr>
      </w:pPr>
    </w:p>
    <w:p w14:paraId="5CF04996" w14:textId="3EA9A2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misfolding and its links with human disease” in </w:t>
      </w:r>
      <w:r w:rsidRPr="006C3A88">
        <w:rPr>
          <w:rFonts w:ascii="Arial" w:hAnsi="Arial" w:cs="Arial"/>
          <w:b/>
          <w:sz w:val="22"/>
          <w:szCs w:val="22"/>
        </w:rPr>
        <w:t>Molecular Informatics: Confronting Complexity</w:t>
      </w:r>
      <w:r w:rsidRPr="006C3A88">
        <w:rPr>
          <w:rFonts w:ascii="Arial" w:hAnsi="Arial" w:cs="Arial"/>
          <w:sz w:val="22"/>
          <w:szCs w:val="22"/>
        </w:rPr>
        <w:t xml:space="preserve">  (ed. M.G. Hicks and C. </w:t>
      </w:r>
      <w:r w:rsidR="00F6288C">
        <w:rPr>
          <w:rFonts w:ascii="Arial" w:hAnsi="Arial" w:cs="Arial"/>
          <w:sz w:val="22"/>
          <w:szCs w:val="22"/>
        </w:rPr>
        <w:t>Kettner). Beilstein. Frankfurt,</w:t>
      </w:r>
      <w:r w:rsidRPr="006C3A88">
        <w:rPr>
          <w:rFonts w:ascii="Arial" w:hAnsi="Arial" w:cs="Arial"/>
          <w:sz w:val="22"/>
          <w:szCs w:val="22"/>
        </w:rPr>
        <w:t xml:space="preserve"> p. 21-35 (2003).</w:t>
      </w:r>
    </w:p>
    <w:p w14:paraId="0943E94B" w14:textId="77777777" w:rsidR="00F135C6" w:rsidRPr="00AD64A5" w:rsidRDefault="00F135C6" w:rsidP="00F135C6">
      <w:pPr>
        <w:ind w:left="720" w:hanging="720"/>
        <w:jc w:val="both"/>
        <w:rPr>
          <w:rFonts w:ascii="Arial" w:hAnsi="Arial" w:cs="Arial"/>
          <w:sz w:val="22"/>
          <w:szCs w:val="22"/>
        </w:rPr>
      </w:pPr>
    </w:p>
    <w:p w14:paraId="0D59A802" w14:textId="0CB8D1D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A.M. Last, A. Desmyter, K. Decanniere, D. Canet, G. Larsson, A. Spencer, D.B. Archer, J. Sasse, S. Muyldermans, L. Wyns, C. Redfield, A. Matagne, C.V. Robinson, and C.M. Dobson, "A camelid antibody fragment inhibits the formation of amyloid fibrils by human lysozyme" </w:t>
      </w:r>
      <w:r w:rsidRPr="006C3A88">
        <w:rPr>
          <w:rFonts w:ascii="Arial" w:hAnsi="Arial" w:cs="Arial"/>
          <w:b/>
          <w:sz w:val="22"/>
          <w:szCs w:val="22"/>
        </w:rPr>
        <w:t xml:space="preserve">Nature, </w:t>
      </w:r>
      <w:r w:rsidRPr="006C3A88">
        <w:rPr>
          <w:rFonts w:ascii="Arial" w:hAnsi="Arial" w:cs="Arial"/>
          <w:sz w:val="22"/>
          <w:szCs w:val="22"/>
        </w:rPr>
        <w:t>424, 783-788 (2003).</w:t>
      </w:r>
    </w:p>
    <w:p w14:paraId="438F0C53" w14:textId="77777777" w:rsidR="00F135C6" w:rsidRPr="00AD64A5" w:rsidRDefault="00F135C6" w:rsidP="00F135C6">
      <w:pPr>
        <w:ind w:left="720" w:hanging="720"/>
        <w:jc w:val="both"/>
        <w:rPr>
          <w:rFonts w:ascii="Arial" w:hAnsi="Arial" w:cs="Arial"/>
          <w:sz w:val="22"/>
          <w:szCs w:val="22"/>
        </w:rPr>
      </w:pPr>
    </w:p>
    <w:p w14:paraId="61D89D73" w14:textId="2955DD0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V. Forge, K. Buder, M. Kittler, C.M. Dobson, and S. Diekmann, "Myoglobin forms amyloid fibrils by association of unfolded polypeptide segments" </w:t>
      </w:r>
      <w:r w:rsidRPr="006C3A88">
        <w:rPr>
          <w:rFonts w:ascii="Arial" w:hAnsi="Arial" w:cs="Arial"/>
          <w:b/>
          <w:sz w:val="22"/>
          <w:szCs w:val="22"/>
        </w:rPr>
        <w:t xml:space="preserve">Proc Natl Acad Sci USA, </w:t>
      </w:r>
      <w:r w:rsidRPr="006C3A88">
        <w:rPr>
          <w:rFonts w:ascii="Arial" w:hAnsi="Arial" w:cs="Arial"/>
          <w:sz w:val="22"/>
          <w:szCs w:val="22"/>
        </w:rPr>
        <w:t>100, 15463-15468 (2003).</w:t>
      </w:r>
    </w:p>
    <w:p w14:paraId="4E1D21B0" w14:textId="77777777" w:rsidR="00F135C6" w:rsidRPr="00AD64A5" w:rsidRDefault="00F135C6" w:rsidP="00F135C6">
      <w:pPr>
        <w:ind w:left="720" w:hanging="720"/>
        <w:jc w:val="both"/>
        <w:rPr>
          <w:rFonts w:ascii="Arial" w:hAnsi="Arial" w:cs="Arial"/>
          <w:sz w:val="22"/>
          <w:szCs w:val="22"/>
        </w:rPr>
      </w:pPr>
    </w:p>
    <w:p w14:paraId="4EA23FC4" w14:textId="53AC27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D.M. Hatters, C.A. MacRaild, R. Daniels, W.S. Gosal, N.H. Thomson, J.A. Jones, J.J. Davis, C.E. MacPhee, C.M. Dobson, and G.J. Howlett, "The circularization of amyloid fibrils formed by apolipoprotein C-II" </w:t>
      </w:r>
      <w:r w:rsidRPr="006C3A88">
        <w:rPr>
          <w:rFonts w:ascii="Arial" w:hAnsi="Arial" w:cs="Arial"/>
          <w:b/>
          <w:sz w:val="22"/>
          <w:szCs w:val="22"/>
        </w:rPr>
        <w:t xml:space="preserve">Biophys J, </w:t>
      </w:r>
      <w:r w:rsidRPr="006C3A88">
        <w:rPr>
          <w:rFonts w:ascii="Arial" w:hAnsi="Arial" w:cs="Arial"/>
          <w:sz w:val="22"/>
          <w:szCs w:val="22"/>
        </w:rPr>
        <w:t>85, 3979-3990 (2003).</w:t>
      </w:r>
    </w:p>
    <w:p w14:paraId="41753272" w14:textId="77777777" w:rsidR="00F135C6" w:rsidRPr="00AD64A5" w:rsidRDefault="00F135C6" w:rsidP="00F135C6">
      <w:pPr>
        <w:ind w:left="720" w:hanging="720"/>
        <w:jc w:val="both"/>
        <w:rPr>
          <w:rFonts w:ascii="Arial" w:hAnsi="Arial" w:cs="Arial"/>
          <w:sz w:val="22"/>
          <w:szCs w:val="22"/>
        </w:rPr>
      </w:pPr>
    </w:p>
    <w:p w14:paraId="481D1D00" w14:textId="0E82724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C.M. Dobson, and T. Konno, "Structural dissection of alkaline-denatured pepsin" </w:t>
      </w:r>
      <w:r w:rsidRPr="006C3A88">
        <w:rPr>
          <w:rFonts w:ascii="Arial" w:hAnsi="Arial" w:cs="Arial"/>
          <w:b/>
          <w:sz w:val="22"/>
          <w:szCs w:val="22"/>
        </w:rPr>
        <w:t xml:space="preserve">Protein Sci, </w:t>
      </w:r>
      <w:r w:rsidRPr="006C3A88">
        <w:rPr>
          <w:rFonts w:ascii="Arial" w:hAnsi="Arial" w:cs="Arial"/>
          <w:sz w:val="22"/>
          <w:szCs w:val="22"/>
        </w:rPr>
        <w:t>12, 717-724 (2003).</w:t>
      </w:r>
    </w:p>
    <w:p w14:paraId="1FEE5DD2" w14:textId="77777777" w:rsidR="00F135C6" w:rsidRPr="00AD64A5" w:rsidRDefault="00F135C6" w:rsidP="00F135C6">
      <w:pPr>
        <w:ind w:left="720" w:hanging="720"/>
        <w:jc w:val="both"/>
        <w:rPr>
          <w:rFonts w:ascii="Arial" w:hAnsi="Arial" w:cs="Arial"/>
          <w:sz w:val="22"/>
          <w:szCs w:val="22"/>
        </w:rPr>
      </w:pPr>
    </w:p>
    <w:p w14:paraId="16920C72" w14:textId="3D65CBB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Laurine, C. Gregoire, M. Fandrich, S. Engemann, S. Marchal, L. Thion, M. Mohr, B. Monsarrat, B. Michel, C.M. Dobson, E. Wanker, M. Erard, and J.M. Verdier, "Lithostathine quadruple-helical filaments form proteinase K-resistant deposits in Creutzfeldt-Jakob disease" </w:t>
      </w:r>
      <w:r w:rsidRPr="006C3A88">
        <w:rPr>
          <w:rFonts w:ascii="Arial" w:hAnsi="Arial" w:cs="Arial"/>
          <w:b/>
          <w:sz w:val="22"/>
          <w:szCs w:val="22"/>
        </w:rPr>
        <w:t>J Biol Chem,</w:t>
      </w:r>
      <w:r w:rsidRPr="006C3A88">
        <w:rPr>
          <w:rFonts w:ascii="Arial" w:hAnsi="Arial" w:cs="Arial"/>
          <w:sz w:val="22"/>
          <w:szCs w:val="22"/>
        </w:rPr>
        <w:t xml:space="preserve"> 278, 51770-51778 (2003).</w:t>
      </w:r>
    </w:p>
    <w:p w14:paraId="7BF42C01" w14:textId="77777777" w:rsidR="00F135C6" w:rsidRPr="00AD64A5" w:rsidRDefault="00F135C6" w:rsidP="00F135C6">
      <w:pPr>
        <w:ind w:left="720" w:hanging="720"/>
        <w:jc w:val="both"/>
        <w:rPr>
          <w:rFonts w:ascii="Arial" w:hAnsi="Arial" w:cs="Arial"/>
          <w:sz w:val="22"/>
          <w:szCs w:val="22"/>
        </w:rPr>
      </w:pPr>
    </w:p>
    <w:p w14:paraId="61492436" w14:textId="05458D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E. Paci, L. Serrano, C.M. Dobson, and M. Vendruscolo, "Calculation of mutational free energy changes in transition states for protein folding" </w:t>
      </w:r>
      <w:r w:rsidRPr="006C3A88">
        <w:rPr>
          <w:rFonts w:ascii="Arial" w:hAnsi="Arial" w:cs="Arial"/>
          <w:b/>
          <w:sz w:val="22"/>
          <w:szCs w:val="22"/>
        </w:rPr>
        <w:t xml:space="preserve">Biophys J, </w:t>
      </w:r>
      <w:r w:rsidRPr="006C3A88">
        <w:rPr>
          <w:rFonts w:ascii="Arial" w:hAnsi="Arial" w:cs="Arial"/>
          <w:sz w:val="22"/>
          <w:szCs w:val="22"/>
        </w:rPr>
        <w:t>85, 1207-1214 (2003).</w:t>
      </w:r>
    </w:p>
    <w:p w14:paraId="4DFF2394" w14:textId="77777777" w:rsidR="00F135C6" w:rsidRPr="00AD64A5" w:rsidRDefault="00F135C6" w:rsidP="00F135C6">
      <w:pPr>
        <w:ind w:left="720" w:hanging="720"/>
        <w:jc w:val="both"/>
        <w:rPr>
          <w:rFonts w:ascii="Arial" w:hAnsi="Arial" w:cs="Arial"/>
          <w:sz w:val="22"/>
          <w:szCs w:val="22"/>
        </w:rPr>
      </w:pPr>
    </w:p>
    <w:p w14:paraId="5004B730" w14:textId="5853C15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Malisauskas, V. Zamotin, J. Jass, W. Noppe, C.M. Dobson, and L.A. Morozova-Roche, "Amyloid protofilaments from the calcium-binding protein equine lysozyme: Formation of ring and linear structures depends on pH and metal ion concentration" </w:t>
      </w:r>
      <w:r w:rsidRPr="006C3A88">
        <w:rPr>
          <w:rFonts w:ascii="Arial" w:hAnsi="Arial" w:cs="Arial"/>
          <w:b/>
          <w:sz w:val="22"/>
          <w:szCs w:val="22"/>
        </w:rPr>
        <w:t xml:space="preserve">J Mol Biol, </w:t>
      </w:r>
      <w:r w:rsidRPr="006C3A88">
        <w:rPr>
          <w:rFonts w:ascii="Arial" w:hAnsi="Arial" w:cs="Arial"/>
          <w:sz w:val="22"/>
          <w:szCs w:val="22"/>
        </w:rPr>
        <w:t>330, 879-890 (2003).</w:t>
      </w:r>
    </w:p>
    <w:p w14:paraId="5FF47EC8" w14:textId="77777777" w:rsidR="00F135C6" w:rsidRPr="00AD64A5" w:rsidRDefault="00F135C6" w:rsidP="00F135C6">
      <w:pPr>
        <w:ind w:left="720" w:hanging="720"/>
        <w:jc w:val="both"/>
        <w:rPr>
          <w:rFonts w:ascii="Arial" w:hAnsi="Arial" w:cs="Arial"/>
          <w:sz w:val="22"/>
          <w:szCs w:val="22"/>
        </w:rPr>
      </w:pPr>
    </w:p>
    <w:p w14:paraId="41B0B066" w14:textId="202D417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H. Mok, T. Nagashima, I.J. Day, J.A. Jones, C.J.V. Jones, C.M. Dobson, and P.J. Hore, "Rapid sample-mixing technique for transient NMR and photo-CIDNP spectroscopy: Applications to real-time protein folding" </w:t>
      </w:r>
      <w:r w:rsidRPr="006C3A88">
        <w:rPr>
          <w:rFonts w:ascii="Arial" w:hAnsi="Arial" w:cs="Arial"/>
          <w:b/>
          <w:sz w:val="22"/>
          <w:szCs w:val="22"/>
        </w:rPr>
        <w:t>J Am Chem Soc,</w:t>
      </w:r>
      <w:r w:rsidRPr="006C3A88">
        <w:rPr>
          <w:rFonts w:ascii="Arial" w:hAnsi="Arial" w:cs="Arial"/>
          <w:sz w:val="22"/>
          <w:szCs w:val="22"/>
        </w:rPr>
        <w:t xml:space="preserve"> 125, 12484-12492 (2003).</w:t>
      </w:r>
    </w:p>
    <w:p w14:paraId="326C088E" w14:textId="77777777" w:rsidR="00F135C6" w:rsidRPr="00AD64A5" w:rsidRDefault="00F135C6" w:rsidP="00F135C6">
      <w:pPr>
        <w:ind w:left="720" w:hanging="720"/>
        <w:jc w:val="both"/>
        <w:rPr>
          <w:rFonts w:ascii="Arial" w:hAnsi="Arial" w:cs="Arial"/>
          <w:sz w:val="22"/>
          <w:szCs w:val="22"/>
        </w:rPr>
      </w:pPr>
    </w:p>
    <w:p w14:paraId="7590FEB5" w14:textId="161E0F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Nilsson and C.M. Dobson, "In vitro characterization of lactoferrin aggregation and amyloid formation" </w:t>
      </w:r>
      <w:r w:rsidR="00F6288C">
        <w:rPr>
          <w:rFonts w:ascii="Arial" w:hAnsi="Arial" w:cs="Arial"/>
          <w:b/>
          <w:sz w:val="22"/>
          <w:szCs w:val="22"/>
        </w:rPr>
        <w:t>Biochemistry</w:t>
      </w:r>
      <w:r w:rsidRPr="006C3A88">
        <w:rPr>
          <w:rFonts w:ascii="Arial" w:hAnsi="Arial" w:cs="Arial"/>
          <w:b/>
          <w:sz w:val="22"/>
          <w:szCs w:val="22"/>
        </w:rPr>
        <w:t>,</w:t>
      </w:r>
      <w:r w:rsidRPr="006C3A88">
        <w:rPr>
          <w:rFonts w:ascii="Arial" w:hAnsi="Arial" w:cs="Arial"/>
          <w:sz w:val="22"/>
          <w:szCs w:val="22"/>
        </w:rPr>
        <w:t xml:space="preserve"> 42, 375-382 (2003).</w:t>
      </w:r>
    </w:p>
    <w:p w14:paraId="56885EC3" w14:textId="77777777" w:rsidR="00F135C6" w:rsidRPr="00AD64A5" w:rsidRDefault="00F135C6" w:rsidP="00F135C6">
      <w:pPr>
        <w:ind w:left="720" w:hanging="720"/>
        <w:jc w:val="both"/>
        <w:rPr>
          <w:rFonts w:ascii="Arial" w:hAnsi="Arial" w:cs="Arial"/>
          <w:sz w:val="22"/>
          <w:szCs w:val="22"/>
        </w:rPr>
      </w:pPr>
    </w:p>
    <w:p w14:paraId="48A8462A" w14:textId="1A556A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Nilsson and C.M. Dobson, "Chemical modification of insulin in amyloid fibrils" </w:t>
      </w:r>
      <w:r w:rsidRPr="006C3A88">
        <w:rPr>
          <w:rFonts w:ascii="Arial" w:hAnsi="Arial" w:cs="Arial"/>
          <w:b/>
          <w:sz w:val="22"/>
          <w:szCs w:val="22"/>
        </w:rPr>
        <w:t xml:space="preserve">Protein Sci, </w:t>
      </w:r>
      <w:r w:rsidRPr="006C3A88">
        <w:rPr>
          <w:rFonts w:ascii="Arial" w:hAnsi="Arial" w:cs="Arial"/>
          <w:sz w:val="22"/>
          <w:szCs w:val="22"/>
        </w:rPr>
        <w:t>12, 2637-2641 (2003).</w:t>
      </w:r>
    </w:p>
    <w:p w14:paraId="7A98A59A" w14:textId="77777777" w:rsidR="00F135C6" w:rsidRPr="00AD64A5" w:rsidRDefault="00F135C6" w:rsidP="00F135C6">
      <w:pPr>
        <w:ind w:left="720" w:hanging="720"/>
        <w:jc w:val="both"/>
        <w:rPr>
          <w:rFonts w:ascii="Arial" w:hAnsi="Arial" w:cs="Arial"/>
          <w:sz w:val="22"/>
          <w:szCs w:val="22"/>
        </w:rPr>
      </w:pPr>
    </w:p>
    <w:p w14:paraId="4D15F7CF" w14:textId="7B7F12D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Polverino de Laureto, N. Taddei, E. Frare, C. Capanni, S. Costantini, J. Zurdo, F. Chiti, C.M. Dobson, and A. Fontana, "Protein aggregation and amyloid fibril formation by an SH3 domain probed by limited proteolysis" </w:t>
      </w:r>
      <w:r w:rsidRPr="006C3A88">
        <w:rPr>
          <w:rFonts w:ascii="Arial" w:hAnsi="Arial" w:cs="Arial"/>
          <w:b/>
          <w:sz w:val="22"/>
          <w:szCs w:val="22"/>
        </w:rPr>
        <w:t xml:space="preserve">J Mol Biol, </w:t>
      </w:r>
      <w:r w:rsidRPr="006C3A88">
        <w:rPr>
          <w:rFonts w:ascii="Arial" w:hAnsi="Arial" w:cs="Arial"/>
          <w:sz w:val="22"/>
          <w:szCs w:val="22"/>
        </w:rPr>
        <w:t>334, 129-141 (2003).</w:t>
      </w:r>
    </w:p>
    <w:p w14:paraId="5ED0AB92" w14:textId="77777777" w:rsidR="00F135C6" w:rsidRPr="00AD64A5" w:rsidRDefault="00F135C6" w:rsidP="00F135C6">
      <w:pPr>
        <w:ind w:left="720" w:hanging="720"/>
        <w:jc w:val="both"/>
        <w:rPr>
          <w:rFonts w:ascii="Arial" w:hAnsi="Arial" w:cs="Arial"/>
          <w:sz w:val="22"/>
          <w:szCs w:val="22"/>
        </w:rPr>
      </w:pPr>
    </w:p>
    <w:p w14:paraId="0652E50C" w14:textId="5503BA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Stefani and C.M. Dobson, "Protein aggregation and aggregate toxicity: new insights into protein folding, misfolding diseases and biological evolution" </w:t>
      </w:r>
      <w:r w:rsidRPr="006C3A88">
        <w:rPr>
          <w:rFonts w:ascii="Arial" w:hAnsi="Arial" w:cs="Arial"/>
          <w:b/>
          <w:sz w:val="22"/>
          <w:szCs w:val="22"/>
        </w:rPr>
        <w:t xml:space="preserve">J Mol Med, </w:t>
      </w:r>
      <w:r w:rsidRPr="006C3A88">
        <w:rPr>
          <w:rFonts w:ascii="Arial" w:hAnsi="Arial" w:cs="Arial"/>
          <w:sz w:val="22"/>
          <w:szCs w:val="22"/>
        </w:rPr>
        <w:t>81, 678-699 (2003).</w:t>
      </w:r>
    </w:p>
    <w:p w14:paraId="3529AB24" w14:textId="77777777" w:rsidR="00F135C6" w:rsidRPr="00AD64A5" w:rsidRDefault="00F135C6" w:rsidP="00F135C6">
      <w:pPr>
        <w:ind w:left="720" w:hanging="720"/>
        <w:jc w:val="both"/>
        <w:rPr>
          <w:rFonts w:ascii="Arial" w:hAnsi="Arial" w:cs="Arial"/>
          <w:sz w:val="22"/>
          <w:szCs w:val="22"/>
        </w:rPr>
      </w:pPr>
    </w:p>
    <w:p w14:paraId="1A975D3F" w14:textId="0B0716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E. Paci, C.M. Dobson, and M. Karplus, "Rare fluctuations of native proteins sampled by equilibrium hydrogen exchange" </w:t>
      </w:r>
      <w:r w:rsidRPr="006C3A88">
        <w:rPr>
          <w:rFonts w:ascii="Arial" w:hAnsi="Arial" w:cs="Arial"/>
          <w:b/>
          <w:sz w:val="22"/>
          <w:szCs w:val="22"/>
        </w:rPr>
        <w:t xml:space="preserve">J Am Chem Soc, </w:t>
      </w:r>
      <w:r w:rsidRPr="006C3A88">
        <w:rPr>
          <w:rFonts w:ascii="Arial" w:hAnsi="Arial" w:cs="Arial"/>
          <w:sz w:val="22"/>
          <w:szCs w:val="22"/>
        </w:rPr>
        <w:t>125, 15686-15687 (2003).</w:t>
      </w:r>
    </w:p>
    <w:p w14:paraId="3BE0F335" w14:textId="77777777" w:rsidR="00F135C6" w:rsidRPr="00AD64A5" w:rsidRDefault="00F135C6" w:rsidP="00F135C6">
      <w:pPr>
        <w:ind w:left="720" w:hanging="720"/>
        <w:jc w:val="both"/>
        <w:rPr>
          <w:rFonts w:ascii="Arial" w:hAnsi="Arial" w:cs="Arial"/>
          <w:sz w:val="22"/>
          <w:szCs w:val="22"/>
        </w:rPr>
      </w:pPr>
    </w:p>
    <w:p w14:paraId="3FDF105F" w14:textId="2A0414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E. Paci, M. Karplus, and C.M. Dobson, "Structures and relative free energies of partially folded states of proteins" </w:t>
      </w:r>
      <w:r w:rsidRPr="006C3A88">
        <w:rPr>
          <w:rFonts w:ascii="Arial" w:hAnsi="Arial" w:cs="Arial"/>
          <w:b/>
          <w:sz w:val="22"/>
          <w:szCs w:val="22"/>
        </w:rPr>
        <w:t xml:space="preserve">Proc Natl Acad Sci USA, </w:t>
      </w:r>
      <w:r w:rsidRPr="006C3A88">
        <w:rPr>
          <w:rFonts w:ascii="Arial" w:hAnsi="Arial" w:cs="Arial"/>
          <w:sz w:val="22"/>
          <w:szCs w:val="22"/>
        </w:rPr>
        <w:t>100, 14817-14821 (2003).</w:t>
      </w:r>
    </w:p>
    <w:p w14:paraId="6B83D75D" w14:textId="77777777" w:rsidR="00F135C6" w:rsidRPr="00AD64A5" w:rsidRDefault="00F135C6" w:rsidP="00F135C6">
      <w:pPr>
        <w:ind w:left="720" w:hanging="720"/>
        <w:jc w:val="both"/>
        <w:rPr>
          <w:rFonts w:ascii="Arial" w:hAnsi="Arial" w:cs="Arial"/>
          <w:sz w:val="22"/>
          <w:szCs w:val="22"/>
        </w:rPr>
      </w:pPr>
    </w:p>
    <w:p w14:paraId="3BE9F63C" w14:textId="7982A1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J. Zurdo, C.E. MacPhee, and C.M. Dobson, "Protein folding and misfolding: a paradigm of self-assembly and regulation in complex biological systems" </w:t>
      </w:r>
      <w:r w:rsidRPr="006C3A88">
        <w:rPr>
          <w:rFonts w:ascii="Arial" w:hAnsi="Arial" w:cs="Arial"/>
          <w:b/>
          <w:sz w:val="22"/>
          <w:szCs w:val="22"/>
        </w:rPr>
        <w:t xml:space="preserve">Phil Trans A R Soc Lond, </w:t>
      </w:r>
      <w:r w:rsidRPr="006C3A88">
        <w:rPr>
          <w:rFonts w:ascii="Arial" w:hAnsi="Arial" w:cs="Arial"/>
          <w:sz w:val="22"/>
          <w:szCs w:val="22"/>
        </w:rPr>
        <w:t>361, 1205-1222 (2003).</w:t>
      </w:r>
    </w:p>
    <w:p w14:paraId="1998218F" w14:textId="77777777" w:rsidR="00F135C6" w:rsidRPr="00AD64A5" w:rsidRDefault="00F135C6" w:rsidP="00F135C6">
      <w:pPr>
        <w:ind w:left="720" w:hanging="720"/>
        <w:jc w:val="both"/>
        <w:rPr>
          <w:rFonts w:ascii="Arial" w:hAnsi="Arial" w:cs="Arial"/>
          <w:sz w:val="22"/>
          <w:szCs w:val="22"/>
        </w:rPr>
      </w:pPr>
    </w:p>
    <w:p w14:paraId="7C4C228B"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4</w:t>
      </w:r>
    </w:p>
    <w:p w14:paraId="0FD62629" w14:textId="77777777" w:rsidR="00F135C6" w:rsidRPr="0047381D" w:rsidRDefault="00F135C6" w:rsidP="00F135C6">
      <w:pPr>
        <w:ind w:left="720" w:hanging="720"/>
        <w:jc w:val="both"/>
        <w:rPr>
          <w:rFonts w:ascii="Arial" w:hAnsi="Arial" w:cs="Arial"/>
          <w:sz w:val="22"/>
          <w:szCs w:val="22"/>
        </w:rPr>
      </w:pPr>
    </w:p>
    <w:p w14:paraId="2582A985" w14:textId="4691015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M. Bucciantini, G. Calloni, F. Chiti, L. Formigli, D. Nosi, C.M. Dobson, and M. Stefani, "Prefibrillar amyloid protein aggregates share common features of cytotoxicity" </w:t>
      </w:r>
      <w:r w:rsidRPr="006C3A88">
        <w:rPr>
          <w:rFonts w:ascii="Arial" w:hAnsi="Arial" w:cs="Arial"/>
          <w:b/>
          <w:sz w:val="22"/>
          <w:szCs w:val="22"/>
        </w:rPr>
        <w:t xml:space="preserve">J Biol Chem, </w:t>
      </w:r>
      <w:r w:rsidRPr="006C3A88">
        <w:rPr>
          <w:rFonts w:ascii="Arial" w:hAnsi="Arial" w:cs="Arial"/>
          <w:sz w:val="22"/>
          <w:szCs w:val="22"/>
        </w:rPr>
        <w:t>279, 31374-31382 (2004).</w:t>
      </w:r>
    </w:p>
    <w:p w14:paraId="20AE16C1" w14:textId="77777777" w:rsidR="00F135C6" w:rsidRPr="00AD64A5" w:rsidRDefault="00F135C6" w:rsidP="00F135C6">
      <w:pPr>
        <w:ind w:left="720" w:hanging="720"/>
        <w:jc w:val="both"/>
        <w:rPr>
          <w:rFonts w:ascii="Arial" w:hAnsi="Arial" w:cs="Arial"/>
          <w:sz w:val="22"/>
          <w:szCs w:val="22"/>
        </w:rPr>
      </w:pPr>
    </w:p>
    <w:p w14:paraId="51ABAFDF" w14:textId="43EC354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Christodoulou, G. Larsson, P. Fucini, S.R. Connell, T.A. Pertinhez, C.L. Hanson, C. Redfield, K.H. Nierhaus, C.V. Robinson, J. Schleucher, and C.M. Dobson, "Heteronuclear NMR investigations of dynamic regions of intact Escherichia coli ribosomes" </w:t>
      </w:r>
      <w:r w:rsidRPr="006C3A88">
        <w:rPr>
          <w:rFonts w:ascii="Arial" w:hAnsi="Arial" w:cs="Arial"/>
          <w:b/>
          <w:sz w:val="22"/>
          <w:szCs w:val="22"/>
        </w:rPr>
        <w:t xml:space="preserve">Proc Natl Acad Sci USA, </w:t>
      </w:r>
      <w:r w:rsidRPr="006C3A88">
        <w:rPr>
          <w:rFonts w:ascii="Arial" w:hAnsi="Arial" w:cs="Arial"/>
          <w:sz w:val="22"/>
          <w:szCs w:val="22"/>
        </w:rPr>
        <w:t>101, 10949-10954 (2004).</w:t>
      </w:r>
    </w:p>
    <w:p w14:paraId="4286DBF9" w14:textId="77777777" w:rsidR="00F135C6" w:rsidRPr="00AD64A5" w:rsidRDefault="00F135C6" w:rsidP="00F135C6">
      <w:pPr>
        <w:ind w:left="720" w:hanging="720"/>
        <w:jc w:val="both"/>
        <w:rPr>
          <w:rFonts w:ascii="Arial" w:hAnsi="Arial" w:cs="Arial"/>
          <w:sz w:val="22"/>
          <w:szCs w:val="22"/>
        </w:rPr>
      </w:pPr>
    </w:p>
    <w:p w14:paraId="4AB1B0C1" w14:textId="57C3B44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G. De Felice, M.N.N. Vieira, M.N.L. Meirelles, L.A. Morozova-Roche, C.M. Dobson, and S.T. Ferreira, "Formation of amyloid aggregates from human lysozyme and its disease-associated variants using hydrostatic pressure" </w:t>
      </w:r>
      <w:r w:rsidRPr="006C3A88">
        <w:rPr>
          <w:rFonts w:ascii="Arial" w:hAnsi="Arial" w:cs="Arial"/>
          <w:b/>
          <w:sz w:val="22"/>
          <w:szCs w:val="22"/>
        </w:rPr>
        <w:t xml:space="preserve">FASEB J, </w:t>
      </w:r>
      <w:r w:rsidRPr="006C3A88">
        <w:rPr>
          <w:rFonts w:ascii="Arial" w:hAnsi="Arial" w:cs="Arial"/>
          <w:sz w:val="22"/>
          <w:szCs w:val="22"/>
        </w:rPr>
        <w:t>18, 1099-+ (2004).</w:t>
      </w:r>
    </w:p>
    <w:p w14:paraId="1DD6B907" w14:textId="77777777" w:rsidR="00F135C6" w:rsidRPr="00AD64A5" w:rsidRDefault="00F135C6" w:rsidP="00F135C6">
      <w:pPr>
        <w:ind w:left="720" w:hanging="720"/>
        <w:jc w:val="both"/>
        <w:rPr>
          <w:rFonts w:ascii="Arial" w:hAnsi="Arial" w:cs="Arial"/>
          <w:sz w:val="22"/>
          <w:szCs w:val="22"/>
        </w:rPr>
      </w:pPr>
    </w:p>
    <w:p w14:paraId="5184FE02" w14:textId="09E74A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inciples of protein folding, misfolding and aggregation" </w:t>
      </w:r>
      <w:r w:rsidRPr="006C3A88">
        <w:rPr>
          <w:rFonts w:ascii="Arial" w:hAnsi="Arial" w:cs="Arial"/>
          <w:b/>
          <w:sz w:val="22"/>
          <w:szCs w:val="22"/>
        </w:rPr>
        <w:t>Semin Cell Dev Biol,</w:t>
      </w:r>
      <w:r w:rsidRPr="006C3A88">
        <w:rPr>
          <w:rFonts w:ascii="Arial" w:hAnsi="Arial" w:cs="Arial"/>
          <w:sz w:val="22"/>
          <w:szCs w:val="22"/>
        </w:rPr>
        <w:t xml:space="preserve"> 15, 3-16 (2004).</w:t>
      </w:r>
    </w:p>
    <w:p w14:paraId="761182F7" w14:textId="77777777" w:rsidR="00F135C6" w:rsidRPr="00AD64A5" w:rsidRDefault="00F135C6" w:rsidP="00F135C6">
      <w:pPr>
        <w:ind w:left="720" w:hanging="720"/>
        <w:jc w:val="both"/>
        <w:rPr>
          <w:rFonts w:ascii="Arial" w:hAnsi="Arial" w:cs="Arial"/>
          <w:sz w:val="22"/>
          <w:szCs w:val="22"/>
        </w:rPr>
      </w:pPr>
    </w:p>
    <w:p w14:paraId="18DA41AF" w14:textId="31C7F2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chemistry. In the footsteps of alchemists" </w:t>
      </w:r>
      <w:r w:rsidRPr="006C3A88">
        <w:rPr>
          <w:rFonts w:ascii="Arial" w:hAnsi="Arial" w:cs="Arial"/>
          <w:b/>
          <w:sz w:val="22"/>
          <w:szCs w:val="22"/>
        </w:rPr>
        <w:t>Science</w:t>
      </w:r>
      <w:proofErr w:type="gramStart"/>
      <w:r w:rsidRPr="006C3A88">
        <w:rPr>
          <w:rFonts w:ascii="Arial" w:hAnsi="Arial" w:cs="Arial"/>
          <w:b/>
          <w:sz w:val="22"/>
          <w:szCs w:val="22"/>
        </w:rPr>
        <w:t xml:space="preserve">, </w:t>
      </w:r>
      <w:r w:rsidRPr="006C3A88">
        <w:rPr>
          <w:rFonts w:ascii="Arial" w:hAnsi="Arial" w:cs="Arial"/>
          <w:sz w:val="22"/>
          <w:szCs w:val="22"/>
        </w:rPr>
        <w:t xml:space="preserve"> 304</w:t>
      </w:r>
      <w:proofErr w:type="gramEnd"/>
      <w:r w:rsidRPr="006C3A88">
        <w:rPr>
          <w:rFonts w:ascii="Arial" w:hAnsi="Arial" w:cs="Arial"/>
          <w:sz w:val="22"/>
          <w:szCs w:val="22"/>
        </w:rPr>
        <w:t>, 1259-1262 (2004).</w:t>
      </w:r>
    </w:p>
    <w:p w14:paraId="0816851C" w14:textId="77777777" w:rsidR="00F135C6" w:rsidRPr="00AD64A5" w:rsidRDefault="00F135C6" w:rsidP="00F135C6">
      <w:pPr>
        <w:ind w:left="720" w:hanging="720"/>
        <w:jc w:val="both"/>
        <w:rPr>
          <w:rFonts w:ascii="Arial" w:hAnsi="Arial" w:cs="Arial"/>
          <w:sz w:val="22"/>
          <w:szCs w:val="22"/>
        </w:rPr>
      </w:pPr>
    </w:p>
    <w:p w14:paraId="62FD2EEE" w14:textId="09195AC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Experimental investigation of protein folding and misfolding" </w:t>
      </w:r>
      <w:r w:rsidRPr="006C3A88">
        <w:rPr>
          <w:rFonts w:ascii="Arial" w:hAnsi="Arial" w:cs="Arial"/>
          <w:b/>
          <w:sz w:val="22"/>
          <w:szCs w:val="22"/>
        </w:rPr>
        <w:t xml:space="preserve">Methods, </w:t>
      </w:r>
      <w:r w:rsidRPr="006C3A88">
        <w:rPr>
          <w:rFonts w:ascii="Arial" w:hAnsi="Arial" w:cs="Arial"/>
          <w:sz w:val="22"/>
          <w:szCs w:val="22"/>
        </w:rPr>
        <w:t>34, 4-14 (2004).</w:t>
      </w:r>
    </w:p>
    <w:p w14:paraId="25FE3D4D" w14:textId="77777777" w:rsidR="00F135C6" w:rsidRPr="00AD64A5" w:rsidRDefault="00F135C6" w:rsidP="00F135C6">
      <w:pPr>
        <w:ind w:left="720" w:hanging="720"/>
        <w:jc w:val="both"/>
        <w:rPr>
          <w:rFonts w:ascii="Arial" w:hAnsi="Arial" w:cs="Arial"/>
          <w:sz w:val="22"/>
          <w:szCs w:val="22"/>
        </w:rPr>
      </w:pPr>
    </w:p>
    <w:p w14:paraId="25826879" w14:textId="2CBBC3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Biological physics: Energy, information, life" </w:t>
      </w:r>
      <w:r w:rsidRPr="006C3A88">
        <w:rPr>
          <w:rFonts w:ascii="Arial" w:hAnsi="Arial" w:cs="Arial"/>
          <w:b/>
          <w:sz w:val="22"/>
          <w:szCs w:val="22"/>
        </w:rPr>
        <w:t xml:space="preserve">Nature, </w:t>
      </w:r>
      <w:r w:rsidRPr="006C3A88">
        <w:rPr>
          <w:rFonts w:ascii="Arial" w:hAnsi="Arial" w:cs="Arial"/>
          <w:sz w:val="22"/>
          <w:szCs w:val="22"/>
        </w:rPr>
        <w:t>432, 444-445 (2004).</w:t>
      </w:r>
    </w:p>
    <w:p w14:paraId="16EEB7F6" w14:textId="77777777" w:rsidR="00F135C6" w:rsidRPr="00AD64A5" w:rsidRDefault="00F135C6" w:rsidP="00F135C6">
      <w:pPr>
        <w:ind w:left="720" w:hanging="720"/>
        <w:jc w:val="both"/>
        <w:rPr>
          <w:rFonts w:ascii="Arial" w:hAnsi="Arial" w:cs="Arial"/>
          <w:sz w:val="22"/>
          <w:szCs w:val="22"/>
        </w:rPr>
      </w:pPr>
    </w:p>
    <w:p w14:paraId="5F140F37" w14:textId="3A585A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hemical space and biology" </w:t>
      </w:r>
      <w:r w:rsidRPr="006C3A88">
        <w:rPr>
          <w:rFonts w:ascii="Arial" w:hAnsi="Arial" w:cs="Arial"/>
          <w:b/>
          <w:sz w:val="22"/>
          <w:szCs w:val="22"/>
        </w:rPr>
        <w:t xml:space="preserve">Nature, </w:t>
      </w:r>
      <w:r w:rsidRPr="006C3A88">
        <w:rPr>
          <w:rFonts w:ascii="Arial" w:hAnsi="Arial" w:cs="Arial"/>
          <w:sz w:val="22"/>
          <w:szCs w:val="22"/>
        </w:rPr>
        <w:t>432, 824-828 (2004).</w:t>
      </w:r>
    </w:p>
    <w:p w14:paraId="1F988953" w14:textId="77777777" w:rsidR="00F135C6" w:rsidRPr="00AD64A5" w:rsidRDefault="00F135C6" w:rsidP="00F135C6">
      <w:pPr>
        <w:ind w:left="720" w:hanging="720"/>
        <w:jc w:val="both"/>
        <w:rPr>
          <w:rFonts w:ascii="Arial" w:hAnsi="Arial" w:cs="Arial"/>
          <w:sz w:val="22"/>
          <w:szCs w:val="22"/>
        </w:rPr>
      </w:pPr>
    </w:p>
    <w:p w14:paraId="39D8EE8C" w14:textId="6A884C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F. DuBay, A.P. Pawar, F. Chiti, J. Zurdo, C.M. Dobson, and M. Vendruscolo, "Prediction of the absolute aggregation rates of amyloidogenic polypeptide chains" </w:t>
      </w:r>
      <w:r w:rsidRPr="006C3A88">
        <w:rPr>
          <w:rFonts w:ascii="Arial" w:hAnsi="Arial" w:cs="Arial"/>
          <w:b/>
          <w:sz w:val="22"/>
          <w:szCs w:val="22"/>
        </w:rPr>
        <w:t>J Mol Biol,</w:t>
      </w:r>
      <w:r w:rsidRPr="006C3A88">
        <w:rPr>
          <w:rFonts w:ascii="Arial" w:hAnsi="Arial" w:cs="Arial"/>
          <w:sz w:val="22"/>
          <w:szCs w:val="22"/>
        </w:rPr>
        <w:t xml:space="preserve"> 341, 1317-1326 (2004).</w:t>
      </w:r>
    </w:p>
    <w:p w14:paraId="52444FF1" w14:textId="77777777" w:rsidR="00F135C6" w:rsidRPr="00AD64A5" w:rsidRDefault="00F135C6" w:rsidP="00F135C6">
      <w:pPr>
        <w:ind w:left="720" w:hanging="720"/>
        <w:jc w:val="both"/>
        <w:rPr>
          <w:rFonts w:ascii="Arial" w:hAnsi="Arial" w:cs="Arial"/>
          <w:sz w:val="22"/>
          <w:szCs w:val="22"/>
        </w:rPr>
      </w:pPr>
    </w:p>
    <w:p w14:paraId="21BBBDA6" w14:textId="09EEE0F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and C.M. Dobson, "Probing the origins, diagnosis and treatment of amyloid diseases using antibodies" </w:t>
      </w:r>
      <w:r w:rsidRPr="006C3A88">
        <w:rPr>
          <w:rFonts w:ascii="Arial" w:hAnsi="Arial" w:cs="Arial"/>
          <w:b/>
          <w:sz w:val="22"/>
          <w:szCs w:val="22"/>
        </w:rPr>
        <w:t xml:space="preserve">Biochimie, </w:t>
      </w:r>
      <w:r w:rsidRPr="006C3A88">
        <w:rPr>
          <w:rFonts w:ascii="Arial" w:hAnsi="Arial" w:cs="Arial"/>
          <w:sz w:val="22"/>
          <w:szCs w:val="22"/>
        </w:rPr>
        <w:t>86, 589-600 (2004).</w:t>
      </w:r>
    </w:p>
    <w:p w14:paraId="3A674EC4" w14:textId="77777777" w:rsidR="00F135C6" w:rsidRPr="00AD64A5" w:rsidRDefault="00F135C6" w:rsidP="00F135C6">
      <w:pPr>
        <w:ind w:left="720" w:hanging="720"/>
        <w:jc w:val="both"/>
        <w:rPr>
          <w:rFonts w:ascii="Arial" w:hAnsi="Arial" w:cs="Arial"/>
          <w:sz w:val="22"/>
          <w:szCs w:val="22"/>
        </w:rPr>
      </w:pPr>
    </w:p>
    <w:p w14:paraId="2845774B" w14:textId="2C3979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Frare, P. Polverino de Laureto, J. Zurdo, C.M. Dobson, and A. Fontana, "A highly amyloidogenic region of hen lysozyme" </w:t>
      </w:r>
      <w:r w:rsidRPr="006C3A88">
        <w:rPr>
          <w:rFonts w:ascii="Arial" w:hAnsi="Arial" w:cs="Arial"/>
          <w:b/>
          <w:sz w:val="22"/>
          <w:szCs w:val="22"/>
        </w:rPr>
        <w:t xml:space="preserve">J Mol Biol, </w:t>
      </w:r>
      <w:r w:rsidRPr="006C3A88">
        <w:rPr>
          <w:rFonts w:ascii="Arial" w:hAnsi="Arial" w:cs="Arial"/>
          <w:sz w:val="22"/>
          <w:szCs w:val="22"/>
        </w:rPr>
        <w:t>340, 1153-1165 (2004).</w:t>
      </w:r>
    </w:p>
    <w:p w14:paraId="0BFE33AB" w14:textId="77777777" w:rsidR="00F135C6" w:rsidRPr="00AD64A5" w:rsidRDefault="00F135C6" w:rsidP="00F135C6">
      <w:pPr>
        <w:ind w:left="720" w:hanging="720"/>
        <w:jc w:val="both"/>
        <w:rPr>
          <w:rFonts w:ascii="Arial" w:hAnsi="Arial" w:cs="Arial"/>
          <w:sz w:val="22"/>
          <w:szCs w:val="22"/>
        </w:rPr>
      </w:pPr>
    </w:p>
    <w:p w14:paraId="3760D3B5" w14:textId="33E63507" w:rsidR="00F135C6" w:rsidRPr="008E5D23" w:rsidRDefault="00F135C6" w:rsidP="008E5D23">
      <w:pPr>
        <w:pStyle w:val="ListParagraph"/>
        <w:numPr>
          <w:ilvl w:val="0"/>
          <w:numId w:val="3"/>
        </w:numPr>
        <w:jc w:val="both"/>
        <w:rPr>
          <w:rFonts w:ascii="Arial" w:hAnsi="Arial" w:cs="Arial"/>
          <w:sz w:val="22"/>
          <w:szCs w:val="22"/>
        </w:rPr>
      </w:pPr>
      <w:r w:rsidRPr="006C3A88">
        <w:rPr>
          <w:rFonts w:ascii="Arial" w:hAnsi="Arial" w:cs="Arial"/>
          <w:sz w:val="22"/>
          <w:szCs w:val="22"/>
        </w:rPr>
        <w:t xml:space="preserve">R.J.C. Gilbert, P. Fucini, S. Connell, S.D. Fuller, K.H. Nierhaus, C.V. Robinson, C.M. Dobson, and D.I. Stuart, "Three-dimensional structures of translating ribosomes by cryo-EM" </w:t>
      </w:r>
      <w:r w:rsidRPr="006C3A88">
        <w:rPr>
          <w:rFonts w:ascii="Arial" w:hAnsi="Arial" w:cs="Arial"/>
          <w:b/>
          <w:sz w:val="22"/>
          <w:szCs w:val="22"/>
        </w:rPr>
        <w:t xml:space="preserve">Mol Cell, </w:t>
      </w:r>
      <w:r w:rsidRPr="006C3A88">
        <w:rPr>
          <w:rFonts w:ascii="Arial" w:hAnsi="Arial" w:cs="Arial"/>
          <w:sz w:val="22"/>
          <w:szCs w:val="22"/>
        </w:rPr>
        <w:t>14, 57-66 (2004).</w:t>
      </w:r>
    </w:p>
    <w:p w14:paraId="18A69CD9" w14:textId="77777777" w:rsidR="00F135C6" w:rsidRPr="00AD64A5" w:rsidRDefault="00F135C6" w:rsidP="00F135C6">
      <w:pPr>
        <w:ind w:left="720" w:hanging="720"/>
        <w:jc w:val="both"/>
        <w:rPr>
          <w:rFonts w:ascii="Arial" w:hAnsi="Arial" w:cs="Arial"/>
          <w:sz w:val="22"/>
          <w:szCs w:val="22"/>
        </w:rPr>
      </w:pPr>
    </w:p>
    <w:p w14:paraId="4ADBFF5B" w14:textId="218D1B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Jaroniec, C.E. MacPhee, V.S. Bajaj, M.T. McMahon, C.M. Dobson, and R.G. Griffin, "High-resolution molecular structure of a peptide in an amyloid fibril determined by magic angle spinning NMR spectroscopy" </w:t>
      </w:r>
      <w:r w:rsidRPr="006C3A88">
        <w:rPr>
          <w:rFonts w:ascii="Arial" w:hAnsi="Arial" w:cs="Arial"/>
          <w:b/>
          <w:sz w:val="22"/>
          <w:szCs w:val="22"/>
        </w:rPr>
        <w:t xml:space="preserve">Proc Natl Acad Sci USA, </w:t>
      </w:r>
      <w:r w:rsidRPr="006C3A88">
        <w:rPr>
          <w:rFonts w:ascii="Arial" w:hAnsi="Arial" w:cs="Arial"/>
          <w:sz w:val="22"/>
          <w:szCs w:val="22"/>
        </w:rPr>
        <w:t>101, 711-716 (2004).</w:t>
      </w:r>
    </w:p>
    <w:p w14:paraId="74E02DAE" w14:textId="77777777" w:rsidR="00F135C6" w:rsidRPr="00AD64A5" w:rsidRDefault="00F135C6" w:rsidP="00F135C6">
      <w:pPr>
        <w:ind w:left="720" w:hanging="720"/>
        <w:jc w:val="both"/>
        <w:rPr>
          <w:rFonts w:ascii="Arial" w:hAnsi="Arial" w:cs="Arial"/>
          <w:sz w:val="22"/>
          <w:szCs w:val="22"/>
        </w:rPr>
      </w:pPr>
    </w:p>
    <w:p w14:paraId="5745746E" w14:textId="3D6C40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C.M. Dobson, and T. Konno, "Structural dissection of alkaline-denatured pepsin" </w:t>
      </w:r>
      <w:r w:rsidRPr="006C3A88">
        <w:rPr>
          <w:rFonts w:ascii="Arial" w:hAnsi="Arial" w:cs="Arial"/>
          <w:b/>
          <w:sz w:val="22"/>
          <w:szCs w:val="22"/>
        </w:rPr>
        <w:t xml:space="preserve">Spectroscopy, </w:t>
      </w:r>
      <w:r w:rsidRPr="006C3A88">
        <w:rPr>
          <w:rFonts w:ascii="Arial" w:hAnsi="Arial" w:cs="Arial"/>
          <w:sz w:val="22"/>
          <w:szCs w:val="22"/>
        </w:rPr>
        <w:t>18, 227-236 (2004).</w:t>
      </w:r>
    </w:p>
    <w:p w14:paraId="1E90827E" w14:textId="77777777" w:rsidR="00F135C6" w:rsidRPr="00AD64A5" w:rsidRDefault="00F135C6" w:rsidP="00F135C6">
      <w:pPr>
        <w:ind w:left="720" w:hanging="720"/>
        <w:jc w:val="both"/>
        <w:rPr>
          <w:rFonts w:ascii="Arial" w:hAnsi="Arial" w:cs="Arial"/>
          <w:sz w:val="22"/>
          <w:szCs w:val="22"/>
        </w:rPr>
      </w:pPr>
    </w:p>
    <w:p w14:paraId="28EAF025" w14:textId="7CF14B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A. Kammerer, D. Kostrewa, J. Zurdo, A. Detken, C. Garcia-Echeverria, J.D. Green, S.A. Muller, B.H. Meier, F.K. Winkler, C.M. Dobson, and M.O. Steinmetz, </w:t>
      </w:r>
      <w:r w:rsidRPr="006C3A88">
        <w:rPr>
          <w:rFonts w:ascii="Arial" w:hAnsi="Arial" w:cs="Arial"/>
          <w:sz w:val="22"/>
          <w:szCs w:val="22"/>
        </w:rPr>
        <w:lastRenderedPageBreak/>
        <w:t xml:space="preserve">"Exploring amyloid formation by a de novo design" </w:t>
      </w:r>
      <w:r w:rsidRPr="006C3A88">
        <w:rPr>
          <w:rFonts w:ascii="Arial" w:hAnsi="Arial" w:cs="Arial"/>
          <w:b/>
          <w:sz w:val="22"/>
          <w:szCs w:val="22"/>
        </w:rPr>
        <w:t>Proc Natl Acad Sci USA,</w:t>
      </w:r>
      <w:r w:rsidRPr="006C3A88">
        <w:rPr>
          <w:rFonts w:ascii="Arial" w:hAnsi="Arial" w:cs="Arial"/>
          <w:sz w:val="22"/>
          <w:szCs w:val="22"/>
        </w:rPr>
        <w:t xml:space="preserve"> 101, 4435-4440 (2004).</w:t>
      </w:r>
    </w:p>
    <w:p w14:paraId="580B8326" w14:textId="77777777" w:rsidR="00F135C6" w:rsidRPr="00AD64A5" w:rsidRDefault="00F135C6" w:rsidP="00F135C6">
      <w:pPr>
        <w:ind w:left="720" w:hanging="720"/>
        <w:jc w:val="both"/>
        <w:rPr>
          <w:rFonts w:ascii="Arial" w:hAnsi="Arial" w:cs="Arial"/>
          <w:sz w:val="22"/>
          <w:szCs w:val="22"/>
        </w:rPr>
      </w:pPr>
    </w:p>
    <w:p w14:paraId="4CB31C20" w14:textId="12A6A62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M. Korzhnev, X. Salvatella, M. Vendruscolo, A.A. Di Nardo, A.R. Davidson, C.M. Dobson, and L.E. Kay, "Low-populated folding intermediates of Fyn SH3 characterized by relaxation dispersion NMR" </w:t>
      </w:r>
      <w:r w:rsidRPr="006C3A88">
        <w:rPr>
          <w:rFonts w:ascii="Arial" w:hAnsi="Arial" w:cs="Arial"/>
          <w:b/>
          <w:sz w:val="22"/>
          <w:szCs w:val="22"/>
        </w:rPr>
        <w:t xml:space="preserve">Nature, </w:t>
      </w:r>
      <w:r w:rsidRPr="006C3A88">
        <w:rPr>
          <w:rFonts w:ascii="Arial" w:hAnsi="Arial" w:cs="Arial"/>
          <w:sz w:val="22"/>
          <w:szCs w:val="22"/>
        </w:rPr>
        <w:t>430, 586-590 (2004).</w:t>
      </w:r>
    </w:p>
    <w:p w14:paraId="0E4AD0DE" w14:textId="77777777" w:rsidR="00F135C6" w:rsidRPr="00AD64A5" w:rsidRDefault="00F135C6" w:rsidP="00F135C6">
      <w:pPr>
        <w:ind w:left="720" w:hanging="720"/>
        <w:jc w:val="both"/>
        <w:rPr>
          <w:rFonts w:ascii="Arial" w:hAnsi="Arial" w:cs="Arial"/>
          <w:sz w:val="22"/>
          <w:szCs w:val="22"/>
        </w:rPr>
      </w:pPr>
    </w:p>
    <w:p w14:paraId="673B94EF" w14:textId="2FE068B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Krebs, C.E. Macphee, A.F. Miller, I.E. Dunlop, C.M. Dobson, and A.M. Donald, "The formation of spherulites by amyloid fibrils of bovine insulin" </w:t>
      </w:r>
      <w:r w:rsidRPr="006C3A88">
        <w:rPr>
          <w:rFonts w:ascii="Arial" w:hAnsi="Arial" w:cs="Arial"/>
          <w:b/>
          <w:sz w:val="22"/>
          <w:szCs w:val="22"/>
        </w:rPr>
        <w:t xml:space="preserve">Proc Natl Acad Sci USA, </w:t>
      </w:r>
      <w:r w:rsidRPr="006C3A88">
        <w:rPr>
          <w:rFonts w:ascii="Arial" w:hAnsi="Arial" w:cs="Arial"/>
          <w:sz w:val="22"/>
          <w:szCs w:val="22"/>
        </w:rPr>
        <w:t>101, 14420-14424 (2004).</w:t>
      </w:r>
    </w:p>
    <w:p w14:paraId="73CD8F2E" w14:textId="77777777" w:rsidR="00F135C6" w:rsidRPr="00AD64A5" w:rsidRDefault="00F135C6" w:rsidP="00F135C6">
      <w:pPr>
        <w:ind w:left="720" w:hanging="720"/>
        <w:jc w:val="both"/>
        <w:rPr>
          <w:rFonts w:ascii="Arial" w:hAnsi="Arial" w:cs="Arial"/>
          <w:sz w:val="22"/>
          <w:szCs w:val="22"/>
        </w:rPr>
      </w:pPr>
    </w:p>
    <w:p w14:paraId="2FFAC94E" w14:textId="05AF97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Krebs, L.A. Morozova-Roche, K. Daniel, C.V. Robinson, and C.M. Dobson, "Observation of sequence specificity in the seeding of protein amyloid fibrils" </w:t>
      </w:r>
      <w:r w:rsidRPr="006C3A88">
        <w:rPr>
          <w:rFonts w:ascii="Arial" w:hAnsi="Arial" w:cs="Arial"/>
          <w:b/>
          <w:sz w:val="22"/>
          <w:szCs w:val="22"/>
        </w:rPr>
        <w:t xml:space="preserve">Protein Sci, </w:t>
      </w:r>
      <w:r w:rsidRPr="006C3A88">
        <w:rPr>
          <w:rFonts w:ascii="Arial" w:hAnsi="Arial" w:cs="Arial"/>
          <w:sz w:val="22"/>
          <w:szCs w:val="22"/>
        </w:rPr>
        <w:t>13, 1933-1938 (2004).</w:t>
      </w:r>
    </w:p>
    <w:p w14:paraId="430976E6" w14:textId="77777777" w:rsidR="00F135C6" w:rsidRPr="00AD64A5" w:rsidRDefault="00F135C6" w:rsidP="00F135C6">
      <w:pPr>
        <w:ind w:left="720" w:hanging="720"/>
        <w:jc w:val="both"/>
        <w:rPr>
          <w:rFonts w:ascii="Arial" w:hAnsi="Arial" w:cs="Arial"/>
          <w:sz w:val="22"/>
          <w:szCs w:val="22"/>
        </w:rPr>
      </w:pPr>
    </w:p>
    <w:p w14:paraId="5D232CEB" w14:textId="3C554C9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S. Kristjansdottir, K. Teilum, W. Fieber, C.M. Dobson, F.M. Poulsen, and M. Vendruscolo, "Determination of an ensemble of structures representing the denatured state of the bovine acyl-coenzyme a binding protein" </w:t>
      </w:r>
      <w:r w:rsidRPr="006C3A88">
        <w:rPr>
          <w:rFonts w:ascii="Arial" w:hAnsi="Arial" w:cs="Arial"/>
          <w:b/>
          <w:sz w:val="22"/>
          <w:szCs w:val="22"/>
        </w:rPr>
        <w:t xml:space="preserve">J Am Chem Soc, </w:t>
      </w:r>
      <w:r w:rsidRPr="006C3A88">
        <w:rPr>
          <w:rFonts w:ascii="Arial" w:hAnsi="Arial" w:cs="Arial"/>
          <w:sz w:val="22"/>
          <w:szCs w:val="22"/>
        </w:rPr>
        <w:t>126, 3291-3299 (2004).</w:t>
      </w:r>
    </w:p>
    <w:p w14:paraId="297F2BA2" w14:textId="77777777" w:rsidR="00F135C6" w:rsidRPr="00AD64A5" w:rsidRDefault="00F135C6" w:rsidP="00F135C6">
      <w:pPr>
        <w:ind w:left="720" w:hanging="720"/>
        <w:jc w:val="both"/>
        <w:rPr>
          <w:rFonts w:ascii="Arial" w:hAnsi="Arial" w:cs="Arial"/>
          <w:sz w:val="22"/>
          <w:szCs w:val="22"/>
        </w:rPr>
      </w:pPr>
    </w:p>
    <w:p w14:paraId="0EB9ADC9" w14:textId="2F6742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M. Vendruscolo, E. Paci, and C.M. Dobson, "Transition states for protein folding have native topologies despite high structural variability" </w:t>
      </w:r>
      <w:r w:rsidRPr="006C3A88">
        <w:rPr>
          <w:rFonts w:ascii="Arial" w:hAnsi="Arial" w:cs="Arial"/>
          <w:b/>
          <w:sz w:val="22"/>
          <w:szCs w:val="22"/>
        </w:rPr>
        <w:t xml:space="preserve">Nat Struct Mol Biol, </w:t>
      </w:r>
      <w:r w:rsidRPr="006C3A88">
        <w:rPr>
          <w:rFonts w:ascii="Arial" w:hAnsi="Arial" w:cs="Arial"/>
          <w:sz w:val="22"/>
          <w:szCs w:val="22"/>
        </w:rPr>
        <w:t>11, 443-449 (2004).</w:t>
      </w:r>
    </w:p>
    <w:p w14:paraId="044CB9E3" w14:textId="77777777" w:rsidR="00F135C6" w:rsidRPr="00AD64A5" w:rsidRDefault="00F135C6" w:rsidP="00F135C6">
      <w:pPr>
        <w:ind w:left="720" w:hanging="720"/>
        <w:jc w:val="both"/>
        <w:rPr>
          <w:rFonts w:ascii="Arial" w:hAnsi="Arial" w:cs="Arial"/>
          <w:sz w:val="22"/>
          <w:szCs w:val="22"/>
        </w:rPr>
      </w:pPr>
    </w:p>
    <w:p w14:paraId="0E83DFFB" w14:textId="277A6A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Meehan, Y. Berry, B. Luisi, C.M. Dobson, J.A. Carver, and C.E. MacPhee, "Amyloid fibril formation by lens crystallin proteins and its implications for cataract formation" </w:t>
      </w:r>
      <w:r w:rsidRPr="006C3A88">
        <w:rPr>
          <w:rFonts w:ascii="Arial" w:hAnsi="Arial" w:cs="Arial"/>
          <w:b/>
          <w:sz w:val="22"/>
          <w:szCs w:val="22"/>
        </w:rPr>
        <w:t>J Biol Chem,</w:t>
      </w:r>
      <w:r w:rsidRPr="006C3A88">
        <w:rPr>
          <w:rFonts w:ascii="Arial" w:hAnsi="Arial" w:cs="Arial"/>
          <w:sz w:val="22"/>
          <w:szCs w:val="22"/>
        </w:rPr>
        <w:t xml:space="preserve"> 279, 3413-3419 (2004).</w:t>
      </w:r>
    </w:p>
    <w:p w14:paraId="74346198" w14:textId="77777777" w:rsidR="00F135C6" w:rsidRPr="00AD64A5" w:rsidRDefault="00F135C6" w:rsidP="00F135C6">
      <w:pPr>
        <w:ind w:left="720" w:hanging="720"/>
        <w:jc w:val="both"/>
        <w:rPr>
          <w:rFonts w:ascii="Arial" w:hAnsi="Arial" w:cs="Arial"/>
          <w:sz w:val="22"/>
          <w:szCs w:val="22"/>
        </w:rPr>
      </w:pPr>
    </w:p>
    <w:p w14:paraId="1890F404" w14:textId="1E4405D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Quezada, B.A. Schulman, J.J. Froggatt, C.M. Dobson, and C. Redfield, "Local and global cooperativity in the human alpha-lactalbumin molten globule" </w:t>
      </w:r>
      <w:r w:rsidRPr="006C3A88">
        <w:rPr>
          <w:rFonts w:ascii="Arial" w:hAnsi="Arial" w:cs="Arial"/>
          <w:b/>
          <w:sz w:val="22"/>
          <w:szCs w:val="22"/>
        </w:rPr>
        <w:t xml:space="preserve">J Mol Biol, </w:t>
      </w:r>
      <w:r w:rsidRPr="006C3A88">
        <w:rPr>
          <w:rFonts w:ascii="Arial" w:hAnsi="Arial" w:cs="Arial"/>
          <w:sz w:val="22"/>
          <w:szCs w:val="22"/>
        </w:rPr>
        <w:t>338, 149-158 (2004).</w:t>
      </w:r>
    </w:p>
    <w:p w14:paraId="0BEDF13B" w14:textId="77777777" w:rsidR="00F135C6" w:rsidRPr="00AD64A5" w:rsidRDefault="00F135C6" w:rsidP="00F135C6">
      <w:pPr>
        <w:ind w:left="720" w:hanging="720"/>
        <w:jc w:val="both"/>
        <w:rPr>
          <w:rFonts w:ascii="Arial" w:hAnsi="Arial" w:cs="Arial"/>
          <w:sz w:val="22"/>
          <w:szCs w:val="22"/>
        </w:rPr>
      </w:pPr>
    </w:p>
    <w:p w14:paraId="424C2B9E" w14:textId="32A0BF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Ventura, J. Zurdo, S. Narayanan, M. Parreno, R. Mangues, B. Reif, F. Chiti, E. Giannoni, C.M. Dobson, F.X. Aviles, and L. Serrano, "Short amino acid stretches can mediate amyloid formation in globular proteins: The Src homology 3 (SH3) case" </w:t>
      </w:r>
      <w:r w:rsidRPr="006C3A88">
        <w:rPr>
          <w:rFonts w:ascii="Arial" w:hAnsi="Arial" w:cs="Arial"/>
          <w:b/>
          <w:sz w:val="22"/>
          <w:szCs w:val="22"/>
        </w:rPr>
        <w:t xml:space="preserve">Proc Natl Acad Sci USA, </w:t>
      </w:r>
      <w:r w:rsidRPr="006C3A88">
        <w:rPr>
          <w:rFonts w:ascii="Arial" w:hAnsi="Arial" w:cs="Arial"/>
          <w:sz w:val="22"/>
          <w:szCs w:val="22"/>
        </w:rPr>
        <w:t>101, 7258-7263 (2004).</w:t>
      </w:r>
    </w:p>
    <w:p w14:paraId="7F32154D" w14:textId="77777777" w:rsidR="00F135C6" w:rsidRPr="00AD64A5" w:rsidRDefault="00F135C6" w:rsidP="00F135C6">
      <w:pPr>
        <w:ind w:left="720" w:hanging="720"/>
        <w:jc w:val="both"/>
        <w:rPr>
          <w:rFonts w:ascii="Arial" w:hAnsi="Arial" w:cs="Arial"/>
          <w:sz w:val="22"/>
          <w:szCs w:val="22"/>
        </w:rPr>
      </w:pPr>
    </w:p>
    <w:p w14:paraId="3F68210F" w14:textId="5BE54C7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F. Wright, J. Christodoulou, C.M. Dobson, and J. Clarke, "The importance of loop length in the folding of an immunoglobulin domain" </w:t>
      </w:r>
      <w:r w:rsidRPr="006C3A88">
        <w:rPr>
          <w:rFonts w:ascii="Arial" w:hAnsi="Arial" w:cs="Arial"/>
          <w:b/>
          <w:sz w:val="22"/>
          <w:szCs w:val="22"/>
        </w:rPr>
        <w:t xml:space="preserve">Protein Eng Des Sel, </w:t>
      </w:r>
      <w:r w:rsidRPr="006C3A88">
        <w:rPr>
          <w:rFonts w:ascii="Arial" w:hAnsi="Arial" w:cs="Arial"/>
          <w:sz w:val="22"/>
          <w:szCs w:val="22"/>
        </w:rPr>
        <w:t>17, 443-453 (2004).</w:t>
      </w:r>
    </w:p>
    <w:p w14:paraId="18C9207B" w14:textId="77777777" w:rsidR="00F135C6" w:rsidRDefault="00F135C6" w:rsidP="00F135C6">
      <w:pPr>
        <w:ind w:left="720" w:hanging="720"/>
        <w:jc w:val="center"/>
        <w:rPr>
          <w:rFonts w:ascii="Arial" w:hAnsi="Arial" w:cs="Arial"/>
          <w:b/>
          <w:sz w:val="22"/>
          <w:szCs w:val="22"/>
        </w:rPr>
      </w:pPr>
    </w:p>
    <w:p w14:paraId="50C9E4AE" w14:textId="77777777" w:rsidR="00F135C6" w:rsidRPr="008E5D23" w:rsidRDefault="00F135C6" w:rsidP="008E5D23">
      <w:pPr>
        <w:jc w:val="center"/>
        <w:rPr>
          <w:rFonts w:ascii="Arial" w:hAnsi="Arial" w:cs="Arial"/>
          <w:b/>
          <w:sz w:val="22"/>
          <w:szCs w:val="22"/>
        </w:rPr>
      </w:pPr>
      <w:r w:rsidRPr="008E5D23">
        <w:rPr>
          <w:rFonts w:ascii="Arial" w:hAnsi="Arial" w:cs="Arial"/>
          <w:b/>
          <w:sz w:val="22"/>
          <w:szCs w:val="22"/>
        </w:rPr>
        <w:t>2005</w:t>
      </w:r>
    </w:p>
    <w:p w14:paraId="6C56D1AF" w14:textId="77777777" w:rsidR="00F135C6" w:rsidRDefault="00F135C6" w:rsidP="00F135C6">
      <w:pPr>
        <w:ind w:left="720" w:hanging="720"/>
        <w:jc w:val="both"/>
        <w:rPr>
          <w:rFonts w:ascii="Arial" w:hAnsi="Arial" w:cs="Arial"/>
          <w:sz w:val="22"/>
          <w:szCs w:val="22"/>
        </w:rPr>
      </w:pPr>
    </w:p>
    <w:p w14:paraId="59B704AF" w14:textId="4BEDA0E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C. Canale, A. Relini, M. Stefani, F. Chiti, and C.M. Dobson, "Reversal of protein aggregation provides evidence for multiple aggregated States" </w:t>
      </w:r>
      <w:r w:rsidRPr="006C3A88">
        <w:rPr>
          <w:rFonts w:ascii="Arial" w:hAnsi="Arial" w:cs="Arial"/>
          <w:b/>
          <w:sz w:val="22"/>
          <w:szCs w:val="22"/>
        </w:rPr>
        <w:t xml:space="preserve">J Mol Biol, </w:t>
      </w:r>
      <w:r w:rsidRPr="006C3A88">
        <w:rPr>
          <w:rFonts w:ascii="Arial" w:hAnsi="Arial" w:cs="Arial"/>
          <w:sz w:val="22"/>
          <w:szCs w:val="22"/>
        </w:rPr>
        <w:t>346, 603-616 (2005).</w:t>
      </w:r>
    </w:p>
    <w:p w14:paraId="5D3B8CCE" w14:textId="77777777" w:rsidR="00F135C6" w:rsidRPr="00AD64A5" w:rsidRDefault="00F135C6" w:rsidP="00F135C6">
      <w:pPr>
        <w:ind w:left="720" w:hanging="720"/>
        <w:jc w:val="both"/>
        <w:rPr>
          <w:rFonts w:ascii="Arial" w:hAnsi="Arial" w:cs="Arial"/>
          <w:sz w:val="22"/>
          <w:szCs w:val="22"/>
        </w:rPr>
      </w:pPr>
    </w:p>
    <w:p w14:paraId="5095B5DE" w14:textId="7643543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F. Chiti, and C.M. Dobson, "Amyloid fibril formation can proceed from different conformations of a partially unfolded protein" </w:t>
      </w:r>
      <w:r w:rsidRPr="006C3A88">
        <w:rPr>
          <w:rFonts w:ascii="Arial" w:hAnsi="Arial" w:cs="Arial"/>
          <w:b/>
          <w:sz w:val="22"/>
          <w:szCs w:val="22"/>
        </w:rPr>
        <w:t>Biophys J,</w:t>
      </w:r>
      <w:r w:rsidRPr="006C3A88">
        <w:rPr>
          <w:rFonts w:ascii="Arial" w:hAnsi="Arial" w:cs="Arial"/>
          <w:sz w:val="22"/>
          <w:szCs w:val="22"/>
        </w:rPr>
        <w:t xml:space="preserve"> 89, 4201-4210 (2005).</w:t>
      </w:r>
    </w:p>
    <w:p w14:paraId="1A6EE93B" w14:textId="77777777" w:rsidR="00F135C6" w:rsidRPr="00AD64A5" w:rsidRDefault="00F135C6" w:rsidP="00F135C6">
      <w:pPr>
        <w:ind w:left="720" w:hanging="720"/>
        <w:jc w:val="both"/>
        <w:rPr>
          <w:rFonts w:ascii="Arial" w:hAnsi="Arial" w:cs="Arial"/>
          <w:sz w:val="22"/>
          <w:szCs w:val="22"/>
        </w:rPr>
      </w:pPr>
    </w:p>
    <w:p w14:paraId="2BF63F45" w14:textId="3BA8394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Calloni, S. Zoffoli, M. Stefani, C.M. Dobson, and F. Chiti, "Investigating the effects of mutations on protein aggregation in the cell" </w:t>
      </w:r>
      <w:r w:rsidRPr="006C3A88">
        <w:rPr>
          <w:rFonts w:ascii="Arial" w:hAnsi="Arial" w:cs="Arial"/>
          <w:b/>
          <w:sz w:val="22"/>
          <w:szCs w:val="22"/>
        </w:rPr>
        <w:t xml:space="preserve">J Biol Chem, </w:t>
      </w:r>
      <w:r w:rsidRPr="006C3A88">
        <w:rPr>
          <w:rFonts w:ascii="Arial" w:hAnsi="Arial" w:cs="Arial"/>
          <w:sz w:val="22"/>
          <w:szCs w:val="22"/>
        </w:rPr>
        <w:t>280, 10607-10613 (2005).</w:t>
      </w:r>
    </w:p>
    <w:p w14:paraId="20E614CF" w14:textId="77777777" w:rsidR="00F135C6" w:rsidRPr="00AD64A5" w:rsidRDefault="00F135C6" w:rsidP="00F135C6">
      <w:pPr>
        <w:ind w:left="720" w:hanging="720"/>
        <w:jc w:val="both"/>
        <w:rPr>
          <w:rFonts w:ascii="Arial" w:hAnsi="Arial" w:cs="Arial"/>
          <w:sz w:val="22"/>
          <w:szCs w:val="22"/>
        </w:rPr>
      </w:pPr>
    </w:p>
    <w:p w14:paraId="35B8FB67" w14:textId="4CD150E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N. Carulla, G.L. Caddy, D.R. Hall, J. Zurdo, M. Gairí, M. Feliz, E. Giralt, C.V. Robinson, and C.M. Dobson, "Molecular recycling within amyloid fibrils" </w:t>
      </w:r>
      <w:r w:rsidRPr="006C3A88">
        <w:rPr>
          <w:rFonts w:ascii="Arial" w:hAnsi="Arial" w:cs="Arial"/>
          <w:b/>
          <w:sz w:val="22"/>
          <w:szCs w:val="22"/>
        </w:rPr>
        <w:t>Nature,</w:t>
      </w:r>
      <w:r w:rsidRPr="006C3A88">
        <w:rPr>
          <w:rFonts w:ascii="Arial" w:hAnsi="Arial" w:cs="Arial"/>
          <w:sz w:val="22"/>
          <w:szCs w:val="22"/>
        </w:rPr>
        <w:t xml:space="preserve"> 436, 554-558 (2005).</w:t>
      </w:r>
    </w:p>
    <w:p w14:paraId="14916CB9" w14:textId="77777777" w:rsidR="00F135C6" w:rsidRPr="00AD64A5" w:rsidRDefault="00F135C6" w:rsidP="00F135C6">
      <w:pPr>
        <w:ind w:left="720" w:hanging="720"/>
        <w:jc w:val="both"/>
        <w:rPr>
          <w:rFonts w:ascii="Arial" w:hAnsi="Arial" w:cs="Arial"/>
          <w:sz w:val="22"/>
          <w:szCs w:val="22"/>
        </w:rPr>
      </w:pPr>
    </w:p>
    <w:p w14:paraId="2A04A191" w14:textId="1519DD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S. Collins, J. Wirmer, K. Hirai, H. Tachibana, S. Segawa, C.M. Dobson, and H. Schwalbe, "Characterisation of disulfide-bond dynamics in non-native states of lysozyme and its disulfide deletion mutants by NMR" </w:t>
      </w:r>
      <w:r w:rsidRPr="006C3A88">
        <w:rPr>
          <w:rFonts w:ascii="Arial" w:hAnsi="Arial" w:cs="Arial"/>
          <w:b/>
          <w:sz w:val="22"/>
          <w:szCs w:val="22"/>
        </w:rPr>
        <w:t>ChemBioChem,</w:t>
      </w:r>
      <w:r w:rsidRPr="006C3A88">
        <w:rPr>
          <w:rFonts w:ascii="Arial" w:hAnsi="Arial" w:cs="Arial"/>
          <w:sz w:val="22"/>
          <w:szCs w:val="22"/>
        </w:rPr>
        <w:t xml:space="preserve"> 6, 1619-1627 (2005).</w:t>
      </w:r>
    </w:p>
    <w:p w14:paraId="0EB6FF89" w14:textId="77777777" w:rsidR="00F135C6" w:rsidRPr="00AD64A5" w:rsidRDefault="00F135C6" w:rsidP="00F135C6">
      <w:pPr>
        <w:ind w:left="720" w:hanging="720"/>
        <w:jc w:val="both"/>
        <w:rPr>
          <w:rFonts w:ascii="Arial" w:hAnsi="Arial" w:cs="Arial"/>
          <w:sz w:val="22"/>
          <w:szCs w:val="22"/>
        </w:rPr>
      </w:pPr>
    </w:p>
    <w:p w14:paraId="1D75E5AA" w14:textId="1C49BB9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M. Dedmon, J. Christodoulou, M.R. Wilson, and C.M. Dobson, "Heat shock protein 70 inhibits alpha-synuclein fibril formation via preferential binding to prefibrillar species" </w:t>
      </w:r>
      <w:r w:rsidRPr="006C3A88">
        <w:rPr>
          <w:rFonts w:ascii="Arial" w:hAnsi="Arial" w:cs="Arial"/>
          <w:b/>
          <w:sz w:val="22"/>
          <w:szCs w:val="22"/>
        </w:rPr>
        <w:t xml:space="preserve">J Biol Chem, </w:t>
      </w:r>
      <w:r w:rsidRPr="006C3A88">
        <w:rPr>
          <w:rFonts w:ascii="Arial" w:hAnsi="Arial" w:cs="Arial"/>
          <w:sz w:val="22"/>
          <w:szCs w:val="22"/>
        </w:rPr>
        <w:t>280, 14733-14740 (2005).</w:t>
      </w:r>
    </w:p>
    <w:p w14:paraId="4EF87BC1" w14:textId="77777777" w:rsidR="00F135C6" w:rsidRPr="00AD64A5" w:rsidRDefault="00F135C6" w:rsidP="00F135C6">
      <w:pPr>
        <w:ind w:left="720" w:hanging="720"/>
        <w:jc w:val="both"/>
        <w:rPr>
          <w:rFonts w:ascii="Arial" w:hAnsi="Arial" w:cs="Arial"/>
          <w:sz w:val="22"/>
          <w:szCs w:val="22"/>
        </w:rPr>
      </w:pPr>
    </w:p>
    <w:p w14:paraId="2DB08284" w14:textId="53AE53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M. Dedmon, K. Lindorff-Larsen, J. Christodoulou, M. Vendruscolo, and C.M. Dobson, "Mapping long-range interactions in alpha-synuclein using spin-label NMR and ensemble molecular dynamics simulations" </w:t>
      </w:r>
      <w:r w:rsidRPr="006C3A88">
        <w:rPr>
          <w:rFonts w:ascii="Arial" w:hAnsi="Arial" w:cs="Arial"/>
          <w:b/>
          <w:sz w:val="22"/>
          <w:szCs w:val="22"/>
        </w:rPr>
        <w:t xml:space="preserve">J Am Chem Soc, </w:t>
      </w:r>
      <w:r w:rsidRPr="006C3A88">
        <w:rPr>
          <w:rFonts w:ascii="Arial" w:hAnsi="Arial" w:cs="Arial"/>
          <w:sz w:val="22"/>
          <w:szCs w:val="22"/>
        </w:rPr>
        <w:t>127, 476-477 (2005).</w:t>
      </w:r>
    </w:p>
    <w:p w14:paraId="678BCEE7" w14:textId="77777777" w:rsidR="00F135C6" w:rsidRPr="00AD64A5" w:rsidRDefault="00F135C6" w:rsidP="00F135C6">
      <w:pPr>
        <w:ind w:left="720" w:hanging="720"/>
        <w:jc w:val="both"/>
        <w:rPr>
          <w:rFonts w:ascii="Arial" w:hAnsi="Arial" w:cs="Arial"/>
          <w:sz w:val="22"/>
          <w:szCs w:val="22"/>
        </w:rPr>
      </w:pPr>
    </w:p>
    <w:p w14:paraId="798D62A9" w14:textId="61C3E9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Dirix, F. Meersman, C.E. MacPhee, C.M. Dobson, and K. Heremans, "High hydrostatic pressure dissociates early aggregates of TTR105-115, but not the mature amyloid fibrils" </w:t>
      </w:r>
      <w:r w:rsidRPr="006C3A88">
        <w:rPr>
          <w:rFonts w:ascii="Arial" w:hAnsi="Arial" w:cs="Arial"/>
          <w:b/>
          <w:sz w:val="22"/>
          <w:szCs w:val="22"/>
        </w:rPr>
        <w:t xml:space="preserve">J Mol Biol, </w:t>
      </w:r>
      <w:r w:rsidRPr="006C3A88">
        <w:rPr>
          <w:rFonts w:ascii="Arial" w:hAnsi="Arial" w:cs="Arial"/>
          <w:sz w:val="22"/>
          <w:szCs w:val="22"/>
        </w:rPr>
        <w:t>347, 903-909 (2005).</w:t>
      </w:r>
    </w:p>
    <w:p w14:paraId="400ED911" w14:textId="77777777" w:rsidR="00F135C6" w:rsidRPr="00AD64A5" w:rsidRDefault="00F135C6" w:rsidP="00F135C6">
      <w:pPr>
        <w:ind w:left="720" w:hanging="720"/>
        <w:jc w:val="both"/>
        <w:rPr>
          <w:rFonts w:ascii="Arial" w:hAnsi="Arial" w:cs="Arial"/>
          <w:sz w:val="22"/>
          <w:szCs w:val="22"/>
        </w:rPr>
      </w:pPr>
    </w:p>
    <w:p w14:paraId="14AA3BC4" w14:textId="33EB1A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myloidosis and protein folding - Response" </w:t>
      </w:r>
      <w:r w:rsidRPr="006C3A88">
        <w:rPr>
          <w:rFonts w:ascii="Arial" w:hAnsi="Arial" w:cs="Arial"/>
          <w:b/>
          <w:sz w:val="22"/>
          <w:szCs w:val="22"/>
        </w:rPr>
        <w:t xml:space="preserve">Science, </w:t>
      </w:r>
      <w:r w:rsidRPr="006C3A88">
        <w:rPr>
          <w:rFonts w:ascii="Arial" w:hAnsi="Arial" w:cs="Arial"/>
          <w:sz w:val="22"/>
          <w:szCs w:val="22"/>
        </w:rPr>
        <w:t>307, 43-44 (2005).</w:t>
      </w:r>
    </w:p>
    <w:p w14:paraId="61C398D4" w14:textId="77777777" w:rsidR="00F135C6" w:rsidRPr="00AD64A5" w:rsidRDefault="00F135C6" w:rsidP="00F135C6">
      <w:pPr>
        <w:ind w:left="720" w:hanging="720"/>
        <w:jc w:val="both"/>
        <w:rPr>
          <w:rFonts w:ascii="Arial" w:hAnsi="Arial" w:cs="Arial"/>
          <w:sz w:val="22"/>
          <w:szCs w:val="22"/>
        </w:rPr>
      </w:pPr>
    </w:p>
    <w:p w14:paraId="27CAF9EC" w14:textId="5D554F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Structural biology - Prying into prions" </w:t>
      </w:r>
      <w:r w:rsidRPr="006C3A88">
        <w:rPr>
          <w:rFonts w:ascii="Arial" w:hAnsi="Arial" w:cs="Arial"/>
          <w:b/>
          <w:sz w:val="22"/>
          <w:szCs w:val="22"/>
        </w:rPr>
        <w:t xml:space="preserve">Nature, </w:t>
      </w:r>
      <w:r w:rsidRPr="006C3A88">
        <w:rPr>
          <w:rFonts w:ascii="Arial" w:hAnsi="Arial" w:cs="Arial"/>
          <w:sz w:val="22"/>
          <w:szCs w:val="22"/>
        </w:rPr>
        <w:t>435, 747-749 (2005).</w:t>
      </w:r>
    </w:p>
    <w:p w14:paraId="30E2A4B5" w14:textId="77777777" w:rsidR="00F135C6" w:rsidRPr="00AD64A5" w:rsidRDefault="00F135C6" w:rsidP="00F135C6">
      <w:pPr>
        <w:ind w:left="720" w:hanging="720"/>
        <w:jc w:val="both"/>
        <w:rPr>
          <w:rFonts w:ascii="Arial" w:hAnsi="Arial" w:cs="Arial"/>
          <w:sz w:val="22"/>
          <w:szCs w:val="22"/>
        </w:rPr>
      </w:pPr>
    </w:p>
    <w:p w14:paraId="01D582A8" w14:textId="75CAE79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M. Dobson, “An overview of protein misfolding diseases“ in</w:t>
      </w:r>
      <w:r w:rsidRPr="006C3A88">
        <w:rPr>
          <w:rFonts w:ascii="Arial" w:hAnsi="Arial" w:cs="Arial"/>
          <w:b/>
          <w:sz w:val="22"/>
          <w:szCs w:val="22"/>
        </w:rPr>
        <w:t xml:space="preserve"> Protein Folding Handbook II</w:t>
      </w:r>
      <w:r w:rsidRPr="006C3A88">
        <w:rPr>
          <w:rFonts w:ascii="Arial" w:hAnsi="Arial" w:cs="Arial"/>
          <w:sz w:val="22"/>
          <w:szCs w:val="22"/>
        </w:rPr>
        <w:t xml:space="preserve">  (ed. J. Buchner and T. Kiefhaber).</w:t>
      </w:r>
      <w:r w:rsidR="00460493">
        <w:rPr>
          <w:rFonts w:ascii="Arial" w:hAnsi="Arial" w:cs="Arial"/>
          <w:sz w:val="22"/>
          <w:szCs w:val="22"/>
        </w:rPr>
        <w:t xml:space="preserve"> Wiley-VCH. Weinheim, Germany, </w:t>
      </w:r>
      <w:r w:rsidRPr="006C3A88">
        <w:rPr>
          <w:rFonts w:ascii="Arial" w:hAnsi="Arial" w:cs="Arial"/>
          <w:sz w:val="22"/>
          <w:szCs w:val="22"/>
        </w:rPr>
        <w:t>p. 1093-1113 (2005).</w:t>
      </w:r>
    </w:p>
    <w:p w14:paraId="770224C5" w14:textId="77777777" w:rsidR="00F135C6" w:rsidRPr="00AD64A5" w:rsidRDefault="00F135C6" w:rsidP="00F135C6">
      <w:pPr>
        <w:ind w:left="720" w:hanging="720"/>
        <w:jc w:val="both"/>
        <w:rPr>
          <w:rFonts w:ascii="Arial" w:hAnsi="Arial" w:cs="Arial"/>
          <w:sz w:val="22"/>
          <w:szCs w:val="22"/>
        </w:rPr>
      </w:pPr>
    </w:p>
    <w:p w14:paraId="28498D2F" w14:textId="4FAD28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V. Bellotti, and C.M. Dobson, “Hereditary systemic amyloidosis associated with mutational variants of human lysozyme” in </w:t>
      </w:r>
      <w:r w:rsidRPr="006C3A88">
        <w:rPr>
          <w:rFonts w:ascii="Arial" w:hAnsi="Arial" w:cs="Arial"/>
          <w:b/>
          <w:sz w:val="22"/>
          <w:szCs w:val="22"/>
        </w:rPr>
        <w:t>Amyloid Proteins: The Beta Pleated Sheet Conformation and Disease</w:t>
      </w:r>
      <w:r w:rsidRPr="006C3A88">
        <w:rPr>
          <w:rFonts w:ascii="Arial" w:hAnsi="Arial" w:cs="Arial"/>
          <w:sz w:val="22"/>
          <w:szCs w:val="22"/>
        </w:rPr>
        <w:t xml:space="preserve">  (ed. J. Sipe). Wiley-VCH Verlag. Weinheim,</w:t>
      </w:r>
      <w:r w:rsidR="00460493">
        <w:rPr>
          <w:rFonts w:ascii="Arial" w:hAnsi="Arial" w:cs="Arial"/>
          <w:sz w:val="22"/>
          <w:szCs w:val="22"/>
        </w:rPr>
        <w:t xml:space="preserve"> Germany, </w:t>
      </w:r>
      <w:r w:rsidRPr="006C3A88">
        <w:rPr>
          <w:rFonts w:ascii="Arial" w:hAnsi="Arial" w:cs="Arial"/>
          <w:sz w:val="22"/>
          <w:szCs w:val="22"/>
        </w:rPr>
        <w:t>p. 635-656 (2005).</w:t>
      </w:r>
    </w:p>
    <w:p w14:paraId="28BA18F8" w14:textId="77777777" w:rsidR="00F135C6" w:rsidRPr="00AD64A5" w:rsidRDefault="00F135C6" w:rsidP="00F135C6">
      <w:pPr>
        <w:ind w:left="720" w:hanging="720"/>
        <w:jc w:val="both"/>
        <w:rPr>
          <w:rFonts w:ascii="Arial" w:hAnsi="Arial" w:cs="Arial"/>
          <w:sz w:val="22"/>
          <w:szCs w:val="22"/>
        </w:rPr>
      </w:pPr>
    </w:p>
    <w:p w14:paraId="065CB438" w14:textId="4104D36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D. Canet, A.M. Last, E. Pardon, D.B. Archer, S. Muyldermans, L. Wyns, A. Matagne, C.V. Robinson, C. Redfield, and C.M. Dobson, "Reduced global cooperativity is a common feature underlying the amyloidogenicity of pathogenic lysozyme mutations" </w:t>
      </w:r>
      <w:r w:rsidRPr="006C3A88">
        <w:rPr>
          <w:rFonts w:ascii="Arial" w:hAnsi="Arial" w:cs="Arial"/>
          <w:b/>
          <w:sz w:val="22"/>
          <w:szCs w:val="22"/>
        </w:rPr>
        <w:t xml:space="preserve">J Mol Biol, </w:t>
      </w:r>
      <w:r w:rsidRPr="006C3A88">
        <w:rPr>
          <w:rFonts w:ascii="Arial" w:hAnsi="Arial" w:cs="Arial"/>
          <w:sz w:val="22"/>
          <w:szCs w:val="22"/>
        </w:rPr>
        <w:t>346, 773-788 (2005).</w:t>
      </w:r>
    </w:p>
    <w:p w14:paraId="2D7A7ED1" w14:textId="77777777" w:rsidR="00F135C6" w:rsidRPr="00AD64A5" w:rsidRDefault="00F135C6" w:rsidP="00F135C6">
      <w:pPr>
        <w:ind w:left="720" w:hanging="720"/>
        <w:jc w:val="both"/>
        <w:rPr>
          <w:rFonts w:ascii="Arial" w:hAnsi="Arial" w:cs="Arial"/>
          <w:sz w:val="22"/>
          <w:szCs w:val="22"/>
        </w:rPr>
      </w:pPr>
    </w:p>
    <w:p w14:paraId="4F5FF3CA" w14:textId="712F676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B. Fowler, S. Poon, R. Muff, F. Chiti, C.M. Dobson, and J. Zurdo, "Rational design of aggregation-resistant bioactive peptides: reengineering human calcitonin" </w:t>
      </w:r>
      <w:r w:rsidRPr="006C3A88">
        <w:rPr>
          <w:rFonts w:ascii="Arial" w:hAnsi="Arial" w:cs="Arial"/>
          <w:b/>
          <w:sz w:val="22"/>
          <w:szCs w:val="22"/>
        </w:rPr>
        <w:t xml:space="preserve">Proc Natl Acad Sci USA, </w:t>
      </w:r>
      <w:r w:rsidRPr="006C3A88">
        <w:rPr>
          <w:rFonts w:ascii="Arial" w:hAnsi="Arial" w:cs="Arial"/>
          <w:sz w:val="22"/>
          <w:szCs w:val="22"/>
        </w:rPr>
        <w:t>102, 10105-10110 (2005).</w:t>
      </w:r>
    </w:p>
    <w:p w14:paraId="2F185A62" w14:textId="77777777" w:rsidR="00F135C6" w:rsidRPr="00AD64A5" w:rsidRDefault="00F135C6" w:rsidP="00F135C6">
      <w:pPr>
        <w:ind w:left="720" w:hanging="720"/>
        <w:jc w:val="both"/>
        <w:rPr>
          <w:rFonts w:ascii="Arial" w:hAnsi="Arial" w:cs="Arial"/>
          <w:sz w:val="22"/>
          <w:szCs w:val="22"/>
        </w:rPr>
      </w:pPr>
    </w:p>
    <w:p w14:paraId="54503ED0" w14:textId="522B9F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ll, N. Hirota, and C.M. Dobson, "A toy model for predicting the rate of amyloid formation from unfolded protein" </w:t>
      </w:r>
      <w:r w:rsidRPr="006C3A88">
        <w:rPr>
          <w:rFonts w:ascii="Arial" w:hAnsi="Arial" w:cs="Arial"/>
          <w:b/>
          <w:sz w:val="22"/>
          <w:szCs w:val="22"/>
        </w:rPr>
        <w:t>J Mol Biol,</w:t>
      </w:r>
      <w:r w:rsidRPr="006C3A88">
        <w:rPr>
          <w:rFonts w:ascii="Arial" w:hAnsi="Arial" w:cs="Arial"/>
          <w:sz w:val="22"/>
          <w:szCs w:val="22"/>
        </w:rPr>
        <w:t xml:space="preserve"> 351, 195-205 (2005).</w:t>
      </w:r>
    </w:p>
    <w:p w14:paraId="258689E8" w14:textId="77777777" w:rsidR="00F135C6" w:rsidRPr="00AD64A5" w:rsidRDefault="00F135C6" w:rsidP="00F135C6">
      <w:pPr>
        <w:ind w:left="720" w:hanging="720"/>
        <w:jc w:val="both"/>
        <w:rPr>
          <w:rFonts w:ascii="Arial" w:hAnsi="Arial" w:cs="Arial"/>
          <w:sz w:val="22"/>
          <w:szCs w:val="22"/>
        </w:rPr>
      </w:pPr>
    </w:p>
    <w:p w14:paraId="356542AD" w14:textId="6E8AA7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J.K. Johnson, J. Christodoulou, M. Dumoulin, G.L. Caddy, M.J.C. Alcocer, G.J. Murtagh, J.R. Kumita, G. Larsson, C.V. Robinson, D.B. Archer, B. Luisi, and C.M. Dobson, "Rationalising lysozyme amyloidosis: Insights from the structure and solution dynamics of T70N lysozyme" </w:t>
      </w:r>
      <w:r w:rsidRPr="006C3A88">
        <w:rPr>
          <w:rFonts w:ascii="Arial" w:hAnsi="Arial" w:cs="Arial"/>
          <w:b/>
          <w:sz w:val="22"/>
          <w:szCs w:val="22"/>
        </w:rPr>
        <w:t>J Mol Biol,</w:t>
      </w:r>
      <w:r w:rsidRPr="006C3A88">
        <w:rPr>
          <w:rFonts w:ascii="Arial" w:hAnsi="Arial" w:cs="Arial"/>
          <w:sz w:val="22"/>
          <w:szCs w:val="22"/>
        </w:rPr>
        <w:t xml:space="preserve"> 352, 823-836 (2005).</w:t>
      </w:r>
    </w:p>
    <w:p w14:paraId="08BBC5EF" w14:textId="77777777" w:rsidR="00F135C6" w:rsidRPr="00AD64A5" w:rsidRDefault="00F135C6" w:rsidP="00F135C6">
      <w:pPr>
        <w:ind w:left="720" w:hanging="720"/>
        <w:jc w:val="both"/>
        <w:rPr>
          <w:rFonts w:ascii="Arial" w:hAnsi="Arial" w:cs="Arial"/>
          <w:sz w:val="22"/>
          <w:szCs w:val="22"/>
        </w:rPr>
      </w:pPr>
    </w:p>
    <w:p w14:paraId="26A5288F" w14:textId="537CE5D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B.L. Kagan and C.M. Dobson, "Amyloidosis and protein folding” (multiple letters) </w:t>
      </w:r>
      <w:r w:rsidRPr="006C3A88">
        <w:rPr>
          <w:rFonts w:ascii="Arial" w:hAnsi="Arial" w:cs="Arial"/>
          <w:b/>
          <w:sz w:val="22"/>
          <w:szCs w:val="22"/>
        </w:rPr>
        <w:t xml:space="preserve">Science, </w:t>
      </w:r>
      <w:r w:rsidRPr="006C3A88">
        <w:rPr>
          <w:rFonts w:ascii="Arial" w:hAnsi="Arial" w:cs="Arial"/>
          <w:sz w:val="22"/>
          <w:szCs w:val="22"/>
        </w:rPr>
        <w:t>307, 42-44 (2005).</w:t>
      </w:r>
    </w:p>
    <w:p w14:paraId="2911BB69" w14:textId="77777777" w:rsidR="00F135C6" w:rsidRPr="00AD64A5" w:rsidRDefault="00F135C6" w:rsidP="00F135C6">
      <w:pPr>
        <w:ind w:left="720" w:hanging="720"/>
        <w:jc w:val="both"/>
        <w:rPr>
          <w:rFonts w:ascii="Arial" w:hAnsi="Arial" w:cs="Arial"/>
          <w:sz w:val="22"/>
          <w:szCs w:val="22"/>
        </w:rPr>
      </w:pPr>
    </w:p>
    <w:p w14:paraId="284F6D3C" w14:textId="798A207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Kristjansdottir, K. Lindorff-Larsen, W. Fieber, C.M. Dobson, M. Vendruscolo, and F.M. Poulsen, "Formation of native and non-native interactions in ensembles of denatured ACBP molecules from paramagnetic relaxation enhancement studies" </w:t>
      </w:r>
      <w:r w:rsidRPr="006C3A88">
        <w:rPr>
          <w:rFonts w:ascii="Arial" w:hAnsi="Arial" w:cs="Arial"/>
          <w:b/>
          <w:sz w:val="22"/>
          <w:szCs w:val="22"/>
        </w:rPr>
        <w:t>J Mol Biol,</w:t>
      </w:r>
      <w:r w:rsidRPr="006C3A88">
        <w:rPr>
          <w:rFonts w:ascii="Arial" w:hAnsi="Arial" w:cs="Arial"/>
          <w:sz w:val="22"/>
          <w:szCs w:val="22"/>
        </w:rPr>
        <w:t xml:space="preserve"> 347, 1053-1062 (2005).</w:t>
      </w:r>
    </w:p>
    <w:p w14:paraId="0A1E5238" w14:textId="77777777" w:rsidR="00F135C6" w:rsidRPr="00AD64A5" w:rsidRDefault="00F135C6" w:rsidP="00F135C6">
      <w:pPr>
        <w:ind w:left="720" w:hanging="720"/>
        <w:jc w:val="both"/>
        <w:rPr>
          <w:rFonts w:ascii="Arial" w:hAnsi="Arial" w:cs="Arial"/>
          <w:sz w:val="22"/>
          <w:szCs w:val="22"/>
        </w:rPr>
      </w:pPr>
    </w:p>
    <w:p w14:paraId="4844E365" w14:textId="430CCB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R.B. Best, M.A. Depristo, C.M. Dobson, and M. Vendruscolo, "Simultaneous determination of protein structure and dynamics" </w:t>
      </w:r>
      <w:r w:rsidRPr="006C3A88">
        <w:rPr>
          <w:rFonts w:ascii="Arial" w:hAnsi="Arial" w:cs="Arial"/>
          <w:b/>
          <w:sz w:val="22"/>
          <w:szCs w:val="22"/>
        </w:rPr>
        <w:t xml:space="preserve">Nature, </w:t>
      </w:r>
      <w:r w:rsidRPr="006C3A88">
        <w:rPr>
          <w:rFonts w:ascii="Arial" w:hAnsi="Arial" w:cs="Arial"/>
          <w:sz w:val="22"/>
          <w:szCs w:val="22"/>
        </w:rPr>
        <w:t>433, 128-132 (2005).</w:t>
      </w:r>
    </w:p>
    <w:p w14:paraId="15D4643F" w14:textId="77777777" w:rsidR="00F135C6" w:rsidRPr="00AD64A5" w:rsidRDefault="00F135C6" w:rsidP="00F135C6">
      <w:pPr>
        <w:ind w:left="720" w:hanging="720"/>
        <w:jc w:val="both"/>
        <w:rPr>
          <w:rFonts w:ascii="Arial" w:hAnsi="Arial" w:cs="Arial"/>
          <w:sz w:val="22"/>
          <w:szCs w:val="22"/>
        </w:rPr>
      </w:pPr>
    </w:p>
    <w:p w14:paraId="10169477" w14:textId="5CD781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P. Røgen, E. Paci, M. Vendruscolo, and C.M. Dobson, "Protein folding and the organization of the protein topology universe" </w:t>
      </w:r>
      <w:r w:rsidRPr="006C3A88">
        <w:rPr>
          <w:rFonts w:ascii="Arial" w:hAnsi="Arial" w:cs="Arial"/>
          <w:b/>
          <w:sz w:val="22"/>
          <w:szCs w:val="22"/>
        </w:rPr>
        <w:t xml:space="preserve">Trends Biochem Sci, </w:t>
      </w:r>
      <w:r w:rsidRPr="006C3A88">
        <w:rPr>
          <w:rFonts w:ascii="Arial" w:hAnsi="Arial" w:cs="Arial"/>
          <w:sz w:val="22"/>
          <w:szCs w:val="22"/>
        </w:rPr>
        <w:t>30, 13-19 (2005).</w:t>
      </w:r>
    </w:p>
    <w:p w14:paraId="4D4A48F6" w14:textId="77777777" w:rsidR="00F135C6" w:rsidRPr="00AD64A5" w:rsidRDefault="00F135C6" w:rsidP="00F135C6">
      <w:pPr>
        <w:ind w:left="720" w:hanging="720"/>
        <w:jc w:val="both"/>
        <w:rPr>
          <w:rFonts w:ascii="Arial" w:hAnsi="Arial" w:cs="Arial"/>
          <w:sz w:val="22"/>
          <w:szCs w:val="22"/>
        </w:rPr>
      </w:pPr>
    </w:p>
    <w:p w14:paraId="35DDD3E5" w14:textId="52893CC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Marcon, G. Plakoutsi, C. Canale, A. Relini, N. Taddei, C.M. Dobson, G. Ramponi, and F. Chiti, "Amyloid formation from HypF-N under conditions in which the protein is initially in its native state" </w:t>
      </w:r>
      <w:r w:rsidRPr="006C3A88">
        <w:rPr>
          <w:rFonts w:ascii="Arial" w:hAnsi="Arial" w:cs="Arial"/>
          <w:b/>
          <w:sz w:val="22"/>
          <w:szCs w:val="22"/>
        </w:rPr>
        <w:t xml:space="preserve">J Mol Biol, </w:t>
      </w:r>
      <w:r w:rsidRPr="006C3A88">
        <w:rPr>
          <w:rFonts w:ascii="Arial" w:hAnsi="Arial" w:cs="Arial"/>
          <w:sz w:val="22"/>
          <w:szCs w:val="22"/>
        </w:rPr>
        <w:t>347, 323-335 (2005).</w:t>
      </w:r>
    </w:p>
    <w:p w14:paraId="1A16B975" w14:textId="77777777" w:rsidR="00F135C6" w:rsidRPr="00AD64A5" w:rsidRDefault="00F135C6" w:rsidP="00F135C6">
      <w:pPr>
        <w:ind w:left="720" w:hanging="720"/>
        <w:jc w:val="both"/>
        <w:rPr>
          <w:rFonts w:ascii="Arial" w:hAnsi="Arial" w:cs="Arial"/>
          <w:sz w:val="22"/>
          <w:szCs w:val="22"/>
        </w:rPr>
      </w:pPr>
    </w:p>
    <w:p w14:paraId="74D578FE" w14:textId="75EE2A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H. Mok, T. Nagashima, I.J. Day, P.J. Hore, and C.M. Dobson, "Multiple subsets of side-chain packing in partially folded states of alpha-lactalbumins" </w:t>
      </w:r>
      <w:r w:rsidRPr="006C3A88">
        <w:rPr>
          <w:rFonts w:ascii="Arial" w:hAnsi="Arial" w:cs="Arial"/>
          <w:b/>
          <w:sz w:val="22"/>
          <w:szCs w:val="22"/>
        </w:rPr>
        <w:t xml:space="preserve">Proc Natl Acad Sci USA, </w:t>
      </w:r>
      <w:r w:rsidRPr="006C3A88">
        <w:rPr>
          <w:rFonts w:ascii="Arial" w:hAnsi="Arial" w:cs="Arial"/>
          <w:sz w:val="22"/>
          <w:szCs w:val="22"/>
        </w:rPr>
        <w:t>102, 8899-8904 (2005).</w:t>
      </w:r>
    </w:p>
    <w:p w14:paraId="3C8FB105" w14:textId="77777777" w:rsidR="00F135C6" w:rsidRPr="00AD64A5" w:rsidRDefault="00F135C6" w:rsidP="00F135C6">
      <w:pPr>
        <w:ind w:left="720" w:hanging="720"/>
        <w:jc w:val="both"/>
        <w:rPr>
          <w:rFonts w:ascii="Arial" w:hAnsi="Arial" w:cs="Arial"/>
          <w:sz w:val="22"/>
          <w:szCs w:val="22"/>
        </w:rPr>
      </w:pPr>
    </w:p>
    <w:p w14:paraId="6F86D352" w14:textId="174F39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ci, K. Lindorff-Larsen, C.M. Dobson, M. Karplus, and M. Vendruscolo, "Transition state contact orders correlate with protein folding rates" </w:t>
      </w:r>
      <w:r w:rsidRPr="006C3A88">
        <w:rPr>
          <w:rFonts w:ascii="Arial" w:hAnsi="Arial" w:cs="Arial"/>
          <w:b/>
          <w:sz w:val="22"/>
          <w:szCs w:val="22"/>
        </w:rPr>
        <w:t xml:space="preserve">J Mol Biol, </w:t>
      </w:r>
      <w:r w:rsidRPr="006C3A88">
        <w:rPr>
          <w:rFonts w:ascii="Arial" w:hAnsi="Arial" w:cs="Arial"/>
          <w:sz w:val="22"/>
          <w:szCs w:val="22"/>
        </w:rPr>
        <w:t>352, 495-500 (2005).</w:t>
      </w:r>
    </w:p>
    <w:p w14:paraId="2265EE12" w14:textId="77777777" w:rsidR="00F135C6" w:rsidRPr="00AD64A5" w:rsidRDefault="00F135C6" w:rsidP="00F135C6">
      <w:pPr>
        <w:ind w:left="720" w:hanging="720"/>
        <w:jc w:val="both"/>
        <w:rPr>
          <w:rFonts w:ascii="Arial" w:hAnsi="Arial" w:cs="Arial"/>
          <w:sz w:val="22"/>
          <w:szCs w:val="22"/>
        </w:rPr>
      </w:pPr>
    </w:p>
    <w:p w14:paraId="3B6AF6FD" w14:textId="002B46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Parrini, N. Taddei, M. Ramazzotti, D. Degl'lnnocenti, G. Ramponi, C.M. Dobson, and F. Chiti, "Glycine residues appear to be evolutionarily conserved for their ability to inhibit aggregation" </w:t>
      </w:r>
      <w:r w:rsidRPr="006C3A88">
        <w:rPr>
          <w:rFonts w:ascii="Arial" w:hAnsi="Arial" w:cs="Arial"/>
          <w:b/>
          <w:sz w:val="22"/>
          <w:szCs w:val="22"/>
        </w:rPr>
        <w:t>Structure,</w:t>
      </w:r>
      <w:r w:rsidRPr="006C3A88">
        <w:rPr>
          <w:rFonts w:ascii="Arial" w:hAnsi="Arial" w:cs="Arial"/>
          <w:sz w:val="22"/>
          <w:szCs w:val="22"/>
        </w:rPr>
        <w:t xml:space="preserve"> 13, 1143-1151 (2005).</w:t>
      </w:r>
    </w:p>
    <w:p w14:paraId="11922892" w14:textId="77777777" w:rsidR="00F135C6" w:rsidRPr="00AD64A5" w:rsidRDefault="00F135C6" w:rsidP="00F135C6">
      <w:pPr>
        <w:ind w:left="720" w:hanging="720"/>
        <w:jc w:val="both"/>
        <w:rPr>
          <w:rFonts w:ascii="Arial" w:hAnsi="Arial" w:cs="Arial"/>
          <w:sz w:val="22"/>
          <w:szCs w:val="22"/>
        </w:rPr>
      </w:pPr>
    </w:p>
    <w:p w14:paraId="2F2B28A8" w14:textId="3C756E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P. Pawar, K.F. Dubay, J. Zurdo, F. Chiti, M. Vendruscolo, and C.M. Dobson, "Prediction of "aggregation-prone" and "aggregation-susceptible" regions in proteins associated with neurodegenerative diseases" </w:t>
      </w:r>
      <w:r w:rsidRPr="006C3A88">
        <w:rPr>
          <w:rFonts w:ascii="Arial" w:hAnsi="Arial" w:cs="Arial"/>
          <w:b/>
          <w:sz w:val="22"/>
          <w:szCs w:val="22"/>
        </w:rPr>
        <w:t>J Mol Biol,</w:t>
      </w:r>
      <w:r w:rsidRPr="006C3A88">
        <w:rPr>
          <w:rFonts w:ascii="Arial" w:hAnsi="Arial" w:cs="Arial"/>
          <w:sz w:val="22"/>
          <w:szCs w:val="22"/>
        </w:rPr>
        <w:t xml:space="preserve"> 350, 379-392 (2005).</w:t>
      </w:r>
    </w:p>
    <w:p w14:paraId="25C370AD" w14:textId="77777777" w:rsidR="00F135C6" w:rsidRPr="00AD64A5" w:rsidRDefault="00F135C6" w:rsidP="00F135C6">
      <w:pPr>
        <w:ind w:left="720" w:hanging="720"/>
        <w:jc w:val="both"/>
        <w:rPr>
          <w:rFonts w:ascii="Arial" w:hAnsi="Arial" w:cs="Arial"/>
          <w:sz w:val="22"/>
          <w:szCs w:val="22"/>
        </w:rPr>
      </w:pPr>
    </w:p>
    <w:p w14:paraId="55C666CD" w14:textId="6C02A4B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Plakoutsi, F. Bemporad, M. Calamai, N. Taddei, C.M. Dobson, and F. Chiti, "Evidence for a mechanism of amyloid formation involving molecular reorganisation within native-like precursor aggregates" </w:t>
      </w:r>
      <w:r w:rsidRPr="006C3A88">
        <w:rPr>
          <w:rFonts w:ascii="Arial" w:hAnsi="Arial" w:cs="Arial"/>
          <w:b/>
          <w:sz w:val="22"/>
          <w:szCs w:val="22"/>
        </w:rPr>
        <w:t xml:space="preserve">J Mol Biol, </w:t>
      </w:r>
      <w:r w:rsidRPr="006C3A88">
        <w:rPr>
          <w:rFonts w:ascii="Arial" w:hAnsi="Arial" w:cs="Arial"/>
          <w:sz w:val="22"/>
          <w:szCs w:val="22"/>
        </w:rPr>
        <w:t>351, 910-922 (2005).</w:t>
      </w:r>
    </w:p>
    <w:p w14:paraId="3762AB07" w14:textId="77777777" w:rsidR="00F135C6" w:rsidRPr="00AD64A5" w:rsidRDefault="00F135C6" w:rsidP="00F135C6">
      <w:pPr>
        <w:ind w:left="720" w:hanging="720"/>
        <w:jc w:val="both"/>
        <w:rPr>
          <w:rFonts w:ascii="Arial" w:hAnsi="Arial" w:cs="Arial"/>
          <w:sz w:val="22"/>
          <w:szCs w:val="22"/>
        </w:rPr>
      </w:pPr>
    </w:p>
    <w:p w14:paraId="5F47FC3D" w14:textId="2D39B6E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and C.M. Dobson, "Frontiers in computational biophysics: A symposium in honor of Martin Karplus" </w:t>
      </w:r>
      <w:r w:rsidRPr="006C3A88">
        <w:rPr>
          <w:rFonts w:ascii="Arial" w:hAnsi="Arial" w:cs="Arial"/>
          <w:b/>
          <w:sz w:val="22"/>
          <w:szCs w:val="22"/>
        </w:rPr>
        <w:t xml:space="preserve">Structure, </w:t>
      </w:r>
      <w:r w:rsidRPr="006C3A88">
        <w:rPr>
          <w:rFonts w:ascii="Arial" w:hAnsi="Arial" w:cs="Arial"/>
          <w:sz w:val="22"/>
          <w:szCs w:val="22"/>
        </w:rPr>
        <w:t>13, 949-952 (2005).</w:t>
      </w:r>
    </w:p>
    <w:p w14:paraId="67A4A20D" w14:textId="77777777" w:rsidR="00F135C6" w:rsidRPr="00AD64A5" w:rsidRDefault="00F135C6" w:rsidP="00F135C6">
      <w:pPr>
        <w:ind w:left="720" w:hanging="720"/>
        <w:jc w:val="both"/>
        <w:rPr>
          <w:rFonts w:ascii="Arial" w:hAnsi="Arial" w:cs="Arial"/>
          <w:sz w:val="22"/>
          <w:szCs w:val="22"/>
        </w:rPr>
      </w:pPr>
    </w:p>
    <w:p w14:paraId="31E9AA29" w14:textId="1A2A837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X. Salvatella, C.M. Dobson, A.R. Fersht, and M. Vendruscolo, "Determination of the folding transition states of barnase by using PhiI-value-restrained simulations validated by double mutant PhiIJ-values" </w:t>
      </w:r>
      <w:r w:rsidRPr="006C3A88">
        <w:rPr>
          <w:rFonts w:ascii="Arial" w:hAnsi="Arial" w:cs="Arial"/>
          <w:b/>
          <w:sz w:val="22"/>
          <w:szCs w:val="22"/>
        </w:rPr>
        <w:t xml:space="preserve">Proc Natl Acad Sci USA, </w:t>
      </w:r>
      <w:r w:rsidRPr="006C3A88">
        <w:rPr>
          <w:rFonts w:ascii="Arial" w:hAnsi="Arial" w:cs="Arial"/>
          <w:sz w:val="22"/>
          <w:szCs w:val="22"/>
        </w:rPr>
        <w:t>102, 12389-12394 (2005).</w:t>
      </w:r>
    </w:p>
    <w:p w14:paraId="6C31ADC6" w14:textId="77777777" w:rsidR="00F135C6" w:rsidRPr="00AD64A5" w:rsidRDefault="00F135C6" w:rsidP="00F135C6">
      <w:pPr>
        <w:ind w:left="720" w:hanging="720"/>
        <w:jc w:val="both"/>
        <w:rPr>
          <w:rFonts w:ascii="Arial" w:hAnsi="Arial" w:cs="Arial"/>
          <w:sz w:val="22"/>
          <w:szCs w:val="22"/>
        </w:rPr>
      </w:pPr>
    </w:p>
    <w:p w14:paraId="48E47EB0" w14:textId="6FEC336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C. Thorn, S. Meehan, M. Sunde, A. Rekas, S.L. Gras, C.E. MacPhee, C.M. Dobson, M.R. Wilson, and J.A. Carver, "Amyloid fibril formation by bovine milk kappa-casein and its inhibition by the molecular chaperones </w:t>
      </w:r>
      <w:proofErr w:type="gramStart"/>
      <w:r w:rsidRPr="006C3A88">
        <w:rPr>
          <w:rFonts w:ascii="Arial" w:hAnsi="Arial" w:cs="Arial"/>
          <w:sz w:val="22"/>
          <w:szCs w:val="22"/>
        </w:rPr>
        <w:t>alpha(</w:t>
      </w:r>
      <w:proofErr w:type="gramEnd"/>
      <w:r w:rsidRPr="006C3A88">
        <w:rPr>
          <w:rFonts w:ascii="Arial" w:hAnsi="Arial" w:cs="Arial"/>
          <w:sz w:val="22"/>
          <w:szCs w:val="22"/>
        </w:rPr>
        <w:t xml:space="preserve">s-) and beta-casein" </w:t>
      </w:r>
      <w:r w:rsidRPr="006C3A88">
        <w:rPr>
          <w:rFonts w:ascii="Arial" w:hAnsi="Arial" w:cs="Arial"/>
          <w:b/>
          <w:sz w:val="22"/>
          <w:szCs w:val="22"/>
        </w:rPr>
        <w:t xml:space="preserve">Biochemistry, </w:t>
      </w:r>
      <w:r w:rsidRPr="006C3A88">
        <w:rPr>
          <w:rFonts w:ascii="Arial" w:hAnsi="Arial" w:cs="Arial"/>
          <w:sz w:val="22"/>
          <w:szCs w:val="22"/>
        </w:rPr>
        <w:t xml:space="preserve"> 44, 17027-17036 (2005).</w:t>
      </w:r>
    </w:p>
    <w:p w14:paraId="00DD0639" w14:textId="77777777" w:rsidR="00F135C6" w:rsidRPr="00AD64A5" w:rsidRDefault="00F135C6" w:rsidP="00F135C6">
      <w:pPr>
        <w:jc w:val="both"/>
        <w:rPr>
          <w:rFonts w:ascii="Arial" w:hAnsi="Arial" w:cs="Arial"/>
          <w:sz w:val="22"/>
          <w:szCs w:val="22"/>
        </w:rPr>
      </w:pPr>
    </w:p>
    <w:p w14:paraId="3A447BD8" w14:textId="6C8E61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M. Vendruscolo and C.M. Dobson, "Towards complete descriptions of the free-energy landscapes of proteins" </w:t>
      </w:r>
      <w:r w:rsidRPr="006C3A88">
        <w:rPr>
          <w:rFonts w:ascii="Arial" w:hAnsi="Arial" w:cs="Arial"/>
          <w:b/>
          <w:sz w:val="22"/>
          <w:szCs w:val="22"/>
        </w:rPr>
        <w:t xml:space="preserve">Phil Trans A R Soc Lond, </w:t>
      </w:r>
      <w:r w:rsidRPr="006C3A88">
        <w:rPr>
          <w:rFonts w:ascii="Arial" w:hAnsi="Arial" w:cs="Arial"/>
          <w:sz w:val="22"/>
          <w:szCs w:val="22"/>
        </w:rPr>
        <w:t>363, 433-450 (2005).</w:t>
      </w:r>
    </w:p>
    <w:p w14:paraId="704FDDB7" w14:textId="77777777" w:rsidR="00F135C6" w:rsidRPr="00AD64A5" w:rsidRDefault="00F135C6" w:rsidP="00F135C6">
      <w:pPr>
        <w:ind w:left="720" w:hanging="720"/>
        <w:jc w:val="both"/>
        <w:rPr>
          <w:rFonts w:ascii="Arial" w:hAnsi="Arial" w:cs="Arial"/>
          <w:sz w:val="22"/>
          <w:szCs w:val="22"/>
        </w:rPr>
      </w:pPr>
    </w:p>
    <w:p w14:paraId="42F9AF64" w14:textId="08BA68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A glimpse at the organization of the protein universe" </w:t>
      </w:r>
      <w:r w:rsidRPr="006C3A88">
        <w:rPr>
          <w:rFonts w:ascii="Arial" w:hAnsi="Arial" w:cs="Arial"/>
          <w:b/>
          <w:sz w:val="22"/>
          <w:szCs w:val="22"/>
        </w:rPr>
        <w:t>Proc Natl Acad Sci USA,</w:t>
      </w:r>
      <w:r w:rsidRPr="006C3A88">
        <w:rPr>
          <w:rFonts w:ascii="Arial" w:hAnsi="Arial" w:cs="Arial"/>
          <w:sz w:val="22"/>
          <w:szCs w:val="22"/>
        </w:rPr>
        <w:t xml:space="preserve"> 102, 5641-5642 (2005).</w:t>
      </w:r>
    </w:p>
    <w:p w14:paraId="7FCA572E" w14:textId="77777777" w:rsidR="00F135C6" w:rsidRPr="00AD64A5" w:rsidRDefault="00F135C6" w:rsidP="00F135C6">
      <w:pPr>
        <w:ind w:left="720" w:hanging="720"/>
        <w:jc w:val="both"/>
        <w:rPr>
          <w:rFonts w:ascii="Arial" w:hAnsi="Arial" w:cs="Arial"/>
          <w:sz w:val="22"/>
          <w:szCs w:val="22"/>
        </w:rPr>
      </w:pPr>
    </w:p>
    <w:p w14:paraId="107F8756" w14:textId="7240EDA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ain, L.J. Smith, and C.M. Dobson, "Oxidative refolding of amyloidogenic variants of human lysozyme" </w:t>
      </w:r>
      <w:r w:rsidRPr="006C3A88">
        <w:rPr>
          <w:rFonts w:ascii="Arial" w:hAnsi="Arial" w:cs="Arial"/>
          <w:b/>
          <w:sz w:val="22"/>
          <w:szCs w:val="22"/>
        </w:rPr>
        <w:t xml:space="preserve">J Mol Biol, </w:t>
      </w:r>
      <w:r w:rsidRPr="006C3A88">
        <w:rPr>
          <w:rFonts w:ascii="Arial" w:hAnsi="Arial" w:cs="Arial"/>
          <w:sz w:val="22"/>
          <w:szCs w:val="22"/>
        </w:rPr>
        <w:t>351, 662-671 (2005).</w:t>
      </w:r>
    </w:p>
    <w:p w14:paraId="07779908" w14:textId="77777777" w:rsidR="00F135C6" w:rsidRPr="00AD64A5" w:rsidRDefault="00F135C6" w:rsidP="00F135C6">
      <w:pPr>
        <w:ind w:left="720" w:hanging="720"/>
        <w:jc w:val="both"/>
        <w:rPr>
          <w:rFonts w:ascii="Arial" w:hAnsi="Arial" w:cs="Arial"/>
          <w:sz w:val="22"/>
          <w:szCs w:val="22"/>
        </w:rPr>
      </w:pPr>
    </w:p>
    <w:p w14:paraId="12367085" w14:textId="3FE9EDA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F. Wright, S.A. Teichmann, J. Clarke, and C.M. Dobson, "The importance of sequence diversity in the aggregation and evolution of proteins" </w:t>
      </w:r>
      <w:r w:rsidRPr="006C3A88">
        <w:rPr>
          <w:rFonts w:ascii="Arial" w:hAnsi="Arial" w:cs="Arial"/>
          <w:b/>
          <w:sz w:val="22"/>
          <w:szCs w:val="22"/>
        </w:rPr>
        <w:t xml:space="preserve">Nature, </w:t>
      </w:r>
      <w:r w:rsidRPr="006C3A88">
        <w:rPr>
          <w:rFonts w:ascii="Arial" w:hAnsi="Arial" w:cs="Arial"/>
          <w:sz w:val="22"/>
          <w:szCs w:val="22"/>
        </w:rPr>
        <w:t>438, 878-881 (2005).</w:t>
      </w:r>
    </w:p>
    <w:p w14:paraId="4D876306" w14:textId="77777777" w:rsidR="00F135C6" w:rsidRPr="00AD64A5" w:rsidRDefault="00F135C6" w:rsidP="00F135C6">
      <w:pPr>
        <w:ind w:left="720" w:hanging="720"/>
        <w:jc w:val="both"/>
        <w:rPr>
          <w:rFonts w:ascii="Arial" w:hAnsi="Arial" w:cs="Arial"/>
          <w:sz w:val="22"/>
          <w:szCs w:val="22"/>
        </w:rPr>
      </w:pPr>
    </w:p>
    <w:p w14:paraId="5DEECCAC"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6</w:t>
      </w:r>
    </w:p>
    <w:p w14:paraId="2D2EC71D" w14:textId="77777777" w:rsidR="00F135C6" w:rsidRPr="00AD64A5" w:rsidRDefault="00F135C6" w:rsidP="00F135C6">
      <w:pPr>
        <w:ind w:left="720" w:hanging="720"/>
        <w:jc w:val="center"/>
        <w:rPr>
          <w:rFonts w:ascii="Arial" w:hAnsi="Arial" w:cs="Arial"/>
          <w:b/>
          <w:sz w:val="22"/>
          <w:szCs w:val="22"/>
        </w:rPr>
      </w:pPr>
    </w:p>
    <w:p w14:paraId="76997B33" w14:textId="5CFCB3D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Bader, R. Bamford, J. Zurdo, B.F. Luisi, and C.M. Dobson, "Probing the mechanism of amyloidogenesis through a tandem repeat of the PI3-SH3 domain suggests a generic model for protein aggregation and fibril formation" </w:t>
      </w:r>
      <w:r w:rsidRPr="006C3A88">
        <w:rPr>
          <w:rFonts w:ascii="Arial" w:hAnsi="Arial" w:cs="Arial"/>
          <w:b/>
          <w:sz w:val="22"/>
          <w:szCs w:val="22"/>
        </w:rPr>
        <w:t xml:space="preserve">J Mol Biol, </w:t>
      </w:r>
      <w:r w:rsidRPr="006C3A88">
        <w:rPr>
          <w:rFonts w:ascii="Arial" w:hAnsi="Arial" w:cs="Arial"/>
          <w:sz w:val="22"/>
          <w:szCs w:val="22"/>
        </w:rPr>
        <w:t>356, 189-208 (2006).</w:t>
      </w:r>
    </w:p>
    <w:p w14:paraId="7918414B" w14:textId="77777777" w:rsidR="00F135C6" w:rsidRPr="00AD64A5" w:rsidRDefault="00F135C6" w:rsidP="00F135C6">
      <w:pPr>
        <w:ind w:left="720" w:hanging="720"/>
        <w:jc w:val="both"/>
        <w:rPr>
          <w:rFonts w:ascii="Arial" w:hAnsi="Arial" w:cs="Arial"/>
          <w:sz w:val="22"/>
          <w:szCs w:val="22"/>
        </w:rPr>
      </w:pPr>
    </w:p>
    <w:p w14:paraId="328DDE7F" w14:textId="658B0D9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Bader, M.A. Seeliger, S.E. Kelly, L.L. Ilag, F. Meersman, A. Limones, B.F. Luisi, C.M. Dobson, and L.S. Itzhaki, "Folding and fibril formation of the cell cycle protein Cks1" </w:t>
      </w:r>
      <w:r w:rsidRPr="006C3A88">
        <w:rPr>
          <w:rFonts w:ascii="Arial" w:hAnsi="Arial" w:cs="Arial"/>
          <w:b/>
          <w:sz w:val="22"/>
          <w:szCs w:val="22"/>
        </w:rPr>
        <w:t xml:space="preserve">J Biol Chem, </w:t>
      </w:r>
      <w:r w:rsidRPr="006C3A88">
        <w:rPr>
          <w:rFonts w:ascii="Arial" w:hAnsi="Arial" w:cs="Arial"/>
          <w:sz w:val="22"/>
          <w:szCs w:val="22"/>
        </w:rPr>
        <w:t>281, 18816-18824 (2006).</w:t>
      </w:r>
    </w:p>
    <w:p w14:paraId="079D788B" w14:textId="77777777" w:rsidR="00F135C6" w:rsidRPr="00AD64A5" w:rsidRDefault="00F135C6" w:rsidP="00F135C6">
      <w:pPr>
        <w:ind w:left="720" w:hanging="720"/>
        <w:jc w:val="both"/>
        <w:rPr>
          <w:rFonts w:ascii="Arial" w:hAnsi="Arial" w:cs="Arial"/>
          <w:sz w:val="22"/>
          <w:szCs w:val="22"/>
        </w:rPr>
      </w:pPr>
    </w:p>
    <w:p w14:paraId="3F262E22" w14:textId="22959B0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Baglioni, F. Casamenti, M. Bucciantini, L.M. Luheshi, N. Taddei, F. Chiti, C.M. Dobson, and M. Stefani, "Prefibrillar amyloid aggregates could be generic toxins in higher organisms" </w:t>
      </w:r>
      <w:r w:rsidRPr="006C3A88">
        <w:rPr>
          <w:rFonts w:ascii="Arial" w:hAnsi="Arial" w:cs="Arial"/>
          <w:b/>
          <w:sz w:val="22"/>
          <w:szCs w:val="22"/>
        </w:rPr>
        <w:t>J Neurosci,</w:t>
      </w:r>
      <w:r w:rsidRPr="006C3A88">
        <w:rPr>
          <w:rFonts w:ascii="Arial" w:hAnsi="Arial" w:cs="Arial"/>
          <w:sz w:val="22"/>
          <w:szCs w:val="22"/>
        </w:rPr>
        <w:t xml:space="preserve"> 26, 8160-8167 (2006).</w:t>
      </w:r>
    </w:p>
    <w:p w14:paraId="36C4ACB0" w14:textId="77777777" w:rsidR="00F135C6" w:rsidRPr="00AD64A5" w:rsidRDefault="00F135C6" w:rsidP="00F135C6">
      <w:pPr>
        <w:ind w:left="720" w:hanging="720"/>
        <w:jc w:val="both"/>
        <w:rPr>
          <w:rFonts w:ascii="Arial" w:hAnsi="Arial" w:cs="Arial"/>
          <w:sz w:val="22"/>
          <w:szCs w:val="22"/>
        </w:rPr>
      </w:pPr>
    </w:p>
    <w:p w14:paraId="3221A9B7" w14:textId="6068F2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R. Bader, J. Christodoulou, C.E. MacPhee, C.M. Dobson, and P.D. Barker, "Cytochrome display on amyloid fibrils" </w:t>
      </w:r>
      <w:r w:rsidRPr="006C3A88">
        <w:rPr>
          <w:rFonts w:ascii="Arial" w:hAnsi="Arial" w:cs="Arial"/>
          <w:b/>
          <w:sz w:val="22"/>
          <w:szCs w:val="22"/>
        </w:rPr>
        <w:t>J Am Chem Soc,</w:t>
      </w:r>
      <w:r w:rsidRPr="006C3A88">
        <w:rPr>
          <w:rFonts w:ascii="Arial" w:hAnsi="Arial" w:cs="Arial"/>
          <w:sz w:val="22"/>
          <w:szCs w:val="22"/>
        </w:rPr>
        <w:t xml:space="preserve"> 128, 2162-2163 (2006).</w:t>
      </w:r>
    </w:p>
    <w:p w14:paraId="507899C9" w14:textId="77777777" w:rsidR="00F135C6" w:rsidRPr="00AD64A5" w:rsidRDefault="00F135C6" w:rsidP="00F135C6">
      <w:pPr>
        <w:ind w:left="720" w:hanging="720"/>
        <w:jc w:val="both"/>
        <w:rPr>
          <w:rFonts w:ascii="Arial" w:hAnsi="Arial" w:cs="Arial"/>
          <w:sz w:val="22"/>
          <w:szCs w:val="22"/>
        </w:rPr>
      </w:pPr>
    </w:p>
    <w:p w14:paraId="3DB098B9" w14:textId="353EF4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J.R. Kumita, J. Mifsud, C. Parrini, M. Ramazzotti, G. Ramponi, N. Taddei, F. Chiti, and C.M. Dobson, "Nature and significance of the interactions between amyloid fibrils and biological polyelectrolytes" </w:t>
      </w:r>
      <w:r w:rsidRPr="006C3A88">
        <w:rPr>
          <w:rFonts w:ascii="Arial" w:hAnsi="Arial" w:cs="Arial"/>
          <w:b/>
          <w:sz w:val="22"/>
          <w:szCs w:val="22"/>
        </w:rPr>
        <w:t xml:space="preserve">Biochemistry, </w:t>
      </w:r>
      <w:r w:rsidRPr="006C3A88">
        <w:rPr>
          <w:rFonts w:ascii="Arial" w:hAnsi="Arial" w:cs="Arial"/>
          <w:sz w:val="22"/>
          <w:szCs w:val="22"/>
        </w:rPr>
        <w:t>45, 12806-12815 (2006).</w:t>
      </w:r>
    </w:p>
    <w:p w14:paraId="3ADFCFD8" w14:textId="77777777" w:rsidR="00F135C6" w:rsidRPr="00AD64A5" w:rsidRDefault="00F135C6" w:rsidP="00F135C6">
      <w:pPr>
        <w:ind w:left="720" w:hanging="720"/>
        <w:jc w:val="both"/>
        <w:rPr>
          <w:rFonts w:ascii="Arial" w:hAnsi="Arial" w:cs="Arial"/>
          <w:sz w:val="22"/>
          <w:szCs w:val="22"/>
        </w:rPr>
      </w:pPr>
    </w:p>
    <w:p w14:paraId="373554C1" w14:textId="4B4455B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 Chandran, E.J. Stollar, K. Lindorff-Larsen, J.F. Harper, W.J. Chazin, C.M. Dobson, B.F. Luisi, and J. Christodoulou, "Structure of the regulatory apparatus of a calciumdependent protein kinase (CDPK): A novel mode of calmodulin-target recognition" </w:t>
      </w:r>
      <w:r w:rsidRPr="006C3A88">
        <w:rPr>
          <w:rFonts w:ascii="Arial" w:hAnsi="Arial" w:cs="Arial"/>
          <w:b/>
          <w:sz w:val="22"/>
          <w:szCs w:val="22"/>
        </w:rPr>
        <w:t xml:space="preserve">J Mol Biol, </w:t>
      </w:r>
      <w:r w:rsidRPr="006C3A88">
        <w:rPr>
          <w:rFonts w:ascii="Arial" w:hAnsi="Arial" w:cs="Arial"/>
          <w:sz w:val="22"/>
          <w:szCs w:val="22"/>
        </w:rPr>
        <w:t>357, 400-410 (2006).</w:t>
      </w:r>
    </w:p>
    <w:p w14:paraId="14014E4D" w14:textId="77777777" w:rsidR="00F135C6" w:rsidRPr="00AD64A5" w:rsidRDefault="00F135C6" w:rsidP="00F135C6">
      <w:pPr>
        <w:ind w:left="720" w:hanging="720"/>
        <w:jc w:val="both"/>
        <w:rPr>
          <w:rFonts w:ascii="Arial" w:hAnsi="Arial" w:cs="Arial"/>
          <w:sz w:val="22"/>
          <w:szCs w:val="22"/>
        </w:rPr>
      </w:pPr>
    </w:p>
    <w:p w14:paraId="11259FD1" w14:textId="179842D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and C.M. Dobson, "Protein misfolding, functional amyloid, and human disease" </w:t>
      </w:r>
      <w:r w:rsidRPr="006C3A88">
        <w:rPr>
          <w:rFonts w:ascii="Arial" w:hAnsi="Arial" w:cs="Arial"/>
          <w:b/>
          <w:sz w:val="22"/>
          <w:szCs w:val="22"/>
        </w:rPr>
        <w:t>Ann Rev Biochem,</w:t>
      </w:r>
      <w:r w:rsidRPr="006C3A88">
        <w:rPr>
          <w:rFonts w:ascii="Arial" w:hAnsi="Arial" w:cs="Arial"/>
          <w:sz w:val="22"/>
          <w:szCs w:val="22"/>
        </w:rPr>
        <w:t xml:space="preserve"> 75, 333-366 (2006).</w:t>
      </w:r>
    </w:p>
    <w:p w14:paraId="6B70BF1C" w14:textId="77777777" w:rsidR="00F135C6" w:rsidRDefault="00F135C6" w:rsidP="00F135C6">
      <w:pPr>
        <w:ind w:left="720" w:hanging="720"/>
        <w:jc w:val="both"/>
        <w:rPr>
          <w:rFonts w:ascii="Arial" w:hAnsi="Arial" w:cs="Arial"/>
          <w:sz w:val="22"/>
          <w:szCs w:val="22"/>
        </w:rPr>
      </w:pPr>
    </w:p>
    <w:p w14:paraId="5F607920" w14:textId="4749F0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L. Devlin, T.P.J. Knowles, A. Squires, M.G. McCammon, S.L. Gras, M.R. Nilsson, C.V. Robinson, C.M. Dobson, and C.E. MacPhee, "The component polypeptide chains of bovine insulin nucleate or inhibit aggregation of the parent protein in a conformation-dependent manner" </w:t>
      </w:r>
      <w:r w:rsidRPr="006C3A88">
        <w:rPr>
          <w:rFonts w:ascii="Arial" w:hAnsi="Arial" w:cs="Arial"/>
          <w:b/>
          <w:sz w:val="22"/>
          <w:szCs w:val="22"/>
        </w:rPr>
        <w:t>J Mol Biol,</w:t>
      </w:r>
      <w:r w:rsidRPr="006C3A88">
        <w:rPr>
          <w:rFonts w:ascii="Arial" w:hAnsi="Arial" w:cs="Arial"/>
          <w:sz w:val="22"/>
          <w:szCs w:val="22"/>
        </w:rPr>
        <w:t xml:space="preserve"> 360, 497-509 (2006).</w:t>
      </w:r>
    </w:p>
    <w:p w14:paraId="1313A675" w14:textId="77777777" w:rsidR="00F135C6" w:rsidRPr="00AD64A5" w:rsidRDefault="00F135C6" w:rsidP="00F135C6">
      <w:pPr>
        <w:ind w:left="720" w:hanging="720"/>
        <w:jc w:val="both"/>
        <w:rPr>
          <w:rFonts w:ascii="Arial" w:hAnsi="Arial" w:cs="Arial"/>
          <w:sz w:val="22"/>
          <w:szCs w:val="22"/>
        </w:rPr>
      </w:pPr>
    </w:p>
    <w:p w14:paraId="73E58435" w14:textId="7AA6C99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Di Gaetano, F. Guglielmi, A. Arciello, P. Mangione, M. Monti, D. Pagnozzi, S. Raimondi, S. Giorgetti, S. Orru, C. Canale, P. Pucci, C.M. Dobson, V. Bellotti, and R. Piccoli, "Recombinant amyloidogenic domain of ApoA-I: Analysis of its fibrillogenic potential" </w:t>
      </w:r>
      <w:r w:rsidRPr="006C3A88">
        <w:rPr>
          <w:rFonts w:ascii="Arial" w:hAnsi="Arial" w:cs="Arial"/>
          <w:b/>
          <w:sz w:val="22"/>
          <w:szCs w:val="22"/>
        </w:rPr>
        <w:t xml:space="preserve">Biochem Biophys Res Commun, </w:t>
      </w:r>
      <w:r w:rsidRPr="006C3A88">
        <w:rPr>
          <w:rFonts w:ascii="Arial" w:hAnsi="Arial" w:cs="Arial"/>
          <w:sz w:val="22"/>
          <w:szCs w:val="22"/>
        </w:rPr>
        <w:t>351, 223-228 (2006).</w:t>
      </w:r>
    </w:p>
    <w:p w14:paraId="470DDDD0" w14:textId="77777777" w:rsidR="00F135C6" w:rsidRPr="00AD64A5" w:rsidRDefault="00F135C6" w:rsidP="00F135C6">
      <w:pPr>
        <w:ind w:left="720" w:hanging="720"/>
        <w:jc w:val="both"/>
        <w:rPr>
          <w:rFonts w:ascii="Arial" w:hAnsi="Arial" w:cs="Arial"/>
          <w:sz w:val="22"/>
          <w:szCs w:val="22"/>
        </w:rPr>
      </w:pPr>
    </w:p>
    <w:p w14:paraId="7A035870" w14:textId="4B051F9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Protein aggregation and its consequences for human disease" </w:t>
      </w:r>
      <w:r w:rsidRPr="006C3A88">
        <w:rPr>
          <w:rFonts w:ascii="Arial" w:hAnsi="Arial" w:cs="Arial"/>
          <w:b/>
          <w:sz w:val="22"/>
          <w:szCs w:val="22"/>
        </w:rPr>
        <w:t xml:space="preserve">Protein Pept Lett, </w:t>
      </w:r>
      <w:r w:rsidRPr="006C3A88">
        <w:rPr>
          <w:rFonts w:ascii="Arial" w:hAnsi="Arial" w:cs="Arial"/>
          <w:sz w:val="22"/>
          <w:szCs w:val="22"/>
        </w:rPr>
        <w:t>13, 219-227 (2006).</w:t>
      </w:r>
    </w:p>
    <w:p w14:paraId="6D64C5C2" w14:textId="77777777" w:rsidR="00F135C6" w:rsidRPr="00AD64A5" w:rsidRDefault="00F135C6" w:rsidP="00F135C6">
      <w:pPr>
        <w:ind w:left="720" w:hanging="720"/>
        <w:jc w:val="both"/>
        <w:rPr>
          <w:rFonts w:ascii="Arial" w:hAnsi="Arial" w:cs="Arial"/>
          <w:sz w:val="22"/>
          <w:szCs w:val="22"/>
        </w:rPr>
      </w:pPr>
    </w:p>
    <w:p w14:paraId="4E039418" w14:textId="1E99D5A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 accidental breach of a protein's natural defenses" </w:t>
      </w:r>
      <w:r w:rsidRPr="006C3A88">
        <w:rPr>
          <w:rFonts w:ascii="Arial" w:hAnsi="Arial" w:cs="Arial"/>
          <w:b/>
          <w:sz w:val="22"/>
          <w:szCs w:val="22"/>
        </w:rPr>
        <w:t xml:space="preserve">Nat Struct Mol Biol, </w:t>
      </w:r>
      <w:r w:rsidRPr="006C3A88">
        <w:rPr>
          <w:rFonts w:ascii="Arial" w:hAnsi="Arial" w:cs="Arial"/>
          <w:sz w:val="22"/>
          <w:szCs w:val="22"/>
        </w:rPr>
        <w:t>13, 295-297 (2006).</w:t>
      </w:r>
    </w:p>
    <w:p w14:paraId="7A5536DB" w14:textId="77777777" w:rsidR="00F135C6" w:rsidRPr="00AD64A5" w:rsidRDefault="00F135C6" w:rsidP="00F135C6">
      <w:pPr>
        <w:ind w:left="720" w:hanging="720"/>
        <w:jc w:val="both"/>
        <w:rPr>
          <w:rFonts w:ascii="Arial" w:hAnsi="Arial" w:cs="Arial"/>
          <w:sz w:val="22"/>
          <w:szCs w:val="22"/>
        </w:rPr>
      </w:pPr>
    </w:p>
    <w:p w14:paraId="32265D1B" w14:textId="376944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generic nature of protein folding and misfolding” in </w:t>
      </w:r>
      <w:r w:rsidRPr="006C3A88">
        <w:rPr>
          <w:rFonts w:ascii="Arial" w:hAnsi="Arial" w:cs="Arial"/>
          <w:b/>
          <w:sz w:val="22"/>
          <w:szCs w:val="22"/>
        </w:rPr>
        <w:t>Protein Misfolding, Aggregation and Conformational Diseases</w:t>
      </w:r>
      <w:r w:rsidRPr="006C3A88">
        <w:rPr>
          <w:rFonts w:ascii="Arial" w:hAnsi="Arial" w:cs="Arial"/>
          <w:sz w:val="22"/>
          <w:szCs w:val="22"/>
        </w:rPr>
        <w:t xml:space="preserve">  (ed. V.N. Uversky and </w:t>
      </w:r>
      <w:r w:rsidR="00AA4BC5">
        <w:rPr>
          <w:rFonts w:ascii="Arial" w:hAnsi="Arial" w:cs="Arial"/>
          <w:sz w:val="22"/>
          <w:szCs w:val="22"/>
        </w:rPr>
        <w:t>A.L. Fink). Springer. New York,</w:t>
      </w:r>
      <w:r w:rsidRPr="006C3A88">
        <w:rPr>
          <w:rFonts w:ascii="Arial" w:hAnsi="Arial" w:cs="Arial"/>
          <w:sz w:val="22"/>
          <w:szCs w:val="22"/>
        </w:rPr>
        <w:t xml:space="preserve"> p. 21-41 (2006).</w:t>
      </w:r>
    </w:p>
    <w:p w14:paraId="04CE9DDE" w14:textId="77777777" w:rsidR="00F135C6" w:rsidRPr="00AD64A5" w:rsidRDefault="00F135C6" w:rsidP="00F135C6">
      <w:pPr>
        <w:ind w:left="720" w:hanging="720"/>
        <w:jc w:val="both"/>
        <w:rPr>
          <w:rFonts w:ascii="Arial" w:hAnsi="Arial" w:cs="Arial"/>
          <w:sz w:val="22"/>
          <w:szCs w:val="22"/>
        </w:rPr>
      </w:pPr>
    </w:p>
    <w:p w14:paraId="058B04F3" w14:textId="5C7B40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J.R. Kumita, and C.M. Dobson, "Normal and aberrant biological self-assembly: Insights from studies of human lysozyme and its amyloidogenic variants" </w:t>
      </w:r>
      <w:r w:rsidRPr="006C3A88">
        <w:rPr>
          <w:rFonts w:ascii="Arial" w:hAnsi="Arial" w:cs="Arial"/>
          <w:b/>
          <w:sz w:val="22"/>
          <w:szCs w:val="22"/>
        </w:rPr>
        <w:t xml:space="preserve">Acc Chem Res, </w:t>
      </w:r>
      <w:r w:rsidRPr="006C3A88">
        <w:rPr>
          <w:rFonts w:ascii="Arial" w:hAnsi="Arial" w:cs="Arial"/>
          <w:sz w:val="22"/>
          <w:szCs w:val="22"/>
        </w:rPr>
        <w:t>39, 603-610 (2006).</w:t>
      </w:r>
    </w:p>
    <w:p w14:paraId="414993B4" w14:textId="77777777" w:rsidR="00F135C6" w:rsidRPr="00AD64A5" w:rsidRDefault="00F135C6" w:rsidP="00F135C6">
      <w:pPr>
        <w:ind w:left="720" w:hanging="720"/>
        <w:jc w:val="both"/>
        <w:rPr>
          <w:rFonts w:ascii="Arial" w:hAnsi="Arial" w:cs="Arial"/>
          <w:sz w:val="22"/>
          <w:szCs w:val="22"/>
        </w:rPr>
      </w:pPr>
    </w:p>
    <w:p w14:paraId="3EB4276C" w14:textId="7F7801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Frare, M.F. Mossuto, P. Polverino de Laureto, M. Dumoulin, C.M. Dobson, and A. Fontana, "Identification of the core structure of lysozyme amyloid fibrils by proteolysis" </w:t>
      </w:r>
      <w:r w:rsidRPr="006C3A88">
        <w:rPr>
          <w:rFonts w:ascii="Arial" w:hAnsi="Arial" w:cs="Arial"/>
          <w:b/>
          <w:sz w:val="22"/>
          <w:szCs w:val="22"/>
        </w:rPr>
        <w:t xml:space="preserve">J Mol Biol, </w:t>
      </w:r>
      <w:r w:rsidRPr="006C3A88">
        <w:rPr>
          <w:rFonts w:ascii="Arial" w:hAnsi="Arial" w:cs="Arial"/>
          <w:sz w:val="22"/>
          <w:szCs w:val="22"/>
        </w:rPr>
        <w:t>361, 551-561 (2006).</w:t>
      </w:r>
    </w:p>
    <w:p w14:paraId="20593B92" w14:textId="77777777" w:rsidR="00F135C6" w:rsidRPr="00AD64A5" w:rsidRDefault="00F135C6" w:rsidP="00F135C6">
      <w:pPr>
        <w:ind w:left="720" w:hanging="720"/>
        <w:jc w:val="both"/>
        <w:rPr>
          <w:rFonts w:ascii="Arial" w:hAnsi="Arial" w:cs="Arial"/>
          <w:sz w:val="22"/>
          <w:szCs w:val="22"/>
        </w:rPr>
      </w:pPr>
    </w:p>
    <w:p w14:paraId="1A4F01A5" w14:textId="39CEEC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Gsponer, H. Hopearuoho, A. Cavalli, C.M. Dobson, and M. Vendruscolo, "Geometry, energetics, and dynamics of hydrogen bonds in proteins: structural information derived from NMR scalar couplings" </w:t>
      </w:r>
      <w:r w:rsidRPr="006C3A88">
        <w:rPr>
          <w:rFonts w:ascii="Arial" w:hAnsi="Arial" w:cs="Arial"/>
          <w:b/>
          <w:sz w:val="22"/>
          <w:szCs w:val="22"/>
        </w:rPr>
        <w:t>J Am Chem Soc,</w:t>
      </w:r>
      <w:r w:rsidRPr="006C3A88">
        <w:rPr>
          <w:rFonts w:ascii="Arial" w:hAnsi="Arial" w:cs="Arial"/>
          <w:sz w:val="22"/>
          <w:szCs w:val="22"/>
        </w:rPr>
        <w:t xml:space="preserve"> 128, 15127-15135 (2006).</w:t>
      </w:r>
    </w:p>
    <w:p w14:paraId="63FED3DB" w14:textId="77777777" w:rsidR="00F135C6" w:rsidRPr="00AD64A5" w:rsidRDefault="00F135C6" w:rsidP="00F135C6">
      <w:pPr>
        <w:ind w:left="720" w:hanging="720"/>
        <w:jc w:val="both"/>
        <w:rPr>
          <w:rFonts w:ascii="Arial" w:hAnsi="Arial" w:cs="Arial"/>
          <w:sz w:val="22"/>
          <w:szCs w:val="22"/>
        </w:rPr>
      </w:pPr>
    </w:p>
    <w:p w14:paraId="42126C40" w14:textId="5261603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ll and C.M. Dobson, "Expanding to fill the gap: a possible role for inert biopolymers in regulating the extent of the 'macromolecular crowding' effect" </w:t>
      </w:r>
      <w:r w:rsidRPr="006C3A88">
        <w:rPr>
          <w:rFonts w:ascii="Arial" w:hAnsi="Arial" w:cs="Arial"/>
          <w:b/>
          <w:sz w:val="22"/>
          <w:szCs w:val="22"/>
        </w:rPr>
        <w:t xml:space="preserve">FEBS Lett, </w:t>
      </w:r>
      <w:r w:rsidRPr="006C3A88">
        <w:rPr>
          <w:rFonts w:ascii="Arial" w:hAnsi="Arial" w:cs="Arial"/>
          <w:sz w:val="22"/>
          <w:szCs w:val="22"/>
        </w:rPr>
        <w:t>580, 2584-2590 (2006).</w:t>
      </w:r>
    </w:p>
    <w:p w14:paraId="57CF981C" w14:textId="77777777" w:rsidR="00F135C6" w:rsidRPr="00AD64A5" w:rsidRDefault="00F135C6" w:rsidP="00F135C6">
      <w:pPr>
        <w:ind w:left="720" w:hanging="720"/>
        <w:jc w:val="both"/>
        <w:rPr>
          <w:rFonts w:ascii="Arial" w:hAnsi="Arial" w:cs="Arial"/>
          <w:sz w:val="22"/>
          <w:szCs w:val="22"/>
        </w:rPr>
      </w:pPr>
    </w:p>
    <w:p w14:paraId="520B413D" w14:textId="1496218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J.F. Smith, A. Craig, C.M. Dobson, and M.E. Welland, "Spatial persistence of angular correlations in amyloid fibrils" </w:t>
      </w:r>
      <w:r w:rsidRPr="006C3A88">
        <w:rPr>
          <w:rFonts w:ascii="Arial" w:hAnsi="Arial" w:cs="Arial"/>
          <w:b/>
          <w:sz w:val="22"/>
          <w:szCs w:val="22"/>
        </w:rPr>
        <w:t>Phys Rev Lett,</w:t>
      </w:r>
      <w:r w:rsidRPr="006C3A88">
        <w:rPr>
          <w:rFonts w:ascii="Arial" w:hAnsi="Arial" w:cs="Arial"/>
          <w:sz w:val="22"/>
          <w:szCs w:val="22"/>
        </w:rPr>
        <w:t xml:space="preserve"> 96, 238301-238301 (2006).</w:t>
      </w:r>
    </w:p>
    <w:p w14:paraId="14D29D8D" w14:textId="77777777" w:rsidR="00F135C6" w:rsidRPr="00AD64A5" w:rsidRDefault="00F135C6" w:rsidP="00F135C6">
      <w:pPr>
        <w:ind w:left="720" w:hanging="720"/>
        <w:jc w:val="both"/>
        <w:rPr>
          <w:rFonts w:ascii="Arial" w:hAnsi="Arial" w:cs="Arial"/>
          <w:sz w:val="22"/>
          <w:szCs w:val="22"/>
        </w:rPr>
      </w:pPr>
    </w:p>
    <w:p w14:paraId="6EF2DC46" w14:textId="7CB4922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Kumita, R.J.K Johnson, M.J. Alcocer, M. Dumoulin, F. Holmqvist, M.G. McCammon, C.V. Robinson, D.B. Archer, and C.M. Dobson, "Impact of the native-state stability of human lysozyme variants on protein secretion by Pichia pastoris" </w:t>
      </w:r>
      <w:r w:rsidRPr="006C3A88">
        <w:rPr>
          <w:rFonts w:ascii="Arial" w:hAnsi="Arial" w:cs="Arial"/>
          <w:b/>
          <w:sz w:val="22"/>
          <w:szCs w:val="22"/>
        </w:rPr>
        <w:t xml:space="preserve">FEBS J, </w:t>
      </w:r>
      <w:r w:rsidRPr="006C3A88">
        <w:rPr>
          <w:rFonts w:ascii="Arial" w:hAnsi="Arial" w:cs="Arial"/>
          <w:sz w:val="22"/>
          <w:szCs w:val="22"/>
        </w:rPr>
        <w:t>273, 711-720 (2006).</w:t>
      </w:r>
    </w:p>
    <w:p w14:paraId="75F95027" w14:textId="77777777" w:rsidR="00F135C6" w:rsidRPr="00AD64A5" w:rsidRDefault="00F135C6" w:rsidP="00F135C6">
      <w:pPr>
        <w:ind w:left="720" w:hanging="720"/>
        <w:jc w:val="both"/>
        <w:rPr>
          <w:rFonts w:ascii="Arial" w:hAnsi="Arial" w:cs="Arial"/>
          <w:sz w:val="22"/>
          <w:szCs w:val="22"/>
        </w:rPr>
      </w:pPr>
    </w:p>
    <w:p w14:paraId="7884E991" w14:textId="3657547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Meersman and C.M. Dobson, "Probing the pressure-temperature stability of amyloid fibrils provides new insights into their molecular properties" </w:t>
      </w:r>
      <w:r w:rsidRPr="006C3A88">
        <w:rPr>
          <w:rFonts w:ascii="Arial" w:hAnsi="Arial" w:cs="Arial"/>
          <w:b/>
          <w:sz w:val="22"/>
          <w:szCs w:val="22"/>
        </w:rPr>
        <w:t xml:space="preserve">Biochim Biophys Acta, </w:t>
      </w:r>
      <w:r w:rsidRPr="006C3A88">
        <w:rPr>
          <w:rFonts w:ascii="Arial" w:hAnsi="Arial" w:cs="Arial"/>
          <w:sz w:val="22"/>
          <w:szCs w:val="22"/>
        </w:rPr>
        <w:t>1764, 452-460 (2006).</w:t>
      </w:r>
    </w:p>
    <w:p w14:paraId="1E015431" w14:textId="77777777" w:rsidR="00F135C6" w:rsidRPr="00AD64A5" w:rsidRDefault="00F135C6" w:rsidP="00F135C6">
      <w:pPr>
        <w:ind w:left="720" w:hanging="720"/>
        <w:jc w:val="both"/>
        <w:rPr>
          <w:rFonts w:ascii="Arial" w:hAnsi="Arial" w:cs="Arial"/>
          <w:sz w:val="22"/>
          <w:szCs w:val="22"/>
        </w:rPr>
      </w:pPr>
    </w:p>
    <w:p w14:paraId="3407A0A9" w14:textId="4F4FDD3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Meersman, C.M. Dobson, and K. Heremans, "Protein unfolding, amyloid fibril formation and configurational energy landscapes under high pressure conditions" </w:t>
      </w:r>
      <w:r w:rsidRPr="006C3A88">
        <w:rPr>
          <w:rFonts w:ascii="Arial" w:hAnsi="Arial" w:cs="Arial"/>
          <w:b/>
          <w:sz w:val="22"/>
          <w:szCs w:val="22"/>
        </w:rPr>
        <w:t xml:space="preserve">Chem Soc Rev, </w:t>
      </w:r>
      <w:r w:rsidRPr="006C3A88">
        <w:rPr>
          <w:rFonts w:ascii="Arial" w:hAnsi="Arial" w:cs="Arial"/>
          <w:sz w:val="22"/>
          <w:szCs w:val="22"/>
        </w:rPr>
        <w:t>35, 908-917 (2006).</w:t>
      </w:r>
    </w:p>
    <w:p w14:paraId="23AB4A77" w14:textId="77777777" w:rsidR="00F135C6" w:rsidRPr="00AD64A5" w:rsidRDefault="00F135C6" w:rsidP="00F135C6">
      <w:pPr>
        <w:ind w:left="720" w:hanging="720"/>
        <w:jc w:val="both"/>
        <w:rPr>
          <w:rFonts w:ascii="Arial" w:hAnsi="Arial" w:cs="Arial"/>
          <w:sz w:val="22"/>
          <w:szCs w:val="22"/>
        </w:rPr>
      </w:pPr>
    </w:p>
    <w:p w14:paraId="7D546D40" w14:textId="45E5DF6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F. Smith, T.P.J. Knowles, C.E. Macphee, C.M. Dobson, and M.E. Welland, "Characterization of the nanoscale properties of individual amyloid fibrils" </w:t>
      </w:r>
      <w:r w:rsidRPr="006C3A88">
        <w:rPr>
          <w:rFonts w:ascii="Arial" w:hAnsi="Arial" w:cs="Arial"/>
          <w:b/>
          <w:sz w:val="22"/>
          <w:szCs w:val="22"/>
        </w:rPr>
        <w:t xml:space="preserve">Proc Natl Acad Sci USA, </w:t>
      </w:r>
      <w:r w:rsidRPr="006C3A88">
        <w:rPr>
          <w:rFonts w:ascii="Arial" w:hAnsi="Arial" w:cs="Arial"/>
          <w:sz w:val="22"/>
          <w:szCs w:val="22"/>
        </w:rPr>
        <w:t>103, 15806-15811 (2006).</w:t>
      </w:r>
    </w:p>
    <w:p w14:paraId="2AF02F08" w14:textId="77777777" w:rsidR="00F135C6" w:rsidRPr="00AD64A5" w:rsidRDefault="00F135C6" w:rsidP="00F135C6">
      <w:pPr>
        <w:ind w:left="720" w:hanging="720"/>
        <w:jc w:val="both"/>
        <w:rPr>
          <w:rFonts w:ascii="Arial" w:hAnsi="Arial" w:cs="Arial"/>
          <w:sz w:val="22"/>
          <w:szCs w:val="22"/>
        </w:rPr>
      </w:pPr>
    </w:p>
    <w:p w14:paraId="5B490645" w14:textId="1EB8E9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M. Squires, G.L. Devlin, S.L. Gras, A.K. Tickler, C.E. MacPhee, and C.M. Dobson, "X-ray scattering study of the effect of hydration on the cross-beta structure of amyloid fibrils" </w:t>
      </w:r>
      <w:r w:rsidRPr="006C3A88">
        <w:rPr>
          <w:rFonts w:ascii="Arial" w:hAnsi="Arial" w:cs="Arial"/>
          <w:b/>
          <w:sz w:val="22"/>
          <w:szCs w:val="22"/>
        </w:rPr>
        <w:t xml:space="preserve">J Am Chem Soc, </w:t>
      </w:r>
      <w:r w:rsidRPr="006C3A88">
        <w:rPr>
          <w:rFonts w:ascii="Arial" w:hAnsi="Arial" w:cs="Arial"/>
          <w:sz w:val="22"/>
          <w:szCs w:val="22"/>
        </w:rPr>
        <w:t>128, 11738-11739 (2006).</w:t>
      </w:r>
    </w:p>
    <w:p w14:paraId="1B826008" w14:textId="77777777" w:rsidR="00F135C6" w:rsidRPr="00AD64A5" w:rsidRDefault="00F135C6" w:rsidP="00F135C6">
      <w:pPr>
        <w:ind w:left="720" w:hanging="720"/>
        <w:jc w:val="both"/>
        <w:rPr>
          <w:rFonts w:ascii="Arial" w:hAnsi="Arial" w:cs="Arial"/>
          <w:sz w:val="22"/>
          <w:szCs w:val="22"/>
        </w:rPr>
      </w:pPr>
    </w:p>
    <w:p w14:paraId="73AADA03" w14:textId="36DB42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C. Vaz, J.R. Rodrigues, W. Sebald, C.M. Dobson, and R.M.M. Brito, "Enthalpic and entropic contributions mediate the role of disulfide bonds on the conformational stability of interleukin-4" </w:t>
      </w:r>
      <w:r w:rsidRPr="006C3A88">
        <w:rPr>
          <w:rFonts w:ascii="Arial" w:hAnsi="Arial" w:cs="Arial"/>
          <w:b/>
          <w:sz w:val="22"/>
          <w:szCs w:val="22"/>
        </w:rPr>
        <w:t xml:space="preserve">Protein Sci, </w:t>
      </w:r>
      <w:r w:rsidRPr="006C3A88">
        <w:rPr>
          <w:rFonts w:ascii="Arial" w:hAnsi="Arial" w:cs="Arial"/>
          <w:sz w:val="22"/>
          <w:szCs w:val="22"/>
        </w:rPr>
        <w:t>15, 33-44 (2006).</w:t>
      </w:r>
    </w:p>
    <w:p w14:paraId="7C7A8D63" w14:textId="77777777" w:rsidR="00F135C6" w:rsidRPr="00AD64A5" w:rsidRDefault="00F135C6" w:rsidP="00F135C6">
      <w:pPr>
        <w:ind w:left="720" w:hanging="720"/>
        <w:jc w:val="both"/>
        <w:rPr>
          <w:rFonts w:ascii="Arial" w:hAnsi="Arial" w:cs="Arial"/>
          <w:sz w:val="22"/>
          <w:szCs w:val="22"/>
        </w:rPr>
      </w:pPr>
    </w:p>
    <w:p w14:paraId="048F092D" w14:textId="799C73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Structural biology. Dynamic visions of enzymatic reactions" </w:t>
      </w:r>
      <w:r w:rsidRPr="006C3A88">
        <w:rPr>
          <w:rFonts w:ascii="Arial" w:hAnsi="Arial" w:cs="Arial"/>
          <w:b/>
          <w:sz w:val="22"/>
          <w:szCs w:val="22"/>
        </w:rPr>
        <w:t xml:space="preserve">Science, </w:t>
      </w:r>
      <w:r w:rsidRPr="006C3A88">
        <w:rPr>
          <w:rFonts w:ascii="Arial" w:hAnsi="Arial" w:cs="Arial"/>
          <w:sz w:val="22"/>
          <w:szCs w:val="22"/>
        </w:rPr>
        <w:t>313, 1586-1587 (2006).</w:t>
      </w:r>
    </w:p>
    <w:p w14:paraId="7E5FC0B6" w14:textId="77777777" w:rsidR="00F135C6" w:rsidRDefault="00F135C6" w:rsidP="00F135C6">
      <w:pPr>
        <w:ind w:left="720" w:hanging="720"/>
        <w:jc w:val="both"/>
        <w:rPr>
          <w:rFonts w:ascii="Arial" w:hAnsi="Arial" w:cs="Arial"/>
          <w:sz w:val="22"/>
          <w:szCs w:val="22"/>
        </w:rPr>
      </w:pPr>
    </w:p>
    <w:p w14:paraId="3A70FD41"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7</w:t>
      </w:r>
    </w:p>
    <w:p w14:paraId="1BB07943" w14:textId="77777777" w:rsidR="00F135C6" w:rsidRPr="00AD64A5" w:rsidRDefault="00F135C6" w:rsidP="00F135C6">
      <w:pPr>
        <w:ind w:left="720" w:hanging="720"/>
        <w:jc w:val="center"/>
        <w:rPr>
          <w:rFonts w:ascii="Arial" w:hAnsi="Arial" w:cs="Arial"/>
          <w:b/>
          <w:sz w:val="22"/>
          <w:szCs w:val="22"/>
        </w:rPr>
      </w:pPr>
    </w:p>
    <w:p w14:paraId="5C28C03A" w14:textId="57E626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C.M. Dobson, and M. Vendruscolo, "Characterization of the nucleation barriers for protein aggregation and amyloid formation" </w:t>
      </w:r>
      <w:r w:rsidRPr="006C3A88">
        <w:rPr>
          <w:rFonts w:ascii="Arial" w:hAnsi="Arial" w:cs="Arial"/>
          <w:b/>
          <w:sz w:val="22"/>
          <w:szCs w:val="22"/>
        </w:rPr>
        <w:t>HFSP J,</w:t>
      </w:r>
      <w:r w:rsidRPr="006C3A88">
        <w:rPr>
          <w:rFonts w:ascii="Arial" w:hAnsi="Arial" w:cs="Arial"/>
          <w:sz w:val="22"/>
          <w:szCs w:val="22"/>
        </w:rPr>
        <w:t xml:space="preserve"> 1, 137-146 (2007).</w:t>
      </w:r>
    </w:p>
    <w:p w14:paraId="22635673" w14:textId="77777777" w:rsidR="00F135C6" w:rsidRPr="00AD64A5" w:rsidRDefault="00F135C6" w:rsidP="00F135C6">
      <w:pPr>
        <w:ind w:left="720" w:hanging="720"/>
        <w:jc w:val="both"/>
        <w:rPr>
          <w:rFonts w:ascii="Arial" w:hAnsi="Arial" w:cs="Arial"/>
          <w:sz w:val="22"/>
          <w:szCs w:val="22"/>
        </w:rPr>
      </w:pPr>
    </w:p>
    <w:p w14:paraId="57F84A66" w14:textId="334F76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M.A. Miller, S.V. Krivov, C.M. Dobson, M. Karplus, and M. Vendruscolo, "Importance of metastable states in the free energy landscapes of polypeptide chains" </w:t>
      </w:r>
      <w:r w:rsidRPr="006C3A88">
        <w:rPr>
          <w:rFonts w:ascii="Arial" w:hAnsi="Arial" w:cs="Arial"/>
          <w:b/>
          <w:sz w:val="22"/>
          <w:szCs w:val="22"/>
        </w:rPr>
        <w:t>Phys Rev Lett,</w:t>
      </w:r>
      <w:r w:rsidRPr="006C3A88">
        <w:rPr>
          <w:rFonts w:ascii="Arial" w:hAnsi="Arial" w:cs="Arial"/>
          <w:sz w:val="22"/>
          <w:szCs w:val="22"/>
        </w:rPr>
        <w:t xml:space="preserve"> 99, 178104 (2007).</w:t>
      </w:r>
    </w:p>
    <w:p w14:paraId="6B4B15FA" w14:textId="77777777" w:rsidR="00F135C6" w:rsidRPr="00AD64A5" w:rsidRDefault="00F135C6" w:rsidP="00F135C6">
      <w:pPr>
        <w:ind w:left="720" w:hanging="720"/>
        <w:jc w:val="both"/>
        <w:rPr>
          <w:rFonts w:ascii="Arial" w:hAnsi="Arial" w:cs="Arial"/>
          <w:sz w:val="22"/>
          <w:szCs w:val="22"/>
        </w:rPr>
      </w:pPr>
    </w:p>
    <w:p w14:paraId="3A96F961" w14:textId="0A729D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J. Christodoulou, P.D. Barker, C.M. Dobson, and G. Lippens, "Contribution of rotational diffusion to pulsed field gradient diffusion measurements" </w:t>
      </w:r>
      <w:r w:rsidRPr="006C3A88">
        <w:rPr>
          <w:rFonts w:ascii="Arial" w:hAnsi="Arial" w:cs="Arial"/>
          <w:b/>
          <w:sz w:val="22"/>
          <w:szCs w:val="22"/>
        </w:rPr>
        <w:t>J Chem Phys,</w:t>
      </w:r>
      <w:r w:rsidRPr="006C3A88">
        <w:rPr>
          <w:rFonts w:ascii="Arial" w:hAnsi="Arial" w:cs="Arial"/>
          <w:sz w:val="22"/>
          <w:szCs w:val="22"/>
        </w:rPr>
        <w:t xml:space="preserve"> 127, 114505 (2007).</w:t>
      </w:r>
    </w:p>
    <w:p w14:paraId="4CE9C4E5" w14:textId="77777777" w:rsidR="00F135C6" w:rsidRPr="00AD64A5" w:rsidRDefault="00F135C6" w:rsidP="00F135C6">
      <w:pPr>
        <w:ind w:left="720" w:hanging="720"/>
        <w:jc w:val="both"/>
        <w:rPr>
          <w:rFonts w:ascii="Arial" w:hAnsi="Arial" w:cs="Arial"/>
          <w:sz w:val="22"/>
          <w:szCs w:val="22"/>
        </w:rPr>
      </w:pPr>
    </w:p>
    <w:p w14:paraId="3F336A0C" w14:textId="6A002B9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Cavalli, X. Salvatella, C.M. Dobson, and M. Vendruscolo, "Protein structure determination from NMR chemical shifts" </w:t>
      </w:r>
      <w:r w:rsidRPr="006C3A88">
        <w:rPr>
          <w:rFonts w:ascii="Arial" w:hAnsi="Arial" w:cs="Arial"/>
          <w:b/>
          <w:sz w:val="22"/>
          <w:szCs w:val="22"/>
        </w:rPr>
        <w:t>Proc Natl Acad Sci USA,</w:t>
      </w:r>
      <w:r w:rsidRPr="006C3A88">
        <w:rPr>
          <w:rFonts w:ascii="Arial" w:hAnsi="Arial" w:cs="Arial"/>
          <w:sz w:val="22"/>
          <w:szCs w:val="22"/>
        </w:rPr>
        <w:t xml:space="preserve"> 104, 9615-9620 (2007).</w:t>
      </w:r>
    </w:p>
    <w:p w14:paraId="32781491" w14:textId="77777777" w:rsidR="00F135C6" w:rsidRPr="00AD64A5" w:rsidRDefault="00F135C6" w:rsidP="00F135C6">
      <w:pPr>
        <w:ind w:left="720" w:hanging="720"/>
        <w:jc w:val="both"/>
        <w:rPr>
          <w:rFonts w:ascii="Arial" w:hAnsi="Arial" w:cs="Arial"/>
          <w:sz w:val="22"/>
          <w:szCs w:val="22"/>
        </w:rPr>
      </w:pPr>
    </w:p>
    <w:p w14:paraId="43B9E015" w14:textId="2394B28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heon, I. Chang, S. Mohanty, L.M. Luheshi, C.M. Dobson, M. Vendruscolo, and G. Favrin, "Structural reorganisation and potential toxicity of oligomeric species formed during the assembly of amyloid fibrils" </w:t>
      </w:r>
      <w:r w:rsidRPr="006C3A88">
        <w:rPr>
          <w:rFonts w:ascii="Arial" w:hAnsi="Arial" w:cs="Arial"/>
          <w:b/>
          <w:sz w:val="22"/>
          <w:szCs w:val="22"/>
        </w:rPr>
        <w:t xml:space="preserve">PLoS Comput Biol, </w:t>
      </w:r>
      <w:r w:rsidRPr="006C3A88">
        <w:rPr>
          <w:rFonts w:ascii="Arial" w:hAnsi="Arial" w:cs="Arial"/>
          <w:sz w:val="22"/>
          <w:szCs w:val="22"/>
        </w:rPr>
        <w:t>3, 1727-1738 (2007).</w:t>
      </w:r>
    </w:p>
    <w:p w14:paraId="4CD66490" w14:textId="77777777" w:rsidR="00F135C6" w:rsidRPr="00AD64A5" w:rsidRDefault="00F135C6" w:rsidP="00F135C6">
      <w:pPr>
        <w:ind w:left="720" w:hanging="720"/>
        <w:jc w:val="both"/>
        <w:rPr>
          <w:rFonts w:ascii="Arial" w:hAnsi="Arial" w:cs="Arial"/>
          <w:sz w:val="22"/>
          <w:szCs w:val="22"/>
        </w:rPr>
      </w:pPr>
    </w:p>
    <w:p w14:paraId="57DCC778" w14:textId="56EC903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Diseases of protein misfolding” in </w:t>
      </w:r>
      <w:r w:rsidRPr="006C3A88">
        <w:rPr>
          <w:rFonts w:ascii="Arial" w:hAnsi="Arial" w:cs="Arial"/>
          <w:b/>
          <w:sz w:val="22"/>
          <w:szCs w:val="22"/>
        </w:rPr>
        <w:t>Genes and Common Diseases</w:t>
      </w:r>
      <w:r w:rsidRPr="006C3A88">
        <w:rPr>
          <w:rFonts w:ascii="Arial" w:hAnsi="Arial" w:cs="Arial"/>
          <w:sz w:val="22"/>
          <w:szCs w:val="22"/>
        </w:rPr>
        <w:t xml:space="preserve">  (ed. A. Wright and N. Hastie). C</w:t>
      </w:r>
      <w:r w:rsidR="00AA4BC5">
        <w:rPr>
          <w:rFonts w:ascii="Arial" w:hAnsi="Arial" w:cs="Arial"/>
          <w:sz w:val="22"/>
          <w:szCs w:val="22"/>
        </w:rPr>
        <w:t>ambridge Univ Press. Cambridge,</w:t>
      </w:r>
      <w:r w:rsidRPr="006C3A88">
        <w:rPr>
          <w:rFonts w:ascii="Arial" w:hAnsi="Arial" w:cs="Arial"/>
          <w:sz w:val="22"/>
          <w:szCs w:val="22"/>
        </w:rPr>
        <w:t xml:space="preserve"> p. 113-131 (2007).</w:t>
      </w:r>
    </w:p>
    <w:p w14:paraId="4BDD3AA8" w14:textId="77777777" w:rsidR="00F135C6" w:rsidRPr="00AD64A5" w:rsidRDefault="00F135C6" w:rsidP="00F135C6">
      <w:pPr>
        <w:ind w:left="720" w:hanging="720"/>
        <w:jc w:val="both"/>
        <w:rPr>
          <w:rFonts w:ascii="Arial" w:hAnsi="Arial" w:cs="Arial"/>
          <w:sz w:val="22"/>
          <w:szCs w:val="22"/>
        </w:rPr>
      </w:pPr>
    </w:p>
    <w:p w14:paraId="012026BC" w14:textId="427E73E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M. Dumoulin, R.J.K. Johnson, V. Bellotti, and C.M. Dobson, “Human lysozyme” in</w:t>
      </w:r>
      <w:r w:rsidRPr="006C3A88">
        <w:rPr>
          <w:rFonts w:ascii="Arial" w:hAnsi="Arial" w:cs="Arial"/>
          <w:b/>
          <w:sz w:val="22"/>
          <w:szCs w:val="22"/>
        </w:rPr>
        <w:t xml:space="preserve"> Part B, Protein Misfolding, Aggregation and Conformational Diseases</w:t>
      </w:r>
      <w:r w:rsidRPr="006C3A88">
        <w:rPr>
          <w:rFonts w:ascii="Arial" w:hAnsi="Arial" w:cs="Arial"/>
          <w:sz w:val="22"/>
          <w:szCs w:val="22"/>
        </w:rPr>
        <w:t xml:space="preserve">  (ed. V.N. Uversky and </w:t>
      </w:r>
      <w:r w:rsidR="00AA4BC5">
        <w:rPr>
          <w:rFonts w:ascii="Arial" w:hAnsi="Arial" w:cs="Arial"/>
          <w:sz w:val="22"/>
          <w:szCs w:val="22"/>
        </w:rPr>
        <w:t>A.L. Fink). Springer. New York,</w:t>
      </w:r>
      <w:r w:rsidRPr="006C3A88">
        <w:rPr>
          <w:rFonts w:ascii="Arial" w:hAnsi="Arial" w:cs="Arial"/>
          <w:sz w:val="22"/>
          <w:szCs w:val="22"/>
        </w:rPr>
        <w:t xml:space="preserve"> p. 285-308 (2007).</w:t>
      </w:r>
    </w:p>
    <w:p w14:paraId="497ABCC2" w14:textId="77777777" w:rsidR="00F135C6" w:rsidRPr="00AD64A5" w:rsidRDefault="00F135C6" w:rsidP="00F135C6">
      <w:pPr>
        <w:ind w:left="720" w:hanging="720"/>
        <w:jc w:val="both"/>
        <w:rPr>
          <w:rFonts w:ascii="Arial" w:hAnsi="Arial" w:cs="Arial"/>
          <w:sz w:val="22"/>
          <w:szCs w:val="22"/>
        </w:rPr>
      </w:pPr>
    </w:p>
    <w:p w14:paraId="04A83CBE" w14:textId="083194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P. Fucini, L.D. Cabrita, H. Launay, C.M. Dobson, and J. Christodoulou, "Structure and dynamics of a ribosome-bound nascent chain by NMR spectroscopy" </w:t>
      </w:r>
      <w:r w:rsidRPr="006C3A88">
        <w:rPr>
          <w:rFonts w:ascii="Arial" w:hAnsi="Arial" w:cs="Arial"/>
          <w:b/>
          <w:sz w:val="22"/>
          <w:szCs w:val="22"/>
        </w:rPr>
        <w:t xml:space="preserve">Proc Natl Acad Sci USA, </w:t>
      </w:r>
      <w:r w:rsidRPr="006C3A88">
        <w:rPr>
          <w:rFonts w:ascii="Arial" w:hAnsi="Arial" w:cs="Arial"/>
          <w:sz w:val="22"/>
          <w:szCs w:val="22"/>
        </w:rPr>
        <w:t>104, 16516-16521 (2007).</w:t>
      </w:r>
    </w:p>
    <w:p w14:paraId="452EF0EE" w14:textId="77777777" w:rsidR="00F135C6" w:rsidRPr="00AD64A5" w:rsidRDefault="00F135C6" w:rsidP="00F135C6">
      <w:pPr>
        <w:ind w:left="720" w:hanging="720"/>
        <w:jc w:val="both"/>
        <w:rPr>
          <w:rFonts w:ascii="Arial" w:hAnsi="Arial" w:cs="Arial"/>
          <w:sz w:val="22"/>
          <w:szCs w:val="22"/>
        </w:rPr>
      </w:pPr>
    </w:p>
    <w:p w14:paraId="34DDC53C" w14:textId="711F95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A.W. Fitzpatrick, S. Meehan, H.R. Mott, M. Vendruscolo, C.M. Dobson, and M.E. Welland, "Role of intermolecular forces in defining material properties of protein nanofibrils" </w:t>
      </w:r>
      <w:r w:rsidRPr="006C3A88">
        <w:rPr>
          <w:rFonts w:ascii="Arial" w:hAnsi="Arial" w:cs="Arial"/>
          <w:b/>
          <w:sz w:val="22"/>
          <w:szCs w:val="22"/>
        </w:rPr>
        <w:t xml:space="preserve">Science, </w:t>
      </w:r>
      <w:r w:rsidRPr="006C3A88">
        <w:rPr>
          <w:rFonts w:ascii="Arial" w:hAnsi="Arial" w:cs="Arial"/>
          <w:sz w:val="22"/>
          <w:szCs w:val="22"/>
        </w:rPr>
        <w:t>318, 1900-1903 (2007).</w:t>
      </w:r>
    </w:p>
    <w:p w14:paraId="3AE4626B" w14:textId="77777777" w:rsidR="00F135C6" w:rsidRDefault="00F135C6" w:rsidP="00F135C6">
      <w:pPr>
        <w:ind w:left="720" w:hanging="720"/>
        <w:jc w:val="both"/>
        <w:rPr>
          <w:rFonts w:ascii="Arial" w:hAnsi="Arial" w:cs="Arial"/>
          <w:sz w:val="22"/>
          <w:szCs w:val="22"/>
        </w:rPr>
      </w:pPr>
    </w:p>
    <w:p w14:paraId="66A0719E" w14:textId="77777777" w:rsidR="00F135C6" w:rsidRPr="00AD64A5" w:rsidRDefault="00F135C6" w:rsidP="00F135C6">
      <w:pPr>
        <w:jc w:val="both"/>
        <w:rPr>
          <w:rFonts w:ascii="Arial" w:hAnsi="Arial" w:cs="Arial"/>
          <w:sz w:val="22"/>
          <w:szCs w:val="22"/>
        </w:rPr>
      </w:pPr>
    </w:p>
    <w:p w14:paraId="3433B6EE" w14:textId="63C813E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W.M. Shu, G.L. Devlin, S. Meehan, S. Auer, C.M. Dobson, and M.E. Welland, "Kinetics and thermodynamics of amyloid formation from direct measurements of fluctuations in fibril mass" </w:t>
      </w:r>
      <w:r w:rsidRPr="006C3A88">
        <w:rPr>
          <w:rFonts w:ascii="Arial" w:hAnsi="Arial" w:cs="Arial"/>
          <w:b/>
          <w:sz w:val="22"/>
          <w:szCs w:val="22"/>
        </w:rPr>
        <w:t xml:space="preserve">Proc Natl Acad Sci USA, </w:t>
      </w:r>
      <w:r w:rsidRPr="006C3A88">
        <w:rPr>
          <w:rFonts w:ascii="Arial" w:hAnsi="Arial" w:cs="Arial"/>
          <w:sz w:val="22"/>
          <w:szCs w:val="22"/>
        </w:rPr>
        <w:t>104, 10016-10021 (2007).</w:t>
      </w:r>
    </w:p>
    <w:p w14:paraId="3EFD9DF4" w14:textId="77777777" w:rsidR="00F135C6" w:rsidRPr="00AD64A5" w:rsidRDefault="00F135C6" w:rsidP="00F135C6">
      <w:pPr>
        <w:ind w:left="720" w:hanging="720"/>
        <w:jc w:val="both"/>
        <w:rPr>
          <w:rFonts w:ascii="Arial" w:hAnsi="Arial" w:cs="Arial"/>
          <w:sz w:val="22"/>
          <w:szCs w:val="22"/>
        </w:rPr>
      </w:pPr>
    </w:p>
    <w:p w14:paraId="22A17D26" w14:textId="0DB00DD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Kumita, S. Poon, G.L. Caddy, C.L. Hagan, M. Dumoulin, J.J. Yerbury, E.M. Stewart, C.V. Robinson, M.R. Wilson, and C.M. Dobson, "The extracellular chaperone clusterin potently inhibits human lysozyme amyloid formation by interacting with prefibrillar species" </w:t>
      </w:r>
      <w:r w:rsidRPr="006C3A88">
        <w:rPr>
          <w:rFonts w:ascii="Arial" w:hAnsi="Arial" w:cs="Arial"/>
          <w:b/>
          <w:sz w:val="22"/>
          <w:szCs w:val="22"/>
        </w:rPr>
        <w:t xml:space="preserve">J Mol Biol, </w:t>
      </w:r>
      <w:r w:rsidRPr="006C3A88">
        <w:rPr>
          <w:rFonts w:ascii="Arial" w:hAnsi="Arial" w:cs="Arial"/>
          <w:sz w:val="22"/>
          <w:szCs w:val="22"/>
        </w:rPr>
        <w:t>369, 157-167 (2007).</w:t>
      </w:r>
    </w:p>
    <w:p w14:paraId="284AD6AD" w14:textId="77777777" w:rsidR="00F135C6" w:rsidRPr="00AD64A5" w:rsidRDefault="00F135C6" w:rsidP="00F135C6">
      <w:pPr>
        <w:ind w:left="720" w:hanging="720"/>
        <w:jc w:val="both"/>
        <w:rPr>
          <w:rFonts w:ascii="Arial" w:hAnsi="Arial" w:cs="Arial"/>
          <w:sz w:val="22"/>
          <w:szCs w:val="22"/>
        </w:rPr>
      </w:pPr>
    </w:p>
    <w:p w14:paraId="5A1A6358" w14:textId="2F844C5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L.M. Luheshi, G.G. Tartaglia, A.C. Brorsson, A.P. Pawar, I.E. Watson, F. Chiti, M. Vendruscolo, D.A. Lomas, C.M. Dobson, and D.C. Crowther, "Systematic in vivo analysis of the intrinsic determinants of amyloid Beta pathogenicity" </w:t>
      </w:r>
      <w:r w:rsidRPr="006C3A88">
        <w:rPr>
          <w:rFonts w:ascii="Arial" w:hAnsi="Arial" w:cs="Arial"/>
          <w:b/>
          <w:sz w:val="22"/>
          <w:szCs w:val="22"/>
        </w:rPr>
        <w:t>PLoS Biol,</w:t>
      </w:r>
      <w:r w:rsidRPr="006C3A88">
        <w:rPr>
          <w:rFonts w:ascii="Arial" w:hAnsi="Arial" w:cs="Arial"/>
          <w:sz w:val="22"/>
          <w:szCs w:val="22"/>
        </w:rPr>
        <w:t xml:space="preserve"> 5, e290 (2007).</w:t>
      </w:r>
    </w:p>
    <w:p w14:paraId="4161FF29" w14:textId="77777777" w:rsidR="00F135C6" w:rsidRPr="00AD64A5" w:rsidRDefault="00F135C6" w:rsidP="00F135C6">
      <w:pPr>
        <w:ind w:left="720" w:hanging="720"/>
        <w:jc w:val="both"/>
        <w:rPr>
          <w:rFonts w:ascii="Arial" w:hAnsi="Arial" w:cs="Arial"/>
          <w:sz w:val="22"/>
          <w:szCs w:val="22"/>
        </w:rPr>
      </w:pPr>
    </w:p>
    <w:p w14:paraId="678699B7" w14:textId="017296C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Meehan, T.P. Knowles, A.J. Baldwin, J.F. Smith, A.M. Squires, P. Clements, T.M. Treweek, H. Ecroyd, G.G. Tartaglia, M. Vendruscolo, C.E. Macphee, C.M. Dobson, and J.A. Carver, "Characterisation of amyloid fibril formation by small heat-shock chaperone proteins human alphaA-, alphaB- and R120G alphaB-crystallins" </w:t>
      </w:r>
      <w:r w:rsidRPr="006C3A88">
        <w:rPr>
          <w:rFonts w:ascii="Arial" w:hAnsi="Arial" w:cs="Arial"/>
          <w:b/>
          <w:sz w:val="22"/>
          <w:szCs w:val="22"/>
        </w:rPr>
        <w:t xml:space="preserve">J Mol Biol, </w:t>
      </w:r>
      <w:r w:rsidRPr="006C3A88">
        <w:rPr>
          <w:rFonts w:ascii="Arial" w:hAnsi="Arial" w:cs="Arial"/>
          <w:sz w:val="22"/>
          <w:szCs w:val="22"/>
        </w:rPr>
        <w:t>372, 470-484 (2007).</w:t>
      </w:r>
    </w:p>
    <w:p w14:paraId="31C3E8CF" w14:textId="77777777" w:rsidR="00F135C6" w:rsidRPr="00AD64A5" w:rsidRDefault="00F135C6" w:rsidP="00F135C6">
      <w:pPr>
        <w:ind w:left="720" w:hanging="720"/>
        <w:jc w:val="both"/>
        <w:rPr>
          <w:rFonts w:ascii="Arial" w:hAnsi="Arial" w:cs="Arial"/>
          <w:sz w:val="22"/>
          <w:szCs w:val="22"/>
        </w:rPr>
      </w:pPr>
    </w:p>
    <w:p w14:paraId="43C7132F" w14:textId="2C9A4A6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Meinhardt, G.G. Tartaglia, A. Pawar, T. Christopeit, P. Hortschansky, V. Schroeckh, C.M. Dobson, M. Vendruscolo, and M. Fändrich, "Similarities in the thermodynamics and kinetics of aggregation of disease-related </w:t>
      </w:r>
      <w:proofErr w:type="gramStart"/>
      <w:r w:rsidRPr="006C3A88">
        <w:rPr>
          <w:rFonts w:ascii="Arial" w:hAnsi="Arial" w:cs="Arial"/>
          <w:sz w:val="22"/>
          <w:szCs w:val="22"/>
        </w:rPr>
        <w:t>Abeta(</w:t>
      </w:r>
      <w:proofErr w:type="gramEnd"/>
      <w:r w:rsidRPr="006C3A88">
        <w:rPr>
          <w:rFonts w:ascii="Arial" w:hAnsi="Arial" w:cs="Arial"/>
          <w:sz w:val="22"/>
          <w:szCs w:val="22"/>
        </w:rPr>
        <w:t xml:space="preserve">1-40) peptides" </w:t>
      </w:r>
      <w:r w:rsidRPr="006C3A88">
        <w:rPr>
          <w:rFonts w:ascii="Arial" w:hAnsi="Arial" w:cs="Arial"/>
          <w:b/>
          <w:sz w:val="22"/>
          <w:szCs w:val="22"/>
        </w:rPr>
        <w:t xml:space="preserve">Protein Sci, </w:t>
      </w:r>
      <w:r w:rsidRPr="006C3A88">
        <w:rPr>
          <w:rFonts w:ascii="Arial" w:hAnsi="Arial" w:cs="Arial"/>
          <w:sz w:val="22"/>
          <w:szCs w:val="22"/>
        </w:rPr>
        <w:t xml:space="preserve"> 16, 1214-1222 (2007).</w:t>
      </w:r>
    </w:p>
    <w:p w14:paraId="4737BE93" w14:textId="77777777" w:rsidR="00F135C6" w:rsidRPr="00AD64A5" w:rsidRDefault="00F135C6" w:rsidP="00F135C6">
      <w:pPr>
        <w:ind w:left="720" w:hanging="720"/>
        <w:jc w:val="both"/>
        <w:rPr>
          <w:rFonts w:ascii="Arial" w:hAnsi="Arial" w:cs="Arial"/>
          <w:sz w:val="22"/>
          <w:szCs w:val="22"/>
        </w:rPr>
      </w:pPr>
    </w:p>
    <w:p w14:paraId="4096F8B3" w14:textId="240F27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S. Pechmann, C.M. Dobson, and M. Vendruscolo, "Life on the edge: a link between gene expression levels and aggregation rates of human proteins" </w:t>
      </w:r>
      <w:r w:rsidRPr="006C3A88">
        <w:rPr>
          <w:rFonts w:ascii="Arial" w:hAnsi="Arial" w:cs="Arial"/>
          <w:b/>
          <w:sz w:val="22"/>
          <w:szCs w:val="22"/>
        </w:rPr>
        <w:t>Trends Biochem Sci,</w:t>
      </w:r>
      <w:r w:rsidRPr="006C3A88">
        <w:rPr>
          <w:rFonts w:ascii="Arial" w:hAnsi="Arial" w:cs="Arial"/>
          <w:sz w:val="22"/>
          <w:szCs w:val="22"/>
        </w:rPr>
        <w:t xml:space="preserve"> 32, 204-206 (2007).</w:t>
      </w:r>
    </w:p>
    <w:p w14:paraId="7ACFC90F" w14:textId="77777777" w:rsidR="00F135C6" w:rsidRPr="00AD64A5" w:rsidRDefault="00F135C6" w:rsidP="00F135C6">
      <w:pPr>
        <w:ind w:left="720" w:hanging="720"/>
        <w:jc w:val="both"/>
        <w:rPr>
          <w:rFonts w:ascii="Arial" w:hAnsi="Arial" w:cs="Arial"/>
          <w:sz w:val="22"/>
          <w:szCs w:val="22"/>
        </w:rPr>
      </w:pPr>
    </w:p>
    <w:p w14:paraId="10614315" w14:textId="747CCF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Chemical biology: More charges against aggregation" </w:t>
      </w:r>
      <w:r w:rsidRPr="006C3A88">
        <w:rPr>
          <w:rFonts w:ascii="Arial" w:hAnsi="Arial" w:cs="Arial"/>
          <w:b/>
          <w:sz w:val="22"/>
          <w:szCs w:val="22"/>
        </w:rPr>
        <w:t xml:space="preserve">Nature, </w:t>
      </w:r>
      <w:r w:rsidRPr="006C3A88">
        <w:rPr>
          <w:rFonts w:ascii="Arial" w:hAnsi="Arial" w:cs="Arial"/>
          <w:sz w:val="22"/>
          <w:szCs w:val="22"/>
        </w:rPr>
        <w:t>449, 555 (2007).</w:t>
      </w:r>
    </w:p>
    <w:p w14:paraId="7E572F34" w14:textId="77777777" w:rsidR="00F135C6" w:rsidRPr="00AD64A5" w:rsidRDefault="00F135C6" w:rsidP="00F135C6">
      <w:pPr>
        <w:ind w:left="720" w:hanging="720"/>
        <w:jc w:val="both"/>
        <w:rPr>
          <w:rFonts w:ascii="Arial" w:hAnsi="Arial" w:cs="Arial"/>
          <w:sz w:val="22"/>
          <w:szCs w:val="22"/>
        </w:rPr>
      </w:pPr>
    </w:p>
    <w:p w14:paraId="71BACF08" w14:textId="733BC83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erbury, S. Poon, S. Meehan, B. Thompson, J.R. Kumita, C.M. Dobson, and M.R. Wilson, "The extracellular chaperone clusterin influences amyloid formation and toxicity by interacting with prefibrillar structures" </w:t>
      </w:r>
      <w:r w:rsidRPr="006C3A88">
        <w:rPr>
          <w:rFonts w:ascii="Arial" w:hAnsi="Arial" w:cs="Arial"/>
          <w:b/>
          <w:sz w:val="22"/>
          <w:szCs w:val="22"/>
        </w:rPr>
        <w:t xml:space="preserve">FASEB J, </w:t>
      </w:r>
      <w:r w:rsidRPr="006C3A88">
        <w:rPr>
          <w:rFonts w:ascii="Arial" w:hAnsi="Arial" w:cs="Arial"/>
          <w:sz w:val="22"/>
          <w:szCs w:val="22"/>
        </w:rPr>
        <w:t>21, 2312-2322 (2007).</w:t>
      </w:r>
    </w:p>
    <w:p w14:paraId="26A54A89" w14:textId="77777777" w:rsidR="00F135C6" w:rsidRPr="00DC117E" w:rsidRDefault="00F135C6" w:rsidP="00F135C6">
      <w:pPr>
        <w:ind w:left="720" w:hanging="720"/>
        <w:jc w:val="both"/>
        <w:rPr>
          <w:rFonts w:ascii="Arial" w:hAnsi="Arial" w:cs="Arial"/>
          <w:sz w:val="22"/>
          <w:szCs w:val="22"/>
        </w:rPr>
      </w:pPr>
    </w:p>
    <w:p w14:paraId="2E294183"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8</w:t>
      </w:r>
    </w:p>
    <w:p w14:paraId="7FC30CF6" w14:textId="77777777" w:rsidR="00F135C6" w:rsidRPr="00DC117E" w:rsidRDefault="00F135C6" w:rsidP="00F135C6">
      <w:pPr>
        <w:ind w:left="720" w:hanging="720"/>
        <w:jc w:val="center"/>
        <w:rPr>
          <w:rFonts w:ascii="Arial" w:hAnsi="Arial" w:cs="Arial"/>
          <w:b/>
          <w:sz w:val="22"/>
          <w:szCs w:val="22"/>
        </w:rPr>
      </w:pPr>
    </w:p>
    <w:p w14:paraId="78D5396B" w14:textId="149DB2F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C.M. Dobson, M. Vendruscolo, and A. Maritan, "Self-templated nucleation in peptide and protein aggregation" </w:t>
      </w:r>
      <w:r w:rsidRPr="006C3A88">
        <w:rPr>
          <w:rFonts w:ascii="Arial" w:hAnsi="Arial" w:cs="Arial"/>
          <w:b/>
          <w:sz w:val="22"/>
          <w:szCs w:val="22"/>
        </w:rPr>
        <w:t xml:space="preserve">Phys Rev Lett, </w:t>
      </w:r>
      <w:r w:rsidRPr="006C3A88">
        <w:rPr>
          <w:rFonts w:ascii="Arial" w:hAnsi="Arial" w:cs="Arial"/>
          <w:sz w:val="22"/>
          <w:szCs w:val="22"/>
        </w:rPr>
        <w:t>101, 258101 (2008).</w:t>
      </w:r>
    </w:p>
    <w:p w14:paraId="2708A80C" w14:textId="77777777" w:rsidR="00F135C6" w:rsidRPr="00C55B56" w:rsidRDefault="00F135C6" w:rsidP="00F135C6">
      <w:pPr>
        <w:ind w:left="720" w:hanging="720"/>
        <w:jc w:val="both"/>
        <w:rPr>
          <w:rFonts w:ascii="Arial" w:hAnsi="Arial" w:cs="Arial"/>
          <w:sz w:val="22"/>
          <w:szCs w:val="22"/>
        </w:rPr>
      </w:pPr>
    </w:p>
    <w:p w14:paraId="122396AD" w14:textId="00E7A71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F. Meersman, C.M. Dobson, and M. Vendruscolo, "A generic mechanism of emergence of amyloid protofilaments from disordered oligomeric aggregates" </w:t>
      </w:r>
      <w:r w:rsidRPr="006C3A88">
        <w:rPr>
          <w:rFonts w:ascii="Arial" w:hAnsi="Arial" w:cs="Arial"/>
          <w:b/>
          <w:sz w:val="22"/>
          <w:szCs w:val="22"/>
        </w:rPr>
        <w:t xml:space="preserve">PLoS Comput Biol, </w:t>
      </w:r>
      <w:r w:rsidRPr="006C3A88">
        <w:rPr>
          <w:rFonts w:ascii="Arial" w:hAnsi="Arial" w:cs="Arial"/>
          <w:sz w:val="22"/>
          <w:szCs w:val="22"/>
        </w:rPr>
        <w:t>4, e1000222 (2008).</w:t>
      </w:r>
    </w:p>
    <w:p w14:paraId="7A5814CE" w14:textId="77777777" w:rsidR="00F135C6" w:rsidRPr="00C55B56" w:rsidRDefault="00F135C6" w:rsidP="00F135C6">
      <w:pPr>
        <w:ind w:left="720" w:hanging="720"/>
        <w:jc w:val="both"/>
        <w:rPr>
          <w:rFonts w:ascii="Arial" w:hAnsi="Arial" w:cs="Arial"/>
          <w:sz w:val="22"/>
          <w:szCs w:val="22"/>
        </w:rPr>
      </w:pPr>
    </w:p>
    <w:p w14:paraId="20231840" w14:textId="5202E74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S.J. Anthony-Cahill, T.P.J. Knowles, G. Lippens, J. Christodoulou, P.D. Barker, and C.M. Dobson, "Measurement of amyloid fibril length distributions by inclusion of rotational motion in solution NMR diffusion measurements" </w:t>
      </w:r>
      <w:r w:rsidRPr="006C3A88">
        <w:rPr>
          <w:rFonts w:ascii="Arial" w:hAnsi="Arial" w:cs="Arial"/>
          <w:b/>
          <w:sz w:val="22"/>
          <w:szCs w:val="22"/>
        </w:rPr>
        <w:t xml:space="preserve">Angew Chem Int Ed Engl, </w:t>
      </w:r>
      <w:r w:rsidRPr="006C3A88">
        <w:rPr>
          <w:rFonts w:ascii="Arial" w:hAnsi="Arial" w:cs="Arial"/>
          <w:sz w:val="22"/>
          <w:szCs w:val="22"/>
        </w:rPr>
        <w:t>47, 3385-3387 (2008).</w:t>
      </w:r>
    </w:p>
    <w:p w14:paraId="7D661B00" w14:textId="77777777" w:rsidR="00F135C6" w:rsidRPr="00C55B56" w:rsidRDefault="00F135C6" w:rsidP="00F135C6">
      <w:pPr>
        <w:ind w:left="720" w:hanging="720"/>
        <w:jc w:val="both"/>
        <w:rPr>
          <w:rFonts w:ascii="Arial" w:hAnsi="Arial" w:cs="Arial"/>
          <w:sz w:val="22"/>
          <w:szCs w:val="22"/>
        </w:rPr>
      </w:pPr>
    </w:p>
    <w:p w14:paraId="5126C157" w14:textId="546EEC7A" w:rsidR="00F135C6"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Calloni, C. Lendel, S. Campioni, S. Giannini, A. Gliozzi, A. Relini, M. Vendruscolo, C.M. Dobson, X. Salvatella, and F. Chiti, "Structure and dynamics of a partially folded protein are decoupled from its mechanism of aggregation" </w:t>
      </w:r>
      <w:r w:rsidRPr="006C3A88">
        <w:rPr>
          <w:rFonts w:ascii="Arial" w:hAnsi="Arial" w:cs="Arial"/>
          <w:b/>
          <w:sz w:val="22"/>
          <w:szCs w:val="22"/>
        </w:rPr>
        <w:t xml:space="preserve">J Am Chem Soc, </w:t>
      </w:r>
      <w:r w:rsidRPr="006C3A88">
        <w:rPr>
          <w:rFonts w:ascii="Arial" w:hAnsi="Arial" w:cs="Arial"/>
          <w:sz w:val="22"/>
          <w:szCs w:val="22"/>
        </w:rPr>
        <w:t>130, 13040-13050 (2008).</w:t>
      </w:r>
    </w:p>
    <w:p w14:paraId="585FB574" w14:textId="77777777" w:rsidR="00AA4BC5" w:rsidRPr="00AA4BC5" w:rsidRDefault="00AA4BC5" w:rsidP="00AA4BC5">
      <w:pPr>
        <w:jc w:val="both"/>
        <w:rPr>
          <w:rFonts w:ascii="Arial" w:hAnsi="Arial" w:cs="Arial"/>
          <w:sz w:val="22"/>
          <w:szCs w:val="22"/>
        </w:rPr>
      </w:pPr>
    </w:p>
    <w:p w14:paraId="3E72E248" w14:textId="77777777" w:rsidR="00AA4BC5" w:rsidRPr="006C3A88" w:rsidRDefault="00AA4BC5" w:rsidP="00AA4BC5">
      <w:pPr>
        <w:pStyle w:val="ListParagraph"/>
        <w:ind w:left="1134"/>
        <w:jc w:val="both"/>
        <w:rPr>
          <w:rFonts w:ascii="Arial" w:hAnsi="Arial" w:cs="Arial"/>
          <w:sz w:val="22"/>
          <w:szCs w:val="22"/>
        </w:rPr>
      </w:pPr>
    </w:p>
    <w:p w14:paraId="56D407A3" w14:textId="31CC14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H. Chan, E. Pardon, L. Menzer, E. De Genst, J.R. Kumita, J. Christodoulou, D. Saerens, A. Brans, F. Bouillenne, D.B. Archer, C.V. Robinson, S. Muyldermans, A. Matagne, C. Redfield, L. Wyns, C.M. Dobson, and M. Dumoulin, "Engineering a camelid antibody fragment that binds to the active site of human lysozyme and inhibits its conversion into amyloid fibrils" </w:t>
      </w:r>
      <w:r w:rsidRPr="006C3A88">
        <w:rPr>
          <w:rFonts w:ascii="Arial" w:hAnsi="Arial" w:cs="Arial"/>
          <w:b/>
          <w:sz w:val="22"/>
          <w:szCs w:val="22"/>
        </w:rPr>
        <w:t>Biochemistry,</w:t>
      </w:r>
      <w:r w:rsidRPr="006C3A88">
        <w:rPr>
          <w:rFonts w:ascii="Arial" w:hAnsi="Arial" w:cs="Arial"/>
          <w:sz w:val="22"/>
          <w:szCs w:val="22"/>
        </w:rPr>
        <w:t xml:space="preserve"> 47, 11041-11054 (2008).</w:t>
      </w:r>
    </w:p>
    <w:p w14:paraId="1F35DAAC" w14:textId="77777777" w:rsidR="00F135C6" w:rsidRPr="00C55B56" w:rsidRDefault="00F135C6" w:rsidP="00F135C6">
      <w:pPr>
        <w:ind w:left="720" w:hanging="720"/>
        <w:jc w:val="both"/>
        <w:rPr>
          <w:rFonts w:ascii="Arial" w:hAnsi="Arial" w:cs="Arial"/>
          <w:sz w:val="22"/>
          <w:szCs w:val="22"/>
        </w:rPr>
      </w:pPr>
    </w:p>
    <w:p w14:paraId="7012C5E2" w14:textId="6014B6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heon, G. Favrin, I. Chang, C.M. Dobson, and M. Vendruscolo, "Calculation of the free energy barriers in the oligomerisation of Abeta peptide fragments" </w:t>
      </w:r>
      <w:r w:rsidRPr="006C3A88">
        <w:rPr>
          <w:rFonts w:ascii="Arial" w:hAnsi="Arial" w:cs="Arial"/>
          <w:b/>
          <w:sz w:val="22"/>
          <w:szCs w:val="22"/>
        </w:rPr>
        <w:t xml:space="preserve">Front Biosci, </w:t>
      </w:r>
      <w:r w:rsidRPr="006C3A88">
        <w:rPr>
          <w:rFonts w:ascii="Arial" w:hAnsi="Arial" w:cs="Arial"/>
          <w:sz w:val="22"/>
          <w:szCs w:val="22"/>
        </w:rPr>
        <w:t>13, 5614-5622 (2008).</w:t>
      </w:r>
    </w:p>
    <w:p w14:paraId="1B3E614B" w14:textId="77777777" w:rsidR="00F135C6" w:rsidRPr="00C55B56" w:rsidRDefault="00F135C6" w:rsidP="00F135C6">
      <w:pPr>
        <w:ind w:left="720" w:hanging="720"/>
        <w:jc w:val="both"/>
        <w:rPr>
          <w:rFonts w:ascii="Arial" w:hAnsi="Arial" w:cs="Arial"/>
          <w:sz w:val="22"/>
          <w:szCs w:val="22"/>
        </w:rPr>
      </w:pPr>
    </w:p>
    <w:p w14:paraId="43274D31" w14:textId="15A0D1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Dalal, D. Canet, S.E. Kaiser, C.M. Dobson, and L. Regan, "Conservation of mechanism, variation of rate: folding kinetics of three homologous four-helix bundle proteins" </w:t>
      </w:r>
      <w:r w:rsidRPr="006C3A88">
        <w:rPr>
          <w:rFonts w:ascii="Arial" w:hAnsi="Arial" w:cs="Arial"/>
          <w:b/>
          <w:sz w:val="22"/>
          <w:szCs w:val="22"/>
        </w:rPr>
        <w:t xml:space="preserve">Protein Eng Des Sel, </w:t>
      </w:r>
      <w:r w:rsidRPr="006C3A88">
        <w:rPr>
          <w:rFonts w:ascii="Arial" w:hAnsi="Arial" w:cs="Arial"/>
          <w:sz w:val="22"/>
          <w:szCs w:val="22"/>
        </w:rPr>
        <w:t>21, 197-206 (2008).</w:t>
      </w:r>
    </w:p>
    <w:p w14:paraId="55C92D90" w14:textId="77777777" w:rsidR="00F135C6" w:rsidRPr="00C55B56" w:rsidRDefault="00F135C6" w:rsidP="00F135C6">
      <w:pPr>
        <w:ind w:left="720" w:hanging="720"/>
        <w:jc w:val="both"/>
        <w:rPr>
          <w:rFonts w:ascii="Arial" w:hAnsi="Arial" w:cs="Arial"/>
          <w:sz w:val="22"/>
          <w:szCs w:val="22"/>
        </w:rPr>
      </w:pPr>
    </w:p>
    <w:p w14:paraId="21E5C235" w14:textId="13F12F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misfolding: From atoms to organisms" in </w:t>
      </w:r>
      <w:r w:rsidRPr="006C3A88">
        <w:rPr>
          <w:rFonts w:ascii="Arial" w:hAnsi="Arial" w:cs="Arial"/>
          <w:b/>
          <w:sz w:val="22"/>
          <w:szCs w:val="22"/>
        </w:rPr>
        <w:t>Physical Biology: From Atoms to Medicine</w:t>
      </w:r>
      <w:r w:rsidRPr="006C3A88">
        <w:rPr>
          <w:rFonts w:ascii="Arial" w:hAnsi="Arial" w:cs="Arial"/>
          <w:sz w:val="22"/>
          <w:szCs w:val="22"/>
        </w:rPr>
        <w:t xml:space="preserve">  (ed. A.H. Zewail). </w:t>
      </w:r>
      <w:r w:rsidR="00AA4BC5">
        <w:rPr>
          <w:rFonts w:ascii="Arial" w:hAnsi="Arial" w:cs="Arial"/>
          <w:sz w:val="22"/>
          <w:szCs w:val="22"/>
        </w:rPr>
        <w:t>Imperial College Press. London,</w:t>
      </w:r>
      <w:r w:rsidRPr="006C3A88">
        <w:rPr>
          <w:rFonts w:ascii="Arial" w:hAnsi="Arial" w:cs="Arial"/>
          <w:sz w:val="22"/>
          <w:szCs w:val="22"/>
        </w:rPr>
        <w:t xml:space="preserve"> p. 289-335 (2008).</w:t>
      </w:r>
    </w:p>
    <w:p w14:paraId="06583D61" w14:textId="77777777" w:rsidR="00F135C6" w:rsidRPr="00C55B56" w:rsidRDefault="00F135C6" w:rsidP="00F135C6">
      <w:pPr>
        <w:ind w:left="720" w:hanging="720"/>
        <w:jc w:val="both"/>
        <w:rPr>
          <w:rFonts w:ascii="Arial" w:hAnsi="Arial" w:cs="Arial"/>
          <w:sz w:val="22"/>
          <w:szCs w:val="22"/>
        </w:rPr>
      </w:pPr>
    </w:p>
    <w:p w14:paraId="023768B7" w14:textId="26C533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L. Gras, A.K. Tickler, A.M. Squires, G.L. Devlin, M.A. Horton, C.M. Dobson, and C.E. MacPhee, "Functionalised amyloid fibrils for roles in cell adhesion" </w:t>
      </w:r>
      <w:r w:rsidRPr="006C3A88">
        <w:rPr>
          <w:rFonts w:ascii="Arial" w:hAnsi="Arial" w:cs="Arial"/>
          <w:b/>
          <w:sz w:val="22"/>
          <w:szCs w:val="22"/>
        </w:rPr>
        <w:t xml:space="preserve">Biomaterials, </w:t>
      </w:r>
      <w:r w:rsidRPr="006C3A88">
        <w:rPr>
          <w:rFonts w:ascii="Arial" w:hAnsi="Arial" w:cs="Arial"/>
          <w:sz w:val="22"/>
          <w:szCs w:val="22"/>
        </w:rPr>
        <w:t>29, 1553-1562 (2008).</w:t>
      </w:r>
    </w:p>
    <w:p w14:paraId="22B8E9FB" w14:textId="77777777" w:rsidR="00F135C6" w:rsidRPr="00C55B56" w:rsidRDefault="00F135C6" w:rsidP="00F135C6">
      <w:pPr>
        <w:ind w:left="720" w:hanging="720"/>
        <w:jc w:val="both"/>
        <w:rPr>
          <w:rFonts w:ascii="Arial" w:hAnsi="Arial" w:cs="Arial"/>
          <w:sz w:val="22"/>
          <w:szCs w:val="22"/>
        </w:rPr>
      </w:pPr>
    </w:p>
    <w:p w14:paraId="2AF51030" w14:textId="7646712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Gsponer, J. Christodoulou, A. Cavalli, J.M. Bui, B. Richter, C.M. Dobson, and M. Vendruscolo, "A coupled equilibrium shift mechanism in calmodulin-mediated signal transduction" </w:t>
      </w:r>
      <w:r w:rsidRPr="006C3A88">
        <w:rPr>
          <w:rFonts w:ascii="Arial" w:hAnsi="Arial" w:cs="Arial"/>
          <w:b/>
          <w:sz w:val="22"/>
          <w:szCs w:val="22"/>
        </w:rPr>
        <w:t xml:space="preserve">Structure, </w:t>
      </w:r>
      <w:r w:rsidRPr="006C3A88">
        <w:rPr>
          <w:rFonts w:ascii="Arial" w:hAnsi="Arial" w:cs="Arial"/>
          <w:sz w:val="22"/>
          <w:szCs w:val="22"/>
        </w:rPr>
        <w:t>16, 736-746 (2008).</w:t>
      </w:r>
    </w:p>
    <w:p w14:paraId="167ACF4A" w14:textId="77777777" w:rsidR="00F135C6" w:rsidRPr="00C55B56" w:rsidRDefault="00F135C6" w:rsidP="00F135C6">
      <w:pPr>
        <w:ind w:left="720" w:hanging="720"/>
        <w:jc w:val="both"/>
        <w:rPr>
          <w:rFonts w:ascii="Arial" w:hAnsi="Arial" w:cs="Arial"/>
          <w:sz w:val="22"/>
          <w:szCs w:val="22"/>
        </w:rPr>
      </w:pPr>
    </w:p>
    <w:p w14:paraId="006F1929" w14:textId="076F663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W. Shu, F. Huber, H.P. Lang, C. Gerber, C.M. Dobson, and M.E. Welland, "Label-free detection of amyloid growth with microcantilever sensors" </w:t>
      </w:r>
      <w:r w:rsidRPr="006C3A88">
        <w:rPr>
          <w:rFonts w:ascii="Arial" w:hAnsi="Arial" w:cs="Arial"/>
          <w:b/>
          <w:sz w:val="22"/>
          <w:szCs w:val="22"/>
        </w:rPr>
        <w:t xml:space="preserve">Nanotechnology, </w:t>
      </w:r>
      <w:r w:rsidRPr="006C3A88">
        <w:rPr>
          <w:rFonts w:ascii="Arial" w:hAnsi="Arial" w:cs="Arial"/>
          <w:sz w:val="22"/>
          <w:szCs w:val="22"/>
        </w:rPr>
        <w:t>19,  (2008).</w:t>
      </w:r>
    </w:p>
    <w:p w14:paraId="4124F41D" w14:textId="77777777" w:rsidR="00F135C6" w:rsidRPr="00C55B56" w:rsidRDefault="00F135C6" w:rsidP="00F135C6">
      <w:pPr>
        <w:ind w:left="720" w:hanging="720"/>
        <w:jc w:val="both"/>
        <w:rPr>
          <w:rFonts w:ascii="Arial" w:hAnsi="Arial" w:cs="Arial"/>
          <w:sz w:val="22"/>
          <w:szCs w:val="22"/>
        </w:rPr>
      </w:pPr>
    </w:p>
    <w:p w14:paraId="41B5DB8C" w14:textId="57B13A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D.C. Crowther, and C.M. Dobson, "Protein misfolding and disease: from the test tube to the organism" </w:t>
      </w:r>
      <w:r w:rsidRPr="006C3A88">
        <w:rPr>
          <w:rFonts w:ascii="Arial" w:hAnsi="Arial" w:cs="Arial"/>
          <w:b/>
          <w:sz w:val="22"/>
          <w:szCs w:val="22"/>
        </w:rPr>
        <w:t xml:space="preserve">Curr Opin Chem Biol, </w:t>
      </w:r>
      <w:r w:rsidRPr="006C3A88">
        <w:rPr>
          <w:rFonts w:ascii="Arial" w:hAnsi="Arial" w:cs="Arial"/>
          <w:sz w:val="22"/>
          <w:szCs w:val="22"/>
        </w:rPr>
        <w:t>12, 25-31 (2008).</w:t>
      </w:r>
    </w:p>
    <w:p w14:paraId="78B45516" w14:textId="77777777" w:rsidR="00F135C6" w:rsidRPr="00C55B56" w:rsidRDefault="00F135C6" w:rsidP="00F135C6">
      <w:pPr>
        <w:ind w:left="720" w:hanging="720"/>
        <w:jc w:val="both"/>
        <w:rPr>
          <w:rFonts w:ascii="Arial" w:hAnsi="Arial" w:cs="Arial"/>
          <w:sz w:val="22"/>
          <w:szCs w:val="22"/>
        </w:rPr>
      </w:pPr>
    </w:p>
    <w:p w14:paraId="393114EB" w14:textId="452996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Macao, W. Hoyer, A. Sandberg, A.C. Brorsson, C.M. Dobson, and T. Hard, "Recombinant amyloid beta-peptide production by coexpression with an affibody ligand" </w:t>
      </w:r>
      <w:r w:rsidRPr="006C3A88">
        <w:rPr>
          <w:rFonts w:ascii="Arial" w:hAnsi="Arial" w:cs="Arial"/>
          <w:b/>
          <w:sz w:val="22"/>
          <w:szCs w:val="22"/>
        </w:rPr>
        <w:t xml:space="preserve">BMC Biotechnol, </w:t>
      </w:r>
      <w:r w:rsidRPr="006C3A88">
        <w:rPr>
          <w:rFonts w:ascii="Arial" w:hAnsi="Arial" w:cs="Arial"/>
          <w:sz w:val="22"/>
          <w:szCs w:val="22"/>
        </w:rPr>
        <w:t>8,  (2008).</w:t>
      </w:r>
    </w:p>
    <w:p w14:paraId="2AFC52D0" w14:textId="77777777" w:rsidR="00F135C6" w:rsidRPr="00C55B56" w:rsidRDefault="00F135C6" w:rsidP="00F135C6">
      <w:pPr>
        <w:ind w:left="720" w:hanging="720"/>
        <w:jc w:val="both"/>
        <w:rPr>
          <w:rFonts w:ascii="Arial" w:hAnsi="Arial" w:cs="Arial"/>
          <w:sz w:val="22"/>
          <w:szCs w:val="22"/>
        </w:rPr>
      </w:pPr>
    </w:p>
    <w:p w14:paraId="2D01CE6E" w14:textId="67891A2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Orte, N.R. Birkett, R.W. Clarke, G.L. Devlin, C.M. Dobson, and D. Klenerman, "Direct characterization of amyloidogenic oligomers by single-molecule fluorescence" </w:t>
      </w:r>
      <w:r w:rsidRPr="006C3A88">
        <w:rPr>
          <w:rFonts w:ascii="Arial" w:hAnsi="Arial" w:cs="Arial"/>
          <w:b/>
          <w:sz w:val="22"/>
          <w:szCs w:val="22"/>
        </w:rPr>
        <w:t xml:space="preserve">Proc Natl Acad Sci USA, </w:t>
      </w:r>
      <w:r w:rsidRPr="006C3A88">
        <w:rPr>
          <w:rFonts w:ascii="Arial" w:hAnsi="Arial" w:cs="Arial"/>
          <w:sz w:val="22"/>
          <w:szCs w:val="22"/>
        </w:rPr>
        <w:t>105, 14424-14429 (2008).</w:t>
      </w:r>
    </w:p>
    <w:p w14:paraId="395915C6" w14:textId="77777777" w:rsidR="00F135C6" w:rsidRPr="00C55B56" w:rsidRDefault="00F135C6" w:rsidP="00F135C6">
      <w:pPr>
        <w:ind w:left="720" w:hanging="720"/>
        <w:jc w:val="both"/>
        <w:rPr>
          <w:rFonts w:ascii="Arial" w:hAnsi="Arial" w:cs="Arial"/>
          <w:sz w:val="22"/>
          <w:szCs w:val="22"/>
        </w:rPr>
      </w:pPr>
    </w:p>
    <w:p w14:paraId="29A50F2B" w14:textId="11BCC1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C. Rivers, J.R. Kumita, G.G. Tartaglia, M.M. Dedmon, A. Pawar, M. Vendruscolo, C.M. Dobson, and J. Christodoulou, "Molecular determinants of the aggregation behavior of alpha- and beta-synuclein" </w:t>
      </w:r>
      <w:r w:rsidRPr="006C3A88">
        <w:rPr>
          <w:rFonts w:ascii="Arial" w:hAnsi="Arial" w:cs="Arial"/>
          <w:b/>
          <w:sz w:val="22"/>
          <w:szCs w:val="22"/>
        </w:rPr>
        <w:t xml:space="preserve">Protein Sci, </w:t>
      </w:r>
      <w:r w:rsidRPr="006C3A88">
        <w:rPr>
          <w:rFonts w:ascii="Arial" w:hAnsi="Arial" w:cs="Arial"/>
          <w:sz w:val="22"/>
          <w:szCs w:val="22"/>
        </w:rPr>
        <w:t>17, 887-898 (2008).</w:t>
      </w:r>
    </w:p>
    <w:p w14:paraId="3C43ADFA" w14:textId="77777777" w:rsidR="00F135C6" w:rsidRPr="00C55B56" w:rsidRDefault="00F135C6" w:rsidP="00F135C6">
      <w:pPr>
        <w:ind w:left="720" w:hanging="720"/>
        <w:jc w:val="both"/>
        <w:rPr>
          <w:rFonts w:ascii="Arial" w:hAnsi="Arial" w:cs="Arial"/>
          <w:sz w:val="22"/>
          <w:szCs w:val="22"/>
        </w:rPr>
      </w:pPr>
    </w:p>
    <w:p w14:paraId="0B7622FF" w14:textId="11573C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oodveldt, J. Christodoulou, and C.M. Dobson, "Immunological features of alpha-synuclein in Parkinson's disease" </w:t>
      </w:r>
      <w:r w:rsidRPr="006C3A88">
        <w:rPr>
          <w:rFonts w:ascii="Arial" w:hAnsi="Arial" w:cs="Arial"/>
          <w:b/>
          <w:sz w:val="22"/>
          <w:szCs w:val="22"/>
        </w:rPr>
        <w:t xml:space="preserve">J Cell Mol Med, </w:t>
      </w:r>
      <w:r w:rsidRPr="006C3A88">
        <w:rPr>
          <w:rFonts w:ascii="Arial" w:hAnsi="Arial" w:cs="Arial"/>
          <w:sz w:val="22"/>
          <w:szCs w:val="22"/>
        </w:rPr>
        <w:t>12, 1820-1829 (2008).</w:t>
      </w:r>
    </w:p>
    <w:p w14:paraId="4E293593" w14:textId="77777777" w:rsidR="00F135C6" w:rsidRPr="00C55B56" w:rsidRDefault="00F135C6" w:rsidP="00F135C6">
      <w:pPr>
        <w:ind w:left="720" w:hanging="720"/>
        <w:jc w:val="both"/>
        <w:rPr>
          <w:rFonts w:ascii="Arial" w:hAnsi="Arial" w:cs="Arial"/>
          <w:sz w:val="22"/>
          <w:szCs w:val="22"/>
        </w:rPr>
      </w:pPr>
    </w:p>
    <w:p w14:paraId="1DF9374C" w14:textId="5AB75E3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Strodel, A.W. Fitzpatrick, M. Vendruscolo, C.M. Dobson, and D.J. Wales, "Characterizing the first steps of amyloid formation for the ccbeta peptide" </w:t>
      </w:r>
      <w:r w:rsidRPr="006C3A88">
        <w:rPr>
          <w:rFonts w:ascii="Arial" w:hAnsi="Arial" w:cs="Arial"/>
          <w:b/>
          <w:sz w:val="22"/>
          <w:szCs w:val="22"/>
        </w:rPr>
        <w:t xml:space="preserve">J Phys Chem B, </w:t>
      </w:r>
      <w:r w:rsidRPr="006C3A88">
        <w:rPr>
          <w:rFonts w:ascii="Arial" w:hAnsi="Arial" w:cs="Arial"/>
          <w:sz w:val="22"/>
          <w:szCs w:val="22"/>
        </w:rPr>
        <w:t>112, 9998-10004 (2008).</w:t>
      </w:r>
    </w:p>
    <w:p w14:paraId="7CCB31DA" w14:textId="77777777" w:rsidR="00F135C6" w:rsidRPr="00C55B56" w:rsidRDefault="00F135C6" w:rsidP="00F135C6">
      <w:pPr>
        <w:ind w:left="720" w:hanging="720"/>
        <w:jc w:val="both"/>
        <w:rPr>
          <w:rFonts w:ascii="Arial" w:hAnsi="Arial" w:cs="Arial"/>
          <w:sz w:val="22"/>
          <w:szCs w:val="22"/>
        </w:rPr>
      </w:pPr>
    </w:p>
    <w:p w14:paraId="1A4470D5" w14:textId="47A6850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A.P. Pawar, S. Campioni, C.M. Dobson, F. Chiti, and M. Vendruscolo, "Prediction of aggregation-prone regions in structured proteins" </w:t>
      </w:r>
      <w:r w:rsidRPr="006C3A88">
        <w:rPr>
          <w:rFonts w:ascii="Arial" w:hAnsi="Arial" w:cs="Arial"/>
          <w:b/>
          <w:sz w:val="22"/>
          <w:szCs w:val="22"/>
        </w:rPr>
        <w:t xml:space="preserve">J Mol Biol, </w:t>
      </w:r>
      <w:r w:rsidRPr="006C3A88">
        <w:rPr>
          <w:rFonts w:ascii="Arial" w:hAnsi="Arial" w:cs="Arial"/>
          <w:sz w:val="22"/>
          <w:szCs w:val="22"/>
        </w:rPr>
        <w:t>380, 425-436 (2008).</w:t>
      </w:r>
    </w:p>
    <w:p w14:paraId="4EA95FF0" w14:textId="77777777" w:rsidR="00F135C6" w:rsidRPr="00C55B56" w:rsidRDefault="00F135C6" w:rsidP="00F135C6">
      <w:pPr>
        <w:ind w:left="720" w:hanging="720"/>
        <w:jc w:val="both"/>
        <w:rPr>
          <w:rFonts w:ascii="Arial" w:hAnsi="Arial" w:cs="Arial"/>
          <w:sz w:val="22"/>
          <w:szCs w:val="22"/>
        </w:rPr>
      </w:pPr>
    </w:p>
    <w:p w14:paraId="52D25BBE" w14:textId="5A4938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J. van Nuland, C.M. Dobson, and L. Regan, "Characterization of folding the four-helix bundle protein Rop by real-time NMR" </w:t>
      </w:r>
      <w:r w:rsidRPr="006C3A88">
        <w:rPr>
          <w:rFonts w:ascii="Arial" w:hAnsi="Arial" w:cs="Arial"/>
          <w:b/>
          <w:sz w:val="22"/>
          <w:szCs w:val="22"/>
        </w:rPr>
        <w:t>Protein Eng Des Sel,</w:t>
      </w:r>
      <w:r w:rsidRPr="006C3A88">
        <w:rPr>
          <w:rFonts w:ascii="Arial" w:hAnsi="Arial" w:cs="Arial"/>
          <w:sz w:val="22"/>
          <w:szCs w:val="22"/>
        </w:rPr>
        <w:t xml:space="preserve"> 21, 165-170 (2008).</w:t>
      </w:r>
    </w:p>
    <w:p w14:paraId="6B1674E4" w14:textId="77777777" w:rsidR="00F135C6" w:rsidRPr="00C55B56" w:rsidRDefault="00F135C6" w:rsidP="00F135C6">
      <w:pPr>
        <w:ind w:left="720" w:hanging="720"/>
        <w:jc w:val="both"/>
        <w:rPr>
          <w:rFonts w:ascii="Arial" w:hAnsi="Arial" w:cs="Arial"/>
          <w:sz w:val="22"/>
          <w:szCs w:val="22"/>
        </w:rPr>
      </w:pPr>
    </w:p>
    <w:p w14:paraId="578F4C1B" w14:textId="260021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Várnai, C.M. Dobson, and M. Vendruscolo, "Determination of the transition state ensemble for the folding of ubiquitin from a combination of Phi and Psi analyses" </w:t>
      </w:r>
      <w:r w:rsidRPr="006C3A88">
        <w:rPr>
          <w:rFonts w:ascii="Arial" w:hAnsi="Arial" w:cs="Arial"/>
          <w:b/>
          <w:sz w:val="22"/>
          <w:szCs w:val="22"/>
        </w:rPr>
        <w:t xml:space="preserve">J Mol Biol, </w:t>
      </w:r>
      <w:r w:rsidRPr="006C3A88">
        <w:rPr>
          <w:rFonts w:ascii="Arial" w:hAnsi="Arial" w:cs="Arial"/>
          <w:sz w:val="22"/>
          <w:szCs w:val="22"/>
        </w:rPr>
        <w:t>377, 575-588 (2008).</w:t>
      </w:r>
    </w:p>
    <w:p w14:paraId="2F679CA0" w14:textId="77777777" w:rsidR="00F135C6" w:rsidRPr="00C55B56" w:rsidRDefault="00F135C6" w:rsidP="00F135C6">
      <w:pPr>
        <w:jc w:val="both"/>
        <w:rPr>
          <w:rFonts w:ascii="Arial" w:hAnsi="Arial" w:cs="Arial"/>
          <w:sz w:val="22"/>
          <w:szCs w:val="22"/>
        </w:rPr>
      </w:pPr>
    </w:p>
    <w:p w14:paraId="34F0606C"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9</w:t>
      </w:r>
    </w:p>
    <w:p w14:paraId="04AFCEDA" w14:textId="77777777" w:rsidR="00F135C6" w:rsidRPr="00C55B56" w:rsidRDefault="00F135C6" w:rsidP="00F135C6">
      <w:pPr>
        <w:ind w:left="720" w:hanging="720"/>
        <w:jc w:val="center"/>
        <w:rPr>
          <w:rFonts w:ascii="Arial" w:hAnsi="Arial" w:cs="Arial"/>
          <w:b/>
          <w:sz w:val="22"/>
          <w:szCs w:val="22"/>
        </w:rPr>
      </w:pPr>
    </w:p>
    <w:p w14:paraId="679F3CD6" w14:textId="189F659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Allison, P. Varnai, C.M. Dobson, and M. Vendruscolo, "Determination of the free energy landscape of alpha-synuclein using spin label nuclear magnetic resonance measurements" </w:t>
      </w:r>
      <w:r w:rsidRPr="006C3A88">
        <w:rPr>
          <w:rFonts w:ascii="Arial" w:hAnsi="Arial" w:cs="Arial"/>
          <w:b/>
          <w:sz w:val="22"/>
          <w:szCs w:val="22"/>
        </w:rPr>
        <w:t xml:space="preserve">J Am Chem Soc, </w:t>
      </w:r>
      <w:r w:rsidRPr="006C3A88">
        <w:rPr>
          <w:rFonts w:ascii="Arial" w:hAnsi="Arial" w:cs="Arial"/>
          <w:sz w:val="22"/>
          <w:szCs w:val="22"/>
        </w:rPr>
        <w:t>131, 18314-18326 (2009).</w:t>
      </w:r>
    </w:p>
    <w:p w14:paraId="62EDCE0F" w14:textId="77777777" w:rsidR="00F135C6" w:rsidRPr="00C55B56" w:rsidRDefault="00F135C6" w:rsidP="00F135C6">
      <w:pPr>
        <w:ind w:left="720" w:hanging="720"/>
        <w:jc w:val="both"/>
        <w:rPr>
          <w:rFonts w:ascii="Arial" w:hAnsi="Arial" w:cs="Arial"/>
          <w:sz w:val="22"/>
          <w:szCs w:val="22"/>
        </w:rPr>
      </w:pPr>
    </w:p>
    <w:p w14:paraId="5806FA00" w14:textId="3609B0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ayro, T. Maly, N.R. Birkett, C.M. Dobson, and R.G. Griffin, "Long-range correlations between aliphatic 13C nuclei in protein MAS NMR spectroscopy" </w:t>
      </w:r>
      <w:r w:rsidRPr="006C3A88">
        <w:rPr>
          <w:rFonts w:ascii="Arial" w:hAnsi="Arial" w:cs="Arial"/>
          <w:b/>
          <w:sz w:val="22"/>
          <w:szCs w:val="22"/>
        </w:rPr>
        <w:t xml:space="preserve">Angew Chem Int Ed Engl, </w:t>
      </w:r>
      <w:r w:rsidRPr="006C3A88">
        <w:rPr>
          <w:rFonts w:ascii="Arial" w:hAnsi="Arial" w:cs="Arial"/>
          <w:sz w:val="22"/>
          <w:szCs w:val="22"/>
        </w:rPr>
        <w:t>48, 5708-5710 (2009).</w:t>
      </w:r>
    </w:p>
    <w:p w14:paraId="1EB1C910" w14:textId="77777777" w:rsidR="00F135C6" w:rsidRPr="00C55B56" w:rsidRDefault="00F135C6" w:rsidP="00F135C6">
      <w:pPr>
        <w:ind w:left="720" w:hanging="720"/>
        <w:jc w:val="both"/>
        <w:rPr>
          <w:rFonts w:ascii="Arial" w:hAnsi="Arial" w:cs="Arial"/>
          <w:sz w:val="22"/>
          <w:szCs w:val="22"/>
        </w:rPr>
      </w:pPr>
    </w:p>
    <w:p w14:paraId="257B3658" w14:textId="2CBB18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R. Bodner, C.M. Dobson, and A. Bax, "Multiple tight phospholipid-binding modes of alpha-synuclein revealed by solution NMR spectroscopy" </w:t>
      </w:r>
      <w:r w:rsidRPr="006C3A88">
        <w:rPr>
          <w:rFonts w:ascii="Arial" w:hAnsi="Arial" w:cs="Arial"/>
          <w:b/>
          <w:sz w:val="22"/>
          <w:szCs w:val="22"/>
        </w:rPr>
        <w:t xml:space="preserve">J Mol Biol, </w:t>
      </w:r>
      <w:r w:rsidRPr="006C3A88">
        <w:rPr>
          <w:rFonts w:ascii="Arial" w:hAnsi="Arial" w:cs="Arial"/>
          <w:sz w:val="22"/>
          <w:szCs w:val="22"/>
        </w:rPr>
        <w:t>390, 775-790 (2009).</w:t>
      </w:r>
    </w:p>
    <w:p w14:paraId="02E0850C" w14:textId="77777777" w:rsidR="00F135C6" w:rsidRPr="00C55B56" w:rsidRDefault="00F135C6" w:rsidP="00F135C6">
      <w:pPr>
        <w:ind w:left="720" w:hanging="720"/>
        <w:jc w:val="both"/>
        <w:rPr>
          <w:rFonts w:ascii="Arial" w:hAnsi="Arial" w:cs="Arial"/>
          <w:sz w:val="22"/>
          <w:szCs w:val="22"/>
        </w:rPr>
      </w:pPr>
    </w:p>
    <w:p w14:paraId="7A5CBDE0" w14:textId="20A9FE3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G.G. Tartaglia, N.R. Birkett, C.A. Waudby, M. Vendruscolo, X. Salvatella, M.E. Welland, C.M. Dobson, and T.P. Knowles, "Position-dependent electrostatic protection against protein aggregation" </w:t>
      </w:r>
      <w:r w:rsidRPr="006C3A88">
        <w:rPr>
          <w:rFonts w:ascii="Arial" w:hAnsi="Arial" w:cs="Arial"/>
          <w:b/>
          <w:sz w:val="22"/>
          <w:szCs w:val="22"/>
        </w:rPr>
        <w:t xml:space="preserve">ChemBioChem, </w:t>
      </w:r>
      <w:r w:rsidRPr="006C3A88">
        <w:rPr>
          <w:rFonts w:ascii="Arial" w:hAnsi="Arial" w:cs="Arial"/>
          <w:sz w:val="22"/>
          <w:szCs w:val="22"/>
        </w:rPr>
        <w:t>10, 1309-1312 (2009).</w:t>
      </w:r>
    </w:p>
    <w:p w14:paraId="52ED3423" w14:textId="77777777" w:rsidR="00F135C6" w:rsidRPr="00C55B56" w:rsidRDefault="00F135C6" w:rsidP="00F135C6">
      <w:pPr>
        <w:ind w:left="720" w:hanging="720"/>
        <w:jc w:val="both"/>
        <w:rPr>
          <w:rFonts w:ascii="Arial" w:hAnsi="Arial" w:cs="Arial"/>
          <w:sz w:val="22"/>
          <w:szCs w:val="22"/>
        </w:rPr>
      </w:pPr>
    </w:p>
    <w:p w14:paraId="70F5F38F" w14:textId="348A5C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M. Bui, J. Gsponer, M. Vendruscolo, and C.M. Dobson, "Analysis of sub-tauc and supra-tauc motions in protein Gbeta1 using molecular dynamics simulations" </w:t>
      </w:r>
      <w:r w:rsidRPr="006C3A88">
        <w:rPr>
          <w:rFonts w:ascii="Arial" w:hAnsi="Arial" w:cs="Arial"/>
          <w:b/>
          <w:sz w:val="22"/>
          <w:szCs w:val="22"/>
        </w:rPr>
        <w:t xml:space="preserve">Biophys J, </w:t>
      </w:r>
      <w:r w:rsidRPr="006C3A88">
        <w:rPr>
          <w:rFonts w:ascii="Arial" w:hAnsi="Arial" w:cs="Arial"/>
          <w:sz w:val="22"/>
          <w:szCs w:val="22"/>
        </w:rPr>
        <w:t>97, 2513-2520 (2009).</w:t>
      </w:r>
    </w:p>
    <w:p w14:paraId="268DB4C7" w14:textId="77777777" w:rsidR="00F135C6" w:rsidRPr="00C55B56" w:rsidRDefault="00F135C6" w:rsidP="00F135C6">
      <w:pPr>
        <w:ind w:left="720" w:hanging="720"/>
        <w:jc w:val="both"/>
        <w:rPr>
          <w:rFonts w:ascii="Arial" w:hAnsi="Arial" w:cs="Arial"/>
          <w:sz w:val="22"/>
          <w:szCs w:val="22"/>
        </w:rPr>
      </w:pPr>
    </w:p>
    <w:p w14:paraId="255D0BA3" w14:textId="3B15D4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S.T. Hsu, H. Launay, C.M. Dobson, and J. Christodoulou, "Probing ribosome-nascent chain complexes produced in vivo by NMR spectroscopy" </w:t>
      </w:r>
      <w:r w:rsidRPr="006C3A88">
        <w:rPr>
          <w:rFonts w:ascii="Arial" w:hAnsi="Arial" w:cs="Arial"/>
          <w:b/>
          <w:sz w:val="22"/>
          <w:szCs w:val="22"/>
        </w:rPr>
        <w:t>Proc Natl Acad Sci USA,</w:t>
      </w:r>
      <w:r w:rsidRPr="006C3A88">
        <w:rPr>
          <w:rFonts w:ascii="Arial" w:hAnsi="Arial" w:cs="Arial"/>
          <w:sz w:val="22"/>
          <w:szCs w:val="22"/>
        </w:rPr>
        <w:t xml:space="preserve"> 106, 22239-22244 (2009).</w:t>
      </w:r>
    </w:p>
    <w:p w14:paraId="7D9441C8" w14:textId="77777777" w:rsidR="00F135C6" w:rsidRPr="00C55B56" w:rsidRDefault="00F135C6" w:rsidP="00F135C6">
      <w:pPr>
        <w:ind w:left="720" w:hanging="720"/>
        <w:jc w:val="both"/>
        <w:rPr>
          <w:rFonts w:ascii="Arial" w:hAnsi="Arial" w:cs="Arial"/>
          <w:sz w:val="22"/>
          <w:szCs w:val="22"/>
        </w:rPr>
      </w:pPr>
    </w:p>
    <w:p w14:paraId="3BAC8021" w14:textId="4F9076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G.G. Tartaglia, M. Vendruscolo, F. Chiti, and C.M. Dobson, "Mutational analysis of the aggregation-prone and disaggregation-prone regions of acylphosphatase" </w:t>
      </w:r>
      <w:r w:rsidRPr="006C3A88">
        <w:rPr>
          <w:rFonts w:ascii="Arial" w:hAnsi="Arial" w:cs="Arial"/>
          <w:b/>
          <w:sz w:val="22"/>
          <w:szCs w:val="22"/>
        </w:rPr>
        <w:t>J Mol Biol,</w:t>
      </w:r>
      <w:r w:rsidRPr="006C3A88">
        <w:rPr>
          <w:rFonts w:ascii="Arial" w:hAnsi="Arial" w:cs="Arial"/>
          <w:sz w:val="22"/>
          <w:szCs w:val="22"/>
        </w:rPr>
        <w:t xml:space="preserve"> 387, 965-974 (2009).</w:t>
      </w:r>
    </w:p>
    <w:p w14:paraId="63BC502C" w14:textId="77777777" w:rsidR="00F135C6" w:rsidRPr="00C55B56" w:rsidRDefault="00F135C6" w:rsidP="00F135C6">
      <w:pPr>
        <w:ind w:left="720" w:hanging="720"/>
        <w:jc w:val="both"/>
        <w:rPr>
          <w:rFonts w:ascii="Arial" w:hAnsi="Arial" w:cs="Arial"/>
          <w:sz w:val="22"/>
          <w:szCs w:val="22"/>
        </w:rPr>
      </w:pPr>
    </w:p>
    <w:p w14:paraId="4A5C8E30" w14:textId="7416BDD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Carulla, M. Zhou, M. Arimon, M. Gairi, E. Giralt, C.V. Robinson, and C.M. Dobson, "Experimental characterization of disordered and ordered aggregates populated during the process of amyloid fibril formation" </w:t>
      </w:r>
      <w:r w:rsidRPr="006C3A88">
        <w:rPr>
          <w:rFonts w:ascii="Arial" w:hAnsi="Arial" w:cs="Arial"/>
          <w:b/>
          <w:sz w:val="22"/>
          <w:szCs w:val="22"/>
        </w:rPr>
        <w:t>Proc Natl Acad Sci USA,</w:t>
      </w:r>
      <w:r w:rsidRPr="006C3A88">
        <w:rPr>
          <w:rFonts w:ascii="Arial" w:hAnsi="Arial" w:cs="Arial"/>
          <w:sz w:val="22"/>
          <w:szCs w:val="22"/>
        </w:rPr>
        <w:t xml:space="preserve"> 106, 7828-7833 (2009).</w:t>
      </w:r>
    </w:p>
    <w:p w14:paraId="5BC797FC" w14:textId="77777777" w:rsidR="00F135C6" w:rsidRPr="00C55B56" w:rsidRDefault="00F135C6" w:rsidP="00F135C6">
      <w:pPr>
        <w:ind w:left="720" w:hanging="720"/>
        <w:jc w:val="both"/>
        <w:rPr>
          <w:rFonts w:ascii="Arial" w:hAnsi="Arial" w:cs="Arial"/>
          <w:sz w:val="22"/>
          <w:szCs w:val="22"/>
        </w:rPr>
      </w:pPr>
    </w:p>
    <w:p w14:paraId="131E8281" w14:textId="277E9D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and C.M. Dobson, "Amyloid formation by globular proteins under native conditions" </w:t>
      </w:r>
      <w:r w:rsidRPr="006C3A88">
        <w:rPr>
          <w:rFonts w:ascii="Arial" w:hAnsi="Arial" w:cs="Arial"/>
          <w:b/>
          <w:sz w:val="22"/>
          <w:szCs w:val="22"/>
        </w:rPr>
        <w:t xml:space="preserve">Nat Chem Biol, </w:t>
      </w:r>
      <w:r w:rsidRPr="006C3A88">
        <w:rPr>
          <w:rFonts w:ascii="Arial" w:hAnsi="Arial" w:cs="Arial"/>
          <w:sz w:val="22"/>
          <w:szCs w:val="22"/>
        </w:rPr>
        <w:t>5, 15-22 (2009).</w:t>
      </w:r>
    </w:p>
    <w:p w14:paraId="14814E2E" w14:textId="77777777" w:rsidR="00F135C6" w:rsidRPr="00C55B56" w:rsidRDefault="00F135C6" w:rsidP="00F135C6">
      <w:pPr>
        <w:ind w:left="720" w:hanging="720"/>
        <w:jc w:val="both"/>
        <w:rPr>
          <w:rFonts w:ascii="Arial" w:hAnsi="Arial" w:cs="Arial"/>
          <w:sz w:val="22"/>
          <w:szCs w:val="22"/>
        </w:rPr>
      </w:pPr>
    </w:p>
    <w:p w14:paraId="3FA100D8" w14:textId="602FB65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misfolding diseases and the key role played by the interactions of polypeptides with water” in </w:t>
      </w:r>
      <w:r w:rsidRPr="006C3A88">
        <w:rPr>
          <w:rFonts w:ascii="Arial" w:hAnsi="Arial" w:cs="Arial"/>
          <w:b/>
          <w:sz w:val="22"/>
          <w:szCs w:val="22"/>
        </w:rPr>
        <w:t>Water and Biomolecules</w:t>
      </w:r>
      <w:r w:rsidRPr="006C3A88">
        <w:rPr>
          <w:rFonts w:ascii="Arial" w:hAnsi="Arial" w:cs="Arial"/>
          <w:sz w:val="22"/>
          <w:szCs w:val="22"/>
        </w:rPr>
        <w:t xml:space="preserve">  (ed. K. Kuwajima, Y. Goto, F. Hirata, M. Kataoka, and M. Terazima). Springer Verlag p. 241-264 (2009).</w:t>
      </w:r>
    </w:p>
    <w:p w14:paraId="1EAA38E9" w14:textId="77777777" w:rsidR="00F135C6" w:rsidRPr="00C55B56" w:rsidRDefault="00F135C6" w:rsidP="00F135C6">
      <w:pPr>
        <w:ind w:left="720" w:hanging="720"/>
        <w:jc w:val="both"/>
        <w:rPr>
          <w:rFonts w:ascii="Arial" w:hAnsi="Arial" w:cs="Arial"/>
          <w:sz w:val="22"/>
          <w:szCs w:val="22"/>
        </w:rPr>
      </w:pPr>
    </w:p>
    <w:p w14:paraId="0355FF57" w14:textId="3F7F5F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Frare, M.F. Mossuto, P. Polverino de Laureto, S. Tolin, L. Menzer, M. Dumoulin, C.M. Dobson, and A. Fontana, "Characterization of oligomeric species on the aggregation pathway of human lysozyme" </w:t>
      </w:r>
      <w:r w:rsidRPr="006C3A88">
        <w:rPr>
          <w:rFonts w:ascii="Arial" w:hAnsi="Arial" w:cs="Arial"/>
          <w:b/>
          <w:sz w:val="22"/>
          <w:szCs w:val="22"/>
        </w:rPr>
        <w:t xml:space="preserve">J Mol Biol, </w:t>
      </w:r>
      <w:r w:rsidRPr="006C3A88">
        <w:rPr>
          <w:rFonts w:ascii="Arial" w:hAnsi="Arial" w:cs="Arial"/>
          <w:sz w:val="22"/>
          <w:szCs w:val="22"/>
        </w:rPr>
        <w:t>387, 17-27 (2009).</w:t>
      </w:r>
    </w:p>
    <w:p w14:paraId="15316508" w14:textId="77777777" w:rsidR="00F135C6" w:rsidRPr="00C55B56" w:rsidRDefault="00F135C6" w:rsidP="00F135C6">
      <w:pPr>
        <w:ind w:left="720" w:hanging="720"/>
        <w:jc w:val="both"/>
        <w:rPr>
          <w:rFonts w:ascii="Arial" w:hAnsi="Arial" w:cs="Arial"/>
          <w:sz w:val="22"/>
          <w:szCs w:val="22"/>
        </w:rPr>
      </w:pPr>
    </w:p>
    <w:p w14:paraId="22FD8EC4" w14:textId="148B2F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mada, T. Tanaka, G.G. Tartaglia, A. Pawar, M. Vendruscolo, M. Kawamura, A. Tamura, N. Tanaka, and C.M. Dobson, "Competition between </w:t>
      </w:r>
      <w:r w:rsidRPr="006C3A88">
        <w:rPr>
          <w:rFonts w:ascii="Arial" w:hAnsi="Arial" w:cs="Arial"/>
          <w:sz w:val="22"/>
          <w:szCs w:val="22"/>
        </w:rPr>
        <w:lastRenderedPageBreak/>
        <w:t xml:space="preserve">folding, native-state dimerisation and amyloid aggregation in beta-lactoglobulin" </w:t>
      </w:r>
      <w:r w:rsidRPr="006C3A88">
        <w:rPr>
          <w:rFonts w:ascii="Arial" w:hAnsi="Arial" w:cs="Arial"/>
          <w:b/>
          <w:sz w:val="22"/>
          <w:szCs w:val="22"/>
        </w:rPr>
        <w:t xml:space="preserve">J Mol Biol, </w:t>
      </w:r>
      <w:r w:rsidRPr="006C3A88">
        <w:rPr>
          <w:rFonts w:ascii="Arial" w:hAnsi="Arial" w:cs="Arial"/>
          <w:sz w:val="22"/>
          <w:szCs w:val="22"/>
        </w:rPr>
        <w:t>386, 878-890 (2009).</w:t>
      </w:r>
    </w:p>
    <w:p w14:paraId="745ACB25" w14:textId="77777777" w:rsidR="00F135C6" w:rsidRPr="00C55B56" w:rsidRDefault="00F135C6" w:rsidP="00F135C6">
      <w:pPr>
        <w:ind w:left="720" w:hanging="720"/>
        <w:jc w:val="both"/>
        <w:rPr>
          <w:rFonts w:ascii="Arial" w:hAnsi="Arial" w:cs="Arial"/>
          <w:sz w:val="22"/>
          <w:szCs w:val="22"/>
        </w:rPr>
      </w:pPr>
    </w:p>
    <w:p w14:paraId="5A303164" w14:textId="201EF2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C. Behrens, L.D. Cabrita, and C.M. Dobson, "1H, 15N and 13C assignments of yellow fluorescent protein (YFP) Venus" </w:t>
      </w:r>
      <w:r w:rsidRPr="006C3A88">
        <w:rPr>
          <w:rFonts w:ascii="Arial" w:hAnsi="Arial" w:cs="Arial"/>
          <w:b/>
          <w:sz w:val="22"/>
          <w:szCs w:val="22"/>
        </w:rPr>
        <w:t xml:space="preserve">Biomol NMR Assign, </w:t>
      </w:r>
      <w:r w:rsidRPr="006C3A88">
        <w:rPr>
          <w:rFonts w:ascii="Arial" w:hAnsi="Arial" w:cs="Arial"/>
          <w:sz w:val="22"/>
          <w:szCs w:val="22"/>
        </w:rPr>
        <w:t>3, 67-72 (2009).</w:t>
      </w:r>
    </w:p>
    <w:p w14:paraId="05E3B95A" w14:textId="77777777" w:rsidR="00F135C6" w:rsidRPr="00C55B56" w:rsidRDefault="00F135C6" w:rsidP="00F135C6">
      <w:pPr>
        <w:ind w:left="720" w:hanging="720"/>
        <w:jc w:val="both"/>
        <w:rPr>
          <w:rFonts w:ascii="Arial" w:hAnsi="Arial" w:cs="Arial"/>
          <w:sz w:val="22"/>
          <w:szCs w:val="22"/>
        </w:rPr>
      </w:pPr>
    </w:p>
    <w:p w14:paraId="0C4A5404" w14:textId="5E3CA61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C.W. Bertoncini, and C.M. Dobson, "Use of protonless NMR spectroscopy to alleviate the loss of information resulting from exchange-broadening" </w:t>
      </w:r>
      <w:r w:rsidRPr="006C3A88">
        <w:rPr>
          <w:rFonts w:ascii="Arial" w:hAnsi="Arial" w:cs="Arial"/>
          <w:b/>
          <w:sz w:val="22"/>
          <w:szCs w:val="22"/>
        </w:rPr>
        <w:t>J Am Chem Soc,</w:t>
      </w:r>
      <w:r w:rsidRPr="006C3A88">
        <w:rPr>
          <w:rFonts w:ascii="Arial" w:hAnsi="Arial" w:cs="Arial"/>
          <w:sz w:val="22"/>
          <w:szCs w:val="22"/>
        </w:rPr>
        <w:t xml:space="preserve"> 131, 7222-7223 (2009).</w:t>
      </w:r>
    </w:p>
    <w:p w14:paraId="1A85D846" w14:textId="77777777" w:rsidR="00F135C6" w:rsidRPr="00C55B56" w:rsidRDefault="00F135C6" w:rsidP="00F135C6">
      <w:pPr>
        <w:ind w:left="720" w:hanging="720"/>
        <w:jc w:val="both"/>
        <w:rPr>
          <w:rFonts w:ascii="Arial" w:hAnsi="Arial" w:cs="Arial"/>
          <w:sz w:val="22"/>
          <w:szCs w:val="22"/>
        </w:rPr>
      </w:pPr>
    </w:p>
    <w:p w14:paraId="1BC6BF76" w14:textId="57BDD8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L.D. Cabrita, J. Christodoulou, and C.M. Dobson, "1H, 15N and 13C assignments of domain 5 of Dictyostelium discoideum gelation factor (ABP-120) in its native and 8M urea-denatured states" </w:t>
      </w:r>
      <w:r w:rsidRPr="006C3A88">
        <w:rPr>
          <w:rFonts w:ascii="Arial" w:hAnsi="Arial" w:cs="Arial"/>
          <w:b/>
          <w:sz w:val="22"/>
          <w:szCs w:val="22"/>
        </w:rPr>
        <w:t>Biomol NMR Assign,</w:t>
      </w:r>
      <w:r w:rsidRPr="006C3A88">
        <w:rPr>
          <w:rFonts w:ascii="Arial" w:hAnsi="Arial" w:cs="Arial"/>
          <w:sz w:val="22"/>
          <w:szCs w:val="22"/>
        </w:rPr>
        <w:t xml:space="preserve"> 3, 29-31 (2009).</w:t>
      </w:r>
    </w:p>
    <w:p w14:paraId="32ABD707" w14:textId="77777777" w:rsidR="00F135C6" w:rsidRPr="00C55B56" w:rsidRDefault="00F135C6" w:rsidP="00F135C6">
      <w:pPr>
        <w:ind w:left="720" w:hanging="720"/>
        <w:jc w:val="both"/>
        <w:rPr>
          <w:rFonts w:ascii="Arial" w:hAnsi="Arial" w:cs="Arial"/>
          <w:sz w:val="22"/>
          <w:szCs w:val="22"/>
        </w:rPr>
      </w:pPr>
    </w:p>
    <w:p w14:paraId="0564F420" w14:textId="29385BA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L.D. Cabrita, P. Fucini, J. Christodoulou, and C.M. Dobson, "Probing side-chain dynamics of a ribosome-bound nascent chain using methyl NMR spectroscopy" </w:t>
      </w:r>
      <w:r w:rsidRPr="006C3A88">
        <w:rPr>
          <w:rFonts w:ascii="Arial" w:hAnsi="Arial" w:cs="Arial"/>
          <w:b/>
          <w:sz w:val="22"/>
          <w:szCs w:val="22"/>
        </w:rPr>
        <w:t xml:space="preserve">J Am Chem Soc, </w:t>
      </w:r>
      <w:r w:rsidRPr="006C3A88">
        <w:rPr>
          <w:rFonts w:ascii="Arial" w:hAnsi="Arial" w:cs="Arial"/>
          <w:sz w:val="22"/>
          <w:szCs w:val="22"/>
        </w:rPr>
        <w:t>131, 8366-8367 (2009).</w:t>
      </w:r>
    </w:p>
    <w:p w14:paraId="0CF6152B" w14:textId="77777777" w:rsidR="00F135C6" w:rsidRPr="00C55B56" w:rsidRDefault="00F135C6" w:rsidP="00F135C6">
      <w:pPr>
        <w:ind w:left="720" w:hanging="720"/>
        <w:jc w:val="both"/>
        <w:rPr>
          <w:rFonts w:ascii="Arial" w:hAnsi="Arial" w:cs="Arial"/>
          <w:sz w:val="22"/>
          <w:szCs w:val="22"/>
        </w:rPr>
      </w:pPr>
    </w:p>
    <w:p w14:paraId="5796C62C" w14:textId="7222230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L.D. Cabrita, P. Fucini, C.M. Dobson, and J. Christodoulou, "Structure, dynamics and folding of an immunoglobulin domain of the gelation factor (ABP-120) from Dictyostelium discoideum" </w:t>
      </w:r>
      <w:r w:rsidRPr="006C3A88">
        <w:rPr>
          <w:rFonts w:ascii="Arial" w:hAnsi="Arial" w:cs="Arial"/>
          <w:b/>
          <w:sz w:val="22"/>
          <w:szCs w:val="22"/>
        </w:rPr>
        <w:t xml:space="preserve">J Mol Biol, </w:t>
      </w:r>
      <w:r w:rsidRPr="006C3A88">
        <w:rPr>
          <w:rFonts w:ascii="Arial" w:hAnsi="Arial" w:cs="Arial"/>
          <w:sz w:val="22"/>
          <w:szCs w:val="22"/>
        </w:rPr>
        <w:t>388, 865-879 (2009).</w:t>
      </w:r>
    </w:p>
    <w:p w14:paraId="4E3D5EA0" w14:textId="77777777" w:rsidR="00F135C6" w:rsidRPr="00C55B56" w:rsidRDefault="00F135C6" w:rsidP="00F135C6">
      <w:pPr>
        <w:ind w:left="720" w:hanging="720"/>
        <w:jc w:val="both"/>
        <w:rPr>
          <w:rFonts w:ascii="Arial" w:hAnsi="Arial" w:cs="Arial"/>
          <w:sz w:val="22"/>
          <w:szCs w:val="22"/>
        </w:rPr>
      </w:pPr>
    </w:p>
    <w:p w14:paraId="2363F565" w14:textId="5753236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and C.M. Dobson, "1H, 15N and 13C assignments of the dimeric ribosome binding domain of trigger factor from Escherichia coli" </w:t>
      </w:r>
      <w:r w:rsidRPr="006C3A88">
        <w:rPr>
          <w:rFonts w:ascii="Arial" w:hAnsi="Arial" w:cs="Arial"/>
          <w:b/>
          <w:sz w:val="22"/>
          <w:szCs w:val="22"/>
        </w:rPr>
        <w:t>Biomol NMR Assign,</w:t>
      </w:r>
      <w:r w:rsidRPr="006C3A88">
        <w:rPr>
          <w:rFonts w:ascii="Arial" w:hAnsi="Arial" w:cs="Arial"/>
          <w:sz w:val="22"/>
          <w:szCs w:val="22"/>
        </w:rPr>
        <w:t xml:space="preserve"> 3, 17-20 (2009).</w:t>
      </w:r>
    </w:p>
    <w:p w14:paraId="4CC9F24A" w14:textId="77777777" w:rsidR="00F135C6" w:rsidRPr="00C55B56" w:rsidRDefault="00F135C6" w:rsidP="00F135C6">
      <w:pPr>
        <w:ind w:left="720" w:hanging="720"/>
        <w:jc w:val="both"/>
        <w:rPr>
          <w:rFonts w:ascii="Arial" w:hAnsi="Arial" w:cs="Arial"/>
          <w:sz w:val="22"/>
          <w:szCs w:val="22"/>
        </w:rPr>
      </w:pPr>
    </w:p>
    <w:p w14:paraId="7A60EF79" w14:textId="22A60D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D. Hsu, L.D. Cabrita, P. Fucini, C.M. Dobson, and J. Christodoulou, "Probing protein folding on the ribosome by solution state NMR spectroscopy" </w:t>
      </w:r>
      <w:r w:rsidRPr="006C3A88">
        <w:rPr>
          <w:rFonts w:ascii="Arial" w:hAnsi="Arial" w:cs="Arial"/>
          <w:b/>
          <w:sz w:val="22"/>
          <w:szCs w:val="22"/>
        </w:rPr>
        <w:t xml:space="preserve">J Biomol Struct Dyn, </w:t>
      </w:r>
      <w:r w:rsidRPr="006C3A88">
        <w:rPr>
          <w:rFonts w:ascii="Arial" w:hAnsi="Arial" w:cs="Arial"/>
          <w:sz w:val="22"/>
          <w:szCs w:val="22"/>
        </w:rPr>
        <w:t>26, 846-846 (2009).</w:t>
      </w:r>
    </w:p>
    <w:p w14:paraId="73CFF90E" w14:textId="77777777" w:rsidR="00F135C6" w:rsidRPr="00C55B56" w:rsidRDefault="00F135C6" w:rsidP="00F135C6">
      <w:pPr>
        <w:ind w:left="720" w:hanging="720"/>
        <w:jc w:val="both"/>
        <w:rPr>
          <w:rFonts w:ascii="Arial" w:hAnsi="Arial" w:cs="Arial"/>
          <w:sz w:val="22"/>
          <w:szCs w:val="22"/>
        </w:rPr>
      </w:pPr>
    </w:p>
    <w:p w14:paraId="0C9270EB" w14:textId="2B80F90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 Knowles, C.A. Waudby, G.L. Devlin, S.I. Cohen, A. Aguzzi, M. Vendruscolo, E.M. Terentjev, M.E. Welland, and C.M. Dobson, "An analytical solution to the kinetics of breakable filament assembly" </w:t>
      </w:r>
      <w:r w:rsidRPr="006C3A88">
        <w:rPr>
          <w:rFonts w:ascii="Arial" w:hAnsi="Arial" w:cs="Arial"/>
          <w:b/>
          <w:sz w:val="22"/>
          <w:szCs w:val="22"/>
        </w:rPr>
        <w:t xml:space="preserve">Science, </w:t>
      </w:r>
      <w:r w:rsidRPr="006C3A88">
        <w:rPr>
          <w:rFonts w:ascii="Arial" w:hAnsi="Arial" w:cs="Arial"/>
          <w:sz w:val="22"/>
          <w:szCs w:val="22"/>
        </w:rPr>
        <w:t>326, 1533-1537 (2009).</w:t>
      </w:r>
    </w:p>
    <w:p w14:paraId="6902B153" w14:textId="77777777" w:rsidR="00F135C6" w:rsidRPr="00C55B56" w:rsidRDefault="00F135C6" w:rsidP="00F135C6">
      <w:pPr>
        <w:ind w:left="720" w:hanging="720"/>
        <w:jc w:val="both"/>
        <w:rPr>
          <w:rFonts w:ascii="Arial" w:hAnsi="Arial" w:cs="Arial"/>
          <w:sz w:val="22"/>
          <w:szCs w:val="22"/>
        </w:rPr>
      </w:pPr>
    </w:p>
    <w:p w14:paraId="2759A1B5" w14:textId="0DDE9BF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Lendel, C.W. Bertoncini, N. Cremades, C.A. Waudby, M. Vendruscolo, C.M. Dobson, D. Schenk, J. Christodoulou, and G. Toth, "On the mechanism of nonspecific inhibitors of protein aggregation: dissecting the interactions of alpha-synuclein with Congo red and Lacmoid" </w:t>
      </w:r>
      <w:r w:rsidRPr="006C3A88">
        <w:rPr>
          <w:rFonts w:ascii="Arial" w:hAnsi="Arial" w:cs="Arial"/>
          <w:b/>
          <w:sz w:val="22"/>
          <w:szCs w:val="22"/>
        </w:rPr>
        <w:t>Biochemistry,</w:t>
      </w:r>
      <w:r w:rsidRPr="006C3A88">
        <w:rPr>
          <w:rFonts w:ascii="Arial" w:hAnsi="Arial" w:cs="Arial"/>
          <w:sz w:val="22"/>
          <w:szCs w:val="22"/>
        </w:rPr>
        <w:t xml:space="preserve"> 48, 8322-8334 (2009).</w:t>
      </w:r>
    </w:p>
    <w:p w14:paraId="349D6D74" w14:textId="77777777" w:rsidR="00F135C6" w:rsidRPr="00C55B56" w:rsidRDefault="00F135C6" w:rsidP="00F135C6">
      <w:pPr>
        <w:ind w:left="720" w:hanging="720"/>
        <w:jc w:val="both"/>
        <w:rPr>
          <w:rFonts w:ascii="Arial" w:hAnsi="Arial" w:cs="Arial"/>
          <w:sz w:val="22"/>
          <w:szCs w:val="22"/>
        </w:rPr>
      </w:pPr>
    </w:p>
    <w:p w14:paraId="167CC6AC" w14:textId="301260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and C.M. Dobson, "Bridging the gap: from protein misfolding to protein misfolding diseases" </w:t>
      </w:r>
      <w:r w:rsidRPr="006C3A88">
        <w:rPr>
          <w:rFonts w:ascii="Arial" w:hAnsi="Arial" w:cs="Arial"/>
          <w:b/>
          <w:sz w:val="22"/>
          <w:szCs w:val="22"/>
        </w:rPr>
        <w:t xml:space="preserve">FEBS Lett, </w:t>
      </w:r>
      <w:r w:rsidRPr="006C3A88">
        <w:rPr>
          <w:rFonts w:ascii="Arial" w:hAnsi="Arial" w:cs="Arial"/>
          <w:sz w:val="22"/>
          <w:szCs w:val="22"/>
        </w:rPr>
        <w:t>583, 2581-2586 (2009).</w:t>
      </w:r>
    </w:p>
    <w:p w14:paraId="4BDE6B8E" w14:textId="77777777" w:rsidR="00F135C6" w:rsidRPr="00C55B56" w:rsidRDefault="00F135C6" w:rsidP="00F135C6">
      <w:pPr>
        <w:ind w:left="720" w:hanging="720"/>
        <w:jc w:val="both"/>
        <w:rPr>
          <w:rFonts w:ascii="Arial" w:hAnsi="Arial" w:cs="Arial"/>
          <w:sz w:val="22"/>
          <w:szCs w:val="22"/>
        </w:rPr>
      </w:pPr>
    </w:p>
    <w:p w14:paraId="2ED113D5" w14:textId="4C18349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Poon, N.R. Birkett, S.B. Fowler, B.F. Luisi, C.M. Dobson, and J. Zurdo, "Amyloidogenicity and aggregate cytotoxicity of human glucagon-like peptide-1 (hGLP-1)" </w:t>
      </w:r>
      <w:r w:rsidRPr="006C3A88">
        <w:rPr>
          <w:rFonts w:ascii="Arial" w:hAnsi="Arial" w:cs="Arial"/>
          <w:b/>
          <w:sz w:val="22"/>
          <w:szCs w:val="22"/>
        </w:rPr>
        <w:t xml:space="preserve">Protein Pept Lett, </w:t>
      </w:r>
      <w:r w:rsidRPr="006C3A88">
        <w:rPr>
          <w:rFonts w:ascii="Arial" w:hAnsi="Arial" w:cs="Arial"/>
          <w:sz w:val="22"/>
          <w:szCs w:val="22"/>
        </w:rPr>
        <w:t>16, 1548-1556 (2009).</w:t>
      </w:r>
    </w:p>
    <w:p w14:paraId="25F2A5C7" w14:textId="77777777" w:rsidR="00F135C6" w:rsidRPr="00C55B56" w:rsidRDefault="00F135C6" w:rsidP="00F135C6">
      <w:pPr>
        <w:ind w:left="720" w:hanging="720"/>
        <w:jc w:val="both"/>
        <w:rPr>
          <w:rFonts w:ascii="Arial" w:hAnsi="Arial" w:cs="Arial"/>
          <w:sz w:val="22"/>
          <w:szCs w:val="22"/>
        </w:rPr>
      </w:pPr>
    </w:p>
    <w:p w14:paraId="68CE7D23" w14:textId="57A5A34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E. Porter, T.P. Knowles, K. Muller, S. Meehan, E. McGuire, J. Skepper, M.E. Welland, and C.M. Dobson, "Imaging amyloid fibrils within cells using a Se-labelling strategy" </w:t>
      </w:r>
      <w:r w:rsidRPr="006C3A88">
        <w:rPr>
          <w:rFonts w:ascii="Arial" w:hAnsi="Arial" w:cs="Arial"/>
          <w:b/>
          <w:sz w:val="22"/>
          <w:szCs w:val="22"/>
        </w:rPr>
        <w:t xml:space="preserve">J Mol Biol, </w:t>
      </w:r>
      <w:r w:rsidRPr="006C3A88">
        <w:rPr>
          <w:rFonts w:ascii="Arial" w:hAnsi="Arial" w:cs="Arial"/>
          <w:sz w:val="22"/>
          <w:szCs w:val="22"/>
        </w:rPr>
        <w:t>392, 868-871 (2009).</w:t>
      </w:r>
    </w:p>
    <w:p w14:paraId="54A38A3F" w14:textId="77777777" w:rsidR="00F135C6" w:rsidRPr="00C55B56" w:rsidRDefault="00F135C6" w:rsidP="00F135C6">
      <w:pPr>
        <w:ind w:left="720" w:hanging="720"/>
        <w:jc w:val="both"/>
        <w:rPr>
          <w:rFonts w:ascii="Arial" w:hAnsi="Arial" w:cs="Arial"/>
          <w:sz w:val="22"/>
          <w:szCs w:val="22"/>
        </w:rPr>
      </w:pPr>
    </w:p>
    <w:p w14:paraId="20FB6742" w14:textId="087687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Robustelli, A. Cavalli, C.M. Dobson, M. Vendruscolo, and X. Salvatella, "Folding of small proteins by Monte Carlo simulations with chemical shift </w:t>
      </w:r>
      <w:r w:rsidRPr="006C3A88">
        <w:rPr>
          <w:rFonts w:ascii="Arial" w:hAnsi="Arial" w:cs="Arial"/>
          <w:sz w:val="22"/>
          <w:szCs w:val="22"/>
        </w:rPr>
        <w:lastRenderedPageBreak/>
        <w:t xml:space="preserve">restraints without the use of molecular fragment replacement or structural homology" </w:t>
      </w:r>
      <w:r w:rsidRPr="006C3A88">
        <w:rPr>
          <w:rFonts w:ascii="Arial" w:hAnsi="Arial" w:cs="Arial"/>
          <w:b/>
          <w:sz w:val="22"/>
          <w:szCs w:val="22"/>
        </w:rPr>
        <w:t xml:space="preserve">J Phys Chem B, </w:t>
      </w:r>
      <w:r w:rsidRPr="006C3A88">
        <w:rPr>
          <w:rFonts w:ascii="Arial" w:hAnsi="Arial" w:cs="Arial"/>
          <w:sz w:val="22"/>
          <w:szCs w:val="22"/>
        </w:rPr>
        <w:t>113, 7890-7896 (2009).</w:t>
      </w:r>
    </w:p>
    <w:p w14:paraId="67B516AE" w14:textId="77777777" w:rsidR="00F135C6" w:rsidRPr="00C55B56" w:rsidRDefault="00F135C6" w:rsidP="00F135C6">
      <w:pPr>
        <w:ind w:left="720" w:hanging="720"/>
        <w:jc w:val="both"/>
        <w:rPr>
          <w:rFonts w:ascii="Arial" w:hAnsi="Arial" w:cs="Arial"/>
          <w:sz w:val="22"/>
          <w:szCs w:val="22"/>
        </w:rPr>
      </w:pPr>
    </w:p>
    <w:p w14:paraId="29340AE5" w14:textId="3D292E2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oodveldt, C.W. Bertoncini, A. Andersson, A.T. van der Goot, S.T. Hsu, R. Fernández-Montesinos, J. de Jong, T.J. van Ham, E.A. Nollen, D. Pozo, J. Christodoulou, and C.M. Dobson, "Chaperone proteostasis in Parkinson's disease: stabilization of the Hsp70/alpha-synuclein complex by Hip" </w:t>
      </w:r>
      <w:r w:rsidRPr="006C3A88">
        <w:rPr>
          <w:rFonts w:ascii="Arial" w:hAnsi="Arial" w:cs="Arial"/>
          <w:b/>
          <w:sz w:val="22"/>
          <w:szCs w:val="22"/>
        </w:rPr>
        <w:t>EMBO J,</w:t>
      </w:r>
      <w:r w:rsidRPr="006C3A88">
        <w:rPr>
          <w:rFonts w:ascii="Arial" w:hAnsi="Arial" w:cs="Arial"/>
          <w:sz w:val="22"/>
          <w:szCs w:val="22"/>
        </w:rPr>
        <w:t xml:space="preserve"> 28, 3758-3770 (2009).</w:t>
      </w:r>
    </w:p>
    <w:p w14:paraId="4C92CC6E" w14:textId="77777777" w:rsidR="00F135C6" w:rsidRPr="00C55B56" w:rsidRDefault="00F135C6" w:rsidP="00F135C6">
      <w:pPr>
        <w:ind w:left="720" w:hanging="720"/>
        <w:jc w:val="both"/>
        <w:rPr>
          <w:rFonts w:ascii="Arial" w:hAnsi="Arial" w:cs="Arial"/>
          <w:sz w:val="22"/>
          <w:szCs w:val="22"/>
        </w:rPr>
      </w:pPr>
    </w:p>
    <w:p w14:paraId="36B97E9D" w14:textId="2965AC2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S. Pechmann, C.M. Dobson, and M. Vendruscolo, "A relationship between mRNA expression levels and protein solubility in E. coli" </w:t>
      </w:r>
      <w:r w:rsidRPr="006C3A88">
        <w:rPr>
          <w:rFonts w:ascii="Arial" w:hAnsi="Arial" w:cs="Arial"/>
          <w:b/>
          <w:sz w:val="22"/>
          <w:szCs w:val="22"/>
        </w:rPr>
        <w:t>J Mol Biol,</w:t>
      </w:r>
      <w:r w:rsidRPr="006C3A88">
        <w:rPr>
          <w:rFonts w:ascii="Arial" w:hAnsi="Arial" w:cs="Arial"/>
          <w:sz w:val="22"/>
          <w:szCs w:val="22"/>
        </w:rPr>
        <w:t xml:space="preserve"> 388, 381-389 (2009).</w:t>
      </w:r>
    </w:p>
    <w:p w14:paraId="053B2109" w14:textId="77777777" w:rsidR="00F135C6" w:rsidRPr="00C55B56" w:rsidRDefault="00F135C6" w:rsidP="00F135C6">
      <w:pPr>
        <w:ind w:left="720" w:hanging="720"/>
        <w:jc w:val="both"/>
        <w:rPr>
          <w:rFonts w:ascii="Arial" w:hAnsi="Arial" w:cs="Arial"/>
          <w:sz w:val="22"/>
          <w:szCs w:val="22"/>
        </w:rPr>
      </w:pPr>
    </w:p>
    <w:p w14:paraId="486EFB22" w14:textId="00C3A55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Quantitative approaches to defining normal and aberrant protein homeostasis" </w:t>
      </w:r>
      <w:r w:rsidRPr="006C3A88">
        <w:rPr>
          <w:rFonts w:ascii="Arial" w:hAnsi="Arial" w:cs="Arial"/>
          <w:b/>
          <w:sz w:val="22"/>
          <w:szCs w:val="22"/>
        </w:rPr>
        <w:t xml:space="preserve">Faraday Discuss, </w:t>
      </w:r>
      <w:r w:rsidRPr="006C3A88">
        <w:rPr>
          <w:rFonts w:ascii="Arial" w:hAnsi="Arial" w:cs="Arial"/>
          <w:sz w:val="22"/>
          <w:szCs w:val="22"/>
        </w:rPr>
        <w:t>143, 277-291 (2009).</w:t>
      </w:r>
    </w:p>
    <w:p w14:paraId="64A52F46" w14:textId="77777777" w:rsidR="00F135C6" w:rsidRPr="00C55B56" w:rsidRDefault="00F135C6" w:rsidP="00F135C6">
      <w:pPr>
        <w:ind w:left="720" w:hanging="720"/>
        <w:jc w:val="both"/>
        <w:rPr>
          <w:rFonts w:ascii="Arial" w:hAnsi="Arial" w:cs="Arial"/>
          <w:sz w:val="22"/>
          <w:szCs w:val="22"/>
        </w:rPr>
      </w:pPr>
    </w:p>
    <w:p w14:paraId="30138E29" w14:textId="63E37E0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A. Vuchelen, E. O'Day, E. De Genst, E. Pardon, L. Wyns, M. Dumoulin, C.M. Dobson, J. Christodoulou, and S.T. Hsu, "(</w:t>
      </w:r>
      <w:proofErr w:type="gramStart"/>
      <w:r w:rsidRPr="006C3A88">
        <w:rPr>
          <w:rFonts w:ascii="Arial" w:hAnsi="Arial" w:cs="Arial"/>
          <w:sz w:val="22"/>
          <w:szCs w:val="22"/>
        </w:rPr>
        <w:t>1)H</w:t>
      </w:r>
      <w:proofErr w:type="gramEnd"/>
      <w:r w:rsidRPr="006C3A88">
        <w:rPr>
          <w:rFonts w:ascii="Arial" w:hAnsi="Arial" w:cs="Arial"/>
          <w:sz w:val="22"/>
          <w:szCs w:val="22"/>
        </w:rPr>
        <w:t xml:space="preserve">, (13)C and (15)N assignments of a camelid nanobody directed against human alpha-synuclein" </w:t>
      </w:r>
      <w:r w:rsidRPr="006C3A88">
        <w:rPr>
          <w:rFonts w:ascii="Arial" w:hAnsi="Arial" w:cs="Arial"/>
          <w:b/>
          <w:sz w:val="22"/>
          <w:szCs w:val="22"/>
        </w:rPr>
        <w:t>Biomol NMR Assign,</w:t>
      </w:r>
      <w:r w:rsidRPr="006C3A88">
        <w:rPr>
          <w:rFonts w:ascii="Arial" w:hAnsi="Arial" w:cs="Arial"/>
          <w:sz w:val="22"/>
          <w:szCs w:val="22"/>
        </w:rPr>
        <w:t xml:space="preserve"> 3, 231-233 (2009).</w:t>
      </w:r>
    </w:p>
    <w:p w14:paraId="79418CCA" w14:textId="77777777" w:rsidR="00F135C6" w:rsidRPr="00C55B56" w:rsidRDefault="00F135C6" w:rsidP="00F135C6">
      <w:pPr>
        <w:ind w:left="720" w:hanging="720"/>
        <w:jc w:val="both"/>
        <w:rPr>
          <w:rFonts w:ascii="Arial" w:hAnsi="Arial" w:cs="Arial"/>
          <w:sz w:val="22"/>
          <w:szCs w:val="22"/>
        </w:rPr>
      </w:pPr>
    </w:p>
    <w:p w14:paraId="62C30FAD" w14:textId="1D0546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A. White, A.K. Buell, C.M. Dobson, M.E. Welland, and T.P. Knowles, "Biosensor-based label-free assays of amyloid growth" </w:t>
      </w:r>
      <w:r w:rsidRPr="006C3A88">
        <w:rPr>
          <w:rFonts w:ascii="Arial" w:hAnsi="Arial" w:cs="Arial"/>
          <w:b/>
          <w:sz w:val="22"/>
          <w:szCs w:val="22"/>
        </w:rPr>
        <w:t>FEBS Lett,</w:t>
      </w:r>
      <w:r w:rsidRPr="006C3A88">
        <w:rPr>
          <w:rFonts w:ascii="Arial" w:hAnsi="Arial" w:cs="Arial"/>
          <w:sz w:val="22"/>
          <w:szCs w:val="22"/>
        </w:rPr>
        <w:t xml:space="preserve"> 583, 2587-2592 (2009).</w:t>
      </w:r>
    </w:p>
    <w:p w14:paraId="703D4812" w14:textId="77777777" w:rsidR="00F135C6" w:rsidRPr="00C55B56" w:rsidRDefault="00F135C6" w:rsidP="00F135C6">
      <w:pPr>
        <w:ind w:left="720" w:hanging="720"/>
        <w:jc w:val="both"/>
        <w:rPr>
          <w:rFonts w:ascii="Arial" w:hAnsi="Arial" w:cs="Arial"/>
          <w:sz w:val="22"/>
          <w:szCs w:val="22"/>
        </w:rPr>
      </w:pPr>
    </w:p>
    <w:p w14:paraId="7A02CDC7" w14:textId="6E77AF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Yanamandra, O. Alexeyev, V. Zamotin, V. Srivastava, A. Shchukarev, A. Brorsson, G.G. Tartaglia, T. Vogl, R. Kayed, G. Wingsle, J. Olsson, C.M. Dobson, A. Bergh, F. Elgh, and L.A. Morozova-Roche, "Amyloid formation by the pro-inflammatory S100A8/A9 proteins in the ageing prostate" </w:t>
      </w:r>
      <w:r w:rsidRPr="006C3A88">
        <w:rPr>
          <w:rFonts w:ascii="Arial" w:hAnsi="Arial" w:cs="Arial"/>
          <w:b/>
          <w:sz w:val="22"/>
          <w:szCs w:val="22"/>
        </w:rPr>
        <w:t>PLOS ONE,</w:t>
      </w:r>
      <w:r w:rsidRPr="006C3A88">
        <w:rPr>
          <w:rFonts w:ascii="Arial" w:hAnsi="Arial" w:cs="Arial"/>
          <w:sz w:val="22"/>
          <w:szCs w:val="22"/>
        </w:rPr>
        <w:t xml:space="preserve"> 4,  (2009).</w:t>
      </w:r>
    </w:p>
    <w:p w14:paraId="589D3338" w14:textId="77777777" w:rsidR="00F135C6" w:rsidRPr="00C55B56" w:rsidRDefault="00F135C6" w:rsidP="00F135C6">
      <w:pPr>
        <w:ind w:left="720" w:hanging="720"/>
        <w:jc w:val="both"/>
        <w:rPr>
          <w:rFonts w:ascii="Arial" w:hAnsi="Arial" w:cs="Arial"/>
          <w:sz w:val="22"/>
          <w:szCs w:val="22"/>
        </w:rPr>
      </w:pPr>
    </w:p>
    <w:p w14:paraId="21C2C2CA" w14:textId="009F4D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erbury, J.R. Kumita, S. Meehan, C.M. Dobson, and M.R. Wilson, "alpha2-Macroglobulin and haptoglobin suppress amyloid formation by interacting with prefibrillar protein species" </w:t>
      </w:r>
      <w:r w:rsidRPr="006C3A88">
        <w:rPr>
          <w:rFonts w:ascii="Arial" w:hAnsi="Arial" w:cs="Arial"/>
          <w:b/>
          <w:sz w:val="22"/>
          <w:szCs w:val="22"/>
        </w:rPr>
        <w:t xml:space="preserve">J Biol Chem, </w:t>
      </w:r>
      <w:r w:rsidRPr="006C3A88">
        <w:rPr>
          <w:rFonts w:ascii="Arial" w:hAnsi="Arial" w:cs="Arial"/>
          <w:sz w:val="22"/>
          <w:szCs w:val="22"/>
        </w:rPr>
        <w:t>284, 4246-4254 (2009).</w:t>
      </w:r>
    </w:p>
    <w:p w14:paraId="47B771E2" w14:textId="77777777" w:rsidR="00F135C6" w:rsidRPr="00C55B56" w:rsidRDefault="00F135C6" w:rsidP="00F135C6">
      <w:pPr>
        <w:ind w:left="720" w:hanging="720"/>
        <w:jc w:val="both"/>
        <w:rPr>
          <w:rFonts w:ascii="Arial" w:hAnsi="Arial" w:cs="Arial"/>
          <w:sz w:val="22"/>
          <w:szCs w:val="22"/>
        </w:rPr>
      </w:pPr>
    </w:p>
    <w:p w14:paraId="6398D546"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10</w:t>
      </w:r>
    </w:p>
    <w:p w14:paraId="793AC707" w14:textId="77777777" w:rsidR="00F135C6" w:rsidRPr="00C55B56" w:rsidRDefault="00F135C6" w:rsidP="00F135C6">
      <w:pPr>
        <w:ind w:left="720" w:hanging="720"/>
        <w:jc w:val="center"/>
        <w:rPr>
          <w:rFonts w:ascii="Arial" w:hAnsi="Arial" w:cs="Arial"/>
          <w:b/>
          <w:sz w:val="22"/>
          <w:szCs w:val="22"/>
        </w:rPr>
      </w:pPr>
    </w:p>
    <w:p w14:paraId="5EF24742" w14:textId="52CC5E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b/>
          <w:sz w:val="22"/>
          <w:szCs w:val="22"/>
        </w:rPr>
        <w:t>Protein Misfolding Diseases</w:t>
      </w:r>
      <w:r w:rsidRPr="006C3A88">
        <w:rPr>
          <w:rFonts w:ascii="Arial" w:hAnsi="Arial" w:cs="Arial"/>
          <w:sz w:val="22"/>
          <w:szCs w:val="22"/>
        </w:rPr>
        <w:t xml:space="preserve"> (ed. M. Ramirez-Alvarado, J.W. Kelly, and C.M. Dobson). Wiley. New Jersey, (2010).</w:t>
      </w:r>
    </w:p>
    <w:p w14:paraId="0FA4A897" w14:textId="77777777" w:rsidR="00F135C6" w:rsidRPr="00C55B56" w:rsidRDefault="00F135C6" w:rsidP="00F135C6">
      <w:pPr>
        <w:ind w:left="720" w:hanging="720"/>
        <w:jc w:val="both"/>
        <w:rPr>
          <w:rFonts w:ascii="Arial" w:hAnsi="Arial" w:cs="Arial"/>
          <w:sz w:val="22"/>
          <w:szCs w:val="22"/>
        </w:rPr>
      </w:pPr>
    </w:p>
    <w:p w14:paraId="3AE454C4" w14:textId="17DC0D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ayro, T. Maly, N.R. Birkett, C.E. Macphee, C.M. Dobson, and R.G. Griffin, "High-resolution MAS NMR analysis of PI3-SH3 amyloid fibrils: backbone conformation and implications for protofilament assembly and structure" </w:t>
      </w:r>
      <w:r w:rsidRPr="006C3A88">
        <w:rPr>
          <w:rFonts w:ascii="Arial" w:hAnsi="Arial" w:cs="Arial"/>
          <w:b/>
          <w:sz w:val="22"/>
          <w:szCs w:val="22"/>
        </w:rPr>
        <w:t>Biochemistry,</w:t>
      </w:r>
      <w:r w:rsidRPr="006C3A88">
        <w:rPr>
          <w:rFonts w:ascii="Arial" w:hAnsi="Arial" w:cs="Arial"/>
          <w:sz w:val="22"/>
          <w:szCs w:val="22"/>
        </w:rPr>
        <w:t xml:space="preserve"> 49, 7474-7484 (2010).</w:t>
      </w:r>
    </w:p>
    <w:p w14:paraId="6494A79C" w14:textId="77777777" w:rsidR="00F135C6" w:rsidRPr="00C55B56" w:rsidRDefault="00F135C6" w:rsidP="00F135C6">
      <w:pPr>
        <w:ind w:left="720" w:hanging="720"/>
        <w:jc w:val="both"/>
        <w:rPr>
          <w:rFonts w:ascii="Arial" w:hAnsi="Arial" w:cs="Arial"/>
          <w:sz w:val="22"/>
          <w:szCs w:val="22"/>
        </w:rPr>
      </w:pPr>
    </w:p>
    <w:p w14:paraId="35EF05A8" w14:textId="708860B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R. Bodner, A.S. Maltsev, C.M. Dobson, and A. Bax, "Differential phospholipid binding of alpha-synuclein variants implicated in Parkinson's disease revealed by solution NMR spectroscopy" </w:t>
      </w:r>
      <w:r w:rsidRPr="006C3A88">
        <w:rPr>
          <w:rFonts w:ascii="Arial" w:hAnsi="Arial" w:cs="Arial"/>
          <w:b/>
          <w:sz w:val="22"/>
          <w:szCs w:val="22"/>
        </w:rPr>
        <w:t xml:space="preserve">Biochemistry, </w:t>
      </w:r>
      <w:r w:rsidRPr="006C3A88">
        <w:rPr>
          <w:rFonts w:ascii="Arial" w:hAnsi="Arial" w:cs="Arial"/>
          <w:sz w:val="22"/>
          <w:szCs w:val="22"/>
        </w:rPr>
        <w:t>49, 862-871 (2010).</w:t>
      </w:r>
    </w:p>
    <w:p w14:paraId="2DB8CCC8" w14:textId="77777777" w:rsidR="00F135C6" w:rsidRPr="00C55B56" w:rsidRDefault="00F135C6" w:rsidP="00F135C6">
      <w:pPr>
        <w:ind w:left="720" w:hanging="720"/>
        <w:jc w:val="both"/>
        <w:rPr>
          <w:rFonts w:ascii="Arial" w:hAnsi="Arial" w:cs="Arial"/>
          <w:sz w:val="22"/>
          <w:szCs w:val="22"/>
        </w:rPr>
      </w:pPr>
    </w:p>
    <w:p w14:paraId="2594EAD3" w14:textId="3AF412D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Bolognesi, J.R. Kumita, T.P. Barros, E.K. Esbjorner, L.M. Luheshi, D.C. Crowther, M.R. Wilson, C.M. Dobson, G. Favrin, and J.J. Yerbury, "ANS binding reveals common features of cytotoxic amyloid species" </w:t>
      </w:r>
      <w:r w:rsidRPr="006C3A88">
        <w:rPr>
          <w:rFonts w:ascii="Arial" w:hAnsi="Arial" w:cs="Arial"/>
          <w:b/>
          <w:sz w:val="22"/>
          <w:szCs w:val="22"/>
        </w:rPr>
        <w:t xml:space="preserve">ACS Chem Biol, </w:t>
      </w:r>
      <w:r w:rsidRPr="006C3A88">
        <w:rPr>
          <w:rFonts w:ascii="Arial" w:hAnsi="Arial" w:cs="Arial"/>
          <w:sz w:val="22"/>
          <w:szCs w:val="22"/>
        </w:rPr>
        <w:t>5, 735-740 (2010).</w:t>
      </w:r>
    </w:p>
    <w:p w14:paraId="5D017625" w14:textId="77777777" w:rsidR="00F135C6" w:rsidRDefault="00F135C6" w:rsidP="00F135C6">
      <w:pPr>
        <w:ind w:left="720" w:hanging="720"/>
        <w:jc w:val="both"/>
        <w:rPr>
          <w:rFonts w:ascii="Arial" w:hAnsi="Arial" w:cs="Arial"/>
          <w:sz w:val="22"/>
          <w:szCs w:val="22"/>
        </w:rPr>
      </w:pPr>
    </w:p>
    <w:p w14:paraId="1C1E4CF3" w14:textId="77777777" w:rsidR="00F135C6" w:rsidRPr="00C55B56" w:rsidRDefault="00F135C6" w:rsidP="00F135C6">
      <w:pPr>
        <w:ind w:left="720" w:hanging="720"/>
        <w:jc w:val="both"/>
        <w:rPr>
          <w:rFonts w:ascii="Arial" w:hAnsi="Arial" w:cs="Arial"/>
          <w:sz w:val="22"/>
          <w:szCs w:val="22"/>
        </w:rPr>
      </w:pPr>
    </w:p>
    <w:p w14:paraId="517AC225" w14:textId="1510627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C. Brorsson, B. Bolognesi, G.G. Tartaglia, S.L. Shammas, G. Favrin, I. Watson, D.A. Lomas, F. Chiti, M. Vendruscolo, C.M. Dobson, D.C. Crowther, and L.M. Luheshi, "Intrinsic determinants of neurotoxic aggregate formation by the amyloid beta peptide" </w:t>
      </w:r>
      <w:r w:rsidRPr="006C3A88">
        <w:rPr>
          <w:rFonts w:ascii="Arial" w:hAnsi="Arial" w:cs="Arial"/>
          <w:b/>
          <w:sz w:val="22"/>
          <w:szCs w:val="22"/>
        </w:rPr>
        <w:t>Biophys J,</w:t>
      </w:r>
      <w:r w:rsidRPr="006C3A88">
        <w:rPr>
          <w:rFonts w:ascii="Arial" w:hAnsi="Arial" w:cs="Arial"/>
          <w:sz w:val="22"/>
          <w:szCs w:val="22"/>
        </w:rPr>
        <w:t xml:space="preserve"> 98, 1677-1684 (2010).</w:t>
      </w:r>
    </w:p>
    <w:p w14:paraId="6D76E44C" w14:textId="77777777" w:rsidR="00F135C6" w:rsidRPr="00C55B56" w:rsidRDefault="00F135C6" w:rsidP="00F135C6">
      <w:pPr>
        <w:ind w:left="720" w:hanging="720"/>
        <w:jc w:val="both"/>
        <w:rPr>
          <w:rFonts w:ascii="Arial" w:hAnsi="Arial" w:cs="Arial"/>
          <w:sz w:val="22"/>
          <w:szCs w:val="22"/>
        </w:rPr>
      </w:pPr>
    </w:p>
    <w:p w14:paraId="0521362B" w14:textId="309F54B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C. Brorsson, J.R. Kumita, I. MacLeod, B. Bolognesi, E. Speretta, L.M. Luheshi, T.P. Knowles, C.M. Dobson, and D.C. Crowther, "Methods and models in neurodegenerative and systemic protein aggregation diseases" </w:t>
      </w:r>
      <w:r w:rsidRPr="006C3A88">
        <w:rPr>
          <w:rFonts w:ascii="Arial" w:hAnsi="Arial" w:cs="Arial"/>
          <w:b/>
          <w:sz w:val="22"/>
          <w:szCs w:val="22"/>
        </w:rPr>
        <w:t>Front Biosci,</w:t>
      </w:r>
      <w:r w:rsidRPr="006C3A88">
        <w:rPr>
          <w:rFonts w:ascii="Arial" w:hAnsi="Arial" w:cs="Arial"/>
          <w:sz w:val="22"/>
          <w:szCs w:val="22"/>
        </w:rPr>
        <w:t xml:space="preserve"> 15, 373-396 (2010).</w:t>
      </w:r>
    </w:p>
    <w:p w14:paraId="6627BB27" w14:textId="77777777" w:rsidR="00F135C6" w:rsidRPr="00C55B56" w:rsidRDefault="00F135C6" w:rsidP="00F135C6">
      <w:pPr>
        <w:ind w:left="720" w:hanging="720"/>
        <w:jc w:val="both"/>
        <w:rPr>
          <w:rFonts w:ascii="Arial" w:hAnsi="Arial" w:cs="Arial"/>
          <w:sz w:val="22"/>
          <w:szCs w:val="22"/>
        </w:rPr>
      </w:pPr>
    </w:p>
    <w:p w14:paraId="1D43B577" w14:textId="6B81BB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J.R. Blundell, C.M. Dobson, M.E. Welland, E.M. Terentjev, and T.P.J. Knowles, "Frequency factors in a landscape model of filamentous protein aggregation" </w:t>
      </w:r>
      <w:r w:rsidRPr="006C3A88">
        <w:rPr>
          <w:rFonts w:ascii="Arial" w:hAnsi="Arial" w:cs="Arial"/>
          <w:b/>
          <w:sz w:val="22"/>
          <w:szCs w:val="22"/>
        </w:rPr>
        <w:t xml:space="preserve">Phys Rev Lett, </w:t>
      </w:r>
      <w:r w:rsidRPr="006C3A88">
        <w:rPr>
          <w:rFonts w:ascii="Arial" w:hAnsi="Arial" w:cs="Arial"/>
          <w:sz w:val="22"/>
          <w:szCs w:val="22"/>
        </w:rPr>
        <w:t>104</w:t>
      </w:r>
      <w:proofErr w:type="gramStart"/>
      <w:r w:rsidRPr="006C3A88">
        <w:rPr>
          <w:rFonts w:ascii="Arial" w:hAnsi="Arial" w:cs="Arial"/>
          <w:sz w:val="22"/>
          <w:szCs w:val="22"/>
        </w:rPr>
        <w:t>,  228101</w:t>
      </w:r>
      <w:proofErr w:type="gramEnd"/>
      <w:r w:rsidRPr="006C3A88">
        <w:rPr>
          <w:rFonts w:ascii="Arial" w:hAnsi="Arial" w:cs="Arial"/>
          <w:sz w:val="22"/>
          <w:szCs w:val="22"/>
        </w:rPr>
        <w:t xml:space="preserve"> (2010).</w:t>
      </w:r>
    </w:p>
    <w:p w14:paraId="49955818" w14:textId="77777777" w:rsidR="00F135C6" w:rsidRDefault="00F135C6" w:rsidP="00F135C6">
      <w:pPr>
        <w:ind w:left="720" w:hanging="720"/>
        <w:jc w:val="both"/>
        <w:rPr>
          <w:rFonts w:ascii="Arial" w:hAnsi="Arial" w:cs="Arial"/>
        </w:rPr>
      </w:pPr>
    </w:p>
    <w:p w14:paraId="01615D99" w14:textId="6AF9B77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C.M. Dobson, T.P. Knowles, and M.E. Welland, "Interactions between amyloidophilic dyes and their relevance to studies of amyloid inhibitors" </w:t>
      </w:r>
      <w:r w:rsidRPr="006C3A88">
        <w:rPr>
          <w:rFonts w:ascii="Arial" w:hAnsi="Arial" w:cs="Arial"/>
          <w:b/>
          <w:sz w:val="22"/>
          <w:szCs w:val="22"/>
        </w:rPr>
        <w:t xml:space="preserve">Biophys J, </w:t>
      </w:r>
      <w:r w:rsidRPr="006C3A88">
        <w:rPr>
          <w:rFonts w:ascii="Arial" w:hAnsi="Arial" w:cs="Arial"/>
          <w:sz w:val="22"/>
          <w:szCs w:val="22"/>
        </w:rPr>
        <w:t>99, 3492-3497 (2010).</w:t>
      </w:r>
    </w:p>
    <w:p w14:paraId="0F5077FF" w14:textId="77777777" w:rsidR="00F135C6" w:rsidRPr="00C55B56" w:rsidRDefault="00F135C6" w:rsidP="00F135C6">
      <w:pPr>
        <w:ind w:left="720" w:hanging="720"/>
        <w:jc w:val="both"/>
        <w:rPr>
          <w:rFonts w:ascii="Arial" w:hAnsi="Arial" w:cs="Arial"/>
          <w:sz w:val="22"/>
          <w:szCs w:val="22"/>
        </w:rPr>
      </w:pPr>
    </w:p>
    <w:p w14:paraId="1D183B12" w14:textId="08FFCD5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D.A. White, C. Meier, M.E. Welland, T.P. Knowles, and C.M. Dobson, "Surface attachment of protein fibrils via covalent modification strategies" </w:t>
      </w:r>
      <w:r w:rsidRPr="006C3A88">
        <w:rPr>
          <w:rFonts w:ascii="Arial" w:hAnsi="Arial" w:cs="Arial"/>
          <w:b/>
          <w:sz w:val="22"/>
          <w:szCs w:val="22"/>
        </w:rPr>
        <w:t xml:space="preserve">J Phys Chem B, </w:t>
      </w:r>
      <w:r w:rsidRPr="006C3A88">
        <w:rPr>
          <w:rFonts w:ascii="Arial" w:hAnsi="Arial" w:cs="Arial"/>
          <w:sz w:val="22"/>
          <w:szCs w:val="22"/>
        </w:rPr>
        <w:t>114, 10925-10938 (2010).</w:t>
      </w:r>
    </w:p>
    <w:p w14:paraId="459EE0D1" w14:textId="77777777" w:rsidR="00F135C6" w:rsidRPr="00C55B56" w:rsidRDefault="00F135C6" w:rsidP="00F135C6">
      <w:pPr>
        <w:ind w:left="720" w:hanging="720"/>
        <w:jc w:val="both"/>
        <w:rPr>
          <w:rFonts w:ascii="Arial" w:hAnsi="Arial" w:cs="Arial"/>
          <w:sz w:val="22"/>
          <w:szCs w:val="22"/>
        </w:rPr>
      </w:pPr>
    </w:p>
    <w:p w14:paraId="7B2387C1" w14:textId="5874266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C.M. Dobson, and J. Christodoulou, "Protein folding on the ribosome" </w:t>
      </w:r>
      <w:r w:rsidRPr="006C3A88">
        <w:rPr>
          <w:rFonts w:ascii="Arial" w:hAnsi="Arial" w:cs="Arial"/>
          <w:b/>
          <w:sz w:val="22"/>
          <w:szCs w:val="22"/>
        </w:rPr>
        <w:t xml:space="preserve">Curr Opin Struct Biol, </w:t>
      </w:r>
      <w:r w:rsidRPr="006C3A88">
        <w:rPr>
          <w:rFonts w:ascii="Arial" w:hAnsi="Arial" w:cs="Arial"/>
          <w:sz w:val="22"/>
          <w:szCs w:val="22"/>
        </w:rPr>
        <w:t>20, 33-45 (2010).</w:t>
      </w:r>
    </w:p>
    <w:p w14:paraId="1D1BE6C2" w14:textId="77777777" w:rsidR="00F135C6" w:rsidRPr="00C55B56" w:rsidRDefault="00F135C6" w:rsidP="00F135C6">
      <w:pPr>
        <w:ind w:left="720" w:hanging="720"/>
        <w:jc w:val="both"/>
        <w:rPr>
          <w:rFonts w:ascii="Arial" w:hAnsi="Arial" w:cs="Arial"/>
          <w:sz w:val="22"/>
          <w:szCs w:val="22"/>
        </w:rPr>
      </w:pPr>
    </w:p>
    <w:p w14:paraId="52706CD4" w14:textId="7AF1AA3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C.M. Dobson, and J. Christodoulou, "Early nascent chain folding events on the ribosome" </w:t>
      </w:r>
      <w:r w:rsidRPr="006C3A88">
        <w:rPr>
          <w:rFonts w:ascii="Arial" w:hAnsi="Arial" w:cs="Arial"/>
          <w:b/>
          <w:sz w:val="22"/>
          <w:szCs w:val="22"/>
        </w:rPr>
        <w:t xml:space="preserve">Isr J Chem, </w:t>
      </w:r>
      <w:r w:rsidRPr="006C3A88">
        <w:rPr>
          <w:rFonts w:ascii="Arial" w:hAnsi="Arial" w:cs="Arial"/>
          <w:sz w:val="22"/>
          <w:szCs w:val="22"/>
        </w:rPr>
        <w:t>50, 99-108 (2010).</w:t>
      </w:r>
    </w:p>
    <w:p w14:paraId="3E0BDE60" w14:textId="77777777" w:rsidR="00F135C6" w:rsidRPr="00C55B56" w:rsidRDefault="00F135C6" w:rsidP="00F135C6">
      <w:pPr>
        <w:ind w:left="720" w:hanging="720"/>
        <w:jc w:val="both"/>
        <w:rPr>
          <w:rFonts w:ascii="Arial" w:hAnsi="Arial" w:cs="Arial"/>
          <w:sz w:val="22"/>
          <w:szCs w:val="22"/>
        </w:rPr>
      </w:pPr>
    </w:p>
    <w:p w14:paraId="685EEF26" w14:textId="241CACD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Campioni, B. Mannini, M. Zampagni, A. Pensalfini, C. Parrini, E. Evangelisti, A. Relini, M. Stefani, C.M. Dobson, C. Cecchi, and F. Chiti, "A causative link between the structure of aberrant protein oligomers and their toxicity" </w:t>
      </w:r>
      <w:r w:rsidRPr="006C3A88">
        <w:rPr>
          <w:rFonts w:ascii="Arial" w:hAnsi="Arial" w:cs="Arial"/>
          <w:b/>
          <w:sz w:val="22"/>
          <w:szCs w:val="22"/>
        </w:rPr>
        <w:t xml:space="preserve">Nat Chem Biol, </w:t>
      </w:r>
      <w:r w:rsidRPr="006C3A88">
        <w:rPr>
          <w:rFonts w:ascii="Arial" w:hAnsi="Arial" w:cs="Arial"/>
          <w:sz w:val="22"/>
          <w:szCs w:val="22"/>
        </w:rPr>
        <w:t>6, 140-147 (2010).</w:t>
      </w:r>
    </w:p>
    <w:p w14:paraId="1D0982B0" w14:textId="77777777" w:rsidR="00F135C6" w:rsidRPr="00C55B56" w:rsidRDefault="00F135C6" w:rsidP="00F135C6">
      <w:pPr>
        <w:ind w:left="720" w:hanging="720"/>
        <w:jc w:val="both"/>
        <w:rPr>
          <w:rFonts w:ascii="Arial" w:hAnsi="Arial" w:cs="Arial"/>
          <w:sz w:val="22"/>
          <w:szCs w:val="22"/>
        </w:rPr>
      </w:pPr>
    </w:p>
    <w:p w14:paraId="10E75369" w14:textId="7B1EB2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A. Caporini, V.S. Bajaj, M. Veshtort, A. Fitzpatrick, C.E. MacPhee, M. Vendruscolo, C.M. Dobson, and R.G. Griffin, "Accurate determination of interstrand distances and alignment in amyloid fibrils by magic angle spinning NMR" </w:t>
      </w:r>
      <w:r w:rsidRPr="006C3A88">
        <w:rPr>
          <w:rFonts w:ascii="Arial" w:hAnsi="Arial" w:cs="Arial"/>
          <w:b/>
          <w:sz w:val="22"/>
          <w:szCs w:val="22"/>
        </w:rPr>
        <w:t xml:space="preserve">J Phys Chem B, </w:t>
      </w:r>
      <w:r w:rsidRPr="006C3A88">
        <w:rPr>
          <w:rFonts w:ascii="Arial" w:hAnsi="Arial" w:cs="Arial"/>
          <w:sz w:val="22"/>
          <w:szCs w:val="22"/>
        </w:rPr>
        <w:t>114, 13555-13561 (2010).</w:t>
      </w:r>
    </w:p>
    <w:p w14:paraId="1577A2D6" w14:textId="77777777" w:rsidR="00F135C6" w:rsidRPr="00C55B56" w:rsidRDefault="00F135C6" w:rsidP="00F135C6">
      <w:pPr>
        <w:ind w:left="720" w:hanging="720"/>
        <w:jc w:val="both"/>
        <w:rPr>
          <w:rFonts w:ascii="Arial" w:hAnsi="Arial" w:cs="Arial"/>
          <w:sz w:val="22"/>
          <w:szCs w:val="22"/>
        </w:rPr>
      </w:pPr>
    </w:p>
    <w:p w14:paraId="29AEAE5B" w14:textId="63C048B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Carulla, M. Zhou, E. Giralt, C.V. Robinson, and C.M. Dobson, "Structure and intermolecular dynamics of aggregates populated during amyloid fibril formation studied by hydrogen/deuterium exchange" </w:t>
      </w:r>
      <w:r w:rsidRPr="006C3A88">
        <w:rPr>
          <w:rFonts w:ascii="Arial" w:hAnsi="Arial" w:cs="Arial"/>
          <w:b/>
          <w:sz w:val="22"/>
          <w:szCs w:val="22"/>
        </w:rPr>
        <w:t xml:space="preserve">Acc Chem Res, </w:t>
      </w:r>
      <w:r w:rsidRPr="006C3A88">
        <w:rPr>
          <w:rFonts w:ascii="Arial" w:hAnsi="Arial" w:cs="Arial"/>
          <w:sz w:val="22"/>
          <w:szCs w:val="22"/>
        </w:rPr>
        <w:t>43, 1072-1079 (2010).</w:t>
      </w:r>
    </w:p>
    <w:p w14:paraId="2D639EE5" w14:textId="77777777" w:rsidR="00F135C6" w:rsidRPr="00C55B56" w:rsidRDefault="00F135C6" w:rsidP="00F135C6">
      <w:pPr>
        <w:ind w:left="720" w:hanging="720"/>
        <w:jc w:val="both"/>
        <w:rPr>
          <w:rFonts w:ascii="Arial" w:hAnsi="Arial" w:cs="Arial"/>
          <w:sz w:val="22"/>
          <w:szCs w:val="22"/>
        </w:rPr>
      </w:pPr>
    </w:p>
    <w:p w14:paraId="61D375C1" w14:textId="62B331B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J. De Genst, T. Guilliams, J. Wellens, E.M. O'Day, C.A. Waudby, S. Meehan, M. Dumoulin, S.T. Hsu, N. Cremades, K.H. Verschueren, E. Pardon, L. Wyns, J. Steyaert, J. Christodoulou, and C.M. Dobson, "Structure and properties of a complex of α-synuclein and a single-domain camelid antibody" </w:t>
      </w:r>
      <w:r w:rsidRPr="006C3A88">
        <w:rPr>
          <w:rFonts w:ascii="Arial" w:hAnsi="Arial" w:cs="Arial"/>
          <w:b/>
          <w:sz w:val="22"/>
          <w:szCs w:val="22"/>
        </w:rPr>
        <w:t>J Mol Biol,</w:t>
      </w:r>
      <w:r w:rsidRPr="006C3A88">
        <w:rPr>
          <w:rFonts w:ascii="Arial" w:hAnsi="Arial" w:cs="Arial"/>
          <w:sz w:val="22"/>
          <w:szCs w:val="22"/>
        </w:rPr>
        <w:t xml:space="preserve"> 402, 326-343 (2010).</w:t>
      </w:r>
    </w:p>
    <w:p w14:paraId="085960A8" w14:textId="77777777" w:rsidR="00F135C6" w:rsidRDefault="00F135C6" w:rsidP="00F135C6">
      <w:pPr>
        <w:jc w:val="both"/>
        <w:rPr>
          <w:rFonts w:ascii="Arial" w:hAnsi="Arial" w:cs="Arial"/>
          <w:sz w:val="22"/>
          <w:szCs w:val="22"/>
        </w:rPr>
      </w:pPr>
    </w:p>
    <w:p w14:paraId="67DDC3F4" w14:textId="0F87C02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Dhulesia, N. Cremades, J.R. Kumita, S.T. Hsu, M.F. Mossuto, M. Dumoulin, D. Nietlispach, M. Akke, X. Salvatella, and C.M. Dobson, "Local cooperativity in an amyloidogenic state of human lysozyme observed at atomic resolution" </w:t>
      </w:r>
      <w:r w:rsidRPr="006C3A88">
        <w:rPr>
          <w:rFonts w:ascii="Arial" w:hAnsi="Arial" w:cs="Arial"/>
          <w:b/>
          <w:sz w:val="22"/>
          <w:szCs w:val="22"/>
        </w:rPr>
        <w:t xml:space="preserve">J Am Chem Soc, </w:t>
      </w:r>
      <w:r w:rsidRPr="006C3A88">
        <w:rPr>
          <w:rFonts w:ascii="Arial" w:hAnsi="Arial" w:cs="Arial"/>
          <w:sz w:val="22"/>
          <w:szCs w:val="22"/>
        </w:rPr>
        <w:t>132, 15580-15588 (2010).</w:t>
      </w:r>
    </w:p>
    <w:p w14:paraId="41B346F3" w14:textId="77777777" w:rsidR="00F135C6" w:rsidRDefault="00F135C6" w:rsidP="00F135C6">
      <w:pPr>
        <w:ind w:left="720" w:hanging="720"/>
        <w:jc w:val="both"/>
        <w:rPr>
          <w:rFonts w:ascii="Arial" w:hAnsi="Arial" w:cs="Arial"/>
          <w:sz w:val="22"/>
          <w:szCs w:val="22"/>
        </w:rPr>
      </w:pPr>
    </w:p>
    <w:p w14:paraId="15B5B3EB" w14:textId="77777777" w:rsidR="00F135C6" w:rsidRPr="00C55B56" w:rsidRDefault="00F135C6" w:rsidP="00F135C6">
      <w:pPr>
        <w:ind w:left="720" w:hanging="720"/>
        <w:jc w:val="both"/>
        <w:rPr>
          <w:rFonts w:ascii="Arial" w:hAnsi="Arial" w:cs="Arial"/>
          <w:sz w:val="22"/>
          <w:szCs w:val="22"/>
        </w:rPr>
      </w:pPr>
    </w:p>
    <w:p w14:paraId="76C3F777" w14:textId="08E084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L. Hagan, R.J. Johnson, A. Dhulesia, M. Dumoulin, J. Dumont, E. De Genst, J. Christodoulou, C.V. Robinson, C.M. Dobson, and J.R. Kumita, "A non-natural variant of human lysozyme (I59T) mimics the in vitro behaviour of the I56T variant that is responsible for a form of familial amyloidosis" </w:t>
      </w:r>
      <w:r w:rsidRPr="006C3A88">
        <w:rPr>
          <w:rFonts w:ascii="Arial" w:hAnsi="Arial" w:cs="Arial"/>
          <w:b/>
          <w:sz w:val="22"/>
          <w:szCs w:val="22"/>
        </w:rPr>
        <w:t>Protein Eng Des Sel,</w:t>
      </w:r>
      <w:r w:rsidRPr="006C3A88">
        <w:rPr>
          <w:rFonts w:ascii="Arial" w:hAnsi="Arial" w:cs="Arial"/>
          <w:sz w:val="22"/>
          <w:szCs w:val="22"/>
        </w:rPr>
        <w:t xml:space="preserve"> 23, 499-506 (2010).</w:t>
      </w:r>
    </w:p>
    <w:p w14:paraId="56F979CE" w14:textId="77777777" w:rsidR="00F135C6" w:rsidRPr="00C55B56" w:rsidRDefault="00F135C6" w:rsidP="00F135C6">
      <w:pPr>
        <w:ind w:left="720" w:hanging="720"/>
        <w:jc w:val="both"/>
        <w:rPr>
          <w:rFonts w:ascii="Arial" w:hAnsi="Arial" w:cs="Arial"/>
          <w:sz w:val="22"/>
          <w:szCs w:val="22"/>
        </w:rPr>
      </w:pPr>
    </w:p>
    <w:p w14:paraId="3BC2AB21" w14:textId="2515EA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G. Blaser, C. Behrens, L.D. Cabrita, C.M. Dobson, and S.E. Jackson, "Folding study of venus reveals a strong ion dependence of its yellow fluorescence under mildly acidic conditions" </w:t>
      </w:r>
      <w:r w:rsidRPr="006C3A88">
        <w:rPr>
          <w:rFonts w:ascii="Arial" w:hAnsi="Arial" w:cs="Arial"/>
          <w:b/>
          <w:sz w:val="22"/>
          <w:szCs w:val="22"/>
        </w:rPr>
        <w:t xml:space="preserve">J Biol Chem, </w:t>
      </w:r>
      <w:r w:rsidRPr="006C3A88">
        <w:rPr>
          <w:rFonts w:ascii="Arial" w:hAnsi="Arial" w:cs="Arial"/>
          <w:sz w:val="22"/>
          <w:szCs w:val="22"/>
        </w:rPr>
        <w:t>285, 4859-4869 (2010).</w:t>
      </w:r>
    </w:p>
    <w:p w14:paraId="362BDBEB" w14:textId="77777777" w:rsidR="00F135C6" w:rsidRPr="00C55B56" w:rsidRDefault="00F135C6" w:rsidP="00F135C6">
      <w:pPr>
        <w:ind w:left="720" w:hanging="720"/>
        <w:jc w:val="both"/>
        <w:rPr>
          <w:rFonts w:ascii="Arial" w:hAnsi="Arial" w:cs="Arial"/>
          <w:sz w:val="22"/>
          <w:szCs w:val="22"/>
        </w:rPr>
      </w:pPr>
    </w:p>
    <w:p w14:paraId="4BA0926C" w14:textId="33093B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Lendel, B. Bolognesi, A. Wahlström, C.M. Dobson, and A. Gräslund, "Detergent-like interaction of Congo red with the amyloid beta peptide" </w:t>
      </w:r>
      <w:r w:rsidRPr="006C3A88">
        <w:rPr>
          <w:rFonts w:ascii="Arial" w:hAnsi="Arial" w:cs="Arial"/>
          <w:b/>
          <w:sz w:val="22"/>
          <w:szCs w:val="22"/>
        </w:rPr>
        <w:t>Biochemistry,</w:t>
      </w:r>
      <w:r w:rsidRPr="006C3A88">
        <w:rPr>
          <w:rFonts w:ascii="Arial" w:hAnsi="Arial" w:cs="Arial"/>
          <w:sz w:val="22"/>
          <w:szCs w:val="22"/>
        </w:rPr>
        <w:t xml:space="preserve"> 49, 1358-1360 (2010).</w:t>
      </w:r>
    </w:p>
    <w:p w14:paraId="6A1E2115" w14:textId="77777777" w:rsidR="00F135C6" w:rsidRPr="00C55B56" w:rsidRDefault="00F135C6" w:rsidP="00F135C6">
      <w:pPr>
        <w:ind w:left="720" w:hanging="720"/>
        <w:jc w:val="both"/>
        <w:rPr>
          <w:rFonts w:ascii="Arial" w:hAnsi="Arial" w:cs="Arial"/>
          <w:sz w:val="22"/>
          <w:szCs w:val="22"/>
        </w:rPr>
      </w:pPr>
    </w:p>
    <w:p w14:paraId="20E81964" w14:textId="042EF7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W. Hoyer, T.P. de Barros, I. van Dijk Härd, A.C. Brorsson, B. Macao, C. Persson, D.C. Crowther, D.A. Lomas, S. Ståhl, C.M. Dobson, and T. Härd, "Sequestration of the Abeta peptide prevents toxicity and promotes degradation in vivo" </w:t>
      </w:r>
      <w:r w:rsidRPr="006C3A88">
        <w:rPr>
          <w:rFonts w:ascii="Arial" w:hAnsi="Arial" w:cs="Arial"/>
          <w:b/>
          <w:sz w:val="22"/>
          <w:szCs w:val="22"/>
        </w:rPr>
        <w:t xml:space="preserve">PLoS Biol, </w:t>
      </w:r>
      <w:r w:rsidRPr="006C3A88">
        <w:rPr>
          <w:rFonts w:ascii="Arial" w:hAnsi="Arial" w:cs="Arial"/>
          <w:sz w:val="22"/>
          <w:szCs w:val="22"/>
        </w:rPr>
        <w:t>8, e1000334 (2010).</w:t>
      </w:r>
    </w:p>
    <w:p w14:paraId="0322E75A" w14:textId="77777777" w:rsidR="00F135C6" w:rsidRPr="00C55B56" w:rsidRDefault="00F135C6" w:rsidP="00F135C6">
      <w:pPr>
        <w:ind w:left="720" w:hanging="720"/>
        <w:jc w:val="both"/>
        <w:rPr>
          <w:rFonts w:ascii="Arial" w:hAnsi="Arial" w:cs="Arial"/>
          <w:sz w:val="22"/>
          <w:szCs w:val="22"/>
        </w:rPr>
      </w:pPr>
    </w:p>
    <w:p w14:paraId="6D1208E3" w14:textId="18D6C3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F. Mossuto, A. Dhulesia, G. Devlin, E. Frare, J.R. Kumita, P.P. de Laureto, M. Dumoulin, A. Fontana, C.M. Dobson, and X. Salvatella, "The non-core regions of human lysozyme amyloid fibrils influence cytotoxicity" </w:t>
      </w:r>
      <w:r w:rsidRPr="006C3A88">
        <w:rPr>
          <w:rFonts w:ascii="Arial" w:hAnsi="Arial" w:cs="Arial"/>
          <w:b/>
          <w:sz w:val="22"/>
          <w:szCs w:val="22"/>
        </w:rPr>
        <w:t xml:space="preserve">J Mol Biol, </w:t>
      </w:r>
      <w:r w:rsidRPr="006C3A88">
        <w:rPr>
          <w:rFonts w:ascii="Arial" w:hAnsi="Arial" w:cs="Arial"/>
          <w:sz w:val="22"/>
          <w:szCs w:val="22"/>
        </w:rPr>
        <w:t>402, 783-796 (2010).</w:t>
      </w:r>
    </w:p>
    <w:p w14:paraId="67EBD836" w14:textId="77777777" w:rsidR="00F135C6" w:rsidRPr="00C55B56" w:rsidRDefault="00F135C6" w:rsidP="00F135C6">
      <w:pPr>
        <w:ind w:left="720" w:hanging="720"/>
        <w:jc w:val="both"/>
        <w:rPr>
          <w:rFonts w:ascii="Arial" w:hAnsi="Arial" w:cs="Arial"/>
          <w:sz w:val="22"/>
          <w:szCs w:val="22"/>
        </w:rPr>
      </w:pPr>
    </w:p>
    <w:p w14:paraId="5DD2882D" w14:textId="020A602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P. O'Brien, S.T. Hsu, J. Christodoulou, M. Vendruscolo, and C.M. Dobson, "Transient tertiary structure formation within the ribosome exit port" </w:t>
      </w:r>
      <w:r w:rsidRPr="006C3A88">
        <w:rPr>
          <w:rFonts w:ascii="Arial" w:hAnsi="Arial" w:cs="Arial"/>
          <w:b/>
          <w:sz w:val="22"/>
          <w:szCs w:val="22"/>
        </w:rPr>
        <w:t>J Am Chem Soc,</w:t>
      </w:r>
      <w:r w:rsidRPr="006C3A88">
        <w:rPr>
          <w:rFonts w:ascii="Arial" w:hAnsi="Arial" w:cs="Arial"/>
          <w:sz w:val="22"/>
          <w:szCs w:val="22"/>
        </w:rPr>
        <w:t xml:space="preserve"> 132, 16928-16937 (2010).</w:t>
      </w:r>
    </w:p>
    <w:p w14:paraId="70BF0A26" w14:textId="77777777" w:rsidR="00F135C6" w:rsidRPr="00C55B56" w:rsidRDefault="00F135C6" w:rsidP="00F135C6">
      <w:pPr>
        <w:ind w:left="720" w:hanging="720"/>
        <w:jc w:val="both"/>
        <w:rPr>
          <w:rFonts w:ascii="Arial" w:hAnsi="Arial" w:cs="Arial"/>
          <w:sz w:val="22"/>
          <w:szCs w:val="22"/>
        </w:rPr>
      </w:pPr>
    </w:p>
    <w:p w14:paraId="6BF551E8" w14:textId="631690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oodveldt, A. Labrador-Garrido, E. Gonzalez-Rey, R. Fernandez-Montesinos, M. Caro, C.C. Lachaud, C.A. Waudby, M. Delgado, C.M. Dobson, and D. Pozo, "Glial innate immunity generated by non-aggregated alpha-synuclein in mouse: Differences between wild-type and Parkinson's disease-linked mutants" </w:t>
      </w:r>
      <w:r w:rsidRPr="006C3A88">
        <w:rPr>
          <w:rFonts w:ascii="Arial" w:hAnsi="Arial" w:cs="Arial"/>
          <w:b/>
          <w:sz w:val="22"/>
          <w:szCs w:val="22"/>
        </w:rPr>
        <w:t xml:space="preserve">PLoS One, </w:t>
      </w:r>
      <w:r w:rsidRPr="006C3A88">
        <w:rPr>
          <w:rFonts w:ascii="Arial" w:hAnsi="Arial" w:cs="Arial"/>
          <w:sz w:val="22"/>
          <w:szCs w:val="22"/>
        </w:rPr>
        <w:t>5, e13481 (2010).</w:t>
      </w:r>
    </w:p>
    <w:p w14:paraId="3D542618" w14:textId="77777777" w:rsidR="00F135C6" w:rsidRPr="00C55B56" w:rsidRDefault="00F135C6" w:rsidP="00F135C6">
      <w:pPr>
        <w:ind w:left="720" w:hanging="720"/>
        <w:jc w:val="both"/>
        <w:rPr>
          <w:rFonts w:ascii="Arial" w:hAnsi="Arial" w:cs="Arial"/>
          <w:sz w:val="22"/>
          <w:szCs w:val="22"/>
        </w:rPr>
      </w:pPr>
    </w:p>
    <w:p w14:paraId="60464773" w14:textId="73A325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Sandberg, L.M. Luheshi, S. Sollvander, T.P. de Barros, B. Macao, T.P.J. Knowles, H. Biverstal, C. Lendel, F. Ekholm-Petterson, A. Dubnovitsky, L. Lannfelt, C.M. Dobson, and T. Hard, "Stabilization of neurotoxic Alzheimer amyloid-beta oligomers by protein engineering" </w:t>
      </w:r>
      <w:r w:rsidRPr="006C3A88">
        <w:rPr>
          <w:rFonts w:ascii="Arial" w:hAnsi="Arial" w:cs="Arial"/>
          <w:b/>
          <w:sz w:val="22"/>
          <w:szCs w:val="22"/>
        </w:rPr>
        <w:t xml:space="preserve">Proc Natl Acad Sci USA, </w:t>
      </w:r>
      <w:r w:rsidRPr="006C3A88">
        <w:rPr>
          <w:rFonts w:ascii="Arial" w:hAnsi="Arial" w:cs="Arial"/>
          <w:sz w:val="22"/>
          <w:szCs w:val="22"/>
        </w:rPr>
        <w:t>107, 15595-15600 (2010).</w:t>
      </w:r>
    </w:p>
    <w:p w14:paraId="032FF3BA" w14:textId="77777777" w:rsidR="00F135C6" w:rsidRPr="00C55B56" w:rsidRDefault="00F135C6" w:rsidP="00F135C6">
      <w:pPr>
        <w:ind w:left="720" w:hanging="720"/>
        <w:jc w:val="both"/>
        <w:rPr>
          <w:rFonts w:ascii="Arial" w:hAnsi="Arial" w:cs="Arial"/>
          <w:sz w:val="22"/>
          <w:szCs w:val="22"/>
        </w:rPr>
      </w:pPr>
    </w:p>
    <w:p w14:paraId="61A5DE17" w14:textId="54E405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C.M. Dobson, F.U. Hartl, and M. Vendruscolo, "Physicochemical determinants of chaperone requirements" </w:t>
      </w:r>
      <w:r w:rsidRPr="006C3A88">
        <w:rPr>
          <w:rFonts w:ascii="Arial" w:hAnsi="Arial" w:cs="Arial"/>
          <w:b/>
          <w:sz w:val="22"/>
          <w:szCs w:val="22"/>
        </w:rPr>
        <w:t xml:space="preserve">J Mol Biol, </w:t>
      </w:r>
      <w:r w:rsidRPr="006C3A88">
        <w:rPr>
          <w:rFonts w:ascii="Arial" w:hAnsi="Arial" w:cs="Arial"/>
          <w:sz w:val="22"/>
          <w:szCs w:val="22"/>
        </w:rPr>
        <w:t>400, 579-588 (2010).</w:t>
      </w:r>
    </w:p>
    <w:p w14:paraId="3346090D" w14:textId="77777777" w:rsidR="00F135C6" w:rsidRPr="00C55B56" w:rsidRDefault="00F135C6" w:rsidP="00F135C6">
      <w:pPr>
        <w:ind w:left="720" w:hanging="720"/>
        <w:jc w:val="both"/>
        <w:rPr>
          <w:rFonts w:ascii="Arial" w:hAnsi="Arial" w:cs="Arial"/>
          <w:sz w:val="22"/>
          <w:szCs w:val="22"/>
        </w:rPr>
      </w:pPr>
    </w:p>
    <w:p w14:paraId="20D60966" w14:textId="4ABEC42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J. van Ham, A. Esposito, J.R. Kumita, S.T. Hsu, G.S. Kaminski Schierle, C.F. Kaminski, C.M. Dobson, E.A. Nollen, and C.W. Bertoncini, "Towards multiparametric fluorescent imaging of amyloid formation: studies of a YFP model of alpha-synuclein aggregation" </w:t>
      </w:r>
      <w:r w:rsidRPr="006C3A88">
        <w:rPr>
          <w:rFonts w:ascii="Arial" w:hAnsi="Arial" w:cs="Arial"/>
          <w:b/>
          <w:sz w:val="22"/>
          <w:szCs w:val="22"/>
        </w:rPr>
        <w:t xml:space="preserve">J Mol Biol, </w:t>
      </w:r>
      <w:r w:rsidRPr="006C3A88">
        <w:rPr>
          <w:rFonts w:ascii="Arial" w:hAnsi="Arial" w:cs="Arial"/>
          <w:sz w:val="22"/>
          <w:szCs w:val="22"/>
        </w:rPr>
        <w:t>395, 627-642 (2010).</w:t>
      </w:r>
    </w:p>
    <w:p w14:paraId="4E334115" w14:textId="77777777" w:rsidR="00F135C6" w:rsidRPr="00C55B56" w:rsidRDefault="00F135C6" w:rsidP="00F135C6">
      <w:pPr>
        <w:jc w:val="both"/>
        <w:rPr>
          <w:rFonts w:ascii="Arial" w:hAnsi="Arial" w:cs="Arial"/>
          <w:sz w:val="22"/>
          <w:szCs w:val="22"/>
        </w:rPr>
      </w:pPr>
    </w:p>
    <w:p w14:paraId="1F5490DB" w14:textId="137858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A. Waudby, T.P. Knowles, G.L. Devlin, J.N. Skepper, H. Ecroyd, J.A. Carver, M.E. Welland, J. Christodoulou, C.M. Dobson, and S. Meehan, "The interaction of alphaB-crystallin with mature alpha-synuclein amyloid fibrils inhibits their elongation" </w:t>
      </w:r>
      <w:r w:rsidRPr="006C3A88">
        <w:rPr>
          <w:rFonts w:ascii="Arial" w:hAnsi="Arial" w:cs="Arial"/>
          <w:b/>
          <w:sz w:val="22"/>
          <w:szCs w:val="22"/>
        </w:rPr>
        <w:t xml:space="preserve">Biophys J, </w:t>
      </w:r>
      <w:r w:rsidRPr="006C3A88">
        <w:rPr>
          <w:rFonts w:ascii="Arial" w:hAnsi="Arial" w:cs="Arial"/>
          <w:sz w:val="22"/>
          <w:szCs w:val="22"/>
        </w:rPr>
        <w:t>98, 843-851 (2010).</w:t>
      </w:r>
    </w:p>
    <w:p w14:paraId="0A45ED51" w14:textId="77777777" w:rsidR="00F135C6" w:rsidRPr="00C55B56" w:rsidRDefault="00F135C6" w:rsidP="00F135C6">
      <w:pPr>
        <w:ind w:left="720" w:hanging="720"/>
        <w:jc w:val="both"/>
        <w:rPr>
          <w:rFonts w:ascii="Arial" w:hAnsi="Arial" w:cs="Arial"/>
          <w:sz w:val="22"/>
          <w:szCs w:val="22"/>
        </w:rPr>
      </w:pPr>
    </w:p>
    <w:p w14:paraId="37ADE20A" w14:textId="131EE5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D.A. White, A.K. Buell, T.P. Knowles, M.E. Welland, and C.M. Dobson, "Protein aggregation in crowded environments" </w:t>
      </w:r>
      <w:r w:rsidRPr="006C3A88">
        <w:rPr>
          <w:rFonts w:ascii="Arial" w:hAnsi="Arial" w:cs="Arial"/>
          <w:b/>
          <w:sz w:val="22"/>
          <w:szCs w:val="22"/>
        </w:rPr>
        <w:t xml:space="preserve">J Am Chem Soc, </w:t>
      </w:r>
      <w:r w:rsidRPr="006C3A88">
        <w:rPr>
          <w:rFonts w:ascii="Arial" w:hAnsi="Arial" w:cs="Arial"/>
          <w:sz w:val="22"/>
          <w:szCs w:val="22"/>
        </w:rPr>
        <w:t>132, 5170-5175 (2010).</w:t>
      </w:r>
    </w:p>
    <w:p w14:paraId="24C57A84" w14:textId="77777777" w:rsidR="00F135C6" w:rsidRPr="00C55B56" w:rsidRDefault="00F135C6" w:rsidP="00F135C6">
      <w:pPr>
        <w:jc w:val="both"/>
        <w:rPr>
          <w:rFonts w:ascii="Arial" w:hAnsi="Arial" w:cs="Arial"/>
          <w:sz w:val="22"/>
          <w:szCs w:val="22"/>
        </w:rPr>
      </w:pPr>
    </w:p>
    <w:p w14:paraId="46F9EE79" w14:textId="77777777" w:rsidR="00F135C6" w:rsidRDefault="00F135C6" w:rsidP="00F135C6">
      <w:pPr>
        <w:ind w:left="720" w:hanging="720"/>
        <w:jc w:val="center"/>
        <w:rPr>
          <w:rFonts w:ascii="Arial" w:hAnsi="Arial" w:cs="Arial"/>
          <w:b/>
          <w:sz w:val="22"/>
          <w:szCs w:val="22"/>
        </w:rPr>
      </w:pPr>
    </w:p>
    <w:p w14:paraId="7D3E6D99" w14:textId="77777777" w:rsidR="00F135C6" w:rsidRPr="00E17A9B" w:rsidRDefault="00F135C6" w:rsidP="00E17A9B">
      <w:pPr>
        <w:jc w:val="center"/>
        <w:rPr>
          <w:rFonts w:ascii="Arial" w:hAnsi="Arial" w:cs="Arial"/>
          <w:b/>
          <w:sz w:val="22"/>
          <w:szCs w:val="22"/>
        </w:rPr>
      </w:pPr>
      <w:r w:rsidRPr="00E17A9B">
        <w:rPr>
          <w:rFonts w:ascii="Arial" w:hAnsi="Arial" w:cs="Arial"/>
          <w:b/>
          <w:sz w:val="22"/>
          <w:szCs w:val="22"/>
        </w:rPr>
        <w:t>2011</w:t>
      </w:r>
    </w:p>
    <w:p w14:paraId="5EFF7806" w14:textId="77777777" w:rsidR="00F135C6" w:rsidRPr="00C55B56" w:rsidRDefault="00F135C6" w:rsidP="00F135C6">
      <w:pPr>
        <w:ind w:left="720" w:hanging="720"/>
        <w:jc w:val="center"/>
        <w:rPr>
          <w:rFonts w:ascii="Arial" w:hAnsi="Arial" w:cs="Arial"/>
          <w:b/>
          <w:sz w:val="22"/>
          <w:szCs w:val="22"/>
        </w:rPr>
      </w:pPr>
    </w:p>
    <w:p w14:paraId="09AC5852" w14:textId="2EB7145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T.P. Knowles, G. Tartaglia, A. Fitzpatrick, G. Devlin, S. Shammas, C.A. Waudby, M.F. Mossuto, S.L. Gras, J. Christodoulou, S.J. Anthony-Cahill, P.D. Barker, M. Vendruscolo, and C.M. Dobson, "Metastability of native proteins and the phenomenon of amyloid formation" </w:t>
      </w:r>
      <w:r w:rsidRPr="006C3A88">
        <w:rPr>
          <w:rFonts w:ascii="Arial" w:hAnsi="Arial" w:cs="Arial"/>
          <w:b/>
          <w:sz w:val="22"/>
          <w:szCs w:val="22"/>
        </w:rPr>
        <w:t xml:space="preserve">J Am Chem Soc, </w:t>
      </w:r>
      <w:r w:rsidRPr="006C3A88">
        <w:rPr>
          <w:rFonts w:ascii="Arial" w:hAnsi="Arial" w:cs="Arial"/>
          <w:sz w:val="22"/>
          <w:szCs w:val="22"/>
        </w:rPr>
        <w:t>133,14160-14163</w:t>
      </w:r>
      <w:r>
        <w:t xml:space="preserve"> </w:t>
      </w:r>
      <w:r w:rsidRPr="006C3A88">
        <w:rPr>
          <w:rFonts w:ascii="Arial" w:hAnsi="Arial" w:cs="Arial"/>
          <w:sz w:val="22"/>
          <w:szCs w:val="22"/>
        </w:rPr>
        <w:t>(2011).</w:t>
      </w:r>
    </w:p>
    <w:p w14:paraId="33C508F9" w14:textId="77777777" w:rsidR="00F135C6" w:rsidRDefault="00F135C6" w:rsidP="00F135C6">
      <w:pPr>
        <w:ind w:left="720" w:hanging="720"/>
        <w:jc w:val="both"/>
        <w:rPr>
          <w:rFonts w:ascii="Arial" w:hAnsi="Arial" w:cs="Arial"/>
          <w:sz w:val="22"/>
          <w:szCs w:val="22"/>
        </w:rPr>
      </w:pPr>
    </w:p>
    <w:p w14:paraId="28F6015D" w14:textId="56A0413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ayro, G.T. Debelouchina, M.T. Eddy, N.R. Birkett, C.E. Macphee, M.M. Rosay, W.E. Maas, C.M. Dobson, and R.G. Griffin, "Intermolecular structure determination of amyloid fibrils with magic-angle spinning and dynamic nuclear polarization NMR" </w:t>
      </w:r>
      <w:r w:rsidRPr="006C3A88">
        <w:rPr>
          <w:rFonts w:ascii="Arial" w:hAnsi="Arial" w:cs="Arial"/>
          <w:b/>
          <w:sz w:val="22"/>
          <w:szCs w:val="22"/>
        </w:rPr>
        <w:t xml:space="preserve">J Am Chem Soc, </w:t>
      </w:r>
      <w:r w:rsidRPr="006C3A88">
        <w:rPr>
          <w:rFonts w:ascii="Arial" w:hAnsi="Arial" w:cs="Arial"/>
          <w:sz w:val="22"/>
          <w:szCs w:val="22"/>
        </w:rPr>
        <w:t>133, 13967-13974 (2011).</w:t>
      </w:r>
    </w:p>
    <w:p w14:paraId="009F1C83" w14:textId="77777777" w:rsidR="00F135C6" w:rsidRDefault="00F135C6" w:rsidP="00F135C6">
      <w:pPr>
        <w:ind w:left="720" w:hanging="720"/>
        <w:jc w:val="both"/>
        <w:rPr>
          <w:rFonts w:ascii="Arial" w:hAnsi="Arial" w:cs="Arial"/>
          <w:sz w:val="22"/>
          <w:szCs w:val="22"/>
        </w:rPr>
      </w:pPr>
    </w:p>
    <w:p w14:paraId="73158B41" w14:textId="409367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A. Dhulesia, M.F. Mossuto, N. Cremades, J.R. Kumita, M. Dumoulin, M.E. Welland, T.P. Knowles, X. Salvatella, and C.M. Dobson, "Population of nonnative states of lysozyme variants drives amyloid fibril formation" </w:t>
      </w:r>
      <w:r w:rsidRPr="006C3A88">
        <w:rPr>
          <w:rFonts w:ascii="Arial" w:hAnsi="Arial" w:cs="Arial"/>
          <w:b/>
          <w:sz w:val="22"/>
          <w:szCs w:val="22"/>
        </w:rPr>
        <w:t xml:space="preserve">J Am Chem Soc, </w:t>
      </w:r>
      <w:r w:rsidRPr="006C3A88">
        <w:rPr>
          <w:rFonts w:ascii="Arial" w:hAnsi="Arial" w:cs="Arial"/>
          <w:sz w:val="22"/>
          <w:szCs w:val="22"/>
        </w:rPr>
        <w:t>133, 7737-7743 (2011).</w:t>
      </w:r>
    </w:p>
    <w:p w14:paraId="1C8C2943" w14:textId="77777777" w:rsidR="00F135C6" w:rsidRPr="00A15240" w:rsidRDefault="00F135C6" w:rsidP="00F135C6">
      <w:pPr>
        <w:ind w:left="720" w:hanging="720"/>
        <w:jc w:val="both"/>
        <w:rPr>
          <w:rFonts w:ascii="Arial" w:hAnsi="Arial" w:cs="Arial"/>
          <w:sz w:val="22"/>
          <w:szCs w:val="22"/>
        </w:rPr>
      </w:pPr>
    </w:p>
    <w:p w14:paraId="4817BCE4" w14:textId="7206DCA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E.K. Esbjörner, P.J. Riss, D.A. White, F.I. Aigbirhio, G. Toth, M.E. Welland, C.M. Dobson, and T.P. Knowles, "Probing small molecule binding to amyloid fibrils" </w:t>
      </w:r>
      <w:r w:rsidRPr="006C3A88">
        <w:rPr>
          <w:rFonts w:ascii="Arial" w:hAnsi="Arial" w:cs="Arial"/>
          <w:b/>
          <w:sz w:val="22"/>
          <w:szCs w:val="22"/>
        </w:rPr>
        <w:t>Phys Chem Chem Phys,</w:t>
      </w:r>
      <w:r w:rsidRPr="006C3A88">
        <w:rPr>
          <w:rFonts w:ascii="Arial" w:hAnsi="Arial" w:cs="Arial"/>
          <w:sz w:val="22"/>
          <w:szCs w:val="22"/>
        </w:rPr>
        <w:t xml:space="preserve"> 13, 20044-20052 (2011).</w:t>
      </w:r>
    </w:p>
    <w:p w14:paraId="51B65097" w14:textId="77777777" w:rsidR="00F135C6" w:rsidRDefault="00F135C6" w:rsidP="00F135C6">
      <w:pPr>
        <w:ind w:left="720" w:hanging="720"/>
        <w:jc w:val="both"/>
        <w:rPr>
          <w:rFonts w:ascii="Arial" w:hAnsi="Arial" w:cs="Arial"/>
          <w:color w:val="FF0000"/>
          <w:sz w:val="22"/>
          <w:szCs w:val="22"/>
        </w:rPr>
      </w:pPr>
    </w:p>
    <w:p w14:paraId="5A3EA1EC" w14:textId="0C4B6E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C.A. Waudby, C.M. Dobson, and J. Christodoulou, "Solution-state nuclear magnetic resonance spectroscopy and protein folding" </w:t>
      </w:r>
      <w:r w:rsidRPr="006C3A88">
        <w:rPr>
          <w:rFonts w:ascii="Arial" w:hAnsi="Arial" w:cs="Arial"/>
          <w:b/>
          <w:sz w:val="22"/>
          <w:szCs w:val="22"/>
        </w:rPr>
        <w:t>Methods Mol Biol,</w:t>
      </w:r>
      <w:r w:rsidRPr="006C3A88">
        <w:rPr>
          <w:rFonts w:ascii="Arial" w:hAnsi="Arial" w:cs="Arial"/>
          <w:sz w:val="22"/>
          <w:szCs w:val="22"/>
        </w:rPr>
        <w:t xml:space="preserve"> 752, 97-120 (2011).</w:t>
      </w:r>
    </w:p>
    <w:p w14:paraId="2FD6B83F" w14:textId="77777777" w:rsidR="00F135C6" w:rsidRDefault="00F135C6" w:rsidP="00F135C6">
      <w:pPr>
        <w:ind w:left="720" w:hanging="720"/>
        <w:jc w:val="both"/>
        <w:rPr>
          <w:rFonts w:ascii="Arial" w:hAnsi="Arial" w:cs="Arial"/>
          <w:color w:val="FF0000"/>
          <w:sz w:val="22"/>
          <w:szCs w:val="22"/>
        </w:rPr>
      </w:pPr>
    </w:p>
    <w:p w14:paraId="5B6716BC" w14:textId="44E84A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C.M. Dobson, and T.P. Knowles, "Nucleated polymerisation in the presence of pre-formed seed filaments" </w:t>
      </w:r>
      <w:r w:rsidRPr="006C3A88">
        <w:rPr>
          <w:rFonts w:ascii="Arial" w:hAnsi="Arial" w:cs="Arial"/>
          <w:b/>
          <w:sz w:val="22"/>
          <w:szCs w:val="22"/>
        </w:rPr>
        <w:t xml:space="preserve">Int J Mol Sci, </w:t>
      </w:r>
      <w:r w:rsidRPr="006C3A88">
        <w:rPr>
          <w:rFonts w:ascii="Arial" w:hAnsi="Arial" w:cs="Arial"/>
          <w:sz w:val="22"/>
          <w:szCs w:val="22"/>
        </w:rPr>
        <w:t>12, 5844-5852 (2011).</w:t>
      </w:r>
    </w:p>
    <w:p w14:paraId="1CE01FF0" w14:textId="77777777" w:rsidR="00F135C6" w:rsidRDefault="00F135C6" w:rsidP="00F135C6">
      <w:pPr>
        <w:ind w:left="720" w:hanging="720"/>
        <w:jc w:val="both"/>
        <w:rPr>
          <w:rFonts w:ascii="Arial" w:hAnsi="Arial" w:cs="Arial"/>
          <w:color w:val="FF0000"/>
          <w:sz w:val="22"/>
          <w:szCs w:val="22"/>
        </w:rPr>
      </w:pPr>
    </w:p>
    <w:p w14:paraId="5D35F468" w14:textId="1E83ED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M.E. Welland, C.M. Dobson, E.M. Terentjev, and T.P. Knowles, "Nucleated polymerization with secondary pathways. I. Time evolution of the principal moments" </w:t>
      </w:r>
      <w:r w:rsidRPr="006C3A88">
        <w:rPr>
          <w:rFonts w:ascii="Arial" w:hAnsi="Arial" w:cs="Arial"/>
          <w:b/>
          <w:sz w:val="22"/>
          <w:szCs w:val="22"/>
        </w:rPr>
        <w:t>J Chem Phys,</w:t>
      </w:r>
      <w:r w:rsidRPr="006C3A88">
        <w:rPr>
          <w:rFonts w:ascii="Arial" w:hAnsi="Arial" w:cs="Arial"/>
          <w:sz w:val="22"/>
          <w:szCs w:val="22"/>
        </w:rPr>
        <w:t xml:space="preserve"> 135, 065105 (2011).</w:t>
      </w:r>
    </w:p>
    <w:p w14:paraId="79EE18CA" w14:textId="77777777" w:rsidR="00F135C6" w:rsidRDefault="00F135C6" w:rsidP="00F135C6">
      <w:pPr>
        <w:ind w:left="720" w:hanging="720"/>
        <w:jc w:val="both"/>
        <w:rPr>
          <w:rFonts w:ascii="Arial" w:hAnsi="Arial" w:cs="Arial"/>
          <w:sz w:val="22"/>
          <w:szCs w:val="22"/>
        </w:rPr>
      </w:pPr>
    </w:p>
    <w:p w14:paraId="3E39E383" w14:textId="463A969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C.M. Dobson, and T.P. Knowles, "Nucleated polymerization with secondary pathways. II. Determination of self-consistent solutions to growth processes described by non-linear master equations" </w:t>
      </w:r>
      <w:r w:rsidRPr="006C3A88">
        <w:rPr>
          <w:rFonts w:ascii="Arial" w:hAnsi="Arial" w:cs="Arial"/>
          <w:b/>
          <w:sz w:val="22"/>
          <w:szCs w:val="22"/>
        </w:rPr>
        <w:t xml:space="preserve">J Chem Phys, </w:t>
      </w:r>
      <w:r w:rsidRPr="006C3A88">
        <w:rPr>
          <w:rFonts w:ascii="Arial" w:hAnsi="Arial" w:cs="Arial"/>
          <w:sz w:val="22"/>
          <w:szCs w:val="22"/>
        </w:rPr>
        <w:t>135, 065106 (2011).</w:t>
      </w:r>
    </w:p>
    <w:p w14:paraId="4DD9E23E" w14:textId="77777777" w:rsidR="00F135C6" w:rsidRDefault="00F135C6" w:rsidP="00F135C6">
      <w:pPr>
        <w:ind w:left="720" w:hanging="720"/>
        <w:jc w:val="both"/>
        <w:rPr>
          <w:rFonts w:ascii="Arial" w:hAnsi="Arial" w:cs="Arial"/>
          <w:color w:val="FF0000"/>
          <w:sz w:val="22"/>
          <w:szCs w:val="22"/>
        </w:rPr>
      </w:pPr>
    </w:p>
    <w:p w14:paraId="3AC95391" w14:textId="50AF47C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C.M. Dobson, and T.P. Knowles, "Nucleated polymerization with secondary pathways. III. Equilibrium behavior and oligomer populations" </w:t>
      </w:r>
      <w:r w:rsidRPr="006C3A88">
        <w:rPr>
          <w:rFonts w:ascii="Arial" w:hAnsi="Arial" w:cs="Arial"/>
          <w:b/>
          <w:sz w:val="22"/>
          <w:szCs w:val="22"/>
        </w:rPr>
        <w:t xml:space="preserve">J Chem Phys, </w:t>
      </w:r>
      <w:r w:rsidRPr="006C3A88">
        <w:rPr>
          <w:rFonts w:ascii="Arial" w:hAnsi="Arial" w:cs="Arial"/>
          <w:sz w:val="22"/>
          <w:szCs w:val="22"/>
        </w:rPr>
        <w:t>135, 065107 (2011).</w:t>
      </w:r>
    </w:p>
    <w:p w14:paraId="5897C2DB" w14:textId="7EC8DFB9" w:rsidR="00F135C6" w:rsidRDefault="00F135C6" w:rsidP="006C3A88">
      <w:pPr>
        <w:ind w:firstLine="720"/>
        <w:jc w:val="both"/>
        <w:rPr>
          <w:rFonts w:ascii="Arial" w:hAnsi="Arial" w:cs="Arial"/>
          <w:color w:val="FF0000"/>
          <w:sz w:val="22"/>
          <w:szCs w:val="22"/>
        </w:rPr>
      </w:pPr>
    </w:p>
    <w:p w14:paraId="511B3BF3" w14:textId="6F61E7A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De Simone, A. Dhulesia, G. Soldi, M. Vendruscolo, S.T. Hsu, F. Chiti, and C.M. Dobson, "Experimental free energy surfaces reveal the mechanisms of maintenance of protein solubility" </w:t>
      </w:r>
      <w:r w:rsidRPr="006C3A88">
        <w:rPr>
          <w:rFonts w:ascii="Arial" w:hAnsi="Arial" w:cs="Arial"/>
          <w:b/>
          <w:sz w:val="22"/>
          <w:szCs w:val="22"/>
        </w:rPr>
        <w:t>Proc Natl Acad Sci USA,</w:t>
      </w:r>
      <w:r w:rsidRPr="006C3A88">
        <w:rPr>
          <w:rFonts w:ascii="Arial" w:hAnsi="Arial" w:cs="Arial"/>
          <w:sz w:val="22"/>
          <w:szCs w:val="22"/>
        </w:rPr>
        <w:t xml:space="preserve"> 108, 21057-21062 (2011).</w:t>
      </w:r>
    </w:p>
    <w:p w14:paraId="1CD7C4CD" w14:textId="77777777" w:rsidR="00F135C6" w:rsidRPr="00A15240" w:rsidRDefault="00F135C6" w:rsidP="00F135C6">
      <w:pPr>
        <w:ind w:left="720" w:hanging="720"/>
        <w:jc w:val="both"/>
        <w:rPr>
          <w:rFonts w:ascii="Arial" w:hAnsi="Arial" w:cs="Arial"/>
          <w:sz w:val="22"/>
          <w:szCs w:val="22"/>
        </w:rPr>
      </w:pPr>
    </w:p>
    <w:p w14:paraId="1CA5B90D" w14:textId="4BCE785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W. Fitzpatrick, T.P. Knowles, C.A. Waudby, M. Vendruscolo, and C.M. Dobson, "Inversion of the balance between hydrophobic and hydrogen bonding </w:t>
      </w:r>
      <w:r w:rsidRPr="006C3A88">
        <w:rPr>
          <w:rFonts w:ascii="Arial" w:hAnsi="Arial" w:cs="Arial"/>
          <w:sz w:val="22"/>
          <w:szCs w:val="22"/>
        </w:rPr>
        <w:lastRenderedPageBreak/>
        <w:t xml:space="preserve">interactions in protein folding and aggregation" </w:t>
      </w:r>
      <w:r w:rsidRPr="006C3A88">
        <w:rPr>
          <w:rFonts w:ascii="Arial" w:hAnsi="Arial" w:cs="Arial"/>
          <w:b/>
          <w:sz w:val="22"/>
          <w:szCs w:val="22"/>
        </w:rPr>
        <w:t xml:space="preserve">PLoS Comput Biol, </w:t>
      </w:r>
      <w:r w:rsidRPr="006C3A88">
        <w:rPr>
          <w:rFonts w:ascii="Arial" w:hAnsi="Arial" w:cs="Arial"/>
          <w:sz w:val="22"/>
          <w:szCs w:val="22"/>
        </w:rPr>
        <w:t>7, e1002169 (2011).</w:t>
      </w:r>
    </w:p>
    <w:p w14:paraId="1CB8F3A1" w14:textId="77777777" w:rsidR="00F135C6" w:rsidRDefault="00F135C6" w:rsidP="00F135C6">
      <w:pPr>
        <w:ind w:left="720" w:hanging="720"/>
        <w:jc w:val="both"/>
        <w:rPr>
          <w:rFonts w:ascii="Arial" w:hAnsi="Arial" w:cs="Arial"/>
          <w:sz w:val="22"/>
          <w:szCs w:val="22"/>
        </w:rPr>
      </w:pPr>
    </w:p>
    <w:p w14:paraId="7E671B09" w14:textId="1A01A2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R. Jahn, K.J. Kohlhoff, M. Scott, G.G. Tartaglia, D.A. Lomas, C.M. Dobson, M. Vendruscolo, and D.C. Crowther, "Detection of early locomotor abnormalities in a Drosophila model of Alzheimer's disease" </w:t>
      </w:r>
      <w:r w:rsidRPr="006C3A88">
        <w:rPr>
          <w:rFonts w:ascii="Arial" w:hAnsi="Arial" w:cs="Arial"/>
          <w:b/>
          <w:sz w:val="22"/>
          <w:szCs w:val="22"/>
        </w:rPr>
        <w:t xml:space="preserve">J Neurosci Methods, </w:t>
      </w:r>
      <w:r w:rsidRPr="006C3A88">
        <w:rPr>
          <w:rFonts w:ascii="Arial" w:hAnsi="Arial" w:cs="Arial"/>
          <w:sz w:val="22"/>
          <w:szCs w:val="22"/>
        </w:rPr>
        <w:t>197, 186-189</w:t>
      </w:r>
      <w:r>
        <w:t xml:space="preserve"> </w:t>
      </w:r>
      <w:r w:rsidRPr="006C3A88">
        <w:rPr>
          <w:rFonts w:ascii="Arial" w:hAnsi="Arial" w:cs="Arial"/>
          <w:sz w:val="22"/>
          <w:szCs w:val="22"/>
        </w:rPr>
        <w:t xml:space="preserve"> (2011).</w:t>
      </w:r>
    </w:p>
    <w:p w14:paraId="54852746" w14:textId="77777777" w:rsidR="00F135C6" w:rsidRPr="00C55B56" w:rsidRDefault="00F135C6" w:rsidP="00F135C6">
      <w:pPr>
        <w:jc w:val="both"/>
        <w:rPr>
          <w:rFonts w:ascii="Arial" w:hAnsi="Arial" w:cs="Arial"/>
          <w:sz w:val="22"/>
          <w:szCs w:val="22"/>
        </w:rPr>
      </w:pPr>
    </w:p>
    <w:p w14:paraId="13407DC7" w14:textId="78A098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L.J. Smith, C.M. Dobson, and K. Akasaka, "Cavity hydration as a gateway to unfolding: An NMR study of hen lysozyme at high pressure and low temperature" </w:t>
      </w:r>
      <w:r w:rsidRPr="006C3A88">
        <w:rPr>
          <w:rFonts w:ascii="Arial" w:hAnsi="Arial" w:cs="Arial"/>
          <w:b/>
          <w:sz w:val="22"/>
          <w:szCs w:val="22"/>
        </w:rPr>
        <w:t xml:space="preserve">Biophys Chem, </w:t>
      </w:r>
      <w:r w:rsidRPr="006C3A88">
        <w:rPr>
          <w:rFonts w:ascii="Arial" w:hAnsi="Arial" w:cs="Arial"/>
          <w:sz w:val="22"/>
          <w:szCs w:val="22"/>
        </w:rPr>
        <w:t>156, 24-30 (2011).</w:t>
      </w:r>
      <w:r w:rsidRPr="006C3A88">
        <w:rPr>
          <w:rFonts w:ascii="Arial" w:hAnsi="Arial" w:cs="Arial"/>
          <w:b/>
          <w:sz w:val="22"/>
          <w:szCs w:val="22"/>
        </w:rPr>
        <w:t xml:space="preserve"> </w:t>
      </w:r>
    </w:p>
    <w:p w14:paraId="2C25EA80" w14:textId="77777777" w:rsidR="00F135C6" w:rsidRPr="00C55B56" w:rsidRDefault="00F135C6" w:rsidP="00F135C6">
      <w:pPr>
        <w:jc w:val="both"/>
        <w:rPr>
          <w:rFonts w:ascii="Arial" w:hAnsi="Arial" w:cs="Arial"/>
          <w:sz w:val="22"/>
          <w:szCs w:val="22"/>
        </w:rPr>
      </w:pPr>
    </w:p>
    <w:p w14:paraId="45A1F49C" w14:textId="4EC4DBB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S. Kaminski Schierle, C.W. Bertoncini, F.T. Chan, A.T. van der Goot, S. Schwedler, J. Skepper, S. Schlachter, T. van Ham, A. Esposito, J.R. Kumita, E.A. Nollen, C.M. Dobson, and C.F. Kaminski, "A FRET sensor for non-invasive imaging of amyloid formation in vivo" </w:t>
      </w:r>
      <w:r w:rsidRPr="006C3A88">
        <w:rPr>
          <w:rFonts w:ascii="Arial" w:hAnsi="Arial" w:cs="Arial"/>
          <w:b/>
          <w:sz w:val="22"/>
          <w:szCs w:val="22"/>
        </w:rPr>
        <w:t xml:space="preserve">Chemphyschem, </w:t>
      </w:r>
      <w:r w:rsidRPr="006C3A88">
        <w:rPr>
          <w:rFonts w:ascii="Arial" w:hAnsi="Arial" w:cs="Arial"/>
          <w:sz w:val="22"/>
          <w:szCs w:val="22"/>
        </w:rPr>
        <w:t>12, 673-680 (2011).</w:t>
      </w:r>
    </w:p>
    <w:p w14:paraId="7131E2C7" w14:textId="77777777" w:rsidR="00F135C6" w:rsidRDefault="00F135C6" w:rsidP="00F135C6">
      <w:pPr>
        <w:ind w:left="720" w:hanging="720"/>
        <w:jc w:val="both"/>
        <w:rPr>
          <w:rFonts w:ascii="Arial" w:hAnsi="Arial" w:cs="Arial"/>
          <w:sz w:val="22"/>
          <w:szCs w:val="22"/>
        </w:rPr>
      </w:pPr>
    </w:p>
    <w:p w14:paraId="21D5F1E4" w14:textId="712CC4F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S. Kaminski Schierle, S. van de Linde, M. Erdelyi, E.K. Esbjörner, T. Klein, E. Rees, C.W. Bertoncini, C.M. Dobson, M. Sauer, and C.F. Kaminski, "In situ measurements of the formation and morphology of intracellular β-amyloid fibrils by super-resolution fluorescence imaging" </w:t>
      </w:r>
      <w:r w:rsidRPr="006C3A88">
        <w:rPr>
          <w:rFonts w:ascii="Arial" w:hAnsi="Arial" w:cs="Arial"/>
          <w:b/>
          <w:sz w:val="22"/>
          <w:szCs w:val="22"/>
        </w:rPr>
        <w:t>J Am Chem Soc,</w:t>
      </w:r>
      <w:r w:rsidR="002303F6" w:rsidRPr="006C3A88">
        <w:rPr>
          <w:rFonts w:ascii="Arial" w:hAnsi="Arial" w:cs="Arial"/>
          <w:b/>
          <w:sz w:val="22"/>
          <w:szCs w:val="22"/>
        </w:rPr>
        <w:t xml:space="preserve"> </w:t>
      </w:r>
      <w:r w:rsidRPr="006C3A88">
        <w:rPr>
          <w:rFonts w:ascii="Arial" w:hAnsi="Arial" w:cs="Arial"/>
          <w:sz w:val="22"/>
          <w:szCs w:val="22"/>
        </w:rPr>
        <w:t>133, 12902-12905 (2011).</w:t>
      </w:r>
    </w:p>
    <w:p w14:paraId="27AD8C93" w14:textId="77777777" w:rsidR="00F135C6" w:rsidRPr="003B3191" w:rsidRDefault="00F135C6" w:rsidP="00F135C6">
      <w:pPr>
        <w:ind w:left="720" w:hanging="720"/>
        <w:jc w:val="both"/>
        <w:rPr>
          <w:rFonts w:ascii="Arial" w:hAnsi="Arial" w:cs="Arial"/>
          <w:sz w:val="22"/>
          <w:szCs w:val="22"/>
        </w:rPr>
      </w:pPr>
    </w:p>
    <w:p w14:paraId="47F6A796" w14:textId="5D8CB2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 Knowles, G.L. Devlin, C.M. Dobson, and M.E. Welland, "Probing protein aggregation with quartz crystal microbalances" </w:t>
      </w:r>
      <w:r w:rsidRPr="006C3A88">
        <w:rPr>
          <w:rFonts w:ascii="Arial" w:hAnsi="Arial" w:cs="Arial"/>
          <w:b/>
          <w:sz w:val="22"/>
          <w:szCs w:val="22"/>
        </w:rPr>
        <w:t xml:space="preserve">Methods Mol Biol, </w:t>
      </w:r>
      <w:r w:rsidRPr="006C3A88">
        <w:rPr>
          <w:rFonts w:ascii="Arial" w:hAnsi="Arial" w:cs="Arial"/>
          <w:sz w:val="22"/>
          <w:szCs w:val="22"/>
        </w:rPr>
        <w:t>752, 137-145 (2011).</w:t>
      </w:r>
    </w:p>
    <w:p w14:paraId="5C880A92" w14:textId="77777777" w:rsidR="00F135C6" w:rsidRDefault="00F135C6" w:rsidP="00F135C6">
      <w:pPr>
        <w:ind w:left="720" w:hanging="720"/>
        <w:jc w:val="both"/>
        <w:rPr>
          <w:rFonts w:ascii="Arial" w:hAnsi="Arial" w:cs="Arial"/>
          <w:sz w:val="22"/>
          <w:szCs w:val="22"/>
        </w:rPr>
      </w:pPr>
    </w:p>
    <w:p w14:paraId="6A0A5E26" w14:textId="4411FC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 Knowles, D.A. White, A.R. Abate, J.J. Agresti, S.I. Cohen, R.A. Sperling, E.J. De Genst, C.M. Dobson, and D.A. Weitz, "Observation of spatial propagation of amyloid assembly from single nuclei" </w:t>
      </w:r>
      <w:r w:rsidRPr="006C3A88">
        <w:rPr>
          <w:rFonts w:ascii="Arial" w:hAnsi="Arial" w:cs="Arial"/>
          <w:b/>
          <w:sz w:val="22"/>
          <w:szCs w:val="22"/>
        </w:rPr>
        <w:t>Proc Natl Acad Sci U S A,</w:t>
      </w:r>
      <w:r w:rsidRPr="006C3A88">
        <w:rPr>
          <w:rFonts w:ascii="Arial" w:hAnsi="Arial" w:cs="Arial"/>
          <w:sz w:val="22"/>
          <w:szCs w:val="22"/>
        </w:rPr>
        <w:t xml:space="preserve"> 108, 14746-14751 (2011).</w:t>
      </w:r>
    </w:p>
    <w:p w14:paraId="2ACAD337" w14:textId="77777777" w:rsidR="00F135C6" w:rsidRDefault="00F135C6" w:rsidP="00F135C6">
      <w:pPr>
        <w:ind w:left="720" w:hanging="720"/>
        <w:jc w:val="both"/>
        <w:rPr>
          <w:rFonts w:ascii="Arial" w:hAnsi="Arial" w:cs="Arial"/>
          <w:sz w:val="22"/>
          <w:szCs w:val="22"/>
        </w:rPr>
      </w:pPr>
    </w:p>
    <w:p w14:paraId="42159EAD" w14:textId="010A34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Kohlhoff, T.R. Jahn, D.A. Lomas, C.M. Dobson, D.C. Crowther, and M. Vendruscolo, "The iFly tracking system for an automated locomotor and behavioural analysis of Drosophila melanogaster" </w:t>
      </w:r>
      <w:r w:rsidRPr="006C3A88">
        <w:rPr>
          <w:rFonts w:ascii="Arial" w:hAnsi="Arial" w:cs="Arial"/>
          <w:b/>
          <w:sz w:val="22"/>
          <w:szCs w:val="22"/>
        </w:rPr>
        <w:t xml:space="preserve">Integr Biol, </w:t>
      </w:r>
      <w:r w:rsidRPr="006C3A88">
        <w:rPr>
          <w:rFonts w:ascii="Arial" w:hAnsi="Arial" w:cs="Arial"/>
          <w:sz w:val="22"/>
          <w:szCs w:val="22"/>
        </w:rPr>
        <w:t>3, 755-760 (2011).</w:t>
      </w:r>
    </w:p>
    <w:p w14:paraId="52752771" w14:textId="77777777" w:rsidR="00F135C6" w:rsidRPr="00A15240" w:rsidRDefault="00F135C6" w:rsidP="00F135C6">
      <w:pPr>
        <w:ind w:left="720" w:hanging="720"/>
        <w:jc w:val="both"/>
        <w:rPr>
          <w:rFonts w:ascii="Arial" w:hAnsi="Arial" w:cs="Arial"/>
          <w:sz w:val="22"/>
          <w:szCs w:val="22"/>
        </w:rPr>
      </w:pPr>
    </w:p>
    <w:p w14:paraId="7376F6A9" w14:textId="4B47CC6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evitan, D. Chereau, S.I. Cohen, T.P. Knowles, C.M. Dobson, A.L. Fink, J.P. Anderson, J.M. Goldstein, and G.L. Millhauser, "Conserved C-terminal charge exerts a profound influence on the aggregation rate of α-synuclein" </w:t>
      </w:r>
      <w:r w:rsidRPr="006C3A88">
        <w:rPr>
          <w:rFonts w:ascii="Arial" w:hAnsi="Arial" w:cs="Arial"/>
          <w:b/>
          <w:sz w:val="22"/>
          <w:szCs w:val="22"/>
        </w:rPr>
        <w:t xml:space="preserve">J Mol Biol, </w:t>
      </w:r>
      <w:r w:rsidRPr="006C3A88">
        <w:rPr>
          <w:rFonts w:ascii="Arial" w:hAnsi="Arial" w:cs="Arial"/>
          <w:sz w:val="22"/>
          <w:szCs w:val="22"/>
        </w:rPr>
        <w:t>411, 329-333 (2011).</w:t>
      </w:r>
    </w:p>
    <w:p w14:paraId="35E19EB7" w14:textId="77777777" w:rsidR="00F135C6" w:rsidRDefault="00F135C6" w:rsidP="00F135C6">
      <w:pPr>
        <w:jc w:val="both"/>
        <w:rPr>
          <w:rFonts w:ascii="Arial" w:hAnsi="Arial" w:cs="Arial"/>
          <w:sz w:val="22"/>
          <w:szCs w:val="22"/>
        </w:rPr>
      </w:pPr>
    </w:p>
    <w:p w14:paraId="2B92ACEC" w14:textId="7F891F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F. Mossuto, B. Bolognesi, B. Guixer, A. Dhulesia, F. Agostini, J.R. Kumita, G.G. Tartaglia, M. Dumoulin, C.M. Dobson, and X. Salvatella, "Disulfide bonds reduce the toxicity of the amyloid fibrils formed by an extracellular protein" </w:t>
      </w:r>
      <w:r w:rsidRPr="006C3A88">
        <w:rPr>
          <w:rFonts w:ascii="Arial" w:hAnsi="Arial" w:cs="Arial"/>
          <w:b/>
          <w:sz w:val="22"/>
          <w:szCs w:val="22"/>
        </w:rPr>
        <w:t xml:space="preserve">Angew Chem Int Ed Engl, </w:t>
      </w:r>
      <w:r w:rsidRPr="006C3A88">
        <w:rPr>
          <w:rFonts w:ascii="Arial" w:hAnsi="Arial" w:cs="Arial"/>
          <w:sz w:val="22"/>
          <w:szCs w:val="22"/>
        </w:rPr>
        <w:t>50, 7048-7051 (2011).</w:t>
      </w:r>
    </w:p>
    <w:p w14:paraId="3500966D" w14:textId="77777777" w:rsidR="00F135C6" w:rsidRDefault="00F135C6" w:rsidP="00F135C6">
      <w:pPr>
        <w:jc w:val="both"/>
        <w:rPr>
          <w:rFonts w:ascii="Arial" w:hAnsi="Arial" w:cs="Arial"/>
          <w:color w:val="FF0000"/>
          <w:sz w:val="22"/>
          <w:szCs w:val="22"/>
        </w:rPr>
      </w:pPr>
    </w:p>
    <w:p w14:paraId="7297B261" w14:textId="4A9D45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P. O'Brien, J. Christodoulou, M. Vendruscolo, and C.M. Dobson, "New scenarios of protein folding can occur on the ribosome" </w:t>
      </w:r>
      <w:r w:rsidRPr="006C3A88">
        <w:rPr>
          <w:rFonts w:ascii="Arial" w:hAnsi="Arial" w:cs="Arial"/>
          <w:b/>
          <w:sz w:val="22"/>
          <w:szCs w:val="22"/>
        </w:rPr>
        <w:t xml:space="preserve">J Am Chem Soc, </w:t>
      </w:r>
      <w:r w:rsidRPr="006C3A88">
        <w:rPr>
          <w:rFonts w:ascii="Arial" w:hAnsi="Arial" w:cs="Arial"/>
          <w:sz w:val="22"/>
          <w:szCs w:val="22"/>
        </w:rPr>
        <w:t>133, 513-526 (2011).</w:t>
      </w:r>
    </w:p>
    <w:p w14:paraId="40A32AD3" w14:textId="77777777" w:rsidR="00F135C6" w:rsidRDefault="00F135C6" w:rsidP="00F135C6">
      <w:pPr>
        <w:rPr>
          <w:rFonts w:ascii="Arial" w:hAnsi="Arial" w:cs="Arial"/>
          <w:color w:val="FF0000"/>
          <w:sz w:val="22"/>
          <w:szCs w:val="22"/>
        </w:rPr>
      </w:pPr>
    </w:p>
    <w:p w14:paraId="4EAEB698" w14:textId="0E81A4A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Raimondi, F. Guglielmi, S. Giorgetti, S.D. Gaetano, A. Arciello, D.M. Monti, A. Relini, D. Nichino, S.M. Doglia, A. Natalello, P. Pucci, P. Mangione, L. Obici, G. Merlini, M. Stoppini, P. Robustelli, G.G. Tartaglia, M. Vendruscolo, C.M. Dobson, R. Piccoli, and V. Bellotti, "Effects of the known pathogenic mutations on the </w:t>
      </w:r>
      <w:r w:rsidRPr="006C3A88">
        <w:rPr>
          <w:rFonts w:ascii="Arial" w:hAnsi="Arial" w:cs="Arial"/>
          <w:sz w:val="22"/>
          <w:szCs w:val="22"/>
        </w:rPr>
        <w:lastRenderedPageBreak/>
        <w:t xml:space="preserve">aggregation pathway of the amyloidogenic peptide of apolipoprotein A-I" </w:t>
      </w:r>
      <w:r w:rsidRPr="006C3A88">
        <w:rPr>
          <w:rFonts w:ascii="Arial" w:hAnsi="Arial" w:cs="Arial"/>
          <w:b/>
          <w:sz w:val="22"/>
          <w:szCs w:val="22"/>
        </w:rPr>
        <w:t>J Mol Biol,</w:t>
      </w:r>
      <w:r w:rsidRPr="006C3A88">
        <w:rPr>
          <w:rFonts w:ascii="Arial" w:hAnsi="Arial" w:cs="Arial"/>
          <w:sz w:val="22"/>
          <w:szCs w:val="22"/>
        </w:rPr>
        <w:t xml:space="preserve"> 407, 465-476 (2011).</w:t>
      </w:r>
    </w:p>
    <w:p w14:paraId="1F9FCC2C" w14:textId="77777777" w:rsidR="00F135C6" w:rsidRDefault="00F135C6" w:rsidP="00F135C6">
      <w:pPr>
        <w:ind w:left="720" w:hanging="720"/>
        <w:jc w:val="both"/>
        <w:rPr>
          <w:rFonts w:ascii="Arial" w:hAnsi="Arial" w:cs="Arial"/>
          <w:sz w:val="22"/>
          <w:szCs w:val="22"/>
        </w:rPr>
      </w:pPr>
    </w:p>
    <w:p w14:paraId="50687D7D" w14:textId="48C760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L. Shammas, T.P. Knowles, A.J. Baldwin, C.E. Macphee, M.E. Welland, C.M. Dobson, and G.L. Devlin, "Perturbation of the stability of amyloid fibrils through alteration of electrostatic interactions" </w:t>
      </w:r>
      <w:r w:rsidRPr="006C3A88">
        <w:rPr>
          <w:rFonts w:ascii="Arial" w:hAnsi="Arial" w:cs="Arial"/>
          <w:b/>
          <w:sz w:val="22"/>
          <w:szCs w:val="22"/>
        </w:rPr>
        <w:t>Biophys J,</w:t>
      </w:r>
      <w:r w:rsidRPr="006C3A88">
        <w:rPr>
          <w:rFonts w:ascii="Arial" w:hAnsi="Arial" w:cs="Arial"/>
          <w:sz w:val="22"/>
          <w:szCs w:val="22"/>
        </w:rPr>
        <w:t xml:space="preserve"> 100, 2783-2791 (2011).</w:t>
      </w:r>
    </w:p>
    <w:p w14:paraId="53A30584" w14:textId="77777777" w:rsidR="00F135C6" w:rsidRPr="00AA50A7" w:rsidRDefault="00F135C6" w:rsidP="00F135C6">
      <w:pPr>
        <w:ind w:left="720" w:hanging="720"/>
        <w:jc w:val="both"/>
        <w:rPr>
          <w:rFonts w:ascii="Arial" w:hAnsi="Arial" w:cs="Arial"/>
          <w:color w:val="FF0000"/>
          <w:sz w:val="22"/>
          <w:szCs w:val="22"/>
        </w:rPr>
      </w:pPr>
    </w:p>
    <w:p w14:paraId="30178261" w14:textId="21F3A01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Protein dynamics: Moore's law in molecular biology" </w:t>
      </w:r>
      <w:r w:rsidRPr="006C3A88">
        <w:rPr>
          <w:rFonts w:ascii="Arial" w:hAnsi="Arial" w:cs="Arial"/>
          <w:b/>
          <w:sz w:val="22"/>
          <w:szCs w:val="22"/>
        </w:rPr>
        <w:t xml:space="preserve">Curr Biol, </w:t>
      </w:r>
      <w:r w:rsidRPr="006C3A88">
        <w:rPr>
          <w:rFonts w:ascii="Arial" w:hAnsi="Arial" w:cs="Arial"/>
          <w:sz w:val="22"/>
          <w:szCs w:val="22"/>
        </w:rPr>
        <w:t>21, R68-R70 (2011).</w:t>
      </w:r>
    </w:p>
    <w:p w14:paraId="10F18C85" w14:textId="77777777" w:rsidR="00F135C6" w:rsidRPr="003B3191" w:rsidRDefault="00F135C6" w:rsidP="00F135C6">
      <w:pPr>
        <w:ind w:left="720" w:hanging="720"/>
        <w:jc w:val="both"/>
        <w:rPr>
          <w:rFonts w:ascii="Arial" w:hAnsi="Arial" w:cs="Arial"/>
          <w:sz w:val="22"/>
          <w:szCs w:val="22"/>
        </w:rPr>
      </w:pPr>
    </w:p>
    <w:p w14:paraId="1DA89685" w14:textId="1A519E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T.P. Knowles, and C.M. Dobson, "Protein solubility and protein homeostasis: A generic view of protein misfolding disorders" </w:t>
      </w:r>
      <w:r w:rsidRPr="006C3A88">
        <w:rPr>
          <w:rFonts w:ascii="Arial" w:hAnsi="Arial" w:cs="Arial"/>
          <w:b/>
          <w:sz w:val="22"/>
          <w:szCs w:val="22"/>
        </w:rPr>
        <w:t xml:space="preserve">Cold Spring Harb Perspect Biol, </w:t>
      </w:r>
      <w:r w:rsidRPr="006C3A88">
        <w:rPr>
          <w:rFonts w:ascii="Arial" w:hAnsi="Arial" w:cs="Arial"/>
          <w:sz w:val="22"/>
          <w:szCs w:val="22"/>
        </w:rPr>
        <w:t>3, a010454 (2011).</w:t>
      </w:r>
    </w:p>
    <w:p w14:paraId="67A33BBD" w14:textId="77777777" w:rsidR="00F135C6" w:rsidRDefault="00F135C6" w:rsidP="00F135C6">
      <w:pPr>
        <w:ind w:left="720" w:hanging="720"/>
        <w:jc w:val="both"/>
        <w:rPr>
          <w:rFonts w:ascii="Arial" w:hAnsi="Arial" w:cs="Arial"/>
          <w:sz w:val="22"/>
          <w:szCs w:val="22"/>
        </w:rPr>
      </w:pPr>
    </w:p>
    <w:p w14:paraId="7C37B02D" w14:textId="483C34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Q. Wang, A.K. Buell, X.Y. Wang, M.E. Welland, C.M. Dobson, T.P. Knowles, and S. Perrett, "Relationship between prion propensity and the rates of individual molecular steps of fibril assembly" </w:t>
      </w:r>
      <w:r w:rsidRPr="006C3A88">
        <w:rPr>
          <w:rFonts w:ascii="Arial" w:hAnsi="Arial" w:cs="Arial"/>
          <w:b/>
          <w:sz w:val="22"/>
          <w:szCs w:val="22"/>
        </w:rPr>
        <w:t xml:space="preserve">J Biol Chem, </w:t>
      </w:r>
      <w:r w:rsidRPr="006C3A88">
        <w:rPr>
          <w:rFonts w:ascii="Arial" w:hAnsi="Arial" w:cs="Arial"/>
          <w:sz w:val="22"/>
          <w:szCs w:val="22"/>
        </w:rPr>
        <w:t>286, 12101-12107 (2011).</w:t>
      </w:r>
    </w:p>
    <w:p w14:paraId="7F6EAB79" w14:textId="77777777" w:rsidR="00F135C6" w:rsidRPr="003B3191" w:rsidRDefault="00F135C6" w:rsidP="00F135C6">
      <w:pPr>
        <w:ind w:left="720" w:hanging="720"/>
        <w:jc w:val="both"/>
        <w:rPr>
          <w:rFonts w:ascii="Arial" w:hAnsi="Arial" w:cs="Arial"/>
          <w:sz w:val="22"/>
          <w:szCs w:val="22"/>
        </w:rPr>
      </w:pPr>
    </w:p>
    <w:p w14:paraId="53B54E59" w14:textId="23D3F0D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Whyteside, M.J. Alcocer, J.R. Kumita, C.M. Dobson, M. Lazarou, R.J. Pleass, and D.B. Archer, "Native-state stability determines the extent of degradation relative to secretion of protein variants from Pichia pastoris" </w:t>
      </w:r>
      <w:r w:rsidRPr="006C3A88">
        <w:rPr>
          <w:rFonts w:ascii="Arial" w:hAnsi="Arial" w:cs="Arial"/>
          <w:b/>
          <w:sz w:val="22"/>
          <w:szCs w:val="22"/>
        </w:rPr>
        <w:t xml:space="preserve">PLoS One, </w:t>
      </w:r>
      <w:r w:rsidRPr="006C3A88">
        <w:rPr>
          <w:rFonts w:ascii="Arial" w:hAnsi="Arial" w:cs="Arial"/>
          <w:sz w:val="22"/>
          <w:szCs w:val="22"/>
        </w:rPr>
        <w:t>6, e22692 (2011).</w:t>
      </w:r>
    </w:p>
    <w:p w14:paraId="6D8B7CE1" w14:textId="77777777" w:rsidR="00F135C6" w:rsidRPr="003B3191" w:rsidRDefault="00F135C6" w:rsidP="00F135C6">
      <w:pPr>
        <w:ind w:left="720" w:hanging="720"/>
        <w:jc w:val="both"/>
        <w:rPr>
          <w:rFonts w:ascii="Arial" w:hAnsi="Arial" w:cs="Arial"/>
          <w:sz w:val="22"/>
          <w:szCs w:val="22"/>
        </w:rPr>
      </w:pPr>
    </w:p>
    <w:p w14:paraId="1B42A7B2" w14:textId="14CB197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Wyatt, J.J. Yerbury, P. Berghofer, I. Greguric, A. Katsifis, C.M. Dobson, and M.R. Wilson, "Clusterin facilitates in vivo clearance of extracellular misfolded proteins" </w:t>
      </w:r>
      <w:r w:rsidRPr="006C3A88">
        <w:rPr>
          <w:rFonts w:ascii="Arial" w:hAnsi="Arial" w:cs="Arial"/>
          <w:b/>
          <w:sz w:val="22"/>
          <w:szCs w:val="22"/>
        </w:rPr>
        <w:t>Cell Mol Life Sci,</w:t>
      </w:r>
      <w:r w:rsidRPr="00A86036">
        <w:t xml:space="preserve"> </w:t>
      </w:r>
      <w:r w:rsidRPr="006C3A88">
        <w:rPr>
          <w:rFonts w:ascii="Arial" w:hAnsi="Arial" w:cs="Arial"/>
          <w:sz w:val="22"/>
          <w:szCs w:val="22"/>
        </w:rPr>
        <w:t>68, 3919-3931 (2011).</w:t>
      </w:r>
    </w:p>
    <w:p w14:paraId="67281720" w14:textId="77777777" w:rsidR="00F135C6" w:rsidRDefault="00F135C6" w:rsidP="00F135C6">
      <w:pPr>
        <w:ind w:left="720" w:hanging="720"/>
        <w:jc w:val="center"/>
        <w:rPr>
          <w:rFonts w:ascii="Arial" w:hAnsi="Arial" w:cs="Arial"/>
          <w:sz w:val="22"/>
          <w:szCs w:val="22"/>
        </w:rPr>
      </w:pPr>
    </w:p>
    <w:p w14:paraId="080C2110" w14:textId="77777777" w:rsidR="00F135C6" w:rsidRPr="00E17A9B" w:rsidRDefault="00F135C6" w:rsidP="00E17A9B">
      <w:pPr>
        <w:jc w:val="center"/>
        <w:rPr>
          <w:rFonts w:ascii="Arial" w:hAnsi="Arial" w:cs="Arial"/>
          <w:b/>
          <w:sz w:val="22"/>
          <w:szCs w:val="22"/>
        </w:rPr>
      </w:pPr>
      <w:r w:rsidRPr="00E17A9B">
        <w:rPr>
          <w:rFonts w:ascii="Arial" w:hAnsi="Arial" w:cs="Arial"/>
          <w:b/>
          <w:sz w:val="22"/>
          <w:szCs w:val="22"/>
        </w:rPr>
        <w:t>2012</w:t>
      </w:r>
    </w:p>
    <w:p w14:paraId="545D0EA5" w14:textId="77777777" w:rsidR="00F135C6" w:rsidRDefault="00F135C6" w:rsidP="00F135C6">
      <w:pPr>
        <w:ind w:left="720" w:hanging="720"/>
        <w:jc w:val="center"/>
        <w:rPr>
          <w:rFonts w:ascii="Arial" w:hAnsi="Arial" w:cs="Arial"/>
          <w:b/>
          <w:sz w:val="22"/>
          <w:szCs w:val="22"/>
        </w:rPr>
      </w:pPr>
    </w:p>
    <w:p w14:paraId="1107B3C0" w14:textId="5435C578"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A. Abelein, B. Bolognesi, C.M. Dobson, A. Gräslund and C. Lendel</w:t>
      </w:r>
      <w:r w:rsidR="0078329B" w:rsidRPr="006C3A88">
        <w:rPr>
          <w:rFonts w:ascii="Arial" w:hAnsi="Arial" w:cs="Arial"/>
          <w:noProof/>
          <w:sz w:val="22"/>
          <w:szCs w:val="22"/>
        </w:rPr>
        <w:t>,</w:t>
      </w:r>
      <w:r w:rsidRPr="006C3A88">
        <w:rPr>
          <w:rFonts w:ascii="Arial" w:hAnsi="Arial" w:cs="Arial"/>
          <w:noProof/>
          <w:sz w:val="22"/>
          <w:szCs w:val="22"/>
        </w:rPr>
        <w:t xml:space="preserve"> "Hydrophobicity and conformational change as mechanistic determinants for nonspecific modulators of amyloid β self-assembly" </w:t>
      </w:r>
      <w:r w:rsidRPr="006C3A88">
        <w:rPr>
          <w:rFonts w:ascii="Arial" w:hAnsi="Arial" w:cs="Arial"/>
          <w:b/>
          <w:noProof/>
          <w:sz w:val="22"/>
          <w:szCs w:val="22"/>
        </w:rPr>
        <w:t>Biochemistry,</w:t>
      </w:r>
      <w:r w:rsidRPr="006C3A88">
        <w:rPr>
          <w:rFonts w:ascii="Arial" w:hAnsi="Arial" w:cs="Arial"/>
          <w:noProof/>
          <w:sz w:val="22"/>
          <w:szCs w:val="22"/>
        </w:rPr>
        <w:t xml:space="preserve"> 51, 126-137 (2012).</w:t>
      </w:r>
    </w:p>
    <w:p w14:paraId="6F877E20" w14:textId="77777777" w:rsidR="00F135C6" w:rsidRDefault="00F135C6" w:rsidP="00F135C6">
      <w:pPr>
        <w:ind w:left="720" w:hanging="720"/>
        <w:jc w:val="both"/>
        <w:rPr>
          <w:rFonts w:ascii="Arial" w:hAnsi="Arial" w:cs="Arial"/>
          <w:sz w:val="22"/>
          <w:szCs w:val="22"/>
        </w:rPr>
      </w:pPr>
    </w:p>
    <w:p w14:paraId="3BFE865D" w14:textId="2DE581DC" w:rsidR="00F135C6" w:rsidRPr="006C3A88" w:rsidRDefault="00F135C6" w:rsidP="006C3A88">
      <w:pPr>
        <w:pStyle w:val="ListParagraph"/>
        <w:numPr>
          <w:ilvl w:val="0"/>
          <w:numId w:val="3"/>
        </w:numPr>
        <w:jc w:val="both"/>
        <w:rPr>
          <w:rFonts w:ascii="Arial" w:hAnsi="Arial" w:cs="Arial"/>
          <w:noProof/>
          <w:sz w:val="22"/>
          <w:szCs w:val="22"/>
        </w:rPr>
      </w:pPr>
      <w:bookmarkStart w:id="0" w:name="_ENREF_2"/>
      <w:r w:rsidRPr="006C3A88">
        <w:rPr>
          <w:rFonts w:ascii="Arial" w:hAnsi="Arial" w:cs="Arial"/>
          <w:noProof/>
          <w:sz w:val="22"/>
          <w:szCs w:val="22"/>
        </w:rPr>
        <w:t xml:space="preserve">M. Ahn, E. De Genst, G.S. Kaminski Schierle, M. Erdelyi, C.F. Kaminski, C.M. Dobson and J. R. Kumita, "Analysis of the native structure, stability and aggregation of biotinylated human lysozyme" </w:t>
      </w:r>
      <w:r w:rsidRPr="006C3A88">
        <w:rPr>
          <w:rFonts w:ascii="Arial" w:hAnsi="Arial" w:cs="Arial"/>
          <w:b/>
          <w:sz w:val="22"/>
          <w:szCs w:val="22"/>
        </w:rPr>
        <w:t>PLoS One</w:t>
      </w:r>
      <w:r w:rsidRPr="006C3A88">
        <w:rPr>
          <w:rFonts w:ascii="Arial" w:hAnsi="Arial" w:cs="Arial"/>
          <w:b/>
          <w:noProof/>
          <w:sz w:val="22"/>
          <w:szCs w:val="22"/>
        </w:rPr>
        <w:t>,</w:t>
      </w:r>
      <w:r w:rsidRPr="006C3A88">
        <w:rPr>
          <w:rFonts w:ascii="Arial" w:hAnsi="Arial" w:cs="Arial"/>
          <w:noProof/>
          <w:sz w:val="22"/>
          <w:szCs w:val="22"/>
        </w:rPr>
        <w:t xml:space="preserve"> 7, e50192 (2012).</w:t>
      </w:r>
      <w:bookmarkEnd w:id="0"/>
    </w:p>
    <w:p w14:paraId="2E7577A0" w14:textId="77777777" w:rsidR="00F135C6" w:rsidRDefault="00F135C6" w:rsidP="00F135C6">
      <w:pPr>
        <w:ind w:left="720" w:hanging="720"/>
        <w:jc w:val="both"/>
        <w:rPr>
          <w:rFonts w:ascii="Arial" w:hAnsi="Arial" w:cs="Arial"/>
          <w:sz w:val="22"/>
          <w:szCs w:val="22"/>
        </w:rPr>
      </w:pPr>
    </w:p>
    <w:p w14:paraId="6B7B06CB" w14:textId="58B392A9"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F. Bemporad, A. De Simone, F. Chiti and C.M. Dobson</w:t>
      </w:r>
      <w:r w:rsidR="0078329B" w:rsidRPr="006C3A88">
        <w:rPr>
          <w:rFonts w:ascii="Arial" w:hAnsi="Arial" w:cs="Arial"/>
          <w:noProof/>
          <w:sz w:val="22"/>
          <w:szCs w:val="22"/>
        </w:rPr>
        <w:t>,</w:t>
      </w:r>
      <w:r w:rsidRPr="006C3A88">
        <w:rPr>
          <w:rFonts w:ascii="Arial" w:hAnsi="Arial" w:cs="Arial"/>
          <w:noProof/>
          <w:sz w:val="22"/>
          <w:szCs w:val="22"/>
        </w:rPr>
        <w:t xml:space="preserve"> "Characterizing intermolecular interactions that initiate native-like protein aggregation" </w:t>
      </w:r>
      <w:r w:rsidRPr="006C3A88">
        <w:rPr>
          <w:rFonts w:ascii="Arial" w:hAnsi="Arial" w:cs="Arial"/>
          <w:b/>
          <w:noProof/>
          <w:sz w:val="22"/>
          <w:szCs w:val="22"/>
        </w:rPr>
        <w:t>Biophys J</w:t>
      </w:r>
      <w:r w:rsidRPr="006C3A88">
        <w:rPr>
          <w:rFonts w:ascii="Arial" w:hAnsi="Arial" w:cs="Arial"/>
          <w:noProof/>
          <w:sz w:val="22"/>
          <w:szCs w:val="22"/>
        </w:rPr>
        <w:t>, 102, 2595-2604 (2012).</w:t>
      </w:r>
    </w:p>
    <w:p w14:paraId="69C0997F" w14:textId="77777777" w:rsidR="00F135C6" w:rsidRDefault="00F135C6" w:rsidP="00F135C6">
      <w:pPr>
        <w:ind w:left="720" w:hanging="720"/>
        <w:jc w:val="both"/>
        <w:rPr>
          <w:rFonts w:ascii="Arial" w:hAnsi="Arial" w:cs="Arial"/>
          <w:noProof/>
          <w:sz w:val="22"/>
          <w:szCs w:val="22"/>
        </w:rPr>
      </w:pPr>
    </w:p>
    <w:p w14:paraId="1CCD91CD" w14:textId="7C0E51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noProof/>
          <w:sz w:val="22"/>
          <w:szCs w:val="22"/>
        </w:rPr>
        <w:t>A.K. Buell, A. Dhulesia, D.A. White, T.P. Knowles, C.M. Dobson and M.E. Welland</w:t>
      </w:r>
      <w:r w:rsidR="0078329B" w:rsidRPr="006C3A88">
        <w:rPr>
          <w:rFonts w:ascii="Arial" w:hAnsi="Arial" w:cs="Arial"/>
          <w:noProof/>
          <w:sz w:val="22"/>
          <w:szCs w:val="22"/>
        </w:rPr>
        <w:t>,</w:t>
      </w:r>
      <w:r w:rsidRPr="006C3A88">
        <w:rPr>
          <w:rFonts w:ascii="Arial" w:hAnsi="Arial" w:cs="Arial"/>
          <w:noProof/>
          <w:sz w:val="22"/>
          <w:szCs w:val="22"/>
        </w:rPr>
        <w:t xml:space="preserve"> "Detailed analysis of the energy barriers for amyloid fibril growth" </w:t>
      </w:r>
      <w:r w:rsidRPr="006C3A88">
        <w:rPr>
          <w:rFonts w:ascii="Arial" w:hAnsi="Arial" w:cs="Arial"/>
          <w:b/>
          <w:noProof/>
          <w:sz w:val="22"/>
          <w:szCs w:val="22"/>
        </w:rPr>
        <w:t>Angew Chem Int Ed Engl,</w:t>
      </w:r>
      <w:r w:rsidRPr="006C3A88">
        <w:rPr>
          <w:rFonts w:ascii="Arial" w:hAnsi="Arial" w:cs="Arial"/>
          <w:noProof/>
          <w:sz w:val="22"/>
          <w:szCs w:val="22"/>
        </w:rPr>
        <w:t xml:space="preserve"> 51, 5247-5251 (2012).</w:t>
      </w:r>
    </w:p>
    <w:p w14:paraId="155F3832" w14:textId="77777777" w:rsidR="00F135C6" w:rsidRDefault="00F135C6" w:rsidP="00F135C6">
      <w:pPr>
        <w:ind w:left="720" w:hanging="720"/>
        <w:jc w:val="both"/>
        <w:rPr>
          <w:rFonts w:ascii="Arial" w:hAnsi="Arial" w:cs="Arial"/>
          <w:sz w:val="22"/>
          <w:szCs w:val="22"/>
        </w:rPr>
      </w:pPr>
    </w:p>
    <w:p w14:paraId="00FB9E06" w14:textId="4C469DFB"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A.K. Buell, C.M. Dobson and M.E. Welland</w:t>
      </w:r>
      <w:r w:rsidR="0078329B" w:rsidRPr="006C3A88">
        <w:rPr>
          <w:rFonts w:ascii="Arial" w:hAnsi="Arial" w:cs="Arial"/>
          <w:noProof/>
          <w:sz w:val="22"/>
          <w:szCs w:val="22"/>
        </w:rPr>
        <w:t>,</w:t>
      </w:r>
      <w:r w:rsidRPr="006C3A88">
        <w:rPr>
          <w:rFonts w:ascii="Arial" w:hAnsi="Arial" w:cs="Arial"/>
          <w:noProof/>
          <w:sz w:val="22"/>
          <w:szCs w:val="22"/>
        </w:rPr>
        <w:t xml:space="preserve"> "Measuring the kinetics of amyloid fibril elongation using quartz crystal microbalances" </w:t>
      </w:r>
      <w:r w:rsidRPr="006C3A88">
        <w:rPr>
          <w:rFonts w:ascii="Arial" w:hAnsi="Arial" w:cs="Arial"/>
          <w:b/>
          <w:noProof/>
          <w:sz w:val="22"/>
          <w:szCs w:val="22"/>
        </w:rPr>
        <w:t>Methods Mol Biol,</w:t>
      </w:r>
      <w:r w:rsidRPr="006C3A88">
        <w:rPr>
          <w:rFonts w:ascii="Arial" w:hAnsi="Arial" w:cs="Arial"/>
          <w:noProof/>
          <w:sz w:val="22"/>
          <w:szCs w:val="22"/>
        </w:rPr>
        <w:t xml:space="preserve"> 849, 101-119 (2012).</w:t>
      </w:r>
    </w:p>
    <w:p w14:paraId="4FEA0713" w14:textId="77777777" w:rsidR="00F135C6" w:rsidRDefault="00F135C6" w:rsidP="00F135C6">
      <w:pPr>
        <w:ind w:left="720" w:hanging="720"/>
        <w:jc w:val="both"/>
        <w:rPr>
          <w:rFonts w:ascii="Arial" w:hAnsi="Arial" w:cs="Arial"/>
          <w:noProof/>
          <w:sz w:val="22"/>
          <w:szCs w:val="22"/>
        </w:rPr>
      </w:pPr>
    </w:p>
    <w:p w14:paraId="601E34E6" w14:textId="4C278185" w:rsidR="00F135C6" w:rsidRPr="006C3A88" w:rsidRDefault="00F135C6" w:rsidP="006C3A88">
      <w:pPr>
        <w:pStyle w:val="ListParagraph"/>
        <w:numPr>
          <w:ilvl w:val="0"/>
          <w:numId w:val="3"/>
        </w:numPr>
        <w:jc w:val="both"/>
        <w:rPr>
          <w:rFonts w:ascii="Arial" w:hAnsi="Arial" w:cs="Arial"/>
          <w:noProof/>
          <w:sz w:val="22"/>
          <w:szCs w:val="22"/>
        </w:rPr>
      </w:pPr>
      <w:bookmarkStart w:id="1" w:name="_ENREF_5"/>
      <w:r w:rsidRPr="006C3A88">
        <w:rPr>
          <w:rFonts w:ascii="Arial" w:hAnsi="Arial" w:cs="Arial"/>
          <w:noProof/>
          <w:sz w:val="22"/>
          <w:szCs w:val="22"/>
        </w:rPr>
        <w:t>S.I. Cohen, M. Vendruscolo, C.M. Dobson and T.P. Knowles</w:t>
      </w:r>
      <w:r w:rsidR="0078329B" w:rsidRPr="006C3A88">
        <w:rPr>
          <w:rFonts w:ascii="Arial" w:hAnsi="Arial" w:cs="Arial"/>
          <w:noProof/>
          <w:sz w:val="22"/>
          <w:szCs w:val="22"/>
        </w:rPr>
        <w:t>,</w:t>
      </w:r>
      <w:r w:rsidRPr="006C3A88">
        <w:rPr>
          <w:rFonts w:ascii="Arial" w:hAnsi="Arial" w:cs="Arial"/>
          <w:noProof/>
          <w:sz w:val="22"/>
          <w:szCs w:val="22"/>
        </w:rPr>
        <w:t xml:space="preserve"> "From macroscopic measurements to microscopic mechanisms of protein aggregation" </w:t>
      </w:r>
      <w:r w:rsidRPr="006C3A88">
        <w:rPr>
          <w:rFonts w:ascii="Arial" w:hAnsi="Arial" w:cs="Arial"/>
          <w:b/>
          <w:noProof/>
          <w:sz w:val="22"/>
          <w:szCs w:val="22"/>
        </w:rPr>
        <w:t>J Mol Biol,</w:t>
      </w:r>
      <w:r w:rsidRPr="006C3A88">
        <w:rPr>
          <w:rFonts w:ascii="Arial" w:hAnsi="Arial" w:cs="Arial"/>
          <w:noProof/>
          <w:sz w:val="22"/>
          <w:szCs w:val="22"/>
        </w:rPr>
        <w:t xml:space="preserve"> 41, 160-171 (2012).</w:t>
      </w:r>
      <w:bookmarkEnd w:id="1"/>
    </w:p>
    <w:p w14:paraId="01E04E6D" w14:textId="77777777" w:rsidR="00F135C6" w:rsidRDefault="00F135C6" w:rsidP="00F135C6">
      <w:pPr>
        <w:ind w:left="720" w:hanging="720"/>
        <w:jc w:val="both"/>
        <w:rPr>
          <w:rFonts w:ascii="Arial" w:hAnsi="Arial" w:cs="Arial"/>
          <w:sz w:val="22"/>
          <w:szCs w:val="22"/>
        </w:rPr>
      </w:pPr>
    </w:p>
    <w:p w14:paraId="152D4A2C" w14:textId="38218D42"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sz w:val="22"/>
          <w:szCs w:val="22"/>
        </w:rPr>
        <w:lastRenderedPageBreak/>
        <w:t>646.</w:t>
      </w:r>
      <w:r w:rsidRPr="006C3A88">
        <w:rPr>
          <w:rFonts w:ascii="Arial" w:hAnsi="Arial" w:cs="Arial"/>
          <w:sz w:val="22"/>
          <w:szCs w:val="22"/>
        </w:rPr>
        <w:tab/>
      </w:r>
      <w:r w:rsidRPr="006C3A88">
        <w:rPr>
          <w:rFonts w:ascii="Arial" w:hAnsi="Arial" w:cs="Arial"/>
          <w:noProof/>
          <w:sz w:val="22"/>
          <w:szCs w:val="22"/>
        </w:rPr>
        <w:t>N. Cremades, S.I. Cohen, E. Deas, A.Y. Abramov, A.Y. Chen, A. Orte, M. Sandal, R.W. Clarke, P. Dunne, F.A. Aprile, C.W. Bertoncini, N.W. Wood, T.P. Knowles, C.M. Dobson and D. Klenerman</w:t>
      </w:r>
      <w:r w:rsidR="0078329B" w:rsidRPr="006C3A88">
        <w:rPr>
          <w:rFonts w:ascii="Arial" w:hAnsi="Arial" w:cs="Arial"/>
          <w:noProof/>
          <w:sz w:val="22"/>
          <w:szCs w:val="22"/>
        </w:rPr>
        <w:t>,</w:t>
      </w:r>
      <w:r w:rsidRPr="006C3A88">
        <w:rPr>
          <w:rFonts w:ascii="Arial" w:hAnsi="Arial" w:cs="Arial"/>
          <w:noProof/>
          <w:sz w:val="22"/>
          <w:szCs w:val="22"/>
        </w:rPr>
        <w:t xml:space="preserve"> "Direct observation of the interconversion of normal and toxic forms of α-synuclein" </w:t>
      </w:r>
      <w:r w:rsidRPr="006C3A88">
        <w:rPr>
          <w:rFonts w:ascii="Arial" w:hAnsi="Arial" w:cs="Arial"/>
          <w:b/>
          <w:noProof/>
          <w:sz w:val="22"/>
          <w:szCs w:val="22"/>
        </w:rPr>
        <w:t>Cell,</w:t>
      </w:r>
      <w:r w:rsidRPr="006C3A88">
        <w:rPr>
          <w:rFonts w:ascii="Arial" w:hAnsi="Arial" w:cs="Arial"/>
          <w:noProof/>
          <w:sz w:val="22"/>
          <w:szCs w:val="22"/>
        </w:rPr>
        <w:t xml:space="preserve"> 149, 1048-1059 (2012).</w:t>
      </w:r>
    </w:p>
    <w:p w14:paraId="058331AA" w14:textId="77777777" w:rsidR="00F135C6" w:rsidRDefault="00F135C6" w:rsidP="00F135C6">
      <w:pPr>
        <w:ind w:left="720" w:hanging="720"/>
        <w:jc w:val="both"/>
        <w:rPr>
          <w:rFonts w:ascii="Arial" w:hAnsi="Arial" w:cs="Arial"/>
          <w:noProof/>
          <w:sz w:val="22"/>
          <w:szCs w:val="22"/>
        </w:rPr>
      </w:pPr>
    </w:p>
    <w:p w14:paraId="1514E94D" w14:textId="22A0B544" w:rsidR="00F135C6" w:rsidRPr="006C3A88" w:rsidRDefault="00F135C6" w:rsidP="006C3A88">
      <w:pPr>
        <w:pStyle w:val="ListParagraph"/>
        <w:numPr>
          <w:ilvl w:val="0"/>
          <w:numId w:val="3"/>
        </w:numPr>
        <w:jc w:val="both"/>
        <w:rPr>
          <w:rFonts w:ascii="Arial" w:hAnsi="Arial" w:cs="Arial"/>
          <w:noProof/>
          <w:sz w:val="22"/>
          <w:szCs w:val="22"/>
        </w:rPr>
      </w:pPr>
      <w:bookmarkStart w:id="2" w:name="_ENREF_9"/>
      <w:r w:rsidRPr="006C3A88">
        <w:rPr>
          <w:rFonts w:ascii="Arial" w:hAnsi="Arial" w:cs="Arial"/>
          <w:noProof/>
          <w:sz w:val="22"/>
          <w:szCs w:val="22"/>
        </w:rPr>
        <w:t xml:space="preserve">E. De Genst and C.M. Dobson, "Nanobodies as structural probes of protein misfolding and fibril formation" </w:t>
      </w:r>
      <w:r w:rsidRPr="006C3A88">
        <w:rPr>
          <w:rFonts w:ascii="Arial" w:hAnsi="Arial" w:cs="Arial"/>
          <w:b/>
          <w:noProof/>
          <w:sz w:val="22"/>
          <w:szCs w:val="22"/>
        </w:rPr>
        <w:t>Methods Mol Biol,</w:t>
      </w:r>
      <w:r w:rsidRPr="006C3A88">
        <w:rPr>
          <w:rFonts w:ascii="Arial" w:hAnsi="Arial" w:cs="Arial"/>
          <w:noProof/>
          <w:sz w:val="22"/>
          <w:szCs w:val="22"/>
        </w:rPr>
        <w:t xml:space="preserve"> 911, 533-558 (2012).</w:t>
      </w:r>
      <w:bookmarkEnd w:id="2"/>
    </w:p>
    <w:p w14:paraId="5E46FEB2" w14:textId="77777777" w:rsidR="00F135C6" w:rsidRPr="00A55B98" w:rsidRDefault="00F135C6" w:rsidP="00F135C6">
      <w:pPr>
        <w:ind w:left="720" w:hanging="720"/>
        <w:jc w:val="both"/>
        <w:rPr>
          <w:rFonts w:ascii="Arial" w:hAnsi="Arial" w:cs="Arial"/>
          <w:noProof/>
          <w:sz w:val="22"/>
          <w:szCs w:val="22"/>
        </w:rPr>
      </w:pPr>
    </w:p>
    <w:p w14:paraId="64A5D6B1" w14:textId="0A56C56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A. De Simone, C. Kitchen, A.H. Kwan, M. Sunde, C.M. Dobson and D. Frenkel</w:t>
      </w:r>
      <w:r w:rsidR="0078329B" w:rsidRPr="006C3A88">
        <w:rPr>
          <w:rFonts w:ascii="Arial" w:hAnsi="Arial" w:cs="Arial"/>
          <w:noProof/>
          <w:sz w:val="22"/>
          <w:szCs w:val="22"/>
        </w:rPr>
        <w:t>,</w:t>
      </w:r>
      <w:r w:rsidRPr="006C3A88">
        <w:rPr>
          <w:rFonts w:ascii="Arial" w:hAnsi="Arial" w:cs="Arial"/>
          <w:noProof/>
          <w:sz w:val="22"/>
          <w:szCs w:val="22"/>
        </w:rPr>
        <w:t xml:space="preserve"> "Intrinsic disorder modulates protein self-assembly and aggregation" </w:t>
      </w:r>
      <w:r w:rsidRPr="006C3A88">
        <w:rPr>
          <w:rFonts w:ascii="Arial" w:hAnsi="Arial" w:cs="Arial"/>
          <w:b/>
          <w:noProof/>
          <w:sz w:val="22"/>
          <w:szCs w:val="22"/>
        </w:rPr>
        <w:t>Proc Natl Acad Sci USA,</w:t>
      </w:r>
      <w:r w:rsidRPr="006C3A88">
        <w:rPr>
          <w:rFonts w:ascii="Arial" w:hAnsi="Arial" w:cs="Arial"/>
          <w:noProof/>
          <w:sz w:val="22"/>
          <w:szCs w:val="22"/>
        </w:rPr>
        <w:t xml:space="preserve"> 109, 6951-6956 (2012).</w:t>
      </w:r>
    </w:p>
    <w:p w14:paraId="492A30F2" w14:textId="77777777" w:rsidR="00F135C6" w:rsidRDefault="00F135C6" w:rsidP="00F135C6">
      <w:pPr>
        <w:ind w:left="720" w:hanging="720"/>
        <w:jc w:val="both"/>
        <w:rPr>
          <w:rFonts w:ascii="Arial" w:hAnsi="Arial" w:cs="Arial"/>
          <w:noProof/>
          <w:sz w:val="22"/>
          <w:szCs w:val="22"/>
        </w:rPr>
      </w:pPr>
    </w:p>
    <w:p w14:paraId="72A49C49" w14:textId="3DDFAFC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 Evangelisti, C. Cecchi, R. Cascella, C. Sgromo, M. Becatti, C.M. Dobson, F. Chiti and M. Stefani</w:t>
      </w:r>
      <w:r w:rsidR="0078329B" w:rsidRPr="006C3A88">
        <w:rPr>
          <w:rFonts w:ascii="Arial" w:hAnsi="Arial" w:cs="Arial"/>
          <w:noProof/>
          <w:sz w:val="22"/>
          <w:szCs w:val="22"/>
        </w:rPr>
        <w:t>,</w:t>
      </w:r>
      <w:r w:rsidRPr="006C3A88">
        <w:rPr>
          <w:rFonts w:ascii="Arial" w:hAnsi="Arial" w:cs="Arial"/>
          <w:noProof/>
          <w:sz w:val="22"/>
          <w:szCs w:val="22"/>
        </w:rPr>
        <w:t xml:space="preserve"> "Membrane lipid composition and its physicochemical properties define cell vulnerability to aberrant protein oligomers" </w:t>
      </w:r>
      <w:r w:rsidRPr="006C3A88">
        <w:rPr>
          <w:rFonts w:ascii="Arial" w:hAnsi="Arial" w:cs="Arial"/>
          <w:b/>
          <w:noProof/>
          <w:sz w:val="22"/>
          <w:szCs w:val="22"/>
        </w:rPr>
        <w:t>J Cell Sci,</w:t>
      </w:r>
      <w:r w:rsidRPr="006C3A88">
        <w:rPr>
          <w:rFonts w:ascii="Arial" w:hAnsi="Arial" w:cs="Arial"/>
          <w:noProof/>
          <w:sz w:val="22"/>
          <w:szCs w:val="22"/>
        </w:rPr>
        <w:t xml:space="preserve"> 125, 2416-2427 (2012).</w:t>
      </w:r>
    </w:p>
    <w:p w14:paraId="300C9DB2" w14:textId="77777777" w:rsidR="00F135C6" w:rsidRDefault="00F135C6" w:rsidP="00F135C6">
      <w:pPr>
        <w:ind w:left="720" w:hanging="720"/>
        <w:jc w:val="both"/>
        <w:rPr>
          <w:rFonts w:ascii="Arial" w:hAnsi="Arial" w:cs="Arial"/>
          <w:noProof/>
          <w:sz w:val="22"/>
          <w:szCs w:val="22"/>
        </w:rPr>
      </w:pPr>
    </w:p>
    <w:p w14:paraId="6F0A9532" w14:textId="496710FA"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G. Fusco, A. De Simone, S.T. Hsu, F. Bemporad, M. Vendruscolo, F. Chiti and C.M. Dobson</w:t>
      </w:r>
      <w:r w:rsidR="0078329B" w:rsidRPr="006C3A88">
        <w:rPr>
          <w:rFonts w:ascii="Arial" w:hAnsi="Arial" w:cs="Arial"/>
          <w:noProof/>
          <w:sz w:val="22"/>
          <w:szCs w:val="22"/>
        </w:rPr>
        <w:t>,</w:t>
      </w:r>
      <w:r w:rsidRPr="006C3A88">
        <w:rPr>
          <w:rFonts w:ascii="Arial" w:hAnsi="Arial" w:cs="Arial"/>
          <w:noProof/>
          <w:sz w:val="22"/>
          <w:szCs w:val="22"/>
        </w:rPr>
        <w:t xml:space="preserve"> "¹H, ¹³C and ¹</w:t>
      </w:r>
      <w:r w:rsidRPr="006C3A88">
        <w:rPr>
          <w:rFonts w:ascii="Cambria Math" w:hAnsi="Cambria Math" w:cs="Cambria Math"/>
          <w:noProof/>
          <w:sz w:val="22"/>
          <w:szCs w:val="22"/>
        </w:rPr>
        <w:t>⁵</w:t>
      </w:r>
      <w:r w:rsidRPr="006C3A88">
        <w:rPr>
          <w:rFonts w:ascii="Arial" w:hAnsi="Arial" w:cs="Arial"/>
          <w:noProof/>
          <w:sz w:val="22"/>
          <w:szCs w:val="22"/>
        </w:rPr>
        <w:t xml:space="preserve">N resonance assignments of human muscle acylphosphatase" </w:t>
      </w:r>
      <w:r w:rsidRPr="006C3A88">
        <w:rPr>
          <w:rFonts w:ascii="Arial" w:hAnsi="Arial" w:cs="Arial"/>
          <w:b/>
          <w:noProof/>
          <w:sz w:val="22"/>
          <w:szCs w:val="22"/>
        </w:rPr>
        <w:t>Biomol NMR Assign,</w:t>
      </w:r>
      <w:r w:rsidRPr="006C3A88">
        <w:rPr>
          <w:rFonts w:ascii="Arial" w:hAnsi="Arial" w:cs="Arial"/>
          <w:noProof/>
          <w:sz w:val="22"/>
          <w:szCs w:val="22"/>
        </w:rPr>
        <w:t xml:space="preserve"> 6, 27-29 (2012).</w:t>
      </w:r>
    </w:p>
    <w:p w14:paraId="040A8FB6" w14:textId="77777777" w:rsidR="00F135C6" w:rsidRDefault="00F135C6" w:rsidP="00F135C6">
      <w:pPr>
        <w:ind w:left="720" w:hanging="720"/>
        <w:jc w:val="both"/>
        <w:rPr>
          <w:rFonts w:ascii="Arial" w:hAnsi="Arial" w:cs="Arial"/>
          <w:noProof/>
          <w:sz w:val="22"/>
          <w:szCs w:val="22"/>
        </w:rPr>
      </w:pPr>
    </w:p>
    <w:p w14:paraId="2437E600" w14:textId="12031CB1"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J.M. Gregory, T.P. Barros, S. Meehan, C.M. Dobson and L.M. Luheshi</w:t>
      </w:r>
      <w:r w:rsidR="0078329B" w:rsidRPr="006C3A88">
        <w:rPr>
          <w:rFonts w:ascii="Arial" w:hAnsi="Arial" w:cs="Arial"/>
          <w:noProof/>
          <w:sz w:val="22"/>
          <w:szCs w:val="22"/>
        </w:rPr>
        <w:t>,</w:t>
      </w:r>
      <w:r w:rsidRPr="006C3A88">
        <w:rPr>
          <w:rFonts w:ascii="Arial" w:hAnsi="Arial" w:cs="Arial"/>
          <w:noProof/>
          <w:sz w:val="22"/>
          <w:szCs w:val="22"/>
        </w:rPr>
        <w:t xml:space="preserve"> "The aggregation and neurotoxicity of TDP-43 and its ALS-associated 25 kDa fragment are differentially affected by molecular chaperones in Drosophila" </w:t>
      </w:r>
      <w:r w:rsidRPr="006C3A88">
        <w:rPr>
          <w:rFonts w:ascii="Arial" w:hAnsi="Arial" w:cs="Arial"/>
          <w:b/>
          <w:noProof/>
          <w:sz w:val="22"/>
          <w:szCs w:val="22"/>
        </w:rPr>
        <w:t>PLoS One,</w:t>
      </w:r>
      <w:r w:rsidRPr="006C3A88">
        <w:rPr>
          <w:rFonts w:ascii="Arial" w:hAnsi="Arial" w:cs="Arial"/>
          <w:noProof/>
          <w:sz w:val="22"/>
          <w:szCs w:val="22"/>
        </w:rPr>
        <w:t xml:space="preserve"> 7, e31899 (2012).</w:t>
      </w:r>
    </w:p>
    <w:p w14:paraId="0F7F6046" w14:textId="77777777" w:rsidR="00F135C6" w:rsidRDefault="00F135C6" w:rsidP="00F135C6">
      <w:pPr>
        <w:ind w:left="720" w:hanging="720"/>
        <w:jc w:val="both"/>
        <w:rPr>
          <w:rFonts w:ascii="Arial" w:hAnsi="Arial" w:cs="Arial"/>
          <w:noProof/>
          <w:sz w:val="22"/>
          <w:szCs w:val="22"/>
        </w:rPr>
      </w:pPr>
    </w:p>
    <w:p w14:paraId="249D21D7" w14:textId="1C706BEC" w:rsidR="00F135C6" w:rsidRPr="006C3A88" w:rsidRDefault="00F135C6" w:rsidP="006C3A88">
      <w:pPr>
        <w:pStyle w:val="ListParagraph"/>
        <w:numPr>
          <w:ilvl w:val="0"/>
          <w:numId w:val="3"/>
        </w:numPr>
        <w:jc w:val="both"/>
        <w:rPr>
          <w:rFonts w:ascii="Arial" w:hAnsi="Arial" w:cs="Arial"/>
          <w:noProof/>
          <w:sz w:val="22"/>
          <w:szCs w:val="22"/>
        </w:rPr>
      </w:pPr>
      <w:bookmarkStart w:id="3" w:name="_ENREF_14"/>
      <w:r w:rsidRPr="006C3A88">
        <w:rPr>
          <w:rFonts w:ascii="Arial" w:hAnsi="Arial" w:cs="Arial"/>
          <w:noProof/>
          <w:sz w:val="22"/>
          <w:szCs w:val="22"/>
        </w:rPr>
        <w:t xml:space="preserve">T.P.J. Knowles, A. De Simone, A.W. Fitzpatrick, A. Baldwin, S. Meehan, L. Rajah, M. Vendruscolo, M.E. Welland, C.M. Dobson and E. M. Terentjev, "Twisting transition between crystalline and fibrillar phases of aggregated peptides" </w:t>
      </w:r>
      <w:r w:rsidRPr="006C3A88">
        <w:rPr>
          <w:rFonts w:ascii="Arial" w:hAnsi="Arial" w:cs="Arial"/>
          <w:b/>
          <w:noProof/>
          <w:sz w:val="22"/>
          <w:szCs w:val="22"/>
        </w:rPr>
        <w:t>Phys Rev Lett,</w:t>
      </w:r>
      <w:r w:rsidRPr="006C3A88">
        <w:rPr>
          <w:rFonts w:ascii="Arial" w:hAnsi="Arial" w:cs="Arial"/>
          <w:noProof/>
          <w:sz w:val="22"/>
          <w:szCs w:val="22"/>
        </w:rPr>
        <w:t xml:space="preserve"> 109, (2012).</w:t>
      </w:r>
      <w:bookmarkEnd w:id="3"/>
    </w:p>
    <w:p w14:paraId="3B2808BA" w14:textId="77777777" w:rsidR="00F135C6" w:rsidRDefault="00F135C6" w:rsidP="00F135C6">
      <w:pPr>
        <w:ind w:left="720" w:hanging="720"/>
        <w:jc w:val="both"/>
        <w:rPr>
          <w:rFonts w:ascii="Arial" w:hAnsi="Arial" w:cs="Arial"/>
          <w:noProof/>
          <w:sz w:val="22"/>
          <w:szCs w:val="22"/>
        </w:rPr>
      </w:pPr>
    </w:p>
    <w:p w14:paraId="09E39653" w14:textId="1FE90A5D"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J.R. Kumita, L. Helmfors, J. Williams, L.M. Luheshi, L. Menzer, M. Dumoulin, D.A. Lomas, D.C. Crowther, C.M. Dobson and A.C. Brorsson</w:t>
      </w:r>
      <w:r w:rsidR="0078329B" w:rsidRPr="006C3A88">
        <w:rPr>
          <w:rFonts w:ascii="Arial" w:hAnsi="Arial" w:cs="Arial"/>
          <w:noProof/>
          <w:sz w:val="22"/>
          <w:szCs w:val="22"/>
        </w:rPr>
        <w:t>,</w:t>
      </w:r>
      <w:r w:rsidRPr="006C3A88">
        <w:rPr>
          <w:rFonts w:ascii="Arial" w:hAnsi="Arial" w:cs="Arial"/>
          <w:noProof/>
          <w:sz w:val="22"/>
          <w:szCs w:val="22"/>
        </w:rPr>
        <w:t xml:space="preserve"> "Disease-related amyloidogenic variants of human lysozyme trigger the unfolded protein response and disturb eye development in Drosophila melanogaster" </w:t>
      </w:r>
      <w:r w:rsidRPr="006C3A88">
        <w:rPr>
          <w:rFonts w:ascii="Arial" w:hAnsi="Arial" w:cs="Arial"/>
          <w:b/>
          <w:noProof/>
          <w:sz w:val="22"/>
          <w:szCs w:val="22"/>
        </w:rPr>
        <w:t>FASEB J,</w:t>
      </w:r>
      <w:r w:rsidRPr="006C3A88">
        <w:rPr>
          <w:rFonts w:ascii="Arial" w:hAnsi="Arial" w:cs="Arial"/>
          <w:noProof/>
          <w:sz w:val="22"/>
          <w:szCs w:val="22"/>
        </w:rPr>
        <w:t xml:space="preserve"> 26, 192-202 (2012).</w:t>
      </w:r>
    </w:p>
    <w:p w14:paraId="7B0A9DF4" w14:textId="77777777" w:rsidR="00F135C6" w:rsidRDefault="00F135C6" w:rsidP="00F135C6">
      <w:pPr>
        <w:ind w:left="720" w:hanging="720"/>
        <w:jc w:val="both"/>
        <w:rPr>
          <w:rFonts w:ascii="Arial" w:hAnsi="Arial" w:cs="Arial"/>
          <w:noProof/>
          <w:sz w:val="22"/>
          <w:szCs w:val="22"/>
        </w:rPr>
      </w:pPr>
    </w:p>
    <w:p w14:paraId="615A957F" w14:textId="4A3F4C2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N. Lorenzen, S.I.A. Cohen, S.B. Nielsen, T.W. Herling, G. Christiansen, C.M. Dobson, T.P.J. Knowles and D. Otzen</w:t>
      </w:r>
      <w:r w:rsidR="0078329B" w:rsidRPr="006C3A88">
        <w:rPr>
          <w:rFonts w:ascii="Arial" w:hAnsi="Arial" w:cs="Arial"/>
          <w:noProof/>
          <w:sz w:val="22"/>
          <w:szCs w:val="22"/>
        </w:rPr>
        <w:t>,</w:t>
      </w:r>
      <w:r w:rsidRPr="006C3A88">
        <w:rPr>
          <w:rFonts w:ascii="Arial" w:hAnsi="Arial" w:cs="Arial"/>
          <w:noProof/>
          <w:sz w:val="22"/>
          <w:szCs w:val="22"/>
        </w:rPr>
        <w:t xml:space="preserve"> "Role of elongation and secondary pathways in S6 amyloid fibril growth" </w:t>
      </w:r>
      <w:r w:rsidRPr="006C3A88">
        <w:rPr>
          <w:rFonts w:ascii="Arial" w:hAnsi="Arial" w:cs="Arial"/>
          <w:b/>
          <w:noProof/>
          <w:sz w:val="22"/>
          <w:szCs w:val="22"/>
        </w:rPr>
        <w:t>Biophys J,</w:t>
      </w:r>
      <w:r w:rsidRPr="006C3A88">
        <w:rPr>
          <w:rFonts w:ascii="Arial" w:hAnsi="Arial" w:cs="Arial"/>
          <w:noProof/>
          <w:sz w:val="22"/>
          <w:szCs w:val="22"/>
        </w:rPr>
        <w:t xml:space="preserve"> 102, 2167-2175 (2012).</w:t>
      </w:r>
    </w:p>
    <w:p w14:paraId="6B260CB7" w14:textId="77777777" w:rsidR="00F135C6" w:rsidRDefault="00F135C6" w:rsidP="00F135C6">
      <w:pPr>
        <w:ind w:left="720" w:hanging="720"/>
        <w:jc w:val="both"/>
        <w:rPr>
          <w:rFonts w:ascii="Arial" w:hAnsi="Arial" w:cs="Arial"/>
          <w:noProof/>
          <w:sz w:val="22"/>
          <w:szCs w:val="22"/>
        </w:rPr>
      </w:pPr>
    </w:p>
    <w:p w14:paraId="2DC2B1AE" w14:textId="7959611C"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B. Mannini, R. Cascella, M. Zampagni, M. van Waarde-Verhagen, S. Meehan, C. Roodveldt, S. Campioni, M. Boninsegna, A. Penco, A. Relini, H.H. Kampinga, C.M. Dobson, M.R. Wilson, C. Cecchi and F. Chiti</w:t>
      </w:r>
      <w:r w:rsidR="0078329B" w:rsidRPr="006C3A88">
        <w:rPr>
          <w:rFonts w:ascii="Arial" w:hAnsi="Arial" w:cs="Arial"/>
          <w:noProof/>
          <w:sz w:val="22"/>
          <w:szCs w:val="22"/>
        </w:rPr>
        <w:t>,</w:t>
      </w:r>
      <w:r w:rsidRPr="006C3A88">
        <w:rPr>
          <w:rFonts w:ascii="Arial" w:hAnsi="Arial" w:cs="Arial"/>
          <w:noProof/>
          <w:sz w:val="22"/>
          <w:szCs w:val="22"/>
        </w:rPr>
        <w:t xml:space="preserve"> “Molecular mechanisms used by chaperones to reduce the toxicity of aberrant protein oligomers” </w:t>
      </w:r>
      <w:r w:rsidRPr="006C3A88">
        <w:rPr>
          <w:rFonts w:ascii="Arial" w:hAnsi="Arial" w:cs="Arial"/>
          <w:b/>
          <w:noProof/>
          <w:sz w:val="22"/>
          <w:szCs w:val="22"/>
        </w:rPr>
        <w:t>Proc Natl Acad Sci USA</w:t>
      </w:r>
      <w:r w:rsidRPr="006C3A88">
        <w:rPr>
          <w:rFonts w:ascii="Arial" w:hAnsi="Arial" w:cs="Arial"/>
          <w:noProof/>
          <w:sz w:val="22"/>
          <w:szCs w:val="22"/>
        </w:rPr>
        <w:t>, 109, 12479-12484 (2012).</w:t>
      </w:r>
    </w:p>
    <w:p w14:paraId="21273AF4" w14:textId="77777777" w:rsidR="00F135C6" w:rsidRDefault="00F135C6" w:rsidP="00F135C6">
      <w:pPr>
        <w:jc w:val="both"/>
        <w:rPr>
          <w:rFonts w:ascii="Arial" w:hAnsi="Arial" w:cs="Arial"/>
          <w:noProof/>
          <w:sz w:val="22"/>
          <w:szCs w:val="22"/>
        </w:rPr>
      </w:pPr>
    </w:p>
    <w:p w14:paraId="790D54D7" w14:textId="74EF736B"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K. McGuire, M. Motskin, B. Bolognesi, S.D. Bergin, T.P. Knowles, J. Skepper, L.M. Luheshi, D.W. McComb, C.M. Dobson and A.E. Porter</w:t>
      </w:r>
      <w:r w:rsidR="0078329B" w:rsidRPr="006C3A88">
        <w:rPr>
          <w:rFonts w:ascii="Arial" w:hAnsi="Arial" w:cs="Arial"/>
          <w:noProof/>
          <w:sz w:val="22"/>
          <w:szCs w:val="22"/>
        </w:rPr>
        <w:t>,</w:t>
      </w:r>
      <w:r w:rsidRPr="006C3A88">
        <w:rPr>
          <w:rFonts w:ascii="Arial" w:hAnsi="Arial" w:cs="Arial"/>
          <w:noProof/>
          <w:sz w:val="22"/>
          <w:szCs w:val="22"/>
        </w:rPr>
        <w:t xml:space="preserve"> "Selenium-enhanced electron microscopic imaging of different aggregate forms of a segment of the amyloid β peptide in cells" </w:t>
      </w:r>
      <w:r w:rsidRPr="006C3A88">
        <w:rPr>
          <w:rFonts w:ascii="Arial" w:hAnsi="Arial" w:cs="Arial"/>
          <w:b/>
          <w:noProof/>
          <w:sz w:val="22"/>
          <w:szCs w:val="22"/>
        </w:rPr>
        <w:t>ACS Nano,</w:t>
      </w:r>
      <w:r w:rsidRPr="006C3A88">
        <w:rPr>
          <w:rFonts w:ascii="Arial" w:hAnsi="Arial" w:cs="Arial"/>
          <w:noProof/>
          <w:sz w:val="22"/>
          <w:szCs w:val="22"/>
        </w:rPr>
        <w:t xml:space="preserve"> 6, 4760-4767 (2012).</w:t>
      </w:r>
    </w:p>
    <w:p w14:paraId="0F7CB0C6" w14:textId="77777777" w:rsidR="00F135C6" w:rsidRDefault="00F135C6" w:rsidP="00F135C6">
      <w:pPr>
        <w:ind w:left="720" w:hanging="720"/>
        <w:jc w:val="both"/>
        <w:rPr>
          <w:rFonts w:ascii="Arial" w:hAnsi="Arial" w:cs="Arial"/>
          <w:noProof/>
          <w:sz w:val="22"/>
          <w:szCs w:val="22"/>
        </w:rPr>
      </w:pPr>
    </w:p>
    <w:p w14:paraId="3D96485D" w14:textId="43FA8B3D" w:rsidR="00F135C6" w:rsidRPr="006C3A88" w:rsidRDefault="00F135C6" w:rsidP="006C3A88">
      <w:pPr>
        <w:pStyle w:val="ListParagraph"/>
        <w:numPr>
          <w:ilvl w:val="0"/>
          <w:numId w:val="3"/>
        </w:numPr>
        <w:jc w:val="both"/>
        <w:rPr>
          <w:rFonts w:ascii="Arial" w:hAnsi="Arial" w:cs="Arial"/>
          <w:noProof/>
          <w:sz w:val="22"/>
          <w:szCs w:val="22"/>
        </w:rPr>
      </w:pPr>
      <w:bookmarkStart w:id="4" w:name="_ENREF_19"/>
      <w:r w:rsidRPr="006C3A88">
        <w:rPr>
          <w:rFonts w:ascii="Arial" w:hAnsi="Arial" w:cs="Arial"/>
          <w:noProof/>
          <w:sz w:val="22"/>
          <w:szCs w:val="22"/>
        </w:rPr>
        <w:lastRenderedPageBreak/>
        <w:t xml:space="preserve">P. Narayan, S. Meehan, J. A. Carver, M. R. Wilson, C. M. Dobson and D. Klenerman, "Amyloid-β oligomers are sequestered by both intracellular and extracellular chaperones" </w:t>
      </w:r>
      <w:r w:rsidRPr="006C3A88">
        <w:rPr>
          <w:rFonts w:ascii="Arial" w:hAnsi="Arial" w:cs="Arial"/>
          <w:b/>
          <w:noProof/>
          <w:sz w:val="22"/>
          <w:szCs w:val="22"/>
        </w:rPr>
        <w:t>Biochemistry,</w:t>
      </w:r>
      <w:r w:rsidRPr="006C3A88">
        <w:rPr>
          <w:rFonts w:ascii="Arial" w:hAnsi="Arial" w:cs="Arial"/>
          <w:noProof/>
          <w:sz w:val="22"/>
          <w:szCs w:val="22"/>
        </w:rPr>
        <w:t xml:space="preserve"> 51, 9270-9276 (2012).</w:t>
      </w:r>
      <w:bookmarkEnd w:id="4"/>
    </w:p>
    <w:p w14:paraId="4962E69C" w14:textId="77777777" w:rsidR="00F135C6" w:rsidRDefault="00F135C6" w:rsidP="00F135C6">
      <w:pPr>
        <w:ind w:left="720" w:hanging="720"/>
        <w:jc w:val="both"/>
        <w:rPr>
          <w:rFonts w:ascii="Arial" w:hAnsi="Arial" w:cs="Arial"/>
          <w:noProof/>
          <w:sz w:val="22"/>
          <w:szCs w:val="22"/>
        </w:rPr>
      </w:pPr>
    </w:p>
    <w:p w14:paraId="7235CBCE" w14:textId="7DBC6D30"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P. Narayan, A. Orte, R.W. Clarke, B. Bolognesi, S. Hook, K.A. Ganzinger, S. Meehan, M.R. Wilson, C.M. Dobson and D. Klenerman</w:t>
      </w:r>
      <w:r w:rsidR="0078329B" w:rsidRPr="006C3A88">
        <w:rPr>
          <w:rFonts w:ascii="Arial" w:hAnsi="Arial" w:cs="Arial"/>
          <w:noProof/>
          <w:sz w:val="22"/>
          <w:szCs w:val="22"/>
        </w:rPr>
        <w:t>,</w:t>
      </w:r>
      <w:r w:rsidRPr="006C3A88">
        <w:rPr>
          <w:rFonts w:ascii="Arial" w:hAnsi="Arial" w:cs="Arial"/>
          <w:noProof/>
          <w:sz w:val="22"/>
          <w:szCs w:val="22"/>
        </w:rPr>
        <w:t xml:space="preserve"> "The extracellular chaperone clusterin sequesters oligomeric forms of the amyloid-β(1-40) peptide" </w:t>
      </w:r>
      <w:r w:rsidRPr="006C3A88">
        <w:rPr>
          <w:rFonts w:ascii="Arial" w:hAnsi="Arial" w:cs="Arial"/>
          <w:b/>
          <w:noProof/>
          <w:sz w:val="22"/>
          <w:szCs w:val="22"/>
        </w:rPr>
        <w:t>Nature Struct Mol Biol,</w:t>
      </w:r>
      <w:r w:rsidRPr="006C3A88">
        <w:rPr>
          <w:rFonts w:ascii="Arial" w:hAnsi="Arial" w:cs="Arial"/>
          <w:noProof/>
          <w:sz w:val="22"/>
          <w:szCs w:val="22"/>
        </w:rPr>
        <w:t xml:space="preserve"> 19, 79-83 (2012).</w:t>
      </w:r>
    </w:p>
    <w:p w14:paraId="14D89593" w14:textId="77777777" w:rsidR="00F135C6" w:rsidRDefault="00F135C6" w:rsidP="00F135C6">
      <w:pPr>
        <w:jc w:val="both"/>
        <w:rPr>
          <w:rFonts w:ascii="Arial" w:hAnsi="Arial" w:cs="Arial"/>
          <w:noProof/>
          <w:sz w:val="22"/>
          <w:szCs w:val="22"/>
        </w:rPr>
      </w:pPr>
    </w:p>
    <w:p w14:paraId="53EEE611" w14:textId="40B5B5F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P. O'Brien, J. Christodoulou, M. Vendruscolo and C.M. Dobson</w:t>
      </w:r>
      <w:r w:rsidR="0078329B" w:rsidRPr="006C3A88">
        <w:rPr>
          <w:rFonts w:ascii="Arial" w:hAnsi="Arial" w:cs="Arial"/>
          <w:noProof/>
          <w:sz w:val="22"/>
          <w:szCs w:val="22"/>
        </w:rPr>
        <w:t>,</w:t>
      </w:r>
      <w:r w:rsidRPr="006C3A88">
        <w:rPr>
          <w:rFonts w:ascii="Arial" w:hAnsi="Arial" w:cs="Arial"/>
          <w:noProof/>
          <w:sz w:val="22"/>
          <w:szCs w:val="22"/>
        </w:rPr>
        <w:t xml:space="preserve"> "Trigger factor slows co-translational folding through kinetic trapping while sterically protecting the nascent chain from aberrant cytosolic interactions" </w:t>
      </w:r>
      <w:r w:rsidRPr="006C3A88">
        <w:rPr>
          <w:rFonts w:ascii="Arial" w:hAnsi="Arial" w:cs="Arial"/>
          <w:b/>
          <w:noProof/>
          <w:sz w:val="22"/>
          <w:szCs w:val="22"/>
        </w:rPr>
        <w:t xml:space="preserve">J Am Chem Soc, </w:t>
      </w:r>
      <w:r w:rsidRPr="006C3A88">
        <w:rPr>
          <w:rFonts w:ascii="Arial" w:hAnsi="Arial" w:cs="Arial"/>
          <w:noProof/>
          <w:sz w:val="22"/>
          <w:szCs w:val="22"/>
        </w:rPr>
        <w:t xml:space="preserve">134, 10920-10932 </w:t>
      </w:r>
      <w:r w:rsidRPr="006C3A88">
        <w:rPr>
          <w:rFonts w:ascii="Arial" w:hAnsi="Arial" w:cs="Arial"/>
          <w:i/>
          <w:noProof/>
          <w:sz w:val="22"/>
          <w:szCs w:val="22"/>
        </w:rPr>
        <w:t>(</w:t>
      </w:r>
      <w:r w:rsidRPr="006C3A88">
        <w:rPr>
          <w:rFonts w:ascii="Arial" w:hAnsi="Arial" w:cs="Arial"/>
          <w:noProof/>
          <w:sz w:val="22"/>
          <w:szCs w:val="22"/>
        </w:rPr>
        <w:t>2012).</w:t>
      </w:r>
    </w:p>
    <w:p w14:paraId="0EFD06D3" w14:textId="77777777" w:rsidR="00F135C6" w:rsidRDefault="00F135C6" w:rsidP="00F135C6">
      <w:pPr>
        <w:ind w:left="720" w:hanging="720"/>
        <w:jc w:val="both"/>
        <w:rPr>
          <w:rFonts w:ascii="Arial" w:hAnsi="Arial" w:cs="Arial"/>
          <w:noProof/>
          <w:sz w:val="22"/>
          <w:szCs w:val="22"/>
        </w:rPr>
      </w:pPr>
    </w:p>
    <w:p w14:paraId="1BFB8EAB" w14:textId="16126B06" w:rsidR="00F135C6"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P. O'Brien, M. Vendruscolo and C.M. Dobson</w:t>
      </w:r>
      <w:r w:rsidR="0078329B" w:rsidRPr="006C3A88">
        <w:rPr>
          <w:rFonts w:ascii="Arial" w:hAnsi="Arial" w:cs="Arial"/>
          <w:noProof/>
          <w:sz w:val="22"/>
          <w:szCs w:val="22"/>
        </w:rPr>
        <w:t>,</w:t>
      </w:r>
      <w:r w:rsidRPr="006C3A88">
        <w:rPr>
          <w:rFonts w:ascii="Arial" w:hAnsi="Arial" w:cs="Arial"/>
          <w:noProof/>
          <w:sz w:val="22"/>
          <w:szCs w:val="22"/>
        </w:rPr>
        <w:t xml:space="preserve"> "Prediction of variable translation rate effects on cotranslational protein folding" </w:t>
      </w:r>
      <w:r w:rsidRPr="006C3A88">
        <w:rPr>
          <w:rFonts w:ascii="Arial" w:hAnsi="Arial" w:cs="Arial"/>
          <w:b/>
          <w:noProof/>
          <w:sz w:val="22"/>
          <w:szCs w:val="22"/>
        </w:rPr>
        <w:t>Nature Commun,</w:t>
      </w:r>
      <w:r w:rsidRPr="006C3A88">
        <w:rPr>
          <w:rFonts w:ascii="Arial" w:hAnsi="Arial" w:cs="Arial"/>
          <w:noProof/>
          <w:sz w:val="22"/>
          <w:szCs w:val="22"/>
        </w:rPr>
        <w:t xml:space="preserve"> 3, 868 (2012).</w:t>
      </w:r>
    </w:p>
    <w:p w14:paraId="7DAAD8F2" w14:textId="77777777" w:rsidR="002B2689" w:rsidRPr="002B2689" w:rsidRDefault="002B2689" w:rsidP="002B2689">
      <w:pPr>
        <w:jc w:val="both"/>
        <w:rPr>
          <w:rFonts w:ascii="Arial" w:hAnsi="Arial" w:cs="Arial"/>
          <w:noProof/>
          <w:sz w:val="22"/>
          <w:szCs w:val="22"/>
        </w:rPr>
      </w:pPr>
    </w:p>
    <w:p w14:paraId="353642BB" w14:textId="77777777" w:rsidR="002B2689" w:rsidRPr="006C3A88" w:rsidRDefault="002B2689" w:rsidP="002B2689">
      <w:pPr>
        <w:pStyle w:val="ListParagraph"/>
        <w:ind w:left="1134"/>
        <w:jc w:val="both"/>
        <w:rPr>
          <w:rFonts w:ascii="Arial" w:hAnsi="Arial" w:cs="Arial"/>
          <w:noProof/>
          <w:sz w:val="22"/>
          <w:szCs w:val="22"/>
        </w:rPr>
      </w:pPr>
    </w:p>
    <w:p w14:paraId="1C9CEA93" w14:textId="5BA071B0" w:rsidR="00F135C6" w:rsidRPr="006C3A88" w:rsidRDefault="00F135C6" w:rsidP="006C3A88">
      <w:pPr>
        <w:pStyle w:val="ListParagraph"/>
        <w:numPr>
          <w:ilvl w:val="0"/>
          <w:numId w:val="3"/>
        </w:numPr>
        <w:jc w:val="both"/>
        <w:rPr>
          <w:rFonts w:ascii="Arial" w:hAnsi="Arial" w:cs="Arial"/>
          <w:noProof/>
          <w:sz w:val="22"/>
          <w:szCs w:val="22"/>
        </w:rPr>
      </w:pPr>
      <w:bookmarkStart w:id="5" w:name="_ENREF_23"/>
      <w:bookmarkStart w:id="6" w:name="_ENREF_18"/>
      <w:r w:rsidRPr="006C3A88">
        <w:rPr>
          <w:rFonts w:ascii="Arial" w:hAnsi="Arial" w:cs="Arial"/>
          <w:noProof/>
          <w:sz w:val="22"/>
          <w:szCs w:val="22"/>
        </w:rPr>
        <w:t xml:space="preserve">C. Roodveldt, A. Andersson, E. J. De Genst, A. Labrador-Garrido, A. K. Buell, C. M. Dobson, G. G. Tartaglia and M. Vendruscolo, "A rationally designed six-residue swap generates comparability in the aggregation behavior of α-synuclein and β-synuclein" </w:t>
      </w:r>
      <w:r w:rsidRPr="006C3A88">
        <w:rPr>
          <w:rFonts w:ascii="Arial" w:hAnsi="Arial" w:cs="Arial"/>
          <w:b/>
          <w:noProof/>
          <w:sz w:val="22"/>
          <w:szCs w:val="22"/>
        </w:rPr>
        <w:t>Biochemistry,</w:t>
      </w:r>
      <w:r w:rsidRPr="006C3A88">
        <w:rPr>
          <w:rFonts w:ascii="Arial" w:hAnsi="Arial" w:cs="Arial"/>
          <w:noProof/>
          <w:sz w:val="22"/>
          <w:szCs w:val="22"/>
        </w:rPr>
        <w:t xml:space="preserve"> 51, 8771-8778 (2012).</w:t>
      </w:r>
      <w:bookmarkEnd w:id="5"/>
    </w:p>
    <w:p w14:paraId="4ADFC293" w14:textId="77777777" w:rsidR="00F135C6" w:rsidRDefault="00F135C6" w:rsidP="00F135C6">
      <w:pPr>
        <w:ind w:left="720" w:hanging="720"/>
        <w:jc w:val="both"/>
        <w:rPr>
          <w:rFonts w:ascii="Arial" w:hAnsi="Arial" w:cs="Arial"/>
          <w:noProof/>
          <w:sz w:val="22"/>
          <w:szCs w:val="22"/>
        </w:rPr>
      </w:pPr>
    </w:p>
    <w:p w14:paraId="05384B96" w14:textId="6B0DC240"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 Speretta, T.R. Jahn, G.G. Tartaglia, G. Favrin, T.P. Barros, S. Imarisio, D.A. Lomas, L.M. Luheshi, D.C. Crowther and C.M. Dobson</w:t>
      </w:r>
      <w:r w:rsidR="0078329B" w:rsidRPr="006C3A88">
        <w:rPr>
          <w:rFonts w:ascii="Arial" w:hAnsi="Arial" w:cs="Arial"/>
          <w:noProof/>
          <w:sz w:val="22"/>
          <w:szCs w:val="22"/>
        </w:rPr>
        <w:t>,</w:t>
      </w:r>
      <w:r w:rsidRPr="006C3A88">
        <w:rPr>
          <w:rFonts w:ascii="Arial" w:hAnsi="Arial" w:cs="Arial"/>
          <w:noProof/>
          <w:sz w:val="22"/>
          <w:szCs w:val="22"/>
        </w:rPr>
        <w:t xml:space="preserve"> "Expression in Drosophila of tandem amyloid β peptides provides insights into links between aggregation and neurotoxicity" </w:t>
      </w:r>
      <w:r w:rsidRPr="006C3A88">
        <w:rPr>
          <w:rFonts w:ascii="Arial" w:hAnsi="Arial" w:cs="Arial"/>
          <w:b/>
          <w:noProof/>
          <w:sz w:val="22"/>
          <w:szCs w:val="22"/>
        </w:rPr>
        <w:t>J Biol Chem,</w:t>
      </w:r>
      <w:r w:rsidRPr="006C3A88">
        <w:rPr>
          <w:rFonts w:ascii="Arial" w:hAnsi="Arial" w:cs="Arial"/>
          <w:noProof/>
          <w:sz w:val="22"/>
          <w:szCs w:val="22"/>
        </w:rPr>
        <w:t xml:space="preserve"> 287, 20748-20754 (2012).</w:t>
      </w:r>
      <w:bookmarkEnd w:id="6"/>
    </w:p>
    <w:p w14:paraId="5BB86639" w14:textId="77777777" w:rsidR="00F135C6" w:rsidRDefault="00F135C6" w:rsidP="00F135C6">
      <w:pPr>
        <w:ind w:left="720" w:hanging="720"/>
        <w:jc w:val="both"/>
        <w:rPr>
          <w:rFonts w:ascii="Arial" w:hAnsi="Arial" w:cs="Arial"/>
          <w:noProof/>
          <w:sz w:val="22"/>
          <w:szCs w:val="22"/>
        </w:rPr>
      </w:pPr>
    </w:p>
    <w:p w14:paraId="4C368368" w14:textId="09E1F96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C.A. Waudby, M.D. Mantle, L.D. Cabrita, L.F. Gladden, C.M. Dobson and J. Christodoulou</w:t>
      </w:r>
      <w:r w:rsidR="0078329B" w:rsidRPr="006C3A88">
        <w:rPr>
          <w:rFonts w:ascii="Arial" w:hAnsi="Arial" w:cs="Arial"/>
          <w:noProof/>
          <w:sz w:val="22"/>
          <w:szCs w:val="22"/>
        </w:rPr>
        <w:t>,</w:t>
      </w:r>
      <w:r w:rsidRPr="006C3A88">
        <w:rPr>
          <w:rFonts w:ascii="Arial" w:hAnsi="Arial" w:cs="Arial"/>
          <w:noProof/>
          <w:sz w:val="22"/>
          <w:szCs w:val="22"/>
        </w:rPr>
        <w:t xml:space="preserve"> "Rapid distinction of intracellular and extracellular proteins using NMR diffusion measurements" </w:t>
      </w:r>
      <w:r w:rsidRPr="006C3A88">
        <w:rPr>
          <w:rFonts w:ascii="Arial" w:hAnsi="Arial" w:cs="Arial"/>
          <w:b/>
          <w:noProof/>
          <w:sz w:val="22"/>
          <w:szCs w:val="22"/>
        </w:rPr>
        <w:t>J Am Chem Soc</w:t>
      </w:r>
      <w:r w:rsidRPr="006C3A88">
        <w:rPr>
          <w:rFonts w:ascii="Arial" w:hAnsi="Arial" w:cs="Arial"/>
          <w:noProof/>
          <w:sz w:val="22"/>
          <w:szCs w:val="22"/>
        </w:rPr>
        <w:t>, 134, 11312-11315 (2012).</w:t>
      </w:r>
    </w:p>
    <w:p w14:paraId="625BF96E" w14:textId="77777777" w:rsidR="00F135C6" w:rsidRDefault="00F135C6" w:rsidP="00F135C6">
      <w:pPr>
        <w:ind w:left="720" w:hanging="720"/>
        <w:jc w:val="both"/>
        <w:rPr>
          <w:rFonts w:ascii="Arial" w:hAnsi="Arial" w:cs="Arial"/>
          <w:noProof/>
          <w:sz w:val="22"/>
          <w:szCs w:val="22"/>
        </w:rPr>
      </w:pPr>
    </w:p>
    <w:p w14:paraId="7D7CEA31" w14:textId="77777777" w:rsidR="00F135C6" w:rsidRPr="002B2689" w:rsidRDefault="00F135C6" w:rsidP="002B2689">
      <w:pPr>
        <w:jc w:val="center"/>
        <w:rPr>
          <w:rFonts w:ascii="Arial" w:hAnsi="Arial" w:cs="Arial"/>
          <w:b/>
          <w:noProof/>
          <w:sz w:val="22"/>
          <w:szCs w:val="22"/>
        </w:rPr>
      </w:pPr>
      <w:bookmarkStart w:id="7" w:name="_ENREF_6"/>
      <w:r w:rsidRPr="002B2689">
        <w:rPr>
          <w:rFonts w:ascii="Arial" w:hAnsi="Arial" w:cs="Arial"/>
          <w:b/>
          <w:noProof/>
          <w:sz w:val="22"/>
          <w:szCs w:val="22"/>
        </w:rPr>
        <w:t>2013</w:t>
      </w:r>
    </w:p>
    <w:p w14:paraId="3C3155F5" w14:textId="77777777" w:rsidR="00F135C6" w:rsidRPr="00A55B98" w:rsidRDefault="00F135C6" w:rsidP="00F135C6">
      <w:pPr>
        <w:jc w:val="center"/>
        <w:rPr>
          <w:rFonts w:ascii="Cambria" w:hAnsi="Cambria"/>
          <w:b/>
          <w:noProof/>
        </w:rPr>
      </w:pPr>
    </w:p>
    <w:p w14:paraId="4BBB7118" w14:textId="1193091B" w:rsidR="00F135C6" w:rsidRPr="006C3A88" w:rsidRDefault="00F135C6" w:rsidP="006C3A88">
      <w:pPr>
        <w:pStyle w:val="ListParagraph"/>
        <w:numPr>
          <w:ilvl w:val="0"/>
          <w:numId w:val="3"/>
        </w:numPr>
        <w:jc w:val="both"/>
        <w:rPr>
          <w:rFonts w:ascii="Arial" w:hAnsi="Arial" w:cs="Arial"/>
          <w:noProof/>
          <w:sz w:val="22"/>
          <w:szCs w:val="22"/>
        </w:rPr>
      </w:pPr>
      <w:bookmarkStart w:id="8" w:name="_ENREF_1"/>
      <w:r w:rsidRPr="006C3A88">
        <w:rPr>
          <w:rFonts w:ascii="Arial" w:hAnsi="Arial" w:cs="Arial"/>
          <w:noProof/>
          <w:sz w:val="22"/>
          <w:szCs w:val="22"/>
        </w:rPr>
        <w:t xml:space="preserve">F.A. Aprile, A. Dhulesia, F. Stengel, C. Roodveldt, J.L.P. Benesch, P. Tortora, C.V. Robinson, X. Salvatella, C.M. Dobson and N. Cremades, "Hsp70 oligomerization is mediated by an interaction between the interdomain linker and the substrate-binding domain" </w:t>
      </w:r>
      <w:r w:rsidRPr="006C3A88">
        <w:rPr>
          <w:rFonts w:ascii="Arial" w:hAnsi="Arial" w:cs="Arial"/>
          <w:b/>
          <w:noProof/>
          <w:sz w:val="22"/>
          <w:szCs w:val="22"/>
        </w:rPr>
        <w:t>PLoS One</w:t>
      </w:r>
      <w:r w:rsidRPr="006C3A88">
        <w:rPr>
          <w:rFonts w:ascii="Arial" w:hAnsi="Arial" w:cs="Arial"/>
          <w:noProof/>
          <w:sz w:val="22"/>
          <w:szCs w:val="22"/>
        </w:rPr>
        <w:t xml:space="preserve">, 8, </w:t>
      </w:r>
      <w:r w:rsidRPr="006C3A88">
        <w:rPr>
          <w:rFonts w:ascii="Arial" w:hAnsi="Arial" w:cs="Arial"/>
          <w:sz w:val="22"/>
          <w:szCs w:val="22"/>
        </w:rPr>
        <w:t>e67961</w:t>
      </w:r>
      <w:r w:rsidRPr="006C3A88">
        <w:rPr>
          <w:rFonts w:ascii="Arial" w:hAnsi="Arial" w:cs="Arial"/>
          <w:noProof/>
          <w:sz w:val="22"/>
          <w:szCs w:val="22"/>
        </w:rPr>
        <w:t xml:space="preserve"> (2013).</w:t>
      </w:r>
    </w:p>
    <w:bookmarkEnd w:id="8"/>
    <w:p w14:paraId="15D412DE" w14:textId="4F7B9197" w:rsidR="00F135C6" w:rsidRPr="00682E19" w:rsidRDefault="00F135C6" w:rsidP="003F76E7">
      <w:pPr>
        <w:rPr>
          <w:rFonts w:ascii="Arial" w:hAnsi="Arial" w:cs="Arial"/>
          <w:noProof/>
          <w:sz w:val="22"/>
          <w:szCs w:val="22"/>
        </w:rPr>
      </w:pPr>
    </w:p>
    <w:p w14:paraId="03E49E3A" w14:textId="50D11059"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A.K. Buell, P. Hung, X. Salvatella, M.E. Welland, C.M. Dobson and T.P. Knowles, "Electrostatic effects in filamentous protein aggregation" </w:t>
      </w:r>
      <w:r w:rsidRPr="006C3A88">
        <w:rPr>
          <w:rFonts w:ascii="Arial" w:hAnsi="Arial" w:cs="Arial"/>
          <w:b/>
          <w:noProof/>
          <w:sz w:val="22"/>
          <w:szCs w:val="22"/>
        </w:rPr>
        <w:t>Biophys J</w:t>
      </w:r>
      <w:r w:rsidRPr="006C3A88">
        <w:rPr>
          <w:rFonts w:ascii="Arial" w:hAnsi="Arial" w:cs="Arial"/>
          <w:noProof/>
          <w:sz w:val="22"/>
          <w:szCs w:val="22"/>
        </w:rPr>
        <w:t>, 104, 1116-1126 (2013).</w:t>
      </w:r>
    </w:p>
    <w:p w14:paraId="7496C6CC" w14:textId="77777777" w:rsidR="00F135C6" w:rsidRDefault="00F135C6" w:rsidP="00F135C6">
      <w:pPr>
        <w:ind w:left="720" w:hanging="720"/>
        <w:jc w:val="both"/>
        <w:rPr>
          <w:rFonts w:ascii="Arial" w:hAnsi="Arial" w:cs="Arial"/>
          <w:noProof/>
          <w:sz w:val="22"/>
          <w:szCs w:val="22"/>
        </w:rPr>
      </w:pPr>
    </w:p>
    <w:p w14:paraId="575574FF" w14:textId="7F6D015E"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F.T. Chan, G.S. Kaminski Schierle, J.R. Kumita, C.W. Bertoncini, C.M. Dobson and C.F. Kaminski, "Protein amyloids develop an intrinsic fluorescence signature during aggregation" </w:t>
      </w:r>
      <w:r w:rsidRPr="006C3A88">
        <w:rPr>
          <w:rFonts w:ascii="Arial" w:hAnsi="Arial"/>
          <w:b/>
          <w:noProof/>
          <w:sz w:val="22"/>
          <w:szCs w:val="22"/>
        </w:rPr>
        <w:t>Analyst,</w:t>
      </w:r>
      <w:r w:rsidRPr="006C3A88">
        <w:rPr>
          <w:rFonts w:ascii="Arial" w:hAnsi="Arial"/>
          <w:noProof/>
          <w:sz w:val="22"/>
          <w:szCs w:val="22"/>
        </w:rPr>
        <w:t xml:space="preserve"> 138, 2156-2162 (2013).</w:t>
      </w:r>
    </w:p>
    <w:p w14:paraId="04764244" w14:textId="77777777" w:rsidR="00F135C6" w:rsidRDefault="00F135C6" w:rsidP="00F135C6">
      <w:pPr>
        <w:ind w:left="720" w:hanging="720"/>
        <w:jc w:val="both"/>
        <w:rPr>
          <w:rFonts w:ascii="Arial" w:hAnsi="Arial" w:cs="Arial"/>
          <w:noProof/>
          <w:sz w:val="22"/>
          <w:szCs w:val="22"/>
        </w:rPr>
      </w:pPr>
    </w:p>
    <w:p w14:paraId="47D8E632" w14:textId="13DA679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P. Ciryam, R.I. Morimoto, M. Vendruscolo, C.M. Dobson and E.P. O'Brien, "In vivo translation rates can substantially delay the cotranslational folding of the Escherichia coli cytosolic proteome" </w:t>
      </w:r>
      <w:r w:rsidRPr="006C3A88">
        <w:rPr>
          <w:rFonts w:ascii="Arial" w:hAnsi="Arial" w:cs="Arial"/>
          <w:b/>
          <w:noProof/>
          <w:sz w:val="22"/>
          <w:szCs w:val="22"/>
        </w:rPr>
        <w:t>Proc Natl Acad Sci USA,</w:t>
      </w:r>
      <w:r w:rsidRPr="006C3A88">
        <w:rPr>
          <w:rFonts w:ascii="Arial" w:hAnsi="Arial" w:cs="Arial"/>
          <w:noProof/>
          <w:sz w:val="22"/>
          <w:szCs w:val="22"/>
        </w:rPr>
        <w:t xml:space="preserve"> 110, E132-E140 (2013).</w:t>
      </w:r>
      <w:bookmarkEnd w:id="7"/>
    </w:p>
    <w:p w14:paraId="6703EE8B" w14:textId="77777777" w:rsidR="00F135C6" w:rsidRDefault="00F135C6" w:rsidP="00F135C6">
      <w:pPr>
        <w:ind w:left="720" w:hanging="720"/>
        <w:jc w:val="both"/>
        <w:rPr>
          <w:rFonts w:ascii="Arial" w:hAnsi="Arial" w:cs="Arial"/>
          <w:noProof/>
          <w:sz w:val="22"/>
          <w:szCs w:val="22"/>
        </w:rPr>
      </w:pPr>
    </w:p>
    <w:p w14:paraId="1CE3374B" w14:textId="3CC4C9D2"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lastRenderedPageBreak/>
        <w:t>P. Ciryam, G.G. Tartaglia, R.I. Morimoto, C.M. Dobson and M. Vendruscolo</w:t>
      </w:r>
      <w:r w:rsidR="0078329B" w:rsidRPr="006C3A88">
        <w:rPr>
          <w:rFonts w:ascii="Arial" w:hAnsi="Arial" w:cs="Arial"/>
          <w:noProof/>
          <w:sz w:val="22"/>
          <w:szCs w:val="22"/>
        </w:rPr>
        <w:t>,</w:t>
      </w:r>
      <w:r w:rsidRPr="006C3A88">
        <w:rPr>
          <w:rFonts w:ascii="Arial" w:hAnsi="Arial" w:cs="Arial"/>
          <w:noProof/>
          <w:sz w:val="22"/>
          <w:szCs w:val="22"/>
        </w:rPr>
        <w:t xml:space="preserve"> "Widespread aggregation and neurodegenerative diseases are associated with supersaturated proteins" </w:t>
      </w:r>
      <w:r w:rsidRPr="006C3A88">
        <w:rPr>
          <w:rFonts w:ascii="Arial" w:hAnsi="Arial" w:cs="Arial"/>
          <w:b/>
          <w:noProof/>
          <w:sz w:val="22"/>
          <w:szCs w:val="22"/>
        </w:rPr>
        <w:t xml:space="preserve">Cell Rep, </w:t>
      </w:r>
      <w:r w:rsidRPr="006C3A88">
        <w:rPr>
          <w:rFonts w:ascii="Arial" w:hAnsi="Arial" w:cs="Arial"/>
          <w:noProof/>
          <w:sz w:val="22"/>
          <w:szCs w:val="22"/>
        </w:rPr>
        <w:t>14, 781-790 (2013).</w:t>
      </w:r>
      <w:r w:rsidRPr="006C3A88">
        <w:rPr>
          <w:rFonts w:ascii="Arial" w:hAnsi="Arial" w:cs="Arial"/>
          <w:sz w:val="22"/>
          <w:szCs w:val="22"/>
        </w:rPr>
        <w:t xml:space="preserve"> </w:t>
      </w:r>
    </w:p>
    <w:p w14:paraId="53CD0832" w14:textId="77777777" w:rsidR="00F135C6" w:rsidRPr="00970719" w:rsidRDefault="00F135C6" w:rsidP="00F135C6">
      <w:pPr>
        <w:jc w:val="both"/>
        <w:rPr>
          <w:rFonts w:ascii="Arial" w:hAnsi="Arial" w:cs="Arial"/>
          <w:noProof/>
          <w:sz w:val="22"/>
          <w:szCs w:val="22"/>
        </w:rPr>
      </w:pPr>
      <w:r w:rsidRPr="00DF0C7C">
        <w:rPr>
          <w:rFonts w:ascii="Arial" w:hAnsi="Arial"/>
          <w:sz w:val="22"/>
          <w:szCs w:val="22"/>
        </w:rPr>
        <w:fldChar w:fldCharType="begin"/>
      </w:r>
      <w:r w:rsidRPr="00DF0C7C">
        <w:rPr>
          <w:rFonts w:ascii="Arial" w:hAnsi="Arial"/>
          <w:sz w:val="22"/>
          <w:szCs w:val="22"/>
        </w:rPr>
        <w:instrText xml:space="preserve"> ADDIN EN.REFLIST </w:instrText>
      </w:r>
      <w:r w:rsidRPr="00DF0C7C">
        <w:rPr>
          <w:rFonts w:ascii="Arial" w:hAnsi="Arial"/>
          <w:sz w:val="22"/>
          <w:szCs w:val="22"/>
        </w:rPr>
        <w:fldChar w:fldCharType="separate"/>
      </w:r>
    </w:p>
    <w:p w14:paraId="7BC038BB" w14:textId="647F5F71" w:rsidR="00F135C6" w:rsidRPr="006C3A88" w:rsidRDefault="00F135C6" w:rsidP="002B2689">
      <w:pPr>
        <w:pStyle w:val="ListParagraph"/>
        <w:numPr>
          <w:ilvl w:val="0"/>
          <w:numId w:val="3"/>
        </w:numPr>
        <w:jc w:val="both"/>
        <w:rPr>
          <w:rFonts w:ascii="Arial" w:hAnsi="Arial" w:cs="Arial"/>
          <w:noProof/>
          <w:sz w:val="22"/>
          <w:szCs w:val="22"/>
        </w:rPr>
      </w:pPr>
      <w:bookmarkStart w:id="9" w:name="_ENREF_3"/>
      <w:r w:rsidRPr="006C3A88">
        <w:rPr>
          <w:rFonts w:ascii="Arial" w:hAnsi="Arial" w:cs="Arial"/>
          <w:noProof/>
          <w:sz w:val="22"/>
          <w:szCs w:val="22"/>
        </w:rPr>
        <w:t xml:space="preserve">S.I. Cohen, S. Linse, L.M. Luheshi, E. Hellstrand, D.A. White, L. Rajah, D.E. Otzen, M. Vendruscolo, C.M. Dobson and T.P. Knowles, "Proliferation of amyloid-β42 aggregates occurs through a secondary nucleation mechanism" </w:t>
      </w:r>
      <w:r w:rsidRPr="006C3A88">
        <w:rPr>
          <w:rFonts w:ascii="Arial" w:hAnsi="Arial" w:cs="Arial"/>
          <w:b/>
          <w:noProof/>
          <w:sz w:val="22"/>
          <w:szCs w:val="22"/>
        </w:rPr>
        <w:t>Proc Natl Acad Sci USA,</w:t>
      </w:r>
      <w:r w:rsidRPr="006C3A88">
        <w:rPr>
          <w:rFonts w:ascii="Arial" w:hAnsi="Arial" w:cs="Arial"/>
          <w:noProof/>
          <w:sz w:val="22"/>
          <w:szCs w:val="22"/>
        </w:rPr>
        <w:t xml:space="preserve"> 110, 9758-9763 (2013).</w:t>
      </w:r>
      <w:r w:rsidRPr="00CA013E">
        <w:t xml:space="preserve"> </w:t>
      </w:r>
    </w:p>
    <w:p w14:paraId="184D6495" w14:textId="77777777" w:rsidR="00F135C6" w:rsidRDefault="00F135C6" w:rsidP="00F135C6">
      <w:pPr>
        <w:ind w:left="720" w:hanging="720"/>
        <w:jc w:val="both"/>
        <w:rPr>
          <w:rFonts w:ascii="Arial" w:hAnsi="Arial" w:cs="Arial"/>
          <w:noProof/>
          <w:sz w:val="22"/>
          <w:szCs w:val="22"/>
        </w:rPr>
      </w:pPr>
    </w:p>
    <w:p w14:paraId="6C186B56" w14:textId="057D704F"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S.I Cohen, M. Vendruscolo, C.M. Dobson and T.P.J. Knowles, "The kinetics and mechanisms of amyloid formation", in </w:t>
      </w:r>
      <w:r w:rsidRPr="006C3A88">
        <w:rPr>
          <w:rFonts w:ascii="Arial" w:hAnsi="Arial" w:cs="Arial"/>
          <w:b/>
          <w:noProof/>
          <w:sz w:val="22"/>
          <w:szCs w:val="22"/>
        </w:rPr>
        <w:t xml:space="preserve">Amyloid Fibrils and Prefibrillar Aggregates </w:t>
      </w:r>
      <w:r w:rsidRPr="006C3A88">
        <w:rPr>
          <w:rFonts w:ascii="Arial" w:hAnsi="Arial" w:cs="Arial"/>
          <w:noProof/>
          <w:sz w:val="22"/>
          <w:szCs w:val="22"/>
        </w:rPr>
        <w:t>(ed. D. Otzen). Wiley-VCH, p. 183-210 (2013)</w:t>
      </w:r>
      <w:r w:rsidR="00EA4FD6" w:rsidRPr="006C3A88">
        <w:rPr>
          <w:rFonts w:ascii="Arial" w:hAnsi="Arial" w:cs="Arial"/>
          <w:noProof/>
          <w:sz w:val="22"/>
          <w:szCs w:val="22"/>
        </w:rPr>
        <w:t>.</w:t>
      </w:r>
    </w:p>
    <w:p w14:paraId="7FDABFD2" w14:textId="77777777" w:rsidR="00F135C6" w:rsidRDefault="00F135C6" w:rsidP="00F135C6">
      <w:pPr>
        <w:ind w:left="720" w:hanging="720"/>
        <w:jc w:val="both"/>
        <w:rPr>
          <w:rFonts w:ascii="Arial" w:hAnsi="Arial" w:cs="Arial"/>
          <w:noProof/>
          <w:sz w:val="22"/>
          <w:szCs w:val="22"/>
        </w:rPr>
      </w:pPr>
    </w:p>
    <w:p w14:paraId="05FDC59E" w14:textId="384A3CA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G.T. Debelouchina, M.J. Bayro, A.W. Fitzpatrick, V. Ladizhansky, M.T. Colvin, M.A. Caporini, C.P. Jaroniec, V.S. Bajaj, M.M. Rosay, C.E. Macphee, M. Vendruscolo, W.E. Maas, C.M. Dobson and R.G. Griffin</w:t>
      </w:r>
      <w:r w:rsidR="0078329B" w:rsidRPr="006C3A88">
        <w:rPr>
          <w:rFonts w:ascii="Arial" w:hAnsi="Arial" w:cs="Arial"/>
          <w:noProof/>
          <w:sz w:val="22"/>
          <w:szCs w:val="22"/>
        </w:rPr>
        <w:t>,</w:t>
      </w:r>
      <w:r w:rsidRPr="006C3A88">
        <w:rPr>
          <w:rFonts w:ascii="Arial" w:hAnsi="Arial" w:cs="Arial"/>
          <w:noProof/>
          <w:sz w:val="22"/>
          <w:szCs w:val="22"/>
        </w:rPr>
        <w:t xml:space="preserve"> "Higher order amyloid fibril structure by MAS NMR and DNP spectroscopy" </w:t>
      </w:r>
      <w:r w:rsidRPr="006C3A88">
        <w:rPr>
          <w:rFonts w:ascii="Arial" w:hAnsi="Arial" w:cs="Arial"/>
          <w:b/>
          <w:noProof/>
          <w:sz w:val="22"/>
          <w:szCs w:val="22"/>
        </w:rPr>
        <w:t>J Am Chem Soc,</w:t>
      </w:r>
      <w:r w:rsidRPr="006C3A88">
        <w:rPr>
          <w:rFonts w:ascii="Arial" w:hAnsi="Arial" w:cs="Arial"/>
          <w:noProof/>
          <w:sz w:val="22"/>
          <w:szCs w:val="22"/>
        </w:rPr>
        <w:t xml:space="preserve"> </w:t>
      </w:r>
      <w:r w:rsidR="00ED1DE0" w:rsidRPr="006C3A88">
        <w:rPr>
          <w:rFonts w:ascii="Arial" w:hAnsi="Arial" w:cs="Arial"/>
          <w:noProof/>
          <w:sz w:val="22"/>
          <w:szCs w:val="22"/>
        </w:rPr>
        <w:t>135, 19237-19247 (2013)</w:t>
      </w:r>
      <w:r w:rsidR="00EA4FD6" w:rsidRPr="006C3A88">
        <w:rPr>
          <w:rFonts w:ascii="Arial" w:hAnsi="Arial" w:cs="Arial"/>
          <w:noProof/>
          <w:sz w:val="22"/>
          <w:szCs w:val="22"/>
        </w:rPr>
        <w:t>.</w:t>
      </w:r>
    </w:p>
    <w:p w14:paraId="7392E848" w14:textId="77777777" w:rsidR="00F135C6" w:rsidRDefault="00F135C6" w:rsidP="00F135C6">
      <w:pPr>
        <w:jc w:val="both"/>
        <w:rPr>
          <w:rFonts w:ascii="Arial" w:hAnsi="Arial" w:cs="Arial"/>
          <w:noProof/>
          <w:sz w:val="22"/>
          <w:szCs w:val="22"/>
        </w:rPr>
      </w:pPr>
    </w:p>
    <w:p w14:paraId="65E60099" w14:textId="13057DC1"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E.J. de Genst, P.H. Chan, E. Pardon, S.T. Hsu, J.R. Kumita, J. Christodoulou, L. Menzer, D.Y. Chirgadze, C.V. Robinson, S. Muyldermans, A. Matagne, L. Wyns, C.M. Dobson and M. Dumoulin, "A nanobody binding to non-amyloidogenic regions of the protein human lysozyme enhances partial unfolding but inhibits amyloid fibril formation" </w:t>
      </w:r>
      <w:r w:rsidRPr="006C3A88">
        <w:rPr>
          <w:rFonts w:ascii="Arial" w:hAnsi="Arial" w:cs="Arial"/>
          <w:b/>
          <w:noProof/>
          <w:sz w:val="22"/>
          <w:szCs w:val="22"/>
        </w:rPr>
        <w:t>J Phys Chem B</w:t>
      </w:r>
      <w:r w:rsidRPr="006C3A88">
        <w:rPr>
          <w:rFonts w:ascii="Arial" w:hAnsi="Arial" w:cs="Arial"/>
          <w:noProof/>
          <w:sz w:val="22"/>
          <w:szCs w:val="22"/>
        </w:rPr>
        <w:t>, 117, 13245-13258 (2013)</w:t>
      </w:r>
      <w:r w:rsidRPr="006C3A88">
        <w:rPr>
          <w:rFonts w:ascii="Arial" w:hAnsi="Arial" w:cs="Arial"/>
          <w:i/>
          <w:noProof/>
          <w:sz w:val="22"/>
          <w:szCs w:val="22"/>
        </w:rPr>
        <w:t>.</w:t>
      </w:r>
      <w:r w:rsidRPr="00CA013E">
        <w:t xml:space="preserve"> </w:t>
      </w:r>
    </w:p>
    <w:p w14:paraId="43B1E3E5" w14:textId="77777777" w:rsidR="00F135C6" w:rsidRPr="00970719" w:rsidRDefault="00F135C6" w:rsidP="00F135C6">
      <w:pPr>
        <w:jc w:val="both"/>
        <w:rPr>
          <w:rFonts w:ascii="Arial" w:hAnsi="Arial" w:cs="Arial"/>
          <w:noProof/>
          <w:sz w:val="22"/>
          <w:szCs w:val="22"/>
        </w:rPr>
      </w:pPr>
    </w:p>
    <w:p w14:paraId="1A809AC4" w14:textId="54B61999" w:rsidR="00F135C6" w:rsidRPr="006C3A88" w:rsidRDefault="00F135C6" w:rsidP="006C3A88">
      <w:pPr>
        <w:pStyle w:val="ListParagraph"/>
        <w:numPr>
          <w:ilvl w:val="0"/>
          <w:numId w:val="3"/>
        </w:numPr>
        <w:jc w:val="both"/>
        <w:rPr>
          <w:rFonts w:ascii="Arial" w:hAnsi="Arial" w:cs="Arial"/>
          <w:noProof/>
          <w:sz w:val="22"/>
          <w:szCs w:val="22"/>
        </w:rPr>
      </w:pPr>
      <w:bookmarkStart w:id="10" w:name="_ENREF_7"/>
      <w:r w:rsidRPr="006C3A88">
        <w:rPr>
          <w:rFonts w:ascii="Arial" w:hAnsi="Arial" w:cs="Arial"/>
          <w:noProof/>
          <w:sz w:val="22"/>
          <w:szCs w:val="22"/>
        </w:rPr>
        <w:t xml:space="preserve">A. De Simone, R.W. Montalvao, C.M. Dobson and M. Vendruscolo, "Characterisation of the interdomain motions in hen lysozyme using residual dipolar couplings as replica-averaged structural restraints in molecular dynamics simulations" </w:t>
      </w:r>
      <w:r w:rsidRPr="006C3A88">
        <w:rPr>
          <w:rFonts w:ascii="Arial" w:hAnsi="Arial" w:cs="Arial"/>
          <w:b/>
          <w:noProof/>
          <w:sz w:val="22"/>
          <w:szCs w:val="22"/>
        </w:rPr>
        <w:t>Biochemistry</w:t>
      </w:r>
      <w:r w:rsidRPr="006C3A88">
        <w:rPr>
          <w:rFonts w:ascii="Arial" w:hAnsi="Arial" w:cs="Arial"/>
          <w:noProof/>
          <w:sz w:val="22"/>
          <w:szCs w:val="22"/>
        </w:rPr>
        <w:t>, 52, 6480-6486 (2013).</w:t>
      </w:r>
      <w:r w:rsidRPr="00CA5377">
        <w:t xml:space="preserve"> </w:t>
      </w:r>
    </w:p>
    <w:p w14:paraId="52BE0B1F" w14:textId="77777777" w:rsidR="00F135C6" w:rsidRDefault="00F135C6" w:rsidP="00F135C6">
      <w:pPr>
        <w:ind w:left="720" w:hanging="720"/>
        <w:jc w:val="both"/>
        <w:rPr>
          <w:rFonts w:ascii="Arial" w:hAnsi="Arial" w:cs="Arial"/>
          <w:noProof/>
          <w:sz w:val="22"/>
          <w:szCs w:val="22"/>
        </w:rPr>
      </w:pPr>
    </w:p>
    <w:p w14:paraId="5FBD8DC2" w14:textId="6900DD2B"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C.M. Dobson, "The amyloid phenomenon and its significance" in </w:t>
      </w:r>
      <w:r w:rsidRPr="006C3A88">
        <w:rPr>
          <w:rFonts w:ascii="Arial" w:hAnsi="Arial" w:cs="Arial"/>
          <w:b/>
          <w:noProof/>
          <w:sz w:val="22"/>
          <w:szCs w:val="22"/>
        </w:rPr>
        <w:t xml:space="preserve">Amyloid Fibrils and Prefibrillar Aggregates </w:t>
      </w:r>
      <w:r w:rsidRPr="006C3A88">
        <w:rPr>
          <w:rFonts w:ascii="Arial" w:hAnsi="Arial" w:cs="Arial"/>
          <w:noProof/>
          <w:sz w:val="22"/>
          <w:szCs w:val="22"/>
        </w:rPr>
        <w:t>(ed. D. Otzen). Wiley-VCH, p. 1-19 (2013)</w:t>
      </w:r>
      <w:r w:rsidR="00EA4FD6" w:rsidRPr="006C3A88">
        <w:rPr>
          <w:rFonts w:ascii="Arial" w:hAnsi="Arial" w:cs="Arial"/>
          <w:noProof/>
          <w:sz w:val="22"/>
          <w:szCs w:val="22"/>
        </w:rPr>
        <w:t>.</w:t>
      </w:r>
    </w:p>
    <w:bookmarkEnd w:id="10"/>
    <w:p w14:paraId="05F44218" w14:textId="77777777" w:rsidR="00F135C6" w:rsidRPr="00970719" w:rsidRDefault="00F135C6" w:rsidP="00F135C6">
      <w:pPr>
        <w:jc w:val="both"/>
        <w:rPr>
          <w:rFonts w:ascii="Arial" w:hAnsi="Arial" w:cs="Arial"/>
          <w:noProof/>
          <w:sz w:val="22"/>
          <w:szCs w:val="22"/>
        </w:rPr>
      </w:pPr>
    </w:p>
    <w:p w14:paraId="06983471" w14:textId="3572EC9D" w:rsidR="00F135C6" w:rsidRPr="006C3A88" w:rsidRDefault="00F135C6" w:rsidP="006C3A88">
      <w:pPr>
        <w:pStyle w:val="ListParagraph"/>
        <w:numPr>
          <w:ilvl w:val="0"/>
          <w:numId w:val="3"/>
        </w:numPr>
        <w:jc w:val="both"/>
        <w:rPr>
          <w:rFonts w:ascii="Arial" w:hAnsi="Arial" w:cs="Arial"/>
          <w:noProof/>
          <w:sz w:val="22"/>
          <w:szCs w:val="22"/>
        </w:rPr>
      </w:pPr>
      <w:bookmarkStart w:id="11" w:name="_ENREF_8"/>
      <w:r w:rsidRPr="006C3A88">
        <w:rPr>
          <w:rFonts w:ascii="Arial" w:hAnsi="Arial" w:cs="Arial"/>
          <w:noProof/>
          <w:sz w:val="22"/>
          <w:szCs w:val="22"/>
        </w:rPr>
        <w:t xml:space="preserve">A.W. Fitzpatrick, G.T. Debelouchina, M.J. Bayro, D.K. Clare, M.A. Caporini, V.S. Bajaj, C.P. Jaroniec, L. Wang, V. Ladizhansky, S.A. Müller, C.E. MacPhee, C.A. Waudby, H.R. Mott, A. De Simone, T.P. Knowles, H.R. Saibil, M. Vendruscolo, E.V. Orlova, R.G. Griffin and C.M. Dobson, "Atomic structure and hierarchical assembly of a cross-β amyloid fibril" </w:t>
      </w:r>
      <w:r w:rsidRPr="006C3A88">
        <w:rPr>
          <w:rFonts w:ascii="Arial" w:hAnsi="Arial" w:cs="Arial"/>
          <w:b/>
          <w:noProof/>
          <w:sz w:val="22"/>
          <w:szCs w:val="22"/>
        </w:rPr>
        <w:t>Proc Natl Acad Sci USA</w:t>
      </w:r>
      <w:r w:rsidRPr="006C3A88">
        <w:rPr>
          <w:rFonts w:ascii="Arial" w:hAnsi="Arial" w:cs="Arial"/>
          <w:noProof/>
          <w:sz w:val="22"/>
          <w:szCs w:val="22"/>
        </w:rPr>
        <w:t>, 110, 5468-5473 (2013).</w:t>
      </w:r>
    </w:p>
    <w:bookmarkEnd w:id="11"/>
    <w:p w14:paraId="18207C7D" w14:textId="77777777" w:rsidR="00F135C6" w:rsidRPr="00970719" w:rsidRDefault="00F135C6" w:rsidP="00F135C6">
      <w:pPr>
        <w:jc w:val="both"/>
        <w:rPr>
          <w:rFonts w:ascii="Arial" w:hAnsi="Arial" w:cs="Arial"/>
          <w:noProof/>
          <w:sz w:val="22"/>
          <w:szCs w:val="22"/>
        </w:rPr>
      </w:pPr>
    </w:p>
    <w:p w14:paraId="31548C0C" w14:textId="14EC20D9"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T. Guilliams, F. El-Turk, A.K. Buell, E.M. O'Day, F.A. Aprile, E.K. Esbjörner, M. Vendruscolo, N. Cremades, E. Pardon, L. Wyns, M.E. Welland, J. Steyaert, J. Christodoulou, C.M. Dobson and E. De Genst, "Nanobodies raised against monomeric α-synuclein distinguish between fibrils at different maturation stages" </w:t>
      </w:r>
      <w:r w:rsidRPr="006C3A88">
        <w:rPr>
          <w:rFonts w:ascii="Arial" w:hAnsi="Arial" w:cs="Arial"/>
          <w:b/>
          <w:noProof/>
          <w:sz w:val="22"/>
          <w:szCs w:val="22"/>
        </w:rPr>
        <w:t>J  Mol Biol</w:t>
      </w:r>
      <w:r w:rsidRPr="006C3A88">
        <w:rPr>
          <w:rFonts w:ascii="Arial" w:hAnsi="Arial" w:cs="Arial"/>
          <w:noProof/>
          <w:sz w:val="22"/>
          <w:szCs w:val="22"/>
        </w:rPr>
        <w:t>, 425, 2397-2411 (2013).</w:t>
      </w:r>
    </w:p>
    <w:p w14:paraId="2D31B878" w14:textId="77777777" w:rsidR="00F135C6" w:rsidRDefault="00F135C6" w:rsidP="00F135C6">
      <w:pPr>
        <w:jc w:val="both"/>
        <w:rPr>
          <w:rFonts w:ascii="Arial" w:hAnsi="Arial"/>
          <w:noProof/>
          <w:sz w:val="22"/>
          <w:szCs w:val="22"/>
        </w:rPr>
      </w:pPr>
    </w:p>
    <w:p w14:paraId="677E9E85" w14:textId="41B4E831"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P. Narayan, K.A. Ganzinger, J. McColl, L. Weimann, S. Meehan, S. Qamar, J.A. Carver, M.R. Wilson, P. St George-Hyslop, C.M. Dobson and D. Klenerman, "Single molecule characterization of the interactions between amyloid-β peptides and the membranes of hippocampal cells" </w:t>
      </w:r>
      <w:r w:rsidRPr="006C3A88">
        <w:rPr>
          <w:rFonts w:ascii="Arial" w:hAnsi="Arial"/>
          <w:b/>
          <w:noProof/>
          <w:sz w:val="22"/>
          <w:szCs w:val="22"/>
        </w:rPr>
        <w:t>J Am Chem Soc,</w:t>
      </w:r>
      <w:r w:rsidRPr="006C3A88">
        <w:rPr>
          <w:rFonts w:ascii="Arial" w:hAnsi="Arial"/>
          <w:noProof/>
          <w:sz w:val="22"/>
          <w:szCs w:val="22"/>
        </w:rPr>
        <w:t xml:space="preserve"> 135, 1491-1498 (2013).</w:t>
      </w:r>
      <w:bookmarkEnd w:id="9"/>
    </w:p>
    <w:p w14:paraId="7F9446BA" w14:textId="77777777" w:rsidR="00F135C6" w:rsidRPr="00DF0C7C" w:rsidRDefault="00F135C6" w:rsidP="00F135C6">
      <w:pPr>
        <w:jc w:val="both"/>
        <w:rPr>
          <w:rFonts w:ascii="Arial" w:hAnsi="Arial"/>
          <w:noProof/>
          <w:sz w:val="22"/>
          <w:szCs w:val="22"/>
        </w:rPr>
      </w:pPr>
    </w:p>
    <w:p w14:paraId="766A5BC8" w14:textId="543C84F4" w:rsidR="00F135C6" w:rsidRPr="006C3A88" w:rsidRDefault="00F135C6" w:rsidP="006C3A88">
      <w:pPr>
        <w:pStyle w:val="ListParagraph"/>
        <w:numPr>
          <w:ilvl w:val="0"/>
          <w:numId w:val="3"/>
        </w:numPr>
        <w:jc w:val="both"/>
        <w:rPr>
          <w:rFonts w:ascii="Arial" w:hAnsi="Arial"/>
          <w:noProof/>
          <w:sz w:val="22"/>
          <w:szCs w:val="22"/>
        </w:rPr>
      </w:pPr>
      <w:bookmarkStart w:id="12" w:name="_ENREF_12"/>
      <w:r w:rsidRPr="006C3A88">
        <w:rPr>
          <w:rFonts w:ascii="Arial" w:hAnsi="Arial"/>
          <w:noProof/>
          <w:sz w:val="22"/>
          <w:szCs w:val="22"/>
        </w:rPr>
        <w:t xml:space="preserve">M. M. Ouberai, J. Wang, M.J. Swann, C. Galvagnion, T. Guilliams, C.M. Dobson and M.E. Welland, "α-synuclein senses lipid packing defects and induces lateral </w:t>
      </w:r>
      <w:r w:rsidRPr="006C3A88">
        <w:rPr>
          <w:rFonts w:ascii="Arial" w:hAnsi="Arial"/>
          <w:noProof/>
          <w:sz w:val="22"/>
          <w:szCs w:val="22"/>
        </w:rPr>
        <w:lastRenderedPageBreak/>
        <w:t xml:space="preserve">expansion of lipids leading to membrane remodeling" </w:t>
      </w:r>
      <w:r w:rsidRPr="006C3A88">
        <w:rPr>
          <w:rFonts w:ascii="Arial" w:hAnsi="Arial"/>
          <w:b/>
          <w:noProof/>
          <w:sz w:val="22"/>
          <w:szCs w:val="22"/>
        </w:rPr>
        <w:t>J Biol Chem</w:t>
      </w:r>
      <w:r w:rsidRPr="006C3A88">
        <w:rPr>
          <w:rFonts w:ascii="Arial" w:hAnsi="Arial"/>
          <w:noProof/>
          <w:sz w:val="22"/>
          <w:szCs w:val="22"/>
        </w:rPr>
        <w:t>, 288, 20883-20895 (2013).</w:t>
      </w:r>
      <w:r w:rsidRPr="00CA5377">
        <w:t xml:space="preserve"> </w:t>
      </w:r>
    </w:p>
    <w:bookmarkEnd w:id="12"/>
    <w:p w14:paraId="694FFE91" w14:textId="77777777" w:rsidR="00F135C6" w:rsidRPr="00970719" w:rsidRDefault="00F135C6" w:rsidP="00F135C6">
      <w:pPr>
        <w:jc w:val="both"/>
        <w:rPr>
          <w:rFonts w:ascii="Arial" w:hAnsi="Arial"/>
          <w:noProof/>
          <w:sz w:val="22"/>
          <w:szCs w:val="22"/>
        </w:rPr>
      </w:pPr>
    </w:p>
    <w:p w14:paraId="3CE5E4B5" w14:textId="30C566B9" w:rsidR="00F135C6" w:rsidRPr="006C3A88" w:rsidRDefault="00F135C6" w:rsidP="006C3A88">
      <w:pPr>
        <w:pStyle w:val="ListParagraph"/>
        <w:numPr>
          <w:ilvl w:val="0"/>
          <w:numId w:val="3"/>
        </w:numPr>
        <w:jc w:val="both"/>
        <w:rPr>
          <w:rFonts w:ascii="Arial" w:hAnsi="Arial"/>
          <w:noProof/>
          <w:sz w:val="22"/>
          <w:szCs w:val="22"/>
        </w:rPr>
      </w:pPr>
      <w:bookmarkStart w:id="13" w:name="_ENREF_13"/>
      <w:r w:rsidRPr="006C3A88">
        <w:rPr>
          <w:rFonts w:ascii="Arial" w:hAnsi="Arial"/>
          <w:noProof/>
          <w:sz w:val="22"/>
          <w:szCs w:val="22"/>
        </w:rPr>
        <w:t xml:space="preserve">D. Pinotsi, A.K. Buell, C.M. Dobson, G.S. Kaminski Schierle and C.F. Kaminski, "A label-free, quantitative assay of amyloid fibril growth based on intrinsic fluorescence" </w:t>
      </w:r>
      <w:r w:rsidRPr="006C3A88">
        <w:rPr>
          <w:rFonts w:ascii="Arial" w:hAnsi="Arial"/>
          <w:b/>
          <w:noProof/>
          <w:sz w:val="22"/>
          <w:szCs w:val="22"/>
        </w:rPr>
        <w:t>Chembiochem</w:t>
      </w:r>
      <w:r w:rsidRPr="006C3A88">
        <w:rPr>
          <w:rFonts w:ascii="Arial" w:hAnsi="Arial"/>
          <w:noProof/>
          <w:sz w:val="22"/>
          <w:szCs w:val="22"/>
        </w:rPr>
        <w:t>, 14, 846-850 (2013).</w:t>
      </w:r>
    </w:p>
    <w:bookmarkEnd w:id="13"/>
    <w:p w14:paraId="5A83BA09" w14:textId="77777777" w:rsidR="00F135C6" w:rsidRDefault="00F135C6" w:rsidP="00F135C6">
      <w:pPr>
        <w:jc w:val="both"/>
        <w:rPr>
          <w:rFonts w:ascii="Arial" w:hAnsi="Arial"/>
          <w:noProof/>
          <w:sz w:val="22"/>
          <w:szCs w:val="22"/>
        </w:rPr>
      </w:pPr>
    </w:p>
    <w:p w14:paraId="0A84D3A6" w14:textId="20029822"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D. Pinotsi, A.K. Büll, C. Galvagnion, C.M. Dobson, G.S. Kaminski Schierle and</w:t>
      </w:r>
      <w:r w:rsidR="0078329B" w:rsidRPr="006C3A88">
        <w:rPr>
          <w:rFonts w:ascii="Arial" w:hAnsi="Arial" w:cs="Arial"/>
          <w:noProof/>
          <w:sz w:val="22"/>
          <w:szCs w:val="22"/>
        </w:rPr>
        <w:t xml:space="preserve"> C.F. Kaminski,</w:t>
      </w:r>
      <w:r w:rsidRPr="006C3A88">
        <w:rPr>
          <w:rFonts w:ascii="Arial" w:hAnsi="Arial" w:cs="Arial"/>
          <w:noProof/>
          <w:sz w:val="22"/>
          <w:szCs w:val="22"/>
        </w:rPr>
        <w:t xml:space="preserve"> "Direct observation of heterogeneous amyloid fibril growth kinetics via two-color super-resolution microscopy" </w:t>
      </w:r>
      <w:r w:rsidRPr="006C3A88">
        <w:rPr>
          <w:rFonts w:ascii="Arial" w:hAnsi="Arial" w:cs="Arial"/>
          <w:b/>
          <w:noProof/>
          <w:sz w:val="22"/>
          <w:szCs w:val="22"/>
        </w:rPr>
        <w:t>Nano Lett,</w:t>
      </w:r>
      <w:r w:rsidRPr="006C3A88">
        <w:rPr>
          <w:rFonts w:ascii="Arial" w:hAnsi="Arial" w:cs="Arial"/>
          <w:noProof/>
          <w:sz w:val="22"/>
          <w:szCs w:val="22"/>
        </w:rPr>
        <w:t xml:space="preserve"> </w:t>
      </w:r>
      <w:r w:rsidR="00ED1DE0" w:rsidRPr="006C3A88">
        <w:rPr>
          <w:rFonts w:ascii="Arial" w:hAnsi="Arial" w:cs="Arial"/>
          <w:noProof/>
          <w:sz w:val="22"/>
          <w:szCs w:val="22"/>
        </w:rPr>
        <w:t>14, 339-345 (2013).</w:t>
      </w:r>
    </w:p>
    <w:p w14:paraId="24B83BC2" w14:textId="77777777" w:rsidR="00F135C6" w:rsidRDefault="00F135C6" w:rsidP="00F135C6">
      <w:pPr>
        <w:ind w:left="720" w:hanging="720"/>
        <w:jc w:val="both"/>
        <w:rPr>
          <w:rFonts w:ascii="Arial" w:hAnsi="Arial" w:cs="Arial"/>
          <w:noProof/>
          <w:sz w:val="22"/>
          <w:szCs w:val="22"/>
        </w:rPr>
      </w:pPr>
    </w:p>
    <w:p w14:paraId="4AD93AA6" w14:textId="1E930A6C"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C. Roodveldt, A. Labrador-Garrido, E. Gonzalez-Rey, C.C. Lachaud, T. Guilliams, R. Fernandez-Montesinos, A. Benitez-Rondan, G. Robledo, A. Hmadcha, M. Delgado, C.M. Dobson and D. Pozo</w:t>
      </w:r>
      <w:r w:rsidR="0078329B" w:rsidRPr="006C3A88">
        <w:rPr>
          <w:rFonts w:ascii="Arial" w:hAnsi="Arial" w:cs="Arial"/>
          <w:noProof/>
          <w:sz w:val="22"/>
          <w:szCs w:val="22"/>
        </w:rPr>
        <w:t>,</w:t>
      </w:r>
      <w:r w:rsidRPr="006C3A88">
        <w:rPr>
          <w:rFonts w:ascii="Arial" w:hAnsi="Arial" w:cs="Arial"/>
          <w:noProof/>
          <w:sz w:val="22"/>
          <w:szCs w:val="22"/>
        </w:rPr>
        <w:t xml:space="preserve"> "Preconditioning of microglia by α-synuclein strongly affects the response induced by Toll-like receptor (TLR) stimulation" </w:t>
      </w:r>
      <w:r w:rsidRPr="006C3A88">
        <w:rPr>
          <w:rFonts w:ascii="Arial" w:hAnsi="Arial" w:cs="Arial"/>
          <w:b/>
          <w:noProof/>
          <w:sz w:val="22"/>
          <w:szCs w:val="22"/>
        </w:rPr>
        <w:t>PLoS One</w:t>
      </w:r>
      <w:r w:rsidRPr="006C3A88">
        <w:rPr>
          <w:rFonts w:ascii="Arial" w:hAnsi="Arial" w:cs="Arial"/>
          <w:noProof/>
          <w:sz w:val="22"/>
          <w:szCs w:val="22"/>
        </w:rPr>
        <w:t xml:space="preserve"> 8, e79160 (2013).</w:t>
      </w:r>
    </w:p>
    <w:p w14:paraId="0AABBC7D" w14:textId="77777777" w:rsidR="00F135C6" w:rsidRPr="00CA013E" w:rsidRDefault="00F135C6" w:rsidP="00F135C6">
      <w:pPr>
        <w:jc w:val="both"/>
        <w:rPr>
          <w:rFonts w:ascii="Arial" w:hAnsi="Arial" w:cs="Arial"/>
          <w:noProof/>
          <w:sz w:val="22"/>
          <w:szCs w:val="22"/>
        </w:rPr>
      </w:pPr>
    </w:p>
    <w:p w14:paraId="796AB424" w14:textId="0A03A24F"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M. Vendruscolo and C.M. Dobson, "Structural biology: Protein self-assembly intermediates" </w:t>
      </w:r>
      <w:r w:rsidRPr="006C3A88">
        <w:rPr>
          <w:rFonts w:ascii="Arial" w:hAnsi="Arial"/>
          <w:b/>
          <w:noProof/>
          <w:sz w:val="22"/>
          <w:szCs w:val="22"/>
        </w:rPr>
        <w:t>Nat Chem Biol</w:t>
      </w:r>
      <w:r w:rsidRPr="006C3A88">
        <w:rPr>
          <w:rFonts w:ascii="Arial" w:hAnsi="Arial"/>
          <w:noProof/>
          <w:sz w:val="22"/>
          <w:szCs w:val="22"/>
        </w:rPr>
        <w:t>, 9, 216-217 (2013).</w:t>
      </w:r>
    </w:p>
    <w:p w14:paraId="48DE92D7" w14:textId="77777777" w:rsidR="00D25C40" w:rsidRDefault="00D25C40" w:rsidP="00F135C6">
      <w:pPr>
        <w:ind w:left="720" w:hanging="720"/>
        <w:jc w:val="both"/>
        <w:rPr>
          <w:rFonts w:ascii="Arial" w:hAnsi="Arial"/>
          <w:noProof/>
          <w:sz w:val="22"/>
          <w:szCs w:val="22"/>
        </w:rPr>
      </w:pPr>
    </w:p>
    <w:p w14:paraId="1DB42AB5" w14:textId="487678B5" w:rsidR="00D25C40" w:rsidRPr="006C3A88" w:rsidRDefault="00D25C40" w:rsidP="006C3A88">
      <w:pPr>
        <w:pStyle w:val="ListParagraph"/>
        <w:numPr>
          <w:ilvl w:val="0"/>
          <w:numId w:val="3"/>
        </w:numPr>
        <w:jc w:val="both"/>
        <w:rPr>
          <w:rFonts w:ascii="Arial" w:hAnsi="Arial"/>
          <w:noProof/>
          <w:sz w:val="22"/>
          <w:szCs w:val="22"/>
        </w:rPr>
      </w:pPr>
      <w:r w:rsidRPr="006C3A88">
        <w:rPr>
          <w:rFonts w:ascii="Arial" w:hAnsi="Arial"/>
          <w:noProof/>
          <w:sz w:val="22"/>
          <w:szCs w:val="22"/>
        </w:rPr>
        <w:t>L.R. Volpat</w:t>
      </w:r>
      <w:r w:rsidR="00EA4FD6" w:rsidRPr="006C3A88">
        <w:rPr>
          <w:rFonts w:ascii="Arial" w:hAnsi="Arial"/>
          <w:noProof/>
          <w:sz w:val="22"/>
          <w:szCs w:val="22"/>
        </w:rPr>
        <w:t>ti, M. Vendruscolo, C.M. Dobson and</w:t>
      </w:r>
      <w:r w:rsidRPr="006C3A88">
        <w:rPr>
          <w:rFonts w:ascii="Arial" w:hAnsi="Arial"/>
          <w:noProof/>
          <w:sz w:val="22"/>
          <w:szCs w:val="22"/>
        </w:rPr>
        <w:t xml:space="preserve"> T.P. Knowles, "A clear view of polymorphism, twist, and chirality in amyloid fibril formation" </w:t>
      </w:r>
      <w:r w:rsidRPr="006C3A88">
        <w:rPr>
          <w:rFonts w:ascii="Arial" w:hAnsi="Arial"/>
          <w:b/>
          <w:noProof/>
          <w:sz w:val="22"/>
          <w:szCs w:val="22"/>
        </w:rPr>
        <w:t xml:space="preserve">ACS Nano, </w:t>
      </w:r>
      <w:r w:rsidRPr="006C3A88">
        <w:rPr>
          <w:rFonts w:ascii="Arial" w:hAnsi="Arial"/>
          <w:noProof/>
          <w:sz w:val="22"/>
          <w:szCs w:val="22"/>
        </w:rPr>
        <w:t>7, 10443-10448 (2013).</w:t>
      </w:r>
    </w:p>
    <w:p w14:paraId="0D8DB3C8" w14:textId="77777777" w:rsidR="00F135C6" w:rsidRDefault="00F135C6" w:rsidP="00F135C6">
      <w:pPr>
        <w:ind w:left="720" w:hanging="720"/>
        <w:jc w:val="both"/>
        <w:rPr>
          <w:rFonts w:ascii="Arial" w:hAnsi="Arial"/>
          <w:noProof/>
          <w:sz w:val="22"/>
          <w:szCs w:val="22"/>
        </w:rPr>
      </w:pPr>
    </w:p>
    <w:p w14:paraId="1036A5F3" w14:textId="0401809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C.A. Waudby, C. Camilloni, A.W. Fitzpatrick, L.D. Cabrita, C.M. Dobson, M. Vendruscolo and J. Christodoulou</w:t>
      </w:r>
      <w:r w:rsidR="0078329B" w:rsidRPr="006C3A88">
        <w:rPr>
          <w:rFonts w:ascii="Arial" w:hAnsi="Arial" w:cs="Arial"/>
          <w:noProof/>
          <w:sz w:val="22"/>
          <w:szCs w:val="22"/>
        </w:rPr>
        <w:t>,</w:t>
      </w:r>
      <w:r w:rsidRPr="006C3A88">
        <w:rPr>
          <w:rFonts w:ascii="Arial" w:hAnsi="Arial" w:cs="Arial"/>
          <w:noProof/>
          <w:sz w:val="22"/>
          <w:szCs w:val="22"/>
        </w:rPr>
        <w:t xml:space="preserve"> "In-cell NMR characterization of the secondary structure populations of a disordered conformation of α-synuclein within E. coli cells" </w:t>
      </w:r>
      <w:r w:rsidRPr="006C3A88">
        <w:rPr>
          <w:rFonts w:ascii="Arial" w:hAnsi="Arial" w:cs="Arial"/>
          <w:b/>
          <w:noProof/>
          <w:sz w:val="22"/>
          <w:szCs w:val="22"/>
        </w:rPr>
        <w:t>PLoS One</w:t>
      </w:r>
      <w:r w:rsidRPr="006C3A88">
        <w:rPr>
          <w:rFonts w:ascii="Arial" w:hAnsi="Arial" w:cs="Arial"/>
          <w:noProof/>
          <w:sz w:val="22"/>
          <w:szCs w:val="22"/>
        </w:rPr>
        <w:t>, 8, e72286 (2013).</w:t>
      </w:r>
    </w:p>
    <w:p w14:paraId="1B8907CA" w14:textId="77777777" w:rsidR="00F135C6" w:rsidRDefault="00F135C6" w:rsidP="00F135C6">
      <w:pPr>
        <w:ind w:left="720" w:hanging="720"/>
        <w:jc w:val="both"/>
        <w:rPr>
          <w:rFonts w:ascii="Arial" w:hAnsi="Arial"/>
          <w:noProof/>
          <w:sz w:val="22"/>
          <w:szCs w:val="22"/>
        </w:rPr>
      </w:pPr>
    </w:p>
    <w:p w14:paraId="72FC7FCF" w14:textId="48AEC33F"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A.R. Wyatt, P. Constantinescu, H. Ecroyd, C.M. Dobson, M.R. Wilson, J.R. Kumita and J.J. Yerbury, "Protease-activated alpha-2-macroglobulin can inhibit amyloid formation via two distinct mechanisms" </w:t>
      </w:r>
      <w:r w:rsidRPr="006C3A88">
        <w:rPr>
          <w:rFonts w:ascii="Arial" w:hAnsi="Arial"/>
          <w:b/>
          <w:noProof/>
          <w:sz w:val="22"/>
          <w:szCs w:val="22"/>
        </w:rPr>
        <w:t>FEBS Lett</w:t>
      </w:r>
      <w:r w:rsidRPr="006C3A88">
        <w:rPr>
          <w:rFonts w:ascii="Arial" w:hAnsi="Arial"/>
          <w:noProof/>
          <w:sz w:val="22"/>
          <w:szCs w:val="22"/>
        </w:rPr>
        <w:t>, 587, 398-403 (2013).</w:t>
      </w:r>
    </w:p>
    <w:p w14:paraId="5BC02793" w14:textId="77777777" w:rsidR="00F135C6" w:rsidRDefault="00F135C6" w:rsidP="00F135C6">
      <w:pPr>
        <w:ind w:left="720" w:hanging="720"/>
        <w:jc w:val="both"/>
        <w:rPr>
          <w:rFonts w:ascii="Arial" w:hAnsi="Arial"/>
          <w:noProof/>
          <w:sz w:val="22"/>
          <w:szCs w:val="22"/>
        </w:rPr>
      </w:pPr>
    </w:p>
    <w:p w14:paraId="75BB2A82" w14:textId="73853009" w:rsidR="00F135C6" w:rsidRPr="006C3A88" w:rsidRDefault="00F135C6" w:rsidP="006C3A88">
      <w:pPr>
        <w:pStyle w:val="ListParagraph"/>
        <w:numPr>
          <w:ilvl w:val="0"/>
          <w:numId w:val="3"/>
        </w:numPr>
        <w:jc w:val="both"/>
        <w:rPr>
          <w:rFonts w:ascii="Arial" w:hAnsi="Arial"/>
          <w:noProof/>
          <w:sz w:val="22"/>
          <w:szCs w:val="22"/>
        </w:rPr>
      </w:pPr>
      <w:bookmarkStart w:id="14" w:name="_ENREF_16"/>
      <w:r w:rsidRPr="006C3A88">
        <w:rPr>
          <w:rFonts w:ascii="Arial" w:hAnsi="Arial"/>
          <w:noProof/>
          <w:sz w:val="22"/>
          <w:szCs w:val="22"/>
        </w:rPr>
        <w:t xml:space="preserve">L.Q. Xu, S. Wu, A.K. Buell, S.I.A. Cohen, L.J. Chen, W.H. Hu, S.A. Cusack, L.S. Itzhaki, H. Zhang, T.P.J. Knowles, C.M. Dobson, M.E. Welland, G.W. Jones and S. Perrett, "Influence of specific HSP70 domains on fibril formation of the yeast prion protein Ure2" </w:t>
      </w:r>
      <w:r w:rsidRPr="006C3A88">
        <w:rPr>
          <w:rFonts w:ascii="Arial" w:hAnsi="Arial"/>
          <w:b/>
          <w:noProof/>
          <w:sz w:val="22"/>
          <w:szCs w:val="22"/>
        </w:rPr>
        <w:t>Phil Trans R Soc B: Biol Sci</w:t>
      </w:r>
      <w:r w:rsidRPr="006C3A88">
        <w:rPr>
          <w:rFonts w:ascii="Arial" w:hAnsi="Arial"/>
          <w:noProof/>
          <w:sz w:val="22"/>
          <w:szCs w:val="22"/>
        </w:rPr>
        <w:t>, 368, 1-13 (2013).</w:t>
      </w:r>
    </w:p>
    <w:bookmarkEnd w:id="14"/>
    <w:p w14:paraId="285AC3F3" w14:textId="65915B1A" w:rsidR="00F135C6" w:rsidRPr="00970719" w:rsidRDefault="00F135C6" w:rsidP="00F135C6">
      <w:pPr>
        <w:ind w:left="720" w:hanging="720"/>
        <w:jc w:val="both"/>
        <w:rPr>
          <w:rFonts w:ascii="Arial" w:hAnsi="Arial"/>
          <w:noProof/>
          <w:sz w:val="22"/>
          <w:szCs w:val="22"/>
        </w:rPr>
      </w:pPr>
    </w:p>
    <w:p w14:paraId="3D1C0B88" w14:textId="715DFC18"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M. Zhu, A. De Simone, D. Schenk, G. Toth, C.M. Dobson and M. Vendruscolo, "Identification of small-molecule binding pockets in the soluble monomeric form of the Aβ42 peptide" </w:t>
      </w:r>
      <w:r w:rsidRPr="006C3A88">
        <w:rPr>
          <w:rFonts w:ascii="Arial" w:hAnsi="Arial"/>
          <w:b/>
          <w:noProof/>
          <w:sz w:val="22"/>
          <w:szCs w:val="22"/>
        </w:rPr>
        <w:t>J Chem Phys</w:t>
      </w:r>
      <w:r w:rsidRPr="006C3A88">
        <w:rPr>
          <w:rFonts w:ascii="Arial" w:hAnsi="Arial"/>
          <w:noProof/>
          <w:sz w:val="22"/>
          <w:szCs w:val="22"/>
        </w:rPr>
        <w:t>, 139, 035101 (2013).</w:t>
      </w:r>
    </w:p>
    <w:p w14:paraId="77F33A78" w14:textId="77777777" w:rsidR="00F135C6" w:rsidRDefault="00F135C6" w:rsidP="00F135C6">
      <w:pPr>
        <w:jc w:val="both"/>
        <w:rPr>
          <w:rFonts w:ascii="Arial" w:hAnsi="Arial"/>
          <w:noProof/>
          <w:sz w:val="22"/>
          <w:szCs w:val="22"/>
        </w:rPr>
      </w:pPr>
    </w:p>
    <w:p w14:paraId="58BA5174" w14:textId="7ED3AFDF" w:rsidR="00D25C40" w:rsidRPr="002B2689" w:rsidRDefault="00D25C40" w:rsidP="002B2689">
      <w:pPr>
        <w:jc w:val="center"/>
        <w:rPr>
          <w:rFonts w:ascii="Arial" w:hAnsi="Arial"/>
          <w:b/>
          <w:noProof/>
          <w:sz w:val="22"/>
          <w:szCs w:val="22"/>
        </w:rPr>
      </w:pPr>
      <w:r w:rsidRPr="002B2689">
        <w:rPr>
          <w:rFonts w:ascii="Arial" w:hAnsi="Arial"/>
          <w:b/>
          <w:noProof/>
          <w:sz w:val="22"/>
          <w:szCs w:val="22"/>
        </w:rPr>
        <w:t>2014</w:t>
      </w:r>
    </w:p>
    <w:p w14:paraId="1A0EEAF6" w14:textId="77777777" w:rsidR="00D25C40" w:rsidRDefault="00D25C40" w:rsidP="00D25C40">
      <w:pPr>
        <w:jc w:val="center"/>
        <w:rPr>
          <w:rFonts w:ascii="Arial" w:hAnsi="Arial"/>
          <w:b/>
          <w:noProof/>
          <w:sz w:val="22"/>
          <w:szCs w:val="22"/>
        </w:rPr>
      </w:pPr>
    </w:p>
    <w:p w14:paraId="4958970A" w14:textId="5790B58A" w:rsidR="00D25C40" w:rsidRPr="006C3A88" w:rsidRDefault="00D25C40" w:rsidP="006C3A88">
      <w:pPr>
        <w:pStyle w:val="ListParagraph"/>
        <w:numPr>
          <w:ilvl w:val="0"/>
          <w:numId w:val="3"/>
        </w:numPr>
        <w:jc w:val="both"/>
        <w:rPr>
          <w:rFonts w:ascii="Arial" w:hAnsi="Arial"/>
          <w:noProof/>
          <w:sz w:val="22"/>
          <w:szCs w:val="22"/>
        </w:rPr>
      </w:pPr>
      <w:r w:rsidRPr="006C3A88">
        <w:rPr>
          <w:rFonts w:ascii="Arial" w:hAnsi="Arial"/>
          <w:noProof/>
          <w:sz w:val="22"/>
          <w:szCs w:val="22"/>
        </w:rPr>
        <w:t>S. Abe</w:t>
      </w:r>
      <w:r w:rsidR="00EA4FD6" w:rsidRPr="006C3A88">
        <w:rPr>
          <w:rFonts w:ascii="Arial" w:hAnsi="Arial"/>
          <w:noProof/>
          <w:sz w:val="22"/>
          <w:szCs w:val="22"/>
        </w:rPr>
        <w:t>ln, M. Vendruscolo, C.M. Dobson and</w:t>
      </w:r>
      <w:r w:rsidRPr="006C3A88">
        <w:rPr>
          <w:rFonts w:ascii="Arial" w:hAnsi="Arial"/>
          <w:noProof/>
          <w:sz w:val="22"/>
          <w:szCs w:val="22"/>
        </w:rPr>
        <w:t xml:space="preserve"> D. Frenkel, "A</w:t>
      </w:r>
      <w:r w:rsidR="00846F70" w:rsidRPr="006C3A88">
        <w:rPr>
          <w:rFonts w:ascii="Arial" w:hAnsi="Arial"/>
          <w:noProof/>
          <w:sz w:val="22"/>
          <w:szCs w:val="22"/>
        </w:rPr>
        <w:t xml:space="preserve"> </w:t>
      </w:r>
      <w:r w:rsidRPr="006C3A88">
        <w:rPr>
          <w:rFonts w:ascii="Arial" w:hAnsi="Arial"/>
          <w:noProof/>
          <w:sz w:val="22"/>
          <w:szCs w:val="22"/>
        </w:rPr>
        <w:t>simple lattice model that captures protein folding, aggregation and amyloid formation</w:t>
      </w:r>
      <w:r w:rsidR="00F00823" w:rsidRPr="006C3A88">
        <w:rPr>
          <w:rFonts w:ascii="Arial" w:hAnsi="Arial"/>
          <w:noProof/>
          <w:sz w:val="22"/>
          <w:szCs w:val="22"/>
        </w:rPr>
        <w:t xml:space="preserve">" </w:t>
      </w:r>
      <w:r w:rsidR="00F00823" w:rsidRPr="006C3A88">
        <w:rPr>
          <w:rFonts w:ascii="Arial" w:hAnsi="Arial"/>
          <w:b/>
          <w:noProof/>
          <w:sz w:val="22"/>
          <w:szCs w:val="22"/>
        </w:rPr>
        <w:t>PLoS One</w:t>
      </w:r>
      <w:r w:rsidR="00F00823" w:rsidRPr="006C3A88">
        <w:rPr>
          <w:rFonts w:ascii="Arial" w:hAnsi="Arial"/>
          <w:noProof/>
          <w:sz w:val="22"/>
          <w:szCs w:val="22"/>
        </w:rPr>
        <w:t>, 9, e85185 (2014).</w:t>
      </w:r>
    </w:p>
    <w:p w14:paraId="274472CC" w14:textId="77777777" w:rsidR="003E14D0" w:rsidRPr="00EA260F" w:rsidRDefault="003E14D0" w:rsidP="00EA260F">
      <w:pPr>
        <w:ind w:left="720" w:hanging="720"/>
        <w:jc w:val="both"/>
        <w:rPr>
          <w:rFonts w:ascii="Arial" w:hAnsi="Arial"/>
          <w:noProof/>
          <w:sz w:val="22"/>
          <w:szCs w:val="22"/>
        </w:rPr>
      </w:pPr>
    </w:p>
    <w:p w14:paraId="1E686DAE" w14:textId="51481DF1" w:rsidR="003E14D0" w:rsidRPr="006C3A88" w:rsidRDefault="003E14D0" w:rsidP="006C3A88">
      <w:pPr>
        <w:pStyle w:val="ListParagraph"/>
        <w:widowControl w:val="0"/>
        <w:numPr>
          <w:ilvl w:val="0"/>
          <w:numId w:val="3"/>
        </w:numPr>
        <w:autoSpaceDE w:val="0"/>
        <w:autoSpaceDN w:val="0"/>
        <w:adjustRightInd w:val="0"/>
        <w:jc w:val="both"/>
        <w:rPr>
          <w:rFonts w:ascii="Arial" w:eastAsiaTheme="minorEastAsia" w:hAnsi="Arial" w:cs="Arial"/>
          <w:color w:val="262626"/>
          <w:sz w:val="22"/>
          <w:szCs w:val="22"/>
          <w:lang w:val="en-US"/>
        </w:rPr>
      </w:pPr>
      <w:r w:rsidRPr="006C3A88">
        <w:rPr>
          <w:rFonts w:ascii="Arial" w:eastAsiaTheme="minorEastAsia" w:hAnsi="Arial" w:cs="Arial"/>
          <w:color w:val="262626"/>
          <w:sz w:val="22"/>
          <w:szCs w:val="22"/>
          <w:lang w:val="en-US"/>
        </w:rPr>
        <w:t>P. A</w:t>
      </w:r>
      <w:r w:rsidR="0026687E" w:rsidRPr="006C3A88">
        <w:rPr>
          <w:rFonts w:ascii="Arial" w:eastAsiaTheme="minorEastAsia" w:hAnsi="Arial" w:cs="Arial"/>
          <w:color w:val="262626"/>
          <w:sz w:val="22"/>
          <w:szCs w:val="22"/>
          <w:lang w:val="en-US"/>
        </w:rPr>
        <w:t xml:space="preserve">rioso, M. </w:t>
      </w:r>
      <w:r w:rsidRPr="006C3A88">
        <w:rPr>
          <w:rFonts w:ascii="Arial" w:eastAsiaTheme="minorEastAsia" w:hAnsi="Arial" w:cs="Arial"/>
          <w:color w:val="262626"/>
          <w:sz w:val="22"/>
          <w:szCs w:val="22"/>
          <w:lang w:val="en-US"/>
        </w:rPr>
        <w:t>Vendruscolo,</w:t>
      </w:r>
      <w:r w:rsidR="00EA260F" w:rsidRPr="006C3A88">
        <w:rPr>
          <w:rFonts w:ascii="Arial" w:eastAsiaTheme="minorEastAsia" w:hAnsi="Arial" w:cs="Arial"/>
          <w:color w:val="262626"/>
          <w:sz w:val="22"/>
          <w:szCs w:val="22"/>
          <w:lang w:val="en-US"/>
        </w:rPr>
        <w:t xml:space="preserve"> C.M. Dobson and T.P. Knowles, "</w:t>
      </w:r>
      <w:r w:rsidRPr="006C3A88">
        <w:rPr>
          <w:rFonts w:ascii="Arial" w:eastAsiaTheme="minorEastAsia" w:hAnsi="Arial" w:cs="Arial"/>
          <w:color w:val="262626"/>
          <w:sz w:val="22"/>
          <w:szCs w:val="22"/>
          <w:lang w:val="en-US"/>
        </w:rPr>
        <w:t>Chemical kinetics for drug discovery to combat protein aggregation diseases</w:t>
      </w:r>
      <w:r w:rsidR="00EA260F" w:rsidRPr="006C3A88">
        <w:rPr>
          <w:rFonts w:ascii="Arial" w:eastAsiaTheme="minorEastAsia" w:hAnsi="Arial" w:cs="Arial"/>
          <w:color w:val="262626"/>
          <w:sz w:val="22"/>
          <w:szCs w:val="22"/>
          <w:lang w:val="en-US"/>
        </w:rPr>
        <w:t>"</w:t>
      </w:r>
      <w:r w:rsidRPr="006C3A88">
        <w:rPr>
          <w:rFonts w:ascii="Arial" w:eastAsiaTheme="minorEastAsia" w:hAnsi="Arial" w:cs="Arial"/>
          <w:color w:val="262626"/>
          <w:sz w:val="22"/>
          <w:szCs w:val="22"/>
          <w:lang w:val="en-US"/>
        </w:rPr>
        <w:t xml:space="preserve"> </w:t>
      </w:r>
      <w:r w:rsidRPr="006C3A88">
        <w:rPr>
          <w:rFonts w:ascii="Arial" w:eastAsiaTheme="minorEastAsia" w:hAnsi="Arial" w:cs="Arial"/>
          <w:b/>
          <w:color w:val="262626"/>
          <w:sz w:val="22"/>
          <w:szCs w:val="22"/>
          <w:lang w:val="en-US"/>
        </w:rPr>
        <w:t>Trends Pharmacol Sci</w:t>
      </w:r>
      <w:r w:rsidRPr="006C3A88">
        <w:rPr>
          <w:rFonts w:ascii="Arial" w:eastAsiaTheme="minorEastAsia" w:hAnsi="Arial" w:cs="Arial"/>
          <w:color w:val="262626"/>
          <w:sz w:val="22"/>
          <w:szCs w:val="22"/>
          <w:lang w:val="en-US"/>
        </w:rPr>
        <w:t>,</w:t>
      </w:r>
      <w:r w:rsidRPr="006C3A88">
        <w:rPr>
          <w:rFonts w:ascii="Arial" w:eastAsiaTheme="minorEastAsia" w:hAnsi="Arial" w:cs="Arial"/>
          <w:b/>
          <w:color w:val="262626"/>
          <w:sz w:val="22"/>
          <w:szCs w:val="22"/>
          <w:lang w:val="en-US"/>
        </w:rPr>
        <w:t xml:space="preserve"> </w:t>
      </w:r>
      <w:r w:rsidR="0073537B" w:rsidRPr="006C3A88">
        <w:rPr>
          <w:rFonts w:ascii="Arial" w:eastAsiaTheme="minorEastAsia" w:hAnsi="Arial" w:cs="Arial"/>
          <w:color w:val="262626"/>
          <w:sz w:val="22"/>
          <w:szCs w:val="22"/>
          <w:lang w:val="en-US"/>
        </w:rPr>
        <w:t>35, 127-135</w:t>
      </w:r>
      <w:r w:rsidRPr="006C3A88">
        <w:rPr>
          <w:rFonts w:ascii="Arial" w:eastAsiaTheme="minorEastAsia" w:hAnsi="Arial" w:cs="Arial"/>
          <w:color w:val="262626"/>
          <w:sz w:val="22"/>
          <w:szCs w:val="22"/>
          <w:lang w:val="en-US"/>
        </w:rPr>
        <w:t xml:space="preserve"> (2014).</w:t>
      </w:r>
    </w:p>
    <w:p w14:paraId="4CD11A28" w14:textId="77777777" w:rsidR="00681A4C" w:rsidRDefault="00681A4C"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p>
    <w:p w14:paraId="443022C1" w14:textId="77777777" w:rsidR="002B10AC" w:rsidRDefault="00681A4C" w:rsidP="002B10AC">
      <w:pPr>
        <w:pStyle w:val="ListParagraph"/>
        <w:numPr>
          <w:ilvl w:val="0"/>
          <w:numId w:val="3"/>
        </w:numPr>
        <w:jc w:val="both"/>
        <w:rPr>
          <w:rFonts w:ascii="Arial" w:hAnsi="Arial" w:cs="Arial"/>
          <w:sz w:val="22"/>
          <w:szCs w:val="22"/>
          <w:u w:color="262626"/>
        </w:rPr>
      </w:pPr>
      <w:r w:rsidRPr="002B2689">
        <w:rPr>
          <w:rFonts w:ascii="Arial" w:hAnsi="Arial" w:cs="Arial"/>
          <w:sz w:val="22"/>
          <w:szCs w:val="22"/>
          <w:u w:color="262626"/>
        </w:rPr>
        <w:t xml:space="preserve">B. Bolognesi, S.I. Cohen, P. Aran Terol, E.K. Esbjörner, S. Giorgetti, M.F. Mossuto, A. Natalello, A.C. Brorsson, T.P. Knowles, C.M. Dobson, and L.M. </w:t>
      </w:r>
      <w:r w:rsidRPr="002B2689">
        <w:rPr>
          <w:rFonts w:ascii="Arial" w:hAnsi="Arial" w:cs="Arial"/>
          <w:sz w:val="22"/>
          <w:szCs w:val="22"/>
          <w:u w:color="262626"/>
        </w:rPr>
        <w:lastRenderedPageBreak/>
        <w:t>Luheshi</w:t>
      </w:r>
      <w:r w:rsidR="0078329B" w:rsidRPr="002B2689">
        <w:rPr>
          <w:rFonts w:ascii="Arial" w:hAnsi="Arial" w:cs="Arial"/>
          <w:sz w:val="22"/>
          <w:szCs w:val="22"/>
          <w:u w:color="262626"/>
        </w:rPr>
        <w:t>,</w:t>
      </w:r>
      <w:r w:rsidRPr="002B2689">
        <w:rPr>
          <w:rFonts w:ascii="Arial" w:hAnsi="Arial" w:cs="Arial"/>
          <w:sz w:val="22"/>
          <w:szCs w:val="22"/>
          <w:u w:color="262626"/>
        </w:rPr>
        <w:t xml:space="preserve"> “Single point mutations induce a switch in the molecular mecha</w:t>
      </w:r>
      <w:r w:rsidR="007E013C" w:rsidRPr="002B2689">
        <w:rPr>
          <w:rFonts w:ascii="Arial" w:hAnsi="Arial" w:cs="Arial"/>
          <w:sz w:val="22"/>
          <w:szCs w:val="22"/>
          <w:u w:color="262626"/>
        </w:rPr>
        <w:t>nism of the aggregation of the Alzheim</w:t>
      </w:r>
      <w:r w:rsidRPr="002B2689">
        <w:rPr>
          <w:rFonts w:ascii="Arial" w:hAnsi="Arial" w:cs="Arial"/>
          <w:sz w:val="22"/>
          <w:szCs w:val="22"/>
          <w:u w:color="262626"/>
        </w:rPr>
        <w:t>er’s disease associated Aβ42 peptide”</w:t>
      </w:r>
      <w:r w:rsidR="007E013C" w:rsidRPr="002B2689">
        <w:rPr>
          <w:rFonts w:ascii="Arial" w:hAnsi="Arial" w:cs="Arial"/>
          <w:sz w:val="22"/>
          <w:szCs w:val="22"/>
          <w:u w:color="262626"/>
        </w:rPr>
        <w:t xml:space="preserve"> </w:t>
      </w:r>
      <w:r w:rsidR="007E013C" w:rsidRPr="002B2689">
        <w:rPr>
          <w:rFonts w:ascii="Arial" w:hAnsi="Arial" w:cs="Arial"/>
          <w:b/>
          <w:sz w:val="22"/>
          <w:szCs w:val="22"/>
          <w:u w:color="262626"/>
        </w:rPr>
        <w:t>ACS Chem Biol</w:t>
      </w:r>
      <w:r w:rsidR="007E013C" w:rsidRPr="002B2689">
        <w:rPr>
          <w:rFonts w:ascii="Arial" w:hAnsi="Arial" w:cs="Arial"/>
          <w:sz w:val="22"/>
          <w:szCs w:val="22"/>
          <w:u w:color="262626"/>
        </w:rPr>
        <w:t>,</w:t>
      </w:r>
      <w:r w:rsidRPr="002B2689">
        <w:rPr>
          <w:rFonts w:ascii="Arial" w:hAnsi="Arial" w:cs="Arial"/>
          <w:sz w:val="22"/>
          <w:szCs w:val="22"/>
          <w:u w:color="262626"/>
        </w:rPr>
        <w:t xml:space="preserve"> 9, 378-82 (2014)</w:t>
      </w:r>
      <w:r w:rsidR="00A52B7C" w:rsidRPr="002B2689">
        <w:rPr>
          <w:rFonts w:ascii="Arial" w:hAnsi="Arial" w:cs="Arial"/>
          <w:sz w:val="22"/>
          <w:szCs w:val="22"/>
          <w:u w:color="262626"/>
        </w:rPr>
        <w:t>.</w:t>
      </w:r>
    </w:p>
    <w:p w14:paraId="1EEDB4E4" w14:textId="77777777" w:rsidR="002B10AC" w:rsidRPr="002B10AC" w:rsidRDefault="002B10AC" w:rsidP="002B10AC">
      <w:pPr>
        <w:jc w:val="both"/>
        <w:rPr>
          <w:rFonts w:ascii="Arial" w:hAnsi="Arial" w:cs="Arial"/>
          <w:color w:val="262626"/>
          <w:sz w:val="22"/>
          <w:szCs w:val="22"/>
        </w:rPr>
      </w:pPr>
    </w:p>
    <w:p w14:paraId="6A4CBF5B" w14:textId="2005FE65" w:rsidR="009507BA" w:rsidRPr="002B10AC" w:rsidRDefault="009507BA" w:rsidP="002B10AC">
      <w:pPr>
        <w:pStyle w:val="ListParagraph"/>
        <w:numPr>
          <w:ilvl w:val="0"/>
          <w:numId w:val="3"/>
        </w:numPr>
        <w:jc w:val="both"/>
        <w:rPr>
          <w:rFonts w:ascii="Arial" w:hAnsi="Arial" w:cs="Arial"/>
          <w:sz w:val="22"/>
          <w:szCs w:val="22"/>
          <w:u w:color="262626"/>
        </w:rPr>
      </w:pPr>
      <w:r w:rsidRPr="002B10AC">
        <w:rPr>
          <w:rFonts w:ascii="Arial" w:hAnsi="Arial" w:cs="Arial"/>
          <w:color w:val="262626"/>
          <w:sz w:val="22"/>
          <w:szCs w:val="22"/>
        </w:rPr>
        <w:t>A.K. Buell, C. Galvagnion, R. Gasper, E. Sparr, M. Vendruscolo, T.P. Knowles, S. Lines, and C.M. Dobson</w:t>
      </w:r>
      <w:r w:rsidR="0078329B" w:rsidRPr="002B10AC">
        <w:rPr>
          <w:rFonts w:ascii="Arial" w:hAnsi="Arial" w:cs="Arial"/>
          <w:color w:val="262626"/>
          <w:sz w:val="22"/>
          <w:szCs w:val="22"/>
        </w:rPr>
        <w:t>,</w:t>
      </w:r>
      <w:r w:rsidRPr="002B10AC">
        <w:rPr>
          <w:rFonts w:ascii="Arial" w:hAnsi="Arial" w:cs="Arial"/>
          <w:color w:val="262626"/>
          <w:sz w:val="22"/>
          <w:szCs w:val="22"/>
        </w:rPr>
        <w:t xml:space="preserve"> “Solution conditions determine the relative importance of nucleation and growth processes in α-synuclein aggregation” </w:t>
      </w:r>
      <w:r w:rsidRPr="002B10AC">
        <w:rPr>
          <w:rFonts w:ascii="Arial" w:hAnsi="Arial" w:cs="Arial"/>
          <w:b/>
          <w:color w:val="262626"/>
          <w:sz w:val="22"/>
          <w:szCs w:val="22"/>
        </w:rPr>
        <w:t xml:space="preserve">Proc Natl Acad Sci USA, </w:t>
      </w:r>
      <w:r w:rsidR="003937A7">
        <w:rPr>
          <w:rFonts w:ascii="Arial" w:hAnsi="Arial" w:cs="Arial"/>
          <w:color w:val="262626"/>
          <w:sz w:val="22"/>
          <w:szCs w:val="22"/>
        </w:rPr>
        <w:t xml:space="preserve">111, 7671-7676 </w:t>
      </w:r>
      <w:bookmarkStart w:id="15" w:name="_GoBack"/>
      <w:bookmarkEnd w:id="15"/>
      <w:r w:rsidRPr="002B10AC">
        <w:rPr>
          <w:rFonts w:ascii="Arial" w:hAnsi="Arial" w:cs="Arial"/>
          <w:color w:val="262626"/>
          <w:sz w:val="22"/>
          <w:szCs w:val="22"/>
        </w:rPr>
        <w:t>(2014).</w:t>
      </w:r>
    </w:p>
    <w:p w14:paraId="24965D1E" w14:textId="77777777" w:rsidR="00221DB7" w:rsidRDefault="00221DB7"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p>
    <w:p w14:paraId="1FA36AD9" w14:textId="4EE0B773" w:rsidR="00221DB7" w:rsidRPr="006C3A88" w:rsidRDefault="00D32831"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L. Rajah, C.H. </w:t>
      </w:r>
      <w:r w:rsidR="00221DB7" w:rsidRPr="006C3A88">
        <w:rPr>
          <w:rFonts w:ascii="Arial" w:hAnsi="Arial" w:cs="Arial"/>
          <w:sz w:val="22"/>
          <w:szCs w:val="22"/>
        </w:rPr>
        <w:t>Yoon, A.K. Buell, D.A. White, R.A. Sperling, M. Vendruscolo, E.M. Terentjev, C.M. Dobson, D.A. Weitz, and T.P. Knowles</w:t>
      </w:r>
      <w:r w:rsidR="0078329B" w:rsidRPr="006C3A88">
        <w:rPr>
          <w:rFonts w:ascii="Arial" w:hAnsi="Arial" w:cs="Arial"/>
          <w:sz w:val="22"/>
          <w:szCs w:val="22"/>
        </w:rPr>
        <w:t>,</w:t>
      </w:r>
      <w:r w:rsidR="00221DB7" w:rsidRPr="006C3A88">
        <w:rPr>
          <w:rFonts w:ascii="Arial" w:hAnsi="Arial" w:cs="Arial"/>
          <w:sz w:val="22"/>
          <w:szCs w:val="22"/>
        </w:rPr>
        <w:t xml:space="preserve"> “Spatial propagation of protein polymerization” </w:t>
      </w:r>
      <w:r w:rsidR="00221DB7" w:rsidRPr="006C3A88">
        <w:rPr>
          <w:rFonts w:ascii="Arial" w:hAnsi="Arial" w:cs="Arial"/>
          <w:b/>
          <w:sz w:val="22"/>
          <w:szCs w:val="22"/>
        </w:rPr>
        <w:t>Phys Rev Lett</w:t>
      </w:r>
      <w:r w:rsidR="00221DB7" w:rsidRPr="006C3A88">
        <w:rPr>
          <w:rFonts w:ascii="Arial" w:hAnsi="Arial" w:cs="Arial"/>
          <w:sz w:val="22"/>
          <w:szCs w:val="22"/>
        </w:rPr>
        <w:t>, 112, 098101 (2014).</w:t>
      </w:r>
    </w:p>
    <w:p w14:paraId="0114113B" w14:textId="77777777" w:rsidR="00681A4C" w:rsidRDefault="00681A4C" w:rsidP="00221DB7">
      <w:pPr>
        <w:ind w:left="720" w:hanging="720"/>
        <w:jc w:val="both"/>
        <w:rPr>
          <w:rFonts w:ascii="Arial" w:hAnsi="Arial" w:cs="Arial"/>
          <w:sz w:val="22"/>
          <w:szCs w:val="22"/>
        </w:rPr>
      </w:pPr>
    </w:p>
    <w:p w14:paraId="65616E38" w14:textId="5ACA87A5" w:rsidR="00294F7B" w:rsidRPr="006C3A88" w:rsidRDefault="007E013C" w:rsidP="006C3A88">
      <w:pPr>
        <w:pStyle w:val="ListParagraph"/>
        <w:numPr>
          <w:ilvl w:val="0"/>
          <w:numId w:val="3"/>
        </w:numPr>
        <w:jc w:val="both"/>
        <w:rPr>
          <w:rFonts w:ascii="Arial" w:hAnsi="Arial"/>
          <w:sz w:val="22"/>
          <w:szCs w:val="22"/>
        </w:rPr>
      </w:pPr>
      <w:r w:rsidRPr="006C3A88">
        <w:rPr>
          <w:rFonts w:ascii="Arial" w:hAnsi="Arial"/>
          <w:sz w:val="22"/>
          <w:szCs w:val="22"/>
        </w:rPr>
        <w:t xml:space="preserve">C.M. </w:t>
      </w:r>
      <w:r w:rsidR="00294F7B" w:rsidRPr="006C3A88">
        <w:rPr>
          <w:rFonts w:ascii="Arial" w:hAnsi="Arial"/>
          <w:sz w:val="22"/>
          <w:szCs w:val="22"/>
        </w:rPr>
        <w:t>Dobson</w:t>
      </w:r>
      <w:r w:rsidR="0078329B" w:rsidRPr="006C3A88">
        <w:rPr>
          <w:rFonts w:ascii="Arial" w:hAnsi="Arial"/>
          <w:sz w:val="22"/>
          <w:szCs w:val="22"/>
        </w:rPr>
        <w:t>,</w:t>
      </w:r>
      <w:r w:rsidRPr="006C3A88">
        <w:rPr>
          <w:rFonts w:ascii="Arial" w:hAnsi="Arial"/>
          <w:sz w:val="22"/>
          <w:szCs w:val="22"/>
        </w:rPr>
        <w:t xml:space="preserve"> </w:t>
      </w:r>
      <w:r w:rsidR="00294F7B" w:rsidRPr="006C3A88">
        <w:rPr>
          <w:rFonts w:ascii="Arial" w:hAnsi="Arial"/>
          <w:sz w:val="22"/>
          <w:szCs w:val="22"/>
        </w:rPr>
        <w:t>“Dynamics and timekeeping in biologi</w:t>
      </w:r>
      <w:r w:rsidRPr="006C3A88">
        <w:rPr>
          <w:rFonts w:ascii="Arial" w:hAnsi="Arial"/>
          <w:sz w:val="22"/>
          <w:szCs w:val="22"/>
        </w:rPr>
        <w:t xml:space="preserve">cal systems” </w:t>
      </w:r>
      <w:r w:rsidR="00294F7B" w:rsidRPr="006C3A88">
        <w:rPr>
          <w:rFonts w:ascii="Arial" w:hAnsi="Arial"/>
          <w:b/>
          <w:sz w:val="22"/>
          <w:szCs w:val="22"/>
        </w:rPr>
        <w:t xml:space="preserve">Annu Rev Biochem, </w:t>
      </w:r>
      <w:r w:rsidR="00015CF5">
        <w:rPr>
          <w:rFonts w:ascii="Arial" w:hAnsi="Arial"/>
          <w:sz w:val="22"/>
          <w:szCs w:val="22"/>
        </w:rPr>
        <w:t xml:space="preserve">83, 159-164 </w:t>
      </w:r>
      <w:r w:rsidR="00294F7B" w:rsidRPr="006C3A88">
        <w:rPr>
          <w:rFonts w:ascii="Arial" w:hAnsi="Arial"/>
          <w:sz w:val="22"/>
          <w:szCs w:val="22"/>
        </w:rPr>
        <w:t>(2014).</w:t>
      </w:r>
    </w:p>
    <w:p w14:paraId="1E202CF4" w14:textId="77777777" w:rsidR="000E1BC5" w:rsidRDefault="000E1BC5" w:rsidP="00D127E9">
      <w:pPr>
        <w:ind w:left="720" w:hanging="720"/>
        <w:jc w:val="both"/>
        <w:rPr>
          <w:rFonts w:ascii="Arial" w:hAnsi="Arial"/>
          <w:sz w:val="22"/>
          <w:szCs w:val="22"/>
        </w:rPr>
      </w:pPr>
    </w:p>
    <w:p w14:paraId="5369541F" w14:textId="4E66C4C8" w:rsidR="000E1BC5" w:rsidRPr="006C3A88" w:rsidRDefault="000E1BC5" w:rsidP="006C3A88">
      <w:pPr>
        <w:pStyle w:val="ListParagraph"/>
        <w:numPr>
          <w:ilvl w:val="0"/>
          <w:numId w:val="3"/>
        </w:numPr>
        <w:jc w:val="both"/>
        <w:rPr>
          <w:rFonts w:ascii="Arial" w:hAnsi="Arial"/>
          <w:sz w:val="22"/>
          <w:szCs w:val="22"/>
        </w:rPr>
      </w:pPr>
      <w:r w:rsidRPr="006C3A88">
        <w:rPr>
          <w:rFonts w:ascii="Arial" w:hAnsi="Arial"/>
          <w:sz w:val="22"/>
          <w:szCs w:val="22"/>
        </w:rPr>
        <w:t>E.K. Esbjörner, F. Chan, E. Rees, M. Erdelyi, L.M. Luheshi, C.W. Bertoncini, C.F. Kaminski, C.M. Dobson and G.S. Kaminski Schierle</w:t>
      </w:r>
      <w:r w:rsidR="0078329B" w:rsidRPr="006C3A88">
        <w:rPr>
          <w:rFonts w:ascii="Arial" w:hAnsi="Arial"/>
          <w:sz w:val="22"/>
          <w:szCs w:val="22"/>
        </w:rPr>
        <w:t>,</w:t>
      </w:r>
      <w:r w:rsidRPr="006C3A88">
        <w:rPr>
          <w:rFonts w:ascii="Arial" w:hAnsi="Arial"/>
          <w:sz w:val="22"/>
          <w:szCs w:val="22"/>
        </w:rPr>
        <w:t xml:space="preserve"> “</w:t>
      </w:r>
      <w:r w:rsidR="007E013C" w:rsidRPr="006C3A88">
        <w:rPr>
          <w:rFonts w:ascii="Arial" w:hAnsi="Arial"/>
          <w:sz w:val="22"/>
          <w:szCs w:val="22"/>
        </w:rPr>
        <w:t>Direct observations of a</w:t>
      </w:r>
      <w:r w:rsidRPr="006C3A88">
        <w:rPr>
          <w:rFonts w:ascii="Arial" w:hAnsi="Arial"/>
          <w:sz w:val="22"/>
          <w:szCs w:val="22"/>
        </w:rPr>
        <w:t xml:space="preserve">myloid </w:t>
      </w:r>
      <w:r w:rsidRPr="006C3A88">
        <w:rPr>
          <w:rFonts w:ascii="Arial" w:hAnsi="Arial" w:hint="cs"/>
          <w:sz w:val="22"/>
          <w:szCs w:val="22"/>
        </w:rPr>
        <w:t>β</w:t>
      </w:r>
      <w:r w:rsidR="007E013C" w:rsidRPr="006C3A88">
        <w:rPr>
          <w:rFonts w:ascii="Arial" w:hAnsi="Arial"/>
          <w:sz w:val="22"/>
          <w:szCs w:val="22"/>
        </w:rPr>
        <w:t xml:space="preserve"> self-assembly in live cells provide insights into differences in the k</w:t>
      </w:r>
      <w:r w:rsidRPr="006C3A88">
        <w:rPr>
          <w:rFonts w:ascii="Arial" w:hAnsi="Arial"/>
          <w:sz w:val="22"/>
          <w:szCs w:val="22"/>
        </w:rPr>
        <w:t>inetics of A</w:t>
      </w:r>
      <w:r w:rsidRPr="006C3A88">
        <w:rPr>
          <w:rFonts w:ascii="Arial" w:hAnsi="Arial" w:hint="cs"/>
          <w:sz w:val="22"/>
          <w:szCs w:val="22"/>
        </w:rPr>
        <w:t>β</w:t>
      </w:r>
      <w:r w:rsidRPr="006C3A88">
        <w:rPr>
          <w:rFonts w:ascii="Arial" w:hAnsi="Arial"/>
          <w:sz w:val="22"/>
          <w:szCs w:val="22"/>
        </w:rPr>
        <w:t>(1-40) and A</w:t>
      </w:r>
      <w:r w:rsidRPr="006C3A88">
        <w:rPr>
          <w:rFonts w:ascii="Arial" w:hAnsi="Arial" w:hint="cs"/>
          <w:sz w:val="22"/>
          <w:szCs w:val="22"/>
        </w:rPr>
        <w:t>β</w:t>
      </w:r>
      <w:r w:rsidR="007E013C" w:rsidRPr="006C3A88">
        <w:rPr>
          <w:rFonts w:ascii="Arial" w:hAnsi="Arial"/>
          <w:sz w:val="22"/>
          <w:szCs w:val="22"/>
        </w:rPr>
        <w:t>(1-42) a</w:t>
      </w:r>
      <w:r w:rsidRPr="006C3A88">
        <w:rPr>
          <w:rFonts w:ascii="Arial" w:hAnsi="Arial"/>
          <w:sz w:val="22"/>
          <w:szCs w:val="22"/>
        </w:rPr>
        <w:t xml:space="preserve">ggregation” </w:t>
      </w:r>
      <w:r w:rsidRPr="006C3A88">
        <w:rPr>
          <w:rFonts w:ascii="Arial" w:hAnsi="Arial"/>
          <w:b/>
          <w:sz w:val="22"/>
          <w:szCs w:val="22"/>
        </w:rPr>
        <w:t>Chem Biol</w:t>
      </w:r>
      <w:r w:rsidRPr="006C3A88">
        <w:rPr>
          <w:rFonts w:ascii="Arial" w:hAnsi="Arial"/>
          <w:sz w:val="22"/>
          <w:szCs w:val="22"/>
        </w:rPr>
        <w:t>, 21, 1-11 (2014).</w:t>
      </w:r>
    </w:p>
    <w:p w14:paraId="59B37E4E" w14:textId="77777777" w:rsidR="000E1BC5" w:rsidRDefault="000E1BC5" w:rsidP="00D127E9">
      <w:pPr>
        <w:ind w:left="720" w:hanging="720"/>
        <w:jc w:val="both"/>
        <w:rPr>
          <w:rFonts w:ascii="Arial" w:hAnsi="Arial"/>
          <w:sz w:val="22"/>
          <w:szCs w:val="22"/>
        </w:rPr>
      </w:pPr>
    </w:p>
    <w:p w14:paraId="56015C89" w14:textId="5798012D" w:rsidR="000E1BC5" w:rsidRPr="006C3A88" w:rsidRDefault="000E1BC5" w:rsidP="006C3A88">
      <w:pPr>
        <w:pStyle w:val="ListParagraph"/>
        <w:numPr>
          <w:ilvl w:val="0"/>
          <w:numId w:val="3"/>
        </w:numPr>
        <w:jc w:val="both"/>
        <w:rPr>
          <w:rFonts w:ascii="Arial" w:hAnsi="Arial"/>
          <w:sz w:val="22"/>
          <w:szCs w:val="22"/>
        </w:rPr>
      </w:pPr>
      <w:r w:rsidRPr="006C3A88">
        <w:rPr>
          <w:rFonts w:ascii="Arial" w:hAnsi="Arial"/>
          <w:sz w:val="22"/>
          <w:szCs w:val="22"/>
        </w:rPr>
        <w:t>G. Fusco, A. De Simone, T. Gopinath, V. Vostrikov, M. Vendruscolo, C.M. Dobson and G. Veglia</w:t>
      </w:r>
      <w:r w:rsidR="0078329B" w:rsidRPr="006C3A88">
        <w:rPr>
          <w:rFonts w:ascii="Arial" w:hAnsi="Arial"/>
          <w:sz w:val="22"/>
          <w:szCs w:val="22"/>
        </w:rPr>
        <w:t>,</w:t>
      </w:r>
      <w:r w:rsidRPr="006C3A88">
        <w:rPr>
          <w:rFonts w:ascii="Arial" w:hAnsi="Arial"/>
          <w:sz w:val="22"/>
          <w:szCs w:val="22"/>
        </w:rPr>
        <w:t xml:space="preserve"> “Direct observation of the three regions in </w:t>
      </w:r>
      <w:r w:rsidRPr="006C3A88">
        <w:rPr>
          <w:rFonts w:ascii="Arial" w:hAnsi="Arial" w:hint="cs"/>
          <w:sz w:val="22"/>
          <w:szCs w:val="22"/>
        </w:rPr>
        <w:t>α</w:t>
      </w:r>
      <w:r w:rsidRPr="006C3A88">
        <w:rPr>
          <w:rFonts w:ascii="Arial" w:hAnsi="Arial"/>
          <w:sz w:val="22"/>
          <w:szCs w:val="22"/>
        </w:rPr>
        <w:t xml:space="preserve">-synuclein that determine its membrane-bound behaviour” </w:t>
      </w:r>
      <w:r w:rsidRPr="006C3A88">
        <w:rPr>
          <w:rFonts w:ascii="Arial" w:hAnsi="Arial"/>
          <w:b/>
          <w:sz w:val="22"/>
          <w:szCs w:val="22"/>
        </w:rPr>
        <w:t>Nat Commun</w:t>
      </w:r>
      <w:r w:rsidRPr="006C3A88">
        <w:rPr>
          <w:rFonts w:ascii="Arial" w:hAnsi="Arial"/>
          <w:sz w:val="22"/>
          <w:szCs w:val="22"/>
        </w:rPr>
        <w:t>, 5, 3827 (2014).</w:t>
      </w:r>
    </w:p>
    <w:p w14:paraId="1ADEFD1A" w14:textId="77777777" w:rsidR="00681A4C" w:rsidRDefault="00681A4C" w:rsidP="00D127E9">
      <w:pPr>
        <w:ind w:left="720" w:hanging="720"/>
        <w:jc w:val="both"/>
        <w:rPr>
          <w:rFonts w:ascii="Arial" w:hAnsi="Arial"/>
          <w:sz w:val="22"/>
          <w:szCs w:val="22"/>
        </w:rPr>
      </w:pPr>
    </w:p>
    <w:p w14:paraId="63A50C68" w14:textId="7D71F0FD" w:rsidR="00681A4C" w:rsidRPr="006C3A88" w:rsidRDefault="00681A4C" w:rsidP="006C3A88">
      <w:pPr>
        <w:pStyle w:val="ListParagraph"/>
        <w:widowControl w:val="0"/>
        <w:numPr>
          <w:ilvl w:val="0"/>
          <w:numId w:val="3"/>
        </w:numPr>
        <w:autoSpaceDE w:val="0"/>
        <w:autoSpaceDN w:val="0"/>
        <w:adjustRightInd w:val="0"/>
        <w:jc w:val="both"/>
        <w:rPr>
          <w:rFonts w:ascii="Arial" w:hAnsi="Arial" w:cs="Arial"/>
          <w:color w:val="262626"/>
          <w:sz w:val="22"/>
          <w:szCs w:val="22"/>
        </w:rPr>
      </w:pPr>
      <w:r w:rsidRPr="006C3A88">
        <w:rPr>
          <w:rFonts w:ascii="Arial" w:hAnsi="Arial" w:cs="Arial"/>
          <w:color w:val="262626"/>
          <w:sz w:val="22"/>
          <w:szCs w:val="22"/>
        </w:rPr>
        <w:t>G.A. Garcia, S.I. Cohen, C.M. Dobson, and T.P. Knowles</w:t>
      </w:r>
      <w:r w:rsidR="0078329B" w:rsidRPr="006C3A88">
        <w:rPr>
          <w:rFonts w:ascii="Arial" w:hAnsi="Arial" w:cs="Arial"/>
          <w:color w:val="262626"/>
          <w:sz w:val="22"/>
          <w:szCs w:val="22"/>
        </w:rPr>
        <w:t>,</w:t>
      </w:r>
      <w:r w:rsidRPr="006C3A88">
        <w:rPr>
          <w:rFonts w:ascii="Arial" w:hAnsi="Arial" w:cs="Arial"/>
          <w:color w:val="262626"/>
          <w:sz w:val="22"/>
          <w:szCs w:val="22"/>
        </w:rPr>
        <w:t xml:space="preserve"> “Nucleation-conversion-polymerization reactions of biological macromolecules with prenucleation clusters” </w:t>
      </w:r>
      <w:r w:rsidRPr="006C3A88">
        <w:rPr>
          <w:rFonts w:ascii="Arial" w:hAnsi="Arial" w:cs="Arial"/>
          <w:b/>
          <w:color w:val="262626"/>
          <w:sz w:val="22"/>
          <w:szCs w:val="22"/>
        </w:rPr>
        <w:t xml:space="preserve">Phys Rev E Stat Nonlin Soft Matter Phys, </w:t>
      </w:r>
      <w:r w:rsidRPr="006C3A88">
        <w:rPr>
          <w:rFonts w:ascii="Arial" w:hAnsi="Arial" w:cs="Arial"/>
          <w:color w:val="262626"/>
          <w:sz w:val="22"/>
          <w:szCs w:val="22"/>
        </w:rPr>
        <w:t>89, (3-1):032712 (2014).</w:t>
      </w:r>
    </w:p>
    <w:p w14:paraId="4F48CD54" w14:textId="77777777" w:rsidR="000E1BC5" w:rsidRDefault="000E1BC5" w:rsidP="00681A4C">
      <w:pPr>
        <w:widowControl w:val="0"/>
        <w:autoSpaceDE w:val="0"/>
        <w:autoSpaceDN w:val="0"/>
        <w:adjustRightInd w:val="0"/>
        <w:ind w:left="720" w:hanging="720"/>
        <w:jc w:val="both"/>
        <w:rPr>
          <w:rFonts w:ascii="Arial" w:hAnsi="Arial" w:cs="Arial"/>
          <w:color w:val="262626"/>
          <w:sz w:val="22"/>
          <w:szCs w:val="22"/>
        </w:rPr>
      </w:pPr>
    </w:p>
    <w:p w14:paraId="09A7B12F" w14:textId="7D7AA1F6" w:rsidR="002B10AC" w:rsidRDefault="000E1BC5" w:rsidP="002B10AC">
      <w:pPr>
        <w:pStyle w:val="ListParagraph"/>
        <w:numPr>
          <w:ilvl w:val="0"/>
          <w:numId w:val="3"/>
        </w:numPr>
        <w:jc w:val="both"/>
        <w:rPr>
          <w:rFonts w:ascii="Arial" w:hAnsi="Arial"/>
          <w:sz w:val="22"/>
          <w:szCs w:val="22"/>
        </w:rPr>
      </w:pPr>
      <w:r w:rsidRPr="006C3A88">
        <w:rPr>
          <w:rFonts w:ascii="Arial" w:hAnsi="Arial"/>
          <w:sz w:val="22"/>
          <w:szCs w:val="22"/>
        </w:rPr>
        <w:t>T.P. Knowles, M. Vendruscolo and C.M. Dobson</w:t>
      </w:r>
      <w:r w:rsidR="0078329B" w:rsidRPr="006C3A88">
        <w:rPr>
          <w:rFonts w:ascii="Arial" w:hAnsi="Arial"/>
          <w:sz w:val="22"/>
          <w:szCs w:val="22"/>
        </w:rPr>
        <w:t>,</w:t>
      </w:r>
      <w:r w:rsidRPr="006C3A88">
        <w:rPr>
          <w:rFonts w:ascii="Arial" w:hAnsi="Arial"/>
          <w:sz w:val="22"/>
          <w:szCs w:val="22"/>
        </w:rPr>
        <w:t xml:space="preserve"> “The amyloid state and its association with protein misfolding diseases” </w:t>
      </w:r>
      <w:r w:rsidRPr="006C3A88">
        <w:rPr>
          <w:rFonts w:ascii="Arial" w:hAnsi="Arial"/>
          <w:b/>
          <w:sz w:val="22"/>
          <w:szCs w:val="22"/>
        </w:rPr>
        <w:t>Nat Rev Mol Cell Biol</w:t>
      </w:r>
      <w:r w:rsidRPr="006C3A88">
        <w:rPr>
          <w:rFonts w:ascii="Arial" w:hAnsi="Arial"/>
          <w:sz w:val="22"/>
          <w:szCs w:val="22"/>
        </w:rPr>
        <w:t>, 15, 384-</w:t>
      </w:r>
      <w:r w:rsidR="00395B63">
        <w:rPr>
          <w:rFonts w:ascii="Arial" w:hAnsi="Arial"/>
          <w:sz w:val="22"/>
          <w:szCs w:val="22"/>
        </w:rPr>
        <w:t>3</w:t>
      </w:r>
      <w:r w:rsidRPr="006C3A88">
        <w:rPr>
          <w:rFonts w:ascii="Arial" w:hAnsi="Arial"/>
          <w:sz w:val="22"/>
          <w:szCs w:val="22"/>
        </w:rPr>
        <w:t>96 (2014).</w:t>
      </w:r>
    </w:p>
    <w:p w14:paraId="511DEECA" w14:textId="77777777" w:rsidR="002B10AC" w:rsidRPr="002B10AC" w:rsidRDefault="002B10AC" w:rsidP="002B10AC">
      <w:pPr>
        <w:jc w:val="both"/>
        <w:rPr>
          <w:rFonts w:ascii="Arial" w:hAnsi="Arial" w:cs="Arial"/>
          <w:sz w:val="22"/>
          <w:szCs w:val="22"/>
        </w:rPr>
      </w:pPr>
    </w:p>
    <w:p w14:paraId="03FD55A8" w14:textId="01450D5A" w:rsidR="007635DB" w:rsidRPr="00395B63" w:rsidRDefault="007635DB" w:rsidP="002B10AC">
      <w:pPr>
        <w:pStyle w:val="ListParagraph"/>
        <w:numPr>
          <w:ilvl w:val="0"/>
          <w:numId w:val="3"/>
        </w:numPr>
        <w:jc w:val="both"/>
        <w:rPr>
          <w:rFonts w:ascii="Arial" w:hAnsi="Arial"/>
          <w:sz w:val="22"/>
          <w:szCs w:val="22"/>
        </w:rPr>
      </w:pPr>
      <w:r w:rsidRPr="002B10AC">
        <w:rPr>
          <w:rFonts w:ascii="Arial" w:hAnsi="Arial" w:cs="Arial"/>
          <w:sz w:val="22"/>
          <w:szCs w:val="22"/>
        </w:rPr>
        <w:t xml:space="preserve">N. Lorenzen, S.B Nielsen, A.K Buell, J.D Kaspersen, P. Arosio, B.S Vad, W Paslawski, G. Christiansen, Z. Valnickova-Hansen, M. Andreasen, J.J Enghild, J.S Pedersen, </w:t>
      </w:r>
      <w:r w:rsidR="006232A1" w:rsidRPr="002B10AC">
        <w:rPr>
          <w:rFonts w:ascii="Arial" w:hAnsi="Arial" w:cs="Arial"/>
          <w:sz w:val="22"/>
          <w:szCs w:val="22"/>
        </w:rPr>
        <w:t>C.M Dobson, T.P. Knowles and</w:t>
      </w:r>
      <w:r w:rsidRPr="002B10AC">
        <w:rPr>
          <w:rFonts w:ascii="Arial" w:hAnsi="Arial" w:cs="Arial"/>
          <w:sz w:val="22"/>
          <w:szCs w:val="22"/>
        </w:rPr>
        <w:t xml:space="preserve"> D.E. Otzen</w:t>
      </w:r>
      <w:r w:rsidR="0078329B" w:rsidRPr="002B10AC">
        <w:rPr>
          <w:rFonts w:ascii="Arial" w:hAnsi="Arial" w:cs="Arial"/>
          <w:sz w:val="22"/>
          <w:szCs w:val="22"/>
        </w:rPr>
        <w:t>,</w:t>
      </w:r>
      <w:r w:rsidRPr="002B10AC">
        <w:rPr>
          <w:rFonts w:ascii="Arial" w:hAnsi="Arial" w:cs="Arial"/>
          <w:sz w:val="22"/>
          <w:szCs w:val="22"/>
        </w:rPr>
        <w:t xml:space="preserve"> “The role of stable α-synuclein oligomers in the molecular events underlying amyloid formation” </w:t>
      </w:r>
      <w:r w:rsidRPr="002B10AC">
        <w:rPr>
          <w:rFonts w:ascii="Arial" w:hAnsi="Arial" w:cs="Arial"/>
          <w:b/>
          <w:sz w:val="22"/>
          <w:szCs w:val="22"/>
        </w:rPr>
        <w:t>J Am Chem Soc,</w:t>
      </w:r>
      <w:r w:rsidRPr="002B10AC">
        <w:rPr>
          <w:rFonts w:ascii="Arial" w:hAnsi="Arial" w:cs="Arial"/>
          <w:sz w:val="22"/>
          <w:szCs w:val="22"/>
        </w:rPr>
        <w:t xml:space="preserve"> </w:t>
      </w:r>
      <w:r w:rsidR="005C745D" w:rsidRPr="002B10AC">
        <w:rPr>
          <w:rFonts w:ascii="Arial" w:hAnsi="Arial" w:cs="Arial"/>
          <w:sz w:val="22"/>
          <w:szCs w:val="22"/>
        </w:rPr>
        <w:t xml:space="preserve">136, </w:t>
      </w:r>
      <w:r w:rsidR="005C745D" w:rsidRPr="002B10AC">
        <w:rPr>
          <w:rFonts w:ascii="Arial" w:eastAsiaTheme="minorEastAsia" w:hAnsi="Arial" w:cs="Arial"/>
          <w:sz w:val="22"/>
          <w:szCs w:val="22"/>
          <w:lang w:val="en-US"/>
        </w:rPr>
        <w:t>3859-3868</w:t>
      </w:r>
      <w:r w:rsidRPr="002B10AC">
        <w:rPr>
          <w:rFonts w:ascii="Arial" w:hAnsi="Arial" w:cs="Arial"/>
          <w:i/>
          <w:sz w:val="22"/>
          <w:szCs w:val="22"/>
        </w:rPr>
        <w:t xml:space="preserve"> </w:t>
      </w:r>
      <w:r w:rsidRPr="002B10AC">
        <w:rPr>
          <w:rFonts w:ascii="Arial" w:hAnsi="Arial" w:cs="Arial"/>
          <w:sz w:val="22"/>
          <w:szCs w:val="22"/>
        </w:rPr>
        <w:t>(2014).</w:t>
      </w:r>
    </w:p>
    <w:p w14:paraId="548A1EB8" w14:textId="77777777" w:rsidR="00395B63" w:rsidRPr="00395B63" w:rsidRDefault="00395B63" w:rsidP="00395B63">
      <w:pPr>
        <w:jc w:val="both"/>
        <w:rPr>
          <w:rFonts w:ascii="Arial" w:hAnsi="Arial"/>
          <w:sz w:val="22"/>
          <w:szCs w:val="22"/>
        </w:rPr>
      </w:pPr>
    </w:p>
    <w:p w14:paraId="1D83636D" w14:textId="7A000FA1" w:rsidR="00395B63" w:rsidRPr="00395B63" w:rsidRDefault="00395B63" w:rsidP="00395B63">
      <w:pPr>
        <w:pStyle w:val="ListParagraph"/>
        <w:numPr>
          <w:ilvl w:val="0"/>
          <w:numId w:val="3"/>
        </w:numPr>
        <w:jc w:val="both"/>
        <w:rPr>
          <w:rFonts w:ascii="Arial" w:hAnsi="Arial" w:cs="Arial"/>
          <w:noProof/>
          <w:sz w:val="22"/>
          <w:szCs w:val="22"/>
          <w:lang w:val="en-US"/>
        </w:rPr>
      </w:pPr>
      <w:r w:rsidRPr="00395B63">
        <w:rPr>
          <w:rFonts w:ascii="Arial" w:hAnsi="Arial" w:cs="Arial"/>
          <w:noProof/>
          <w:sz w:val="22"/>
          <w:szCs w:val="22"/>
        </w:rPr>
        <w:t xml:space="preserve">G. Meisl, X. Yang, E. </w:t>
      </w:r>
      <w:r w:rsidRPr="00395B63">
        <w:rPr>
          <w:rFonts w:ascii="Arial" w:hAnsi="Arial" w:cs="Arial"/>
          <w:noProof/>
          <w:sz w:val="22"/>
          <w:szCs w:val="22"/>
          <w:lang w:val="en-US"/>
        </w:rPr>
        <w:t>Hellstrand, B. Frohm, J.B. Kirkegaard</w:t>
      </w:r>
      <w:r w:rsidRPr="00395B63">
        <w:rPr>
          <w:rFonts w:ascii="Arial" w:hAnsi="Arial" w:cs="Arial"/>
          <w:noProof/>
          <w:sz w:val="22"/>
          <w:szCs w:val="22"/>
          <w:lang w:val="en-US"/>
        </w:rPr>
        <w:t xml:space="preserve">, S.I. </w:t>
      </w:r>
      <w:r w:rsidRPr="00395B63">
        <w:rPr>
          <w:rFonts w:ascii="Arial" w:hAnsi="Arial" w:cs="Arial"/>
          <w:noProof/>
          <w:sz w:val="22"/>
          <w:szCs w:val="22"/>
          <w:lang w:val="en-US"/>
        </w:rPr>
        <w:t>Cohen, C.M. Dobson, S. Linse and T.P. Knowles, “Differences in nucleation behavior underlie the contrasting aggregation kinetics of the A</w:t>
      </w:r>
      <w:r w:rsidRPr="00395B63">
        <w:rPr>
          <w:rFonts w:ascii="Arial" w:hAnsi="Arial" w:cs="Arial"/>
          <w:noProof/>
          <w:sz w:val="22"/>
          <w:szCs w:val="22"/>
          <w:lang w:val="en-US"/>
        </w:rPr>
        <w:t>β</w:t>
      </w:r>
      <w:r w:rsidRPr="00395B63">
        <w:rPr>
          <w:rFonts w:ascii="Arial" w:hAnsi="Arial" w:cs="Arial"/>
          <w:noProof/>
          <w:sz w:val="22"/>
          <w:szCs w:val="22"/>
          <w:lang w:val="en-US"/>
        </w:rPr>
        <w:t xml:space="preserve">40 and Aβ42 peptides” </w:t>
      </w:r>
      <w:r w:rsidRPr="00395B63">
        <w:rPr>
          <w:rFonts w:ascii="Arial" w:hAnsi="Arial" w:cs="Arial"/>
          <w:b/>
          <w:noProof/>
          <w:sz w:val="22"/>
          <w:szCs w:val="22"/>
          <w:lang w:val="en-US"/>
        </w:rPr>
        <w:t>Proc Natl Acad Sci USA,</w:t>
      </w:r>
      <w:r w:rsidRPr="00395B63">
        <w:rPr>
          <w:rFonts w:ascii="Arial" w:hAnsi="Arial" w:cs="Arial"/>
          <w:noProof/>
          <w:sz w:val="22"/>
          <w:szCs w:val="22"/>
          <w:lang w:val="en-US"/>
        </w:rPr>
        <w:t xml:space="preserve"> </w:t>
      </w:r>
      <w:r w:rsidRPr="00395B63">
        <w:rPr>
          <w:rFonts w:ascii="Arial" w:hAnsi="Arial" w:cs="Arial"/>
          <w:i/>
          <w:noProof/>
          <w:sz w:val="22"/>
          <w:szCs w:val="22"/>
          <w:lang w:val="en-US"/>
        </w:rPr>
        <w:t>In press</w:t>
      </w:r>
      <w:r w:rsidRPr="00395B63">
        <w:rPr>
          <w:rFonts w:ascii="Arial" w:hAnsi="Arial" w:cs="Arial"/>
          <w:noProof/>
          <w:sz w:val="22"/>
          <w:szCs w:val="22"/>
          <w:lang w:val="en-US"/>
        </w:rPr>
        <w:t xml:space="preserve"> (2014).</w:t>
      </w:r>
    </w:p>
    <w:p w14:paraId="23530CCE" w14:textId="77777777" w:rsidR="00681A4C" w:rsidRDefault="00681A4C" w:rsidP="00681A4C">
      <w:pPr>
        <w:widowControl w:val="0"/>
        <w:autoSpaceDE w:val="0"/>
        <w:autoSpaceDN w:val="0"/>
        <w:adjustRightInd w:val="0"/>
        <w:ind w:left="720" w:hanging="720"/>
        <w:jc w:val="both"/>
        <w:rPr>
          <w:rFonts w:ascii="Arial" w:hAnsi="Arial"/>
          <w:noProof/>
          <w:sz w:val="22"/>
          <w:szCs w:val="22"/>
        </w:rPr>
      </w:pPr>
    </w:p>
    <w:p w14:paraId="063BE231" w14:textId="6ED8B9EC" w:rsidR="00681A4C" w:rsidRPr="006C3A88" w:rsidRDefault="00681A4C" w:rsidP="006C3A88">
      <w:pPr>
        <w:pStyle w:val="ListParagraph"/>
        <w:widowControl w:val="0"/>
        <w:numPr>
          <w:ilvl w:val="0"/>
          <w:numId w:val="3"/>
        </w:numPr>
        <w:autoSpaceDE w:val="0"/>
        <w:autoSpaceDN w:val="0"/>
        <w:adjustRightInd w:val="0"/>
        <w:jc w:val="both"/>
        <w:rPr>
          <w:rFonts w:ascii="Arial" w:hAnsi="Arial" w:cs="Arial"/>
          <w:color w:val="262626"/>
          <w:sz w:val="22"/>
          <w:szCs w:val="22"/>
        </w:rPr>
      </w:pPr>
      <w:r w:rsidRPr="006C3A88">
        <w:rPr>
          <w:rFonts w:ascii="Arial" w:hAnsi="Arial" w:cs="Arial"/>
          <w:color w:val="262626"/>
          <w:sz w:val="22"/>
          <w:szCs w:val="22"/>
        </w:rPr>
        <w:t>P. Narayan, K.M. Holmström, D.H. Kim, D.J. Whitcomb, M.R. Wilson, P. St George-Hyslop, N.W. Wood, C.M. Dobson, K. Cho, A.Y. Abramov, and D. Klenerman</w:t>
      </w:r>
      <w:r w:rsidR="0078329B" w:rsidRPr="006C3A88">
        <w:rPr>
          <w:rFonts w:ascii="Arial" w:hAnsi="Arial" w:cs="Arial"/>
          <w:color w:val="262626"/>
          <w:sz w:val="22"/>
          <w:szCs w:val="22"/>
        </w:rPr>
        <w:t>,</w:t>
      </w:r>
      <w:r w:rsidRPr="006C3A88">
        <w:rPr>
          <w:rFonts w:ascii="Arial" w:hAnsi="Arial" w:cs="Arial"/>
          <w:color w:val="262626"/>
          <w:sz w:val="22"/>
          <w:szCs w:val="22"/>
        </w:rPr>
        <w:t xml:space="preserve"> “Rare individual amyloid-β oligomers act on astrocytes to initiate neuronal damage” </w:t>
      </w:r>
      <w:r w:rsidRPr="006C3A88">
        <w:rPr>
          <w:rFonts w:ascii="Arial" w:hAnsi="Arial" w:cs="Arial"/>
          <w:b/>
          <w:color w:val="262626"/>
          <w:sz w:val="22"/>
          <w:szCs w:val="22"/>
        </w:rPr>
        <w:t xml:space="preserve">Biochemistry, </w:t>
      </w:r>
      <w:r w:rsidRPr="006C3A88">
        <w:rPr>
          <w:rFonts w:ascii="Arial" w:hAnsi="Arial" w:cs="Arial"/>
          <w:color w:val="262626"/>
          <w:sz w:val="22"/>
          <w:szCs w:val="22"/>
        </w:rPr>
        <w:t>53, 2442-53 (2014)</w:t>
      </w:r>
      <w:r w:rsidR="008C4D28" w:rsidRPr="006C3A88">
        <w:rPr>
          <w:rFonts w:ascii="Arial" w:hAnsi="Arial" w:cs="Arial"/>
          <w:color w:val="262626"/>
          <w:sz w:val="22"/>
          <w:szCs w:val="22"/>
        </w:rPr>
        <w:t>.</w:t>
      </w:r>
    </w:p>
    <w:p w14:paraId="24C4FACC" w14:textId="77777777" w:rsidR="00681A4C" w:rsidRDefault="00681A4C" w:rsidP="009228CF">
      <w:pPr>
        <w:ind w:left="720" w:hanging="720"/>
        <w:jc w:val="both"/>
        <w:rPr>
          <w:rFonts w:ascii="Arial" w:hAnsi="Arial"/>
          <w:noProof/>
          <w:sz w:val="22"/>
          <w:szCs w:val="22"/>
        </w:rPr>
      </w:pPr>
    </w:p>
    <w:p w14:paraId="09E31BAE" w14:textId="77777777" w:rsidR="00D9007A" w:rsidRDefault="007635DB" w:rsidP="00D9007A">
      <w:pPr>
        <w:pStyle w:val="ListParagraph"/>
        <w:numPr>
          <w:ilvl w:val="0"/>
          <w:numId w:val="3"/>
        </w:numPr>
        <w:jc w:val="both"/>
        <w:rPr>
          <w:rFonts w:ascii="Arial" w:hAnsi="Arial"/>
          <w:noProof/>
          <w:sz w:val="22"/>
          <w:szCs w:val="22"/>
        </w:rPr>
      </w:pPr>
      <w:r w:rsidRPr="006C3A88">
        <w:rPr>
          <w:rFonts w:ascii="Arial" w:hAnsi="Arial"/>
          <w:noProof/>
          <w:sz w:val="22"/>
          <w:szCs w:val="22"/>
        </w:rPr>
        <w:t>E</w:t>
      </w:r>
      <w:r w:rsidR="00EA4FD6" w:rsidRPr="006C3A88">
        <w:rPr>
          <w:rFonts w:ascii="Arial" w:hAnsi="Arial"/>
          <w:noProof/>
          <w:sz w:val="22"/>
          <w:szCs w:val="22"/>
        </w:rPr>
        <w:t>.P</w:t>
      </w:r>
      <w:r w:rsidR="000E1BC5" w:rsidRPr="006C3A88">
        <w:rPr>
          <w:rFonts w:ascii="Arial" w:hAnsi="Arial"/>
          <w:noProof/>
          <w:sz w:val="22"/>
          <w:szCs w:val="22"/>
        </w:rPr>
        <w:t>.</w:t>
      </w:r>
      <w:r w:rsidR="00EA4FD6" w:rsidRPr="006C3A88">
        <w:rPr>
          <w:rFonts w:ascii="Arial" w:hAnsi="Arial"/>
          <w:noProof/>
          <w:sz w:val="22"/>
          <w:szCs w:val="22"/>
        </w:rPr>
        <w:t xml:space="preserve"> O'Brien, M. Vendruscolo and</w:t>
      </w:r>
      <w:r w:rsidR="00D25C40" w:rsidRPr="006C3A88">
        <w:rPr>
          <w:rFonts w:ascii="Arial" w:hAnsi="Arial"/>
          <w:noProof/>
          <w:sz w:val="22"/>
          <w:szCs w:val="22"/>
        </w:rPr>
        <w:t xml:space="preserve"> C.M. Dobson, "Kinetic modelling indicates that fast-translating codons can coordinate contranslation</w:t>
      </w:r>
      <w:r w:rsidR="00846F70" w:rsidRPr="006C3A88">
        <w:rPr>
          <w:rFonts w:ascii="Arial" w:hAnsi="Arial"/>
          <w:noProof/>
          <w:sz w:val="22"/>
          <w:szCs w:val="22"/>
        </w:rPr>
        <w:t>al</w:t>
      </w:r>
      <w:r w:rsidR="00D25C40" w:rsidRPr="006C3A88">
        <w:rPr>
          <w:rFonts w:ascii="Arial" w:hAnsi="Arial"/>
          <w:noProof/>
          <w:sz w:val="22"/>
          <w:szCs w:val="22"/>
        </w:rPr>
        <w:t xml:space="preserve"> protein folding by avoiding misfolded intermediates" </w:t>
      </w:r>
      <w:r w:rsidR="00D25C40" w:rsidRPr="006C3A88">
        <w:rPr>
          <w:rFonts w:ascii="Arial" w:hAnsi="Arial"/>
          <w:b/>
          <w:noProof/>
          <w:sz w:val="22"/>
          <w:szCs w:val="22"/>
        </w:rPr>
        <w:t>Nat Commun</w:t>
      </w:r>
      <w:r w:rsidR="00A52B7C" w:rsidRPr="006C3A88">
        <w:rPr>
          <w:rFonts w:ascii="Arial" w:hAnsi="Arial"/>
          <w:noProof/>
          <w:sz w:val="22"/>
          <w:szCs w:val="22"/>
        </w:rPr>
        <w:t>, 5, 2988</w:t>
      </w:r>
      <w:r w:rsidR="00D25C40" w:rsidRPr="006C3A88">
        <w:rPr>
          <w:rFonts w:ascii="Arial" w:hAnsi="Arial"/>
          <w:noProof/>
          <w:sz w:val="22"/>
          <w:szCs w:val="22"/>
        </w:rPr>
        <w:t xml:space="preserve"> (2014).</w:t>
      </w:r>
    </w:p>
    <w:p w14:paraId="4EB7BD66" w14:textId="77777777" w:rsidR="00D9007A" w:rsidRPr="00D9007A" w:rsidRDefault="00D9007A" w:rsidP="00D9007A">
      <w:pPr>
        <w:jc w:val="both"/>
        <w:rPr>
          <w:rFonts w:ascii="Arial" w:hAnsi="Arial" w:cs="Arial"/>
          <w:sz w:val="22"/>
          <w:szCs w:val="22"/>
        </w:rPr>
      </w:pPr>
    </w:p>
    <w:p w14:paraId="4453438E" w14:textId="68A9A1F9" w:rsidR="00A46771" w:rsidRPr="00D9007A" w:rsidRDefault="00A46771" w:rsidP="00D9007A">
      <w:pPr>
        <w:pStyle w:val="ListParagraph"/>
        <w:numPr>
          <w:ilvl w:val="0"/>
          <w:numId w:val="3"/>
        </w:numPr>
        <w:jc w:val="both"/>
        <w:rPr>
          <w:rFonts w:ascii="Arial" w:hAnsi="Arial"/>
          <w:noProof/>
          <w:sz w:val="22"/>
          <w:szCs w:val="22"/>
        </w:rPr>
      </w:pPr>
      <w:r w:rsidRPr="00D9007A">
        <w:rPr>
          <w:rFonts w:ascii="Arial" w:hAnsi="Arial" w:cs="Arial"/>
          <w:sz w:val="22"/>
          <w:szCs w:val="22"/>
        </w:rPr>
        <w:lastRenderedPageBreak/>
        <w:t xml:space="preserve">E.P. O’Brien, P. Ciryam, M. Vendruscolo and C.M. Dobson, “Understanding the influence of codon translation rates on cotranslational protein folding” </w:t>
      </w:r>
      <w:r w:rsidRPr="00D9007A">
        <w:rPr>
          <w:rFonts w:ascii="Arial" w:hAnsi="Arial" w:cs="Arial"/>
          <w:b/>
          <w:sz w:val="22"/>
          <w:szCs w:val="22"/>
        </w:rPr>
        <w:t xml:space="preserve">Acc Chem Res, </w:t>
      </w:r>
      <w:r w:rsidR="00A52B7C" w:rsidRPr="00D9007A">
        <w:rPr>
          <w:rFonts w:ascii="Arial" w:hAnsi="Arial" w:cs="Arial"/>
          <w:sz w:val="22"/>
          <w:szCs w:val="22"/>
        </w:rPr>
        <w:t>47, 1536-44</w:t>
      </w:r>
      <w:r w:rsidRPr="00D9007A">
        <w:rPr>
          <w:rFonts w:ascii="Arial" w:hAnsi="Arial" w:cs="Arial"/>
          <w:i/>
          <w:sz w:val="22"/>
          <w:szCs w:val="22"/>
        </w:rPr>
        <w:t xml:space="preserve"> </w:t>
      </w:r>
      <w:r w:rsidRPr="00D9007A">
        <w:rPr>
          <w:rFonts w:ascii="Arial" w:hAnsi="Arial" w:cs="Arial"/>
          <w:sz w:val="22"/>
          <w:szCs w:val="22"/>
        </w:rPr>
        <w:t>(2014)</w:t>
      </w:r>
      <w:r w:rsidR="008C4D28" w:rsidRPr="00D9007A">
        <w:rPr>
          <w:rFonts w:ascii="Arial" w:hAnsi="Arial" w:cs="Arial"/>
          <w:sz w:val="22"/>
          <w:szCs w:val="22"/>
        </w:rPr>
        <w:t>.</w:t>
      </w:r>
    </w:p>
    <w:p w14:paraId="3CDBCBAF" w14:textId="77777777" w:rsidR="00A46771" w:rsidRDefault="00A46771" w:rsidP="00681A4C">
      <w:pPr>
        <w:ind w:left="720" w:hanging="720"/>
        <w:jc w:val="both"/>
        <w:rPr>
          <w:rFonts w:ascii="Arial" w:hAnsi="Arial"/>
          <w:noProof/>
          <w:sz w:val="22"/>
          <w:szCs w:val="22"/>
        </w:rPr>
      </w:pPr>
    </w:p>
    <w:p w14:paraId="756EBB5D" w14:textId="45D57FE4" w:rsidR="007635DB" w:rsidRPr="006C3A88" w:rsidRDefault="007635DB" w:rsidP="006C3A88">
      <w:pPr>
        <w:pStyle w:val="ListParagraph"/>
        <w:widowControl w:val="0"/>
        <w:numPr>
          <w:ilvl w:val="0"/>
          <w:numId w:val="3"/>
        </w:numPr>
        <w:autoSpaceDE w:val="0"/>
        <w:autoSpaceDN w:val="0"/>
        <w:adjustRightInd w:val="0"/>
        <w:jc w:val="both"/>
        <w:rPr>
          <w:rFonts w:ascii="Arial" w:hAnsi="Arial" w:cs="Arial"/>
          <w:sz w:val="22"/>
          <w:szCs w:val="22"/>
        </w:rPr>
      </w:pPr>
      <w:r w:rsidRPr="006C3A88">
        <w:rPr>
          <w:rFonts w:ascii="Arial" w:hAnsi="Arial" w:cs="Arial"/>
          <w:sz w:val="22"/>
          <w:szCs w:val="22"/>
        </w:rPr>
        <w:t>G. Tóth, S.J. Gardai, W. Zago, C.W. Bertoncini, N. Cremades, S.L. Roy, M.A. Tambe, J.C. Rochet, C. Galvagnion, G. Skibinski, S. Finkbeiner, M. Bova, K. Regnstrom, S.S Chiou, J. Johnston, K. Callaway, J.P. Anderson, M.F. Jobling,</w:t>
      </w:r>
      <w:r w:rsidR="002D762D" w:rsidRPr="006C3A88">
        <w:rPr>
          <w:rFonts w:ascii="Arial" w:hAnsi="Arial" w:cs="Arial"/>
          <w:sz w:val="22"/>
          <w:szCs w:val="22"/>
        </w:rPr>
        <w:t xml:space="preserve"> </w:t>
      </w:r>
      <w:r w:rsidRPr="006C3A88">
        <w:rPr>
          <w:rFonts w:ascii="Arial" w:hAnsi="Arial" w:cs="Arial"/>
          <w:sz w:val="22"/>
          <w:szCs w:val="22"/>
        </w:rPr>
        <w:t>A.K. Buell AK, T.A. Yednock, T.P. Knowles, M. Vendruscolo</w:t>
      </w:r>
      <w:r w:rsidR="006232A1" w:rsidRPr="006C3A88">
        <w:rPr>
          <w:rFonts w:ascii="Arial" w:hAnsi="Arial" w:cs="Arial"/>
          <w:sz w:val="22"/>
          <w:szCs w:val="22"/>
        </w:rPr>
        <w:t xml:space="preserve">, J. Christodoulou, C.M. Dobson and </w:t>
      </w:r>
      <w:r w:rsidRPr="006C3A88">
        <w:rPr>
          <w:rFonts w:ascii="Arial" w:hAnsi="Arial" w:cs="Arial"/>
          <w:sz w:val="22"/>
          <w:szCs w:val="22"/>
        </w:rPr>
        <w:t>D. Schenk,</w:t>
      </w:r>
      <w:r w:rsidR="002D762D" w:rsidRPr="006C3A88">
        <w:rPr>
          <w:rFonts w:ascii="Arial" w:hAnsi="Arial" w:cs="Arial"/>
          <w:sz w:val="22"/>
          <w:szCs w:val="22"/>
        </w:rPr>
        <w:t xml:space="preserve"> L. McConlogue</w:t>
      </w:r>
      <w:r w:rsidR="0078329B" w:rsidRPr="006C3A88">
        <w:rPr>
          <w:rFonts w:ascii="Arial" w:hAnsi="Arial" w:cs="Arial"/>
          <w:sz w:val="22"/>
          <w:szCs w:val="22"/>
        </w:rPr>
        <w:t>,</w:t>
      </w:r>
      <w:r w:rsidR="002D762D" w:rsidRPr="006C3A88">
        <w:rPr>
          <w:rFonts w:ascii="Arial" w:hAnsi="Arial" w:cs="Arial"/>
          <w:sz w:val="22"/>
          <w:szCs w:val="22"/>
        </w:rPr>
        <w:t xml:space="preserve"> “Targeting the intrinsically disordered structural ensemble of α-synuclein by small m</w:t>
      </w:r>
      <w:r w:rsidRPr="006C3A88">
        <w:rPr>
          <w:rFonts w:ascii="Arial" w:hAnsi="Arial" w:cs="Arial"/>
          <w:sz w:val="22"/>
          <w:szCs w:val="22"/>
        </w:rPr>
        <w:t>olecules</w:t>
      </w:r>
      <w:r w:rsidR="002D762D" w:rsidRPr="006C3A88">
        <w:rPr>
          <w:rFonts w:ascii="Arial" w:hAnsi="Arial" w:cs="Arial"/>
          <w:sz w:val="22"/>
          <w:szCs w:val="22"/>
        </w:rPr>
        <w:t xml:space="preserve"> as a potential therapeutic strategy for Parkinson's d</w:t>
      </w:r>
      <w:r w:rsidRPr="006C3A88">
        <w:rPr>
          <w:rFonts w:ascii="Arial" w:hAnsi="Arial" w:cs="Arial"/>
          <w:sz w:val="22"/>
          <w:szCs w:val="22"/>
        </w:rPr>
        <w:t xml:space="preserve">isease” </w:t>
      </w:r>
      <w:r w:rsidRPr="006C3A88">
        <w:rPr>
          <w:rFonts w:ascii="Arial" w:hAnsi="Arial" w:cs="Arial"/>
          <w:b/>
          <w:sz w:val="22"/>
          <w:szCs w:val="22"/>
        </w:rPr>
        <w:t xml:space="preserve">PLoS One, </w:t>
      </w:r>
      <w:r w:rsidRPr="006C3A88">
        <w:rPr>
          <w:rFonts w:ascii="Arial" w:hAnsi="Arial" w:cs="Arial"/>
          <w:bCs/>
          <w:sz w:val="22"/>
          <w:szCs w:val="22"/>
        </w:rPr>
        <w:t>9,</w:t>
      </w:r>
      <w:r w:rsidRPr="006C3A88">
        <w:rPr>
          <w:rFonts w:ascii="Arial" w:hAnsi="Arial" w:cs="Arial"/>
          <w:sz w:val="22"/>
          <w:szCs w:val="22"/>
        </w:rPr>
        <w:t xml:space="preserve"> e87133 (2014). </w:t>
      </w:r>
    </w:p>
    <w:p w14:paraId="731C140C" w14:textId="77777777" w:rsidR="00681A4C" w:rsidRDefault="00681A4C" w:rsidP="00681A4C">
      <w:pPr>
        <w:widowControl w:val="0"/>
        <w:autoSpaceDE w:val="0"/>
        <w:autoSpaceDN w:val="0"/>
        <w:adjustRightInd w:val="0"/>
        <w:ind w:left="720" w:hanging="720"/>
        <w:jc w:val="both"/>
        <w:rPr>
          <w:rFonts w:ascii="Arial" w:hAnsi="Arial" w:cs="Arial"/>
          <w:sz w:val="22"/>
          <w:szCs w:val="22"/>
        </w:rPr>
      </w:pPr>
    </w:p>
    <w:p w14:paraId="78895459" w14:textId="2A98365B" w:rsidR="00681A4C" w:rsidRPr="006C3A88" w:rsidRDefault="00681A4C" w:rsidP="006C3A88">
      <w:pPr>
        <w:pStyle w:val="ListParagraph"/>
        <w:numPr>
          <w:ilvl w:val="0"/>
          <w:numId w:val="3"/>
        </w:numPr>
        <w:jc w:val="both"/>
        <w:rPr>
          <w:rFonts w:ascii="Arial" w:hAnsi="Arial" w:cs="Arial"/>
          <w:sz w:val="22"/>
          <w:szCs w:val="22"/>
        </w:rPr>
      </w:pPr>
      <w:r w:rsidRPr="006C3A88">
        <w:rPr>
          <w:rFonts w:ascii="Arial" w:hAnsi="Arial" w:cs="Arial"/>
          <w:sz w:val="22"/>
          <w:szCs w:val="22"/>
        </w:rPr>
        <w:t>J.</w:t>
      </w:r>
      <w:r w:rsidR="000C0444" w:rsidRPr="006C3A88">
        <w:rPr>
          <w:rFonts w:ascii="Arial" w:hAnsi="Arial" w:cs="Arial"/>
          <w:sz w:val="22"/>
          <w:szCs w:val="22"/>
        </w:rPr>
        <w:t xml:space="preserve"> </w:t>
      </w:r>
      <w:r w:rsidRPr="006C3A88">
        <w:rPr>
          <w:rFonts w:ascii="Arial" w:hAnsi="Arial" w:cs="Arial"/>
          <w:sz w:val="22"/>
          <w:szCs w:val="22"/>
        </w:rPr>
        <w:t>Wacker, R. Rönicke, M. Westermann, M. Wulff, K.G. Reymann, C.M. Dobson, U.</w:t>
      </w:r>
      <w:r w:rsidR="000C0444" w:rsidRPr="006C3A88">
        <w:rPr>
          <w:rFonts w:ascii="Arial" w:hAnsi="Arial" w:cs="Arial"/>
          <w:sz w:val="22"/>
          <w:szCs w:val="22"/>
        </w:rPr>
        <w:t xml:space="preserve"> </w:t>
      </w:r>
      <w:r w:rsidRPr="006C3A88">
        <w:rPr>
          <w:rFonts w:ascii="Arial" w:hAnsi="Arial" w:cs="Arial"/>
          <w:sz w:val="22"/>
          <w:szCs w:val="22"/>
        </w:rPr>
        <w:t>Horn, D.C. Crowther, L.M Luheshi and M. Fändrich</w:t>
      </w:r>
      <w:r w:rsidR="0078329B" w:rsidRPr="006C3A88">
        <w:rPr>
          <w:rFonts w:ascii="Arial" w:hAnsi="Arial" w:cs="Arial"/>
          <w:sz w:val="22"/>
          <w:szCs w:val="22"/>
        </w:rPr>
        <w:t>,</w:t>
      </w:r>
      <w:r w:rsidRPr="006C3A88">
        <w:rPr>
          <w:rFonts w:ascii="Arial" w:hAnsi="Arial" w:cs="Arial"/>
          <w:sz w:val="22"/>
          <w:szCs w:val="22"/>
        </w:rPr>
        <w:t xml:space="preserve"> “Oligomer-targeting with a conformational antibody fragment promotes toxicity in Abeta-expressing flies” </w:t>
      </w:r>
      <w:r w:rsidRPr="006C3A88">
        <w:rPr>
          <w:rFonts w:ascii="Arial" w:hAnsi="Arial" w:cs="Arial"/>
          <w:b/>
          <w:sz w:val="22"/>
          <w:szCs w:val="22"/>
        </w:rPr>
        <w:t xml:space="preserve">Acta Neuropathol Commun, </w:t>
      </w:r>
      <w:r w:rsidRPr="006C3A88">
        <w:rPr>
          <w:rFonts w:ascii="Arial" w:hAnsi="Arial" w:cs="Arial"/>
          <w:sz w:val="22"/>
          <w:szCs w:val="22"/>
        </w:rPr>
        <w:t>2, 43 (2014)</w:t>
      </w:r>
      <w:r w:rsidR="008C4D28" w:rsidRPr="006C3A88">
        <w:rPr>
          <w:rFonts w:ascii="Arial" w:hAnsi="Arial" w:cs="Arial"/>
          <w:sz w:val="22"/>
          <w:szCs w:val="22"/>
        </w:rPr>
        <w:t>.</w:t>
      </w:r>
    </w:p>
    <w:p w14:paraId="20247B3C" w14:textId="77777777" w:rsidR="00E378CD" w:rsidRDefault="00E378CD" w:rsidP="00681A4C">
      <w:pPr>
        <w:ind w:left="720" w:hanging="720"/>
        <w:jc w:val="both"/>
        <w:rPr>
          <w:rFonts w:ascii="Arial" w:hAnsi="Arial" w:cs="Arial"/>
          <w:sz w:val="22"/>
          <w:szCs w:val="22"/>
        </w:rPr>
      </w:pPr>
    </w:p>
    <w:p w14:paraId="6D5638E0" w14:textId="5C0DF4E1" w:rsidR="00395B63" w:rsidRPr="00395B63" w:rsidRDefault="00E378CD" w:rsidP="00395B63">
      <w:pPr>
        <w:pStyle w:val="ListParagraph"/>
        <w:widowControl w:val="0"/>
        <w:numPr>
          <w:ilvl w:val="0"/>
          <w:numId w:val="3"/>
        </w:numPr>
        <w:autoSpaceDE w:val="0"/>
        <w:autoSpaceDN w:val="0"/>
        <w:adjustRightInd w:val="0"/>
        <w:jc w:val="both"/>
        <w:rPr>
          <w:rFonts w:ascii="Arial" w:hAnsi="Arial" w:cs="Arial"/>
          <w:color w:val="262626"/>
          <w:sz w:val="22"/>
          <w:szCs w:val="22"/>
        </w:rPr>
      </w:pPr>
      <w:r w:rsidRPr="006C3A88">
        <w:rPr>
          <w:rFonts w:ascii="Arial" w:eastAsiaTheme="minorEastAsia" w:hAnsi="Arial" w:cs="Arial"/>
          <w:sz w:val="22"/>
          <w:szCs w:val="22"/>
          <w:u w:color="262626"/>
          <w:lang w:val="en-US"/>
        </w:rPr>
        <w:t>A.R. Wyatt, J.R. Kumita, R.W. Misfud, C.A. Gooden, M.R. Wilson and C.M. Dobson</w:t>
      </w:r>
      <w:r w:rsidR="0078329B" w:rsidRPr="006C3A88">
        <w:rPr>
          <w:rFonts w:ascii="Arial" w:eastAsiaTheme="minorEastAsia" w:hAnsi="Arial" w:cs="Arial"/>
          <w:sz w:val="22"/>
          <w:szCs w:val="22"/>
          <w:u w:color="262626"/>
          <w:lang w:val="en-US"/>
        </w:rPr>
        <w:t>,</w:t>
      </w:r>
      <w:r w:rsidRPr="006C3A88">
        <w:rPr>
          <w:rFonts w:ascii="Arial" w:eastAsiaTheme="minorEastAsia" w:hAnsi="Arial" w:cs="Arial"/>
          <w:sz w:val="22"/>
          <w:szCs w:val="22"/>
          <w:u w:color="262626"/>
          <w:lang w:val="en-US"/>
        </w:rPr>
        <w:t xml:space="preserve"> “Hypochlorite-induced structural modifications enhance the chaperone activity of human α2-macroglobulin” </w:t>
      </w:r>
      <w:r w:rsidRPr="006C3A88">
        <w:rPr>
          <w:rFonts w:ascii="Arial" w:eastAsiaTheme="minorEastAsia" w:hAnsi="Arial" w:cs="Arial"/>
          <w:b/>
          <w:sz w:val="22"/>
          <w:szCs w:val="22"/>
          <w:u w:color="262626"/>
          <w:lang w:val="en-US"/>
        </w:rPr>
        <w:t xml:space="preserve">Proc Natl Acad Sci USA, </w:t>
      </w:r>
      <w:r w:rsidR="00A52B7C" w:rsidRPr="006C3A88">
        <w:rPr>
          <w:rFonts w:ascii="Arial" w:eastAsiaTheme="minorEastAsia" w:hAnsi="Arial" w:cs="Arial"/>
          <w:sz w:val="22"/>
          <w:szCs w:val="22"/>
          <w:u w:color="262626"/>
          <w:lang w:val="en-US"/>
        </w:rPr>
        <w:t>20, 111, E2081-90</w:t>
      </w:r>
      <w:r w:rsidRPr="006C3A88">
        <w:rPr>
          <w:rFonts w:ascii="Arial" w:eastAsiaTheme="minorEastAsia" w:hAnsi="Arial" w:cs="Arial"/>
          <w:i/>
          <w:sz w:val="22"/>
          <w:szCs w:val="22"/>
          <w:u w:color="262626"/>
          <w:lang w:val="en-US"/>
        </w:rPr>
        <w:t xml:space="preserve"> </w:t>
      </w:r>
      <w:r w:rsidRPr="006C3A88">
        <w:rPr>
          <w:rFonts w:ascii="Arial" w:eastAsiaTheme="minorEastAsia" w:hAnsi="Arial" w:cs="Arial"/>
          <w:sz w:val="22"/>
          <w:szCs w:val="22"/>
          <w:u w:color="262626"/>
          <w:lang w:val="en-US"/>
        </w:rPr>
        <w:t>(2014).</w:t>
      </w:r>
    </w:p>
    <w:p w14:paraId="540FA2F2" w14:textId="76EB02C4" w:rsidR="00D25C40" w:rsidRPr="00D25C40" w:rsidRDefault="00D25C40" w:rsidP="00D25C40">
      <w:pPr>
        <w:ind w:left="720" w:hanging="720"/>
        <w:rPr>
          <w:rFonts w:ascii="Arial" w:hAnsi="Arial"/>
          <w:noProof/>
          <w:sz w:val="22"/>
          <w:szCs w:val="22"/>
        </w:rPr>
      </w:pPr>
    </w:p>
    <w:p w14:paraId="33436750" w14:textId="7371ABD3" w:rsidR="00AD02E4" w:rsidRDefault="00F135C6" w:rsidP="00A37D28">
      <w:pPr>
        <w:jc w:val="both"/>
      </w:pPr>
      <w:r w:rsidRPr="00DF0C7C">
        <w:rPr>
          <w:rFonts w:ascii="Arial" w:hAnsi="Arial"/>
          <w:sz w:val="22"/>
          <w:szCs w:val="22"/>
        </w:rPr>
        <w:fldChar w:fldCharType="end"/>
      </w:r>
      <w:r w:rsidR="00A37D28">
        <w:rPr>
          <w:rFonts w:ascii="Arial" w:hAnsi="Arial"/>
          <w:sz w:val="22"/>
          <w:szCs w:val="22"/>
        </w:rPr>
        <w:t xml:space="preserve"> </w:t>
      </w:r>
    </w:p>
    <w:sectPr w:rsidR="00AD02E4" w:rsidSect="004936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FBB9" w14:textId="77777777" w:rsidR="00E17A9B" w:rsidRDefault="00E17A9B" w:rsidP="00B83B2E">
      <w:r>
        <w:separator/>
      </w:r>
    </w:p>
  </w:endnote>
  <w:endnote w:type="continuationSeparator" w:id="0">
    <w:p w14:paraId="562AF2BA" w14:textId="77777777" w:rsidR="00E17A9B" w:rsidRDefault="00E17A9B" w:rsidP="00B8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DB39" w14:textId="77777777" w:rsidR="00E17A9B" w:rsidRPr="00091ED3" w:rsidRDefault="00E17A9B" w:rsidP="00493650">
    <w:pPr>
      <w:pStyle w:val="Footer"/>
      <w:pBdr>
        <w:top w:val="single" w:sz="4" w:space="1" w:color="D9D9D9"/>
      </w:pBdr>
      <w:rPr>
        <w:rFonts w:ascii="Arial" w:hAnsi="Arial" w:cs="Arial"/>
        <w:color w:val="7F7F7F"/>
        <w:spacing w:val="60"/>
        <w:sz w:val="18"/>
        <w:szCs w:val="18"/>
      </w:rPr>
    </w:pPr>
    <w:r w:rsidRPr="006E49DD">
      <w:rPr>
        <w:rFonts w:ascii="Arial" w:hAnsi="Arial" w:cs="Arial"/>
        <w:sz w:val="18"/>
        <w:szCs w:val="18"/>
      </w:rPr>
      <w:fldChar w:fldCharType="begin"/>
    </w:r>
    <w:r w:rsidRPr="006E49DD">
      <w:rPr>
        <w:rFonts w:ascii="Arial" w:hAnsi="Arial" w:cs="Arial"/>
        <w:sz w:val="18"/>
        <w:szCs w:val="18"/>
      </w:rPr>
      <w:instrText xml:space="preserve"> PAGE   \* MERGEFORMAT </w:instrText>
    </w:r>
    <w:r w:rsidRPr="006E49DD">
      <w:rPr>
        <w:rFonts w:ascii="Arial" w:hAnsi="Arial" w:cs="Arial"/>
        <w:sz w:val="18"/>
        <w:szCs w:val="18"/>
      </w:rPr>
      <w:fldChar w:fldCharType="separate"/>
    </w:r>
    <w:r w:rsidR="003937A7" w:rsidRPr="003937A7">
      <w:rPr>
        <w:rFonts w:ascii="Arial" w:hAnsi="Arial" w:cs="Arial"/>
        <w:b/>
        <w:noProof/>
        <w:sz w:val="18"/>
        <w:szCs w:val="18"/>
      </w:rPr>
      <w:t>57</w:t>
    </w:r>
    <w:r w:rsidRPr="006E49DD">
      <w:rPr>
        <w:rFonts w:ascii="Arial" w:hAnsi="Arial" w:cs="Arial"/>
        <w:sz w:val="18"/>
        <w:szCs w:val="18"/>
      </w:rPr>
      <w:fldChar w:fldCharType="end"/>
    </w:r>
    <w:r w:rsidRPr="006E49DD">
      <w:rPr>
        <w:rFonts w:ascii="Arial" w:hAnsi="Arial" w:cs="Arial"/>
        <w:b/>
        <w:sz w:val="18"/>
        <w:szCs w:val="18"/>
      </w:rPr>
      <w:t xml:space="preserve"> | </w:t>
    </w:r>
    <w:r w:rsidRPr="00091ED3">
      <w:rPr>
        <w:rFonts w:ascii="Arial" w:hAnsi="Arial" w:cs="Arial"/>
        <w:color w:val="7F7F7F"/>
        <w:spacing w:val="60"/>
        <w:sz w:val="18"/>
        <w:szCs w:val="18"/>
      </w:rPr>
      <w:t>Page</w:t>
    </w:r>
  </w:p>
  <w:p w14:paraId="1CE70ADA" w14:textId="25194248" w:rsidR="00E17A9B" w:rsidRPr="00395B63" w:rsidRDefault="00395B63" w:rsidP="00493650">
    <w:pPr>
      <w:pStyle w:val="Footer"/>
      <w:pBdr>
        <w:top w:val="single" w:sz="4" w:space="1" w:color="D9D9D9"/>
      </w:pBdr>
      <w:rPr>
        <w:rFonts w:ascii="Arial" w:hAnsi="Arial" w:cs="Arial"/>
        <w:sz w:val="16"/>
        <w:szCs w:val="16"/>
      </w:rPr>
    </w:pPr>
    <w:r>
      <w:rPr>
        <w:rFonts w:ascii="Arial" w:hAnsi="Arial" w:cs="Arial"/>
        <w:sz w:val="16"/>
        <w:szCs w:val="16"/>
      </w:rPr>
      <w:t>CMD Publications 30</w:t>
    </w:r>
    <w:r w:rsidR="00E17A9B">
      <w:rPr>
        <w:rFonts w:ascii="Arial" w:hAnsi="Arial" w:cs="Arial"/>
        <w:sz w:val="16"/>
        <w:szCs w:val="16"/>
      </w:rPr>
      <w:t>/06/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7AFD" w14:textId="77777777" w:rsidR="00E17A9B" w:rsidRDefault="00E17A9B" w:rsidP="00B83B2E">
      <w:r>
        <w:separator/>
      </w:r>
    </w:p>
  </w:footnote>
  <w:footnote w:type="continuationSeparator" w:id="0">
    <w:p w14:paraId="4E05BF17" w14:textId="77777777" w:rsidR="00E17A9B" w:rsidRDefault="00E17A9B" w:rsidP="00B83B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DD7"/>
    <w:multiLevelType w:val="multilevel"/>
    <w:tmpl w:val="C386A1D0"/>
    <w:lvl w:ilvl="0">
      <w:start w:val="1"/>
      <w:numFmt w:val="decimal"/>
      <w:lvlText w:val="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F97E51"/>
    <w:multiLevelType w:val="multilevel"/>
    <w:tmpl w:val="CC464B82"/>
    <w:lvl w:ilvl="0">
      <w:start w:val="1"/>
      <w:numFmt w:val="decimal"/>
      <w:lvlText w:val="0%1."/>
      <w:lvlJc w:val="left"/>
      <w:pPr>
        <w:ind w:left="1134" w:hanging="77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786447"/>
    <w:multiLevelType w:val="hybridMultilevel"/>
    <w:tmpl w:val="991A1980"/>
    <w:lvl w:ilvl="0" w:tplc="51F80FEA">
      <w:start w:val="1"/>
      <w:numFmt w:val="decimal"/>
      <w:lvlText w:val="%1."/>
      <w:lvlJc w:val="left"/>
      <w:pPr>
        <w:ind w:left="1134" w:hanging="7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D0535"/>
    <w:multiLevelType w:val="multilevel"/>
    <w:tmpl w:val="F48C2770"/>
    <w:lvl w:ilvl="0">
      <w:start w:val="1"/>
      <w:numFmt w:val="decimal"/>
      <w:lvlText w:val="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F77EF9"/>
    <w:multiLevelType w:val="hybridMultilevel"/>
    <w:tmpl w:val="113E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8559F4"/>
    <w:multiLevelType w:val="multilevel"/>
    <w:tmpl w:val="2F90F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542389"/>
    <w:multiLevelType w:val="hybridMultilevel"/>
    <w:tmpl w:val="F466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95929"/>
    <w:multiLevelType w:val="multilevel"/>
    <w:tmpl w:val="CC464B82"/>
    <w:lvl w:ilvl="0">
      <w:start w:val="1"/>
      <w:numFmt w:val="decimal"/>
      <w:lvlText w:val="0%1."/>
      <w:lvlJc w:val="left"/>
      <w:pPr>
        <w:ind w:left="1134" w:hanging="77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E33A5"/>
    <w:multiLevelType w:val="multilevel"/>
    <w:tmpl w:val="2F90F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C6"/>
    <w:rsid w:val="00015CF5"/>
    <w:rsid w:val="00017141"/>
    <w:rsid w:val="000C0444"/>
    <w:rsid w:val="000C1423"/>
    <w:rsid w:val="000E1BC5"/>
    <w:rsid w:val="000F4E9C"/>
    <w:rsid w:val="00134FB4"/>
    <w:rsid w:val="00174130"/>
    <w:rsid w:val="001A45C6"/>
    <w:rsid w:val="001A486B"/>
    <w:rsid w:val="00203AB0"/>
    <w:rsid w:val="00215DBB"/>
    <w:rsid w:val="00221DB7"/>
    <w:rsid w:val="002303F6"/>
    <w:rsid w:val="00244BE8"/>
    <w:rsid w:val="00252E67"/>
    <w:rsid w:val="0026687E"/>
    <w:rsid w:val="00294F7B"/>
    <w:rsid w:val="002B10AC"/>
    <w:rsid w:val="002B14D3"/>
    <w:rsid w:val="002B2689"/>
    <w:rsid w:val="002D63E9"/>
    <w:rsid w:val="002D762D"/>
    <w:rsid w:val="003937A7"/>
    <w:rsid w:val="00395B63"/>
    <w:rsid w:val="003E0766"/>
    <w:rsid w:val="003E14D0"/>
    <w:rsid w:val="003F39C9"/>
    <w:rsid w:val="003F5204"/>
    <w:rsid w:val="003F76E7"/>
    <w:rsid w:val="00460493"/>
    <w:rsid w:val="004642BC"/>
    <w:rsid w:val="00493650"/>
    <w:rsid w:val="004B43C7"/>
    <w:rsid w:val="00520832"/>
    <w:rsid w:val="005C745D"/>
    <w:rsid w:val="006232A1"/>
    <w:rsid w:val="00681A4C"/>
    <w:rsid w:val="006C3A88"/>
    <w:rsid w:val="006E4995"/>
    <w:rsid w:val="0073537B"/>
    <w:rsid w:val="007635DB"/>
    <w:rsid w:val="0078329B"/>
    <w:rsid w:val="007E013C"/>
    <w:rsid w:val="00846F70"/>
    <w:rsid w:val="008547DD"/>
    <w:rsid w:val="008758DE"/>
    <w:rsid w:val="008C4D28"/>
    <w:rsid w:val="008E5D23"/>
    <w:rsid w:val="00904FBF"/>
    <w:rsid w:val="009228CF"/>
    <w:rsid w:val="009507BA"/>
    <w:rsid w:val="00A37D28"/>
    <w:rsid w:val="00A46771"/>
    <w:rsid w:val="00A52B7C"/>
    <w:rsid w:val="00AA4BC5"/>
    <w:rsid w:val="00AD02E4"/>
    <w:rsid w:val="00B83B2E"/>
    <w:rsid w:val="00C13CF9"/>
    <w:rsid w:val="00D06525"/>
    <w:rsid w:val="00D127E9"/>
    <w:rsid w:val="00D25C40"/>
    <w:rsid w:val="00D32831"/>
    <w:rsid w:val="00D9007A"/>
    <w:rsid w:val="00E17A9B"/>
    <w:rsid w:val="00E3411A"/>
    <w:rsid w:val="00E378CD"/>
    <w:rsid w:val="00E40F47"/>
    <w:rsid w:val="00E95A77"/>
    <w:rsid w:val="00EA260F"/>
    <w:rsid w:val="00EA4FD6"/>
    <w:rsid w:val="00ED1DE0"/>
    <w:rsid w:val="00F00823"/>
    <w:rsid w:val="00F135C6"/>
    <w:rsid w:val="00F6288C"/>
    <w:rsid w:val="00FB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01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C6"/>
    <w:rPr>
      <w:rFonts w:ascii="Palatino" w:eastAsia="Times" w:hAnsi="Palatino"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5C6"/>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135C6"/>
    <w:rPr>
      <w:rFonts w:ascii="Palatino" w:eastAsia="Times New Roman" w:hAnsi="Palatino" w:cs="Times New Roman"/>
      <w:szCs w:val="20"/>
    </w:rPr>
  </w:style>
  <w:style w:type="paragraph" w:styleId="Header">
    <w:name w:val="header"/>
    <w:basedOn w:val="Normal"/>
    <w:link w:val="HeaderChar"/>
    <w:uiPriority w:val="99"/>
    <w:unhideWhenUsed/>
    <w:rsid w:val="00F135C6"/>
    <w:pPr>
      <w:tabs>
        <w:tab w:val="center" w:pos="4513"/>
        <w:tab w:val="right" w:pos="9026"/>
      </w:tabs>
    </w:pPr>
  </w:style>
  <w:style w:type="character" w:customStyle="1" w:styleId="HeaderChar">
    <w:name w:val="Header Char"/>
    <w:basedOn w:val="DefaultParagraphFont"/>
    <w:link w:val="Header"/>
    <w:uiPriority w:val="99"/>
    <w:rsid w:val="00F135C6"/>
    <w:rPr>
      <w:rFonts w:ascii="Palatino" w:eastAsia="Times" w:hAnsi="Palatino" w:cs="Times New Roman"/>
      <w:szCs w:val="20"/>
      <w:lang w:val="en-GB"/>
    </w:rPr>
  </w:style>
  <w:style w:type="paragraph" w:styleId="BalloonText">
    <w:name w:val="Balloon Text"/>
    <w:basedOn w:val="Normal"/>
    <w:link w:val="BalloonTextChar"/>
    <w:uiPriority w:val="99"/>
    <w:semiHidden/>
    <w:unhideWhenUsed/>
    <w:rsid w:val="00F135C6"/>
    <w:rPr>
      <w:rFonts w:ascii="Tahoma" w:hAnsi="Tahoma" w:cs="Tahoma"/>
      <w:sz w:val="16"/>
      <w:szCs w:val="16"/>
    </w:rPr>
  </w:style>
  <w:style w:type="character" w:customStyle="1" w:styleId="BalloonTextChar">
    <w:name w:val="Balloon Text Char"/>
    <w:basedOn w:val="DefaultParagraphFont"/>
    <w:link w:val="BalloonText"/>
    <w:uiPriority w:val="99"/>
    <w:semiHidden/>
    <w:rsid w:val="00F135C6"/>
    <w:rPr>
      <w:rFonts w:ascii="Tahoma" w:eastAsia="Times" w:hAnsi="Tahoma" w:cs="Tahoma"/>
      <w:sz w:val="16"/>
      <w:szCs w:val="16"/>
      <w:lang w:val="en-GB"/>
    </w:rPr>
  </w:style>
  <w:style w:type="paragraph" w:styleId="ListParagraph">
    <w:name w:val="List Paragraph"/>
    <w:basedOn w:val="Normal"/>
    <w:uiPriority w:val="34"/>
    <w:qFormat/>
    <w:rsid w:val="00F135C6"/>
    <w:pPr>
      <w:ind w:left="720"/>
      <w:contextualSpacing/>
    </w:pPr>
  </w:style>
  <w:style w:type="character" w:customStyle="1" w:styleId="databold">
    <w:name w:val="data_bold"/>
    <w:rsid w:val="00F13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C6"/>
    <w:rPr>
      <w:rFonts w:ascii="Palatino" w:eastAsia="Times" w:hAnsi="Palatino"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5C6"/>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135C6"/>
    <w:rPr>
      <w:rFonts w:ascii="Palatino" w:eastAsia="Times New Roman" w:hAnsi="Palatino" w:cs="Times New Roman"/>
      <w:szCs w:val="20"/>
    </w:rPr>
  </w:style>
  <w:style w:type="paragraph" w:styleId="Header">
    <w:name w:val="header"/>
    <w:basedOn w:val="Normal"/>
    <w:link w:val="HeaderChar"/>
    <w:uiPriority w:val="99"/>
    <w:unhideWhenUsed/>
    <w:rsid w:val="00F135C6"/>
    <w:pPr>
      <w:tabs>
        <w:tab w:val="center" w:pos="4513"/>
        <w:tab w:val="right" w:pos="9026"/>
      </w:tabs>
    </w:pPr>
  </w:style>
  <w:style w:type="character" w:customStyle="1" w:styleId="HeaderChar">
    <w:name w:val="Header Char"/>
    <w:basedOn w:val="DefaultParagraphFont"/>
    <w:link w:val="Header"/>
    <w:uiPriority w:val="99"/>
    <w:rsid w:val="00F135C6"/>
    <w:rPr>
      <w:rFonts w:ascii="Palatino" w:eastAsia="Times" w:hAnsi="Palatino" w:cs="Times New Roman"/>
      <w:szCs w:val="20"/>
      <w:lang w:val="en-GB"/>
    </w:rPr>
  </w:style>
  <w:style w:type="paragraph" w:styleId="BalloonText">
    <w:name w:val="Balloon Text"/>
    <w:basedOn w:val="Normal"/>
    <w:link w:val="BalloonTextChar"/>
    <w:uiPriority w:val="99"/>
    <w:semiHidden/>
    <w:unhideWhenUsed/>
    <w:rsid w:val="00F135C6"/>
    <w:rPr>
      <w:rFonts w:ascii="Tahoma" w:hAnsi="Tahoma" w:cs="Tahoma"/>
      <w:sz w:val="16"/>
      <w:szCs w:val="16"/>
    </w:rPr>
  </w:style>
  <w:style w:type="character" w:customStyle="1" w:styleId="BalloonTextChar">
    <w:name w:val="Balloon Text Char"/>
    <w:basedOn w:val="DefaultParagraphFont"/>
    <w:link w:val="BalloonText"/>
    <w:uiPriority w:val="99"/>
    <w:semiHidden/>
    <w:rsid w:val="00F135C6"/>
    <w:rPr>
      <w:rFonts w:ascii="Tahoma" w:eastAsia="Times" w:hAnsi="Tahoma" w:cs="Tahoma"/>
      <w:sz w:val="16"/>
      <w:szCs w:val="16"/>
      <w:lang w:val="en-GB"/>
    </w:rPr>
  </w:style>
  <w:style w:type="paragraph" w:styleId="ListParagraph">
    <w:name w:val="List Paragraph"/>
    <w:basedOn w:val="Normal"/>
    <w:uiPriority w:val="34"/>
    <w:qFormat/>
    <w:rsid w:val="00F135C6"/>
    <w:pPr>
      <w:ind w:left="720"/>
      <w:contextualSpacing/>
    </w:pPr>
  </w:style>
  <w:style w:type="character" w:customStyle="1" w:styleId="databold">
    <w:name w:val="data_bold"/>
    <w:rsid w:val="00F1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A4D5-57D8-A84C-9C00-B2ABB55C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7</Pages>
  <Words>21982</Words>
  <Characters>125299</Characters>
  <Application>Microsoft Macintosh Word</Application>
  <DocSecurity>0</DocSecurity>
  <Lines>1044</Lines>
  <Paragraphs>293</Paragraphs>
  <ScaleCrop>false</ScaleCrop>
  <Company>University of Cambridge</Company>
  <LinksUpToDate>false</LinksUpToDate>
  <CharactersWithSpaces>1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utterford</dc:creator>
  <cp:lastModifiedBy>Jia Wu Williamson</cp:lastModifiedBy>
  <cp:revision>17</cp:revision>
  <cp:lastPrinted>2014-05-06T11:01:00Z</cp:lastPrinted>
  <dcterms:created xsi:type="dcterms:W3CDTF">2014-06-04T13:14:00Z</dcterms:created>
  <dcterms:modified xsi:type="dcterms:W3CDTF">2014-06-30T09:44:00Z</dcterms:modified>
</cp:coreProperties>
</file>